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2E8" w:rsidRPr="00D371C2" w:rsidRDefault="00D952E8" w:rsidP="00D952E8">
      <w:pPr>
        <w:pStyle w:val="af1"/>
        <w:outlineLvl w:val="0"/>
        <w:rPr>
          <w:szCs w:val="24"/>
        </w:rPr>
      </w:pPr>
      <w:r w:rsidRPr="00D371C2">
        <w:rPr>
          <w:szCs w:val="24"/>
        </w:rPr>
        <w:t>ДЕПАРТАМЕНТ</w:t>
      </w:r>
      <w:r w:rsidR="000F7B3E">
        <w:rPr>
          <w:szCs w:val="24"/>
        </w:rPr>
        <w:t>А</w:t>
      </w:r>
      <w:r w:rsidRPr="00D371C2">
        <w:rPr>
          <w:szCs w:val="24"/>
        </w:rPr>
        <w:t xml:space="preserve"> ТРУДА И СОЦИАЛЬНОЙ ЗАЩИТЫ НАСЕЛЕНИЯ ГОРОДА МОСКВЫ</w:t>
      </w:r>
    </w:p>
    <w:p w:rsidR="00D952E8" w:rsidRPr="00D371C2" w:rsidRDefault="00D952E8" w:rsidP="00D952E8">
      <w:pPr>
        <w:pStyle w:val="af1"/>
        <w:outlineLvl w:val="0"/>
        <w:rPr>
          <w:sz w:val="28"/>
          <w:szCs w:val="28"/>
        </w:rPr>
      </w:pPr>
    </w:p>
    <w:p w:rsidR="00D952E8" w:rsidRPr="00D371C2" w:rsidRDefault="00D952E8" w:rsidP="00D952E8">
      <w:pPr>
        <w:spacing w:line="240" w:lineRule="auto"/>
        <w:jc w:val="center"/>
        <w:rPr>
          <w:rFonts w:ascii="Times New Roman" w:hAnsi="Times New Roman" w:cs="Times New Roman"/>
          <w:b/>
          <w:sz w:val="24"/>
          <w:szCs w:val="24"/>
        </w:rPr>
      </w:pPr>
      <w:r w:rsidRPr="00D371C2">
        <w:rPr>
          <w:rFonts w:ascii="Times New Roman" w:hAnsi="Times New Roman" w:cs="Times New Roman"/>
          <w:b/>
          <w:sz w:val="24"/>
          <w:szCs w:val="24"/>
        </w:rPr>
        <w:t>ГОСУДАРСТВЕННОЕ КАЗЕННОЕ УЧРЕЖДЕНИЕ ГОРОДА МОСКВЫ</w:t>
      </w:r>
    </w:p>
    <w:p w:rsidR="00D952E8" w:rsidRDefault="00D952E8" w:rsidP="00D952E8">
      <w:pPr>
        <w:pStyle w:val="af3"/>
        <w:rPr>
          <w:sz w:val="24"/>
          <w:szCs w:val="24"/>
        </w:rPr>
      </w:pPr>
      <w:r w:rsidRPr="00D371C2">
        <w:rPr>
          <w:sz w:val="24"/>
          <w:szCs w:val="24"/>
        </w:rPr>
        <w:t>ЦЕНТР СОДЕЙСТВИЯ СЕМЕЙНОМУ ВОСПИТАНИЮ «СКОЛКОВСКИЙ»</w:t>
      </w:r>
    </w:p>
    <w:p w:rsidR="00E7155C" w:rsidRPr="00D371C2" w:rsidRDefault="00E7155C" w:rsidP="00D952E8">
      <w:pPr>
        <w:pStyle w:val="af3"/>
        <w:rPr>
          <w:sz w:val="24"/>
          <w:szCs w:val="24"/>
        </w:rPr>
      </w:pPr>
      <w:r>
        <w:rPr>
          <w:sz w:val="24"/>
          <w:szCs w:val="24"/>
        </w:rPr>
        <w:t>ДЕПАРТАМЕНТА ТРУДА И СОЦИАЛЬНОЙ ЗАЩИТЫ НАСЕЛЕНИЯ ГОРОДА МОСКВЫ</w:t>
      </w:r>
    </w:p>
    <w:p w:rsidR="00D952E8" w:rsidRPr="00D371C2" w:rsidRDefault="00D952E8" w:rsidP="00D952E8">
      <w:pPr>
        <w:pStyle w:val="af3"/>
        <w:rPr>
          <w:b w:val="0"/>
          <w:sz w:val="24"/>
          <w:szCs w:val="24"/>
        </w:rPr>
      </w:pPr>
      <w:r w:rsidRPr="00D371C2">
        <w:rPr>
          <w:sz w:val="24"/>
          <w:szCs w:val="24"/>
        </w:rPr>
        <w:t>(ГКУ ЦССВ «СКОЛКОВСКИЙ»)</w:t>
      </w:r>
    </w:p>
    <w:p w:rsidR="00D952E8" w:rsidRPr="00D371C2" w:rsidRDefault="00D952E8" w:rsidP="00D952E8">
      <w:pPr>
        <w:spacing w:line="240" w:lineRule="auto"/>
        <w:jc w:val="both"/>
        <w:rPr>
          <w:rFonts w:ascii="Times New Roman" w:hAnsi="Times New Roman" w:cs="Times New Roman"/>
          <w:b/>
          <w:sz w:val="28"/>
          <w:szCs w:val="28"/>
        </w:rPr>
      </w:pPr>
    </w:p>
    <w:p w:rsidR="00D952E8" w:rsidRPr="00D371C2" w:rsidRDefault="00D952E8" w:rsidP="00D952E8">
      <w:pPr>
        <w:pStyle w:val="af5"/>
        <w:jc w:val="both"/>
        <w:rPr>
          <w:sz w:val="28"/>
          <w:szCs w:val="28"/>
        </w:rPr>
      </w:pPr>
      <w:r w:rsidRPr="00D371C2">
        <w:rPr>
          <w:sz w:val="28"/>
          <w:szCs w:val="28"/>
        </w:rPr>
        <w:t xml:space="preserve">  </w:t>
      </w:r>
    </w:p>
    <w:p w:rsidR="00D952E8" w:rsidRPr="00D371C2" w:rsidRDefault="00D952E8" w:rsidP="00D952E8">
      <w:pPr>
        <w:spacing w:after="0" w:line="240" w:lineRule="auto"/>
        <w:ind w:left="5222"/>
        <w:jc w:val="both"/>
        <w:rPr>
          <w:rFonts w:ascii="Times New Roman" w:hAnsi="Times New Roman" w:cs="Times New Roman"/>
          <w:sz w:val="28"/>
          <w:szCs w:val="28"/>
        </w:rPr>
      </w:pPr>
      <w:r w:rsidRPr="00D371C2">
        <w:rPr>
          <w:rFonts w:ascii="Times New Roman" w:hAnsi="Times New Roman" w:cs="Times New Roman"/>
          <w:sz w:val="28"/>
          <w:szCs w:val="28"/>
        </w:rPr>
        <w:t>Рассмотрена и утверждена</w:t>
      </w:r>
    </w:p>
    <w:p w:rsidR="00D952E8" w:rsidRPr="00D371C2" w:rsidRDefault="00D952E8" w:rsidP="00D952E8">
      <w:pPr>
        <w:spacing w:after="0" w:line="240" w:lineRule="auto"/>
        <w:ind w:left="5222"/>
        <w:jc w:val="both"/>
        <w:rPr>
          <w:rFonts w:ascii="Times New Roman" w:hAnsi="Times New Roman" w:cs="Times New Roman"/>
          <w:sz w:val="28"/>
          <w:szCs w:val="28"/>
        </w:rPr>
      </w:pPr>
      <w:r w:rsidRPr="00D371C2">
        <w:rPr>
          <w:rFonts w:ascii="Times New Roman" w:hAnsi="Times New Roman" w:cs="Times New Roman"/>
          <w:sz w:val="28"/>
          <w:szCs w:val="28"/>
        </w:rPr>
        <w:t>Методическим объединением 29.09.201</w:t>
      </w:r>
      <w:r>
        <w:rPr>
          <w:rFonts w:ascii="Times New Roman" w:hAnsi="Times New Roman" w:cs="Times New Roman"/>
          <w:sz w:val="28"/>
          <w:szCs w:val="28"/>
        </w:rPr>
        <w:t>8</w:t>
      </w:r>
      <w:r w:rsidRPr="00D371C2">
        <w:rPr>
          <w:rFonts w:ascii="Times New Roman" w:hAnsi="Times New Roman" w:cs="Times New Roman"/>
          <w:sz w:val="28"/>
          <w:szCs w:val="28"/>
        </w:rPr>
        <w:t>г.</w:t>
      </w:r>
    </w:p>
    <w:p w:rsidR="00D952E8" w:rsidRPr="00D371C2" w:rsidRDefault="00D952E8" w:rsidP="00D952E8">
      <w:pPr>
        <w:spacing w:line="240" w:lineRule="auto"/>
        <w:ind w:left="5220"/>
        <w:jc w:val="both"/>
        <w:rPr>
          <w:rFonts w:ascii="Times New Roman" w:hAnsi="Times New Roman" w:cs="Times New Roman"/>
          <w:sz w:val="28"/>
          <w:szCs w:val="28"/>
        </w:rPr>
      </w:pPr>
      <w:r w:rsidRPr="00D371C2">
        <w:rPr>
          <w:rFonts w:ascii="Times New Roman" w:hAnsi="Times New Roman" w:cs="Times New Roman"/>
          <w:sz w:val="28"/>
          <w:szCs w:val="28"/>
        </w:rPr>
        <w:tab/>
      </w:r>
      <w:r w:rsidRPr="00D371C2">
        <w:rPr>
          <w:rFonts w:ascii="Times New Roman" w:hAnsi="Times New Roman" w:cs="Times New Roman"/>
          <w:sz w:val="28"/>
          <w:szCs w:val="28"/>
        </w:rPr>
        <w:tab/>
      </w:r>
      <w:r w:rsidRPr="00D371C2">
        <w:rPr>
          <w:rFonts w:ascii="Times New Roman" w:hAnsi="Times New Roman" w:cs="Times New Roman"/>
          <w:sz w:val="28"/>
          <w:szCs w:val="28"/>
        </w:rPr>
        <w:tab/>
      </w:r>
      <w:r w:rsidRPr="00D371C2">
        <w:rPr>
          <w:rFonts w:ascii="Times New Roman" w:hAnsi="Times New Roman" w:cs="Times New Roman"/>
          <w:sz w:val="28"/>
          <w:szCs w:val="28"/>
        </w:rPr>
        <w:tab/>
      </w:r>
      <w:r w:rsidRPr="00D371C2">
        <w:rPr>
          <w:rFonts w:ascii="Times New Roman" w:hAnsi="Times New Roman" w:cs="Times New Roman"/>
          <w:sz w:val="28"/>
          <w:szCs w:val="28"/>
        </w:rPr>
        <w:tab/>
      </w:r>
    </w:p>
    <w:p w:rsidR="00D952E8" w:rsidRPr="00D371C2" w:rsidRDefault="00D952E8" w:rsidP="00D952E8">
      <w:pPr>
        <w:spacing w:line="240" w:lineRule="auto"/>
        <w:jc w:val="both"/>
        <w:rPr>
          <w:rFonts w:ascii="Times New Roman" w:hAnsi="Times New Roman" w:cs="Times New Roman"/>
          <w:sz w:val="28"/>
          <w:szCs w:val="28"/>
        </w:rPr>
      </w:pPr>
    </w:p>
    <w:p w:rsidR="00D952E8" w:rsidRPr="00D371C2" w:rsidRDefault="00D952E8" w:rsidP="00D952E8">
      <w:pPr>
        <w:spacing w:after="120" w:line="240" w:lineRule="auto"/>
        <w:ind w:firstLine="33"/>
        <w:jc w:val="center"/>
        <w:rPr>
          <w:rFonts w:ascii="Times New Roman" w:hAnsi="Times New Roman" w:cs="Times New Roman"/>
          <w:sz w:val="28"/>
          <w:szCs w:val="28"/>
        </w:rPr>
      </w:pPr>
      <w:r>
        <w:rPr>
          <w:rFonts w:ascii="Times New Roman" w:hAnsi="Times New Roman" w:cs="Times New Roman"/>
          <w:sz w:val="28"/>
          <w:szCs w:val="28"/>
        </w:rPr>
        <w:t>Дополнительная а</w:t>
      </w:r>
      <w:r w:rsidRPr="00D371C2">
        <w:rPr>
          <w:rFonts w:ascii="Times New Roman" w:hAnsi="Times New Roman" w:cs="Times New Roman"/>
          <w:sz w:val="28"/>
          <w:szCs w:val="28"/>
        </w:rPr>
        <w:t>даптированная базовая</w:t>
      </w:r>
    </w:p>
    <w:p w:rsidR="00D952E8" w:rsidRPr="00D371C2" w:rsidRDefault="00D952E8" w:rsidP="00D952E8">
      <w:pPr>
        <w:spacing w:after="120" w:line="240" w:lineRule="auto"/>
        <w:ind w:firstLine="33"/>
        <w:jc w:val="center"/>
        <w:rPr>
          <w:rFonts w:ascii="Times New Roman" w:hAnsi="Times New Roman" w:cs="Times New Roman"/>
          <w:sz w:val="28"/>
          <w:szCs w:val="28"/>
        </w:rPr>
      </w:pPr>
      <w:r w:rsidRPr="00D371C2">
        <w:rPr>
          <w:rFonts w:ascii="Times New Roman" w:hAnsi="Times New Roman" w:cs="Times New Roman"/>
          <w:sz w:val="28"/>
          <w:szCs w:val="28"/>
        </w:rPr>
        <w:t>общеобразовательная и общеразвивающая программа</w:t>
      </w:r>
    </w:p>
    <w:p w:rsidR="00D952E8" w:rsidRPr="00D371C2" w:rsidRDefault="00D952E8" w:rsidP="00D952E8">
      <w:pPr>
        <w:spacing w:after="120" w:line="240" w:lineRule="auto"/>
        <w:ind w:firstLine="33"/>
        <w:jc w:val="center"/>
        <w:rPr>
          <w:rFonts w:ascii="Times New Roman" w:hAnsi="Times New Roman" w:cs="Times New Roman"/>
          <w:sz w:val="28"/>
          <w:szCs w:val="28"/>
        </w:rPr>
      </w:pPr>
      <w:r w:rsidRPr="00D371C2">
        <w:rPr>
          <w:rFonts w:ascii="Times New Roman" w:hAnsi="Times New Roman" w:cs="Times New Roman"/>
          <w:sz w:val="28"/>
          <w:szCs w:val="28"/>
        </w:rPr>
        <w:t xml:space="preserve">социально- педагогической направленности для детей- сирот и детей, оставшихся без попечения родителей дошкольного возраста, с </w:t>
      </w:r>
      <w:r>
        <w:rPr>
          <w:rFonts w:ascii="Times New Roman" w:hAnsi="Times New Roman" w:cs="Times New Roman"/>
          <w:sz w:val="28"/>
          <w:szCs w:val="28"/>
        </w:rPr>
        <w:t>тяжёлыми множественными нарушениями развития</w:t>
      </w:r>
    </w:p>
    <w:p w:rsidR="00D952E8" w:rsidRPr="00D371C2" w:rsidRDefault="00D952E8" w:rsidP="00D952E8">
      <w:pPr>
        <w:spacing w:line="240" w:lineRule="auto"/>
        <w:jc w:val="center"/>
        <w:rPr>
          <w:rFonts w:ascii="Times New Roman" w:hAnsi="Times New Roman" w:cs="Times New Roman"/>
          <w:sz w:val="28"/>
          <w:szCs w:val="28"/>
        </w:rPr>
      </w:pPr>
    </w:p>
    <w:p w:rsidR="00D952E8" w:rsidRPr="00D371C2" w:rsidRDefault="00D952E8" w:rsidP="00D952E8">
      <w:pPr>
        <w:spacing w:line="240" w:lineRule="auto"/>
        <w:jc w:val="both"/>
        <w:rPr>
          <w:rFonts w:ascii="Times New Roman" w:hAnsi="Times New Roman" w:cs="Times New Roman"/>
          <w:sz w:val="28"/>
          <w:szCs w:val="28"/>
        </w:rPr>
      </w:pPr>
      <w:r w:rsidRPr="00D371C2">
        <w:rPr>
          <w:rFonts w:ascii="Times New Roman" w:hAnsi="Times New Roman" w:cs="Times New Roman"/>
          <w:sz w:val="28"/>
          <w:szCs w:val="28"/>
        </w:rPr>
        <w:t>Срок реализации – 1 год.</w:t>
      </w:r>
    </w:p>
    <w:p w:rsidR="00D952E8" w:rsidRPr="00D371C2" w:rsidRDefault="00D952E8" w:rsidP="00D952E8">
      <w:pPr>
        <w:spacing w:line="240" w:lineRule="auto"/>
        <w:jc w:val="both"/>
        <w:rPr>
          <w:rFonts w:ascii="Times New Roman" w:hAnsi="Times New Roman" w:cs="Times New Roman"/>
          <w:sz w:val="28"/>
          <w:szCs w:val="28"/>
        </w:rPr>
      </w:pPr>
      <w:r w:rsidRPr="00D371C2">
        <w:rPr>
          <w:rFonts w:ascii="Times New Roman" w:hAnsi="Times New Roman" w:cs="Times New Roman"/>
          <w:sz w:val="28"/>
          <w:szCs w:val="28"/>
        </w:rPr>
        <w:t xml:space="preserve">Возраст детей – </w:t>
      </w:r>
      <w:r>
        <w:rPr>
          <w:rFonts w:ascii="Times New Roman" w:hAnsi="Times New Roman" w:cs="Times New Roman"/>
          <w:sz w:val="28"/>
          <w:szCs w:val="28"/>
        </w:rPr>
        <w:t>2</w:t>
      </w:r>
      <w:r w:rsidRPr="00D371C2">
        <w:rPr>
          <w:rFonts w:ascii="Times New Roman" w:hAnsi="Times New Roman" w:cs="Times New Roman"/>
          <w:sz w:val="28"/>
          <w:szCs w:val="28"/>
        </w:rPr>
        <w:t xml:space="preserve"> -</w:t>
      </w:r>
      <w:r>
        <w:rPr>
          <w:rFonts w:ascii="Times New Roman" w:hAnsi="Times New Roman" w:cs="Times New Roman"/>
          <w:sz w:val="28"/>
          <w:szCs w:val="28"/>
        </w:rPr>
        <w:t>4</w:t>
      </w:r>
      <w:r w:rsidRPr="00D371C2">
        <w:rPr>
          <w:rFonts w:ascii="Times New Roman" w:hAnsi="Times New Roman" w:cs="Times New Roman"/>
          <w:sz w:val="28"/>
          <w:szCs w:val="28"/>
        </w:rPr>
        <w:t xml:space="preserve"> лет.</w:t>
      </w:r>
    </w:p>
    <w:p w:rsidR="00D952E8" w:rsidRPr="00D371C2" w:rsidRDefault="00D952E8" w:rsidP="00D952E8">
      <w:pPr>
        <w:spacing w:line="240" w:lineRule="auto"/>
        <w:jc w:val="right"/>
        <w:rPr>
          <w:rFonts w:ascii="Times New Roman" w:hAnsi="Times New Roman" w:cs="Times New Roman"/>
          <w:sz w:val="28"/>
          <w:szCs w:val="28"/>
        </w:rPr>
      </w:pPr>
      <w:r w:rsidRPr="00D371C2">
        <w:rPr>
          <w:rFonts w:ascii="Times New Roman" w:hAnsi="Times New Roman" w:cs="Times New Roman"/>
          <w:sz w:val="28"/>
          <w:szCs w:val="28"/>
        </w:rPr>
        <w:t xml:space="preserve">                                                                                         </w:t>
      </w:r>
      <w:r w:rsidRPr="00D371C2">
        <w:rPr>
          <w:rFonts w:ascii="Times New Roman" w:hAnsi="Times New Roman" w:cs="Times New Roman"/>
          <w:color w:val="000000" w:themeColor="text1"/>
          <w:sz w:val="28"/>
          <w:szCs w:val="28"/>
        </w:rPr>
        <w:t>Составители программы</w:t>
      </w:r>
      <w:r w:rsidRPr="00D371C2">
        <w:rPr>
          <w:rFonts w:ascii="Times New Roman" w:hAnsi="Times New Roman" w:cs="Times New Roman"/>
          <w:sz w:val="28"/>
          <w:szCs w:val="28"/>
        </w:rPr>
        <w:t xml:space="preserve">:  </w:t>
      </w:r>
    </w:p>
    <w:p w:rsidR="00D952E8" w:rsidRPr="00D371C2" w:rsidRDefault="00D952E8" w:rsidP="00D952E8">
      <w:pPr>
        <w:spacing w:line="240" w:lineRule="auto"/>
        <w:jc w:val="right"/>
        <w:rPr>
          <w:rFonts w:ascii="Times New Roman" w:hAnsi="Times New Roman" w:cs="Times New Roman"/>
          <w:sz w:val="28"/>
          <w:szCs w:val="28"/>
        </w:rPr>
      </w:pPr>
      <w:r w:rsidRPr="00D371C2">
        <w:rPr>
          <w:rFonts w:ascii="Times New Roman" w:hAnsi="Times New Roman" w:cs="Times New Roman"/>
          <w:sz w:val="28"/>
          <w:szCs w:val="28"/>
        </w:rPr>
        <w:t xml:space="preserve">                                                                                          Заместитель директора по СВР</w:t>
      </w:r>
    </w:p>
    <w:p w:rsidR="00D952E8" w:rsidRPr="00D371C2" w:rsidRDefault="00D952E8" w:rsidP="00D952E8">
      <w:pPr>
        <w:spacing w:line="240" w:lineRule="auto"/>
        <w:jc w:val="right"/>
        <w:rPr>
          <w:rFonts w:ascii="Times New Roman" w:hAnsi="Times New Roman" w:cs="Times New Roman"/>
          <w:sz w:val="28"/>
          <w:szCs w:val="28"/>
        </w:rPr>
      </w:pPr>
      <w:r w:rsidRPr="00D371C2">
        <w:rPr>
          <w:rFonts w:ascii="Times New Roman" w:hAnsi="Times New Roman" w:cs="Times New Roman"/>
          <w:sz w:val="28"/>
          <w:szCs w:val="28"/>
        </w:rPr>
        <w:t>Ведёхина Светлана Викторовна</w:t>
      </w:r>
    </w:p>
    <w:p w:rsidR="00D952E8" w:rsidRPr="00D371C2" w:rsidRDefault="00D952E8" w:rsidP="00D952E8">
      <w:pPr>
        <w:spacing w:line="240" w:lineRule="auto"/>
        <w:jc w:val="right"/>
        <w:rPr>
          <w:rFonts w:ascii="Times New Roman" w:hAnsi="Times New Roman" w:cs="Times New Roman"/>
          <w:sz w:val="28"/>
          <w:szCs w:val="28"/>
        </w:rPr>
      </w:pPr>
      <w:r w:rsidRPr="00D371C2">
        <w:rPr>
          <w:rFonts w:ascii="Times New Roman" w:hAnsi="Times New Roman" w:cs="Times New Roman"/>
          <w:sz w:val="28"/>
          <w:szCs w:val="28"/>
        </w:rPr>
        <w:t xml:space="preserve">                                                                Педагог дополнительного образования</w:t>
      </w:r>
    </w:p>
    <w:p w:rsidR="00D952E8" w:rsidRPr="00D371C2" w:rsidRDefault="00D952E8" w:rsidP="00D952E8">
      <w:pPr>
        <w:spacing w:line="240" w:lineRule="auto"/>
        <w:jc w:val="right"/>
        <w:rPr>
          <w:rFonts w:ascii="Times New Roman" w:hAnsi="Times New Roman" w:cs="Times New Roman"/>
          <w:sz w:val="28"/>
          <w:szCs w:val="28"/>
        </w:rPr>
      </w:pPr>
      <w:r w:rsidRPr="00D371C2">
        <w:rPr>
          <w:rFonts w:ascii="Times New Roman" w:hAnsi="Times New Roman" w:cs="Times New Roman"/>
          <w:sz w:val="28"/>
          <w:szCs w:val="28"/>
        </w:rPr>
        <w:t>Волкова Мария Николаевна</w:t>
      </w:r>
    </w:p>
    <w:p w:rsidR="00D952E8" w:rsidRPr="00D371C2" w:rsidRDefault="00D952E8" w:rsidP="00D952E8">
      <w:pPr>
        <w:spacing w:line="240" w:lineRule="auto"/>
        <w:jc w:val="both"/>
        <w:rPr>
          <w:rFonts w:ascii="Times New Roman" w:hAnsi="Times New Roman" w:cs="Times New Roman"/>
          <w:sz w:val="28"/>
          <w:szCs w:val="28"/>
        </w:rPr>
      </w:pPr>
    </w:p>
    <w:p w:rsidR="00D952E8" w:rsidRDefault="00D952E8" w:rsidP="00D952E8">
      <w:pPr>
        <w:spacing w:line="240" w:lineRule="auto"/>
        <w:jc w:val="both"/>
        <w:rPr>
          <w:rFonts w:ascii="Times New Roman" w:hAnsi="Times New Roman" w:cs="Times New Roman"/>
          <w:sz w:val="28"/>
          <w:szCs w:val="28"/>
        </w:rPr>
      </w:pPr>
    </w:p>
    <w:p w:rsidR="00D952E8" w:rsidRDefault="00D952E8" w:rsidP="00D952E8">
      <w:pPr>
        <w:spacing w:line="240" w:lineRule="auto"/>
        <w:jc w:val="both"/>
        <w:rPr>
          <w:rFonts w:ascii="Times New Roman" w:hAnsi="Times New Roman" w:cs="Times New Roman"/>
          <w:sz w:val="28"/>
          <w:szCs w:val="28"/>
        </w:rPr>
      </w:pPr>
    </w:p>
    <w:p w:rsidR="00D952E8" w:rsidRPr="00D371C2" w:rsidRDefault="00D952E8" w:rsidP="00D952E8">
      <w:pPr>
        <w:spacing w:after="0" w:line="240" w:lineRule="auto"/>
        <w:jc w:val="center"/>
        <w:rPr>
          <w:rFonts w:ascii="Times New Roman" w:hAnsi="Times New Roman" w:cs="Times New Roman"/>
          <w:sz w:val="28"/>
          <w:szCs w:val="28"/>
        </w:rPr>
      </w:pPr>
      <w:r w:rsidRPr="00D371C2">
        <w:rPr>
          <w:rFonts w:ascii="Times New Roman" w:hAnsi="Times New Roman" w:cs="Times New Roman"/>
          <w:sz w:val="28"/>
          <w:szCs w:val="28"/>
        </w:rPr>
        <w:t>Москва,</w:t>
      </w:r>
    </w:p>
    <w:p w:rsidR="00D952E8" w:rsidRDefault="00D952E8" w:rsidP="00D952E8">
      <w:pPr>
        <w:spacing w:after="0" w:line="240" w:lineRule="auto"/>
        <w:ind w:firstLine="33"/>
        <w:jc w:val="center"/>
        <w:rPr>
          <w:rFonts w:ascii="Times New Roman" w:hAnsi="Times New Roman" w:cs="Times New Roman"/>
          <w:sz w:val="28"/>
          <w:szCs w:val="28"/>
        </w:rPr>
      </w:pPr>
      <w:r>
        <w:rPr>
          <w:rFonts w:ascii="Times New Roman" w:hAnsi="Times New Roman" w:cs="Times New Roman"/>
          <w:sz w:val="28"/>
          <w:szCs w:val="28"/>
        </w:rPr>
        <w:t>2018</w:t>
      </w:r>
      <w:r w:rsidRPr="00D371C2">
        <w:rPr>
          <w:rFonts w:ascii="Times New Roman" w:hAnsi="Times New Roman" w:cs="Times New Roman"/>
          <w:sz w:val="28"/>
          <w:szCs w:val="28"/>
        </w:rPr>
        <w:t>г.</w:t>
      </w:r>
    </w:p>
    <w:p w:rsidR="00D952E8" w:rsidRDefault="00D952E8" w:rsidP="00D952E8">
      <w:pPr>
        <w:spacing w:after="0" w:line="240" w:lineRule="auto"/>
        <w:ind w:firstLine="33"/>
        <w:jc w:val="center"/>
        <w:rPr>
          <w:rFonts w:ascii="Times New Roman" w:hAnsi="Times New Roman" w:cs="Times New Roman"/>
          <w:sz w:val="28"/>
          <w:szCs w:val="28"/>
        </w:rPr>
      </w:pPr>
    </w:p>
    <w:p w:rsidR="00C8053E" w:rsidRDefault="00C8053E" w:rsidP="00C8053E">
      <w:pPr>
        <w:spacing w:after="0" w:line="240" w:lineRule="auto"/>
        <w:ind w:firstLine="33"/>
        <w:jc w:val="center"/>
        <w:rPr>
          <w:rFonts w:ascii="Times New Roman" w:eastAsia="Calibri" w:hAnsi="Times New Roman" w:cs="Times New Roman"/>
          <w:sz w:val="28"/>
          <w:szCs w:val="28"/>
        </w:rPr>
      </w:pPr>
    </w:p>
    <w:p w:rsidR="00D952E8" w:rsidRDefault="00D952E8" w:rsidP="00C8053E">
      <w:pPr>
        <w:spacing w:after="0" w:line="240" w:lineRule="auto"/>
        <w:ind w:firstLine="33"/>
        <w:jc w:val="center"/>
        <w:rPr>
          <w:rFonts w:ascii="Times New Roman" w:eastAsia="Calibri" w:hAnsi="Times New Roman" w:cs="Times New Roman"/>
          <w:sz w:val="28"/>
          <w:szCs w:val="28"/>
        </w:rPr>
      </w:pPr>
    </w:p>
    <w:p w:rsidR="00C8053E" w:rsidRPr="00C8053E" w:rsidRDefault="00C8053E" w:rsidP="00C8053E">
      <w:pPr>
        <w:spacing w:after="0" w:line="240" w:lineRule="auto"/>
        <w:ind w:firstLine="709"/>
        <w:jc w:val="both"/>
        <w:rPr>
          <w:rFonts w:ascii="Times New Roman" w:eastAsia="Calibri" w:hAnsi="Times New Roman" w:cs="Times New Roman"/>
          <w:sz w:val="28"/>
          <w:szCs w:val="28"/>
        </w:rPr>
      </w:pPr>
      <w:r w:rsidRPr="00C8053E">
        <w:rPr>
          <w:rFonts w:ascii="Times New Roman" w:eastAsia="Calibri" w:hAnsi="Times New Roman" w:cs="Times New Roman"/>
          <w:sz w:val="28"/>
          <w:szCs w:val="28"/>
        </w:rPr>
        <w:t>СОДЕРЖАНИЕ</w:t>
      </w:r>
    </w:p>
    <w:p w:rsidR="00C8053E" w:rsidRPr="00C8053E" w:rsidRDefault="00C8053E" w:rsidP="00C8053E">
      <w:pPr>
        <w:spacing w:after="0" w:line="240" w:lineRule="auto"/>
        <w:ind w:firstLine="709"/>
        <w:jc w:val="both"/>
        <w:rPr>
          <w:rFonts w:ascii="Times New Roman" w:eastAsia="Calibri" w:hAnsi="Times New Roman" w:cs="Times New Roman"/>
          <w:sz w:val="28"/>
          <w:szCs w:val="28"/>
        </w:rPr>
      </w:pPr>
    </w:p>
    <w:p w:rsidR="00C8053E" w:rsidRPr="00C8053E" w:rsidRDefault="00C8053E" w:rsidP="00C8053E">
      <w:pPr>
        <w:spacing w:after="0" w:line="240" w:lineRule="auto"/>
        <w:jc w:val="both"/>
        <w:rPr>
          <w:rFonts w:ascii="Times New Roman" w:eastAsia="Calibri" w:hAnsi="Times New Roman" w:cs="Times New Roman"/>
          <w:b/>
          <w:sz w:val="28"/>
          <w:szCs w:val="28"/>
        </w:rPr>
      </w:pPr>
      <w:r w:rsidRPr="00C8053E">
        <w:rPr>
          <w:rFonts w:ascii="Times New Roman" w:eastAsia="Calibri" w:hAnsi="Times New Roman" w:cs="Times New Roman"/>
          <w:b/>
          <w:sz w:val="28"/>
          <w:szCs w:val="28"/>
        </w:rPr>
        <w:t>I.ЦЕЛЕВОЙ РАЗДЕЛ ПРОГРАММЫ</w:t>
      </w:r>
    </w:p>
    <w:p w:rsidR="00C8053E" w:rsidRPr="00C8053E" w:rsidRDefault="00C8053E" w:rsidP="0000171D">
      <w:pPr>
        <w:numPr>
          <w:ilvl w:val="0"/>
          <w:numId w:val="3"/>
        </w:numPr>
        <w:spacing w:after="0" w:line="240" w:lineRule="auto"/>
        <w:ind w:firstLine="0"/>
        <w:contextualSpacing/>
        <w:jc w:val="both"/>
        <w:rPr>
          <w:rFonts w:ascii="Times New Roman" w:eastAsia="Calibri" w:hAnsi="Times New Roman" w:cs="Times New Roman"/>
          <w:sz w:val="28"/>
          <w:szCs w:val="28"/>
        </w:rPr>
      </w:pPr>
      <w:r w:rsidRPr="00C8053E">
        <w:rPr>
          <w:rFonts w:ascii="Times New Roman" w:eastAsia="Calibri" w:hAnsi="Times New Roman" w:cs="Times New Roman"/>
          <w:sz w:val="28"/>
          <w:szCs w:val="28"/>
        </w:rPr>
        <w:t xml:space="preserve">Пояснительная </w:t>
      </w:r>
      <w:r w:rsidR="00817709">
        <w:rPr>
          <w:rFonts w:ascii="Times New Roman" w:eastAsia="Calibri" w:hAnsi="Times New Roman" w:cs="Times New Roman"/>
          <w:sz w:val="28"/>
          <w:szCs w:val="28"/>
        </w:rPr>
        <w:t>записка …………..………………...……………………</w:t>
      </w:r>
      <w:r w:rsidR="00926C7F">
        <w:rPr>
          <w:rFonts w:ascii="Times New Roman" w:eastAsia="Calibri" w:hAnsi="Times New Roman" w:cs="Times New Roman"/>
          <w:sz w:val="28"/>
          <w:szCs w:val="28"/>
        </w:rPr>
        <w:t>3</w:t>
      </w:r>
    </w:p>
    <w:p w:rsidR="00C8053E" w:rsidRPr="00C8053E" w:rsidRDefault="007E7C5D" w:rsidP="0000171D">
      <w:pPr>
        <w:numPr>
          <w:ilvl w:val="0"/>
          <w:numId w:val="3"/>
        </w:numPr>
        <w:spacing w:after="0" w:line="240" w:lineRule="auto"/>
        <w:ind w:firstLine="0"/>
        <w:contextualSpacing/>
        <w:jc w:val="both"/>
        <w:rPr>
          <w:rFonts w:ascii="Times New Roman" w:eastAsia="Calibri" w:hAnsi="Times New Roman" w:cs="Times New Roman"/>
          <w:sz w:val="28"/>
          <w:szCs w:val="28"/>
        </w:rPr>
      </w:pPr>
      <w:r w:rsidRPr="00C8053E">
        <w:rPr>
          <w:rFonts w:ascii="Times New Roman" w:eastAsia="Calibri" w:hAnsi="Times New Roman" w:cs="Times New Roman"/>
          <w:sz w:val="28"/>
          <w:szCs w:val="28"/>
        </w:rPr>
        <w:t xml:space="preserve">Актуальность программы </w:t>
      </w:r>
      <w:r w:rsidR="00C8053E" w:rsidRPr="00C8053E">
        <w:rPr>
          <w:rFonts w:ascii="Times New Roman" w:eastAsia="Calibri" w:hAnsi="Times New Roman" w:cs="Times New Roman"/>
          <w:sz w:val="28"/>
          <w:szCs w:val="28"/>
        </w:rPr>
        <w:t>……………………………………………</w:t>
      </w:r>
      <w:r w:rsidR="00817709">
        <w:rPr>
          <w:rFonts w:ascii="Times New Roman" w:eastAsia="Calibri" w:hAnsi="Times New Roman" w:cs="Times New Roman"/>
          <w:sz w:val="28"/>
          <w:szCs w:val="28"/>
        </w:rPr>
        <w:t>….</w:t>
      </w:r>
      <w:r w:rsidR="00926C7F">
        <w:rPr>
          <w:rFonts w:ascii="Times New Roman" w:eastAsia="Calibri" w:hAnsi="Times New Roman" w:cs="Times New Roman"/>
          <w:sz w:val="28"/>
          <w:szCs w:val="28"/>
        </w:rPr>
        <w:t>3</w:t>
      </w:r>
    </w:p>
    <w:p w:rsidR="00C8053E" w:rsidRPr="00C8053E" w:rsidRDefault="00C8053E" w:rsidP="0000171D">
      <w:pPr>
        <w:numPr>
          <w:ilvl w:val="0"/>
          <w:numId w:val="3"/>
        </w:numPr>
        <w:spacing w:after="0" w:line="240" w:lineRule="auto"/>
        <w:ind w:firstLine="0"/>
        <w:contextualSpacing/>
        <w:jc w:val="both"/>
        <w:rPr>
          <w:rFonts w:ascii="Times New Roman" w:eastAsia="Calibri" w:hAnsi="Times New Roman" w:cs="Times New Roman"/>
          <w:sz w:val="28"/>
          <w:szCs w:val="28"/>
        </w:rPr>
      </w:pPr>
      <w:r w:rsidRPr="00C8053E">
        <w:rPr>
          <w:rFonts w:ascii="Times New Roman" w:eastAsia="Calibri" w:hAnsi="Times New Roman" w:cs="Times New Roman"/>
          <w:sz w:val="28"/>
          <w:szCs w:val="28"/>
        </w:rPr>
        <w:t>Новизна п</w:t>
      </w:r>
      <w:r w:rsidR="00817709">
        <w:rPr>
          <w:rFonts w:ascii="Times New Roman" w:eastAsia="Calibri" w:hAnsi="Times New Roman" w:cs="Times New Roman"/>
          <w:sz w:val="28"/>
          <w:szCs w:val="28"/>
        </w:rPr>
        <w:t>рограммы……………………………………………………...</w:t>
      </w:r>
      <w:r w:rsidR="00926C7F">
        <w:rPr>
          <w:rFonts w:ascii="Times New Roman" w:eastAsia="Calibri" w:hAnsi="Times New Roman" w:cs="Times New Roman"/>
          <w:sz w:val="28"/>
          <w:szCs w:val="28"/>
        </w:rPr>
        <w:t>4</w:t>
      </w:r>
    </w:p>
    <w:p w:rsidR="00C8053E" w:rsidRPr="00C8053E" w:rsidRDefault="007E7C5D" w:rsidP="0000171D">
      <w:pPr>
        <w:numPr>
          <w:ilvl w:val="0"/>
          <w:numId w:val="3"/>
        </w:numPr>
        <w:spacing w:after="0" w:line="240" w:lineRule="auto"/>
        <w:ind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правленность программы</w:t>
      </w:r>
      <w:r w:rsidR="00817709">
        <w:rPr>
          <w:rFonts w:ascii="Times New Roman" w:eastAsia="Calibri" w:hAnsi="Times New Roman" w:cs="Times New Roman"/>
          <w:sz w:val="28"/>
          <w:szCs w:val="28"/>
        </w:rPr>
        <w:t>……………………………………..……....</w:t>
      </w:r>
      <w:r w:rsidR="00926C7F">
        <w:rPr>
          <w:rFonts w:ascii="Times New Roman" w:eastAsia="Calibri" w:hAnsi="Times New Roman" w:cs="Times New Roman"/>
          <w:sz w:val="28"/>
          <w:szCs w:val="28"/>
        </w:rPr>
        <w:t>4</w:t>
      </w:r>
    </w:p>
    <w:p w:rsidR="00C8053E" w:rsidRPr="00C8053E" w:rsidRDefault="00C8053E" w:rsidP="0000171D">
      <w:pPr>
        <w:numPr>
          <w:ilvl w:val="0"/>
          <w:numId w:val="3"/>
        </w:numPr>
        <w:spacing w:after="0" w:line="240" w:lineRule="auto"/>
        <w:ind w:firstLine="0"/>
        <w:contextualSpacing/>
        <w:jc w:val="both"/>
        <w:rPr>
          <w:rFonts w:ascii="Times New Roman" w:eastAsia="Calibri" w:hAnsi="Times New Roman" w:cs="Times New Roman"/>
          <w:sz w:val="28"/>
          <w:szCs w:val="28"/>
        </w:rPr>
      </w:pPr>
      <w:r w:rsidRPr="00C8053E">
        <w:rPr>
          <w:rFonts w:ascii="Times New Roman" w:eastAsia="Calibri" w:hAnsi="Times New Roman" w:cs="Times New Roman"/>
          <w:sz w:val="28"/>
          <w:szCs w:val="28"/>
        </w:rPr>
        <w:t>Педагогическая це</w:t>
      </w:r>
      <w:r w:rsidR="00817709">
        <w:rPr>
          <w:rFonts w:ascii="Times New Roman" w:eastAsia="Calibri" w:hAnsi="Times New Roman" w:cs="Times New Roman"/>
          <w:sz w:val="28"/>
          <w:szCs w:val="28"/>
        </w:rPr>
        <w:t>лесообразность……………………………………...</w:t>
      </w:r>
      <w:r w:rsidR="00926C7F">
        <w:rPr>
          <w:rFonts w:ascii="Times New Roman" w:eastAsia="Calibri" w:hAnsi="Times New Roman" w:cs="Times New Roman"/>
          <w:sz w:val="28"/>
          <w:szCs w:val="28"/>
        </w:rPr>
        <w:t>.4</w:t>
      </w:r>
    </w:p>
    <w:p w:rsidR="00C8053E" w:rsidRPr="00C8053E" w:rsidRDefault="00C8053E" w:rsidP="0000171D">
      <w:pPr>
        <w:numPr>
          <w:ilvl w:val="0"/>
          <w:numId w:val="3"/>
        </w:numPr>
        <w:spacing w:after="0" w:line="240" w:lineRule="auto"/>
        <w:ind w:firstLine="0"/>
        <w:contextualSpacing/>
        <w:jc w:val="both"/>
        <w:rPr>
          <w:rFonts w:ascii="Times New Roman" w:eastAsia="Calibri" w:hAnsi="Times New Roman" w:cs="Times New Roman"/>
          <w:sz w:val="28"/>
          <w:szCs w:val="28"/>
        </w:rPr>
      </w:pPr>
      <w:r w:rsidRPr="00C8053E">
        <w:rPr>
          <w:rFonts w:ascii="Times New Roman" w:eastAsia="Calibri" w:hAnsi="Times New Roman" w:cs="Times New Roman"/>
          <w:sz w:val="28"/>
          <w:szCs w:val="28"/>
        </w:rPr>
        <w:t>Цель п</w:t>
      </w:r>
      <w:r w:rsidR="00817709">
        <w:rPr>
          <w:rFonts w:ascii="Times New Roman" w:eastAsia="Calibri" w:hAnsi="Times New Roman" w:cs="Times New Roman"/>
          <w:sz w:val="28"/>
          <w:szCs w:val="28"/>
        </w:rPr>
        <w:t>рограммы………………………………………………………</w:t>
      </w:r>
      <w:r w:rsidR="000B6F78">
        <w:rPr>
          <w:rFonts w:ascii="Times New Roman" w:eastAsia="Calibri" w:hAnsi="Times New Roman" w:cs="Times New Roman"/>
          <w:sz w:val="28"/>
          <w:szCs w:val="28"/>
        </w:rPr>
        <w:t>….</w:t>
      </w:r>
      <w:r w:rsidR="00926C7F">
        <w:rPr>
          <w:rFonts w:ascii="Times New Roman" w:eastAsia="Calibri" w:hAnsi="Times New Roman" w:cs="Times New Roman"/>
          <w:sz w:val="28"/>
          <w:szCs w:val="28"/>
        </w:rPr>
        <w:t>.4</w:t>
      </w:r>
    </w:p>
    <w:p w:rsidR="00C8053E" w:rsidRPr="00C8053E" w:rsidRDefault="00C8053E" w:rsidP="0000171D">
      <w:pPr>
        <w:numPr>
          <w:ilvl w:val="0"/>
          <w:numId w:val="3"/>
        </w:numPr>
        <w:spacing w:after="0" w:line="240" w:lineRule="auto"/>
        <w:ind w:firstLine="0"/>
        <w:contextualSpacing/>
        <w:jc w:val="both"/>
        <w:rPr>
          <w:rFonts w:ascii="Times New Roman" w:eastAsia="Calibri" w:hAnsi="Times New Roman" w:cs="Times New Roman"/>
          <w:sz w:val="28"/>
          <w:szCs w:val="28"/>
        </w:rPr>
      </w:pPr>
      <w:r w:rsidRPr="00C8053E">
        <w:rPr>
          <w:rFonts w:ascii="Times New Roman" w:eastAsia="Calibri" w:hAnsi="Times New Roman" w:cs="Times New Roman"/>
          <w:sz w:val="28"/>
          <w:szCs w:val="28"/>
        </w:rPr>
        <w:t>Задачи п</w:t>
      </w:r>
      <w:r w:rsidR="00817709">
        <w:rPr>
          <w:rFonts w:ascii="Times New Roman" w:eastAsia="Calibri" w:hAnsi="Times New Roman" w:cs="Times New Roman"/>
          <w:sz w:val="28"/>
          <w:szCs w:val="28"/>
        </w:rPr>
        <w:t>рограммы………………………………………………………..</w:t>
      </w:r>
      <w:r w:rsidR="000B6F78">
        <w:rPr>
          <w:rFonts w:ascii="Times New Roman" w:eastAsia="Calibri" w:hAnsi="Times New Roman" w:cs="Times New Roman"/>
          <w:sz w:val="28"/>
          <w:szCs w:val="28"/>
        </w:rPr>
        <w:t>5</w:t>
      </w:r>
    </w:p>
    <w:p w:rsidR="00C8053E" w:rsidRDefault="00C8053E" w:rsidP="0000171D">
      <w:pPr>
        <w:numPr>
          <w:ilvl w:val="0"/>
          <w:numId w:val="3"/>
        </w:numPr>
        <w:spacing w:after="0" w:line="240" w:lineRule="auto"/>
        <w:ind w:firstLine="0"/>
        <w:contextualSpacing/>
        <w:jc w:val="both"/>
        <w:rPr>
          <w:rFonts w:ascii="Times New Roman" w:eastAsia="Calibri" w:hAnsi="Times New Roman" w:cs="Times New Roman"/>
          <w:sz w:val="28"/>
          <w:szCs w:val="28"/>
        </w:rPr>
      </w:pPr>
      <w:r w:rsidRPr="00C8053E">
        <w:rPr>
          <w:rFonts w:ascii="Times New Roman" w:eastAsia="Calibri" w:hAnsi="Times New Roman" w:cs="Times New Roman"/>
          <w:sz w:val="28"/>
          <w:szCs w:val="28"/>
        </w:rPr>
        <w:t>Отличительны</w:t>
      </w:r>
      <w:r w:rsidR="00817709">
        <w:rPr>
          <w:rFonts w:ascii="Times New Roman" w:eastAsia="Calibri" w:hAnsi="Times New Roman" w:cs="Times New Roman"/>
          <w:sz w:val="28"/>
          <w:szCs w:val="28"/>
        </w:rPr>
        <w:t>е особенности…………………………………………….</w:t>
      </w:r>
      <w:r w:rsidR="000B6F78">
        <w:rPr>
          <w:rFonts w:ascii="Times New Roman" w:eastAsia="Calibri" w:hAnsi="Times New Roman" w:cs="Times New Roman"/>
          <w:sz w:val="28"/>
          <w:szCs w:val="28"/>
        </w:rPr>
        <w:t>6</w:t>
      </w:r>
    </w:p>
    <w:p w:rsidR="00817709" w:rsidRPr="00817709" w:rsidRDefault="00817709" w:rsidP="00817709">
      <w:pPr>
        <w:numPr>
          <w:ilvl w:val="0"/>
          <w:numId w:val="3"/>
        </w:numPr>
        <w:spacing w:after="0" w:line="240" w:lineRule="auto"/>
        <w:ind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ормативные документы………………………………………………</w:t>
      </w:r>
      <w:r w:rsidR="00926C7F">
        <w:rPr>
          <w:rFonts w:ascii="Times New Roman" w:eastAsia="Calibri" w:hAnsi="Times New Roman" w:cs="Times New Roman"/>
          <w:sz w:val="28"/>
          <w:szCs w:val="28"/>
        </w:rPr>
        <w:t>...</w:t>
      </w:r>
      <w:r>
        <w:rPr>
          <w:rFonts w:ascii="Times New Roman" w:eastAsia="Calibri" w:hAnsi="Times New Roman" w:cs="Times New Roman"/>
          <w:sz w:val="28"/>
          <w:szCs w:val="28"/>
        </w:rPr>
        <w:t>7</w:t>
      </w:r>
    </w:p>
    <w:p w:rsidR="00C8053E" w:rsidRPr="00C8053E" w:rsidRDefault="00C8053E" w:rsidP="0000171D">
      <w:pPr>
        <w:numPr>
          <w:ilvl w:val="0"/>
          <w:numId w:val="3"/>
        </w:numPr>
        <w:spacing w:after="0" w:line="240" w:lineRule="auto"/>
        <w:ind w:firstLine="0"/>
        <w:contextualSpacing/>
        <w:jc w:val="both"/>
        <w:rPr>
          <w:rFonts w:ascii="Times New Roman" w:eastAsia="Calibri" w:hAnsi="Times New Roman" w:cs="Times New Roman"/>
          <w:sz w:val="28"/>
          <w:szCs w:val="28"/>
        </w:rPr>
      </w:pPr>
      <w:r w:rsidRPr="00C8053E">
        <w:rPr>
          <w:rFonts w:ascii="Times New Roman" w:eastAsia="Calibri" w:hAnsi="Times New Roman" w:cs="Times New Roman"/>
          <w:sz w:val="28"/>
          <w:szCs w:val="28"/>
        </w:rPr>
        <w:t>Срок реализации программы………………………………………….…</w:t>
      </w:r>
      <w:r w:rsidR="000B6F78">
        <w:rPr>
          <w:rFonts w:ascii="Times New Roman" w:eastAsia="Calibri" w:hAnsi="Times New Roman" w:cs="Times New Roman"/>
          <w:sz w:val="28"/>
          <w:szCs w:val="28"/>
        </w:rPr>
        <w:t>8</w:t>
      </w:r>
    </w:p>
    <w:p w:rsidR="00C8053E" w:rsidRPr="00C8053E" w:rsidRDefault="00C8053E" w:rsidP="0000171D">
      <w:pPr>
        <w:numPr>
          <w:ilvl w:val="0"/>
          <w:numId w:val="3"/>
        </w:numPr>
        <w:spacing w:after="0" w:line="240" w:lineRule="auto"/>
        <w:ind w:firstLine="0"/>
        <w:contextualSpacing/>
        <w:jc w:val="both"/>
        <w:rPr>
          <w:rFonts w:ascii="Times New Roman" w:eastAsia="Calibri" w:hAnsi="Times New Roman" w:cs="Times New Roman"/>
          <w:sz w:val="28"/>
          <w:szCs w:val="28"/>
        </w:rPr>
      </w:pPr>
      <w:r w:rsidRPr="00C8053E">
        <w:rPr>
          <w:rFonts w:ascii="Times New Roman" w:eastAsia="Calibri" w:hAnsi="Times New Roman" w:cs="Times New Roman"/>
          <w:sz w:val="28"/>
          <w:szCs w:val="28"/>
        </w:rPr>
        <w:t>Принципы и подходы к формиров</w:t>
      </w:r>
      <w:r w:rsidR="00926C7F">
        <w:rPr>
          <w:rFonts w:ascii="Times New Roman" w:eastAsia="Calibri" w:hAnsi="Times New Roman" w:cs="Times New Roman"/>
          <w:sz w:val="28"/>
          <w:szCs w:val="28"/>
        </w:rPr>
        <w:t>анию Программы…………………..</w:t>
      </w:r>
      <w:r w:rsidR="000B6F78">
        <w:rPr>
          <w:rFonts w:ascii="Times New Roman" w:eastAsia="Calibri" w:hAnsi="Times New Roman" w:cs="Times New Roman"/>
          <w:sz w:val="28"/>
          <w:szCs w:val="28"/>
        </w:rPr>
        <w:t>8</w:t>
      </w:r>
    </w:p>
    <w:p w:rsidR="00C8053E" w:rsidRDefault="00C8053E" w:rsidP="0000171D">
      <w:pPr>
        <w:numPr>
          <w:ilvl w:val="0"/>
          <w:numId w:val="3"/>
        </w:numPr>
        <w:spacing w:after="0" w:line="240" w:lineRule="auto"/>
        <w:ind w:firstLine="0"/>
        <w:contextualSpacing/>
        <w:jc w:val="both"/>
        <w:rPr>
          <w:rFonts w:ascii="Times New Roman" w:eastAsia="Calibri" w:hAnsi="Times New Roman" w:cs="Times New Roman"/>
          <w:sz w:val="28"/>
          <w:szCs w:val="28"/>
        </w:rPr>
      </w:pPr>
      <w:r w:rsidRPr="00C8053E">
        <w:rPr>
          <w:rFonts w:ascii="Times New Roman" w:eastAsia="Calibri" w:hAnsi="Times New Roman" w:cs="Times New Roman"/>
          <w:sz w:val="28"/>
          <w:szCs w:val="28"/>
        </w:rPr>
        <w:t>Индивидуально-типологические особенности воспитанников с тяжёлыми множественными нарушениями развития.………………………..</w:t>
      </w:r>
      <w:r w:rsidR="000B6F78">
        <w:rPr>
          <w:rFonts w:ascii="Times New Roman" w:eastAsia="Calibri" w:hAnsi="Times New Roman" w:cs="Times New Roman"/>
          <w:sz w:val="28"/>
          <w:szCs w:val="28"/>
        </w:rPr>
        <w:t>9</w:t>
      </w:r>
    </w:p>
    <w:p w:rsidR="000B6F78" w:rsidRPr="00C8053E" w:rsidRDefault="000B6F78" w:rsidP="0000171D">
      <w:pPr>
        <w:numPr>
          <w:ilvl w:val="0"/>
          <w:numId w:val="3"/>
        </w:numPr>
        <w:spacing w:after="0" w:line="240" w:lineRule="auto"/>
        <w:ind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ормы и режим занятий………………………………………….……11</w:t>
      </w:r>
    </w:p>
    <w:p w:rsidR="00C8053E" w:rsidRPr="00C8053E" w:rsidRDefault="00926C7F" w:rsidP="0000171D">
      <w:pPr>
        <w:numPr>
          <w:ilvl w:val="0"/>
          <w:numId w:val="3"/>
        </w:numPr>
        <w:spacing w:after="0" w:line="240" w:lineRule="auto"/>
        <w:ind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жидаемые р</w:t>
      </w:r>
      <w:r w:rsidR="00C8053E" w:rsidRPr="00C8053E">
        <w:rPr>
          <w:rFonts w:ascii="Times New Roman" w:eastAsia="Calibri" w:hAnsi="Times New Roman" w:cs="Times New Roman"/>
          <w:sz w:val="28"/>
          <w:szCs w:val="28"/>
        </w:rPr>
        <w:t>езультаты</w:t>
      </w:r>
      <w:r>
        <w:rPr>
          <w:rFonts w:ascii="Times New Roman" w:eastAsia="Calibri" w:hAnsi="Times New Roman" w:cs="Times New Roman"/>
          <w:sz w:val="28"/>
          <w:szCs w:val="28"/>
        </w:rPr>
        <w:t xml:space="preserve"> и способы определения</w:t>
      </w:r>
      <w:r w:rsidR="00C8053E" w:rsidRPr="00C8053E">
        <w:rPr>
          <w:rFonts w:ascii="Times New Roman" w:eastAsia="Calibri" w:hAnsi="Times New Roman" w:cs="Times New Roman"/>
          <w:sz w:val="28"/>
          <w:szCs w:val="28"/>
        </w:rPr>
        <w:t xml:space="preserve"> </w:t>
      </w:r>
      <w:r w:rsidR="000B6F78">
        <w:rPr>
          <w:rFonts w:ascii="Times New Roman" w:eastAsia="Calibri" w:hAnsi="Times New Roman" w:cs="Times New Roman"/>
          <w:sz w:val="28"/>
          <w:szCs w:val="28"/>
        </w:rPr>
        <w:t>результативности</w:t>
      </w:r>
      <w:r w:rsidR="00C8053E" w:rsidRPr="00C8053E">
        <w:rPr>
          <w:rFonts w:ascii="Times New Roman" w:eastAsia="Calibri" w:hAnsi="Times New Roman" w:cs="Times New Roman"/>
          <w:sz w:val="28"/>
          <w:szCs w:val="28"/>
        </w:rPr>
        <w:t>…………………………………………………………</w:t>
      </w:r>
      <w:r w:rsidR="000B6F78">
        <w:rPr>
          <w:rFonts w:ascii="Times New Roman" w:eastAsia="Calibri" w:hAnsi="Times New Roman" w:cs="Times New Roman"/>
          <w:sz w:val="28"/>
          <w:szCs w:val="28"/>
        </w:rPr>
        <w:t>.</w:t>
      </w:r>
      <w:r w:rsidR="00C8053E" w:rsidRPr="00C8053E">
        <w:rPr>
          <w:rFonts w:ascii="Times New Roman" w:eastAsia="Calibri" w:hAnsi="Times New Roman" w:cs="Times New Roman"/>
          <w:sz w:val="28"/>
          <w:szCs w:val="28"/>
        </w:rPr>
        <w:t>.….</w:t>
      </w:r>
      <w:r w:rsidR="000B6F78">
        <w:rPr>
          <w:rFonts w:ascii="Times New Roman" w:eastAsia="Calibri" w:hAnsi="Times New Roman" w:cs="Times New Roman"/>
          <w:sz w:val="28"/>
          <w:szCs w:val="28"/>
        </w:rPr>
        <w:t>12</w:t>
      </w:r>
    </w:p>
    <w:p w:rsidR="00C8053E" w:rsidRPr="00C8053E" w:rsidRDefault="00C8053E" w:rsidP="00C8053E">
      <w:pPr>
        <w:spacing w:after="0" w:line="240" w:lineRule="auto"/>
        <w:ind w:left="284" w:hanging="284"/>
        <w:jc w:val="both"/>
        <w:rPr>
          <w:rFonts w:ascii="Times New Roman" w:eastAsia="Calibri" w:hAnsi="Times New Roman" w:cs="Times New Roman"/>
          <w:b/>
          <w:sz w:val="28"/>
          <w:szCs w:val="28"/>
        </w:rPr>
      </w:pPr>
      <w:r w:rsidRPr="00C8053E">
        <w:rPr>
          <w:rFonts w:ascii="Times New Roman" w:eastAsia="Calibri" w:hAnsi="Times New Roman" w:cs="Times New Roman"/>
          <w:b/>
          <w:sz w:val="28"/>
          <w:szCs w:val="28"/>
        </w:rPr>
        <w:t>II. СОДЕРЖАТЕЛЬНЫЙ РАЗДЕЛ ПРОГРАММЫ</w:t>
      </w:r>
    </w:p>
    <w:p w:rsidR="00C8053E" w:rsidRPr="00C8053E" w:rsidRDefault="00C8053E" w:rsidP="00C8053E">
      <w:pPr>
        <w:spacing w:after="0" w:line="240" w:lineRule="auto"/>
        <w:jc w:val="both"/>
        <w:rPr>
          <w:rFonts w:ascii="Times New Roman" w:eastAsia="Calibri" w:hAnsi="Times New Roman" w:cs="Times New Roman"/>
          <w:sz w:val="28"/>
          <w:szCs w:val="28"/>
        </w:rPr>
      </w:pPr>
      <w:r w:rsidRPr="00C8053E">
        <w:rPr>
          <w:rFonts w:ascii="Times New Roman" w:eastAsia="Calibri" w:hAnsi="Times New Roman" w:cs="Times New Roman"/>
          <w:sz w:val="28"/>
          <w:szCs w:val="28"/>
        </w:rPr>
        <w:t>2. 1.</w:t>
      </w:r>
      <w:r w:rsidRPr="00C8053E">
        <w:rPr>
          <w:rFonts w:ascii="Times New Roman" w:eastAsia="Calibri" w:hAnsi="Times New Roman" w:cs="Times New Roman"/>
          <w:sz w:val="28"/>
          <w:szCs w:val="28"/>
        </w:rPr>
        <w:tab/>
        <w:t>Образовательные области Программы……………………………….</w:t>
      </w:r>
      <w:r w:rsidR="000B6F78">
        <w:rPr>
          <w:rFonts w:ascii="Times New Roman" w:eastAsia="Calibri" w:hAnsi="Times New Roman" w:cs="Times New Roman"/>
          <w:sz w:val="28"/>
          <w:szCs w:val="28"/>
        </w:rPr>
        <w:t>.</w:t>
      </w:r>
      <w:r w:rsidRPr="00C8053E">
        <w:rPr>
          <w:rFonts w:ascii="Times New Roman" w:eastAsia="Calibri" w:hAnsi="Times New Roman" w:cs="Times New Roman"/>
          <w:sz w:val="28"/>
          <w:szCs w:val="28"/>
        </w:rPr>
        <w:t>1</w:t>
      </w:r>
      <w:r w:rsidR="000B6F78">
        <w:rPr>
          <w:rFonts w:ascii="Times New Roman" w:eastAsia="Calibri" w:hAnsi="Times New Roman" w:cs="Times New Roman"/>
          <w:sz w:val="28"/>
          <w:szCs w:val="28"/>
        </w:rPr>
        <w:t>5</w:t>
      </w:r>
    </w:p>
    <w:p w:rsidR="00C8053E" w:rsidRPr="00C8053E" w:rsidRDefault="00C8053E" w:rsidP="00C8053E">
      <w:pPr>
        <w:spacing w:after="0" w:line="240" w:lineRule="auto"/>
        <w:jc w:val="both"/>
        <w:rPr>
          <w:rFonts w:ascii="Times New Roman" w:eastAsia="Calibri" w:hAnsi="Times New Roman" w:cs="Times New Roman"/>
          <w:sz w:val="28"/>
          <w:szCs w:val="28"/>
        </w:rPr>
      </w:pPr>
      <w:r w:rsidRPr="00C8053E">
        <w:rPr>
          <w:rFonts w:ascii="Times New Roman" w:eastAsia="Calibri" w:hAnsi="Times New Roman" w:cs="Times New Roman"/>
          <w:sz w:val="28"/>
          <w:szCs w:val="28"/>
        </w:rPr>
        <w:t>2.2.</w:t>
      </w:r>
      <w:r w:rsidRPr="00C8053E">
        <w:rPr>
          <w:rFonts w:ascii="Times New Roman" w:eastAsia="Calibri" w:hAnsi="Times New Roman" w:cs="Times New Roman"/>
          <w:sz w:val="28"/>
          <w:szCs w:val="28"/>
        </w:rPr>
        <w:tab/>
      </w:r>
      <w:r w:rsidR="000B6F78">
        <w:rPr>
          <w:rFonts w:ascii="Times New Roman" w:eastAsia="Calibri" w:hAnsi="Times New Roman" w:cs="Times New Roman"/>
          <w:sz w:val="28"/>
          <w:szCs w:val="28"/>
        </w:rPr>
        <w:t>Осуществление контроля.</w:t>
      </w:r>
      <w:r w:rsidRPr="00C8053E">
        <w:rPr>
          <w:rFonts w:ascii="Times New Roman" w:eastAsia="Calibri" w:hAnsi="Times New Roman" w:cs="Times New Roman"/>
          <w:sz w:val="28"/>
          <w:szCs w:val="28"/>
        </w:rPr>
        <w:t>.........................................</w:t>
      </w:r>
      <w:r w:rsidR="000B6F78">
        <w:rPr>
          <w:rFonts w:ascii="Times New Roman" w:eastAsia="Calibri" w:hAnsi="Times New Roman" w:cs="Times New Roman"/>
          <w:sz w:val="28"/>
          <w:szCs w:val="28"/>
        </w:rPr>
        <w:t>...............................23</w:t>
      </w:r>
    </w:p>
    <w:p w:rsidR="00C8053E" w:rsidRDefault="00C8053E" w:rsidP="00C8053E">
      <w:pPr>
        <w:spacing w:after="0" w:line="240" w:lineRule="auto"/>
        <w:jc w:val="both"/>
        <w:rPr>
          <w:rFonts w:ascii="Times New Roman" w:eastAsia="Calibri" w:hAnsi="Times New Roman" w:cs="Times New Roman"/>
          <w:sz w:val="28"/>
          <w:szCs w:val="28"/>
        </w:rPr>
      </w:pPr>
      <w:r w:rsidRPr="00C8053E">
        <w:rPr>
          <w:rFonts w:ascii="Times New Roman" w:eastAsia="Calibri" w:hAnsi="Times New Roman" w:cs="Times New Roman"/>
          <w:sz w:val="28"/>
          <w:szCs w:val="28"/>
        </w:rPr>
        <w:t>2. 3.</w:t>
      </w:r>
      <w:r w:rsidRPr="00C8053E">
        <w:rPr>
          <w:rFonts w:ascii="Times New Roman" w:eastAsia="Calibri" w:hAnsi="Times New Roman" w:cs="Times New Roman"/>
          <w:sz w:val="28"/>
          <w:szCs w:val="28"/>
        </w:rPr>
        <w:tab/>
      </w:r>
      <w:r w:rsidR="000B6F78">
        <w:rPr>
          <w:rFonts w:ascii="Times New Roman" w:eastAsia="Calibri" w:hAnsi="Times New Roman" w:cs="Times New Roman"/>
          <w:sz w:val="28"/>
          <w:szCs w:val="28"/>
        </w:rPr>
        <w:t xml:space="preserve">Формы организации деятельности обучающихся на занятиях </w:t>
      </w:r>
      <w:r w:rsidRPr="00C8053E">
        <w:rPr>
          <w:rFonts w:ascii="Times New Roman" w:eastAsia="Calibri" w:hAnsi="Times New Roman" w:cs="Times New Roman"/>
          <w:sz w:val="28"/>
          <w:szCs w:val="28"/>
        </w:rPr>
        <w:t>……...2</w:t>
      </w:r>
      <w:r w:rsidR="00D952E8">
        <w:rPr>
          <w:rFonts w:ascii="Times New Roman" w:eastAsia="Calibri" w:hAnsi="Times New Roman" w:cs="Times New Roman"/>
          <w:sz w:val="28"/>
          <w:szCs w:val="28"/>
        </w:rPr>
        <w:t>4</w:t>
      </w:r>
    </w:p>
    <w:p w:rsidR="000B6F78" w:rsidRDefault="000B6F78" w:rsidP="00C8053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4.</w:t>
      </w:r>
      <w:r w:rsidRPr="000B6F78">
        <w:rPr>
          <w:rFonts w:ascii="Times New Roman" w:eastAsia="Calibri" w:hAnsi="Times New Roman" w:cs="Times New Roman"/>
          <w:sz w:val="28"/>
          <w:szCs w:val="28"/>
        </w:rPr>
        <w:t xml:space="preserve"> </w:t>
      </w:r>
      <w:r w:rsidRPr="00C8053E">
        <w:rPr>
          <w:rFonts w:ascii="Times New Roman" w:eastAsia="Calibri" w:hAnsi="Times New Roman" w:cs="Times New Roman"/>
          <w:sz w:val="28"/>
          <w:szCs w:val="28"/>
        </w:rPr>
        <w:tab/>
      </w:r>
      <w:r>
        <w:rPr>
          <w:rFonts w:ascii="Times New Roman" w:eastAsia="Calibri" w:hAnsi="Times New Roman" w:cs="Times New Roman"/>
          <w:sz w:val="28"/>
          <w:szCs w:val="28"/>
        </w:rPr>
        <w:t>Формы реализации программы…………………………………………2</w:t>
      </w:r>
      <w:r w:rsidR="00D952E8">
        <w:rPr>
          <w:rFonts w:ascii="Times New Roman" w:eastAsia="Calibri" w:hAnsi="Times New Roman" w:cs="Times New Roman"/>
          <w:sz w:val="28"/>
          <w:szCs w:val="28"/>
        </w:rPr>
        <w:t>4</w:t>
      </w:r>
    </w:p>
    <w:p w:rsidR="000B6F78" w:rsidRPr="00C8053E" w:rsidRDefault="000B6F78" w:rsidP="00C8053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5. </w:t>
      </w:r>
      <w:r w:rsidRPr="00C8053E">
        <w:rPr>
          <w:rFonts w:ascii="Times New Roman" w:eastAsia="Calibri" w:hAnsi="Times New Roman" w:cs="Times New Roman"/>
          <w:sz w:val="28"/>
          <w:szCs w:val="28"/>
        </w:rPr>
        <w:tab/>
      </w:r>
      <w:r>
        <w:rPr>
          <w:rFonts w:ascii="Times New Roman" w:eastAsia="Calibri" w:hAnsi="Times New Roman" w:cs="Times New Roman"/>
          <w:sz w:val="28"/>
          <w:szCs w:val="28"/>
        </w:rPr>
        <w:t>Формы проведения итогов</w:t>
      </w:r>
      <w:r w:rsidR="00D952E8">
        <w:rPr>
          <w:rFonts w:ascii="Times New Roman" w:eastAsia="Calibri" w:hAnsi="Times New Roman" w:cs="Times New Roman"/>
          <w:sz w:val="28"/>
          <w:szCs w:val="28"/>
        </w:rPr>
        <w:t>………………………………………...……24</w:t>
      </w:r>
    </w:p>
    <w:p w:rsidR="00C8053E" w:rsidRPr="00C8053E" w:rsidRDefault="00C8053E" w:rsidP="00C8053E">
      <w:pPr>
        <w:spacing w:after="0" w:line="240" w:lineRule="auto"/>
        <w:jc w:val="both"/>
        <w:rPr>
          <w:rFonts w:ascii="Times New Roman" w:eastAsia="Calibri" w:hAnsi="Times New Roman" w:cs="Times New Roman"/>
          <w:b/>
          <w:sz w:val="28"/>
          <w:szCs w:val="28"/>
        </w:rPr>
      </w:pPr>
      <w:r w:rsidRPr="00C8053E">
        <w:rPr>
          <w:rFonts w:ascii="Times New Roman" w:eastAsia="Calibri" w:hAnsi="Times New Roman" w:cs="Times New Roman"/>
          <w:b/>
          <w:sz w:val="28"/>
          <w:szCs w:val="28"/>
        </w:rPr>
        <w:t>III. ОРГАНИЗАЦИОННЫЙ РАЗДЕЛ ПРОГРАММЫ</w:t>
      </w:r>
    </w:p>
    <w:p w:rsidR="00C8053E" w:rsidRPr="00C8053E" w:rsidRDefault="00C8053E" w:rsidP="00C8053E">
      <w:pPr>
        <w:spacing w:after="0" w:line="240" w:lineRule="auto"/>
        <w:jc w:val="both"/>
        <w:rPr>
          <w:rFonts w:ascii="Times New Roman" w:eastAsia="Calibri" w:hAnsi="Times New Roman" w:cs="Times New Roman"/>
          <w:sz w:val="28"/>
          <w:szCs w:val="28"/>
        </w:rPr>
      </w:pPr>
      <w:r w:rsidRPr="00C8053E">
        <w:rPr>
          <w:rFonts w:ascii="Times New Roman" w:eastAsia="Calibri" w:hAnsi="Times New Roman" w:cs="Times New Roman"/>
          <w:sz w:val="28"/>
          <w:szCs w:val="28"/>
        </w:rPr>
        <w:t>3.1.</w:t>
      </w:r>
      <w:r w:rsidR="00D952E8" w:rsidRPr="00D952E8">
        <w:rPr>
          <w:rFonts w:ascii="Times New Roman" w:eastAsia="Calibri" w:hAnsi="Times New Roman" w:cs="Times New Roman"/>
          <w:sz w:val="28"/>
          <w:szCs w:val="28"/>
        </w:rPr>
        <w:t xml:space="preserve"> </w:t>
      </w:r>
      <w:r w:rsidR="00D952E8" w:rsidRPr="00C8053E">
        <w:rPr>
          <w:rFonts w:ascii="Times New Roman" w:eastAsia="Calibri" w:hAnsi="Times New Roman" w:cs="Times New Roman"/>
          <w:sz w:val="28"/>
          <w:szCs w:val="28"/>
        </w:rPr>
        <w:tab/>
      </w:r>
      <w:r w:rsidRPr="00C8053E">
        <w:rPr>
          <w:rFonts w:ascii="Times New Roman" w:eastAsia="Calibri" w:hAnsi="Times New Roman" w:cs="Times New Roman"/>
          <w:sz w:val="28"/>
          <w:szCs w:val="28"/>
        </w:rPr>
        <w:t xml:space="preserve"> Организация воспитательно-образовательного процесса ……..</w:t>
      </w:r>
      <w:r w:rsidR="00D952E8">
        <w:rPr>
          <w:rFonts w:ascii="Times New Roman" w:eastAsia="Calibri" w:hAnsi="Times New Roman" w:cs="Times New Roman"/>
          <w:sz w:val="28"/>
          <w:szCs w:val="28"/>
        </w:rPr>
        <w:t>....….</w:t>
      </w:r>
      <w:r w:rsidRPr="00C8053E">
        <w:rPr>
          <w:rFonts w:ascii="Times New Roman" w:eastAsia="Calibri" w:hAnsi="Times New Roman" w:cs="Times New Roman"/>
          <w:sz w:val="28"/>
          <w:szCs w:val="28"/>
        </w:rPr>
        <w:t>2</w:t>
      </w:r>
      <w:r w:rsidR="00D952E8">
        <w:rPr>
          <w:rFonts w:ascii="Times New Roman" w:eastAsia="Calibri" w:hAnsi="Times New Roman" w:cs="Times New Roman"/>
          <w:sz w:val="28"/>
          <w:szCs w:val="28"/>
        </w:rPr>
        <w:t>5</w:t>
      </w:r>
    </w:p>
    <w:p w:rsidR="00C8053E" w:rsidRDefault="00C8053E" w:rsidP="00C8053E">
      <w:pPr>
        <w:spacing w:before="120" w:after="120" w:line="240" w:lineRule="auto"/>
        <w:jc w:val="both"/>
        <w:outlineLvl w:val="0"/>
        <w:rPr>
          <w:rFonts w:ascii="Times New Roman" w:eastAsia="Calibri" w:hAnsi="Times New Roman" w:cs="Times New Roman"/>
          <w:sz w:val="28"/>
          <w:szCs w:val="28"/>
        </w:rPr>
      </w:pPr>
      <w:r w:rsidRPr="00C8053E">
        <w:rPr>
          <w:rFonts w:ascii="Times New Roman" w:eastAsia="Calibri" w:hAnsi="Times New Roman" w:cs="Times New Roman"/>
          <w:sz w:val="28"/>
          <w:szCs w:val="28"/>
        </w:rPr>
        <w:t>3.2.</w:t>
      </w:r>
      <w:r w:rsidR="00D952E8" w:rsidRPr="00D952E8">
        <w:rPr>
          <w:rFonts w:ascii="Times New Roman" w:eastAsia="Calibri" w:hAnsi="Times New Roman" w:cs="Times New Roman"/>
          <w:sz w:val="28"/>
          <w:szCs w:val="28"/>
        </w:rPr>
        <w:t xml:space="preserve"> </w:t>
      </w:r>
      <w:r w:rsidR="00D952E8" w:rsidRPr="00C8053E">
        <w:rPr>
          <w:rFonts w:ascii="Times New Roman" w:eastAsia="Calibri" w:hAnsi="Times New Roman" w:cs="Times New Roman"/>
          <w:sz w:val="28"/>
          <w:szCs w:val="28"/>
        </w:rPr>
        <w:tab/>
      </w:r>
      <w:r w:rsidRPr="00C8053E">
        <w:rPr>
          <w:rFonts w:ascii="Times New Roman" w:eastAsia="Calibri" w:hAnsi="Times New Roman" w:cs="Times New Roman"/>
          <w:sz w:val="28"/>
          <w:szCs w:val="28"/>
        </w:rPr>
        <w:t>Особенности организации развивающей предметн</w:t>
      </w:r>
      <w:proofErr w:type="gramStart"/>
      <w:r w:rsidRPr="00C8053E">
        <w:rPr>
          <w:rFonts w:ascii="Times New Roman" w:eastAsia="Calibri" w:hAnsi="Times New Roman" w:cs="Times New Roman"/>
          <w:sz w:val="28"/>
          <w:szCs w:val="28"/>
        </w:rPr>
        <w:t>о-</w:t>
      </w:r>
      <w:proofErr w:type="gramEnd"/>
      <w:r w:rsidRPr="00C8053E">
        <w:rPr>
          <w:rFonts w:ascii="Times New Roman" w:eastAsia="Calibri" w:hAnsi="Times New Roman" w:cs="Times New Roman"/>
          <w:sz w:val="28"/>
          <w:szCs w:val="28"/>
        </w:rPr>
        <w:t xml:space="preserve"> пространственной среды…………………………………………</w:t>
      </w:r>
      <w:r w:rsidR="00D952E8">
        <w:rPr>
          <w:rFonts w:ascii="Times New Roman" w:eastAsia="Calibri" w:hAnsi="Times New Roman" w:cs="Times New Roman"/>
          <w:sz w:val="28"/>
          <w:szCs w:val="28"/>
        </w:rPr>
        <w:t>…………….26</w:t>
      </w:r>
    </w:p>
    <w:p w:rsidR="00D952E8" w:rsidRDefault="00D952E8" w:rsidP="00C8053E">
      <w:pPr>
        <w:spacing w:before="120" w:after="12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3.3.</w:t>
      </w:r>
      <w:r w:rsidRPr="00D952E8">
        <w:rPr>
          <w:rFonts w:ascii="Times New Roman" w:eastAsia="Calibri" w:hAnsi="Times New Roman" w:cs="Times New Roman"/>
          <w:sz w:val="28"/>
          <w:szCs w:val="28"/>
        </w:rPr>
        <w:t xml:space="preserve"> </w:t>
      </w:r>
      <w:r w:rsidRPr="00C8053E">
        <w:rPr>
          <w:rFonts w:ascii="Times New Roman" w:eastAsia="Calibri" w:hAnsi="Times New Roman" w:cs="Times New Roman"/>
          <w:sz w:val="28"/>
          <w:szCs w:val="28"/>
        </w:rPr>
        <w:tab/>
      </w:r>
      <w:r>
        <w:rPr>
          <w:rFonts w:ascii="Times New Roman" w:eastAsia="Calibri" w:hAnsi="Times New Roman" w:cs="Times New Roman"/>
          <w:sz w:val="28"/>
          <w:szCs w:val="28"/>
        </w:rPr>
        <w:t xml:space="preserve"> Описание вариативных форм, способов, методов и средств реализации программы с учётом </w:t>
      </w:r>
      <w:proofErr w:type="spellStart"/>
      <w:r>
        <w:rPr>
          <w:rFonts w:ascii="Times New Roman" w:eastAsia="Calibri" w:hAnsi="Times New Roman" w:cs="Times New Roman"/>
          <w:sz w:val="28"/>
          <w:szCs w:val="28"/>
        </w:rPr>
        <w:t>спцифики</w:t>
      </w:r>
      <w:proofErr w:type="spellEnd"/>
      <w:r>
        <w:rPr>
          <w:rFonts w:ascii="Times New Roman" w:eastAsia="Calibri" w:hAnsi="Times New Roman" w:cs="Times New Roman"/>
          <w:sz w:val="28"/>
          <w:szCs w:val="28"/>
        </w:rPr>
        <w:t xml:space="preserve"> образовательных потребностей детей с ТМНР………………………………………………....................…….26</w:t>
      </w:r>
    </w:p>
    <w:p w:rsidR="00D952E8" w:rsidRPr="00C8053E" w:rsidRDefault="00D952E8" w:rsidP="00C8053E">
      <w:pPr>
        <w:spacing w:before="120" w:after="12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3.4. </w:t>
      </w:r>
      <w:r w:rsidRPr="00C8053E">
        <w:rPr>
          <w:rFonts w:ascii="Times New Roman" w:eastAsia="Calibri" w:hAnsi="Times New Roman" w:cs="Times New Roman"/>
          <w:sz w:val="28"/>
          <w:szCs w:val="28"/>
        </w:rPr>
        <w:tab/>
      </w:r>
      <w:r>
        <w:rPr>
          <w:rFonts w:ascii="Times New Roman" w:eastAsia="Calibri" w:hAnsi="Times New Roman" w:cs="Times New Roman"/>
          <w:sz w:val="28"/>
          <w:szCs w:val="28"/>
        </w:rPr>
        <w:t xml:space="preserve"> Психолого-педагогическая диагностика…………………………….27</w:t>
      </w:r>
    </w:p>
    <w:p w:rsidR="00C8053E" w:rsidRPr="00C8053E" w:rsidRDefault="00C8053E" w:rsidP="00C8053E">
      <w:pPr>
        <w:spacing w:after="0" w:line="240" w:lineRule="auto"/>
        <w:jc w:val="both"/>
        <w:outlineLvl w:val="0"/>
        <w:rPr>
          <w:rFonts w:ascii="Times New Roman" w:eastAsia="Calibri" w:hAnsi="Times New Roman" w:cs="Times New Roman"/>
          <w:sz w:val="28"/>
          <w:szCs w:val="28"/>
        </w:rPr>
      </w:pPr>
      <w:r w:rsidRPr="00C8053E">
        <w:rPr>
          <w:rFonts w:ascii="Times New Roman" w:eastAsia="Calibri" w:hAnsi="Times New Roman" w:cs="Times New Roman"/>
          <w:sz w:val="28"/>
          <w:szCs w:val="28"/>
        </w:rPr>
        <w:t>3.5.</w:t>
      </w:r>
      <w:r w:rsidR="00D952E8" w:rsidRPr="00D952E8">
        <w:rPr>
          <w:rFonts w:ascii="Times New Roman" w:eastAsia="Calibri" w:hAnsi="Times New Roman" w:cs="Times New Roman"/>
          <w:sz w:val="28"/>
          <w:szCs w:val="28"/>
        </w:rPr>
        <w:t xml:space="preserve"> </w:t>
      </w:r>
      <w:r w:rsidR="00D952E8" w:rsidRPr="00C8053E">
        <w:rPr>
          <w:rFonts w:ascii="Times New Roman" w:eastAsia="Calibri" w:hAnsi="Times New Roman" w:cs="Times New Roman"/>
          <w:sz w:val="28"/>
          <w:szCs w:val="28"/>
        </w:rPr>
        <w:tab/>
      </w:r>
      <w:r w:rsidR="00D952E8">
        <w:rPr>
          <w:rFonts w:ascii="Times New Roman" w:eastAsia="Calibri" w:hAnsi="Times New Roman" w:cs="Times New Roman"/>
          <w:sz w:val="28"/>
          <w:szCs w:val="28"/>
        </w:rPr>
        <w:t xml:space="preserve"> </w:t>
      </w:r>
      <w:r w:rsidRPr="00C8053E">
        <w:rPr>
          <w:rFonts w:ascii="Times New Roman" w:eastAsia="Calibri" w:hAnsi="Times New Roman" w:cs="Times New Roman"/>
          <w:sz w:val="28"/>
          <w:szCs w:val="28"/>
        </w:rPr>
        <w:t>Особенности традиционных событий, праздников, мероприятий….</w:t>
      </w:r>
      <w:r w:rsidR="00D952E8">
        <w:rPr>
          <w:rFonts w:ascii="Times New Roman" w:eastAsia="Calibri" w:hAnsi="Times New Roman" w:cs="Times New Roman"/>
          <w:sz w:val="28"/>
          <w:szCs w:val="28"/>
        </w:rPr>
        <w:t>28</w:t>
      </w:r>
    </w:p>
    <w:p w:rsidR="00C8053E" w:rsidRPr="00C8053E" w:rsidRDefault="00C8053E" w:rsidP="00C8053E">
      <w:pPr>
        <w:spacing w:before="120" w:after="120" w:line="240" w:lineRule="auto"/>
        <w:jc w:val="both"/>
        <w:outlineLvl w:val="0"/>
        <w:rPr>
          <w:rFonts w:ascii="Times New Roman" w:eastAsia="Calibri" w:hAnsi="Times New Roman" w:cs="Times New Roman"/>
          <w:b/>
          <w:sz w:val="28"/>
          <w:szCs w:val="28"/>
        </w:rPr>
      </w:pPr>
      <w:r w:rsidRPr="00C8053E">
        <w:rPr>
          <w:rFonts w:ascii="Times New Roman" w:eastAsia="Calibri" w:hAnsi="Times New Roman" w:cs="Times New Roman"/>
          <w:b/>
          <w:sz w:val="28"/>
          <w:szCs w:val="28"/>
          <w:lang w:val="en-US"/>
        </w:rPr>
        <w:t>IV</w:t>
      </w:r>
      <w:r w:rsidRPr="00C8053E">
        <w:rPr>
          <w:rFonts w:ascii="Times New Roman" w:eastAsia="Calibri" w:hAnsi="Times New Roman" w:cs="Times New Roman"/>
          <w:b/>
          <w:sz w:val="28"/>
          <w:szCs w:val="28"/>
        </w:rPr>
        <w:t>. УЧЕБНЫЙ ПЛАН</w:t>
      </w:r>
      <w:r w:rsidRPr="00C8053E">
        <w:rPr>
          <w:rFonts w:ascii="Times New Roman" w:eastAsia="Calibri" w:hAnsi="Times New Roman" w:cs="Times New Roman"/>
          <w:sz w:val="28"/>
          <w:szCs w:val="28"/>
        </w:rPr>
        <w:t>………………………………………………………</w:t>
      </w:r>
      <w:r w:rsidR="00D952E8">
        <w:rPr>
          <w:rFonts w:ascii="Times New Roman" w:eastAsia="Calibri" w:hAnsi="Times New Roman" w:cs="Times New Roman"/>
          <w:sz w:val="28"/>
          <w:szCs w:val="28"/>
        </w:rPr>
        <w:t>30</w:t>
      </w:r>
    </w:p>
    <w:p w:rsidR="00C8053E" w:rsidRPr="00C8053E" w:rsidRDefault="00C8053E" w:rsidP="00C8053E">
      <w:pPr>
        <w:spacing w:before="120" w:after="120" w:line="240" w:lineRule="auto"/>
        <w:jc w:val="both"/>
        <w:outlineLvl w:val="0"/>
        <w:rPr>
          <w:rFonts w:ascii="Times New Roman" w:eastAsia="Calibri" w:hAnsi="Times New Roman" w:cs="Times New Roman"/>
          <w:sz w:val="28"/>
          <w:szCs w:val="28"/>
        </w:rPr>
      </w:pPr>
      <w:r w:rsidRPr="00C8053E">
        <w:rPr>
          <w:rFonts w:ascii="Times New Roman" w:eastAsia="Calibri" w:hAnsi="Times New Roman" w:cs="Times New Roman"/>
          <w:b/>
          <w:sz w:val="28"/>
          <w:szCs w:val="28"/>
        </w:rPr>
        <w:t xml:space="preserve"> </w:t>
      </w:r>
      <w:r w:rsidRPr="00C8053E">
        <w:rPr>
          <w:rFonts w:ascii="Times New Roman" w:eastAsia="Calibri" w:hAnsi="Times New Roman" w:cs="Times New Roman"/>
          <w:b/>
          <w:sz w:val="28"/>
          <w:szCs w:val="28"/>
          <w:lang w:val="en-US"/>
        </w:rPr>
        <w:t>V</w:t>
      </w:r>
      <w:r w:rsidRPr="00C8053E">
        <w:rPr>
          <w:rFonts w:ascii="Times New Roman" w:eastAsia="Calibri" w:hAnsi="Times New Roman" w:cs="Times New Roman"/>
          <w:b/>
          <w:sz w:val="28"/>
          <w:szCs w:val="28"/>
        </w:rPr>
        <w:t>. УЧЕБНЫЙ ГРАФИК</w:t>
      </w:r>
      <w:r w:rsidRPr="00C8053E">
        <w:rPr>
          <w:rFonts w:ascii="Times New Roman" w:eastAsia="Calibri" w:hAnsi="Times New Roman" w:cs="Times New Roman"/>
          <w:sz w:val="28"/>
          <w:szCs w:val="28"/>
        </w:rPr>
        <w:t>…………………………………………</w:t>
      </w:r>
      <w:r w:rsidR="00D952E8">
        <w:rPr>
          <w:rFonts w:ascii="Times New Roman" w:eastAsia="Calibri" w:hAnsi="Times New Roman" w:cs="Times New Roman"/>
          <w:sz w:val="28"/>
          <w:szCs w:val="28"/>
        </w:rPr>
        <w:t>…………31</w:t>
      </w:r>
    </w:p>
    <w:p w:rsidR="00C8053E" w:rsidRPr="00C8053E" w:rsidRDefault="00C8053E" w:rsidP="00C8053E">
      <w:pPr>
        <w:spacing w:after="0" w:line="240" w:lineRule="auto"/>
        <w:jc w:val="both"/>
        <w:rPr>
          <w:rFonts w:ascii="Times New Roman" w:eastAsia="Calibri" w:hAnsi="Times New Roman" w:cs="Times New Roman"/>
          <w:sz w:val="28"/>
          <w:szCs w:val="28"/>
        </w:rPr>
      </w:pPr>
      <w:r w:rsidRPr="00C8053E">
        <w:rPr>
          <w:rFonts w:ascii="Times New Roman" w:eastAsia="Calibri" w:hAnsi="Times New Roman" w:cs="Times New Roman"/>
          <w:b/>
          <w:sz w:val="28"/>
          <w:szCs w:val="28"/>
          <w:lang w:val="en-US"/>
        </w:rPr>
        <w:t>VI</w:t>
      </w:r>
      <w:r w:rsidRPr="00C8053E">
        <w:rPr>
          <w:rFonts w:ascii="Times New Roman" w:eastAsia="Calibri" w:hAnsi="Times New Roman" w:cs="Times New Roman"/>
          <w:b/>
          <w:sz w:val="28"/>
          <w:szCs w:val="28"/>
        </w:rPr>
        <w:t xml:space="preserve"> Методическое обеспечение программы</w:t>
      </w:r>
      <w:r w:rsidRPr="00C8053E">
        <w:rPr>
          <w:rFonts w:ascii="Times New Roman" w:eastAsia="Calibri" w:hAnsi="Times New Roman" w:cs="Times New Roman"/>
          <w:sz w:val="28"/>
          <w:szCs w:val="28"/>
        </w:rPr>
        <w:t>……………………..……….</w:t>
      </w:r>
      <w:r w:rsidR="00D952E8">
        <w:rPr>
          <w:rFonts w:ascii="Times New Roman" w:eastAsia="Calibri" w:hAnsi="Times New Roman" w:cs="Times New Roman"/>
          <w:sz w:val="28"/>
          <w:szCs w:val="28"/>
        </w:rPr>
        <w:t>64</w:t>
      </w:r>
    </w:p>
    <w:p w:rsidR="00254420" w:rsidRDefault="00254420" w:rsidP="0051434A">
      <w:pPr>
        <w:pStyle w:val="1"/>
        <w:spacing w:before="0"/>
        <w:jc w:val="center"/>
        <w:rPr>
          <w:rFonts w:ascii="Times New Roman" w:hAnsi="Times New Roman" w:cs="Times New Roman"/>
          <w:color w:val="auto"/>
        </w:rPr>
      </w:pPr>
    </w:p>
    <w:p w:rsidR="00C8053E" w:rsidRDefault="00254420" w:rsidP="00036695">
      <w:pPr>
        <w:spacing w:line="240" w:lineRule="auto"/>
        <w:jc w:val="center"/>
        <w:rPr>
          <w:rFonts w:ascii="Times New Roman" w:hAnsi="Times New Roman" w:cs="Times New Roman"/>
          <w:b/>
          <w:sz w:val="32"/>
          <w:szCs w:val="32"/>
        </w:rPr>
      </w:pPr>
      <w:r>
        <w:rPr>
          <w:rFonts w:ascii="Times New Roman" w:hAnsi="Times New Roman" w:cs="Times New Roman"/>
        </w:rPr>
        <w:br w:type="page"/>
      </w:r>
      <w:r w:rsidR="00C8053E" w:rsidRPr="00C8053E">
        <w:rPr>
          <w:rFonts w:ascii="Times New Roman" w:hAnsi="Times New Roman" w:cs="Times New Roman"/>
          <w:b/>
          <w:sz w:val="32"/>
          <w:szCs w:val="32"/>
          <w:lang w:val="en-US"/>
        </w:rPr>
        <w:lastRenderedPageBreak/>
        <w:t>I</w:t>
      </w:r>
      <w:r w:rsidR="00C8053E" w:rsidRPr="00C8053E">
        <w:rPr>
          <w:rFonts w:ascii="Times New Roman" w:hAnsi="Times New Roman" w:cs="Times New Roman"/>
          <w:b/>
          <w:sz w:val="32"/>
          <w:szCs w:val="32"/>
        </w:rPr>
        <w:t xml:space="preserve">. </w:t>
      </w:r>
      <w:r w:rsidR="00C8053E" w:rsidRPr="00C8053E">
        <w:rPr>
          <w:rFonts w:ascii="Times New Roman" w:hAnsi="Times New Roman" w:cs="Times New Roman"/>
        </w:rPr>
        <w:t xml:space="preserve"> </w:t>
      </w:r>
      <w:r w:rsidR="0051263A" w:rsidRPr="00C8053E">
        <w:rPr>
          <w:rFonts w:ascii="Times New Roman" w:hAnsi="Times New Roman" w:cs="Times New Roman"/>
          <w:b/>
          <w:sz w:val="32"/>
          <w:szCs w:val="32"/>
        </w:rPr>
        <w:t>ЦЕЛЕВОЙ РАЗДЕЛ ПРОГРАММЫ.</w:t>
      </w:r>
    </w:p>
    <w:p w:rsidR="00036695" w:rsidRDefault="00036695" w:rsidP="00036695">
      <w:pPr>
        <w:spacing w:line="240" w:lineRule="auto"/>
        <w:jc w:val="center"/>
        <w:rPr>
          <w:rFonts w:ascii="Times New Roman" w:hAnsi="Times New Roman" w:cs="Times New Roman"/>
          <w:b/>
          <w:sz w:val="32"/>
          <w:szCs w:val="32"/>
        </w:rPr>
      </w:pPr>
    </w:p>
    <w:p w:rsidR="002E21D9" w:rsidRPr="00BC01B3" w:rsidRDefault="00C8053E" w:rsidP="00383794">
      <w:pPr>
        <w:spacing w:line="240" w:lineRule="auto"/>
        <w:rPr>
          <w:rFonts w:ascii="Times New Roman" w:hAnsi="Times New Roman" w:cs="Times New Roman"/>
          <w:i/>
          <w:sz w:val="28"/>
          <w:szCs w:val="28"/>
        </w:rPr>
      </w:pPr>
      <w:r w:rsidRPr="0063335C">
        <w:rPr>
          <w:rFonts w:ascii="Times New Roman" w:hAnsi="Times New Roman" w:cs="Times New Roman"/>
          <w:i/>
          <w:sz w:val="28"/>
          <w:szCs w:val="28"/>
        </w:rPr>
        <w:t xml:space="preserve">1.1. </w:t>
      </w:r>
      <w:r w:rsidR="0051434A" w:rsidRPr="00BC01B3">
        <w:rPr>
          <w:rFonts w:ascii="Times New Roman" w:hAnsi="Times New Roman" w:cs="Times New Roman"/>
          <w:i/>
          <w:sz w:val="28"/>
          <w:szCs w:val="28"/>
        </w:rPr>
        <w:t>Пояснительная записка</w:t>
      </w:r>
    </w:p>
    <w:p w:rsidR="00432440" w:rsidRPr="00BC01B3" w:rsidRDefault="00432440" w:rsidP="00383794">
      <w:pPr>
        <w:spacing w:after="0" w:line="240" w:lineRule="auto"/>
        <w:ind w:firstLine="567"/>
        <w:jc w:val="both"/>
        <w:rPr>
          <w:rFonts w:ascii="Times New Roman" w:hAnsi="Times New Roman" w:cs="Times New Roman"/>
          <w:sz w:val="28"/>
          <w:szCs w:val="28"/>
        </w:rPr>
      </w:pPr>
      <w:r w:rsidRPr="00BC01B3">
        <w:rPr>
          <w:rFonts w:ascii="Times New Roman" w:hAnsi="Times New Roman" w:cs="Times New Roman"/>
          <w:sz w:val="28"/>
          <w:szCs w:val="28"/>
        </w:rPr>
        <w:t>Система работы с детьми со сложной структурой дефекта</w:t>
      </w:r>
      <w:r w:rsidR="00DC3DDE" w:rsidRPr="00BC01B3">
        <w:rPr>
          <w:rFonts w:ascii="Times New Roman" w:hAnsi="Times New Roman" w:cs="Times New Roman"/>
          <w:sz w:val="28"/>
          <w:szCs w:val="28"/>
        </w:rPr>
        <w:t xml:space="preserve"> </w:t>
      </w:r>
      <w:r w:rsidRPr="00BC01B3">
        <w:rPr>
          <w:rFonts w:ascii="Times New Roman" w:hAnsi="Times New Roman" w:cs="Times New Roman"/>
          <w:sz w:val="28"/>
          <w:szCs w:val="28"/>
        </w:rPr>
        <w:t xml:space="preserve">представляет собой </w:t>
      </w:r>
      <w:r w:rsidR="00F07F93" w:rsidRPr="00BC01B3">
        <w:rPr>
          <w:rFonts w:ascii="Times New Roman" w:hAnsi="Times New Roman" w:cs="Times New Roman"/>
          <w:sz w:val="28"/>
          <w:szCs w:val="28"/>
        </w:rPr>
        <w:t>разно уровневые</w:t>
      </w:r>
      <w:r w:rsidRPr="00BC01B3">
        <w:rPr>
          <w:rFonts w:ascii="Times New Roman" w:hAnsi="Times New Roman" w:cs="Times New Roman"/>
          <w:sz w:val="28"/>
          <w:szCs w:val="28"/>
        </w:rPr>
        <w:t xml:space="preserve"> программы индивидуальной реабилитации, содержание которых определяется структурой дефекта, картиной дизонтогенеза, возрастом ребенка и другими факторами. </w:t>
      </w:r>
      <w:r w:rsidR="00DC3DDE" w:rsidRPr="00BC01B3">
        <w:rPr>
          <w:rFonts w:ascii="Times New Roman" w:hAnsi="Times New Roman" w:cs="Times New Roman"/>
          <w:sz w:val="28"/>
          <w:szCs w:val="28"/>
        </w:rPr>
        <w:t>Интеллектуальные</w:t>
      </w:r>
      <w:r w:rsidRPr="00BC01B3">
        <w:rPr>
          <w:rFonts w:ascii="Times New Roman" w:hAnsi="Times New Roman" w:cs="Times New Roman"/>
          <w:sz w:val="28"/>
          <w:szCs w:val="28"/>
        </w:rPr>
        <w:t xml:space="preserve"> нарушения, с одной стороны, являются одной из наиболее частых причин детской инвалидности, с другой- сопутствуют различным отклонениям в состоянии здоровья и развития детей </w:t>
      </w:r>
      <w:r w:rsidR="00C8053E" w:rsidRPr="00BC01B3">
        <w:rPr>
          <w:rFonts w:ascii="Times New Roman" w:hAnsi="Times New Roman" w:cs="Times New Roman"/>
          <w:sz w:val="28"/>
          <w:szCs w:val="28"/>
        </w:rPr>
        <w:t>в учреждениях</w:t>
      </w:r>
      <w:r w:rsidRPr="00BC01B3">
        <w:rPr>
          <w:rFonts w:ascii="Times New Roman" w:hAnsi="Times New Roman" w:cs="Times New Roman"/>
          <w:sz w:val="28"/>
          <w:szCs w:val="28"/>
        </w:rPr>
        <w:t xml:space="preserve"> социального обслуживания, особенно, когда речь идет о сложной структуре дефекта, сочетанной патологии.</w:t>
      </w:r>
    </w:p>
    <w:p w:rsidR="00432440" w:rsidRPr="00BC01B3" w:rsidRDefault="00432440" w:rsidP="00383794">
      <w:pPr>
        <w:spacing w:after="0" w:line="240" w:lineRule="auto"/>
        <w:ind w:firstLine="567"/>
        <w:jc w:val="both"/>
        <w:rPr>
          <w:rFonts w:ascii="Times New Roman" w:hAnsi="Times New Roman" w:cs="Times New Roman"/>
          <w:sz w:val="28"/>
          <w:szCs w:val="28"/>
        </w:rPr>
      </w:pPr>
      <w:r w:rsidRPr="00BC01B3">
        <w:rPr>
          <w:rFonts w:ascii="Times New Roman" w:hAnsi="Times New Roman" w:cs="Times New Roman"/>
          <w:sz w:val="28"/>
          <w:szCs w:val="28"/>
        </w:rPr>
        <w:t xml:space="preserve">В основе ранней реабилитации детей со сложной структурой дефекта лежит своевременная и адекватная диагностика имеющихся нарушений, осуществляемая в режиме сравнительного сопоставления с нормативами нервно- психического развития здоровых детей. Такой подход позволяет определить «зону ближайшего развития </w:t>
      </w:r>
      <w:r w:rsidR="00C8053E" w:rsidRPr="00BC01B3">
        <w:rPr>
          <w:rFonts w:ascii="Times New Roman" w:hAnsi="Times New Roman" w:cs="Times New Roman"/>
          <w:sz w:val="28"/>
          <w:szCs w:val="28"/>
        </w:rPr>
        <w:t>(Л.С.Выготский</w:t>
      </w:r>
      <w:r w:rsidRPr="00BC01B3">
        <w:rPr>
          <w:rFonts w:ascii="Times New Roman" w:hAnsi="Times New Roman" w:cs="Times New Roman"/>
          <w:sz w:val="28"/>
          <w:szCs w:val="28"/>
        </w:rPr>
        <w:t>), выявить диапазон различных видов деятельности, которыми ребенок может, хочет и должен заниматься.</w:t>
      </w:r>
    </w:p>
    <w:p w:rsidR="00432440" w:rsidRPr="00BC01B3" w:rsidRDefault="00432440" w:rsidP="00383794">
      <w:pPr>
        <w:spacing w:after="0" w:line="240" w:lineRule="auto"/>
        <w:ind w:firstLine="284"/>
        <w:jc w:val="both"/>
        <w:rPr>
          <w:rFonts w:ascii="Times New Roman" w:hAnsi="Times New Roman" w:cs="Times New Roman"/>
          <w:sz w:val="28"/>
          <w:szCs w:val="28"/>
        </w:rPr>
      </w:pPr>
      <w:r w:rsidRPr="00BC01B3">
        <w:rPr>
          <w:rFonts w:ascii="Times New Roman" w:hAnsi="Times New Roman" w:cs="Times New Roman"/>
          <w:sz w:val="28"/>
          <w:szCs w:val="28"/>
        </w:rPr>
        <w:t xml:space="preserve"> </w:t>
      </w:r>
      <w:r w:rsidRPr="00BC01B3">
        <w:rPr>
          <w:rFonts w:ascii="Times New Roman" w:hAnsi="Times New Roman" w:cs="Times New Roman"/>
          <w:iCs/>
          <w:sz w:val="28"/>
          <w:szCs w:val="28"/>
        </w:rPr>
        <w:t xml:space="preserve">Данная </w:t>
      </w:r>
      <w:r w:rsidRPr="00BC01B3">
        <w:rPr>
          <w:rFonts w:ascii="Times New Roman" w:hAnsi="Times New Roman" w:cs="Times New Roman"/>
          <w:sz w:val="28"/>
          <w:szCs w:val="28"/>
        </w:rPr>
        <w:t xml:space="preserve">адаптированная базовая общеразвивающая программа социально- педагогической направленности для детей- сирот и детей, оставшихся без попечения </w:t>
      </w:r>
      <w:r w:rsidR="00C8053E" w:rsidRPr="00BC01B3">
        <w:rPr>
          <w:rFonts w:ascii="Times New Roman" w:hAnsi="Times New Roman" w:cs="Times New Roman"/>
          <w:sz w:val="28"/>
          <w:szCs w:val="28"/>
        </w:rPr>
        <w:t>родителей в</w:t>
      </w:r>
      <w:r w:rsidRPr="00BC01B3">
        <w:rPr>
          <w:rFonts w:ascii="Times New Roman" w:hAnsi="Times New Roman" w:cs="Times New Roman"/>
          <w:sz w:val="28"/>
          <w:szCs w:val="28"/>
        </w:rPr>
        <w:t xml:space="preserve"> возрасте от 2 до 4 лет, с ограниченными возможностями здоровья ГКУ ЦССВ «Сколковский» о</w:t>
      </w:r>
      <w:r w:rsidRPr="00BC01B3">
        <w:rPr>
          <w:rFonts w:ascii="Times New Roman" w:hAnsi="Times New Roman" w:cs="Times New Roman"/>
          <w:iCs/>
          <w:sz w:val="28"/>
          <w:szCs w:val="28"/>
        </w:rPr>
        <w:t xml:space="preserve">тносится к </w:t>
      </w:r>
      <w:r w:rsidR="00C8053E" w:rsidRPr="00BC01B3">
        <w:rPr>
          <w:rFonts w:ascii="Times New Roman" w:hAnsi="Times New Roman" w:cs="Times New Roman"/>
          <w:iCs/>
          <w:sz w:val="28"/>
          <w:szCs w:val="28"/>
        </w:rPr>
        <w:t>базовому уровню</w:t>
      </w:r>
      <w:r w:rsidRPr="00BC01B3">
        <w:rPr>
          <w:rFonts w:ascii="Times New Roman" w:hAnsi="Times New Roman" w:cs="Times New Roman"/>
          <w:iCs/>
          <w:sz w:val="28"/>
          <w:szCs w:val="28"/>
        </w:rPr>
        <w:t xml:space="preserve">. </w:t>
      </w:r>
      <w:r w:rsidRPr="00BC01B3">
        <w:rPr>
          <w:rFonts w:ascii="Times New Roman" w:hAnsi="Times New Roman" w:cs="Times New Roman"/>
          <w:sz w:val="28"/>
          <w:szCs w:val="28"/>
        </w:rPr>
        <w:t xml:space="preserve"> </w:t>
      </w:r>
    </w:p>
    <w:p w:rsidR="002E21D9" w:rsidRPr="00BC01B3" w:rsidRDefault="002E21D9" w:rsidP="00383794">
      <w:pPr>
        <w:spacing w:after="0" w:line="240" w:lineRule="auto"/>
        <w:ind w:firstLine="709"/>
        <w:jc w:val="both"/>
        <w:rPr>
          <w:rFonts w:ascii="Times New Roman" w:hAnsi="Times New Roman" w:cs="Times New Roman"/>
          <w:sz w:val="28"/>
          <w:szCs w:val="28"/>
        </w:rPr>
      </w:pPr>
      <w:r w:rsidRPr="00BC01B3">
        <w:rPr>
          <w:rFonts w:ascii="Times New Roman" w:hAnsi="Times New Roman" w:cs="Times New Roman"/>
          <w:sz w:val="28"/>
          <w:szCs w:val="28"/>
        </w:rPr>
        <w:t xml:space="preserve">Программа предназначена для работы с детьми с </w:t>
      </w:r>
      <w:r w:rsidR="00C8053E" w:rsidRPr="00BC01B3">
        <w:rPr>
          <w:rFonts w:ascii="Times New Roman" w:hAnsi="Times New Roman" w:cs="Times New Roman"/>
          <w:sz w:val="28"/>
          <w:szCs w:val="28"/>
        </w:rPr>
        <w:t xml:space="preserve">тяжёлыми множественными нарушениями </w:t>
      </w:r>
      <w:r w:rsidR="007E7C5D" w:rsidRPr="00BC01B3">
        <w:rPr>
          <w:rFonts w:ascii="Times New Roman" w:hAnsi="Times New Roman" w:cs="Times New Roman"/>
          <w:sz w:val="28"/>
          <w:szCs w:val="28"/>
        </w:rPr>
        <w:t>развития (</w:t>
      </w:r>
      <w:r w:rsidRPr="00BC01B3">
        <w:rPr>
          <w:rFonts w:ascii="Times New Roman" w:hAnsi="Times New Roman" w:cs="Times New Roman"/>
          <w:sz w:val="28"/>
          <w:szCs w:val="28"/>
        </w:rPr>
        <w:t xml:space="preserve">умственной отсталостью лёгкой, умеренной и тяжёлой) от 2 до 4 лет, с учетом их возрастных, типологических и индивидуальных особенностей, по образовательным областям: </w:t>
      </w:r>
    </w:p>
    <w:p w:rsidR="002E21D9" w:rsidRPr="00BC01B3" w:rsidRDefault="002E21D9" w:rsidP="00383794">
      <w:pPr>
        <w:spacing w:after="0" w:line="240" w:lineRule="auto"/>
        <w:ind w:firstLine="709"/>
        <w:jc w:val="both"/>
        <w:rPr>
          <w:rFonts w:ascii="Times New Roman" w:hAnsi="Times New Roman" w:cs="Times New Roman"/>
          <w:sz w:val="28"/>
          <w:szCs w:val="28"/>
        </w:rPr>
      </w:pPr>
      <w:r w:rsidRPr="00BC01B3">
        <w:rPr>
          <w:rFonts w:ascii="Times New Roman" w:hAnsi="Times New Roman" w:cs="Times New Roman"/>
          <w:sz w:val="28"/>
          <w:szCs w:val="28"/>
        </w:rPr>
        <w:t>1) соци</w:t>
      </w:r>
      <w:r w:rsidR="007E7C5D" w:rsidRPr="00BC01B3">
        <w:rPr>
          <w:rFonts w:ascii="Times New Roman" w:hAnsi="Times New Roman" w:cs="Times New Roman"/>
          <w:sz w:val="28"/>
          <w:szCs w:val="28"/>
        </w:rPr>
        <w:t>ально-коммуникативное развитие;</w:t>
      </w:r>
    </w:p>
    <w:p w:rsidR="002E21D9" w:rsidRPr="00BC01B3" w:rsidRDefault="007E7C5D" w:rsidP="00383794">
      <w:pPr>
        <w:spacing w:after="0" w:line="240" w:lineRule="auto"/>
        <w:ind w:firstLine="709"/>
        <w:jc w:val="both"/>
        <w:rPr>
          <w:rFonts w:ascii="Times New Roman" w:hAnsi="Times New Roman" w:cs="Times New Roman"/>
          <w:sz w:val="28"/>
          <w:szCs w:val="28"/>
        </w:rPr>
      </w:pPr>
      <w:r w:rsidRPr="00BC01B3">
        <w:rPr>
          <w:rFonts w:ascii="Times New Roman" w:hAnsi="Times New Roman" w:cs="Times New Roman"/>
          <w:sz w:val="28"/>
          <w:szCs w:val="28"/>
        </w:rPr>
        <w:t>2) познавательное развитие;</w:t>
      </w:r>
    </w:p>
    <w:p w:rsidR="002E21D9" w:rsidRPr="00BC01B3" w:rsidRDefault="002E21D9" w:rsidP="00383794">
      <w:pPr>
        <w:spacing w:after="0" w:line="240" w:lineRule="auto"/>
        <w:ind w:firstLine="709"/>
        <w:jc w:val="both"/>
        <w:rPr>
          <w:rFonts w:ascii="Times New Roman" w:hAnsi="Times New Roman" w:cs="Times New Roman"/>
          <w:sz w:val="28"/>
          <w:szCs w:val="28"/>
        </w:rPr>
      </w:pPr>
      <w:r w:rsidRPr="00BC01B3">
        <w:rPr>
          <w:rFonts w:ascii="Times New Roman" w:hAnsi="Times New Roman" w:cs="Times New Roman"/>
          <w:sz w:val="28"/>
          <w:szCs w:val="28"/>
        </w:rPr>
        <w:t xml:space="preserve">3) ознакомление с окружающим </w:t>
      </w:r>
      <w:r w:rsidR="007E7C5D" w:rsidRPr="00BC01B3">
        <w:rPr>
          <w:rFonts w:ascii="Times New Roman" w:hAnsi="Times New Roman" w:cs="Times New Roman"/>
          <w:sz w:val="28"/>
          <w:szCs w:val="28"/>
        </w:rPr>
        <w:t>миром и речевое развитие;</w:t>
      </w:r>
    </w:p>
    <w:p w:rsidR="002E21D9" w:rsidRPr="00BC01B3" w:rsidRDefault="002E21D9" w:rsidP="00383794">
      <w:pPr>
        <w:spacing w:after="0" w:line="240" w:lineRule="auto"/>
        <w:ind w:firstLine="709"/>
        <w:jc w:val="both"/>
        <w:rPr>
          <w:rFonts w:ascii="Times New Roman" w:hAnsi="Times New Roman" w:cs="Times New Roman"/>
          <w:sz w:val="28"/>
          <w:szCs w:val="28"/>
        </w:rPr>
      </w:pPr>
      <w:r w:rsidRPr="00BC01B3">
        <w:rPr>
          <w:rFonts w:ascii="Times New Roman" w:hAnsi="Times New Roman" w:cs="Times New Roman"/>
          <w:sz w:val="28"/>
          <w:szCs w:val="28"/>
        </w:rPr>
        <w:t xml:space="preserve">4) изобразительная деятельность;  </w:t>
      </w:r>
    </w:p>
    <w:p w:rsidR="002E21D9" w:rsidRPr="00BC01B3" w:rsidRDefault="007E7C5D" w:rsidP="00383794">
      <w:pPr>
        <w:spacing w:after="0" w:line="240" w:lineRule="auto"/>
        <w:jc w:val="both"/>
        <w:rPr>
          <w:rFonts w:ascii="Times New Roman" w:hAnsi="Times New Roman" w:cs="Times New Roman"/>
          <w:sz w:val="28"/>
          <w:szCs w:val="28"/>
        </w:rPr>
      </w:pPr>
      <w:r w:rsidRPr="00BC01B3">
        <w:rPr>
          <w:rFonts w:ascii="Times New Roman" w:hAnsi="Times New Roman" w:cs="Times New Roman"/>
          <w:sz w:val="28"/>
          <w:szCs w:val="28"/>
        </w:rPr>
        <w:t xml:space="preserve">         </w:t>
      </w:r>
      <w:r w:rsidR="002E21D9" w:rsidRPr="00BC01B3">
        <w:rPr>
          <w:rFonts w:ascii="Times New Roman" w:hAnsi="Times New Roman" w:cs="Times New Roman"/>
          <w:sz w:val="28"/>
          <w:szCs w:val="28"/>
        </w:rPr>
        <w:t xml:space="preserve"> 5)</w:t>
      </w:r>
      <w:r w:rsidRPr="00BC01B3">
        <w:rPr>
          <w:rFonts w:ascii="Times New Roman" w:hAnsi="Times New Roman" w:cs="Times New Roman"/>
          <w:sz w:val="28"/>
          <w:szCs w:val="28"/>
        </w:rPr>
        <w:t xml:space="preserve"> </w:t>
      </w:r>
      <w:r w:rsidR="002E21D9" w:rsidRPr="00BC01B3">
        <w:rPr>
          <w:rFonts w:ascii="Times New Roman" w:hAnsi="Times New Roman" w:cs="Times New Roman"/>
          <w:sz w:val="28"/>
          <w:szCs w:val="28"/>
        </w:rPr>
        <w:t xml:space="preserve">музыкальное развитие; </w:t>
      </w:r>
    </w:p>
    <w:p w:rsidR="002E21D9" w:rsidRPr="00BC01B3" w:rsidRDefault="002E21D9" w:rsidP="00383794">
      <w:pPr>
        <w:spacing w:after="0" w:line="240" w:lineRule="auto"/>
        <w:ind w:firstLine="709"/>
        <w:jc w:val="both"/>
        <w:rPr>
          <w:rFonts w:ascii="Times New Roman" w:hAnsi="Times New Roman" w:cs="Times New Roman"/>
          <w:sz w:val="28"/>
          <w:szCs w:val="28"/>
        </w:rPr>
      </w:pPr>
      <w:r w:rsidRPr="00BC01B3">
        <w:rPr>
          <w:rFonts w:ascii="Times New Roman" w:hAnsi="Times New Roman" w:cs="Times New Roman"/>
          <w:sz w:val="28"/>
          <w:szCs w:val="28"/>
        </w:rPr>
        <w:t>6)</w:t>
      </w:r>
      <w:r w:rsidR="007E7C5D" w:rsidRPr="00BC01B3">
        <w:rPr>
          <w:rFonts w:ascii="Times New Roman" w:hAnsi="Times New Roman" w:cs="Times New Roman"/>
          <w:sz w:val="28"/>
          <w:szCs w:val="28"/>
        </w:rPr>
        <w:t xml:space="preserve"> </w:t>
      </w:r>
      <w:r w:rsidRPr="00BC01B3">
        <w:rPr>
          <w:rFonts w:ascii="Times New Roman" w:hAnsi="Times New Roman" w:cs="Times New Roman"/>
          <w:sz w:val="28"/>
          <w:szCs w:val="28"/>
        </w:rPr>
        <w:t>физическое развитие.</w:t>
      </w:r>
    </w:p>
    <w:p w:rsidR="007E7C5D" w:rsidRPr="00BC01B3" w:rsidRDefault="007E7C5D" w:rsidP="00383794">
      <w:pPr>
        <w:pStyle w:val="c19"/>
        <w:shd w:val="clear" w:color="auto" w:fill="FFFFFF"/>
        <w:spacing w:before="0" w:beforeAutospacing="0" w:after="0" w:afterAutospacing="0"/>
        <w:jc w:val="both"/>
        <w:rPr>
          <w:sz w:val="28"/>
          <w:szCs w:val="28"/>
        </w:rPr>
      </w:pPr>
    </w:p>
    <w:p w:rsidR="00FD0EED" w:rsidRPr="00BC01B3" w:rsidRDefault="007E7C5D" w:rsidP="00383794">
      <w:pPr>
        <w:pStyle w:val="c19"/>
        <w:shd w:val="clear" w:color="auto" w:fill="FFFFFF"/>
        <w:spacing w:before="0" w:beforeAutospacing="0" w:after="0" w:afterAutospacing="0"/>
        <w:jc w:val="both"/>
        <w:rPr>
          <w:i/>
          <w:sz w:val="28"/>
          <w:szCs w:val="28"/>
        </w:rPr>
      </w:pPr>
      <w:r w:rsidRPr="00BC01B3">
        <w:rPr>
          <w:i/>
          <w:sz w:val="28"/>
          <w:szCs w:val="28"/>
        </w:rPr>
        <w:t xml:space="preserve">1.2. </w:t>
      </w:r>
      <w:r w:rsidR="002E21D9" w:rsidRPr="00BC01B3">
        <w:rPr>
          <w:i/>
          <w:sz w:val="28"/>
          <w:szCs w:val="28"/>
        </w:rPr>
        <w:t>Актуальность программы</w:t>
      </w:r>
      <w:r w:rsidR="00FD0EED" w:rsidRPr="00BC01B3">
        <w:rPr>
          <w:i/>
          <w:sz w:val="28"/>
          <w:szCs w:val="28"/>
        </w:rPr>
        <w:t xml:space="preserve">: </w:t>
      </w:r>
    </w:p>
    <w:p w:rsidR="007E7C5D" w:rsidRPr="00BC01B3" w:rsidRDefault="007E7C5D" w:rsidP="00383794">
      <w:pPr>
        <w:pStyle w:val="c19"/>
        <w:shd w:val="clear" w:color="auto" w:fill="FFFFFF"/>
        <w:spacing w:before="0" w:beforeAutospacing="0" w:after="0" w:afterAutospacing="0"/>
        <w:jc w:val="both"/>
        <w:rPr>
          <w:sz w:val="28"/>
          <w:szCs w:val="28"/>
        </w:rPr>
      </w:pPr>
    </w:p>
    <w:p w:rsidR="007E7C5D" w:rsidRPr="00BC01B3" w:rsidRDefault="007E7C5D" w:rsidP="00383794">
      <w:pPr>
        <w:pStyle w:val="c19"/>
        <w:shd w:val="clear" w:color="auto" w:fill="FFFFFF"/>
        <w:spacing w:before="0" w:beforeAutospacing="0" w:after="0" w:afterAutospacing="0"/>
        <w:ind w:firstLine="567"/>
        <w:jc w:val="both"/>
        <w:rPr>
          <w:sz w:val="28"/>
          <w:szCs w:val="28"/>
        </w:rPr>
      </w:pPr>
      <w:r w:rsidRPr="00BC01B3">
        <w:rPr>
          <w:sz w:val="28"/>
          <w:szCs w:val="28"/>
        </w:rPr>
        <w:t xml:space="preserve">В настоящее время огромное количество детей относятся к категории детей с тяжёлыми множественными нарушениями развития, вызванными различными отклонениями в состоянии здоровья, и нуждаются в специальном образовании, отвечающем их особым образовательным потребностям. К их числу относятся дети с нарушениями восприятия (не слышащие и слабослышащие, незрячие и слабовидящие), дети с </w:t>
      </w:r>
      <w:r w:rsidRPr="00BC01B3">
        <w:rPr>
          <w:sz w:val="28"/>
          <w:szCs w:val="28"/>
        </w:rPr>
        <w:lastRenderedPageBreak/>
        <w:t xml:space="preserve">нарушениями функций опорно-двигательного аппарата, умственно-отсталые (в том числе и глубоко умственно-отсталые) дети и дети с задержкой психического развития, дети с выраженными расстройствами эмоционально-волевой сферы и поведения, дети с тяжелыми нарушениями речи, а также дети со сложными, комбинированными недостатками в развитии. </w:t>
      </w:r>
    </w:p>
    <w:p w:rsidR="002E21D9" w:rsidRPr="00BC01B3" w:rsidRDefault="002E21D9" w:rsidP="00383794">
      <w:pPr>
        <w:pStyle w:val="c19"/>
        <w:shd w:val="clear" w:color="auto" w:fill="FFFFFF"/>
        <w:spacing w:before="0" w:beforeAutospacing="0" w:after="0" w:afterAutospacing="0"/>
        <w:ind w:firstLine="708"/>
        <w:jc w:val="both"/>
        <w:rPr>
          <w:rStyle w:val="c2"/>
          <w:color w:val="000000"/>
          <w:sz w:val="28"/>
          <w:szCs w:val="28"/>
        </w:rPr>
      </w:pPr>
      <w:r w:rsidRPr="00BC01B3">
        <w:rPr>
          <w:rStyle w:val="c2"/>
          <w:color w:val="000000"/>
          <w:sz w:val="28"/>
          <w:szCs w:val="28"/>
        </w:rPr>
        <w:t xml:space="preserve">Поэтому актуальным становится включение ребенка с </w:t>
      </w:r>
      <w:r w:rsidR="007E7C5D" w:rsidRPr="00BC01B3">
        <w:rPr>
          <w:rStyle w:val="c2"/>
          <w:color w:val="000000"/>
          <w:sz w:val="28"/>
          <w:szCs w:val="28"/>
        </w:rPr>
        <w:t>тяжёлыми множественными нарушениями развития (далее ТМНР)</w:t>
      </w:r>
      <w:r w:rsidRPr="00BC01B3">
        <w:rPr>
          <w:rStyle w:val="c2"/>
          <w:color w:val="000000"/>
          <w:sz w:val="28"/>
          <w:szCs w:val="28"/>
        </w:rPr>
        <w:t xml:space="preserve"> в воспитательно-</w:t>
      </w:r>
      <w:r w:rsidR="007E7C5D" w:rsidRPr="00BC01B3">
        <w:rPr>
          <w:rStyle w:val="c2"/>
          <w:color w:val="000000"/>
          <w:sz w:val="28"/>
          <w:szCs w:val="28"/>
        </w:rPr>
        <w:t>образовательную среду</w:t>
      </w:r>
      <w:r w:rsidRPr="00BC01B3">
        <w:rPr>
          <w:rStyle w:val="c2"/>
          <w:color w:val="000000"/>
          <w:sz w:val="28"/>
          <w:szCs w:val="28"/>
        </w:rPr>
        <w:t xml:space="preserve">, </w:t>
      </w:r>
      <w:r w:rsidR="00FD0EED" w:rsidRPr="00BC01B3">
        <w:rPr>
          <w:rStyle w:val="c2"/>
          <w:color w:val="000000"/>
          <w:sz w:val="28"/>
          <w:szCs w:val="28"/>
        </w:rPr>
        <w:t xml:space="preserve">их социализация и адаптация в обществе. Дети, оставшиеся без попечения родителей, более сложно адаптируются к социальному окружению, поэтому требуют особого внимания и </w:t>
      </w:r>
      <w:r w:rsidR="007E7C5D" w:rsidRPr="00BC01B3">
        <w:rPr>
          <w:rStyle w:val="c2"/>
          <w:color w:val="000000"/>
          <w:sz w:val="28"/>
          <w:szCs w:val="28"/>
        </w:rPr>
        <w:t>коррекционно- развивающей работы для их дальнейшего развития, и возврата в кровную или</w:t>
      </w:r>
      <w:r w:rsidR="00FD0EED" w:rsidRPr="00BC01B3">
        <w:rPr>
          <w:rStyle w:val="c2"/>
          <w:color w:val="000000"/>
          <w:sz w:val="28"/>
          <w:szCs w:val="28"/>
        </w:rPr>
        <w:t xml:space="preserve"> замещающую семью.</w:t>
      </w:r>
    </w:p>
    <w:p w:rsidR="007E7C5D" w:rsidRPr="00BC01B3" w:rsidRDefault="007E7C5D" w:rsidP="00383794">
      <w:pPr>
        <w:pStyle w:val="c19"/>
        <w:shd w:val="clear" w:color="auto" w:fill="FFFFFF"/>
        <w:spacing w:before="0" w:beforeAutospacing="0" w:after="0" w:afterAutospacing="0"/>
        <w:jc w:val="both"/>
        <w:rPr>
          <w:rFonts w:eastAsia="Calibri"/>
          <w:sz w:val="28"/>
          <w:szCs w:val="28"/>
        </w:rPr>
      </w:pPr>
    </w:p>
    <w:p w:rsidR="007E7C5D" w:rsidRPr="00BC01B3" w:rsidRDefault="007E7C5D" w:rsidP="00383794">
      <w:pPr>
        <w:pStyle w:val="c19"/>
        <w:shd w:val="clear" w:color="auto" w:fill="FFFFFF"/>
        <w:spacing w:before="0" w:beforeAutospacing="0" w:after="0" w:afterAutospacing="0"/>
        <w:jc w:val="both"/>
        <w:rPr>
          <w:rFonts w:eastAsia="Calibri"/>
          <w:i/>
          <w:sz w:val="28"/>
          <w:szCs w:val="28"/>
        </w:rPr>
      </w:pPr>
      <w:r w:rsidRPr="00BC01B3">
        <w:rPr>
          <w:rFonts w:eastAsia="Calibri"/>
          <w:i/>
          <w:sz w:val="28"/>
          <w:szCs w:val="28"/>
        </w:rPr>
        <w:t xml:space="preserve">1.3. </w:t>
      </w:r>
      <w:r w:rsidRPr="00C8053E">
        <w:rPr>
          <w:rFonts w:eastAsia="Calibri"/>
          <w:i/>
          <w:sz w:val="28"/>
          <w:szCs w:val="28"/>
        </w:rPr>
        <w:t>Новизна программы</w:t>
      </w:r>
      <w:r w:rsidRPr="00BC01B3">
        <w:rPr>
          <w:rFonts w:eastAsia="Calibri"/>
          <w:i/>
          <w:sz w:val="28"/>
          <w:szCs w:val="28"/>
        </w:rPr>
        <w:t>.</w:t>
      </w:r>
    </w:p>
    <w:p w:rsidR="007E7C5D" w:rsidRPr="00BC01B3" w:rsidRDefault="007E7C5D" w:rsidP="00383794">
      <w:pPr>
        <w:pStyle w:val="c19"/>
        <w:shd w:val="clear" w:color="auto" w:fill="FFFFFF"/>
        <w:spacing w:before="0" w:beforeAutospacing="0" w:after="0" w:afterAutospacing="0"/>
        <w:jc w:val="both"/>
        <w:rPr>
          <w:rFonts w:eastAsia="Calibri"/>
          <w:sz w:val="28"/>
          <w:szCs w:val="28"/>
        </w:rPr>
      </w:pPr>
    </w:p>
    <w:p w:rsidR="00383794" w:rsidRPr="00BC01B3" w:rsidRDefault="007E7C5D" w:rsidP="00383794">
      <w:pPr>
        <w:spacing w:after="0" w:line="240" w:lineRule="auto"/>
        <w:ind w:firstLine="708"/>
        <w:jc w:val="both"/>
        <w:rPr>
          <w:rFonts w:ascii="Times New Roman" w:hAnsi="Times New Roman" w:cs="Times New Roman"/>
          <w:sz w:val="28"/>
          <w:szCs w:val="28"/>
        </w:rPr>
      </w:pPr>
      <w:r w:rsidRPr="00BC01B3">
        <w:rPr>
          <w:rFonts w:ascii="Times New Roman" w:hAnsi="Times New Roman" w:cs="Times New Roman"/>
          <w:sz w:val="28"/>
          <w:szCs w:val="28"/>
        </w:rPr>
        <w:t xml:space="preserve">Новизна данной программы предполагает нововведения в диагностике и подведении итогов реализации программы, включает новые педагогические технологии проведения занятий для детей с тяжёлыми множественными нарушениями развития. </w:t>
      </w:r>
    </w:p>
    <w:p w:rsidR="00383794" w:rsidRPr="00BC01B3" w:rsidRDefault="00383794" w:rsidP="00383794">
      <w:pPr>
        <w:spacing w:after="0" w:line="240" w:lineRule="auto"/>
        <w:ind w:firstLine="708"/>
        <w:jc w:val="both"/>
        <w:rPr>
          <w:rFonts w:ascii="Times New Roman" w:hAnsi="Times New Roman" w:cs="Times New Roman"/>
          <w:sz w:val="28"/>
          <w:szCs w:val="28"/>
        </w:rPr>
      </w:pPr>
    </w:p>
    <w:p w:rsidR="00383794" w:rsidRPr="00BC01B3" w:rsidRDefault="00383794" w:rsidP="00383794">
      <w:pPr>
        <w:spacing w:after="0" w:line="240" w:lineRule="auto"/>
        <w:jc w:val="both"/>
        <w:rPr>
          <w:rFonts w:ascii="Times New Roman" w:eastAsia="Calibri" w:hAnsi="Times New Roman" w:cs="Times New Roman"/>
          <w:i/>
          <w:sz w:val="28"/>
          <w:szCs w:val="28"/>
        </w:rPr>
      </w:pPr>
      <w:r w:rsidRPr="00BC01B3">
        <w:rPr>
          <w:rFonts w:ascii="Times New Roman" w:hAnsi="Times New Roman" w:cs="Times New Roman"/>
          <w:i/>
          <w:sz w:val="28"/>
          <w:szCs w:val="28"/>
        </w:rPr>
        <w:t xml:space="preserve">1.4. </w:t>
      </w:r>
      <w:r w:rsidRPr="00BC01B3">
        <w:rPr>
          <w:rFonts w:ascii="Times New Roman" w:eastAsia="Calibri" w:hAnsi="Times New Roman" w:cs="Times New Roman"/>
          <w:i/>
          <w:sz w:val="28"/>
          <w:szCs w:val="28"/>
        </w:rPr>
        <w:t>Направленность программы.</w:t>
      </w:r>
    </w:p>
    <w:p w:rsidR="00C91B61" w:rsidRPr="00BC01B3" w:rsidRDefault="00C91B61" w:rsidP="00383794">
      <w:pPr>
        <w:spacing w:after="0" w:line="240" w:lineRule="auto"/>
        <w:jc w:val="both"/>
        <w:rPr>
          <w:rFonts w:ascii="Times New Roman" w:eastAsia="Calibri" w:hAnsi="Times New Roman" w:cs="Times New Roman"/>
          <w:sz w:val="28"/>
          <w:szCs w:val="28"/>
        </w:rPr>
      </w:pPr>
    </w:p>
    <w:p w:rsidR="00383794" w:rsidRPr="00BC01B3" w:rsidRDefault="00383794" w:rsidP="00383794">
      <w:pPr>
        <w:spacing w:after="0" w:line="240" w:lineRule="auto"/>
        <w:ind w:firstLine="708"/>
        <w:jc w:val="both"/>
        <w:rPr>
          <w:rFonts w:ascii="Times New Roman" w:hAnsi="Times New Roman" w:cs="Times New Roman"/>
          <w:sz w:val="28"/>
          <w:szCs w:val="28"/>
        </w:rPr>
      </w:pPr>
      <w:r w:rsidRPr="00BC01B3">
        <w:rPr>
          <w:rFonts w:ascii="Times New Roman" w:hAnsi="Times New Roman" w:cs="Times New Roman"/>
          <w:sz w:val="28"/>
          <w:szCs w:val="28"/>
        </w:rPr>
        <w:t>Программа носит социально-педагогическую направленность. Воспитательный компонент программы обусловлен содержанием программы: нацелена на развитие у детей знаний, умений, навыков об окружающем мире, развитие адаптивных и творческих способностей, формирование жизненных компетенций, эффективных паттернов поведения в обществе, для успешной социальной адаптации и реабилитации, и жизнеустройства воспитанников учреждения. Так же программа направлена на решение воспитательных, обучающих и развивающих задач для детей с ТМНР</w:t>
      </w:r>
      <w:r w:rsidR="00C91B61" w:rsidRPr="00BC01B3">
        <w:rPr>
          <w:rFonts w:ascii="Times New Roman" w:hAnsi="Times New Roman" w:cs="Times New Roman"/>
          <w:sz w:val="28"/>
          <w:szCs w:val="28"/>
        </w:rPr>
        <w:t>.</w:t>
      </w:r>
    </w:p>
    <w:p w:rsidR="00C91B61" w:rsidRPr="00BC01B3" w:rsidRDefault="00C91B61" w:rsidP="00C91B61">
      <w:pPr>
        <w:spacing w:after="0" w:line="240" w:lineRule="auto"/>
        <w:jc w:val="both"/>
        <w:rPr>
          <w:rFonts w:ascii="Times New Roman" w:hAnsi="Times New Roman" w:cs="Times New Roman"/>
          <w:sz w:val="28"/>
          <w:szCs w:val="28"/>
        </w:rPr>
      </w:pPr>
    </w:p>
    <w:p w:rsidR="00C91B61" w:rsidRPr="00BC01B3" w:rsidRDefault="00C91B61" w:rsidP="00C91B61">
      <w:pPr>
        <w:spacing w:after="0" w:line="240" w:lineRule="auto"/>
        <w:jc w:val="both"/>
        <w:rPr>
          <w:rFonts w:ascii="Times New Roman" w:hAnsi="Times New Roman" w:cs="Times New Roman"/>
          <w:i/>
          <w:sz w:val="28"/>
          <w:szCs w:val="28"/>
        </w:rPr>
      </w:pPr>
      <w:r w:rsidRPr="00BC01B3">
        <w:rPr>
          <w:rFonts w:ascii="Times New Roman" w:hAnsi="Times New Roman" w:cs="Times New Roman"/>
          <w:i/>
          <w:sz w:val="28"/>
          <w:szCs w:val="28"/>
        </w:rPr>
        <w:t xml:space="preserve">1.5. Педагогическая целесообразность. </w:t>
      </w:r>
    </w:p>
    <w:p w:rsidR="00BC01B3" w:rsidRPr="00BC01B3" w:rsidRDefault="00BC01B3" w:rsidP="00C91B61">
      <w:pPr>
        <w:spacing w:after="0" w:line="240" w:lineRule="auto"/>
        <w:jc w:val="both"/>
        <w:rPr>
          <w:rFonts w:ascii="Times New Roman" w:hAnsi="Times New Roman" w:cs="Times New Roman"/>
          <w:sz w:val="28"/>
          <w:szCs w:val="28"/>
        </w:rPr>
      </w:pPr>
    </w:p>
    <w:p w:rsidR="00C91B61" w:rsidRPr="00BC01B3" w:rsidRDefault="00BC01B3" w:rsidP="00BC01B3">
      <w:pPr>
        <w:spacing w:after="0" w:line="240" w:lineRule="auto"/>
        <w:ind w:firstLine="708"/>
        <w:jc w:val="both"/>
        <w:rPr>
          <w:rFonts w:ascii="Times New Roman" w:hAnsi="Times New Roman" w:cs="Times New Roman"/>
          <w:sz w:val="28"/>
          <w:szCs w:val="28"/>
          <w:shd w:val="clear" w:color="auto" w:fill="FFFFFF"/>
        </w:rPr>
      </w:pPr>
      <w:r w:rsidRPr="00BC01B3">
        <w:rPr>
          <w:rFonts w:ascii="Times New Roman" w:hAnsi="Times New Roman" w:cs="Times New Roman"/>
          <w:sz w:val="28"/>
          <w:szCs w:val="28"/>
        </w:rPr>
        <w:t>Состоит</w:t>
      </w:r>
      <w:r w:rsidR="00C91B61" w:rsidRPr="00BC01B3">
        <w:rPr>
          <w:rFonts w:ascii="Times New Roman" w:hAnsi="Times New Roman" w:cs="Times New Roman"/>
          <w:sz w:val="28"/>
          <w:szCs w:val="28"/>
        </w:rPr>
        <w:t xml:space="preserve"> в том, что </w:t>
      </w:r>
      <w:r w:rsidR="00C91B61" w:rsidRPr="00BC01B3">
        <w:rPr>
          <w:rFonts w:ascii="Times New Roman" w:hAnsi="Times New Roman" w:cs="Times New Roman"/>
          <w:sz w:val="28"/>
          <w:szCs w:val="28"/>
          <w:shd w:val="clear" w:color="auto" w:fill="FFFFFF"/>
        </w:rPr>
        <w:t xml:space="preserve">Данная образовательная программа решает основную идею комплексного гармоничного развития детей 2-4 лет с </w:t>
      </w:r>
      <w:r w:rsidRPr="00BC01B3">
        <w:rPr>
          <w:rFonts w:ascii="Times New Roman" w:hAnsi="Times New Roman" w:cs="Times New Roman"/>
          <w:sz w:val="28"/>
          <w:szCs w:val="28"/>
          <w:shd w:val="clear" w:color="auto" w:fill="FFFFFF"/>
        </w:rPr>
        <w:t>ТМНР</w:t>
      </w:r>
      <w:r w:rsidR="00C91B61" w:rsidRPr="00BC01B3">
        <w:rPr>
          <w:rFonts w:ascii="Times New Roman" w:hAnsi="Times New Roman" w:cs="Times New Roman"/>
          <w:sz w:val="28"/>
          <w:szCs w:val="28"/>
          <w:shd w:val="clear" w:color="auto" w:fill="FFFFFF"/>
        </w:rPr>
        <w:t xml:space="preserve">. Применяемые на занятиях методы обучения и содержательный компонент программы в полной мере отвечают психическим и возрастным особенностям детей. Такой подход оказывает благотворное влияние и на </w:t>
      </w:r>
      <w:r w:rsidRPr="00BC01B3">
        <w:rPr>
          <w:rFonts w:ascii="Times New Roman" w:hAnsi="Times New Roman" w:cs="Times New Roman"/>
          <w:sz w:val="28"/>
          <w:szCs w:val="28"/>
          <w:shd w:val="clear" w:color="auto" w:fill="FFFFFF"/>
        </w:rPr>
        <w:t>интеллектуальное и</w:t>
      </w:r>
      <w:r w:rsidR="00C91B61" w:rsidRPr="00BC01B3">
        <w:rPr>
          <w:rFonts w:ascii="Times New Roman" w:hAnsi="Times New Roman" w:cs="Times New Roman"/>
          <w:sz w:val="28"/>
          <w:szCs w:val="28"/>
          <w:shd w:val="clear" w:color="auto" w:fill="FFFFFF"/>
        </w:rPr>
        <w:t xml:space="preserve"> личностное развитие ребенка.</w:t>
      </w:r>
    </w:p>
    <w:p w:rsidR="00BC01B3" w:rsidRPr="00BC01B3" w:rsidRDefault="00BC01B3" w:rsidP="00BC01B3">
      <w:pPr>
        <w:spacing w:after="0" w:line="240" w:lineRule="auto"/>
        <w:ind w:firstLine="708"/>
        <w:jc w:val="both"/>
        <w:rPr>
          <w:rFonts w:ascii="Times New Roman" w:hAnsi="Times New Roman" w:cs="Times New Roman"/>
          <w:sz w:val="28"/>
          <w:szCs w:val="28"/>
          <w:shd w:val="clear" w:color="auto" w:fill="FFFFFF"/>
        </w:rPr>
      </w:pPr>
    </w:p>
    <w:p w:rsidR="00BC01B3" w:rsidRPr="00BC01B3" w:rsidRDefault="00BC01B3" w:rsidP="00BC01B3">
      <w:pPr>
        <w:spacing w:after="0" w:line="240" w:lineRule="auto"/>
        <w:jc w:val="both"/>
        <w:rPr>
          <w:rFonts w:ascii="Times New Roman" w:eastAsia="Calibri" w:hAnsi="Times New Roman" w:cs="Times New Roman"/>
          <w:i/>
          <w:sz w:val="28"/>
          <w:szCs w:val="28"/>
        </w:rPr>
      </w:pPr>
      <w:r w:rsidRPr="00BC01B3">
        <w:rPr>
          <w:rFonts w:ascii="Times New Roman" w:eastAsia="Calibri" w:hAnsi="Times New Roman" w:cs="Times New Roman"/>
          <w:i/>
          <w:sz w:val="28"/>
          <w:szCs w:val="28"/>
        </w:rPr>
        <w:t xml:space="preserve">1.6. </w:t>
      </w:r>
      <w:r w:rsidRPr="00C8053E">
        <w:rPr>
          <w:rFonts w:ascii="Times New Roman" w:eastAsia="Calibri" w:hAnsi="Times New Roman" w:cs="Times New Roman"/>
          <w:i/>
          <w:sz w:val="28"/>
          <w:szCs w:val="28"/>
        </w:rPr>
        <w:t>Цель программы</w:t>
      </w:r>
      <w:r w:rsidRPr="00BC01B3">
        <w:rPr>
          <w:rFonts w:ascii="Times New Roman" w:eastAsia="Calibri" w:hAnsi="Times New Roman" w:cs="Times New Roman"/>
          <w:i/>
          <w:sz w:val="28"/>
          <w:szCs w:val="28"/>
        </w:rPr>
        <w:t>.</w:t>
      </w:r>
    </w:p>
    <w:p w:rsidR="00BC01B3" w:rsidRPr="00BC01B3" w:rsidRDefault="00BC01B3" w:rsidP="00BC01B3">
      <w:pPr>
        <w:spacing w:after="0" w:line="240" w:lineRule="auto"/>
        <w:jc w:val="both"/>
        <w:rPr>
          <w:rFonts w:ascii="Times New Roman" w:eastAsia="Calibri" w:hAnsi="Times New Roman" w:cs="Times New Roman"/>
          <w:sz w:val="28"/>
          <w:szCs w:val="28"/>
        </w:rPr>
      </w:pPr>
    </w:p>
    <w:p w:rsidR="00BC01B3" w:rsidRDefault="00BC01B3" w:rsidP="00BC01B3">
      <w:pPr>
        <w:pStyle w:val="c19"/>
        <w:shd w:val="clear" w:color="auto" w:fill="FFFFFF"/>
        <w:spacing w:before="0" w:beforeAutospacing="0" w:after="0" w:afterAutospacing="0"/>
        <w:ind w:firstLine="708"/>
        <w:jc w:val="both"/>
        <w:rPr>
          <w:color w:val="000000"/>
          <w:sz w:val="28"/>
          <w:szCs w:val="28"/>
        </w:rPr>
      </w:pPr>
      <w:r w:rsidRPr="00BC01B3">
        <w:rPr>
          <w:color w:val="000000"/>
          <w:sz w:val="28"/>
          <w:szCs w:val="28"/>
        </w:rPr>
        <w:t xml:space="preserve">Основной целью программы является: создание условий развития ребенка, открывающих возможности для его позитивной социализации, его </w:t>
      </w:r>
      <w:r w:rsidRPr="00BC01B3">
        <w:rPr>
          <w:color w:val="000000"/>
          <w:sz w:val="28"/>
          <w:szCs w:val="28"/>
        </w:rPr>
        <w:lastRenderedPageBreak/>
        <w:t>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а также создание развивающей образовательной среды, которая представляет собой систему условий социализации и индивидуализации детей.</w:t>
      </w:r>
    </w:p>
    <w:p w:rsidR="00F53327" w:rsidRDefault="00F53327" w:rsidP="00BC01B3">
      <w:pPr>
        <w:pStyle w:val="c19"/>
        <w:shd w:val="clear" w:color="auto" w:fill="FFFFFF"/>
        <w:spacing w:before="0" w:beforeAutospacing="0" w:after="0" w:afterAutospacing="0"/>
        <w:ind w:firstLine="708"/>
        <w:jc w:val="both"/>
        <w:rPr>
          <w:color w:val="000000"/>
          <w:sz w:val="28"/>
          <w:szCs w:val="28"/>
        </w:rPr>
      </w:pPr>
    </w:p>
    <w:p w:rsidR="00F53327" w:rsidRDefault="00F53327" w:rsidP="00F53327">
      <w:pPr>
        <w:pStyle w:val="c19"/>
        <w:shd w:val="clear" w:color="auto" w:fill="FFFFFF"/>
        <w:spacing w:before="0" w:beforeAutospacing="0" w:after="0" w:afterAutospacing="0"/>
        <w:jc w:val="both"/>
        <w:rPr>
          <w:rFonts w:eastAsia="Calibri"/>
          <w:i/>
          <w:sz w:val="28"/>
          <w:szCs w:val="28"/>
        </w:rPr>
      </w:pPr>
      <w:r w:rsidRPr="00F53327">
        <w:rPr>
          <w:i/>
          <w:color w:val="000000"/>
          <w:sz w:val="28"/>
          <w:szCs w:val="28"/>
        </w:rPr>
        <w:t xml:space="preserve">1.7. </w:t>
      </w:r>
      <w:r w:rsidRPr="00C8053E">
        <w:rPr>
          <w:rFonts w:eastAsia="Calibri"/>
          <w:i/>
          <w:sz w:val="28"/>
          <w:szCs w:val="28"/>
        </w:rPr>
        <w:t>Задачи программы</w:t>
      </w:r>
      <w:r>
        <w:rPr>
          <w:rFonts w:eastAsia="Calibri"/>
          <w:i/>
          <w:sz w:val="28"/>
          <w:szCs w:val="28"/>
        </w:rPr>
        <w:t>.</w:t>
      </w:r>
    </w:p>
    <w:p w:rsidR="00F53327" w:rsidRPr="0049618F" w:rsidRDefault="00F53327" w:rsidP="00F53327">
      <w:pPr>
        <w:pStyle w:val="c19"/>
        <w:shd w:val="clear" w:color="auto" w:fill="FFFFFF"/>
        <w:spacing w:after="0"/>
        <w:ind w:firstLine="708"/>
        <w:jc w:val="both"/>
        <w:rPr>
          <w:color w:val="000000"/>
          <w:sz w:val="28"/>
          <w:szCs w:val="28"/>
        </w:rPr>
      </w:pPr>
      <w:r>
        <w:rPr>
          <w:color w:val="000000"/>
          <w:sz w:val="28"/>
          <w:szCs w:val="28"/>
        </w:rPr>
        <w:t>Важнейшей</w:t>
      </w:r>
      <w:r w:rsidRPr="0049618F">
        <w:rPr>
          <w:color w:val="000000"/>
          <w:sz w:val="28"/>
          <w:szCs w:val="28"/>
        </w:rPr>
        <w:t xml:space="preserve"> задачей программы является получение знаний, умений, навыков об окружающем мире, развитие адаптивных и творческих способностей, формирование жизненных компетенций, эффективных паттернов поведения в обществе, для успешной социальной адаптации и </w:t>
      </w:r>
      <w:r>
        <w:rPr>
          <w:color w:val="000000"/>
          <w:sz w:val="28"/>
          <w:szCs w:val="28"/>
        </w:rPr>
        <w:t>реабилитации,</w:t>
      </w:r>
      <w:r w:rsidRPr="0049618F">
        <w:rPr>
          <w:color w:val="000000"/>
          <w:sz w:val="28"/>
          <w:szCs w:val="28"/>
        </w:rPr>
        <w:t xml:space="preserve"> жизнеустройства воспитанников учреждения.</w:t>
      </w:r>
    </w:p>
    <w:p w:rsidR="00F53327" w:rsidRPr="0049618F" w:rsidRDefault="00F53327" w:rsidP="00F53327">
      <w:pPr>
        <w:pStyle w:val="c19"/>
        <w:shd w:val="clear" w:color="auto" w:fill="FFFFFF"/>
        <w:spacing w:after="0"/>
        <w:jc w:val="both"/>
        <w:rPr>
          <w:color w:val="000000"/>
          <w:sz w:val="28"/>
          <w:szCs w:val="28"/>
        </w:rPr>
      </w:pPr>
      <w:r w:rsidRPr="00F53327">
        <w:rPr>
          <w:color w:val="000000"/>
          <w:sz w:val="28"/>
          <w:szCs w:val="28"/>
          <w:u w:val="single"/>
        </w:rPr>
        <w:t>1.Развивающие задачи</w:t>
      </w:r>
      <w:r w:rsidRPr="0049618F">
        <w:rPr>
          <w:color w:val="000000"/>
          <w:sz w:val="28"/>
          <w:szCs w:val="28"/>
        </w:rPr>
        <w:t>:</w:t>
      </w:r>
    </w:p>
    <w:p w:rsidR="00F53327" w:rsidRPr="0049618F" w:rsidRDefault="00F53327" w:rsidP="0000171D">
      <w:pPr>
        <w:pStyle w:val="c19"/>
        <w:numPr>
          <w:ilvl w:val="0"/>
          <w:numId w:val="5"/>
        </w:numPr>
        <w:shd w:val="clear" w:color="auto" w:fill="FFFFFF"/>
        <w:spacing w:after="0"/>
        <w:ind w:left="0" w:firstLine="0"/>
        <w:jc w:val="both"/>
        <w:rPr>
          <w:color w:val="000000"/>
          <w:sz w:val="28"/>
          <w:szCs w:val="28"/>
        </w:rPr>
      </w:pPr>
      <w:r w:rsidRPr="0049618F">
        <w:rPr>
          <w:color w:val="000000"/>
          <w:sz w:val="28"/>
          <w:szCs w:val="28"/>
        </w:rPr>
        <w:t xml:space="preserve">Развивать и формировать общую культуру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F53327" w:rsidRPr="0049618F" w:rsidRDefault="00F53327" w:rsidP="0000171D">
      <w:pPr>
        <w:pStyle w:val="c19"/>
        <w:numPr>
          <w:ilvl w:val="0"/>
          <w:numId w:val="4"/>
        </w:numPr>
        <w:shd w:val="clear" w:color="auto" w:fill="FFFFFF"/>
        <w:spacing w:after="0"/>
        <w:jc w:val="both"/>
        <w:rPr>
          <w:color w:val="000000"/>
          <w:sz w:val="28"/>
          <w:szCs w:val="28"/>
        </w:rPr>
      </w:pPr>
      <w:r>
        <w:rPr>
          <w:color w:val="000000"/>
          <w:sz w:val="28"/>
          <w:szCs w:val="28"/>
        </w:rPr>
        <w:t xml:space="preserve">     </w:t>
      </w:r>
      <w:r w:rsidRPr="0049618F">
        <w:rPr>
          <w:color w:val="000000"/>
          <w:sz w:val="28"/>
          <w:szCs w:val="28"/>
        </w:rPr>
        <w:t>Развивать и подготавливать воспитанников учреждения к обучению в специальной образовательной коррекционной общеобразовательной школе (для детей с расстройством психологического развития).</w:t>
      </w:r>
    </w:p>
    <w:p w:rsidR="00F53327" w:rsidRPr="00F53327" w:rsidRDefault="00F53327" w:rsidP="00F53327">
      <w:pPr>
        <w:pStyle w:val="c19"/>
        <w:shd w:val="clear" w:color="auto" w:fill="FFFFFF"/>
        <w:spacing w:after="0"/>
        <w:jc w:val="both"/>
        <w:rPr>
          <w:color w:val="000000"/>
          <w:sz w:val="28"/>
          <w:szCs w:val="28"/>
          <w:u w:val="single"/>
        </w:rPr>
      </w:pPr>
      <w:r w:rsidRPr="00F53327">
        <w:rPr>
          <w:color w:val="000000"/>
          <w:sz w:val="28"/>
          <w:szCs w:val="28"/>
          <w:u w:val="single"/>
        </w:rPr>
        <w:t>2.Воспитательные задачи:</w:t>
      </w:r>
    </w:p>
    <w:p w:rsidR="00F53327" w:rsidRDefault="00F53327" w:rsidP="0000171D">
      <w:pPr>
        <w:pStyle w:val="c19"/>
        <w:numPr>
          <w:ilvl w:val="0"/>
          <w:numId w:val="6"/>
        </w:numPr>
        <w:shd w:val="clear" w:color="auto" w:fill="FFFFFF"/>
        <w:spacing w:after="0"/>
        <w:ind w:left="0" w:firstLine="0"/>
        <w:jc w:val="both"/>
        <w:rPr>
          <w:color w:val="000000"/>
          <w:sz w:val="28"/>
          <w:szCs w:val="28"/>
        </w:rPr>
      </w:pPr>
      <w:r w:rsidRPr="0049618F">
        <w:rPr>
          <w:color w:val="000000"/>
          <w:sz w:val="28"/>
          <w:szCs w:val="28"/>
        </w:rPr>
        <w:t>Сформировать ключевые адаптационные компетенции для детей с ТМНР</w:t>
      </w:r>
      <w:r>
        <w:rPr>
          <w:color w:val="000000"/>
          <w:sz w:val="28"/>
          <w:szCs w:val="28"/>
        </w:rPr>
        <w:t>, для успешной их социализации.</w:t>
      </w:r>
    </w:p>
    <w:p w:rsidR="00F53327" w:rsidRPr="0049618F" w:rsidRDefault="00F53327" w:rsidP="0000171D">
      <w:pPr>
        <w:pStyle w:val="c19"/>
        <w:numPr>
          <w:ilvl w:val="0"/>
          <w:numId w:val="5"/>
        </w:numPr>
        <w:shd w:val="clear" w:color="auto" w:fill="FFFFFF"/>
        <w:spacing w:after="0"/>
        <w:ind w:left="0" w:firstLine="0"/>
        <w:jc w:val="both"/>
        <w:rPr>
          <w:color w:val="000000"/>
          <w:sz w:val="28"/>
          <w:szCs w:val="28"/>
        </w:rPr>
      </w:pPr>
      <w:r w:rsidRPr="0049618F">
        <w:rPr>
          <w:color w:val="000000"/>
          <w:sz w:val="28"/>
          <w:szCs w:val="28"/>
        </w:rPr>
        <w:t>Формировать навыки самообслуживания, социально-бытовой ориентировки для адаптации в приёмной семье, подготовка к семейному жизнеустройству.</w:t>
      </w:r>
    </w:p>
    <w:p w:rsidR="00F53327" w:rsidRPr="0049618F" w:rsidRDefault="00F53327" w:rsidP="0000171D">
      <w:pPr>
        <w:pStyle w:val="c19"/>
        <w:numPr>
          <w:ilvl w:val="0"/>
          <w:numId w:val="5"/>
        </w:numPr>
        <w:shd w:val="clear" w:color="auto" w:fill="FFFFFF"/>
        <w:spacing w:after="0"/>
        <w:ind w:left="0" w:firstLine="0"/>
        <w:jc w:val="both"/>
        <w:rPr>
          <w:color w:val="000000"/>
          <w:sz w:val="28"/>
          <w:szCs w:val="28"/>
        </w:rPr>
      </w:pPr>
      <w:r w:rsidRPr="0049618F">
        <w:rPr>
          <w:color w:val="000000"/>
          <w:sz w:val="28"/>
          <w:szCs w:val="28"/>
        </w:rPr>
        <w:t>Подготовить воспитанников к семейной жизни, воспитывать доброжелательное отношение к людям, бережное и трепетное отношение к окружающему миру.</w:t>
      </w:r>
    </w:p>
    <w:p w:rsidR="00F53327" w:rsidRPr="00F53327" w:rsidRDefault="00F53327" w:rsidP="00F53327">
      <w:pPr>
        <w:pStyle w:val="c19"/>
        <w:shd w:val="clear" w:color="auto" w:fill="FFFFFF"/>
        <w:spacing w:after="0"/>
        <w:jc w:val="both"/>
        <w:rPr>
          <w:color w:val="000000"/>
          <w:sz w:val="28"/>
          <w:szCs w:val="28"/>
          <w:u w:val="single"/>
        </w:rPr>
      </w:pPr>
      <w:r w:rsidRPr="00F53327">
        <w:rPr>
          <w:color w:val="000000"/>
          <w:sz w:val="28"/>
          <w:szCs w:val="28"/>
          <w:u w:val="single"/>
        </w:rPr>
        <w:t>3.Задачи обучающие:</w:t>
      </w:r>
    </w:p>
    <w:p w:rsidR="00F53327" w:rsidRPr="0049618F" w:rsidRDefault="00F53327" w:rsidP="0000171D">
      <w:pPr>
        <w:pStyle w:val="c19"/>
        <w:numPr>
          <w:ilvl w:val="0"/>
          <w:numId w:val="5"/>
        </w:numPr>
        <w:shd w:val="clear" w:color="auto" w:fill="FFFFFF"/>
        <w:spacing w:after="0"/>
        <w:ind w:left="0" w:firstLine="0"/>
        <w:jc w:val="both"/>
        <w:rPr>
          <w:color w:val="000000"/>
          <w:sz w:val="28"/>
          <w:szCs w:val="28"/>
        </w:rPr>
      </w:pPr>
      <w:r w:rsidRPr="0049618F">
        <w:rPr>
          <w:color w:val="000000"/>
          <w:sz w:val="28"/>
          <w:szCs w:val="28"/>
        </w:rPr>
        <w:t xml:space="preserve">Способствовать оказанию детям сиротам и детям, оставшимся без попечения родителей с ТМНР квалифицированной помощи в обучении и коррекции имеющихся проблем в развитии. </w:t>
      </w:r>
    </w:p>
    <w:p w:rsidR="00F53327" w:rsidRPr="0049618F" w:rsidRDefault="00F53327" w:rsidP="0000171D">
      <w:pPr>
        <w:pStyle w:val="c19"/>
        <w:numPr>
          <w:ilvl w:val="0"/>
          <w:numId w:val="5"/>
        </w:numPr>
        <w:shd w:val="clear" w:color="auto" w:fill="FFFFFF"/>
        <w:tabs>
          <w:tab w:val="left" w:pos="142"/>
        </w:tabs>
        <w:spacing w:after="0"/>
        <w:ind w:left="0" w:firstLine="0"/>
        <w:jc w:val="both"/>
        <w:rPr>
          <w:color w:val="000000"/>
          <w:sz w:val="28"/>
          <w:szCs w:val="28"/>
        </w:rPr>
      </w:pPr>
      <w:r w:rsidRPr="0049618F">
        <w:rPr>
          <w:color w:val="000000"/>
          <w:sz w:val="28"/>
          <w:szCs w:val="28"/>
        </w:rPr>
        <w:t xml:space="preserve">Предоставить возможность обучения детей сирот и детей оставшихся без попечения родителей с ТМНР в познавательно- речевой сфере, сфере ознакомления с окружающим миром, социально-культурной области жизни, художественно-эстетической направленности, социально-личностного, </w:t>
      </w:r>
      <w:r w:rsidRPr="0049618F">
        <w:rPr>
          <w:color w:val="000000"/>
          <w:sz w:val="28"/>
          <w:szCs w:val="28"/>
        </w:rPr>
        <w:lastRenderedPageBreak/>
        <w:t>духовно-нравственного, трудового, экологического и патриотического воспитания.</w:t>
      </w:r>
    </w:p>
    <w:p w:rsidR="00F53327" w:rsidRPr="0049618F" w:rsidRDefault="00F53327" w:rsidP="0000171D">
      <w:pPr>
        <w:pStyle w:val="c19"/>
        <w:numPr>
          <w:ilvl w:val="0"/>
          <w:numId w:val="5"/>
        </w:numPr>
        <w:shd w:val="clear" w:color="auto" w:fill="FFFFFF"/>
        <w:spacing w:after="0"/>
        <w:ind w:left="0" w:firstLine="0"/>
        <w:jc w:val="both"/>
        <w:rPr>
          <w:color w:val="000000"/>
          <w:sz w:val="28"/>
          <w:szCs w:val="28"/>
        </w:rPr>
      </w:pPr>
      <w:r w:rsidRPr="0049618F">
        <w:rPr>
          <w:color w:val="000000"/>
          <w:sz w:val="28"/>
          <w:szCs w:val="28"/>
        </w:rPr>
        <w:t>Обеспечить непрерывность образовательного процесса детей сирот и детей оставшихся без попечения родителей с ТМНР, а также преемственность целей, задач и содержания образования, реализуемых в рамках образовательных программ школы и данной программы.</w:t>
      </w:r>
    </w:p>
    <w:p w:rsidR="00F53327" w:rsidRPr="0049618F" w:rsidRDefault="00F53327" w:rsidP="0000171D">
      <w:pPr>
        <w:pStyle w:val="c19"/>
        <w:numPr>
          <w:ilvl w:val="0"/>
          <w:numId w:val="5"/>
        </w:numPr>
        <w:shd w:val="clear" w:color="auto" w:fill="FFFFFF"/>
        <w:spacing w:after="0"/>
        <w:ind w:left="0" w:firstLine="0"/>
        <w:jc w:val="both"/>
        <w:rPr>
          <w:color w:val="000000"/>
          <w:sz w:val="28"/>
          <w:szCs w:val="28"/>
        </w:rPr>
      </w:pPr>
      <w:r w:rsidRPr="0049618F">
        <w:rPr>
          <w:color w:val="000000"/>
          <w:sz w:val="28"/>
          <w:szCs w:val="28"/>
        </w:rPr>
        <w:t xml:space="preserve">Обеспечить возможность максимальной социально-бытовой адаптации, с учётом индивидуальных психофизических возможностей здоровья. </w:t>
      </w:r>
    </w:p>
    <w:p w:rsidR="00EF6F37" w:rsidRDefault="00EF6F37" w:rsidP="00EF6F37">
      <w:pPr>
        <w:spacing w:after="0"/>
        <w:jc w:val="both"/>
        <w:rPr>
          <w:rFonts w:ascii="Times New Roman" w:hAnsi="Times New Roman" w:cs="Times New Roman"/>
          <w:i/>
          <w:sz w:val="28"/>
          <w:szCs w:val="28"/>
        </w:rPr>
      </w:pPr>
      <w:r>
        <w:rPr>
          <w:rFonts w:ascii="Times New Roman" w:hAnsi="Times New Roman" w:cs="Times New Roman"/>
          <w:i/>
          <w:sz w:val="28"/>
          <w:szCs w:val="28"/>
        </w:rPr>
        <w:t xml:space="preserve">1.8. </w:t>
      </w:r>
      <w:r w:rsidR="002E21D9" w:rsidRPr="00EF6F37">
        <w:rPr>
          <w:rFonts w:ascii="Times New Roman" w:hAnsi="Times New Roman" w:cs="Times New Roman"/>
          <w:i/>
          <w:sz w:val="28"/>
          <w:szCs w:val="28"/>
        </w:rPr>
        <w:t xml:space="preserve">Отличительные особенности программы: </w:t>
      </w:r>
    </w:p>
    <w:p w:rsidR="00EF6F37" w:rsidRDefault="00EF6F37" w:rsidP="00EF6F37">
      <w:pPr>
        <w:pStyle w:val="a3"/>
        <w:shd w:val="clear" w:color="auto" w:fill="FFFFFF"/>
        <w:spacing w:after="0"/>
        <w:ind w:left="0" w:firstLine="709"/>
        <w:jc w:val="both"/>
        <w:outlineLvl w:val="1"/>
        <w:rPr>
          <w:rFonts w:ascii="Times New Roman" w:hAnsi="Times New Roman" w:cs="Times New Roman"/>
          <w:sz w:val="28"/>
          <w:szCs w:val="28"/>
        </w:rPr>
      </w:pPr>
      <w:r w:rsidRPr="00FD141A">
        <w:rPr>
          <w:rFonts w:ascii="Times New Roman" w:hAnsi="Times New Roman" w:cs="Times New Roman"/>
          <w:sz w:val="28"/>
          <w:szCs w:val="28"/>
        </w:rPr>
        <w:t>Основной отличительной особенностью программы является то, что она направлена на решение воспитательных, образовательных, коррекционных и социально-психологических задач; учитывает</w:t>
      </w:r>
      <w:r>
        <w:rPr>
          <w:rFonts w:ascii="Times New Roman" w:hAnsi="Times New Roman" w:cs="Times New Roman"/>
          <w:sz w:val="28"/>
          <w:szCs w:val="28"/>
        </w:rPr>
        <w:t xml:space="preserve"> специфику работы с детьми с ТМНР</w:t>
      </w:r>
      <w:r w:rsidRPr="00FD141A">
        <w:rPr>
          <w:rFonts w:ascii="Times New Roman" w:hAnsi="Times New Roman" w:cs="Times New Roman"/>
          <w:sz w:val="28"/>
          <w:szCs w:val="28"/>
        </w:rPr>
        <w:t xml:space="preserve">. </w:t>
      </w:r>
    </w:p>
    <w:p w:rsidR="00EF6F37" w:rsidRPr="00FD141A" w:rsidRDefault="00EF6F37" w:rsidP="00EF6F37">
      <w:pPr>
        <w:pStyle w:val="a3"/>
        <w:shd w:val="clear" w:color="auto" w:fill="FFFFFF"/>
        <w:spacing w:after="0"/>
        <w:ind w:left="0" w:firstLine="709"/>
        <w:jc w:val="both"/>
        <w:outlineLvl w:val="1"/>
        <w:rPr>
          <w:rFonts w:ascii="Times New Roman" w:hAnsi="Times New Roman" w:cs="Times New Roman"/>
          <w:sz w:val="28"/>
          <w:szCs w:val="28"/>
        </w:rPr>
      </w:pPr>
      <w:r>
        <w:rPr>
          <w:rFonts w:ascii="Times New Roman" w:hAnsi="Times New Roman" w:cs="Times New Roman"/>
          <w:sz w:val="28"/>
          <w:szCs w:val="28"/>
        </w:rPr>
        <w:t>Планирование по программе</w:t>
      </w:r>
      <w:r w:rsidRPr="00FD141A">
        <w:rPr>
          <w:rFonts w:ascii="Times New Roman" w:hAnsi="Times New Roman" w:cs="Times New Roman"/>
          <w:sz w:val="28"/>
          <w:szCs w:val="28"/>
        </w:rPr>
        <w:t xml:space="preserve"> адаптируется под индивиду</w:t>
      </w:r>
      <w:r>
        <w:rPr>
          <w:rFonts w:ascii="Times New Roman" w:hAnsi="Times New Roman" w:cs="Times New Roman"/>
          <w:sz w:val="28"/>
          <w:szCs w:val="28"/>
        </w:rPr>
        <w:t xml:space="preserve">альные возможности ребенка </w:t>
      </w:r>
      <w:r w:rsidRPr="00FD141A">
        <w:rPr>
          <w:rFonts w:ascii="Times New Roman" w:hAnsi="Times New Roman" w:cs="Times New Roman"/>
          <w:sz w:val="28"/>
          <w:szCs w:val="28"/>
        </w:rPr>
        <w:t>(интеллектуальные, психические и физические). В силу специфики основного дефекта развития ребенка, программа может быть не реализована в её первичном объёме, а основной материал программы может быть даже перенесен на следующий учебный год.</w:t>
      </w:r>
    </w:p>
    <w:p w:rsidR="00FD0EED" w:rsidRPr="00EF6F37" w:rsidRDefault="002E21D9" w:rsidP="00EF6F37">
      <w:pPr>
        <w:spacing w:after="0"/>
        <w:ind w:firstLine="327"/>
        <w:jc w:val="both"/>
        <w:rPr>
          <w:rFonts w:ascii="Times New Roman" w:hAnsi="Times New Roman" w:cs="Times New Roman"/>
          <w:i/>
          <w:sz w:val="28"/>
          <w:szCs w:val="28"/>
        </w:rPr>
      </w:pPr>
      <w:r w:rsidRPr="00EF6F37">
        <w:rPr>
          <w:rFonts w:ascii="Times New Roman" w:hAnsi="Times New Roman" w:cs="Times New Roman"/>
          <w:iCs/>
          <w:sz w:val="28"/>
          <w:szCs w:val="28"/>
        </w:rPr>
        <w:t>Содержание программы направлено на развитие</w:t>
      </w:r>
      <w:r w:rsidRPr="00EF6F37">
        <w:rPr>
          <w:rFonts w:ascii="Times New Roman" w:hAnsi="Times New Roman" w:cs="Times New Roman"/>
          <w:sz w:val="28"/>
          <w:szCs w:val="28"/>
        </w:rPr>
        <w:t xml:space="preserve"> у детей знаний, умений, навыков об окружающем мире, </w:t>
      </w:r>
      <w:r w:rsidR="00EF6F37" w:rsidRPr="00EF6F37">
        <w:rPr>
          <w:rFonts w:ascii="Times New Roman" w:hAnsi="Times New Roman" w:cs="Times New Roman"/>
          <w:sz w:val="28"/>
          <w:szCs w:val="28"/>
        </w:rPr>
        <w:t>развитие адаптивных</w:t>
      </w:r>
      <w:r w:rsidRPr="00EF6F37">
        <w:rPr>
          <w:rFonts w:ascii="Times New Roman" w:hAnsi="Times New Roman" w:cs="Times New Roman"/>
          <w:sz w:val="28"/>
          <w:szCs w:val="28"/>
        </w:rPr>
        <w:t xml:space="preserve"> и творческих способностей, формирование жизненных </w:t>
      </w:r>
      <w:r w:rsidR="00EF6F37" w:rsidRPr="00EF6F37">
        <w:rPr>
          <w:rFonts w:ascii="Times New Roman" w:hAnsi="Times New Roman" w:cs="Times New Roman"/>
          <w:sz w:val="28"/>
          <w:szCs w:val="28"/>
        </w:rPr>
        <w:t>компетенций, эффективных</w:t>
      </w:r>
      <w:r w:rsidRPr="00EF6F37">
        <w:rPr>
          <w:rFonts w:ascii="Times New Roman" w:hAnsi="Times New Roman" w:cs="Times New Roman"/>
          <w:sz w:val="28"/>
          <w:szCs w:val="28"/>
        </w:rPr>
        <w:t xml:space="preserve"> паттернов поведения в </w:t>
      </w:r>
      <w:r w:rsidR="00EF6F37" w:rsidRPr="00EF6F37">
        <w:rPr>
          <w:rFonts w:ascii="Times New Roman" w:hAnsi="Times New Roman" w:cs="Times New Roman"/>
          <w:sz w:val="28"/>
          <w:szCs w:val="28"/>
        </w:rPr>
        <w:t>обществе, для</w:t>
      </w:r>
      <w:r w:rsidRPr="00EF6F37">
        <w:rPr>
          <w:rFonts w:ascii="Times New Roman" w:hAnsi="Times New Roman" w:cs="Times New Roman"/>
          <w:sz w:val="28"/>
          <w:szCs w:val="28"/>
        </w:rPr>
        <w:t xml:space="preserve"> успешной социальной </w:t>
      </w:r>
      <w:r w:rsidR="00EF6F37" w:rsidRPr="00EF6F37">
        <w:rPr>
          <w:rFonts w:ascii="Times New Roman" w:hAnsi="Times New Roman" w:cs="Times New Roman"/>
          <w:sz w:val="28"/>
          <w:szCs w:val="28"/>
        </w:rPr>
        <w:t>адаптации</w:t>
      </w:r>
      <w:r w:rsidRPr="00EF6F37">
        <w:rPr>
          <w:rFonts w:ascii="Times New Roman" w:hAnsi="Times New Roman" w:cs="Times New Roman"/>
          <w:sz w:val="28"/>
          <w:szCs w:val="28"/>
        </w:rPr>
        <w:t xml:space="preserve">  и реабилитации и жизнеустройства воспитанников учреждения. Программа является адаптиров</w:t>
      </w:r>
      <w:r w:rsidR="00EF6F37">
        <w:rPr>
          <w:rFonts w:ascii="Times New Roman" w:hAnsi="Times New Roman" w:cs="Times New Roman"/>
          <w:sz w:val="28"/>
          <w:szCs w:val="28"/>
        </w:rPr>
        <w:t>анной программой для детей с ТМНР</w:t>
      </w:r>
      <w:r w:rsidRPr="00EF6F37">
        <w:rPr>
          <w:rFonts w:ascii="Times New Roman" w:hAnsi="Times New Roman" w:cs="Times New Roman"/>
          <w:sz w:val="28"/>
          <w:szCs w:val="28"/>
        </w:rPr>
        <w:t xml:space="preserve">. В основу программы были положены программы </w:t>
      </w:r>
      <w:r w:rsidR="00EF6F37" w:rsidRPr="00EF6F37">
        <w:rPr>
          <w:rFonts w:ascii="Times New Roman" w:hAnsi="Times New Roman" w:cs="Times New Roman"/>
          <w:sz w:val="28"/>
          <w:szCs w:val="28"/>
        </w:rPr>
        <w:t>общего и</w:t>
      </w:r>
      <w:r w:rsidRPr="00EF6F37">
        <w:rPr>
          <w:rFonts w:ascii="Times New Roman" w:hAnsi="Times New Roman" w:cs="Times New Roman"/>
          <w:sz w:val="28"/>
          <w:szCs w:val="28"/>
        </w:rPr>
        <w:t xml:space="preserve"> коррекционного обучения:</w:t>
      </w:r>
      <w:r w:rsidR="00FD0EED" w:rsidRPr="00EF6F37">
        <w:rPr>
          <w:rFonts w:ascii="Times New Roman" w:hAnsi="Times New Roman" w:cs="Times New Roman"/>
          <w:sz w:val="28"/>
          <w:szCs w:val="28"/>
        </w:rPr>
        <w:t xml:space="preserve"> </w:t>
      </w:r>
    </w:p>
    <w:p w:rsidR="00FD0EED" w:rsidRDefault="00FD0EED" w:rsidP="0000171D">
      <w:pPr>
        <w:pStyle w:val="a3"/>
        <w:numPr>
          <w:ilvl w:val="0"/>
          <w:numId w:val="1"/>
        </w:numPr>
        <w:shd w:val="clear" w:color="auto" w:fill="FFFFFF"/>
        <w:spacing w:after="0"/>
        <w:ind w:left="327"/>
        <w:jc w:val="both"/>
        <w:outlineLvl w:val="1"/>
        <w:rPr>
          <w:rFonts w:ascii="Times New Roman" w:hAnsi="Times New Roman" w:cs="Times New Roman"/>
          <w:sz w:val="28"/>
          <w:szCs w:val="28"/>
        </w:rPr>
      </w:pPr>
      <w:r w:rsidRPr="00FD141A">
        <w:rPr>
          <w:rFonts w:ascii="Times New Roman" w:hAnsi="Times New Roman" w:cs="Times New Roman"/>
          <w:sz w:val="28"/>
          <w:szCs w:val="28"/>
        </w:rPr>
        <w:t>Екжанова Е.А., Стребелева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w:t>
      </w:r>
      <w:r>
        <w:rPr>
          <w:rFonts w:ascii="Times New Roman" w:hAnsi="Times New Roman" w:cs="Times New Roman"/>
          <w:sz w:val="28"/>
          <w:szCs w:val="28"/>
        </w:rPr>
        <w:t xml:space="preserve"> М.: Просвещение, 2005. – 272 с.</w:t>
      </w:r>
    </w:p>
    <w:p w:rsidR="002E21D9" w:rsidRPr="005B02F1" w:rsidRDefault="005B02F1" w:rsidP="0000171D">
      <w:pPr>
        <w:pStyle w:val="a3"/>
        <w:numPr>
          <w:ilvl w:val="0"/>
          <w:numId w:val="1"/>
        </w:numPr>
        <w:shd w:val="clear" w:color="auto" w:fill="FFFFFF"/>
        <w:spacing w:after="0"/>
        <w:ind w:left="142" w:firstLine="0"/>
        <w:jc w:val="both"/>
        <w:outlineLvl w:val="1"/>
        <w:rPr>
          <w:rFonts w:ascii="Times New Roman" w:hAnsi="Times New Roman" w:cs="Times New Roman"/>
          <w:sz w:val="28"/>
          <w:szCs w:val="28"/>
        </w:rPr>
      </w:pPr>
      <w:r w:rsidRPr="005B02F1">
        <w:rPr>
          <w:rFonts w:ascii="Times New Roman" w:hAnsi="Times New Roman" w:cs="Times New Roman"/>
          <w:sz w:val="28"/>
          <w:szCs w:val="28"/>
        </w:rPr>
        <w:t>Программа воспитания и социализации детей со сложной структурой дефекта  «Центр коррекционных технологий» Е.Д.Худенко, О.Г.Приходько, Г.В.Дедюхина, С.И.Шаховская, Е.В. Кириллова, Л.А.Марунова. Москва 2008г.</w:t>
      </w:r>
    </w:p>
    <w:p w:rsidR="002E21D9" w:rsidRPr="00FD141A" w:rsidRDefault="002E21D9" w:rsidP="0000171D">
      <w:pPr>
        <w:pStyle w:val="a3"/>
        <w:numPr>
          <w:ilvl w:val="0"/>
          <w:numId w:val="1"/>
        </w:numPr>
        <w:snapToGrid w:val="0"/>
        <w:spacing w:after="0"/>
        <w:ind w:left="327"/>
        <w:jc w:val="both"/>
        <w:rPr>
          <w:rFonts w:ascii="Times New Roman" w:hAnsi="Times New Roman" w:cs="Times New Roman"/>
          <w:sz w:val="28"/>
          <w:szCs w:val="28"/>
        </w:rPr>
      </w:pPr>
      <w:r w:rsidRPr="00FD141A">
        <w:rPr>
          <w:rFonts w:ascii="Times New Roman" w:eastAsia="Calibri" w:hAnsi="Times New Roman" w:cs="Times New Roman"/>
          <w:bCs/>
          <w:sz w:val="28"/>
          <w:szCs w:val="28"/>
        </w:rPr>
        <w:t xml:space="preserve">Программа воспитания и обучения в детском </w:t>
      </w:r>
      <w:r w:rsidRPr="00FD141A">
        <w:rPr>
          <w:rFonts w:ascii="Times New Roman" w:eastAsia="Calibri" w:hAnsi="Times New Roman" w:cs="Times New Roman"/>
          <w:sz w:val="28"/>
          <w:szCs w:val="28"/>
        </w:rPr>
        <w:t>саду/Под ред. М. А. Ва</w:t>
      </w:r>
      <w:r w:rsidRPr="00FD141A">
        <w:rPr>
          <w:rFonts w:ascii="Times New Roman" w:eastAsia="Calibri" w:hAnsi="Times New Roman" w:cs="Times New Roman"/>
          <w:sz w:val="28"/>
          <w:szCs w:val="28"/>
        </w:rPr>
        <w:softHyphen/>
      </w:r>
      <w:r w:rsidRPr="00FD141A">
        <w:rPr>
          <w:rFonts w:ascii="Times New Roman" w:eastAsia="Calibri" w:hAnsi="Times New Roman" w:cs="Times New Roman"/>
          <w:spacing w:val="-1"/>
          <w:sz w:val="28"/>
          <w:szCs w:val="28"/>
        </w:rPr>
        <w:t>сильевой, В. В. Гербовой, Т. С. Комаровой. — 3-е изд., испр. и доп. — М.: Мо</w:t>
      </w:r>
      <w:r w:rsidRPr="00FD141A">
        <w:rPr>
          <w:rFonts w:ascii="Times New Roman" w:eastAsia="Calibri" w:hAnsi="Times New Roman" w:cs="Times New Roman"/>
          <w:spacing w:val="-1"/>
          <w:sz w:val="28"/>
          <w:szCs w:val="28"/>
        </w:rPr>
        <w:softHyphen/>
      </w:r>
      <w:r w:rsidRPr="00FD141A">
        <w:rPr>
          <w:rFonts w:ascii="Times New Roman" w:eastAsia="Calibri" w:hAnsi="Times New Roman" w:cs="Times New Roman"/>
          <w:sz w:val="28"/>
          <w:szCs w:val="28"/>
        </w:rPr>
        <w:t>заика-Синтез, 2005. - 208 с.</w:t>
      </w:r>
    </w:p>
    <w:p w:rsidR="00FD0EED" w:rsidRPr="00092163" w:rsidRDefault="002E21D9" w:rsidP="0000171D">
      <w:pPr>
        <w:pStyle w:val="a3"/>
        <w:numPr>
          <w:ilvl w:val="0"/>
          <w:numId w:val="1"/>
        </w:numPr>
        <w:shd w:val="clear" w:color="auto" w:fill="FFFFFF"/>
        <w:spacing w:after="0"/>
        <w:ind w:left="0" w:firstLine="709"/>
        <w:jc w:val="both"/>
        <w:outlineLvl w:val="1"/>
        <w:rPr>
          <w:rFonts w:ascii="Times New Roman" w:hAnsi="Times New Roman" w:cs="Times New Roman"/>
          <w:sz w:val="28"/>
          <w:szCs w:val="28"/>
        </w:rPr>
      </w:pPr>
      <w:r w:rsidRPr="00092163">
        <w:rPr>
          <w:rFonts w:ascii="Times New Roman" w:hAnsi="Times New Roman" w:cs="Times New Roman"/>
          <w:sz w:val="28"/>
          <w:szCs w:val="28"/>
        </w:rPr>
        <w:t xml:space="preserve">Примерная адаптированная основная образовательная программа для дошкольников с тяжелыми нарушениями речи / Л. Б. </w:t>
      </w:r>
      <w:r w:rsidRPr="00092163">
        <w:rPr>
          <w:rFonts w:ascii="Times New Roman" w:hAnsi="Times New Roman" w:cs="Times New Roman"/>
          <w:sz w:val="28"/>
          <w:szCs w:val="28"/>
        </w:rPr>
        <w:lastRenderedPageBreak/>
        <w:t>Баряева, Т.В. Волосовец, и др.; Под. ред. проф. Л. В.</w:t>
      </w:r>
      <w:r w:rsidR="00092163" w:rsidRPr="00092163">
        <w:rPr>
          <w:rFonts w:ascii="Times New Roman" w:hAnsi="Times New Roman" w:cs="Times New Roman"/>
          <w:sz w:val="28"/>
          <w:szCs w:val="28"/>
        </w:rPr>
        <w:t xml:space="preserve"> Лопатиной. — СПб., 2014. — 386</w:t>
      </w:r>
    </w:p>
    <w:p w:rsidR="00EF6F37" w:rsidRDefault="00EF6F37" w:rsidP="0051263A">
      <w:pPr>
        <w:spacing w:after="0"/>
        <w:ind w:firstLine="709"/>
        <w:jc w:val="both"/>
        <w:rPr>
          <w:rFonts w:ascii="Times New Roman" w:hAnsi="Times New Roman" w:cs="Times New Roman"/>
          <w:sz w:val="28"/>
          <w:szCs w:val="28"/>
        </w:rPr>
      </w:pPr>
    </w:p>
    <w:p w:rsidR="00EF6F37" w:rsidRPr="00EF6F37" w:rsidRDefault="00EF6F37" w:rsidP="00EF6F37">
      <w:pPr>
        <w:spacing w:after="0"/>
        <w:jc w:val="both"/>
        <w:rPr>
          <w:rFonts w:ascii="Times New Roman" w:hAnsi="Times New Roman" w:cs="Times New Roman"/>
          <w:i/>
          <w:sz w:val="28"/>
          <w:szCs w:val="28"/>
        </w:rPr>
      </w:pPr>
      <w:r w:rsidRPr="00EF6F37">
        <w:rPr>
          <w:rFonts w:ascii="Times New Roman" w:hAnsi="Times New Roman" w:cs="Times New Roman"/>
          <w:i/>
          <w:sz w:val="28"/>
          <w:szCs w:val="28"/>
        </w:rPr>
        <w:t>1.9. Нормативные документы.</w:t>
      </w:r>
    </w:p>
    <w:p w:rsidR="002E21D9" w:rsidRDefault="002E21D9" w:rsidP="0051263A">
      <w:pPr>
        <w:spacing w:after="0"/>
        <w:ind w:firstLine="709"/>
        <w:jc w:val="both"/>
        <w:rPr>
          <w:rFonts w:ascii="Times New Roman" w:hAnsi="Times New Roman" w:cs="Times New Roman"/>
          <w:sz w:val="28"/>
          <w:szCs w:val="28"/>
        </w:rPr>
      </w:pPr>
      <w:r w:rsidRPr="00FD141A">
        <w:rPr>
          <w:rFonts w:ascii="Times New Roman" w:hAnsi="Times New Roman" w:cs="Times New Roman"/>
          <w:sz w:val="28"/>
          <w:szCs w:val="28"/>
        </w:rPr>
        <w:t xml:space="preserve">Адаптированная базовая общеобразовательная и общеразвивающая программа социально- педагогической направленности для детей- сирот и детей, оставшихся без попечения родителей </w:t>
      </w:r>
      <w:r w:rsidR="00FD0EED">
        <w:rPr>
          <w:rFonts w:ascii="Times New Roman" w:hAnsi="Times New Roman" w:cs="Times New Roman"/>
          <w:sz w:val="28"/>
          <w:szCs w:val="28"/>
        </w:rPr>
        <w:t>2-4 лет</w:t>
      </w:r>
      <w:r w:rsidRPr="00FD141A">
        <w:rPr>
          <w:rFonts w:ascii="Times New Roman" w:hAnsi="Times New Roman" w:cs="Times New Roman"/>
          <w:sz w:val="28"/>
          <w:szCs w:val="28"/>
        </w:rPr>
        <w:t xml:space="preserve"> с </w:t>
      </w:r>
      <w:r w:rsidR="00EF6F37">
        <w:rPr>
          <w:rFonts w:ascii="Times New Roman" w:hAnsi="Times New Roman" w:cs="Times New Roman"/>
          <w:sz w:val="28"/>
          <w:szCs w:val="28"/>
        </w:rPr>
        <w:t>тяжёлыми множественными нарушениями развития</w:t>
      </w:r>
      <w:r w:rsidRPr="00FD141A">
        <w:rPr>
          <w:rFonts w:ascii="Times New Roman" w:hAnsi="Times New Roman" w:cs="Times New Roman"/>
          <w:sz w:val="28"/>
          <w:szCs w:val="28"/>
        </w:rPr>
        <w:t xml:space="preserve"> ГКУ ЦССВ «Сколковский» разработана в соответствии с:</w:t>
      </w:r>
    </w:p>
    <w:p w:rsidR="00E746A4" w:rsidRPr="00E746A4" w:rsidRDefault="00E746A4" w:rsidP="00E746A4">
      <w:pPr>
        <w:pStyle w:val="11"/>
        <w:shd w:val="clear" w:color="auto" w:fill="FFFFFF"/>
        <w:ind w:left="0"/>
        <w:jc w:val="both"/>
        <w:outlineLvl w:val="1"/>
        <w:rPr>
          <w:rFonts w:ascii="Times New Roman" w:hAnsi="Times New Roman"/>
          <w:sz w:val="28"/>
          <w:szCs w:val="28"/>
          <w:shd w:val="clear" w:color="auto" w:fill="FFFFFF"/>
        </w:rPr>
      </w:pPr>
      <w:r w:rsidRPr="00E746A4">
        <w:rPr>
          <w:rFonts w:ascii="Times New Roman" w:hAnsi="Times New Roman"/>
          <w:sz w:val="28"/>
          <w:szCs w:val="28"/>
          <w:shd w:val="clear" w:color="auto" w:fill="FFFFFF"/>
        </w:rPr>
        <w:t></w:t>
      </w:r>
      <w:r w:rsidRPr="00E746A4">
        <w:rPr>
          <w:rFonts w:ascii="Times New Roman" w:hAnsi="Times New Roman"/>
          <w:sz w:val="28"/>
          <w:szCs w:val="28"/>
          <w:shd w:val="clear" w:color="auto" w:fill="FFFFFF"/>
        </w:rPr>
        <w:tab/>
        <w:t>Концепции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w:t>
      </w:r>
      <w:r>
        <w:rPr>
          <w:rFonts w:ascii="Times New Roman" w:hAnsi="Times New Roman"/>
          <w:sz w:val="28"/>
          <w:szCs w:val="28"/>
          <w:shd w:val="clear" w:color="auto" w:fill="FFFFFF"/>
        </w:rPr>
        <w:t xml:space="preserve"> </w:t>
      </w:r>
      <w:r w:rsidRPr="00E746A4">
        <w:rPr>
          <w:rFonts w:ascii="Times New Roman" w:hAnsi="Times New Roman"/>
          <w:sz w:val="28"/>
          <w:szCs w:val="28"/>
          <w:shd w:val="clear" w:color="auto" w:fill="FFFFFF"/>
        </w:rPr>
        <w:tab/>
        <w:t>от 17 ноября 2008 г. № 1662-р.</w:t>
      </w:r>
    </w:p>
    <w:p w:rsidR="00E746A4" w:rsidRPr="00E746A4" w:rsidRDefault="00E746A4" w:rsidP="00E746A4">
      <w:pPr>
        <w:pStyle w:val="11"/>
        <w:shd w:val="clear" w:color="auto" w:fill="FFFFFF"/>
        <w:ind w:left="0"/>
        <w:jc w:val="both"/>
        <w:outlineLvl w:val="1"/>
        <w:rPr>
          <w:rFonts w:ascii="Times New Roman" w:hAnsi="Times New Roman"/>
          <w:sz w:val="28"/>
          <w:szCs w:val="28"/>
          <w:shd w:val="clear" w:color="auto" w:fill="FFFFFF"/>
        </w:rPr>
      </w:pPr>
      <w:r w:rsidRPr="00E746A4">
        <w:rPr>
          <w:rFonts w:ascii="Times New Roman" w:hAnsi="Times New Roman"/>
          <w:sz w:val="28"/>
          <w:szCs w:val="28"/>
          <w:shd w:val="clear" w:color="auto" w:fill="FFFFFF"/>
        </w:rPr>
        <w:t></w:t>
      </w:r>
      <w:r w:rsidRPr="00E746A4">
        <w:rPr>
          <w:rFonts w:ascii="Times New Roman" w:hAnsi="Times New Roman"/>
          <w:sz w:val="28"/>
          <w:szCs w:val="28"/>
          <w:shd w:val="clear" w:color="auto" w:fill="FFFFFF"/>
        </w:rPr>
        <w:tab/>
        <w:t xml:space="preserve">Стратегии государственной национальной политики Российской Федерации на период до 2025г. </w:t>
      </w:r>
      <w:r>
        <w:rPr>
          <w:rFonts w:ascii="Times New Roman" w:hAnsi="Times New Roman"/>
          <w:sz w:val="28"/>
          <w:szCs w:val="28"/>
          <w:shd w:val="clear" w:color="auto" w:fill="FFFFFF"/>
        </w:rPr>
        <w:t xml:space="preserve"> </w:t>
      </w:r>
      <w:r w:rsidRPr="00E746A4">
        <w:rPr>
          <w:rFonts w:ascii="Times New Roman" w:hAnsi="Times New Roman"/>
          <w:sz w:val="28"/>
          <w:szCs w:val="28"/>
          <w:shd w:val="clear" w:color="auto" w:fill="FFFFFF"/>
        </w:rPr>
        <w:t>(утв. Указом Президента РФ от 19.12.2012 N 1666).</w:t>
      </w:r>
    </w:p>
    <w:p w:rsidR="00E746A4" w:rsidRPr="00E746A4" w:rsidRDefault="00E746A4" w:rsidP="00E746A4">
      <w:pPr>
        <w:pStyle w:val="11"/>
        <w:shd w:val="clear" w:color="auto" w:fill="FFFFFF"/>
        <w:ind w:left="0"/>
        <w:jc w:val="both"/>
        <w:outlineLvl w:val="1"/>
        <w:rPr>
          <w:rFonts w:ascii="Times New Roman" w:hAnsi="Times New Roman"/>
          <w:sz w:val="28"/>
          <w:szCs w:val="28"/>
          <w:shd w:val="clear" w:color="auto" w:fill="FFFFFF"/>
        </w:rPr>
      </w:pPr>
      <w:r w:rsidRPr="00E746A4">
        <w:rPr>
          <w:rFonts w:ascii="Times New Roman" w:hAnsi="Times New Roman"/>
          <w:sz w:val="28"/>
          <w:szCs w:val="28"/>
          <w:shd w:val="clear" w:color="auto" w:fill="FFFFFF"/>
        </w:rPr>
        <w:t></w:t>
      </w:r>
      <w:r w:rsidRPr="00E746A4">
        <w:rPr>
          <w:rFonts w:ascii="Times New Roman" w:hAnsi="Times New Roman"/>
          <w:sz w:val="28"/>
          <w:szCs w:val="28"/>
          <w:shd w:val="clear" w:color="auto" w:fill="FFFFFF"/>
        </w:rPr>
        <w:tab/>
        <w:t xml:space="preserve">Федеральным законом РФ </w:t>
      </w:r>
      <w:r>
        <w:rPr>
          <w:rFonts w:ascii="Times New Roman" w:hAnsi="Times New Roman"/>
          <w:sz w:val="28"/>
          <w:szCs w:val="28"/>
          <w:shd w:val="clear" w:color="auto" w:fill="FFFFFF"/>
        </w:rPr>
        <w:t xml:space="preserve"> </w:t>
      </w:r>
      <w:r w:rsidRPr="00E746A4">
        <w:rPr>
          <w:rFonts w:ascii="Times New Roman" w:hAnsi="Times New Roman"/>
          <w:sz w:val="28"/>
          <w:szCs w:val="28"/>
          <w:shd w:val="clear" w:color="auto" w:fill="FFFFFF"/>
        </w:rPr>
        <w:t>"Об основных гарантиях прав ребенка в Российской Федерации" от 24.07.1998 №124-ФЗ.</w:t>
      </w:r>
    </w:p>
    <w:p w:rsidR="00E746A4" w:rsidRPr="00E746A4" w:rsidRDefault="00E746A4" w:rsidP="00E746A4">
      <w:pPr>
        <w:pStyle w:val="11"/>
        <w:shd w:val="clear" w:color="auto" w:fill="FFFFFF"/>
        <w:ind w:left="0"/>
        <w:jc w:val="both"/>
        <w:outlineLvl w:val="1"/>
        <w:rPr>
          <w:rFonts w:ascii="Times New Roman" w:hAnsi="Times New Roman"/>
          <w:sz w:val="28"/>
          <w:szCs w:val="28"/>
          <w:shd w:val="clear" w:color="auto" w:fill="FFFFFF"/>
        </w:rPr>
      </w:pPr>
      <w:r w:rsidRPr="00E746A4">
        <w:rPr>
          <w:rFonts w:ascii="Times New Roman" w:hAnsi="Times New Roman"/>
          <w:sz w:val="28"/>
          <w:szCs w:val="28"/>
          <w:shd w:val="clear" w:color="auto" w:fill="FFFFFF"/>
        </w:rPr>
        <w:t></w:t>
      </w:r>
      <w:r w:rsidRPr="00E746A4">
        <w:rPr>
          <w:rFonts w:ascii="Times New Roman" w:hAnsi="Times New Roman"/>
          <w:sz w:val="28"/>
          <w:szCs w:val="28"/>
          <w:shd w:val="clear" w:color="auto" w:fill="FFFFFF"/>
        </w:rPr>
        <w:tab/>
        <w:t>«Федеральным законом об образовании в Российской Федерации» (29 декабря 2012 года N 273- ФЗ);</w:t>
      </w:r>
    </w:p>
    <w:p w:rsidR="00E746A4" w:rsidRPr="00E746A4" w:rsidRDefault="00E746A4" w:rsidP="00E746A4">
      <w:pPr>
        <w:pStyle w:val="11"/>
        <w:shd w:val="clear" w:color="auto" w:fill="FFFFFF"/>
        <w:ind w:left="0"/>
        <w:jc w:val="both"/>
        <w:outlineLvl w:val="1"/>
        <w:rPr>
          <w:rFonts w:ascii="Times New Roman" w:hAnsi="Times New Roman"/>
          <w:sz w:val="28"/>
          <w:szCs w:val="28"/>
          <w:shd w:val="clear" w:color="auto" w:fill="FFFFFF"/>
        </w:rPr>
      </w:pPr>
      <w:r w:rsidRPr="00E746A4">
        <w:rPr>
          <w:rFonts w:ascii="Times New Roman" w:hAnsi="Times New Roman"/>
          <w:sz w:val="28"/>
          <w:szCs w:val="28"/>
          <w:shd w:val="clear" w:color="auto" w:fill="FFFFFF"/>
        </w:rPr>
        <w:t></w:t>
      </w:r>
      <w:r w:rsidRPr="00E746A4">
        <w:rPr>
          <w:rFonts w:ascii="Times New Roman" w:hAnsi="Times New Roman"/>
          <w:sz w:val="28"/>
          <w:szCs w:val="28"/>
          <w:shd w:val="clear" w:color="auto" w:fill="FFFFFF"/>
        </w:rPr>
        <w:tab/>
        <w:t>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rsidR="00E746A4" w:rsidRPr="00E746A4" w:rsidRDefault="00E746A4" w:rsidP="00E746A4">
      <w:pPr>
        <w:pStyle w:val="11"/>
        <w:shd w:val="clear" w:color="auto" w:fill="FFFFFF"/>
        <w:ind w:left="0"/>
        <w:jc w:val="both"/>
        <w:outlineLvl w:val="1"/>
        <w:rPr>
          <w:rFonts w:ascii="Times New Roman" w:hAnsi="Times New Roman"/>
          <w:sz w:val="28"/>
          <w:szCs w:val="28"/>
          <w:shd w:val="clear" w:color="auto" w:fill="FFFFFF"/>
        </w:rPr>
      </w:pPr>
      <w:r w:rsidRPr="00E746A4">
        <w:rPr>
          <w:rFonts w:ascii="Times New Roman" w:hAnsi="Times New Roman"/>
          <w:sz w:val="28"/>
          <w:szCs w:val="28"/>
          <w:shd w:val="clear" w:color="auto" w:fill="FFFFFF"/>
        </w:rPr>
        <w:t></w:t>
      </w:r>
      <w:r w:rsidRPr="00E746A4">
        <w:rPr>
          <w:rFonts w:ascii="Times New Roman" w:hAnsi="Times New Roman"/>
          <w:sz w:val="28"/>
          <w:szCs w:val="28"/>
          <w:shd w:val="clear" w:color="auto" w:fill="FFFFFF"/>
        </w:rPr>
        <w:tab/>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E746A4" w:rsidRPr="00E746A4" w:rsidRDefault="00E746A4" w:rsidP="00E746A4">
      <w:pPr>
        <w:pStyle w:val="11"/>
        <w:shd w:val="clear" w:color="auto" w:fill="FFFFFF"/>
        <w:ind w:left="0"/>
        <w:jc w:val="both"/>
        <w:outlineLvl w:val="1"/>
        <w:rPr>
          <w:rFonts w:ascii="Times New Roman" w:hAnsi="Times New Roman"/>
          <w:sz w:val="28"/>
          <w:szCs w:val="28"/>
          <w:shd w:val="clear" w:color="auto" w:fill="FFFFFF"/>
        </w:rPr>
      </w:pPr>
      <w:r w:rsidRPr="00E746A4">
        <w:rPr>
          <w:rFonts w:ascii="Times New Roman" w:hAnsi="Times New Roman"/>
          <w:sz w:val="28"/>
          <w:szCs w:val="28"/>
          <w:shd w:val="clear" w:color="auto" w:fill="FFFFFF"/>
        </w:rPr>
        <w:t></w:t>
      </w:r>
      <w:r w:rsidRPr="00E746A4">
        <w:rPr>
          <w:rFonts w:ascii="Times New Roman" w:hAnsi="Times New Roman"/>
          <w:sz w:val="28"/>
          <w:szCs w:val="28"/>
          <w:shd w:val="clear" w:color="auto" w:fill="FFFFFF"/>
        </w:rPr>
        <w:tab/>
        <w:t xml:space="preserve">Постановлением Правительства РФ от 24 мая 2014 г. № 481 </w:t>
      </w:r>
      <w:r>
        <w:rPr>
          <w:rFonts w:ascii="Times New Roman" w:hAnsi="Times New Roman"/>
          <w:sz w:val="28"/>
          <w:szCs w:val="28"/>
          <w:shd w:val="clear" w:color="auto" w:fill="FFFFFF"/>
        </w:rPr>
        <w:t xml:space="preserve"> </w:t>
      </w:r>
      <w:r w:rsidRPr="00E746A4">
        <w:rPr>
          <w:rFonts w:ascii="Times New Roman" w:hAnsi="Times New Roman"/>
          <w:sz w:val="28"/>
          <w:szCs w:val="28"/>
          <w:shd w:val="clear" w:color="auto" w:fill="FFFFFF"/>
        </w:rPr>
        <w:t xml:space="preserve">«О деятельности организаций для детей-сирот и детей, оставшихся без попечения родителей, и об устройстве в них детей, </w:t>
      </w:r>
      <w:r>
        <w:rPr>
          <w:rFonts w:ascii="Times New Roman" w:hAnsi="Times New Roman"/>
          <w:sz w:val="28"/>
          <w:szCs w:val="28"/>
          <w:shd w:val="clear" w:color="auto" w:fill="FFFFFF"/>
        </w:rPr>
        <w:t xml:space="preserve"> </w:t>
      </w:r>
      <w:r w:rsidRPr="00E746A4">
        <w:rPr>
          <w:rFonts w:ascii="Times New Roman" w:hAnsi="Times New Roman"/>
          <w:sz w:val="28"/>
          <w:szCs w:val="28"/>
          <w:shd w:val="clear" w:color="auto" w:fill="FFFFFF"/>
        </w:rPr>
        <w:t>оставшихся без попечения родителей»</w:t>
      </w:r>
    </w:p>
    <w:p w:rsidR="00E746A4" w:rsidRPr="00E746A4" w:rsidRDefault="00E746A4" w:rsidP="00E746A4">
      <w:pPr>
        <w:pStyle w:val="11"/>
        <w:shd w:val="clear" w:color="auto" w:fill="FFFFFF"/>
        <w:ind w:left="0"/>
        <w:jc w:val="both"/>
        <w:outlineLvl w:val="1"/>
        <w:rPr>
          <w:rFonts w:ascii="Times New Roman" w:hAnsi="Times New Roman"/>
          <w:sz w:val="28"/>
          <w:szCs w:val="28"/>
          <w:shd w:val="clear" w:color="auto" w:fill="FFFFFF"/>
        </w:rPr>
      </w:pPr>
      <w:r w:rsidRPr="00E746A4">
        <w:rPr>
          <w:rFonts w:ascii="Times New Roman" w:hAnsi="Times New Roman"/>
          <w:sz w:val="28"/>
          <w:szCs w:val="28"/>
          <w:shd w:val="clear" w:color="auto" w:fill="FFFFFF"/>
        </w:rPr>
        <w:t></w:t>
      </w:r>
      <w:r w:rsidRPr="00E746A4">
        <w:rPr>
          <w:rFonts w:ascii="Times New Roman" w:hAnsi="Times New Roman"/>
          <w:sz w:val="28"/>
          <w:szCs w:val="28"/>
          <w:shd w:val="clear" w:color="auto" w:fill="FFFFFF"/>
        </w:rPr>
        <w:tab/>
        <w:t>Федеральным законом</w:t>
      </w:r>
      <w:r>
        <w:rPr>
          <w:rFonts w:ascii="Times New Roman" w:hAnsi="Times New Roman"/>
          <w:sz w:val="28"/>
          <w:szCs w:val="28"/>
          <w:shd w:val="clear" w:color="auto" w:fill="FFFFFF"/>
        </w:rPr>
        <w:t xml:space="preserve"> </w:t>
      </w:r>
      <w:r w:rsidRPr="00E746A4">
        <w:rPr>
          <w:rFonts w:ascii="Times New Roman" w:hAnsi="Times New Roman"/>
          <w:sz w:val="28"/>
          <w:szCs w:val="28"/>
          <w:shd w:val="clear" w:color="auto" w:fill="FFFFFF"/>
        </w:rPr>
        <w:t>«О лицензировании отдельных видов деятельности" от 04.05.2011 N 99-ФЗ.</w:t>
      </w:r>
    </w:p>
    <w:p w:rsidR="00E746A4" w:rsidRPr="00E746A4" w:rsidRDefault="00E746A4" w:rsidP="00E746A4">
      <w:pPr>
        <w:pStyle w:val="11"/>
        <w:shd w:val="clear" w:color="auto" w:fill="FFFFFF"/>
        <w:ind w:left="0"/>
        <w:jc w:val="both"/>
        <w:outlineLvl w:val="1"/>
        <w:rPr>
          <w:rFonts w:ascii="Times New Roman" w:hAnsi="Times New Roman"/>
          <w:sz w:val="28"/>
          <w:szCs w:val="28"/>
          <w:shd w:val="clear" w:color="auto" w:fill="FFFFFF"/>
        </w:rPr>
      </w:pPr>
      <w:r w:rsidRPr="00E746A4">
        <w:rPr>
          <w:rFonts w:ascii="Times New Roman" w:hAnsi="Times New Roman"/>
          <w:sz w:val="28"/>
          <w:szCs w:val="28"/>
          <w:shd w:val="clear" w:color="auto" w:fill="FFFFFF"/>
        </w:rPr>
        <w:t></w:t>
      </w:r>
      <w:r w:rsidRPr="00E746A4">
        <w:rPr>
          <w:rFonts w:ascii="Times New Roman" w:hAnsi="Times New Roman"/>
          <w:sz w:val="28"/>
          <w:szCs w:val="28"/>
          <w:shd w:val="clear" w:color="auto" w:fill="FFFFFF"/>
        </w:rPr>
        <w:tab/>
        <w:t xml:space="preserve">Приказом Министерства образования и науки Российской Федерации </w:t>
      </w:r>
    </w:p>
    <w:p w:rsidR="00E746A4" w:rsidRPr="00E746A4" w:rsidRDefault="00E746A4" w:rsidP="00E746A4">
      <w:pPr>
        <w:pStyle w:val="11"/>
        <w:shd w:val="clear" w:color="auto" w:fill="FFFFFF"/>
        <w:ind w:left="0"/>
        <w:jc w:val="both"/>
        <w:outlineLvl w:val="1"/>
        <w:rPr>
          <w:rFonts w:ascii="Times New Roman" w:hAnsi="Times New Roman"/>
          <w:sz w:val="28"/>
          <w:szCs w:val="28"/>
          <w:shd w:val="clear" w:color="auto" w:fill="FFFFFF"/>
        </w:rPr>
      </w:pPr>
      <w:r w:rsidRPr="00E746A4">
        <w:rPr>
          <w:rFonts w:ascii="Times New Roman" w:hAnsi="Times New Roman"/>
          <w:sz w:val="28"/>
          <w:szCs w:val="28"/>
          <w:shd w:val="clear" w:color="auto" w:fill="FFFFFF"/>
        </w:rPr>
        <w:t xml:space="preserve">от 29.08. 2013 г.  № 1008 </w:t>
      </w:r>
      <w:r>
        <w:rPr>
          <w:rFonts w:ascii="Times New Roman" w:hAnsi="Times New Roman"/>
          <w:sz w:val="28"/>
          <w:szCs w:val="28"/>
          <w:shd w:val="clear" w:color="auto" w:fill="FFFFFF"/>
        </w:rPr>
        <w:t xml:space="preserve"> </w:t>
      </w:r>
      <w:r w:rsidRPr="00E746A4">
        <w:rPr>
          <w:rFonts w:ascii="Times New Roman" w:hAnsi="Times New Roman"/>
          <w:sz w:val="28"/>
          <w:szCs w:val="28"/>
          <w:shd w:val="clear" w:color="auto" w:fill="FFFFFF"/>
        </w:rPr>
        <w:t>«Об утверждении порядка организации и осуществления образовательной деятельности по дополнительным общеобразовательным программам»</w:t>
      </w:r>
    </w:p>
    <w:p w:rsidR="00E746A4" w:rsidRPr="00E746A4" w:rsidRDefault="00E746A4" w:rsidP="00E746A4">
      <w:pPr>
        <w:pStyle w:val="11"/>
        <w:shd w:val="clear" w:color="auto" w:fill="FFFFFF"/>
        <w:ind w:left="0"/>
        <w:jc w:val="both"/>
        <w:outlineLvl w:val="1"/>
        <w:rPr>
          <w:rFonts w:ascii="Times New Roman" w:hAnsi="Times New Roman"/>
          <w:sz w:val="28"/>
          <w:szCs w:val="28"/>
          <w:shd w:val="clear" w:color="auto" w:fill="FFFFFF"/>
        </w:rPr>
      </w:pPr>
      <w:r w:rsidRPr="00E746A4">
        <w:rPr>
          <w:rFonts w:ascii="Times New Roman" w:hAnsi="Times New Roman"/>
          <w:sz w:val="28"/>
          <w:szCs w:val="28"/>
          <w:shd w:val="clear" w:color="auto" w:fill="FFFFFF"/>
        </w:rPr>
        <w:t></w:t>
      </w:r>
      <w:r w:rsidRPr="00E746A4">
        <w:rPr>
          <w:rFonts w:ascii="Times New Roman" w:hAnsi="Times New Roman"/>
          <w:sz w:val="28"/>
          <w:szCs w:val="28"/>
          <w:shd w:val="clear" w:color="auto" w:fill="FFFFFF"/>
        </w:rPr>
        <w:tab/>
        <w:t>«Федеральными государственными требованиями к структуре основной общеобразовательной программы дошкольного образования (утв. приказом Минобрнауки России от 23.11.2009 № 655,Регистрационный № 16299 от 08 февраля 2010 г Министерства юстиции РФ);</w:t>
      </w:r>
    </w:p>
    <w:p w:rsidR="00E746A4" w:rsidRPr="00E746A4" w:rsidRDefault="00E746A4" w:rsidP="00E746A4">
      <w:pPr>
        <w:pStyle w:val="11"/>
        <w:shd w:val="clear" w:color="auto" w:fill="FFFFFF"/>
        <w:ind w:left="0"/>
        <w:jc w:val="both"/>
        <w:outlineLvl w:val="1"/>
        <w:rPr>
          <w:rFonts w:ascii="Times New Roman" w:hAnsi="Times New Roman"/>
          <w:sz w:val="28"/>
          <w:szCs w:val="28"/>
          <w:shd w:val="clear" w:color="auto" w:fill="FFFFFF"/>
        </w:rPr>
      </w:pPr>
      <w:r w:rsidRPr="00E746A4">
        <w:rPr>
          <w:rFonts w:ascii="Times New Roman" w:hAnsi="Times New Roman"/>
          <w:sz w:val="28"/>
          <w:szCs w:val="28"/>
          <w:shd w:val="clear" w:color="auto" w:fill="FFFFFF"/>
        </w:rPr>
        <w:t></w:t>
      </w:r>
      <w:r w:rsidRPr="00E746A4">
        <w:rPr>
          <w:rFonts w:ascii="Times New Roman" w:hAnsi="Times New Roman"/>
          <w:sz w:val="28"/>
          <w:szCs w:val="28"/>
          <w:shd w:val="clear" w:color="auto" w:fill="FFFFFF"/>
        </w:rPr>
        <w:tab/>
        <w:t>Методическими рекомендации «О разработке основной общеобразовательной программы дошкольного образования» (Письмо Минобрнауки России от 21 октября 2010 г. № 03-248);</w:t>
      </w:r>
    </w:p>
    <w:p w:rsidR="00E746A4" w:rsidRPr="00E746A4" w:rsidRDefault="00E746A4" w:rsidP="00E746A4">
      <w:pPr>
        <w:pStyle w:val="11"/>
        <w:shd w:val="clear" w:color="auto" w:fill="FFFFFF"/>
        <w:ind w:left="0"/>
        <w:jc w:val="both"/>
        <w:outlineLvl w:val="1"/>
        <w:rPr>
          <w:rFonts w:ascii="Times New Roman" w:hAnsi="Times New Roman"/>
          <w:sz w:val="28"/>
          <w:szCs w:val="28"/>
          <w:shd w:val="clear" w:color="auto" w:fill="FFFFFF"/>
        </w:rPr>
      </w:pPr>
      <w:r w:rsidRPr="00E746A4">
        <w:rPr>
          <w:rFonts w:ascii="Times New Roman" w:hAnsi="Times New Roman"/>
          <w:sz w:val="28"/>
          <w:szCs w:val="28"/>
          <w:shd w:val="clear" w:color="auto" w:fill="FFFFFF"/>
        </w:rPr>
        <w:lastRenderedPageBreak/>
        <w:t></w:t>
      </w:r>
      <w:r w:rsidRPr="00E746A4">
        <w:rPr>
          <w:rFonts w:ascii="Times New Roman" w:hAnsi="Times New Roman"/>
          <w:sz w:val="28"/>
          <w:szCs w:val="28"/>
          <w:shd w:val="clear" w:color="auto" w:fill="FFFFFF"/>
        </w:rPr>
        <w:tab/>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истерства науки Российской Федерации от 30 августа 2013 г. N 1014);</w:t>
      </w:r>
    </w:p>
    <w:p w:rsidR="00E746A4" w:rsidRPr="00E746A4" w:rsidRDefault="00E746A4" w:rsidP="00E746A4">
      <w:pPr>
        <w:pStyle w:val="11"/>
        <w:shd w:val="clear" w:color="auto" w:fill="FFFFFF"/>
        <w:ind w:left="0"/>
        <w:jc w:val="both"/>
        <w:outlineLvl w:val="1"/>
        <w:rPr>
          <w:rFonts w:ascii="Times New Roman" w:hAnsi="Times New Roman"/>
          <w:sz w:val="28"/>
          <w:szCs w:val="28"/>
          <w:shd w:val="clear" w:color="auto" w:fill="FFFFFF"/>
        </w:rPr>
      </w:pPr>
      <w:r w:rsidRPr="00E746A4">
        <w:rPr>
          <w:rFonts w:ascii="Times New Roman" w:hAnsi="Times New Roman"/>
          <w:sz w:val="28"/>
          <w:szCs w:val="28"/>
          <w:shd w:val="clear" w:color="auto" w:fill="FFFFFF"/>
        </w:rPr>
        <w:t></w:t>
      </w:r>
      <w:r w:rsidRPr="00E746A4">
        <w:rPr>
          <w:rFonts w:ascii="Times New Roman" w:hAnsi="Times New Roman"/>
          <w:sz w:val="28"/>
          <w:szCs w:val="28"/>
          <w:shd w:val="clear" w:color="auto" w:fill="FFFFFF"/>
        </w:rPr>
        <w:tab/>
        <w:t>Приказом Министерства образования и науки Российской Федерации (Минобрнауки России) от 30 января 2013 г. № 57 «О разработке федерального государственного образовательного стандарта дошкольного образования»</w:t>
      </w:r>
    </w:p>
    <w:p w:rsidR="00E746A4" w:rsidRPr="00E746A4" w:rsidRDefault="00E746A4" w:rsidP="00E746A4">
      <w:pPr>
        <w:pStyle w:val="11"/>
        <w:shd w:val="clear" w:color="auto" w:fill="FFFFFF"/>
        <w:ind w:left="0"/>
        <w:jc w:val="both"/>
        <w:outlineLvl w:val="1"/>
        <w:rPr>
          <w:rFonts w:ascii="Times New Roman" w:hAnsi="Times New Roman"/>
          <w:sz w:val="28"/>
          <w:szCs w:val="28"/>
          <w:shd w:val="clear" w:color="auto" w:fill="FFFFFF"/>
        </w:rPr>
      </w:pPr>
      <w:r w:rsidRPr="00E746A4">
        <w:rPr>
          <w:rFonts w:ascii="Times New Roman" w:hAnsi="Times New Roman"/>
          <w:sz w:val="28"/>
          <w:szCs w:val="28"/>
          <w:shd w:val="clear" w:color="auto" w:fill="FFFFFF"/>
        </w:rPr>
        <w:t>Отбор материала в рамках реализации данной программы обусловлен его актуальностью, воспитательной направленностью и педагогической целесообразностью.</w:t>
      </w:r>
    </w:p>
    <w:p w:rsidR="002E21D9" w:rsidRDefault="002E21D9" w:rsidP="0051263A">
      <w:pPr>
        <w:spacing w:after="0"/>
        <w:ind w:firstLine="709"/>
        <w:jc w:val="both"/>
        <w:rPr>
          <w:rFonts w:ascii="Times New Roman" w:hAnsi="Times New Roman" w:cs="Times New Roman"/>
          <w:color w:val="010512"/>
          <w:sz w:val="28"/>
          <w:szCs w:val="28"/>
        </w:rPr>
      </w:pPr>
      <w:r w:rsidRPr="00FD141A">
        <w:rPr>
          <w:rFonts w:ascii="Times New Roman" w:hAnsi="Times New Roman" w:cs="Times New Roman"/>
          <w:color w:val="010512"/>
          <w:sz w:val="28"/>
          <w:szCs w:val="28"/>
        </w:rPr>
        <w:t xml:space="preserve">Отбор материала в рамках реализации данной программы обусловлен </w:t>
      </w:r>
      <w:r w:rsidR="00E746A4">
        <w:rPr>
          <w:rFonts w:ascii="Times New Roman" w:hAnsi="Times New Roman" w:cs="Times New Roman"/>
          <w:color w:val="010512"/>
          <w:sz w:val="28"/>
          <w:szCs w:val="28"/>
        </w:rPr>
        <w:t xml:space="preserve">  </w:t>
      </w:r>
      <w:r w:rsidRPr="00FD141A">
        <w:rPr>
          <w:rFonts w:ascii="Times New Roman" w:hAnsi="Times New Roman" w:cs="Times New Roman"/>
          <w:color w:val="010512"/>
          <w:sz w:val="28"/>
          <w:szCs w:val="28"/>
        </w:rPr>
        <w:t>его актуальностью, воспитательной направленностью и педагогической целесообразностью. </w:t>
      </w:r>
    </w:p>
    <w:p w:rsidR="00E746A4" w:rsidRDefault="00E746A4" w:rsidP="00E746A4">
      <w:pPr>
        <w:spacing w:after="0"/>
        <w:jc w:val="both"/>
        <w:rPr>
          <w:rFonts w:ascii="Times New Roman" w:hAnsi="Times New Roman" w:cs="Times New Roman"/>
          <w:sz w:val="28"/>
          <w:szCs w:val="28"/>
        </w:rPr>
      </w:pPr>
      <w:r>
        <w:rPr>
          <w:rFonts w:ascii="Times New Roman" w:hAnsi="Times New Roman" w:cs="Times New Roman"/>
          <w:i/>
          <w:sz w:val="28"/>
          <w:szCs w:val="28"/>
        </w:rPr>
        <w:t>1.10.</w:t>
      </w:r>
      <w:r w:rsidRPr="00E746A4">
        <w:rPr>
          <w:rFonts w:ascii="Times New Roman" w:hAnsi="Times New Roman" w:cs="Times New Roman"/>
          <w:i/>
          <w:sz w:val="28"/>
          <w:szCs w:val="28"/>
        </w:rPr>
        <w:t>Срок реализации программы</w:t>
      </w:r>
      <w:r w:rsidRPr="00FD141A">
        <w:rPr>
          <w:rFonts w:ascii="Times New Roman" w:hAnsi="Times New Roman" w:cs="Times New Roman"/>
          <w:sz w:val="28"/>
          <w:szCs w:val="28"/>
        </w:rPr>
        <w:t xml:space="preserve"> – </w:t>
      </w:r>
      <w:r>
        <w:rPr>
          <w:rFonts w:ascii="Times New Roman" w:hAnsi="Times New Roman" w:cs="Times New Roman"/>
          <w:sz w:val="28"/>
          <w:szCs w:val="28"/>
        </w:rPr>
        <w:t>1</w:t>
      </w:r>
      <w:r w:rsidRPr="00FD141A">
        <w:rPr>
          <w:rFonts w:ascii="Times New Roman" w:hAnsi="Times New Roman" w:cs="Times New Roman"/>
          <w:sz w:val="28"/>
          <w:szCs w:val="28"/>
        </w:rPr>
        <w:t xml:space="preserve"> год.</w:t>
      </w:r>
    </w:p>
    <w:p w:rsidR="00FF68F6" w:rsidRDefault="00FF68F6" w:rsidP="00E746A4">
      <w:pPr>
        <w:spacing w:after="0"/>
        <w:jc w:val="both"/>
        <w:rPr>
          <w:rFonts w:ascii="Times New Roman" w:hAnsi="Times New Roman" w:cs="Times New Roman"/>
          <w:i/>
          <w:sz w:val="28"/>
          <w:szCs w:val="28"/>
        </w:rPr>
      </w:pPr>
    </w:p>
    <w:p w:rsidR="00E746A4" w:rsidRDefault="00E746A4" w:rsidP="00E746A4">
      <w:pPr>
        <w:spacing w:after="0"/>
        <w:jc w:val="both"/>
        <w:rPr>
          <w:rFonts w:ascii="Times New Roman" w:hAnsi="Times New Roman" w:cs="Times New Roman"/>
          <w:i/>
          <w:sz w:val="28"/>
          <w:szCs w:val="28"/>
        </w:rPr>
      </w:pPr>
      <w:r>
        <w:rPr>
          <w:rFonts w:ascii="Times New Roman" w:hAnsi="Times New Roman" w:cs="Times New Roman"/>
          <w:i/>
          <w:sz w:val="28"/>
          <w:szCs w:val="28"/>
        </w:rPr>
        <w:t xml:space="preserve">1.11. </w:t>
      </w:r>
      <w:r w:rsidRPr="00E746A4">
        <w:rPr>
          <w:rFonts w:ascii="Times New Roman" w:hAnsi="Times New Roman" w:cs="Times New Roman"/>
          <w:i/>
          <w:sz w:val="28"/>
          <w:szCs w:val="28"/>
        </w:rPr>
        <w:t>Принципы и подходы к формированию Программы.</w:t>
      </w:r>
    </w:p>
    <w:p w:rsidR="00E746A4" w:rsidRPr="00E746A4" w:rsidRDefault="00E746A4" w:rsidP="00E746A4">
      <w:pPr>
        <w:spacing w:after="0"/>
        <w:jc w:val="both"/>
        <w:rPr>
          <w:rFonts w:ascii="Times New Roman" w:hAnsi="Times New Roman" w:cs="Times New Roman"/>
          <w:i/>
          <w:sz w:val="28"/>
          <w:szCs w:val="28"/>
        </w:rPr>
      </w:pPr>
    </w:p>
    <w:p w:rsidR="00E746A4" w:rsidRPr="00E746A4" w:rsidRDefault="00E746A4" w:rsidP="0000171D">
      <w:pPr>
        <w:pStyle w:val="a3"/>
        <w:numPr>
          <w:ilvl w:val="0"/>
          <w:numId w:val="7"/>
        </w:numPr>
        <w:spacing w:after="0"/>
        <w:ind w:left="0" w:firstLine="0"/>
        <w:jc w:val="both"/>
        <w:rPr>
          <w:rFonts w:ascii="Times New Roman" w:hAnsi="Times New Roman" w:cs="Times New Roman"/>
          <w:sz w:val="28"/>
          <w:szCs w:val="28"/>
        </w:rPr>
      </w:pPr>
      <w:r w:rsidRPr="00E746A4">
        <w:rPr>
          <w:rFonts w:ascii="Times New Roman" w:hAnsi="Times New Roman" w:cs="Times New Roman"/>
          <w:i/>
          <w:sz w:val="28"/>
          <w:szCs w:val="28"/>
        </w:rPr>
        <w:t xml:space="preserve">Принцип комплексного воздействия </w:t>
      </w:r>
      <w:r w:rsidRPr="00E746A4">
        <w:rPr>
          <w:rFonts w:ascii="Times New Roman" w:hAnsi="Times New Roman" w:cs="Times New Roman"/>
          <w:b/>
          <w:i/>
          <w:sz w:val="28"/>
          <w:szCs w:val="28"/>
        </w:rPr>
        <w:t xml:space="preserve">( </w:t>
      </w:r>
      <w:r w:rsidRPr="00E746A4">
        <w:rPr>
          <w:rFonts w:ascii="Times New Roman" w:hAnsi="Times New Roman" w:cs="Times New Roman"/>
          <w:sz w:val="28"/>
          <w:szCs w:val="28"/>
        </w:rPr>
        <w:t>А.А.Леонтьев, Н.И. Жинкин, С.С. Ляпидевский).</w:t>
      </w:r>
    </w:p>
    <w:p w:rsidR="00E746A4" w:rsidRDefault="00E746A4" w:rsidP="00E746A4">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ие коллегиальных решений в отношении каждого ребенка на базе данных комплексной диагностики;</w:t>
      </w:r>
    </w:p>
    <w:p w:rsidR="00E746A4" w:rsidRDefault="00E746A4" w:rsidP="00E746A4">
      <w:pPr>
        <w:spacing w:after="0"/>
        <w:ind w:firstLine="709"/>
        <w:jc w:val="both"/>
        <w:rPr>
          <w:rFonts w:ascii="Times New Roman" w:hAnsi="Times New Roman" w:cs="Times New Roman"/>
          <w:sz w:val="28"/>
          <w:szCs w:val="28"/>
        </w:rPr>
      </w:pPr>
      <w:r>
        <w:rPr>
          <w:rFonts w:ascii="Times New Roman" w:hAnsi="Times New Roman" w:cs="Times New Roman"/>
          <w:sz w:val="28"/>
          <w:szCs w:val="28"/>
        </w:rPr>
        <w:t>- учет ее результатов всеми специалистами при построении индивидуального маршрута ребенка ( специальной индивидуальной программы реабилитации - СИПР);</w:t>
      </w:r>
    </w:p>
    <w:p w:rsidR="00E746A4" w:rsidRDefault="00E746A4" w:rsidP="00E746A4">
      <w:pPr>
        <w:spacing w:after="0"/>
        <w:ind w:firstLine="709"/>
        <w:jc w:val="both"/>
        <w:rPr>
          <w:rFonts w:ascii="Times New Roman" w:hAnsi="Times New Roman" w:cs="Times New Roman"/>
          <w:sz w:val="28"/>
          <w:szCs w:val="28"/>
        </w:rPr>
      </w:pPr>
      <w:r>
        <w:rPr>
          <w:rFonts w:ascii="Times New Roman" w:hAnsi="Times New Roman" w:cs="Times New Roman"/>
          <w:sz w:val="28"/>
          <w:szCs w:val="28"/>
        </w:rPr>
        <w:t>- уточнение и корректировка этого маршрута в соответствии с динамикой развития или отсутствия таковой.</w:t>
      </w:r>
    </w:p>
    <w:p w:rsidR="00E746A4" w:rsidRPr="00E746A4" w:rsidRDefault="00E746A4" w:rsidP="0000171D">
      <w:pPr>
        <w:pStyle w:val="a3"/>
        <w:numPr>
          <w:ilvl w:val="0"/>
          <w:numId w:val="7"/>
        </w:numPr>
        <w:spacing w:after="0"/>
        <w:ind w:left="0" w:firstLine="0"/>
        <w:jc w:val="both"/>
        <w:rPr>
          <w:rFonts w:ascii="Times New Roman" w:hAnsi="Times New Roman" w:cs="Times New Roman"/>
          <w:sz w:val="28"/>
          <w:szCs w:val="28"/>
        </w:rPr>
      </w:pPr>
      <w:r w:rsidRPr="00E746A4">
        <w:rPr>
          <w:rFonts w:ascii="Times New Roman" w:hAnsi="Times New Roman" w:cs="Times New Roman"/>
          <w:i/>
          <w:sz w:val="28"/>
          <w:szCs w:val="28"/>
        </w:rPr>
        <w:t>Принцип учета онтогенетического уровня развития</w:t>
      </w:r>
      <w:r w:rsidRPr="00E746A4">
        <w:rPr>
          <w:rFonts w:ascii="Times New Roman" w:hAnsi="Times New Roman" w:cs="Times New Roman"/>
          <w:sz w:val="28"/>
          <w:szCs w:val="28"/>
        </w:rPr>
        <w:t xml:space="preserve"> обеспечивает соответствие содержания коррекционно- развивающего сопровождения возрастным нормам, задачам развития на каждом этапе развития ребенка.</w:t>
      </w:r>
    </w:p>
    <w:p w:rsidR="00E746A4" w:rsidRPr="00E746A4" w:rsidRDefault="00E746A4" w:rsidP="0000171D">
      <w:pPr>
        <w:pStyle w:val="a3"/>
        <w:numPr>
          <w:ilvl w:val="0"/>
          <w:numId w:val="7"/>
        </w:numPr>
        <w:spacing w:after="0"/>
        <w:ind w:left="0" w:firstLine="0"/>
        <w:jc w:val="both"/>
        <w:rPr>
          <w:rFonts w:ascii="Times New Roman" w:hAnsi="Times New Roman" w:cs="Times New Roman"/>
          <w:sz w:val="28"/>
          <w:szCs w:val="28"/>
        </w:rPr>
      </w:pPr>
      <w:r w:rsidRPr="00E746A4">
        <w:rPr>
          <w:rFonts w:ascii="Times New Roman" w:hAnsi="Times New Roman" w:cs="Times New Roman"/>
          <w:i/>
          <w:sz w:val="28"/>
          <w:szCs w:val="28"/>
        </w:rPr>
        <w:t>Принцип раннего включения</w:t>
      </w:r>
      <w:r w:rsidRPr="00E746A4">
        <w:rPr>
          <w:rFonts w:ascii="Times New Roman" w:hAnsi="Times New Roman" w:cs="Times New Roman"/>
          <w:sz w:val="28"/>
          <w:szCs w:val="28"/>
        </w:rPr>
        <w:t xml:space="preserve"> предполагает максимально раннее включение ребенка и его семьи в коррекционно- развивающий, воспитательный, реабилитационный процессы, обеспечивая тем самым своевременное развитие потребностной сферы, личностный рост ребенка, расширение зоны ближайшего развития, что позволяет снизить воздействие сенсорно- перцептивной депривации.</w:t>
      </w:r>
    </w:p>
    <w:p w:rsidR="00E746A4" w:rsidRPr="00E746A4" w:rsidRDefault="00E746A4" w:rsidP="0000171D">
      <w:pPr>
        <w:pStyle w:val="a3"/>
        <w:numPr>
          <w:ilvl w:val="0"/>
          <w:numId w:val="7"/>
        </w:numPr>
        <w:spacing w:after="0"/>
        <w:ind w:left="11" w:hanging="11"/>
        <w:jc w:val="both"/>
        <w:rPr>
          <w:rFonts w:ascii="Times New Roman" w:hAnsi="Times New Roman" w:cs="Times New Roman"/>
          <w:sz w:val="28"/>
          <w:szCs w:val="28"/>
        </w:rPr>
      </w:pPr>
      <w:r w:rsidRPr="00E746A4">
        <w:rPr>
          <w:rFonts w:ascii="Times New Roman" w:hAnsi="Times New Roman" w:cs="Times New Roman"/>
          <w:i/>
          <w:sz w:val="28"/>
          <w:szCs w:val="28"/>
        </w:rPr>
        <w:t>Принцип системного подхода</w:t>
      </w:r>
      <w:r w:rsidRPr="00E746A4">
        <w:rPr>
          <w:rFonts w:ascii="Times New Roman" w:hAnsi="Times New Roman" w:cs="Times New Roman"/>
          <w:b/>
          <w:i/>
          <w:sz w:val="28"/>
          <w:szCs w:val="28"/>
        </w:rPr>
        <w:t xml:space="preserve"> </w:t>
      </w:r>
      <w:r w:rsidRPr="00E746A4">
        <w:rPr>
          <w:rFonts w:ascii="Times New Roman" w:hAnsi="Times New Roman" w:cs="Times New Roman"/>
          <w:sz w:val="28"/>
          <w:szCs w:val="28"/>
        </w:rPr>
        <w:t>предполагает дифференциацию первичного дефекта и его системного влияния на формирование основных функций, состояния различных видов деятельности, установление взаимозависимости между проявлениями нарушений каждого из них и нахождения компенсаторных зон развития.</w:t>
      </w:r>
    </w:p>
    <w:p w:rsidR="00E746A4" w:rsidRPr="00E746A4" w:rsidRDefault="00E746A4" w:rsidP="0000171D">
      <w:pPr>
        <w:pStyle w:val="a3"/>
        <w:numPr>
          <w:ilvl w:val="0"/>
          <w:numId w:val="7"/>
        </w:numPr>
        <w:spacing w:after="0"/>
        <w:ind w:left="0" w:firstLine="0"/>
        <w:jc w:val="both"/>
        <w:rPr>
          <w:rFonts w:ascii="Times New Roman" w:hAnsi="Times New Roman" w:cs="Times New Roman"/>
          <w:b/>
          <w:i/>
          <w:sz w:val="28"/>
          <w:szCs w:val="28"/>
        </w:rPr>
      </w:pPr>
      <w:r w:rsidRPr="00E746A4">
        <w:rPr>
          <w:rFonts w:ascii="Times New Roman" w:hAnsi="Times New Roman" w:cs="Times New Roman"/>
          <w:i/>
          <w:sz w:val="28"/>
          <w:szCs w:val="28"/>
        </w:rPr>
        <w:lastRenderedPageBreak/>
        <w:t>Принцип деятельностного подхода</w:t>
      </w:r>
      <w:r w:rsidRPr="00E746A4">
        <w:rPr>
          <w:rFonts w:ascii="Times New Roman" w:hAnsi="Times New Roman" w:cs="Times New Roman"/>
          <w:b/>
          <w:i/>
          <w:sz w:val="28"/>
          <w:szCs w:val="28"/>
        </w:rPr>
        <w:t xml:space="preserve"> </w:t>
      </w:r>
      <w:r w:rsidRPr="00E746A4">
        <w:rPr>
          <w:rFonts w:ascii="Times New Roman" w:hAnsi="Times New Roman" w:cs="Times New Roman"/>
          <w:sz w:val="28"/>
          <w:szCs w:val="28"/>
        </w:rPr>
        <w:t>( Л.С. Выготский, А.Н. Леонтьев, Е.М. Мастюкова, М.В. Ипполитова) является основополагающим при построении содержательной части методических материалов. Благодаря работам А.Н.Леонтьева ведущая деятельность рассматривается как критерий периодизации психического развития, как показатель психологического возраста ребенка.</w:t>
      </w:r>
    </w:p>
    <w:p w:rsidR="00E746A4" w:rsidRPr="00E746A4" w:rsidRDefault="00E746A4" w:rsidP="0000171D">
      <w:pPr>
        <w:pStyle w:val="a3"/>
        <w:numPr>
          <w:ilvl w:val="0"/>
          <w:numId w:val="7"/>
        </w:numPr>
        <w:spacing w:after="0"/>
        <w:ind w:left="0" w:firstLine="0"/>
        <w:jc w:val="both"/>
        <w:rPr>
          <w:rFonts w:ascii="Times New Roman" w:hAnsi="Times New Roman" w:cs="Times New Roman"/>
          <w:sz w:val="28"/>
          <w:szCs w:val="28"/>
        </w:rPr>
      </w:pPr>
      <w:r w:rsidRPr="00E746A4">
        <w:rPr>
          <w:rFonts w:ascii="Times New Roman" w:hAnsi="Times New Roman" w:cs="Times New Roman"/>
          <w:i/>
          <w:sz w:val="28"/>
          <w:szCs w:val="28"/>
        </w:rPr>
        <w:t>Принцип дифференцированного подхода к обучению</w:t>
      </w:r>
      <w:r w:rsidRPr="00E746A4">
        <w:rPr>
          <w:rFonts w:ascii="Times New Roman" w:hAnsi="Times New Roman" w:cs="Times New Roman"/>
          <w:b/>
          <w:i/>
          <w:sz w:val="28"/>
          <w:szCs w:val="28"/>
        </w:rPr>
        <w:t xml:space="preserve"> </w:t>
      </w:r>
      <w:r w:rsidRPr="00E746A4">
        <w:rPr>
          <w:rFonts w:ascii="Times New Roman" w:hAnsi="Times New Roman" w:cs="Times New Roman"/>
          <w:sz w:val="28"/>
          <w:szCs w:val="28"/>
        </w:rPr>
        <w:t>предполагает учет:</w:t>
      </w:r>
    </w:p>
    <w:p w:rsidR="00E746A4" w:rsidRDefault="00E746A4" w:rsidP="00E746A4">
      <w:pPr>
        <w:spacing w:after="0"/>
        <w:ind w:firstLine="709"/>
        <w:jc w:val="both"/>
        <w:rPr>
          <w:rFonts w:ascii="Times New Roman" w:hAnsi="Times New Roman" w:cs="Times New Roman"/>
          <w:sz w:val="28"/>
          <w:szCs w:val="28"/>
        </w:rPr>
      </w:pPr>
      <w:r>
        <w:rPr>
          <w:rFonts w:ascii="Times New Roman" w:hAnsi="Times New Roman" w:cs="Times New Roman"/>
          <w:sz w:val="28"/>
          <w:szCs w:val="28"/>
        </w:rPr>
        <w:t>- вариативности нарушений деятельности, неоднородности структуры речевого и двигательного дефекта у каждого ребенка;</w:t>
      </w:r>
    </w:p>
    <w:p w:rsidR="00E746A4" w:rsidRDefault="00E746A4" w:rsidP="00E746A4">
      <w:pPr>
        <w:spacing w:after="0"/>
        <w:ind w:firstLine="709"/>
        <w:jc w:val="both"/>
        <w:rPr>
          <w:rFonts w:ascii="Times New Roman" w:hAnsi="Times New Roman" w:cs="Times New Roman"/>
          <w:sz w:val="28"/>
          <w:szCs w:val="28"/>
        </w:rPr>
      </w:pPr>
      <w:r>
        <w:rPr>
          <w:rFonts w:ascii="Times New Roman" w:hAnsi="Times New Roman" w:cs="Times New Roman"/>
          <w:sz w:val="28"/>
          <w:szCs w:val="28"/>
        </w:rPr>
        <w:t>- разницы совокупных признаков, когда вариативность нарушений деятельности сочетается с различной степенью и характером речевых и неречевых расстройств.</w:t>
      </w:r>
    </w:p>
    <w:p w:rsidR="00E746A4" w:rsidRPr="00E746A4" w:rsidRDefault="00E746A4" w:rsidP="0000171D">
      <w:pPr>
        <w:pStyle w:val="a3"/>
        <w:numPr>
          <w:ilvl w:val="0"/>
          <w:numId w:val="7"/>
        </w:numPr>
        <w:spacing w:after="0"/>
        <w:ind w:left="11" w:hanging="11"/>
        <w:jc w:val="both"/>
        <w:rPr>
          <w:rFonts w:ascii="Times New Roman" w:hAnsi="Times New Roman" w:cs="Times New Roman"/>
          <w:sz w:val="28"/>
          <w:szCs w:val="28"/>
        </w:rPr>
      </w:pPr>
      <w:r w:rsidRPr="00E746A4">
        <w:rPr>
          <w:rFonts w:ascii="Times New Roman" w:hAnsi="Times New Roman" w:cs="Times New Roman"/>
          <w:i/>
          <w:sz w:val="28"/>
          <w:szCs w:val="28"/>
        </w:rPr>
        <w:t>Принцип двигательно-кинестетической стимуляции</w:t>
      </w:r>
      <w:r w:rsidRPr="00E746A4">
        <w:rPr>
          <w:rFonts w:ascii="Times New Roman" w:hAnsi="Times New Roman" w:cs="Times New Roman"/>
          <w:sz w:val="28"/>
          <w:szCs w:val="28"/>
        </w:rPr>
        <w:t>. ( Е.М.Мастюкова А.В.Семенович) Используется доминанта, т.е. опора на определенный анализатор при условии комплексного воздействия на анализаторную систему, способствует установлению стабильных связей между зрительным, двигательно- кинестетическим и слуховым анализаторами. На основе этих связей формируются более сложные функции- зрительно- моторная координация, гнозис ( стереогнозис, сомато- пространственный гнозис) Специальные приемы, направленные на реализацию этого принципа, являются мощным средством эмоциональной стимуляции ребенка, способствуют преодолению двигательных и сенсорных нарушений, обеспечивают формирование мотивационно- потребностной сферы, операционно- технического звена деятельно</w:t>
      </w:r>
      <w:r w:rsidR="00CD5223">
        <w:rPr>
          <w:rFonts w:ascii="Times New Roman" w:hAnsi="Times New Roman" w:cs="Times New Roman"/>
          <w:sz w:val="28"/>
          <w:szCs w:val="28"/>
        </w:rPr>
        <w:t>сти, развитие речи у детей с ТМНР</w:t>
      </w:r>
      <w:r w:rsidRPr="00E746A4">
        <w:rPr>
          <w:rFonts w:ascii="Times New Roman" w:hAnsi="Times New Roman" w:cs="Times New Roman"/>
          <w:sz w:val="28"/>
          <w:szCs w:val="28"/>
        </w:rPr>
        <w:t>.</w:t>
      </w:r>
    </w:p>
    <w:p w:rsidR="00E746A4" w:rsidRDefault="00E746A4" w:rsidP="0000171D">
      <w:pPr>
        <w:pStyle w:val="a3"/>
        <w:numPr>
          <w:ilvl w:val="0"/>
          <w:numId w:val="7"/>
        </w:numPr>
        <w:spacing w:after="0"/>
        <w:ind w:left="0" w:firstLine="0"/>
        <w:jc w:val="both"/>
        <w:rPr>
          <w:rFonts w:ascii="Times New Roman" w:hAnsi="Times New Roman" w:cs="Times New Roman"/>
          <w:sz w:val="28"/>
          <w:szCs w:val="28"/>
        </w:rPr>
      </w:pPr>
      <w:r w:rsidRPr="00E746A4">
        <w:rPr>
          <w:rFonts w:ascii="Times New Roman" w:hAnsi="Times New Roman" w:cs="Times New Roman"/>
          <w:i/>
          <w:sz w:val="28"/>
          <w:szCs w:val="28"/>
        </w:rPr>
        <w:t>Принцип личностной активности.</w:t>
      </w:r>
      <w:r w:rsidRPr="00E746A4">
        <w:rPr>
          <w:rFonts w:ascii="Times New Roman" w:hAnsi="Times New Roman" w:cs="Times New Roman"/>
          <w:sz w:val="28"/>
          <w:szCs w:val="28"/>
        </w:rPr>
        <w:t xml:space="preserve"> В основе лежит определяющий приоритетность потребностей, целей и ценностей развития личности ребенка личностно- центрированный подход, разработанный К.Роджерсом, И.С.Якиманской, Н.Ю.Синягиной.</w:t>
      </w:r>
    </w:p>
    <w:p w:rsidR="00FF68F6" w:rsidRDefault="00FF68F6" w:rsidP="00FF68F6">
      <w:pPr>
        <w:pStyle w:val="a3"/>
        <w:spacing w:after="0"/>
        <w:ind w:left="0"/>
        <w:jc w:val="both"/>
        <w:rPr>
          <w:rFonts w:ascii="Times New Roman" w:hAnsi="Times New Roman" w:cs="Times New Roman"/>
          <w:i/>
          <w:sz w:val="28"/>
          <w:szCs w:val="28"/>
        </w:rPr>
      </w:pPr>
    </w:p>
    <w:p w:rsidR="00FF68F6" w:rsidRPr="00FF68F6" w:rsidRDefault="00FF68F6" w:rsidP="00FF68F6">
      <w:pPr>
        <w:spacing w:after="0" w:line="240" w:lineRule="auto"/>
        <w:jc w:val="both"/>
        <w:rPr>
          <w:rFonts w:ascii="Times New Roman" w:hAnsi="Times New Roman" w:cs="Times New Roman"/>
          <w:i/>
          <w:sz w:val="28"/>
          <w:szCs w:val="28"/>
        </w:rPr>
      </w:pPr>
      <w:r w:rsidRPr="00FF68F6">
        <w:rPr>
          <w:rFonts w:ascii="Times New Roman" w:hAnsi="Times New Roman" w:cs="Times New Roman"/>
          <w:i/>
          <w:sz w:val="28"/>
          <w:szCs w:val="28"/>
        </w:rPr>
        <w:t>1.12.</w:t>
      </w:r>
      <w:r w:rsidRPr="00FF68F6">
        <w:rPr>
          <w:rFonts w:ascii="Times New Roman" w:hAnsi="Times New Roman" w:cs="Times New Roman"/>
          <w:i/>
          <w:sz w:val="28"/>
          <w:szCs w:val="28"/>
        </w:rPr>
        <w:tab/>
        <w:t>Индивидуально-типологические особенности воспитанников с ТМНР.</w:t>
      </w:r>
    </w:p>
    <w:p w:rsidR="00FF68F6" w:rsidRPr="00FF68F6" w:rsidRDefault="00FF68F6" w:rsidP="00FF68F6">
      <w:pPr>
        <w:spacing w:after="0" w:line="240" w:lineRule="auto"/>
        <w:ind w:firstLine="709"/>
        <w:jc w:val="both"/>
        <w:rPr>
          <w:rFonts w:ascii="Times New Roman" w:hAnsi="Times New Roman" w:cs="Times New Roman"/>
          <w:i/>
          <w:sz w:val="28"/>
          <w:szCs w:val="28"/>
        </w:rPr>
      </w:pPr>
    </w:p>
    <w:p w:rsidR="00FF68F6" w:rsidRPr="00B63C70" w:rsidRDefault="00FF68F6" w:rsidP="00FF68F6">
      <w:pPr>
        <w:spacing w:after="0" w:line="240" w:lineRule="auto"/>
        <w:ind w:firstLine="567"/>
        <w:jc w:val="both"/>
        <w:rPr>
          <w:rFonts w:ascii="Times New Roman" w:hAnsi="Times New Roman" w:cs="Times New Roman"/>
          <w:sz w:val="28"/>
          <w:szCs w:val="28"/>
        </w:rPr>
      </w:pPr>
      <w:r w:rsidRPr="00B63C70">
        <w:rPr>
          <w:rFonts w:ascii="Times New Roman" w:hAnsi="Times New Roman" w:cs="Times New Roman"/>
          <w:sz w:val="28"/>
          <w:szCs w:val="28"/>
        </w:rPr>
        <w:tab/>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w:t>
      </w:r>
      <w:r w:rsidRPr="00B63C70">
        <w:rPr>
          <w:rFonts w:ascii="Times New Roman" w:hAnsi="Times New Roman" w:cs="Times New Roman"/>
          <w:sz w:val="28"/>
          <w:szCs w:val="28"/>
        </w:rPr>
        <w:lastRenderedPageBreak/>
        <w:t xml:space="preserve">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Часть детей, отнесенных к категории обучающихся с ТМНР, имею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гу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им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 </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он возникает как форма физического обращения к взрослым в ситуациях, когда ребёнку требуется помощь в удовлетворении потребности. </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w:t>
      </w:r>
      <w:r w:rsidR="00C6067F">
        <w:rPr>
          <w:rFonts w:ascii="Times New Roman" w:hAnsi="Times New Roman" w:cs="Times New Roman"/>
          <w:sz w:val="28"/>
          <w:szCs w:val="28"/>
        </w:rPr>
        <w:t>-</w:t>
      </w:r>
      <w:r w:rsidRPr="00B63C70">
        <w:rPr>
          <w:rFonts w:ascii="Times New Roman" w:hAnsi="Times New Roman" w:cs="Times New Roman"/>
          <w:sz w:val="28"/>
          <w:szCs w:val="28"/>
        </w:rPr>
        <w:t xml:space="preserve">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w:t>
      </w:r>
      <w:r w:rsidRPr="00B63C70">
        <w:rPr>
          <w:rFonts w:ascii="Times New Roman" w:hAnsi="Times New Roman" w:cs="Times New Roman"/>
          <w:sz w:val="28"/>
          <w:szCs w:val="28"/>
        </w:rPr>
        <w:lastRenderedPageBreak/>
        <w:t xml:space="preserve">нуждаются в индивидуальной программе и индивидуальном сопровождении специалистов. </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ю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FF68F6" w:rsidRPr="00107725" w:rsidRDefault="00FF68F6" w:rsidP="00FF68F6">
      <w:pPr>
        <w:spacing w:after="0" w:line="240" w:lineRule="auto"/>
        <w:ind w:firstLine="709"/>
        <w:jc w:val="both"/>
        <w:rPr>
          <w:rFonts w:ascii="Times New Roman" w:hAnsi="Times New Roman" w:cs="Times New Roman"/>
          <w:sz w:val="28"/>
          <w:szCs w:val="28"/>
        </w:rPr>
      </w:pPr>
    </w:p>
    <w:p w:rsidR="00FF68F6" w:rsidRPr="00FF68F6" w:rsidRDefault="00FF68F6" w:rsidP="00FF68F6">
      <w:pPr>
        <w:spacing w:after="0" w:line="240" w:lineRule="auto"/>
        <w:ind w:firstLine="709"/>
        <w:jc w:val="both"/>
        <w:rPr>
          <w:rFonts w:ascii="Times New Roman" w:hAnsi="Times New Roman" w:cs="Times New Roman"/>
          <w:i/>
          <w:sz w:val="28"/>
          <w:szCs w:val="28"/>
        </w:rPr>
      </w:pPr>
      <w:r w:rsidRPr="00FF68F6">
        <w:rPr>
          <w:rFonts w:ascii="Times New Roman" w:hAnsi="Times New Roman" w:cs="Times New Roman"/>
          <w:i/>
          <w:sz w:val="28"/>
          <w:szCs w:val="28"/>
        </w:rPr>
        <w:t>1.12.</w:t>
      </w:r>
      <w:r w:rsidRPr="00FF68F6">
        <w:rPr>
          <w:rFonts w:ascii="Times New Roman" w:hAnsi="Times New Roman" w:cs="Times New Roman"/>
          <w:i/>
          <w:sz w:val="28"/>
          <w:szCs w:val="28"/>
        </w:rPr>
        <w:tab/>
        <w:t>Формы и режим занятий.</w:t>
      </w:r>
    </w:p>
    <w:p w:rsidR="00FF68F6" w:rsidRPr="00B63C70" w:rsidRDefault="00FF68F6" w:rsidP="00FF68F6">
      <w:pPr>
        <w:spacing w:after="0" w:line="240" w:lineRule="auto"/>
        <w:ind w:firstLine="709"/>
        <w:jc w:val="both"/>
        <w:rPr>
          <w:rFonts w:ascii="Times New Roman" w:hAnsi="Times New Roman" w:cs="Times New Roman"/>
          <w:i/>
          <w:sz w:val="28"/>
          <w:szCs w:val="28"/>
        </w:rPr>
      </w:pPr>
    </w:p>
    <w:p w:rsidR="00FF68F6" w:rsidRPr="00B63C70" w:rsidRDefault="00FF68F6" w:rsidP="00FF68F6">
      <w:pPr>
        <w:spacing w:after="0" w:line="240" w:lineRule="auto"/>
        <w:ind w:firstLine="567"/>
        <w:jc w:val="both"/>
        <w:rPr>
          <w:rFonts w:ascii="Times New Roman" w:hAnsi="Times New Roman" w:cs="Times New Roman"/>
          <w:sz w:val="28"/>
          <w:szCs w:val="28"/>
        </w:rPr>
      </w:pPr>
      <w:r w:rsidRPr="00B63C70">
        <w:rPr>
          <w:rFonts w:ascii="Times New Roman" w:hAnsi="Times New Roman" w:cs="Times New Roman"/>
          <w:sz w:val="28"/>
          <w:szCs w:val="28"/>
        </w:rPr>
        <w:tab/>
        <w:t>Возможные формы организации деятельности воспитанников на занятии:</w:t>
      </w:r>
      <w:r>
        <w:rPr>
          <w:rFonts w:ascii="Times New Roman" w:hAnsi="Times New Roman" w:cs="Times New Roman"/>
          <w:sz w:val="28"/>
          <w:szCs w:val="28"/>
        </w:rPr>
        <w:t xml:space="preserve"> </w:t>
      </w:r>
      <w:r w:rsidRPr="00B63C70">
        <w:rPr>
          <w:rFonts w:ascii="Times New Roman" w:hAnsi="Times New Roman" w:cs="Times New Roman"/>
          <w:sz w:val="28"/>
          <w:szCs w:val="28"/>
        </w:rPr>
        <w:t>Индивидуальная, групповая, фронтальная.</w:t>
      </w:r>
    </w:p>
    <w:p w:rsidR="00FF68F6" w:rsidRPr="00B63C70" w:rsidRDefault="00FF68F6" w:rsidP="00FF68F6">
      <w:pPr>
        <w:spacing w:after="0" w:line="240" w:lineRule="auto"/>
        <w:ind w:firstLine="567"/>
        <w:jc w:val="both"/>
        <w:rPr>
          <w:rFonts w:ascii="Times New Roman" w:hAnsi="Times New Roman" w:cs="Times New Roman"/>
          <w:sz w:val="28"/>
          <w:szCs w:val="28"/>
        </w:rPr>
      </w:pPr>
      <w:r w:rsidRPr="00B63C70">
        <w:rPr>
          <w:rFonts w:ascii="Times New Roman" w:hAnsi="Times New Roman" w:cs="Times New Roman"/>
          <w:sz w:val="28"/>
          <w:szCs w:val="28"/>
        </w:rPr>
        <w:t>Занятия по типу могут быть: комбинированным, теоретическим, практическим, диагностическим, контрольным и тренировочным.</w:t>
      </w:r>
    </w:p>
    <w:p w:rsidR="00FF68F6" w:rsidRDefault="00FF68F6" w:rsidP="00FF68F6">
      <w:pPr>
        <w:spacing w:after="0"/>
        <w:ind w:firstLine="567"/>
        <w:jc w:val="both"/>
        <w:rPr>
          <w:rFonts w:ascii="Times New Roman" w:hAnsi="Times New Roman" w:cs="Times New Roman"/>
          <w:sz w:val="28"/>
          <w:szCs w:val="28"/>
        </w:rPr>
      </w:pPr>
      <w:r w:rsidRPr="00B63C70">
        <w:rPr>
          <w:rFonts w:ascii="Times New Roman" w:hAnsi="Times New Roman" w:cs="Times New Roman"/>
          <w:sz w:val="28"/>
          <w:szCs w:val="28"/>
        </w:rPr>
        <w:t>Основной формой проведения занятий является коррекционно-развивающее занятие; используются и другие формы проведения, в том числе: беседа, встреча с интересными людьми, сюжетно-ролевая игра, викторина, мастер-класс, наблюдение, олимпиада, праздник, практическое занятие и др.</w:t>
      </w:r>
    </w:p>
    <w:p w:rsidR="00FF68F6" w:rsidRDefault="00FF68F6" w:rsidP="00FF68F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З</w:t>
      </w:r>
      <w:r w:rsidRPr="00B63C70">
        <w:rPr>
          <w:rFonts w:ascii="Times New Roman" w:hAnsi="Times New Roman" w:cs="Times New Roman"/>
          <w:sz w:val="28"/>
          <w:szCs w:val="28"/>
        </w:rPr>
        <w:t xml:space="preserve">анятия проводятся: </w:t>
      </w:r>
      <w:r>
        <w:rPr>
          <w:rFonts w:ascii="Times New Roman" w:hAnsi="Times New Roman" w:cs="Times New Roman"/>
          <w:sz w:val="28"/>
          <w:szCs w:val="28"/>
        </w:rPr>
        <w:t xml:space="preserve">ежедневно. </w:t>
      </w:r>
      <w:r w:rsidRPr="00FD141A">
        <w:rPr>
          <w:rFonts w:ascii="Times New Roman" w:hAnsi="Times New Roman" w:cs="Times New Roman"/>
          <w:color w:val="010512"/>
          <w:sz w:val="28"/>
          <w:szCs w:val="28"/>
        </w:rPr>
        <w:t>Длительность занятия подбирается в соответствии с возрастом детей, а также их психофизическими и индивидуальными особенностями</w:t>
      </w:r>
      <w:r>
        <w:rPr>
          <w:rFonts w:ascii="Times New Roman" w:hAnsi="Times New Roman" w:cs="Times New Roman"/>
          <w:color w:val="010512"/>
          <w:sz w:val="28"/>
          <w:szCs w:val="28"/>
        </w:rPr>
        <w:t xml:space="preserve">, примерно </w:t>
      </w:r>
      <w:r w:rsidRPr="00C6067F">
        <w:rPr>
          <w:rFonts w:ascii="Times New Roman" w:hAnsi="Times New Roman" w:cs="Times New Roman"/>
          <w:i/>
          <w:color w:val="010512"/>
          <w:sz w:val="28"/>
          <w:szCs w:val="28"/>
          <w:u w:val="single"/>
        </w:rPr>
        <w:t>составляет не более 10 минут</w:t>
      </w:r>
      <w:r>
        <w:rPr>
          <w:rFonts w:ascii="Times New Roman" w:hAnsi="Times New Roman" w:cs="Times New Roman"/>
          <w:color w:val="010512"/>
          <w:sz w:val="28"/>
          <w:szCs w:val="28"/>
        </w:rPr>
        <w:t>.   </w:t>
      </w:r>
      <w:r w:rsidRPr="00FD141A">
        <w:rPr>
          <w:rFonts w:ascii="Times New Roman" w:hAnsi="Times New Roman" w:cs="Times New Roman"/>
          <w:sz w:val="28"/>
          <w:szCs w:val="28"/>
        </w:rPr>
        <w:t xml:space="preserve">Предельная наполняемость групп для детей до 4-х лет – 6 человек. </w:t>
      </w:r>
    </w:p>
    <w:p w:rsidR="00FF68F6" w:rsidRPr="00B63C70" w:rsidRDefault="00FF68F6" w:rsidP="00FF68F6">
      <w:pPr>
        <w:spacing w:after="0" w:line="240" w:lineRule="auto"/>
        <w:ind w:firstLine="567"/>
        <w:jc w:val="both"/>
        <w:rPr>
          <w:rFonts w:ascii="Times New Roman" w:hAnsi="Times New Roman" w:cs="Times New Roman"/>
          <w:sz w:val="28"/>
          <w:szCs w:val="28"/>
        </w:rPr>
      </w:pPr>
    </w:p>
    <w:p w:rsidR="00C6067F" w:rsidRDefault="00C6067F" w:rsidP="00FF68F6">
      <w:pPr>
        <w:spacing w:after="0" w:line="240" w:lineRule="auto"/>
        <w:ind w:firstLine="709"/>
        <w:jc w:val="both"/>
        <w:rPr>
          <w:rFonts w:ascii="Times New Roman" w:hAnsi="Times New Roman" w:cs="Times New Roman"/>
          <w:i/>
          <w:sz w:val="28"/>
          <w:szCs w:val="28"/>
        </w:rPr>
      </w:pPr>
    </w:p>
    <w:p w:rsidR="00C6067F" w:rsidRDefault="00C6067F" w:rsidP="00FF68F6">
      <w:pPr>
        <w:spacing w:after="0" w:line="240" w:lineRule="auto"/>
        <w:ind w:firstLine="709"/>
        <w:jc w:val="both"/>
        <w:rPr>
          <w:rFonts w:ascii="Times New Roman" w:hAnsi="Times New Roman" w:cs="Times New Roman"/>
          <w:i/>
          <w:sz w:val="28"/>
          <w:szCs w:val="28"/>
        </w:rPr>
      </w:pPr>
    </w:p>
    <w:p w:rsidR="00C6067F" w:rsidRDefault="00C6067F" w:rsidP="00FF68F6">
      <w:pPr>
        <w:spacing w:after="0" w:line="240" w:lineRule="auto"/>
        <w:ind w:firstLine="709"/>
        <w:jc w:val="both"/>
        <w:rPr>
          <w:rFonts w:ascii="Times New Roman" w:hAnsi="Times New Roman" w:cs="Times New Roman"/>
          <w:i/>
          <w:sz w:val="28"/>
          <w:szCs w:val="28"/>
        </w:rPr>
      </w:pPr>
    </w:p>
    <w:p w:rsidR="00FF68F6" w:rsidRPr="00FF68F6" w:rsidRDefault="00FF68F6" w:rsidP="00FF68F6">
      <w:pPr>
        <w:spacing w:after="0" w:line="240" w:lineRule="auto"/>
        <w:ind w:firstLine="709"/>
        <w:jc w:val="both"/>
        <w:rPr>
          <w:rFonts w:ascii="Times New Roman" w:hAnsi="Times New Roman" w:cs="Times New Roman"/>
          <w:i/>
          <w:sz w:val="28"/>
          <w:szCs w:val="28"/>
        </w:rPr>
      </w:pPr>
      <w:r w:rsidRPr="00FF68F6">
        <w:rPr>
          <w:rFonts w:ascii="Times New Roman" w:hAnsi="Times New Roman" w:cs="Times New Roman"/>
          <w:i/>
          <w:sz w:val="28"/>
          <w:szCs w:val="28"/>
        </w:rPr>
        <w:lastRenderedPageBreak/>
        <w:t>1.13. Ожидаемые результаты и способы определения результативности.</w:t>
      </w:r>
    </w:p>
    <w:p w:rsidR="00FF68F6" w:rsidRPr="00B63C70" w:rsidRDefault="00FF68F6" w:rsidP="00FF68F6">
      <w:pPr>
        <w:spacing w:after="0" w:line="240" w:lineRule="auto"/>
        <w:ind w:firstLine="709"/>
        <w:jc w:val="both"/>
        <w:rPr>
          <w:rFonts w:ascii="Times New Roman" w:hAnsi="Times New Roman" w:cs="Times New Roman"/>
          <w:i/>
          <w:sz w:val="28"/>
          <w:szCs w:val="28"/>
        </w:rPr>
      </w:pP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Планируемые результаты освоения Программы обеспечивают связь между требованиями ФГОС образования обучающихся с тяжёлыми множественными нарушениями развития, образовательным процессом и системой оценки достижения планируемых результатов освоения Программы.</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К числу планируемых результатов освоения Программы отнесены:</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личностные, включающие овладение воспитанниками жизненными и социальными компетенциями, необходимыми для решения практико-ориентированных задач и обеспечивающими становление социальных отношений в различных средах;</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предметные, связанные с овладением детьми содержанием каждой предметной области и характеризующие их достижения в усвоении знаний и умений, возможности их применения в практической деятельности и жизни;</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Система планируемых результатов отражает состав базовых учебных действий (личностных, познавательных, коммуникативных) и предметных умений, которыми овладеют дети с умственной отсталостью.</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В сфере развития личностных учебных действий заключена работа по приобретению обучающимися элементарных практических навыков (опыта) самостоятельной трудовой работы с целью включения в последующую трудовую деятельность, интеграцию в общество. Одновременно, средствами социально-психологической реабилитации, будут формироваться основы социальных компетенций, моральных норм, опыт социальных и межличностных отношений.</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В сфере развития коммуникативных учебных действий будет уделяться внимание развитию речевой деятельности, речевого поведения в коллективе и обществе, умению поддерживать и устанавливать необходимые контакты в коллективе сверстников, с педагогами, с другими людьми, освоению морально-этических норм, как основы коммуникативной компетентности.</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В сфере развития познавательных учебных действий приоритетными становятся дальнейшее формирование у детей к учебной мотивации и умения учиться, практическое применение полученных в ходе учебного процесса обще учебных знаний и умений, навыков в реальной жизни. </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 введения воспитанников в культуру, овладение ими социокультурным опытом.</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w:t>
      </w:r>
      <w:r w:rsidRPr="00B63C70">
        <w:rPr>
          <w:rFonts w:ascii="Times New Roman" w:hAnsi="Times New Roman" w:cs="Times New Roman"/>
          <w:sz w:val="28"/>
          <w:szCs w:val="28"/>
        </w:rPr>
        <w:lastRenderedPageBreak/>
        <w:t xml:space="preserve">потребностей. Основным ожидаемым результатом освоения обучающимися является развитие жизненной компетенции, позволяющей достичь максимальной самостоятельности (в соответствии с физическими и психическими возможностями) в решении повседневных жизненных задач, включение в жизнь общества через индивидуальное поэтапное и планомерное расширение социальных контактов и жизненного опыта.  </w:t>
      </w:r>
    </w:p>
    <w:p w:rsidR="00FF68F6"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Программа определяет два уровня овладения предметными результатами: минимальный и достаточный. </w:t>
      </w:r>
    </w:p>
    <w:p w:rsidR="00FF68F6" w:rsidRPr="00B63C70" w:rsidRDefault="00FF68F6" w:rsidP="00FF68F6">
      <w:pPr>
        <w:spacing w:after="0" w:line="240" w:lineRule="auto"/>
        <w:ind w:firstLine="709"/>
        <w:jc w:val="both"/>
        <w:rPr>
          <w:rFonts w:ascii="Times New Roman" w:hAnsi="Times New Roman" w:cs="Times New Roman"/>
          <w:sz w:val="28"/>
          <w:szCs w:val="28"/>
        </w:rPr>
      </w:pPr>
    </w:p>
    <w:p w:rsidR="00FF68F6" w:rsidRPr="00AC5A2A" w:rsidRDefault="00FF68F6" w:rsidP="00FF68F6">
      <w:pPr>
        <w:spacing w:after="0" w:line="240" w:lineRule="auto"/>
        <w:ind w:firstLine="709"/>
        <w:jc w:val="both"/>
        <w:rPr>
          <w:rFonts w:ascii="Times New Roman" w:hAnsi="Times New Roman" w:cs="Times New Roman"/>
          <w:sz w:val="28"/>
          <w:szCs w:val="28"/>
          <w:u w:val="single"/>
        </w:rPr>
      </w:pPr>
      <w:r w:rsidRPr="00AC5A2A">
        <w:rPr>
          <w:rFonts w:ascii="Times New Roman" w:hAnsi="Times New Roman" w:cs="Times New Roman"/>
          <w:sz w:val="28"/>
          <w:szCs w:val="28"/>
          <w:u w:val="single"/>
        </w:rPr>
        <w:t>Личностные результаты:</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Минимальный уровень: </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Формирование минимального интереса к обучению, труду предметному рукотворному миру;</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Овладение элементарными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минимальный опыт конструктивного взаимодействия с взрослыми и сверстниками</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минимальное умение взаимодействовать в группе в процессе доступной деятельности.</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Достаточный уровень: </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Формирование   интереса к труду предметному рукотворному миру;</w:t>
      </w:r>
    </w:p>
    <w:p w:rsidR="00FF68F6"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владение навыками коммуникации и принятыми нормами социального взаимодействия</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 xml:space="preserve"> опыт конструктивного взаимодействия с взрослыми и сверстниками</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умение взаимодействовать в группе в процессе учебной, игровой, других видах доступной деятельности.</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потребность участвовать в совместной с другими деятельности, направленной на свое жизнеобеспечение, социальное развитие и помощь близким.</w:t>
      </w:r>
    </w:p>
    <w:p w:rsidR="00FF68F6" w:rsidRPr="00AC5A2A" w:rsidRDefault="00FF68F6" w:rsidP="00FF68F6">
      <w:pPr>
        <w:spacing w:after="0" w:line="240" w:lineRule="auto"/>
        <w:ind w:firstLine="709"/>
        <w:jc w:val="both"/>
        <w:rPr>
          <w:rFonts w:ascii="Times New Roman" w:hAnsi="Times New Roman" w:cs="Times New Roman"/>
          <w:sz w:val="28"/>
          <w:szCs w:val="28"/>
          <w:u w:val="single"/>
        </w:rPr>
      </w:pPr>
      <w:r w:rsidRPr="00AC5A2A">
        <w:rPr>
          <w:rFonts w:ascii="Times New Roman" w:hAnsi="Times New Roman" w:cs="Times New Roman"/>
          <w:sz w:val="28"/>
          <w:szCs w:val="28"/>
          <w:u w:val="single"/>
        </w:rPr>
        <w:t>Предметные результаты:</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Минимальный уровень: </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освоение на элементарном уровне простых действий с предметами и материалами;</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использование в работе доступных материалов (пластилин, природный материал; б</w:t>
      </w:r>
      <w:r>
        <w:rPr>
          <w:rFonts w:ascii="Times New Roman" w:hAnsi="Times New Roman" w:cs="Times New Roman"/>
          <w:sz w:val="28"/>
          <w:szCs w:val="28"/>
        </w:rPr>
        <w:t>умага)</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уметь фиксировать взгляд на предметно - манипулятивной деятельности педагога (с привлечением внимания голосом).</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 уметь захватывать и удерживать предмет; </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 уметь погружать руки в емкость и доставать из нее предметы; </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уметь пересыпать крупы с помощью кулака</w:t>
      </w:r>
      <w:r w:rsidR="00EB202C">
        <w:rPr>
          <w:rFonts w:ascii="Times New Roman" w:hAnsi="Times New Roman" w:cs="Times New Roman"/>
          <w:sz w:val="28"/>
          <w:szCs w:val="28"/>
        </w:rPr>
        <w:t>.</w:t>
      </w:r>
      <w:r w:rsidRPr="00B63C70">
        <w:rPr>
          <w:rFonts w:ascii="Times New Roman" w:hAnsi="Times New Roman" w:cs="Times New Roman"/>
          <w:sz w:val="28"/>
          <w:szCs w:val="28"/>
        </w:rPr>
        <w:t xml:space="preserve"> </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lastRenderedPageBreak/>
        <w:t xml:space="preserve">Достаточный уровень: </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освоение простых действий с предметами и материалами.</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 умение рассматривать различные по качеству материалы: бумагу, ткань, природный материал и т.д.; </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 - уметь фиксировать взгляд на предметно - манипулятивной деятельности педагога; </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 уметь фиксировать взгляд на движущемся предмете и объекте; </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 уметь захватывать, перекладывать, удерживать предмет на правой и левой руке; </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уметь открывать и закрывать емкости для хранения;</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рисовать на бумаге, заворачивать в бумагу предметы;</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играть с кубиками, карандашами, палочками и т.д;</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 уметь разрывать полоски бумаги на кусочки с последующим наклеиванием на основу; </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уметь погружать руки в сухой бассейн;</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уметь доставать из сухого бассейна предметы;</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уметь пересыпать крупы с помощью кулака, стакана;</w:t>
      </w:r>
    </w:p>
    <w:p w:rsidR="00FF68F6"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складывать в банку природный м</w:t>
      </w:r>
      <w:r>
        <w:rPr>
          <w:rFonts w:ascii="Times New Roman" w:hAnsi="Times New Roman" w:cs="Times New Roman"/>
          <w:sz w:val="28"/>
          <w:szCs w:val="28"/>
        </w:rPr>
        <w:t>атериал, доставать его из банки;</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разминать пластилин двумя руками, расплющивать его на дощечке, между ладошек, разрывать пластилин на мелкие и большие части, соединять пластилин</w:t>
      </w:r>
      <w:r>
        <w:rPr>
          <w:rFonts w:ascii="Times New Roman" w:hAnsi="Times New Roman" w:cs="Times New Roman"/>
          <w:sz w:val="28"/>
          <w:szCs w:val="28"/>
        </w:rPr>
        <w:t>, отщипывать пластилин пальцами</w:t>
      </w:r>
      <w:r w:rsidRPr="00B63C70">
        <w:rPr>
          <w:rFonts w:ascii="Times New Roman" w:hAnsi="Times New Roman" w:cs="Times New Roman"/>
          <w:sz w:val="28"/>
          <w:szCs w:val="28"/>
        </w:rPr>
        <w:t>.</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играть с учителем в элементарные сюжетные игры (кукла пришла в домик, села на стул и т.д.);</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наполнять железные и пластиковые сосуды различными предметами;</w:t>
      </w:r>
    </w:p>
    <w:p w:rsidR="00FF68F6" w:rsidRPr="00B63C70" w:rsidRDefault="00FF68F6" w:rsidP="00FF68F6">
      <w:pPr>
        <w:spacing w:after="0" w:line="240" w:lineRule="auto"/>
        <w:ind w:firstLine="709"/>
        <w:jc w:val="both"/>
        <w:rPr>
          <w:rFonts w:ascii="Times New Roman" w:hAnsi="Times New Roman" w:cs="Times New Roman"/>
          <w:sz w:val="28"/>
          <w:szCs w:val="28"/>
        </w:rPr>
      </w:pP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Входной контроль производится в начале года. Определяется уровень развития детей. Формы проведения</w:t>
      </w:r>
      <w:r>
        <w:rPr>
          <w:rFonts w:ascii="Times New Roman" w:hAnsi="Times New Roman" w:cs="Times New Roman"/>
          <w:sz w:val="28"/>
          <w:szCs w:val="28"/>
        </w:rPr>
        <w:t xml:space="preserve"> могут выступать:</w:t>
      </w:r>
      <w:r w:rsidRPr="00B63C70">
        <w:rPr>
          <w:rFonts w:ascii="Times New Roman" w:hAnsi="Times New Roman" w:cs="Times New Roman"/>
          <w:sz w:val="28"/>
          <w:szCs w:val="28"/>
        </w:rPr>
        <w:t xml:space="preserve"> беседа, опрос.</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Текущий контроль проводится в течении учебного года в различных формах: участие в праздниках, фестивалях, районных мероприятиях.</w:t>
      </w:r>
    </w:p>
    <w:p w:rsidR="00FF68F6" w:rsidRPr="00B63C70"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Промежуточная аттестация проводится по окончании изучения темы или р</w:t>
      </w:r>
      <w:r>
        <w:rPr>
          <w:rFonts w:ascii="Times New Roman" w:hAnsi="Times New Roman" w:cs="Times New Roman"/>
          <w:sz w:val="28"/>
          <w:szCs w:val="28"/>
        </w:rPr>
        <w:t xml:space="preserve">аздела. </w:t>
      </w:r>
      <w:r w:rsidRPr="00B63C70">
        <w:rPr>
          <w:rFonts w:ascii="Times New Roman" w:hAnsi="Times New Roman" w:cs="Times New Roman"/>
          <w:sz w:val="28"/>
          <w:szCs w:val="28"/>
        </w:rPr>
        <w:t xml:space="preserve">Форма проведения промежуточной аттестации: выставка, конкурс, праздник, презентация творческих работ, открытое занятие. </w:t>
      </w:r>
    </w:p>
    <w:p w:rsidR="00FF68F6" w:rsidRDefault="00FF68F6" w:rsidP="00FF68F6">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Итоговая аттестация воспитанников проводится в конце обучения по программе. Определяется изменения уровня развития детей, их результатов обучения. Может проходить в форме коллективной работы, открытого занятия, фестиваля, выставки. </w:t>
      </w:r>
    </w:p>
    <w:p w:rsidR="00FF68F6" w:rsidRDefault="00FF68F6" w:rsidP="00FF68F6">
      <w:pPr>
        <w:spacing w:after="0" w:line="240" w:lineRule="auto"/>
        <w:ind w:firstLine="709"/>
        <w:jc w:val="both"/>
        <w:rPr>
          <w:rFonts w:ascii="Times New Roman" w:hAnsi="Times New Roman" w:cs="Times New Roman"/>
          <w:sz w:val="28"/>
          <w:szCs w:val="28"/>
        </w:rPr>
      </w:pPr>
    </w:p>
    <w:p w:rsidR="00FF68F6" w:rsidRDefault="00FF68F6" w:rsidP="00FF68F6">
      <w:pPr>
        <w:spacing w:after="0" w:line="240" w:lineRule="auto"/>
        <w:ind w:firstLine="709"/>
        <w:jc w:val="both"/>
        <w:rPr>
          <w:rFonts w:ascii="Times New Roman" w:hAnsi="Times New Roman" w:cs="Times New Roman"/>
          <w:sz w:val="28"/>
          <w:szCs w:val="28"/>
        </w:rPr>
      </w:pPr>
    </w:p>
    <w:p w:rsidR="00FF68F6" w:rsidRDefault="00FF68F6" w:rsidP="00FF68F6">
      <w:pPr>
        <w:spacing w:after="0" w:line="240" w:lineRule="auto"/>
        <w:ind w:firstLine="709"/>
        <w:jc w:val="both"/>
        <w:rPr>
          <w:rFonts w:ascii="Times New Roman" w:hAnsi="Times New Roman" w:cs="Times New Roman"/>
          <w:sz w:val="28"/>
          <w:szCs w:val="28"/>
        </w:rPr>
      </w:pPr>
    </w:p>
    <w:p w:rsidR="00FF68F6" w:rsidRDefault="00FF68F6" w:rsidP="00FF68F6">
      <w:pPr>
        <w:spacing w:after="0" w:line="240" w:lineRule="auto"/>
        <w:ind w:firstLine="709"/>
        <w:jc w:val="both"/>
        <w:rPr>
          <w:rFonts w:ascii="Times New Roman" w:hAnsi="Times New Roman" w:cs="Times New Roman"/>
          <w:sz w:val="28"/>
          <w:szCs w:val="28"/>
        </w:rPr>
      </w:pPr>
    </w:p>
    <w:p w:rsidR="00FF68F6" w:rsidRDefault="00FF68F6" w:rsidP="00FF68F6">
      <w:pPr>
        <w:spacing w:after="0" w:line="240" w:lineRule="auto"/>
        <w:ind w:firstLine="709"/>
        <w:jc w:val="both"/>
        <w:rPr>
          <w:rFonts w:ascii="Times New Roman" w:hAnsi="Times New Roman" w:cs="Times New Roman"/>
          <w:sz w:val="28"/>
          <w:szCs w:val="28"/>
        </w:rPr>
      </w:pPr>
    </w:p>
    <w:p w:rsidR="00FF68F6" w:rsidRDefault="00FF68F6" w:rsidP="00FF68F6">
      <w:pPr>
        <w:spacing w:after="0" w:line="240" w:lineRule="auto"/>
        <w:ind w:firstLine="709"/>
        <w:jc w:val="both"/>
        <w:rPr>
          <w:rFonts w:ascii="Times New Roman" w:hAnsi="Times New Roman" w:cs="Times New Roman"/>
          <w:sz w:val="28"/>
          <w:szCs w:val="28"/>
        </w:rPr>
      </w:pPr>
    </w:p>
    <w:p w:rsidR="00FF68F6" w:rsidRDefault="00FF68F6" w:rsidP="00FF68F6">
      <w:pPr>
        <w:spacing w:after="0" w:line="240" w:lineRule="auto"/>
        <w:ind w:firstLine="709"/>
        <w:jc w:val="both"/>
        <w:rPr>
          <w:rFonts w:ascii="Times New Roman" w:hAnsi="Times New Roman" w:cs="Times New Roman"/>
          <w:sz w:val="28"/>
          <w:szCs w:val="28"/>
        </w:rPr>
      </w:pPr>
    </w:p>
    <w:p w:rsidR="00FF68F6" w:rsidRDefault="00FF68F6" w:rsidP="00FF68F6">
      <w:pPr>
        <w:spacing w:after="0" w:line="240" w:lineRule="auto"/>
        <w:ind w:firstLine="709"/>
        <w:jc w:val="both"/>
        <w:rPr>
          <w:rFonts w:ascii="Times New Roman" w:hAnsi="Times New Roman" w:cs="Times New Roman"/>
          <w:sz w:val="28"/>
          <w:szCs w:val="28"/>
        </w:rPr>
      </w:pPr>
    </w:p>
    <w:p w:rsidR="00E746A4" w:rsidRDefault="00E746A4" w:rsidP="00E746A4">
      <w:pPr>
        <w:spacing w:after="0"/>
        <w:ind w:firstLine="709"/>
        <w:jc w:val="both"/>
        <w:rPr>
          <w:rFonts w:ascii="Times New Roman" w:hAnsi="Times New Roman" w:cs="Times New Roman"/>
          <w:sz w:val="28"/>
          <w:szCs w:val="28"/>
        </w:rPr>
      </w:pPr>
    </w:p>
    <w:p w:rsidR="00E746A4" w:rsidRDefault="00E746A4" w:rsidP="00E746A4">
      <w:pPr>
        <w:spacing w:after="0"/>
        <w:ind w:firstLine="709"/>
        <w:jc w:val="both"/>
        <w:rPr>
          <w:rFonts w:ascii="Times New Roman" w:hAnsi="Times New Roman" w:cs="Times New Roman"/>
          <w:sz w:val="28"/>
          <w:szCs w:val="28"/>
        </w:rPr>
      </w:pPr>
    </w:p>
    <w:p w:rsidR="00E746A4" w:rsidRDefault="00E746A4" w:rsidP="00E746A4">
      <w:pPr>
        <w:spacing w:after="0"/>
        <w:rPr>
          <w:rFonts w:ascii="Times New Roman" w:hAnsi="Times New Roman" w:cs="Times New Roman"/>
          <w:sz w:val="28"/>
          <w:szCs w:val="28"/>
        </w:rPr>
      </w:pPr>
    </w:p>
    <w:p w:rsidR="00F20503" w:rsidRPr="0051263A" w:rsidRDefault="009A2C48" w:rsidP="0051263A">
      <w:pPr>
        <w:spacing w:after="0"/>
        <w:ind w:firstLine="709"/>
        <w:jc w:val="center"/>
        <w:rPr>
          <w:rFonts w:ascii="Times New Roman" w:hAnsi="Times New Roman" w:cs="Times New Roman"/>
          <w:b/>
          <w:sz w:val="28"/>
          <w:szCs w:val="28"/>
        </w:rPr>
      </w:pPr>
      <w:r>
        <w:rPr>
          <w:rFonts w:ascii="Times New Roman" w:hAnsi="Times New Roman" w:cs="Times New Roman"/>
          <w:b/>
          <w:sz w:val="28"/>
          <w:szCs w:val="28"/>
          <w:lang w:val="en-US"/>
        </w:rPr>
        <w:t>II</w:t>
      </w:r>
      <w:r w:rsidRPr="00C4439D">
        <w:rPr>
          <w:rFonts w:ascii="Times New Roman" w:hAnsi="Times New Roman" w:cs="Times New Roman"/>
          <w:b/>
          <w:sz w:val="28"/>
          <w:szCs w:val="28"/>
        </w:rPr>
        <w:t xml:space="preserve"> </w:t>
      </w:r>
      <w:r w:rsidR="00F20503" w:rsidRPr="0051263A">
        <w:rPr>
          <w:rFonts w:ascii="Times New Roman" w:hAnsi="Times New Roman" w:cs="Times New Roman"/>
          <w:b/>
          <w:sz w:val="28"/>
          <w:szCs w:val="28"/>
        </w:rPr>
        <w:t>СОДЕРЖАТЕЛЬНЫЙ РАЗДЕЛ.</w:t>
      </w:r>
    </w:p>
    <w:p w:rsidR="00F20503" w:rsidRPr="0051263A" w:rsidRDefault="00F20503" w:rsidP="0051263A">
      <w:pPr>
        <w:spacing w:after="0"/>
        <w:ind w:firstLine="709"/>
        <w:jc w:val="both"/>
        <w:rPr>
          <w:rFonts w:ascii="Times New Roman" w:hAnsi="Times New Roman" w:cs="Times New Roman"/>
          <w:b/>
          <w:sz w:val="28"/>
          <w:szCs w:val="28"/>
        </w:rPr>
      </w:pPr>
    </w:p>
    <w:p w:rsidR="009A2C48" w:rsidRDefault="009A2C48" w:rsidP="0051263A">
      <w:pPr>
        <w:spacing w:after="0"/>
        <w:ind w:firstLine="709"/>
        <w:jc w:val="both"/>
        <w:rPr>
          <w:rFonts w:ascii="Times New Roman" w:hAnsi="Times New Roman" w:cs="Times New Roman"/>
          <w:sz w:val="28"/>
          <w:szCs w:val="28"/>
        </w:rPr>
      </w:pPr>
    </w:p>
    <w:p w:rsidR="009A2C48" w:rsidRPr="009A2C48" w:rsidRDefault="009A2C48" w:rsidP="0051263A">
      <w:pPr>
        <w:spacing w:after="0"/>
        <w:ind w:firstLine="709"/>
        <w:jc w:val="both"/>
        <w:rPr>
          <w:rFonts w:ascii="Times New Roman" w:hAnsi="Times New Roman" w:cs="Times New Roman"/>
          <w:i/>
          <w:sz w:val="28"/>
          <w:szCs w:val="28"/>
        </w:rPr>
      </w:pPr>
      <w:r w:rsidRPr="009A2C48">
        <w:rPr>
          <w:rFonts w:ascii="Times New Roman" w:hAnsi="Times New Roman" w:cs="Times New Roman"/>
          <w:i/>
          <w:sz w:val="28"/>
          <w:szCs w:val="28"/>
        </w:rPr>
        <w:t>2.1. Образовательные области.</w:t>
      </w:r>
    </w:p>
    <w:p w:rsidR="00815A08" w:rsidRDefault="00842855" w:rsidP="0051263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еструктивное влияние органического поражения центральной нервной системы имеет системный характер, когда в патологический процесс оказываются вовлеченными все стороны развития ребенка: мотивационно- потребностная, социально- эмоциональная, моторно- двигательная, а </w:t>
      </w:r>
      <w:r w:rsidR="0063335C">
        <w:rPr>
          <w:rFonts w:ascii="Times New Roman" w:hAnsi="Times New Roman" w:cs="Times New Roman"/>
          <w:sz w:val="28"/>
          <w:szCs w:val="28"/>
        </w:rPr>
        <w:t>также познавательная</w:t>
      </w:r>
      <w:r w:rsidR="005A20FB">
        <w:rPr>
          <w:rFonts w:ascii="Times New Roman" w:hAnsi="Times New Roman" w:cs="Times New Roman"/>
          <w:sz w:val="28"/>
          <w:szCs w:val="28"/>
        </w:rPr>
        <w:t xml:space="preserve"> деятельность (восприятие, память, мышление и ре</w:t>
      </w:r>
      <w:r w:rsidR="0063335C">
        <w:rPr>
          <w:rFonts w:ascii="Times New Roman" w:hAnsi="Times New Roman" w:cs="Times New Roman"/>
          <w:sz w:val="28"/>
          <w:szCs w:val="28"/>
        </w:rPr>
        <w:t>чь). Специальные исследования (</w:t>
      </w:r>
      <w:r w:rsidR="005A20FB">
        <w:rPr>
          <w:rFonts w:ascii="Times New Roman" w:hAnsi="Times New Roman" w:cs="Times New Roman"/>
          <w:sz w:val="28"/>
          <w:szCs w:val="28"/>
        </w:rPr>
        <w:t xml:space="preserve">Н.Г. Морозовой, Г.В. Цикото, А.Р. Маллера, О.П.Гаврилушкиной, Н.Д.Соколовой, Е.А. Стребелевой, И.М.Бкажноковой, Е.А.Екжановой, В.В.Воронковой, Т.Д.Зинкевич- Евстигнеевой, М.Монтессори, Ф.Фребеля) показали, что отсутствие квалифицированной коррекционной помощи детям  с выраженным интеллектуальным недоразвитием приводит к возникновению вторичных нарушений в развитии ( Л.В.Выготский квалифицировал их как социальные). Последствия поражения ЦНС выражаются в задержке сроков возникновения и качественном своеобразии всех видов детской деятельности и психологических новообразованиях, в неравномерности, нарушении целостности развития личности. Нарушен процесс вхождения ребенка в социальную среду, затруднено усвоение социального опыта, освоение и присвоение системы социальных связей, тем более это касается воспитанников учреждений социальной защиты, развивающихся в условиях </w:t>
      </w:r>
      <w:r w:rsidR="00303D0B">
        <w:rPr>
          <w:rFonts w:ascii="Times New Roman" w:hAnsi="Times New Roman" w:cs="Times New Roman"/>
          <w:sz w:val="28"/>
          <w:szCs w:val="28"/>
        </w:rPr>
        <w:t>деформированного процесса социализации.</w:t>
      </w:r>
    </w:p>
    <w:p w:rsidR="00303D0B" w:rsidRDefault="00303D0B" w:rsidP="0051263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ефицит общения и отсутствие коммуникативной компетенции играют определенную роль в возникновении проблем формирования личности, проявляющихся прежде всего в нарушениях эмоционально- волевой сферы, </w:t>
      </w:r>
      <w:r w:rsidR="0063335C">
        <w:rPr>
          <w:rFonts w:ascii="Times New Roman" w:hAnsi="Times New Roman" w:cs="Times New Roman"/>
          <w:sz w:val="28"/>
          <w:szCs w:val="28"/>
        </w:rPr>
        <w:t>а,</w:t>
      </w:r>
      <w:r>
        <w:rPr>
          <w:rFonts w:ascii="Times New Roman" w:hAnsi="Times New Roman" w:cs="Times New Roman"/>
          <w:sz w:val="28"/>
          <w:szCs w:val="28"/>
        </w:rPr>
        <w:t xml:space="preserve"> следовательно, и поведения.</w:t>
      </w:r>
    </w:p>
    <w:p w:rsidR="00303D0B" w:rsidRDefault="00303D0B" w:rsidP="0051263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сстройство эмоционально- волевой сферы выражаются в повышенной возбудимости в сочетании с вялостью, апатией, равнодушном отношении к окружающему, отсутствии учета ситуации и др. Мотивационный компонент различных видов деятельности также нарушен. Несформированность операционно- технического звена деятельности обусловлена снижением общей двигательной активности, нарушениями развития общей и мелкой моторики, инертностью, тугоподвижностью психических процессов. Контакты детей с такими нарушениями характеризуются как поверхностные, поспешные, формальные. </w:t>
      </w:r>
    </w:p>
    <w:p w:rsidR="00303D0B" w:rsidRDefault="00303D0B" w:rsidP="0051263A">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нову</w:t>
      </w:r>
      <w:r w:rsidR="00F20503">
        <w:rPr>
          <w:rFonts w:ascii="Times New Roman" w:hAnsi="Times New Roman" w:cs="Times New Roman"/>
          <w:sz w:val="28"/>
          <w:szCs w:val="28"/>
        </w:rPr>
        <w:t xml:space="preserve"> адаптивного поведения составляют навыки социального общения: усвоение различных способов</w:t>
      </w:r>
      <w:r w:rsidR="000D2278">
        <w:rPr>
          <w:rFonts w:ascii="Times New Roman" w:hAnsi="Times New Roman" w:cs="Times New Roman"/>
          <w:sz w:val="28"/>
          <w:szCs w:val="28"/>
        </w:rPr>
        <w:t xml:space="preserve"> реагирования в соответствии с </w:t>
      </w:r>
      <w:r w:rsidR="000D2278">
        <w:rPr>
          <w:rFonts w:ascii="Times New Roman" w:hAnsi="Times New Roman" w:cs="Times New Roman"/>
          <w:sz w:val="28"/>
          <w:szCs w:val="28"/>
        </w:rPr>
        <w:lastRenderedPageBreak/>
        <w:t>ситуацией, умение делать вывод и соблюдать правила, искать, находить и использовать помощь, ориентироваться в эмоциональном состоянии партнера по общению, регулировать свое поведение.</w:t>
      </w:r>
    </w:p>
    <w:p w:rsidR="000D2278" w:rsidRPr="00B430DA" w:rsidRDefault="000D2278" w:rsidP="0051263A">
      <w:pPr>
        <w:spacing w:after="0"/>
        <w:ind w:firstLine="709"/>
        <w:jc w:val="both"/>
        <w:rPr>
          <w:rFonts w:ascii="Times New Roman" w:hAnsi="Times New Roman" w:cs="Times New Roman"/>
          <w:i/>
          <w:sz w:val="28"/>
          <w:szCs w:val="28"/>
        </w:rPr>
      </w:pPr>
      <w:r w:rsidRPr="00B430DA">
        <w:rPr>
          <w:rFonts w:ascii="Times New Roman" w:hAnsi="Times New Roman" w:cs="Times New Roman"/>
          <w:i/>
          <w:sz w:val="28"/>
          <w:szCs w:val="28"/>
        </w:rPr>
        <w:t>Описание характерных элементов в развитии детей 2-4 лет с ограниченными возможностями здоровья.</w:t>
      </w:r>
    </w:p>
    <w:p w:rsidR="000D2278" w:rsidRDefault="000D2278" w:rsidP="0051263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 детей с нарушением интеллекта биологические потребности остаются долгое время неосознанными, </w:t>
      </w:r>
      <w:r w:rsidR="0063335C">
        <w:rPr>
          <w:rFonts w:ascii="Times New Roman" w:hAnsi="Times New Roman" w:cs="Times New Roman"/>
          <w:sz w:val="28"/>
          <w:szCs w:val="28"/>
        </w:rPr>
        <w:t>а, следовательно</w:t>
      </w:r>
      <w:r>
        <w:rPr>
          <w:rFonts w:ascii="Times New Roman" w:hAnsi="Times New Roman" w:cs="Times New Roman"/>
          <w:sz w:val="28"/>
          <w:szCs w:val="28"/>
        </w:rPr>
        <w:t xml:space="preserve">, неконтролируемыми. Коммуникативные навыки также отстают от возрастной нормы. Дети не фиксируют взгляд на лице взрослого, не создается контакт «глаза в глаза».  Они не проявляют интереса и желания к сотрудничеству со взрослыми и сверстниками. Многие дети не могут назвать своего имени, не узнают себя в зеркале, не ориентируются в частях собственного тела. Они не интересуются своим внешним видом, навык опрятности, ухода за собой самостоятельно не формируется. Поскольку у детей со сложной структурой дефекта отсутствует потребность во взаимодействии с людьми, у них не формируется естественная потребность подражать сверстникам. </w:t>
      </w:r>
    </w:p>
    <w:p w:rsidR="00ED03FB" w:rsidRPr="00ED03FB" w:rsidRDefault="00ED03FB" w:rsidP="0051263A">
      <w:pPr>
        <w:spacing w:after="0"/>
        <w:ind w:firstLine="709"/>
        <w:jc w:val="both"/>
        <w:rPr>
          <w:rFonts w:ascii="Times New Roman" w:hAnsi="Times New Roman" w:cs="Times New Roman"/>
          <w:b/>
          <w:i/>
          <w:sz w:val="28"/>
          <w:szCs w:val="28"/>
        </w:rPr>
      </w:pPr>
      <w:r w:rsidRPr="00ED03FB">
        <w:rPr>
          <w:rFonts w:ascii="Times New Roman" w:hAnsi="Times New Roman" w:cs="Times New Roman"/>
          <w:b/>
          <w:i/>
          <w:sz w:val="28"/>
          <w:szCs w:val="28"/>
        </w:rPr>
        <w:t>Образовательная область: Ознакомление с окружающим миром, развитие речи.</w:t>
      </w:r>
    </w:p>
    <w:p w:rsidR="00ED03FB" w:rsidRDefault="00ED03FB" w:rsidP="0051263A">
      <w:pPr>
        <w:spacing w:after="0"/>
        <w:ind w:firstLine="709"/>
        <w:jc w:val="both"/>
        <w:rPr>
          <w:rFonts w:ascii="Times New Roman" w:hAnsi="Times New Roman" w:cs="Times New Roman"/>
          <w:sz w:val="28"/>
          <w:szCs w:val="28"/>
        </w:rPr>
      </w:pPr>
      <w:r>
        <w:rPr>
          <w:rFonts w:ascii="Times New Roman" w:hAnsi="Times New Roman" w:cs="Times New Roman"/>
          <w:sz w:val="28"/>
          <w:szCs w:val="28"/>
        </w:rPr>
        <w:t>Развитие средств коммуникации является основой для формирования умений  и навыков ребенка. На начальных этапах работы вырабатываются доступные ребенку формы коммуникации: выражение своего состояния (комфортное- некомфортное, голод, жажда и т.д.), протест, требование внимания, приветствие, выражение предпочтения, желания, требование помощи. В качестве средств коммуникации используются: телесный контакт, контакт глазами, эмоциональные средства (улыбка, дифференцированные ориентировочные реакции), элементарные действия с предметами (сопряжено- отражательные), пантомимические средства (жесты указания, отрицания, имитационные жесты, мимика) и паралингвистические (вокализация).</w:t>
      </w:r>
    </w:p>
    <w:p w:rsidR="00ED03FB" w:rsidRDefault="00ED03FB" w:rsidP="0051263A">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мплекс этих задач реализуется на занятиях по ознакомлению с окружающим миром, развитию речи. В процессе совместной со взрослыми деятельности осуществляется расширение арсенала средств коммуникации за счет включения символов</w:t>
      </w:r>
      <w:r w:rsidR="00C77680">
        <w:rPr>
          <w:rFonts w:ascii="Times New Roman" w:hAnsi="Times New Roman" w:cs="Times New Roman"/>
          <w:sz w:val="28"/>
          <w:szCs w:val="28"/>
        </w:rPr>
        <w:t>, обозначающих предметы, действия, цепочку действий. Это позволяет активировать и структурировать восприятие ребенком предлагаемой информации. При постоянном предъявлении символы становятся узнаваемыми. Они соотносятся с заданным предметом, действием, становясь их чувственными образами. В качестве символов могут быть использованы реальные объемные или плоскостные предметы, картинки, поделки, фотографии, рисунки и др.</w:t>
      </w:r>
      <w:r w:rsidR="00F67BD1">
        <w:rPr>
          <w:rFonts w:ascii="Times New Roman" w:hAnsi="Times New Roman" w:cs="Times New Roman"/>
          <w:sz w:val="28"/>
          <w:szCs w:val="28"/>
        </w:rPr>
        <w:t xml:space="preserve">Устная форма словесной </w:t>
      </w:r>
      <w:r w:rsidR="00F67BD1">
        <w:rPr>
          <w:rFonts w:ascii="Times New Roman" w:hAnsi="Times New Roman" w:cs="Times New Roman"/>
          <w:sz w:val="28"/>
          <w:szCs w:val="28"/>
        </w:rPr>
        <w:lastRenderedPageBreak/>
        <w:t xml:space="preserve">речи, как средство коммуникации является доступной не для всех детей. Однако работа над пониманием ребенком обращенной речи в виде вопросов, инструкций, комментариев и др. во все виды деятельности. в процессе формирования и расширения представлений об окружающем мире, усвоения продуктивных форм деятельности проводится работа по использованию «альтернативных» форм коммуникации, в качестве которой рассматриваются различные формы имитационно- изобразительной </w:t>
      </w:r>
      <w:r w:rsidR="00CA4098">
        <w:rPr>
          <w:rFonts w:ascii="Times New Roman" w:hAnsi="Times New Roman" w:cs="Times New Roman"/>
          <w:sz w:val="28"/>
          <w:szCs w:val="28"/>
        </w:rPr>
        <w:t>деятельности (</w:t>
      </w:r>
      <w:r w:rsidR="00F67BD1">
        <w:rPr>
          <w:rFonts w:ascii="Times New Roman" w:hAnsi="Times New Roman" w:cs="Times New Roman"/>
          <w:sz w:val="28"/>
          <w:szCs w:val="28"/>
        </w:rPr>
        <w:t>жестовая речь, драматизация, рисунок) . В ходе коррекционно- развивающей работы расширяется круг общения, состоящих из людей (взрослых и детей), осуществляющих совместную с ребенком практическую деятельность.</w:t>
      </w:r>
    </w:p>
    <w:p w:rsidR="00921677" w:rsidRDefault="00921677" w:rsidP="0051263A">
      <w:pPr>
        <w:spacing w:after="0"/>
        <w:jc w:val="both"/>
        <w:rPr>
          <w:rFonts w:ascii="Times New Roman" w:hAnsi="Times New Roman" w:cs="Times New Roman"/>
          <w:sz w:val="28"/>
          <w:szCs w:val="28"/>
        </w:rPr>
      </w:pPr>
      <w:r>
        <w:rPr>
          <w:rFonts w:ascii="Times New Roman" w:hAnsi="Times New Roman" w:cs="Times New Roman"/>
          <w:sz w:val="28"/>
          <w:szCs w:val="28"/>
        </w:rPr>
        <w:t>Основные задачи:</w:t>
      </w:r>
    </w:p>
    <w:p w:rsidR="00921677" w:rsidRPr="00921677" w:rsidRDefault="00921677" w:rsidP="0051263A">
      <w:pPr>
        <w:spacing w:after="0"/>
        <w:rPr>
          <w:rFonts w:ascii="Times New Roman" w:hAnsi="Times New Roman" w:cs="Times New Roman"/>
          <w:i/>
          <w:sz w:val="28"/>
          <w:szCs w:val="28"/>
        </w:rPr>
      </w:pPr>
      <w:r w:rsidRPr="00921677">
        <w:rPr>
          <w:rFonts w:ascii="Times New Roman" w:hAnsi="Times New Roman" w:cs="Times New Roman"/>
          <w:i/>
          <w:sz w:val="28"/>
          <w:szCs w:val="28"/>
        </w:rPr>
        <w:t>Ознакомление с природой</w:t>
      </w:r>
    </w:p>
    <w:p w:rsidR="00921677" w:rsidRDefault="00921677" w:rsidP="0051263A">
      <w:pPr>
        <w:spacing w:after="0"/>
        <w:rPr>
          <w:rFonts w:ascii="Times New Roman" w:hAnsi="Times New Roman" w:cs="Times New Roman"/>
          <w:sz w:val="28"/>
          <w:szCs w:val="28"/>
        </w:rPr>
      </w:pPr>
      <w:r w:rsidRPr="0060298B">
        <w:rPr>
          <w:rFonts w:ascii="Times New Roman" w:hAnsi="Times New Roman" w:cs="Times New Roman"/>
          <w:sz w:val="28"/>
          <w:szCs w:val="28"/>
        </w:rPr>
        <w:t xml:space="preserve"> </w:t>
      </w:r>
      <w:r>
        <w:rPr>
          <w:rFonts w:ascii="Times New Roman" w:hAnsi="Times New Roman" w:cs="Times New Roman"/>
          <w:sz w:val="28"/>
          <w:szCs w:val="28"/>
        </w:rPr>
        <w:t>-</w:t>
      </w:r>
      <w:r w:rsidRPr="0060298B">
        <w:rPr>
          <w:rFonts w:ascii="Times New Roman" w:hAnsi="Times New Roman" w:cs="Times New Roman"/>
          <w:sz w:val="28"/>
          <w:szCs w:val="28"/>
        </w:rPr>
        <w:t>Знакомить детей с доступными явлениями природы. Учить узнавать в натуре, на картинках, в игрушках домашних животных кошку, собаку, корову, курицу и т. д.) и их детенышей</w:t>
      </w:r>
      <w:r>
        <w:rPr>
          <w:rFonts w:ascii="Times New Roman" w:hAnsi="Times New Roman" w:cs="Times New Roman"/>
          <w:sz w:val="28"/>
          <w:szCs w:val="28"/>
        </w:rPr>
        <w:t>;</w:t>
      </w:r>
    </w:p>
    <w:p w:rsidR="00921677" w:rsidRDefault="00921677" w:rsidP="0051263A">
      <w:pPr>
        <w:spacing w:after="0"/>
        <w:rPr>
          <w:rFonts w:ascii="Times New Roman" w:hAnsi="Times New Roman" w:cs="Times New Roman"/>
          <w:sz w:val="28"/>
          <w:szCs w:val="28"/>
        </w:rPr>
      </w:pPr>
      <w:r>
        <w:rPr>
          <w:rFonts w:ascii="Times New Roman" w:hAnsi="Times New Roman" w:cs="Times New Roman"/>
          <w:sz w:val="28"/>
          <w:szCs w:val="28"/>
        </w:rPr>
        <w:t>-</w:t>
      </w:r>
      <w:r w:rsidRPr="0060298B">
        <w:rPr>
          <w:rFonts w:ascii="Times New Roman" w:hAnsi="Times New Roman" w:cs="Times New Roman"/>
          <w:sz w:val="28"/>
          <w:szCs w:val="28"/>
        </w:rPr>
        <w:t xml:space="preserve">Учить различать по внешнему виду овощи (помидор, огурец, морковь) фрукты (яблоко, груша и т. д.) . </w:t>
      </w:r>
    </w:p>
    <w:p w:rsidR="00921677" w:rsidRDefault="00921677" w:rsidP="0051263A">
      <w:pPr>
        <w:spacing w:after="0"/>
        <w:rPr>
          <w:rFonts w:ascii="Times New Roman" w:hAnsi="Times New Roman" w:cs="Times New Roman"/>
          <w:sz w:val="28"/>
          <w:szCs w:val="28"/>
        </w:rPr>
      </w:pPr>
      <w:r>
        <w:rPr>
          <w:rFonts w:ascii="Times New Roman" w:hAnsi="Times New Roman" w:cs="Times New Roman"/>
          <w:sz w:val="28"/>
          <w:szCs w:val="28"/>
        </w:rPr>
        <w:t>-</w:t>
      </w:r>
      <w:r w:rsidRPr="0060298B">
        <w:rPr>
          <w:rFonts w:ascii="Times New Roman" w:hAnsi="Times New Roman" w:cs="Times New Roman"/>
          <w:sz w:val="28"/>
          <w:szCs w:val="28"/>
        </w:rPr>
        <w:t xml:space="preserve">Помогать детям замечать красоту природы в разное время года. 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 . </w:t>
      </w:r>
    </w:p>
    <w:p w:rsidR="00921677" w:rsidRDefault="00921677" w:rsidP="0051263A">
      <w:pPr>
        <w:spacing w:after="0"/>
        <w:rPr>
          <w:rFonts w:ascii="Times New Roman" w:hAnsi="Times New Roman" w:cs="Times New Roman"/>
          <w:sz w:val="28"/>
          <w:szCs w:val="28"/>
        </w:rPr>
      </w:pPr>
      <w:r>
        <w:rPr>
          <w:rFonts w:ascii="Times New Roman" w:hAnsi="Times New Roman" w:cs="Times New Roman"/>
          <w:sz w:val="28"/>
          <w:szCs w:val="28"/>
        </w:rPr>
        <w:t>-</w:t>
      </w:r>
      <w:r w:rsidRPr="0060298B">
        <w:rPr>
          <w:rFonts w:ascii="Times New Roman" w:hAnsi="Times New Roman" w:cs="Times New Roman"/>
          <w:sz w:val="28"/>
          <w:szCs w:val="28"/>
        </w:rPr>
        <w:t>Сезонные наблюдения</w:t>
      </w:r>
      <w:r>
        <w:rPr>
          <w:rFonts w:ascii="Times New Roman" w:hAnsi="Times New Roman" w:cs="Times New Roman"/>
          <w:sz w:val="28"/>
          <w:szCs w:val="28"/>
        </w:rPr>
        <w:t>.</w:t>
      </w:r>
    </w:p>
    <w:p w:rsidR="00921677" w:rsidRPr="00921677" w:rsidRDefault="00921677" w:rsidP="0051263A">
      <w:pPr>
        <w:spacing w:after="0"/>
        <w:rPr>
          <w:rFonts w:ascii="Times New Roman" w:hAnsi="Times New Roman" w:cs="Times New Roman"/>
          <w:i/>
          <w:sz w:val="28"/>
          <w:szCs w:val="28"/>
        </w:rPr>
      </w:pPr>
      <w:r w:rsidRPr="00921677">
        <w:rPr>
          <w:rFonts w:ascii="Times New Roman" w:hAnsi="Times New Roman" w:cs="Times New Roman"/>
          <w:i/>
          <w:sz w:val="28"/>
          <w:szCs w:val="28"/>
        </w:rPr>
        <w:t>Развитие речи.</w:t>
      </w:r>
    </w:p>
    <w:p w:rsidR="00921677" w:rsidRDefault="00921677" w:rsidP="0051263A">
      <w:pPr>
        <w:spacing w:after="0"/>
        <w:rPr>
          <w:rFonts w:ascii="Times New Roman" w:hAnsi="Times New Roman" w:cs="Times New Roman"/>
          <w:sz w:val="28"/>
          <w:szCs w:val="28"/>
        </w:rPr>
      </w:pPr>
      <w:r w:rsidRPr="00A50E6A">
        <w:rPr>
          <w:rFonts w:ascii="Times New Roman" w:hAnsi="Times New Roman" w:cs="Times New Roman"/>
          <w:sz w:val="28"/>
          <w:szCs w:val="28"/>
        </w:rPr>
        <w:t>- Учить пониманию речи;</w:t>
      </w:r>
    </w:p>
    <w:p w:rsidR="00921677" w:rsidRPr="00A50E6A" w:rsidRDefault="00921677" w:rsidP="0051263A">
      <w:pPr>
        <w:spacing w:after="0"/>
        <w:rPr>
          <w:rFonts w:ascii="Times New Roman" w:hAnsi="Times New Roman" w:cs="Times New Roman"/>
          <w:sz w:val="28"/>
          <w:szCs w:val="28"/>
        </w:rPr>
      </w:pPr>
      <w:r>
        <w:rPr>
          <w:rFonts w:ascii="Times New Roman" w:hAnsi="Times New Roman" w:cs="Times New Roman"/>
          <w:sz w:val="28"/>
          <w:szCs w:val="28"/>
        </w:rPr>
        <w:t>-</w:t>
      </w:r>
      <w:r w:rsidR="00CA4098">
        <w:rPr>
          <w:rFonts w:ascii="Times New Roman" w:hAnsi="Times New Roman" w:cs="Times New Roman"/>
          <w:sz w:val="28"/>
          <w:szCs w:val="28"/>
        </w:rPr>
        <w:t xml:space="preserve"> Развивать интерес литературе (</w:t>
      </w:r>
      <w:r>
        <w:rPr>
          <w:rFonts w:ascii="Times New Roman" w:hAnsi="Times New Roman" w:cs="Times New Roman"/>
          <w:sz w:val="28"/>
          <w:szCs w:val="28"/>
        </w:rPr>
        <w:t>устному народному творчеству, сказкам, потешкам, песенкам и др.)</w:t>
      </w:r>
    </w:p>
    <w:p w:rsidR="00921677" w:rsidRPr="00A50E6A" w:rsidRDefault="00921677" w:rsidP="0051263A">
      <w:pPr>
        <w:spacing w:after="0"/>
        <w:rPr>
          <w:rFonts w:ascii="Times New Roman" w:hAnsi="Times New Roman" w:cs="Times New Roman"/>
          <w:sz w:val="28"/>
          <w:szCs w:val="28"/>
        </w:rPr>
      </w:pPr>
      <w:r w:rsidRPr="00A50E6A">
        <w:rPr>
          <w:rFonts w:ascii="Times New Roman" w:hAnsi="Times New Roman" w:cs="Times New Roman"/>
          <w:sz w:val="28"/>
          <w:szCs w:val="28"/>
        </w:rPr>
        <w:t>- Учить выполнению элементарных просьб и поручений, сказанных в речевой форме;</w:t>
      </w:r>
    </w:p>
    <w:p w:rsidR="00921677" w:rsidRPr="00A50E6A" w:rsidRDefault="00921677" w:rsidP="0051263A">
      <w:pPr>
        <w:spacing w:after="0"/>
        <w:rPr>
          <w:rFonts w:ascii="Times New Roman" w:hAnsi="Times New Roman" w:cs="Times New Roman"/>
          <w:sz w:val="28"/>
          <w:szCs w:val="28"/>
        </w:rPr>
      </w:pPr>
      <w:r w:rsidRPr="00A50E6A">
        <w:rPr>
          <w:rFonts w:ascii="Times New Roman" w:hAnsi="Times New Roman" w:cs="Times New Roman"/>
          <w:sz w:val="28"/>
          <w:szCs w:val="28"/>
        </w:rPr>
        <w:t>- Формировать у детей активный и пассивный словарь;</w:t>
      </w:r>
    </w:p>
    <w:p w:rsidR="00921677" w:rsidRPr="00A50E6A" w:rsidRDefault="00921677" w:rsidP="0051263A">
      <w:pPr>
        <w:spacing w:after="0"/>
        <w:rPr>
          <w:rFonts w:ascii="Times New Roman" w:hAnsi="Times New Roman" w:cs="Times New Roman"/>
          <w:sz w:val="28"/>
          <w:szCs w:val="28"/>
        </w:rPr>
      </w:pPr>
      <w:r w:rsidRPr="00A50E6A">
        <w:rPr>
          <w:rFonts w:ascii="Times New Roman" w:hAnsi="Times New Roman" w:cs="Times New Roman"/>
          <w:sz w:val="28"/>
          <w:szCs w:val="28"/>
        </w:rPr>
        <w:t>- Побуждать к общению с помощью речи;</w:t>
      </w:r>
    </w:p>
    <w:p w:rsidR="00921677" w:rsidRPr="00A50E6A" w:rsidRDefault="00921677" w:rsidP="0051263A">
      <w:pPr>
        <w:spacing w:after="0"/>
        <w:rPr>
          <w:rFonts w:ascii="Times New Roman" w:hAnsi="Times New Roman" w:cs="Times New Roman"/>
          <w:sz w:val="28"/>
          <w:szCs w:val="28"/>
        </w:rPr>
      </w:pPr>
      <w:r w:rsidRPr="00A50E6A">
        <w:rPr>
          <w:rFonts w:ascii="Times New Roman" w:hAnsi="Times New Roman" w:cs="Times New Roman"/>
          <w:sz w:val="28"/>
          <w:szCs w:val="28"/>
        </w:rPr>
        <w:t>- При необходимости учить ребенка альтернативным формам общения;</w:t>
      </w:r>
    </w:p>
    <w:p w:rsidR="00921677" w:rsidRPr="00A50E6A" w:rsidRDefault="00921677" w:rsidP="0051263A">
      <w:pPr>
        <w:spacing w:after="0"/>
        <w:rPr>
          <w:rFonts w:ascii="Times New Roman" w:hAnsi="Times New Roman" w:cs="Times New Roman"/>
          <w:sz w:val="28"/>
          <w:szCs w:val="28"/>
        </w:rPr>
      </w:pPr>
      <w:r w:rsidRPr="00A50E6A">
        <w:rPr>
          <w:rFonts w:ascii="Times New Roman" w:hAnsi="Times New Roman" w:cs="Times New Roman"/>
          <w:sz w:val="28"/>
          <w:szCs w:val="28"/>
        </w:rPr>
        <w:t>- Формировать эмоциональную составляющую речи, учить различать эмоции человека;</w:t>
      </w:r>
    </w:p>
    <w:p w:rsidR="00921677" w:rsidRPr="00A50E6A" w:rsidRDefault="00921677" w:rsidP="0051263A">
      <w:pPr>
        <w:spacing w:after="0"/>
        <w:rPr>
          <w:rFonts w:ascii="Times New Roman" w:hAnsi="Times New Roman" w:cs="Times New Roman"/>
          <w:sz w:val="28"/>
          <w:szCs w:val="28"/>
        </w:rPr>
      </w:pPr>
      <w:r w:rsidRPr="00A50E6A">
        <w:rPr>
          <w:rFonts w:ascii="Times New Roman" w:hAnsi="Times New Roman" w:cs="Times New Roman"/>
          <w:sz w:val="28"/>
          <w:szCs w:val="28"/>
        </w:rPr>
        <w:t>- Учить правильному взаимодействию со взрослыми и детьми, вежливому общению.</w:t>
      </w:r>
    </w:p>
    <w:p w:rsidR="00921677" w:rsidRDefault="00921677" w:rsidP="0051263A">
      <w:pPr>
        <w:spacing w:after="0"/>
        <w:rPr>
          <w:rFonts w:ascii="Times New Roman" w:hAnsi="Times New Roman" w:cs="Times New Roman"/>
          <w:sz w:val="28"/>
          <w:szCs w:val="28"/>
        </w:rPr>
      </w:pPr>
      <w:r w:rsidRPr="00A50E6A">
        <w:rPr>
          <w:rFonts w:ascii="Times New Roman" w:hAnsi="Times New Roman" w:cs="Times New Roman"/>
          <w:sz w:val="28"/>
          <w:szCs w:val="28"/>
        </w:rPr>
        <w:t>- Стараться предотвращать агрессивные реакции при общении.</w:t>
      </w:r>
    </w:p>
    <w:p w:rsidR="002E21D9" w:rsidRDefault="00DC3DDE" w:rsidP="0051263A">
      <w:pPr>
        <w:spacing w:after="0"/>
        <w:ind w:firstLine="709"/>
        <w:jc w:val="both"/>
        <w:rPr>
          <w:rFonts w:ascii="Times New Roman" w:hAnsi="Times New Roman" w:cs="Times New Roman"/>
          <w:b/>
          <w:i/>
          <w:sz w:val="28"/>
          <w:szCs w:val="28"/>
        </w:rPr>
      </w:pPr>
      <w:r w:rsidRPr="00ED03FB">
        <w:rPr>
          <w:rFonts w:ascii="Times New Roman" w:hAnsi="Times New Roman" w:cs="Times New Roman"/>
          <w:b/>
          <w:i/>
          <w:sz w:val="28"/>
          <w:szCs w:val="28"/>
        </w:rPr>
        <w:t>Образовательная область:</w:t>
      </w:r>
      <w:r>
        <w:rPr>
          <w:rFonts w:ascii="Times New Roman" w:hAnsi="Times New Roman" w:cs="Times New Roman"/>
          <w:b/>
          <w:i/>
          <w:sz w:val="28"/>
          <w:szCs w:val="28"/>
        </w:rPr>
        <w:t xml:space="preserve"> Познавательное развитие. Сенсорика.</w:t>
      </w:r>
    </w:p>
    <w:p w:rsidR="004223F1" w:rsidRDefault="00DC3DDE" w:rsidP="0051263A">
      <w:pPr>
        <w:spacing w:after="0"/>
        <w:ind w:firstLine="709"/>
        <w:jc w:val="both"/>
        <w:rPr>
          <w:rFonts w:ascii="Times New Roman" w:hAnsi="Times New Roman" w:cs="Times New Roman"/>
          <w:sz w:val="28"/>
          <w:szCs w:val="28"/>
        </w:rPr>
      </w:pPr>
      <w:r w:rsidRPr="00DC3DDE">
        <w:rPr>
          <w:rFonts w:ascii="Times New Roman" w:hAnsi="Times New Roman" w:cs="Times New Roman"/>
          <w:sz w:val="28"/>
          <w:szCs w:val="28"/>
        </w:rPr>
        <w:t>Сенсорные нарушения</w:t>
      </w:r>
      <w:r>
        <w:rPr>
          <w:rFonts w:ascii="Times New Roman" w:hAnsi="Times New Roman" w:cs="Times New Roman"/>
          <w:sz w:val="28"/>
          <w:szCs w:val="28"/>
        </w:rPr>
        <w:t xml:space="preserve"> в виде патологии зрения и </w:t>
      </w:r>
      <w:r w:rsidR="008168E1">
        <w:rPr>
          <w:rFonts w:ascii="Times New Roman" w:hAnsi="Times New Roman" w:cs="Times New Roman"/>
          <w:sz w:val="28"/>
          <w:szCs w:val="28"/>
        </w:rPr>
        <w:t>слуха</w:t>
      </w:r>
      <w:r>
        <w:rPr>
          <w:rFonts w:ascii="Times New Roman" w:hAnsi="Times New Roman" w:cs="Times New Roman"/>
          <w:sz w:val="28"/>
          <w:szCs w:val="28"/>
        </w:rPr>
        <w:t xml:space="preserve">, изменения порога чувствительности </w:t>
      </w:r>
      <w:r w:rsidR="00CA4098">
        <w:rPr>
          <w:rFonts w:ascii="Times New Roman" w:hAnsi="Times New Roman" w:cs="Times New Roman"/>
          <w:sz w:val="28"/>
          <w:szCs w:val="28"/>
        </w:rPr>
        <w:t>(снижения</w:t>
      </w:r>
      <w:r>
        <w:rPr>
          <w:rFonts w:ascii="Times New Roman" w:hAnsi="Times New Roman" w:cs="Times New Roman"/>
          <w:sz w:val="28"/>
          <w:szCs w:val="28"/>
        </w:rPr>
        <w:t xml:space="preserve"> проприоцептивной, вестибулярной и </w:t>
      </w:r>
      <w:r>
        <w:rPr>
          <w:rFonts w:ascii="Times New Roman" w:hAnsi="Times New Roman" w:cs="Times New Roman"/>
          <w:sz w:val="28"/>
          <w:szCs w:val="28"/>
        </w:rPr>
        <w:lastRenderedPageBreak/>
        <w:t xml:space="preserve">др. видов чувствительности), характер и тяжесть двигательных нарушений ( от темповых задержек в развитии двигательных функций до изменения мышечного тонуса и выраженной двигательной патологии в виде парезов и параличей) </w:t>
      </w:r>
      <w:r w:rsidR="008168E1">
        <w:rPr>
          <w:rFonts w:ascii="Times New Roman" w:hAnsi="Times New Roman" w:cs="Times New Roman"/>
          <w:sz w:val="28"/>
          <w:szCs w:val="28"/>
        </w:rPr>
        <w:t>предопределяют</w:t>
      </w:r>
      <w:r>
        <w:rPr>
          <w:rFonts w:ascii="Times New Roman" w:hAnsi="Times New Roman" w:cs="Times New Roman"/>
          <w:sz w:val="28"/>
          <w:szCs w:val="28"/>
        </w:rPr>
        <w:t xml:space="preserve"> качественные особенности восприятия и переработки любой сенсорной информа</w:t>
      </w:r>
      <w:r w:rsidR="008168E1">
        <w:rPr>
          <w:rFonts w:ascii="Times New Roman" w:hAnsi="Times New Roman" w:cs="Times New Roman"/>
          <w:sz w:val="28"/>
          <w:szCs w:val="28"/>
        </w:rPr>
        <w:t>ц</w:t>
      </w:r>
      <w:r>
        <w:rPr>
          <w:rFonts w:ascii="Times New Roman" w:hAnsi="Times New Roman" w:cs="Times New Roman"/>
          <w:sz w:val="28"/>
          <w:szCs w:val="28"/>
        </w:rPr>
        <w:t xml:space="preserve">ии. Сужается диапазон восприятия раздражителей различной модальности </w:t>
      </w:r>
      <w:r w:rsidR="0063335C">
        <w:rPr>
          <w:rFonts w:ascii="Times New Roman" w:hAnsi="Times New Roman" w:cs="Times New Roman"/>
          <w:sz w:val="28"/>
          <w:szCs w:val="28"/>
        </w:rPr>
        <w:t>(зрительной</w:t>
      </w:r>
      <w:r>
        <w:rPr>
          <w:rFonts w:ascii="Times New Roman" w:hAnsi="Times New Roman" w:cs="Times New Roman"/>
          <w:sz w:val="28"/>
          <w:szCs w:val="28"/>
        </w:rPr>
        <w:t>, слуховой, тактильной и др.</w:t>
      </w:r>
      <w:r w:rsidR="004223F1">
        <w:rPr>
          <w:rFonts w:ascii="Times New Roman" w:hAnsi="Times New Roman" w:cs="Times New Roman"/>
          <w:sz w:val="28"/>
          <w:szCs w:val="28"/>
        </w:rPr>
        <w:t xml:space="preserve">) Часто отмечается несоответствие ответной реакции силе раздражителя. Активность процессов восприятия снижена. Образы восприятия нечеткие, аморфные, слабо дифференцированные. Особенности анализаторской деятельности влияют на состояние психической активности, определяют темповую, качественную задержку формирования сложных функций </w:t>
      </w:r>
      <w:r w:rsidR="0063335C">
        <w:rPr>
          <w:rFonts w:ascii="Times New Roman" w:hAnsi="Times New Roman" w:cs="Times New Roman"/>
          <w:sz w:val="28"/>
          <w:szCs w:val="28"/>
        </w:rPr>
        <w:t>(зрительно</w:t>
      </w:r>
      <w:r w:rsidR="004223F1">
        <w:rPr>
          <w:rFonts w:ascii="Times New Roman" w:hAnsi="Times New Roman" w:cs="Times New Roman"/>
          <w:sz w:val="28"/>
          <w:szCs w:val="28"/>
        </w:rPr>
        <w:t xml:space="preserve">- моторной координации, оптико- пространственных связей и др.) Нарушение моторной функции рук, неполноценность </w:t>
      </w:r>
      <w:r w:rsidR="0063335C">
        <w:rPr>
          <w:rFonts w:ascii="Times New Roman" w:hAnsi="Times New Roman" w:cs="Times New Roman"/>
          <w:sz w:val="28"/>
          <w:szCs w:val="28"/>
        </w:rPr>
        <w:t>(нечеткость</w:t>
      </w:r>
      <w:r w:rsidR="004223F1">
        <w:rPr>
          <w:rFonts w:ascii="Times New Roman" w:hAnsi="Times New Roman" w:cs="Times New Roman"/>
          <w:sz w:val="28"/>
          <w:szCs w:val="28"/>
        </w:rPr>
        <w:t xml:space="preserve">, искаженность) образов восприятия обуславливают особенности становления перцептивной деятельности </w:t>
      </w:r>
      <w:r w:rsidR="0063335C">
        <w:rPr>
          <w:rFonts w:ascii="Times New Roman" w:hAnsi="Times New Roman" w:cs="Times New Roman"/>
          <w:sz w:val="28"/>
          <w:szCs w:val="28"/>
        </w:rPr>
        <w:t>(от</w:t>
      </w:r>
      <w:r w:rsidR="004223F1">
        <w:rPr>
          <w:rFonts w:ascii="Times New Roman" w:hAnsi="Times New Roman" w:cs="Times New Roman"/>
          <w:sz w:val="28"/>
          <w:szCs w:val="28"/>
        </w:rPr>
        <w:t xml:space="preserve"> простейших манипуляций к предметно- практическим и перцептивным действиям). Кроме того, ребенок часто воспитывается в условиях депривации, в том числе и сенсорно- перцептивной. Дети  2- 4 лет с </w:t>
      </w:r>
      <w:r w:rsidR="00CD5223">
        <w:rPr>
          <w:rFonts w:ascii="Times New Roman" w:hAnsi="Times New Roman" w:cs="Times New Roman"/>
          <w:sz w:val="28"/>
          <w:szCs w:val="28"/>
        </w:rPr>
        <w:t>ТМНР</w:t>
      </w:r>
      <w:r w:rsidR="004223F1">
        <w:rPr>
          <w:rFonts w:ascii="Times New Roman" w:hAnsi="Times New Roman" w:cs="Times New Roman"/>
          <w:sz w:val="28"/>
          <w:szCs w:val="28"/>
        </w:rPr>
        <w:t xml:space="preserve"> часто не рассматривают игрушки, не берут их в руки, у них самостоятельно  не формируются ориентировочные реакции «Что это? Что с ним можно делать?» Самостоятельные действия носят, как правило, </w:t>
      </w:r>
      <w:r w:rsidR="00EF38F0">
        <w:rPr>
          <w:rFonts w:ascii="Times New Roman" w:hAnsi="Times New Roman" w:cs="Times New Roman"/>
          <w:sz w:val="28"/>
          <w:szCs w:val="28"/>
        </w:rPr>
        <w:t xml:space="preserve">характер неспецифических манипуляций </w:t>
      </w:r>
      <w:r w:rsidR="0063335C">
        <w:rPr>
          <w:rFonts w:ascii="Times New Roman" w:hAnsi="Times New Roman" w:cs="Times New Roman"/>
          <w:sz w:val="28"/>
          <w:szCs w:val="28"/>
        </w:rPr>
        <w:t>(без</w:t>
      </w:r>
      <w:r w:rsidR="00EF38F0">
        <w:rPr>
          <w:rFonts w:ascii="Times New Roman" w:hAnsi="Times New Roman" w:cs="Times New Roman"/>
          <w:sz w:val="28"/>
          <w:szCs w:val="28"/>
        </w:rPr>
        <w:t xml:space="preserve"> учета функциональных особенностей)</w:t>
      </w:r>
      <w:r w:rsidR="008168E1">
        <w:rPr>
          <w:rFonts w:ascii="Times New Roman" w:hAnsi="Times New Roman" w:cs="Times New Roman"/>
          <w:sz w:val="28"/>
          <w:szCs w:val="28"/>
        </w:rPr>
        <w:t>. Отсутствие целенаправленных действий, равнодушие к результату своих действий, неадекватные действия- все это характеризует деятельность ребенка с органическим поражением ЦНС.</w:t>
      </w:r>
    </w:p>
    <w:p w:rsidR="008168E1" w:rsidRDefault="008168E1" w:rsidP="0051263A">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этому выделяются основные задачи:</w:t>
      </w:r>
    </w:p>
    <w:p w:rsidR="008168E1" w:rsidRDefault="008168E1" w:rsidP="0000171D">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тимуляция всех видов чувствительности, активизация и дифференциация ощущений различ</w:t>
      </w:r>
      <w:r w:rsidR="00432C33">
        <w:rPr>
          <w:rFonts w:ascii="Times New Roman" w:hAnsi="Times New Roman" w:cs="Times New Roman"/>
          <w:sz w:val="28"/>
          <w:szCs w:val="28"/>
        </w:rPr>
        <w:t xml:space="preserve">ной модальности </w:t>
      </w:r>
      <w:r w:rsidR="00CA4098">
        <w:rPr>
          <w:rFonts w:ascii="Times New Roman" w:hAnsi="Times New Roman" w:cs="Times New Roman"/>
          <w:sz w:val="28"/>
          <w:szCs w:val="28"/>
        </w:rPr>
        <w:t>(зрительной</w:t>
      </w:r>
      <w:r w:rsidR="00432C33">
        <w:rPr>
          <w:rFonts w:ascii="Times New Roman" w:hAnsi="Times New Roman" w:cs="Times New Roman"/>
          <w:sz w:val="28"/>
          <w:szCs w:val="28"/>
        </w:rPr>
        <w:t>, двигательно- кинестетической, слуховой);</w:t>
      </w:r>
      <w:r w:rsidR="00972243">
        <w:rPr>
          <w:rFonts w:ascii="Times New Roman" w:hAnsi="Times New Roman" w:cs="Times New Roman"/>
          <w:sz w:val="28"/>
          <w:szCs w:val="28"/>
        </w:rPr>
        <w:t xml:space="preserve"> </w:t>
      </w:r>
    </w:p>
    <w:p w:rsidR="00972243" w:rsidRDefault="00972243" w:rsidP="0000171D">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Развитие всех видов восприятия, формирование его характеристик</w:t>
      </w:r>
    </w:p>
    <w:p w:rsidR="00972243" w:rsidRDefault="00972243" w:rsidP="0051263A">
      <w:pPr>
        <w:pStyle w:val="a3"/>
        <w:spacing w:after="0"/>
        <w:ind w:left="1069"/>
        <w:jc w:val="both"/>
        <w:rPr>
          <w:rFonts w:ascii="Times New Roman" w:hAnsi="Times New Roman" w:cs="Times New Roman"/>
          <w:sz w:val="28"/>
          <w:szCs w:val="28"/>
        </w:rPr>
      </w:pPr>
      <w:r>
        <w:rPr>
          <w:rFonts w:ascii="Times New Roman" w:hAnsi="Times New Roman" w:cs="Times New Roman"/>
          <w:sz w:val="28"/>
          <w:szCs w:val="28"/>
        </w:rPr>
        <w:t xml:space="preserve"> ( целостности, объема и др.)</w:t>
      </w:r>
    </w:p>
    <w:p w:rsidR="00432C33" w:rsidRDefault="00972243" w:rsidP="0000171D">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Формирование гностико- практических функций ( </w:t>
      </w:r>
      <w:r w:rsidR="00CA4098">
        <w:rPr>
          <w:rFonts w:ascii="Times New Roman" w:hAnsi="Times New Roman" w:cs="Times New Roman"/>
          <w:sz w:val="28"/>
          <w:szCs w:val="28"/>
        </w:rPr>
        <w:t>стереокинозал</w:t>
      </w:r>
      <w:r>
        <w:rPr>
          <w:rFonts w:ascii="Times New Roman" w:hAnsi="Times New Roman" w:cs="Times New Roman"/>
          <w:sz w:val="28"/>
          <w:szCs w:val="28"/>
        </w:rPr>
        <w:t>, сомато- пространственного гнозиса, пространственного праксиса и др.</w:t>
      </w:r>
    </w:p>
    <w:p w:rsidR="00972243" w:rsidRDefault="00972243" w:rsidP="0000171D">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Развитие зрительно- моторной координации, формирование оптико- пространственных представлений, включающих пространственную характеристику объекта и его изображения, ориентировка ребенка</w:t>
      </w:r>
      <w:r w:rsidR="00127521">
        <w:rPr>
          <w:rFonts w:ascii="Times New Roman" w:hAnsi="Times New Roman" w:cs="Times New Roman"/>
          <w:sz w:val="28"/>
          <w:szCs w:val="28"/>
        </w:rPr>
        <w:t xml:space="preserve"> в пространстве.</w:t>
      </w:r>
    </w:p>
    <w:p w:rsidR="00127521" w:rsidRDefault="00127521" w:rsidP="0000171D">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Организации деятельности </w:t>
      </w:r>
      <w:r w:rsidR="00CA4098">
        <w:rPr>
          <w:rFonts w:ascii="Times New Roman" w:hAnsi="Times New Roman" w:cs="Times New Roman"/>
          <w:sz w:val="28"/>
          <w:szCs w:val="28"/>
        </w:rPr>
        <w:t>(от</w:t>
      </w:r>
      <w:r>
        <w:rPr>
          <w:rFonts w:ascii="Times New Roman" w:hAnsi="Times New Roman" w:cs="Times New Roman"/>
          <w:sz w:val="28"/>
          <w:szCs w:val="28"/>
        </w:rPr>
        <w:t xml:space="preserve"> манипуляции, предметно- практических действий до орудийных, перцептивных действий).</w:t>
      </w:r>
    </w:p>
    <w:p w:rsidR="00127521" w:rsidRDefault="00127521" w:rsidP="0051263A">
      <w:pPr>
        <w:pStyle w:val="a3"/>
        <w:spacing w:after="0"/>
        <w:ind w:left="1069"/>
        <w:jc w:val="both"/>
        <w:rPr>
          <w:rFonts w:ascii="Times New Roman" w:hAnsi="Times New Roman" w:cs="Times New Roman"/>
          <w:sz w:val="28"/>
          <w:szCs w:val="28"/>
        </w:rPr>
      </w:pPr>
      <w:r>
        <w:rPr>
          <w:rFonts w:ascii="Times New Roman" w:hAnsi="Times New Roman" w:cs="Times New Roman"/>
          <w:sz w:val="28"/>
          <w:szCs w:val="28"/>
        </w:rPr>
        <w:t>Критериями успешности освоения каждого шага являются:</w:t>
      </w:r>
    </w:p>
    <w:p w:rsidR="00127521" w:rsidRDefault="00127521" w:rsidP="0051263A">
      <w:pPr>
        <w:pStyle w:val="a3"/>
        <w:spacing w:after="0"/>
        <w:ind w:left="1069"/>
        <w:jc w:val="both"/>
        <w:rPr>
          <w:rFonts w:ascii="Times New Roman" w:hAnsi="Times New Roman" w:cs="Times New Roman"/>
          <w:sz w:val="28"/>
          <w:szCs w:val="28"/>
        </w:rPr>
      </w:pPr>
      <w:r>
        <w:rPr>
          <w:rFonts w:ascii="Times New Roman" w:hAnsi="Times New Roman" w:cs="Times New Roman"/>
          <w:sz w:val="28"/>
          <w:szCs w:val="28"/>
        </w:rPr>
        <w:lastRenderedPageBreak/>
        <w:t>- уменьшение объема предлагаемой помощи,</w:t>
      </w:r>
    </w:p>
    <w:p w:rsidR="00127521" w:rsidRDefault="00127521" w:rsidP="0051263A">
      <w:pPr>
        <w:pStyle w:val="a3"/>
        <w:spacing w:after="0"/>
        <w:ind w:left="1069"/>
        <w:jc w:val="both"/>
        <w:rPr>
          <w:rFonts w:ascii="Times New Roman" w:hAnsi="Times New Roman" w:cs="Times New Roman"/>
          <w:sz w:val="28"/>
          <w:szCs w:val="28"/>
        </w:rPr>
      </w:pPr>
      <w:r>
        <w:rPr>
          <w:rFonts w:ascii="Times New Roman" w:hAnsi="Times New Roman" w:cs="Times New Roman"/>
          <w:sz w:val="28"/>
          <w:szCs w:val="28"/>
        </w:rPr>
        <w:t xml:space="preserve">- трансформация ее формы </w:t>
      </w:r>
      <w:r w:rsidR="00CA4098">
        <w:rPr>
          <w:rFonts w:ascii="Times New Roman" w:hAnsi="Times New Roman" w:cs="Times New Roman"/>
          <w:sz w:val="28"/>
          <w:szCs w:val="28"/>
        </w:rPr>
        <w:t>(от</w:t>
      </w:r>
      <w:r>
        <w:rPr>
          <w:rFonts w:ascii="Times New Roman" w:hAnsi="Times New Roman" w:cs="Times New Roman"/>
          <w:sz w:val="28"/>
          <w:szCs w:val="28"/>
        </w:rPr>
        <w:t xml:space="preserve"> спряженных- «Рука в руку» с ребенком, сопряжено- отраженных действий, действий по подражанию, к речевому и зрительному контролю,</w:t>
      </w:r>
    </w:p>
    <w:p w:rsidR="00DA0FBA" w:rsidRDefault="00127521" w:rsidP="0051263A">
      <w:pPr>
        <w:pStyle w:val="a3"/>
        <w:spacing w:after="0"/>
        <w:ind w:left="1069"/>
        <w:jc w:val="both"/>
        <w:rPr>
          <w:rFonts w:ascii="Times New Roman" w:hAnsi="Times New Roman" w:cs="Times New Roman"/>
          <w:sz w:val="28"/>
          <w:szCs w:val="28"/>
        </w:rPr>
      </w:pPr>
      <w:r>
        <w:rPr>
          <w:rFonts w:ascii="Times New Roman" w:hAnsi="Times New Roman" w:cs="Times New Roman"/>
          <w:sz w:val="28"/>
          <w:szCs w:val="28"/>
        </w:rPr>
        <w:t>- изменение соотношения пассивных и активных действий ребенка при прохождении всей пошаговой цепочки.</w:t>
      </w:r>
    </w:p>
    <w:p w:rsidR="00CC07E1" w:rsidRDefault="00CC07E1" w:rsidP="0051263A">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Практические задачи перед специалистами:</w:t>
      </w:r>
    </w:p>
    <w:p w:rsidR="00CC07E1" w:rsidRPr="00A0710B" w:rsidRDefault="00CC07E1" w:rsidP="0051263A">
      <w:pPr>
        <w:spacing w:after="0"/>
        <w:ind w:left="567"/>
        <w:rPr>
          <w:rFonts w:ascii="Times New Roman" w:hAnsi="Times New Roman" w:cs="Times New Roman"/>
          <w:sz w:val="28"/>
          <w:szCs w:val="28"/>
        </w:rPr>
      </w:pPr>
      <w:r>
        <w:rPr>
          <w:rFonts w:ascii="Times New Roman" w:hAnsi="Times New Roman" w:cs="Times New Roman"/>
          <w:sz w:val="28"/>
          <w:szCs w:val="28"/>
        </w:rPr>
        <w:t>-о</w:t>
      </w:r>
      <w:r w:rsidRPr="00A0710B">
        <w:rPr>
          <w:rFonts w:ascii="Times New Roman" w:hAnsi="Times New Roman" w:cs="Times New Roman"/>
          <w:sz w:val="28"/>
          <w:szCs w:val="28"/>
        </w:rPr>
        <w:t xml:space="preserve">богащать в играх с дидактическим материалом чувственный опыт детей. </w:t>
      </w:r>
    </w:p>
    <w:p w:rsidR="00CC07E1" w:rsidRPr="00A0710B" w:rsidRDefault="00CC07E1" w:rsidP="0051263A">
      <w:pPr>
        <w:spacing w:after="0"/>
        <w:ind w:left="567"/>
        <w:rPr>
          <w:rFonts w:ascii="Times New Roman" w:hAnsi="Times New Roman" w:cs="Times New Roman"/>
          <w:sz w:val="28"/>
          <w:szCs w:val="28"/>
        </w:rPr>
      </w:pPr>
      <w:r>
        <w:rPr>
          <w:rFonts w:ascii="Times New Roman" w:hAnsi="Times New Roman" w:cs="Times New Roman"/>
          <w:sz w:val="28"/>
          <w:szCs w:val="28"/>
        </w:rPr>
        <w:t>-</w:t>
      </w:r>
      <w:r w:rsidRPr="00A0710B">
        <w:rPr>
          <w:rFonts w:ascii="Times New Roman" w:hAnsi="Times New Roman" w:cs="Times New Roman"/>
          <w:sz w:val="28"/>
          <w:szCs w:val="28"/>
        </w:rPr>
        <w:t xml:space="preserve">учить собирать </w:t>
      </w:r>
      <w:r w:rsidR="0063335C" w:rsidRPr="00A0710B">
        <w:rPr>
          <w:rFonts w:ascii="Times New Roman" w:hAnsi="Times New Roman" w:cs="Times New Roman"/>
          <w:sz w:val="28"/>
          <w:szCs w:val="28"/>
        </w:rPr>
        <w:t>пирамидку, башенку</w:t>
      </w:r>
      <w:r w:rsidRPr="00A0710B">
        <w:rPr>
          <w:rFonts w:ascii="Times New Roman" w:hAnsi="Times New Roman" w:cs="Times New Roman"/>
          <w:sz w:val="28"/>
          <w:szCs w:val="28"/>
        </w:rPr>
        <w:t xml:space="preserve">; </w:t>
      </w:r>
    </w:p>
    <w:p w:rsidR="00CC07E1" w:rsidRPr="00A0710B" w:rsidRDefault="00CC07E1" w:rsidP="0051263A">
      <w:pPr>
        <w:spacing w:after="0"/>
        <w:ind w:left="567"/>
        <w:rPr>
          <w:rFonts w:ascii="Times New Roman" w:hAnsi="Times New Roman" w:cs="Times New Roman"/>
          <w:sz w:val="28"/>
          <w:szCs w:val="28"/>
        </w:rPr>
      </w:pPr>
      <w:r>
        <w:rPr>
          <w:rFonts w:ascii="Times New Roman" w:hAnsi="Times New Roman" w:cs="Times New Roman"/>
          <w:sz w:val="28"/>
          <w:szCs w:val="28"/>
        </w:rPr>
        <w:t>-</w:t>
      </w:r>
      <w:r w:rsidRPr="00A0710B">
        <w:rPr>
          <w:rFonts w:ascii="Times New Roman" w:hAnsi="Times New Roman" w:cs="Times New Roman"/>
          <w:sz w:val="28"/>
          <w:szCs w:val="28"/>
        </w:rPr>
        <w:t xml:space="preserve"> составлять целое ( из 2 разрезных картинок, складных кубиков) ; </w:t>
      </w:r>
    </w:p>
    <w:p w:rsidR="00CC07E1" w:rsidRPr="00A0710B" w:rsidRDefault="00CC07E1" w:rsidP="0051263A">
      <w:pPr>
        <w:spacing w:after="0"/>
        <w:ind w:left="567"/>
        <w:rPr>
          <w:rFonts w:ascii="Times New Roman" w:hAnsi="Times New Roman" w:cs="Times New Roman"/>
          <w:sz w:val="28"/>
          <w:szCs w:val="28"/>
        </w:rPr>
      </w:pPr>
      <w:r>
        <w:rPr>
          <w:rFonts w:ascii="Times New Roman" w:hAnsi="Times New Roman" w:cs="Times New Roman"/>
          <w:sz w:val="28"/>
          <w:szCs w:val="28"/>
        </w:rPr>
        <w:t>-</w:t>
      </w:r>
      <w:r w:rsidRPr="00A0710B">
        <w:rPr>
          <w:rFonts w:ascii="Times New Roman" w:hAnsi="Times New Roman" w:cs="Times New Roman"/>
          <w:sz w:val="28"/>
          <w:szCs w:val="28"/>
        </w:rPr>
        <w:t xml:space="preserve">сравнивать, соотносить, группировать, устанавливать тождество и различие однородных предметов по одному из сенсорных признаков (цвет, форма, величина) . </w:t>
      </w:r>
    </w:p>
    <w:p w:rsidR="00CC07E1" w:rsidRPr="00A0710B" w:rsidRDefault="00CC07E1" w:rsidP="0051263A">
      <w:pPr>
        <w:spacing w:after="0"/>
        <w:ind w:left="567"/>
        <w:rPr>
          <w:rFonts w:ascii="Times New Roman" w:hAnsi="Times New Roman" w:cs="Times New Roman"/>
          <w:sz w:val="28"/>
          <w:szCs w:val="28"/>
        </w:rPr>
      </w:pPr>
      <w:r>
        <w:rPr>
          <w:rFonts w:ascii="Times New Roman" w:hAnsi="Times New Roman" w:cs="Times New Roman"/>
          <w:sz w:val="28"/>
          <w:szCs w:val="28"/>
        </w:rPr>
        <w:t>-</w:t>
      </w:r>
      <w:r w:rsidRPr="00A0710B">
        <w:rPr>
          <w:rFonts w:ascii="Times New Roman" w:hAnsi="Times New Roman" w:cs="Times New Roman"/>
          <w:sz w:val="28"/>
          <w:szCs w:val="28"/>
        </w:rPr>
        <w:t xml:space="preserve">проводить дидактические игры на развитие внимания и памяти («Чего не стало? » и т. п.) ; </w:t>
      </w:r>
    </w:p>
    <w:p w:rsidR="00CC07E1" w:rsidRPr="00A0710B" w:rsidRDefault="00CC07E1" w:rsidP="0051263A">
      <w:pPr>
        <w:spacing w:after="0"/>
        <w:ind w:left="567"/>
        <w:rPr>
          <w:rFonts w:ascii="Times New Roman" w:hAnsi="Times New Roman" w:cs="Times New Roman"/>
          <w:sz w:val="28"/>
          <w:szCs w:val="28"/>
        </w:rPr>
      </w:pPr>
      <w:r>
        <w:rPr>
          <w:rFonts w:ascii="Times New Roman" w:hAnsi="Times New Roman" w:cs="Times New Roman"/>
          <w:sz w:val="28"/>
          <w:szCs w:val="28"/>
        </w:rPr>
        <w:t>-</w:t>
      </w:r>
      <w:r w:rsidRPr="00A0710B">
        <w:rPr>
          <w:rFonts w:ascii="Times New Roman" w:hAnsi="Times New Roman" w:cs="Times New Roman"/>
          <w:sz w:val="28"/>
          <w:szCs w:val="28"/>
        </w:rPr>
        <w:t xml:space="preserve">слуховой дифференциации («Что звучит? » и т. п.) ; </w:t>
      </w:r>
    </w:p>
    <w:p w:rsidR="00CC07E1" w:rsidRPr="00A0710B" w:rsidRDefault="00CC07E1" w:rsidP="0051263A">
      <w:pPr>
        <w:spacing w:after="0"/>
        <w:ind w:left="567"/>
        <w:rPr>
          <w:rFonts w:ascii="Times New Roman" w:hAnsi="Times New Roman" w:cs="Times New Roman"/>
          <w:sz w:val="28"/>
          <w:szCs w:val="28"/>
        </w:rPr>
      </w:pPr>
      <w:r>
        <w:rPr>
          <w:rFonts w:ascii="Times New Roman" w:hAnsi="Times New Roman" w:cs="Times New Roman"/>
          <w:sz w:val="28"/>
          <w:szCs w:val="28"/>
        </w:rPr>
        <w:t>-</w:t>
      </w:r>
      <w:r w:rsidRPr="00A0710B">
        <w:rPr>
          <w:rFonts w:ascii="Times New Roman" w:hAnsi="Times New Roman" w:cs="Times New Roman"/>
          <w:sz w:val="28"/>
          <w:szCs w:val="28"/>
        </w:rPr>
        <w:t>тактильных ощущений,</w:t>
      </w:r>
    </w:p>
    <w:p w:rsidR="00CC07E1" w:rsidRPr="00A0710B" w:rsidRDefault="00CC07E1" w:rsidP="0051263A">
      <w:pPr>
        <w:spacing w:after="0"/>
        <w:ind w:left="567"/>
        <w:rPr>
          <w:rFonts w:ascii="Times New Roman" w:hAnsi="Times New Roman" w:cs="Times New Roman"/>
          <w:sz w:val="28"/>
          <w:szCs w:val="28"/>
        </w:rPr>
      </w:pPr>
      <w:r>
        <w:rPr>
          <w:rFonts w:ascii="Times New Roman" w:hAnsi="Times New Roman" w:cs="Times New Roman"/>
          <w:sz w:val="28"/>
          <w:szCs w:val="28"/>
        </w:rPr>
        <w:t>-</w:t>
      </w:r>
      <w:r w:rsidRPr="00A0710B">
        <w:rPr>
          <w:rFonts w:ascii="Times New Roman" w:hAnsi="Times New Roman" w:cs="Times New Roman"/>
          <w:sz w:val="28"/>
          <w:szCs w:val="28"/>
        </w:rPr>
        <w:t xml:space="preserve"> температурных</w:t>
      </w:r>
      <w:r>
        <w:rPr>
          <w:rFonts w:ascii="Times New Roman" w:hAnsi="Times New Roman" w:cs="Times New Roman"/>
          <w:sz w:val="28"/>
          <w:szCs w:val="28"/>
        </w:rPr>
        <w:t xml:space="preserve"> и </w:t>
      </w:r>
      <w:r w:rsidR="0063335C">
        <w:rPr>
          <w:rFonts w:ascii="Times New Roman" w:hAnsi="Times New Roman" w:cs="Times New Roman"/>
          <w:sz w:val="28"/>
          <w:szCs w:val="28"/>
        </w:rPr>
        <w:t xml:space="preserve">других </w:t>
      </w:r>
      <w:r w:rsidR="0063335C" w:rsidRPr="00A0710B">
        <w:rPr>
          <w:rFonts w:ascii="Times New Roman" w:hAnsi="Times New Roman" w:cs="Times New Roman"/>
          <w:sz w:val="28"/>
          <w:szCs w:val="28"/>
        </w:rPr>
        <w:t>различий</w:t>
      </w:r>
      <w:r w:rsidRPr="00A0710B">
        <w:rPr>
          <w:rFonts w:ascii="Times New Roman" w:hAnsi="Times New Roman" w:cs="Times New Roman"/>
          <w:sz w:val="28"/>
          <w:szCs w:val="28"/>
        </w:rPr>
        <w:t xml:space="preserve"> («Чудесный мешочек», «Теплый —холодный», «Легкий —тяжелый» и т. п.) ;</w:t>
      </w:r>
    </w:p>
    <w:p w:rsidR="00CC07E1" w:rsidRPr="008168E1" w:rsidRDefault="00CC07E1" w:rsidP="0051263A">
      <w:pPr>
        <w:spacing w:after="0"/>
        <w:ind w:left="567"/>
        <w:rPr>
          <w:rFonts w:ascii="Times New Roman" w:hAnsi="Times New Roman" w:cs="Times New Roman"/>
          <w:sz w:val="28"/>
          <w:szCs w:val="28"/>
        </w:rPr>
      </w:pPr>
      <w:r>
        <w:rPr>
          <w:rFonts w:ascii="Times New Roman" w:hAnsi="Times New Roman" w:cs="Times New Roman"/>
          <w:sz w:val="28"/>
          <w:szCs w:val="28"/>
        </w:rPr>
        <w:t>-</w:t>
      </w:r>
      <w:r w:rsidRPr="00A0710B">
        <w:rPr>
          <w:rFonts w:ascii="Times New Roman" w:hAnsi="Times New Roman" w:cs="Times New Roman"/>
          <w:sz w:val="28"/>
          <w:szCs w:val="28"/>
        </w:rPr>
        <w:t xml:space="preserve"> мелкой моторики руки (игрушки с пуговицами, крючками, молниями, шнуровкой и т. д.)</w:t>
      </w:r>
    </w:p>
    <w:p w:rsidR="00DA0FBA" w:rsidRDefault="00DA0FBA" w:rsidP="0063335C">
      <w:pPr>
        <w:spacing w:after="0"/>
        <w:ind w:firstLine="709"/>
        <w:jc w:val="both"/>
        <w:rPr>
          <w:rFonts w:ascii="Times New Roman" w:hAnsi="Times New Roman" w:cs="Times New Roman"/>
          <w:b/>
          <w:i/>
          <w:sz w:val="28"/>
          <w:szCs w:val="28"/>
        </w:rPr>
      </w:pPr>
      <w:r w:rsidRPr="00ED03FB">
        <w:rPr>
          <w:rFonts w:ascii="Times New Roman" w:hAnsi="Times New Roman" w:cs="Times New Roman"/>
          <w:b/>
          <w:i/>
          <w:sz w:val="28"/>
          <w:szCs w:val="28"/>
        </w:rPr>
        <w:t>Образовательная область:</w:t>
      </w:r>
      <w:r>
        <w:rPr>
          <w:rFonts w:ascii="Times New Roman" w:hAnsi="Times New Roman" w:cs="Times New Roman"/>
          <w:b/>
          <w:i/>
          <w:sz w:val="28"/>
          <w:szCs w:val="28"/>
        </w:rPr>
        <w:t xml:space="preserve"> Социально- коммуникативное развитие. Социально-бытовая ориентировка.</w:t>
      </w:r>
    </w:p>
    <w:p w:rsidR="00DA0FBA" w:rsidRDefault="00DA0FBA" w:rsidP="0051263A">
      <w:pPr>
        <w:spacing w:after="0"/>
        <w:ind w:firstLine="709"/>
        <w:rPr>
          <w:rFonts w:ascii="Times New Roman" w:hAnsi="Times New Roman" w:cs="Times New Roman"/>
          <w:sz w:val="28"/>
          <w:szCs w:val="28"/>
        </w:rPr>
      </w:pPr>
      <w:r>
        <w:rPr>
          <w:rFonts w:ascii="Times New Roman" w:hAnsi="Times New Roman" w:cs="Times New Roman"/>
          <w:sz w:val="28"/>
          <w:szCs w:val="28"/>
        </w:rPr>
        <w:t xml:space="preserve">Формирование основ социально- бытового ориентирования осуществляется через освоение культурно- гигиенических умений и формирование навыков самообслуживания. Работа в этом направление ведется в течение всего периода пребывания ребенка в учреждении, благодаря чему закладываются основы его социального поведения. Навыки самообслуживания, обеспечивающие соблюдение личной гигиены, правил и норм ухода за собой являются для детей 2-4 лет со сложной структурой дефектами отдаленными результатами, освоение которых захватывает период  не только дошкольного, но и школьного детства. Их формирование осуществляется по мере усвоения комплекса культурно- гигиенических умений и алгоритма их </w:t>
      </w:r>
      <w:r w:rsidR="003E7B3A">
        <w:rPr>
          <w:rFonts w:ascii="Times New Roman" w:hAnsi="Times New Roman" w:cs="Times New Roman"/>
          <w:sz w:val="28"/>
          <w:szCs w:val="28"/>
        </w:rPr>
        <w:t>выполнения. В дошкольный период актуальным явля</w:t>
      </w:r>
      <w:r w:rsidR="00F7687A">
        <w:rPr>
          <w:rFonts w:ascii="Times New Roman" w:hAnsi="Times New Roman" w:cs="Times New Roman"/>
          <w:sz w:val="28"/>
          <w:szCs w:val="28"/>
        </w:rPr>
        <w:t xml:space="preserve">ется формирование культурно- гигиенических умений, таких как, умение обращаться с одеждой </w:t>
      </w:r>
      <w:r w:rsidR="00CA4098">
        <w:rPr>
          <w:rFonts w:ascii="Times New Roman" w:hAnsi="Times New Roman" w:cs="Times New Roman"/>
          <w:sz w:val="28"/>
          <w:szCs w:val="28"/>
        </w:rPr>
        <w:t>(раздеваться</w:t>
      </w:r>
      <w:r w:rsidR="00F7687A">
        <w:rPr>
          <w:rFonts w:ascii="Times New Roman" w:hAnsi="Times New Roman" w:cs="Times New Roman"/>
          <w:sz w:val="28"/>
          <w:szCs w:val="28"/>
        </w:rPr>
        <w:t xml:space="preserve"> и одеваться), пользоваться предметами быта </w:t>
      </w:r>
      <w:r w:rsidR="00CA4098">
        <w:rPr>
          <w:rFonts w:ascii="Times New Roman" w:hAnsi="Times New Roman" w:cs="Times New Roman"/>
          <w:sz w:val="28"/>
          <w:szCs w:val="28"/>
        </w:rPr>
        <w:t>(принимать пищу</w:t>
      </w:r>
      <w:r w:rsidR="00F7687A">
        <w:rPr>
          <w:rFonts w:ascii="Times New Roman" w:hAnsi="Times New Roman" w:cs="Times New Roman"/>
          <w:sz w:val="28"/>
          <w:szCs w:val="28"/>
        </w:rPr>
        <w:t>, пользуясь посудой, причесываться</w:t>
      </w:r>
      <w:r w:rsidR="00404704">
        <w:rPr>
          <w:rFonts w:ascii="Times New Roman" w:hAnsi="Times New Roman" w:cs="Times New Roman"/>
          <w:sz w:val="28"/>
          <w:szCs w:val="28"/>
        </w:rPr>
        <w:t xml:space="preserve">, пользоваться зубной щеткой). Усвоение ребенком различных способов </w:t>
      </w:r>
      <w:r w:rsidR="00404704">
        <w:rPr>
          <w:rFonts w:ascii="Times New Roman" w:hAnsi="Times New Roman" w:cs="Times New Roman"/>
          <w:sz w:val="28"/>
          <w:szCs w:val="28"/>
        </w:rPr>
        <w:lastRenderedPageBreak/>
        <w:t>ухода за собой обеспечивается определенным уровнем развития</w:t>
      </w:r>
      <w:r w:rsidR="00745CB1">
        <w:rPr>
          <w:rFonts w:ascii="Times New Roman" w:hAnsi="Times New Roman" w:cs="Times New Roman"/>
          <w:sz w:val="28"/>
          <w:szCs w:val="28"/>
        </w:rPr>
        <w:t xml:space="preserve"> представление о себе и своих возможностях.</w:t>
      </w:r>
    </w:p>
    <w:p w:rsidR="000022E1" w:rsidRDefault="000022E1" w:rsidP="0051263A">
      <w:pPr>
        <w:spacing w:after="0"/>
        <w:ind w:firstLine="709"/>
        <w:rPr>
          <w:rFonts w:ascii="Times New Roman" w:hAnsi="Times New Roman" w:cs="Times New Roman"/>
          <w:sz w:val="28"/>
          <w:szCs w:val="28"/>
        </w:rPr>
      </w:pPr>
      <w:r>
        <w:rPr>
          <w:rFonts w:ascii="Times New Roman" w:hAnsi="Times New Roman" w:cs="Times New Roman"/>
          <w:sz w:val="28"/>
          <w:szCs w:val="28"/>
        </w:rPr>
        <w:t>Основными задачами в этой области являются:</w:t>
      </w:r>
    </w:p>
    <w:p w:rsidR="000022E1" w:rsidRPr="00AC385E" w:rsidRDefault="000022E1" w:rsidP="0051263A">
      <w:pPr>
        <w:spacing w:after="0"/>
        <w:rPr>
          <w:rFonts w:ascii="Times New Roman" w:hAnsi="Times New Roman" w:cs="Times New Roman"/>
          <w:sz w:val="28"/>
          <w:szCs w:val="28"/>
        </w:rPr>
      </w:pPr>
      <w:r w:rsidRPr="00AC385E">
        <w:rPr>
          <w:rFonts w:ascii="Times New Roman" w:hAnsi="Times New Roman" w:cs="Times New Roman"/>
          <w:sz w:val="28"/>
          <w:szCs w:val="28"/>
        </w:rPr>
        <w:t>- Приучать детей контролировать основные процессы выделения организма;</w:t>
      </w:r>
    </w:p>
    <w:p w:rsidR="000022E1" w:rsidRPr="00AC385E" w:rsidRDefault="000022E1" w:rsidP="0051263A">
      <w:pPr>
        <w:spacing w:after="0"/>
        <w:rPr>
          <w:rFonts w:ascii="Times New Roman" w:hAnsi="Times New Roman" w:cs="Times New Roman"/>
          <w:sz w:val="28"/>
          <w:szCs w:val="28"/>
        </w:rPr>
      </w:pPr>
      <w:r w:rsidRPr="00AC385E">
        <w:rPr>
          <w:rFonts w:ascii="Times New Roman" w:hAnsi="Times New Roman" w:cs="Times New Roman"/>
          <w:sz w:val="28"/>
          <w:szCs w:val="28"/>
        </w:rPr>
        <w:t>- Приучать детей самостоятельно пить и принимать пищу;</w:t>
      </w:r>
    </w:p>
    <w:p w:rsidR="000022E1" w:rsidRPr="00AC385E" w:rsidRDefault="000022E1" w:rsidP="0051263A">
      <w:pPr>
        <w:spacing w:after="0"/>
        <w:rPr>
          <w:rFonts w:ascii="Times New Roman" w:hAnsi="Times New Roman" w:cs="Times New Roman"/>
          <w:sz w:val="28"/>
          <w:szCs w:val="28"/>
        </w:rPr>
      </w:pPr>
      <w:r w:rsidRPr="00AC385E">
        <w:rPr>
          <w:rFonts w:ascii="Times New Roman" w:hAnsi="Times New Roman" w:cs="Times New Roman"/>
          <w:sz w:val="28"/>
          <w:szCs w:val="28"/>
        </w:rPr>
        <w:t>- Приучать следить за своим внешним видом, в том числе за уходом за лицом;</w:t>
      </w:r>
    </w:p>
    <w:p w:rsidR="000022E1" w:rsidRPr="00AC385E" w:rsidRDefault="000022E1" w:rsidP="0051263A">
      <w:pPr>
        <w:spacing w:after="0"/>
        <w:rPr>
          <w:rFonts w:ascii="Times New Roman" w:hAnsi="Times New Roman" w:cs="Times New Roman"/>
          <w:sz w:val="28"/>
          <w:szCs w:val="28"/>
        </w:rPr>
      </w:pPr>
      <w:r w:rsidRPr="00AC385E">
        <w:rPr>
          <w:rFonts w:ascii="Times New Roman" w:hAnsi="Times New Roman" w:cs="Times New Roman"/>
          <w:sz w:val="28"/>
          <w:szCs w:val="28"/>
        </w:rPr>
        <w:t>- Приучать детей к регулярным гигиеническим процедурам, умыванию, чистке зубов, принятию душа и др.</w:t>
      </w:r>
    </w:p>
    <w:p w:rsidR="000022E1" w:rsidRPr="00AC385E" w:rsidRDefault="000022E1" w:rsidP="0051263A">
      <w:pPr>
        <w:spacing w:after="0"/>
        <w:rPr>
          <w:rFonts w:ascii="Times New Roman" w:hAnsi="Times New Roman" w:cs="Times New Roman"/>
          <w:sz w:val="28"/>
          <w:szCs w:val="28"/>
        </w:rPr>
      </w:pPr>
      <w:r w:rsidRPr="00AC385E">
        <w:rPr>
          <w:rFonts w:ascii="Times New Roman" w:hAnsi="Times New Roman" w:cs="Times New Roman"/>
          <w:sz w:val="28"/>
          <w:szCs w:val="28"/>
        </w:rPr>
        <w:t xml:space="preserve">- Обучать детей порядку одевания и раздевания; </w:t>
      </w:r>
    </w:p>
    <w:p w:rsidR="000022E1" w:rsidRPr="00AC385E" w:rsidRDefault="000022E1" w:rsidP="0051263A">
      <w:pPr>
        <w:spacing w:after="0"/>
        <w:rPr>
          <w:rFonts w:ascii="Times New Roman" w:hAnsi="Times New Roman" w:cs="Times New Roman"/>
          <w:sz w:val="28"/>
          <w:szCs w:val="28"/>
        </w:rPr>
      </w:pPr>
      <w:r w:rsidRPr="00AC385E">
        <w:rPr>
          <w:rFonts w:ascii="Times New Roman" w:hAnsi="Times New Roman" w:cs="Times New Roman"/>
          <w:sz w:val="28"/>
          <w:szCs w:val="28"/>
        </w:rPr>
        <w:t>- Формировать умение складывать в определенном порядке снятую одежду;</w:t>
      </w:r>
    </w:p>
    <w:p w:rsidR="000022E1" w:rsidRDefault="000022E1" w:rsidP="0051263A">
      <w:pPr>
        <w:spacing w:after="0"/>
        <w:rPr>
          <w:rFonts w:ascii="Times New Roman" w:hAnsi="Times New Roman" w:cs="Times New Roman"/>
          <w:sz w:val="28"/>
          <w:szCs w:val="28"/>
        </w:rPr>
      </w:pPr>
      <w:r w:rsidRPr="00AC385E">
        <w:rPr>
          <w:rFonts w:ascii="Times New Roman" w:hAnsi="Times New Roman" w:cs="Times New Roman"/>
          <w:sz w:val="28"/>
          <w:szCs w:val="28"/>
        </w:rPr>
        <w:t>-  Приучать поддерживать порядок в игровой комнате, по окончании игр расставлять игровой материал по местам.</w:t>
      </w:r>
    </w:p>
    <w:p w:rsidR="000022E1" w:rsidRPr="000022E1" w:rsidRDefault="000022E1" w:rsidP="0051263A">
      <w:pPr>
        <w:spacing w:after="0"/>
        <w:rPr>
          <w:rFonts w:ascii="Times New Roman" w:hAnsi="Times New Roman" w:cs="Times New Roman"/>
          <w:sz w:val="28"/>
          <w:szCs w:val="28"/>
        </w:rPr>
      </w:pPr>
      <w:r w:rsidRPr="000022E1">
        <w:rPr>
          <w:rFonts w:ascii="Times New Roman" w:hAnsi="Times New Roman" w:cs="Times New Roman"/>
          <w:sz w:val="28"/>
          <w:szCs w:val="28"/>
        </w:rPr>
        <w:t>Формирование основ безопасности собственной жизнедеятельности.</w:t>
      </w:r>
    </w:p>
    <w:p w:rsidR="000022E1" w:rsidRDefault="000022E1" w:rsidP="0051263A">
      <w:pPr>
        <w:spacing w:after="0"/>
        <w:rPr>
          <w:rFonts w:ascii="Times New Roman" w:hAnsi="Times New Roman" w:cs="Times New Roman"/>
          <w:sz w:val="28"/>
          <w:szCs w:val="28"/>
        </w:rPr>
      </w:pPr>
      <w:r w:rsidRPr="00C532FE">
        <w:rPr>
          <w:rFonts w:ascii="Times New Roman" w:hAnsi="Times New Roman" w:cs="Times New Roman"/>
          <w:sz w:val="28"/>
          <w:szCs w:val="28"/>
        </w:rPr>
        <w:t xml:space="preserve"> </w:t>
      </w:r>
      <w:r>
        <w:rPr>
          <w:rFonts w:ascii="Times New Roman" w:hAnsi="Times New Roman" w:cs="Times New Roman"/>
          <w:sz w:val="28"/>
          <w:szCs w:val="28"/>
        </w:rPr>
        <w:t>-</w:t>
      </w:r>
      <w:r w:rsidRPr="00C532FE">
        <w:rPr>
          <w:rFonts w:ascii="Times New Roman" w:hAnsi="Times New Roman" w:cs="Times New Roman"/>
          <w:sz w:val="28"/>
          <w:szCs w:val="28"/>
        </w:rPr>
        <w:t xml:space="preserve">Знакомить с элементарными правилами поведения: </w:t>
      </w:r>
    </w:p>
    <w:p w:rsidR="000022E1" w:rsidRDefault="000022E1" w:rsidP="0051263A">
      <w:pPr>
        <w:spacing w:after="0"/>
        <w:rPr>
          <w:rFonts w:ascii="Times New Roman" w:hAnsi="Times New Roman" w:cs="Times New Roman"/>
          <w:sz w:val="28"/>
          <w:szCs w:val="28"/>
        </w:rPr>
      </w:pPr>
      <w:r>
        <w:rPr>
          <w:rFonts w:ascii="Times New Roman" w:hAnsi="Times New Roman" w:cs="Times New Roman"/>
          <w:sz w:val="28"/>
          <w:szCs w:val="28"/>
        </w:rPr>
        <w:t>-</w:t>
      </w:r>
      <w:r w:rsidRPr="00C532FE">
        <w:rPr>
          <w:rFonts w:ascii="Times New Roman" w:hAnsi="Times New Roman" w:cs="Times New Roman"/>
          <w:sz w:val="28"/>
          <w:szCs w:val="28"/>
        </w:rPr>
        <w:t xml:space="preserve">Объяснять детям, что нельзя брать в рот несъедобные предметы, никакие предметы нельзя засовывать в ухо или в нос —это опасно! </w:t>
      </w:r>
    </w:p>
    <w:p w:rsidR="000022E1" w:rsidRDefault="000022E1" w:rsidP="0051263A">
      <w:pPr>
        <w:spacing w:after="0"/>
        <w:rPr>
          <w:rFonts w:ascii="Times New Roman" w:hAnsi="Times New Roman" w:cs="Times New Roman"/>
          <w:sz w:val="28"/>
          <w:szCs w:val="28"/>
        </w:rPr>
      </w:pPr>
      <w:r>
        <w:rPr>
          <w:rFonts w:ascii="Times New Roman" w:hAnsi="Times New Roman" w:cs="Times New Roman"/>
          <w:sz w:val="28"/>
          <w:szCs w:val="28"/>
        </w:rPr>
        <w:t>-</w:t>
      </w:r>
      <w:r w:rsidRPr="00C532FE">
        <w:rPr>
          <w:rFonts w:ascii="Times New Roman" w:hAnsi="Times New Roman" w:cs="Times New Roman"/>
          <w:sz w:val="28"/>
          <w:szCs w:val="28"/>
        </w:rPr>
        <w:t>Учить детей правилам безопасного передвижения в помещении: быть осторожными при спуске и подъеме по лестнице; держаться за перила.</w:t>
      </w:r>
    </w:p>
    <w:p w:rsidR="000022E1" w:rsidRDefault="000022E1" w:rsidP="0051263A">
      <w:pPr>
        <w:spacing w:after="0"/>
        <w:rPr>
          <w:rFonts w:ascii="Times New Roman" w:hAnsi="Times New Roman" w:cs="Times New Roman"/>
          <w:sz w:val="28"/>
          <w:szCs w:val="28"/>
        </w:rPr>
      </w:pPr>
      <w:r>
        <w:rPr>
          <w:rFonts w:ascii="Times New Roman" w:hAnsi="Times New Roman" w:cs="Times New Roman"/>
          <w:sz w:val="28"/>
          <w:szCs w:val="28"/>
        </w:rPr>
        <w:t>-</w:t>
      </w:r>
      <w:r w:rsidRPr="00C532FE">
        <w:rPr>
          <w:rFonts w:ascii="Times New Roman" w:hAnsi="Times New Roman" w:cs="Times New Roman"/>
          <w:sz w:val="28"/>
          <w:szCs w:val="28"/>
        </w:rPr>
        <w:t xml:space="preserve"> С помощью художественных и фольклорных произведений знакомить с правилами безопасного для человека и окружающего мира поведения. </w:t>
      </w:r>
    </w:p>
    <w:p w:rsidR="000022E1" w:rsidRDefault="000022E1" w:rsidP="0051263A">
      <w:pPr>
        <w:spacing w:after="0"/>
        <w:rPr>
          <w:rFonts w:ascii="Times New Roman" w:hAnsi="Times New Roman" w:cs="Times New Roman"/>
          <w:sz w:val="28"/>
          <w:szCs w:val="28"/>
        </w:rPr>
      </w:pPr>
      <w:r>
        <w:rPr>
          <w:rFonts w:ascii="Times New Roman" w:hAnsi="Times New Roman" w:cs="Times New Roman"/>
          <w:sz w:val="28"/>
          <w:szCs w:val="28"/>
        </w:rPr>
        <w:t>-</w:t>
      </w:r>
      <w:r w:rsidRPr="00C532FE">
        <w:rPr>
          <w:rFonts w:ascii="Times New Roman" w:hAnsi="Times New Roman" w:cs="Times New Roman"/>
          <w:sz w:val="28"/>
          <w:szCs w:val="28"/>
        </w:rPr>
        <w:t xml:space="preserve">Объяснять элементарные правила поведения </w:t>
      </w:r>
      <w:r>
        <w:rPr>
          <w:rFonts w:ascii="Times New Roman" w:hAnsi="Times New Roman" w:cs="Times New Roman"/>
          <w:sz w:val="28"/>
          <w:szCs w:val="28"/>
        </w:rPr>
        <w:t xml:space="preserve"> детей при поездках.</w:t>
      </w:r>
    </w:p>
    <w:p w:rsidR="000022E1" w:rsidRPr="000022E1" w:rsidRDefault="000022E1" w:rsidP="0051263A">
      <w:pPr>
        <w:spacing w:after="0"/>
        <w:rPr>
          <w:rFonts w:ascii="Times New Roman" w:hAnsi="Times New Roman" w:cs="Times New Roman"/>
          <w:sz w:val="28"/>
          <w:szCs w:val="28"/>
        </w:rPr>
      </w:pPr>
      <w:r w:rsidRPr="000022E1">
        <w:rPr>
          <w:rFonts w:ascii="Times New Roman" w:hAnsi="Times New Roman" w:cs="Times New Roman"/>
          <w:sz w:val="28"/>
          <w:szCs w:val="28"/>
        </w:rPr>
        <w:t xml:space="preserve">Формирование предпосылок экологического сознания. </w:t>
      </w:r>
    </w:p>
    <w:p w:rsidR="000022E1" w:rsidRDefault="000022E1" w:rsidP="0051263A">
      <w:pPr>
        <w:spacing w:after="0"/>
        <w:rPr>
          <w:rFonts w:ascii="Times New Roman" w:hAnsi="Times New Roman" w:cs="Times New Roman"/>
          <w:sz w:val="28"/>
          <w:szCs w:val="28"/>
        </w:rPr>
      </w:pPr>
      <w:r w:rsidRPr="00F10FBE">
        <w:rPr>
          <w:rFonts w:ascii="Times New Roman" w:hAnsi="Times New Roman" w:cs="Times New Roman"/>
          <w:sz w:val="28"/>
          <w:szCs w:val="28"/>
        </w:rPr>
        <w:t>-Формировать элементарные представления о правильных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Объяснять детям, что рвать любые растения и есть их нельзя.</w:t>
      </w:r>
    </w:p>
    <w:p w:rsidR="00745CB1" w:rsidRDefault="00745CB1" w:rsidP="0051263A">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Особенности формирования этих умений и навыков у детей со сложной структурой дефекта </w:t>
      </w:r>
      <w:r w:rsidR="003617D8">
        <w:rPr>
          <w:rFonts w:ascii="Times New Roman" w:hAnsi="Times New Roman" w:cs="Times New Roman"/>
          <w:sz w:val="28"/>
          <w:szCs w:val="28"/>
        </w:rPr>
        <w:t>определяются</w:t>
      </w:r>
      <w:r>
        <w:rPr>
          <w:rFonts w:ascii="Times New Roman" w:hAnsi="Times New Roman" w:cs="Times New Roman"/>
          <w:sz w:val="28"/>
          <w:szCs w:val="28"/>
        </w:rPr>
        <w:t xml:space="preserve"> особым состоянием крупной и мелкой моторики, несформированностью мотивационно- потребностной </w:t>
      </w:r>
      <w:r w:rsidR="003617D8">
        <w:rPr>
          <w:rFonts w:ascii="Times New Roman" w:hAnsi="Times New Roman" w:cs="Times New Roman"/>
          <w:sz w:val="28"/>
          <w:szCs w:val="28"/>
        </w:rPr>
        <w:t>сферы, нарушением целенаправленности действий в процессе деятельности. Движения детей неточны, медлительны, неловки. Страдают движения рук и пальцев: ребенок не может снять с себя рубашку, расстегнуть и застегнуть пуговицы и др.  Из-за нарушений координа</w:t>
      </w:r>
      <w:r w:rsidR="00793456">
        <w:rPr>
          <w:rFonts w:ascii="Times New Roman" w:hAnsi="Times New Roman" w:cs="Times New Roman"/>
          <w:sz w:val="28"/>
          <w:szCs w:val="28"/>
        </w:rPr>
        <w:t>ции движений от с трудом себя обслуживает.</w:t>
      </w:r>
    </w:p>
    <w:p w:rsidR="00793456" w:rsidRDefault="00793456" w:rsidP="0051263A">
      <w:pPr>
        <w:spacing w:after="0"/>
        <w:ind w:firstLine="709"/>
        <w:rPr>
          <w:rFonts w:ascii="Times New Roman" w:hAnsi="Times New Roman" w:cs="Times New Roman"/>
          <w:sz w:val="28"/>
          <w:szCs w:val="28"/>
        </w:rPr>
      </w:pPr>
      <w:r>
        <w:rPr>
          <w:rFonts w:ascii="Times New Roman" w:hAnsi="Times New Roman" w:cs="Times New Roman"/>
          <w:sz w:val="28"/>
          <w:szCs w:val="28"/>
        </w:rPr>
        <w:t>Состояние его деятельности характеризуется:</w:t>
      </w:r>
    </w:p>
    <w:p w:rsidR="00793456" w:rsidRDefault="00793456" w:rsidP="0051263A">
      <w:pPr>
        <w:spacing w:after="0"/>
        <w:ind w:firstLine="709"/>
        <w:rPr>
          <w:rFonts w:ascii="Times New Roman" w:hAnsi="Times New Roman" w:cs="Times New Roman"/>
          <w:sz w:val="28"/>
          <w:szCs w:val="28"/>
        </w:rPr>
      </w:pPr>
      <w:r>
        <w:rPr>
          <w:rFonts w:ascii="Times New Roman" w:hAnsi="Times New Roman" w:cs="Times New Roman"/>
          <w:sz w:val="28"/>
          <w:szCs w:val="28"/>
        </w:rPr>
        <w:t>- неумением выполнять действия по подражанию. Ребенок не может самостоятельно приобретать культурно- гигиенические умения, подражая действиям взрослых,</w:t>
      </w:r>
    </w:p>
    <w:p w:rsidR="00793456" w:rsidRDefault="00793456" w:rsidP="0051263A">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 несформированностью ориентировочной основы деятельности, которая проявляется в отсутствии ориентировки на образец действия,</w:t>
      </w:r>
    </w:p>
    <w:p w:rsidR="00793456" w:rsidRDefault="00793456" w:rsidP="0051263A">
      <w:pPr>
        <w:spacing w:after="0"/>
        <w:ind w:firstLine="709"/>
        <w:rPr>
          <w:rFonts w:ascii="Times New Roman" w:hAnsi="Times New Roman" w:cs="Times New Roman"/>
          <w:sz w:val="28"/>
          <w:szCs w:val="28"/>
        </w:rPr>
      </w:pPr>
      <w:r>
        <w:rPr>
          <w:rFonts w:ascii="Times New Roman" w:hAnsi="Times New Roman" w:cs="Times New Roman"/>
          <w:sz w:val="28"/>
          <w:szCs w:val="28"/>
        </w:rPr>
        <w:t>- нарушением операционно- технического звена, которое выражается в невозможности воспроизведения цепочки последовательно выполняемых действий. При воспроизведении знакомого предметно- бытового действия ребенок правильно использует предмет по назначению. Однако его действия могут оставаться незавершенными, либо их логическая последовательность будет нарушена.</w:t>
      </w:r>
    </w:p>
    <w:p w:rsidR="00793456" w:rsidRDefault="00793456" w:rsidP="0051263A">
      <w:pPr>
        <w:spacing w:after="0"/>
        <w:ind w:firstLine="709"/>
        <w:rPr>
          <w:rFonts w:ascii="Times New Roman" w:hAnsi="Times New Roman" w:cs="Times New Roman"/>
          <w:sz w:val="28"/>
          <w:szCs w:val="28"/>
        </w:rPr>
      </w:pPr>
      <w:r>
        <w:rPr>
          <w:rFonts w:ascii="Times New Roman" w:hAnsi="Times New Roman" w:cs="Times New Roman"/>
          <w:sz w:val="28"/>
          <w:szCs w:val="28"/>
        </w:rPr>
        <w:t>Постановка и реализация задач по формированию умений и навыков социально- бытового ориентирования отражена практически во всех разделах программы. Например, ознакомление ребенка со свойствами воды на занятиях по ознакомлению с окружающим миром</w:t>
      </w:r>
      <w:r w:rsidR="003620BF">
        <w:rPr>
          <w:rFonts w:ascii="Times New Roman" w:hAnsi="Times New Roman" w:cs="Times New Roman"/>
          <w:sz w:val="28"/>
          <w:szCs w:val="28"/>
        </w:rPr>
        <w:t xml:space="preserve"> и развитию речи, подготавливает его с освоению предметных действий  в игре с посудой и др.</w:t>
      </w:r>
    </w:p>
    <w:p w:rsidR="00AC2CC2" w:rsidRDefault="00AC2CC2" w:rsidP="0063335C">
      <w:pPr>
        <w:spacing w:after="0"/>
        <w:ind w:firstLine="709"/>
        <w:jc w:val="both"/>
        <w:rPr>
          <w:rFonts w:ascii="Times New Roman" w:hAnsi="Times New Roman" w:cs="Times New Roman"/>
          <w:b/>
          <w:i/>
          <w:sz w:val="28"/>
          <w:szCs w:val="28"/>
        </w:rPr>
      </w:pPr>
      <w:r w:rsidRPr="00ED03FB">
        <w:rPr>
          <w:rFonts w:ascii="Times New Roman" w:hAnsi="Times New Roman" w:cs="Times New Roman"/>
          <w:b/>
          <w:i/>
          <w:sz w:val="28"/>
          <w:szCs w:val="28"/>
        </w:rPr>
        <w:t>Образовательная область:</w:t>
      </w:r>
      <w:r>
        <w:rPr>
          <w:rFonts w:ascii="Times New Roman" w:hAnsi="Times New Roman" w:cs="Times New Roman"/>
          <w:b/>
          <w:i/>
          <w:sz w:val="28"/>
          <w:szCs w:val="28"/>
        </w:rPr>
        <w:t xml:space="preserve"> Социально- коммуникативное развитие. Игровая деятельность.</w:t>
      </w:r>
    </w:p>
    <w:p w:rsidR="00AC2CC2" w:rsidRDefault="00AC2CC2" w:rsidP="0051263A">
      <w:pPr>
        <w:spacing w:after="0"/>
        <w:ind w:firstLine="709"/>
        <w:rPr>
          <w:rFonts w:ascii="Times New Roman" w:hAnsi="Times New Roman" w:cs="Times New Roman"/>
          <w:sz w:val="28"/>
          <w:szCs w:val="28"/>
        </w:rPr>
      </w:pPr>
      <w:r>
        <w:rPr>
          <w:rFonts w:ascii="Times New Roman" w:hAnsi="Times New Roman" w:cs="Times New Roman"/>
          <w:sz w:val="28"/>
          <w:szCs w:val="28"/>
        </w:rPr>
        <w:t>Игра не является ведущей формой деятельности ребенка 2-4 лет со сложной структурой дефекта. Становление игровой деятельности имеет ряд специфических особенностей. Отсутствие потребности в игре выражается, прежде всего, в отсутствии интереса к игрушкам и действиям с ними. Спонтанные действия с игрушками  сводятся к неспецифическим манипуляциям без учета их функционального назначения. Отсутствует целевой компонент игры и самостоятельное разворачивание сюжета. Ребенок не может осуществлять перенос усвоенного игрового действия с одной игрушки на другую. В игре ребенок не стремится к общению с партнером, не использует доступные коммуникативные средства ( эмоции, жесты, речь) для разворачивания игры.</w:t>
      </w:r>
      <w:r w:rsidR="00CC11B4">
        <w:rPr>
          <w:rFonts w:ascii="Times New Roman" w:hAnsi="Times New Roman" w:cs="Times New Roman"/>
          <w:sz w:val="28"/>
          <w:szCs w:val="28"/>
        </w:rPr>
        <w:t xml:space="preserve"> </w:t>
      </w:r>
    </w:p>
    <w:p w:rsidR="00CC11B4" w:rsidRDefault="00CC11B4" w:rsidP="0051263A">
      <w:pPr>
        <w:spacing w:after="0"/>
        <w:ind w:firstLine="709"/>
        <w:rPr>
          <w:rFonts w:ascii="Times New Roman" w:hAnsi="Times New Roman" w:cs="Times New Roman"/>
          <w:sz w:val="28"/>
          <w:szCs w:val="28"/>
        </w:rPr>
      </w:pPr>
      <w:r>
        <w:rPr>
          <w:rFonts w:ascii="Times New Roman" w:hAnsi="Times New Roman" w:cs="Times New Roman"/>
          <w:sz w:val="28"/>
          <w:szCs w:val="28"/>
        </w:rPr>
        <w:t xml:space="preserve">Усвоение элементарного игрового опыта в различных видах игровой деятельности является важнейшей целью обучения ребенка со сложной структурой дефекта. Организация предметно- практических и дидактических игр направлена на усвоение ребенком различных способов взаимодействия с предметным миром, познание его свойств и качеств, накопление опыта межличностных </w:t>
      </w:r>
      <w:r w:rsidR="00807A8C">
        <w:rPr>
          <w:rFonts w:ascii="Times New Roman" w:hAnsi="Times New Roman" w:cs="Times New Roman"/>
          <w:sz w:val="28"/>
          <w:szCs w:val="28"/>
        </w:rPr>
        <w:t xml:space="preserve">коммуникаций с взрослыми и сверстниками. В дидактических играх ребенок  усваивает сенсорные эталоны цвета, величины, формы, способы сенсорного обследования, выполняет разнообразные, функционально закрепленные действия с предметами, дидактическими игрушками с учетом их свойств и качеств. Предметно- практические игры направлены на формирование представлений и предметном мире, его свойствах и качествах, овладение новыми умениями и навыками ( специфическими манипуляциями, орудийно- предметными, перцептивными действиями и др.) Подвижные </w:t>
      </w:r>
      <w:r w:rsidR="00807A8C">
        <w:rPr>
          <w:rFonts w:ascii="Times New Roman" w:hAnsi="Times New Roman" w:cs="Times New Roman"/>
          <w:sz w:val="28"/>
          <w:szCs w:val="28"/>
        </w:rPr>
        <w:lastRenderedPageBreak/>
        <w:t>игры направлены на удовлетворение активности ребенка, формирование двигательных умений и навыков, усвоение правил поведения в игровой ситуации ( умение подчиняться правилам игры, действовать сообща). Коммуникативные игры помогают ребенку и работающему с ним взрослому найти наиболее эффективные способы коммуникации для успешной социализации. Все это создает предпосылки к развитию сюжетной игры, необходимыми компонентами которой являются: усвоение игровых действий, их объединение в цепочку последовательно выполняемых операций</w:t>
      </w:r>
      <w:r w:rsidR="005A515A">
        <w:rPr>
          <w:rFonts w:ascii="Times New Roman" w:hAnsi="Times New Roman" w:cs="Times New Roman"/>
          <w:sz w:val="28"/>
          <w:szCs w:val="28"/>
        </w:rPr>
        <w:t>, которые условно называются «сюжетом», организация участников вокруг заданной темы, образа, объекта.</w:t>
      </w:r>
    </w:p>
    <w:p w:rsidR="00DC204D" w:rsidRDefault="00DC204D" w:rsidP="0051263A">
      <w:pPr>
        <w:spacing w:after="0"/>
        <w:ind w:firstLine="709"/>
        <w:rPr>
          <w:rFonts w:ascii="Times New Roman" w:hAnsi="Times New Roman" w:cs="Times New Roman"/>
          <w:b/>
          <w:i/>
          <w:sz w:val="28"/>
          <w:szCs w:val="28"/>
        </w:rPr>
      </w:pPr>
      <w:r w:rsidRPr="00ED03FB">
        <w:rPr>
          <w:rFonts w:ascii="Times New Roman" w:hAnsi="Times New Roman" w:cs="Times New Roman"/>
          <w:b/>
          <w:i/>
          <w:sz w:val="28"/>
          <w:szCs w:val="28"/>
        </w:rPr>
        <w:t>Образовательная область:</w:t>
      </w:r>
      <w:r>
        <w:rPr>
          <w:rFonts w:ascii="Times New Roman" w:hAnsi="Times New Roman" w:cs="Times New Roman"/>
          <w:b/>
          <w:i/>
          <w:sz w:val="28"/>
          <w:szCs w:val="28"/>
        </w:rPr>
        <w:t xml:space="preserve"> Изобразительная деятельность.</w:t>
      </w:r>
    </w:p>
    <w:p w:rsidR="00DC204D" w:rsidRDefault="00DC204D" w:rsidP="0051263A">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Изобразительная деятельность у детей 2-4 лет со сложной структурой дефекта не формируются самостоятельно, без специальных коррекционно- развивающих условий. </w:t>
      </w:r>
      <w:r w:rsidR="00C532C1">
        <w:rPr>
          <w:rFonts w:ascii="Times New Roman" w:hAnsi="Times New Roman" w:cs="Times New Roman"/>
          <w:sz w:val="28"/>
          <w:szCs w:val="28"/>
        </w:rPr>
        <w:t xml:space="preserve"> Создание изображения затруднено вследствие комплекса </w:t>
      </w:r>
      <w:r w:rsidR="00020600">
        <w:rPr>
          <w:rFonts w:ascii="Times New Roman" w:hAnsi="Times New Roman" w:cs="Times New Roman"/>
          <w:sz w:val="28"/>
          <w:szCs w:val="28"/>
        </w:rPr>
        <w:t>причин,</w:t>
      </w:r>
      <w:r w:rsidR="00F9569E">
        <w:rPr>
          <w:rFonts w:ascii="Times New Roman" w:hAnsi="Times New Roman" w:cs="Times New Roman"/>
          <w:sz w:val="28"/>
          <w:szCs w:val="28"/>
        </w:rPr>
        <w:t xml:space="preserve"> </w:t>
      </w:r>
      <w:r w:rsidR="00020600">
        <w:rPr>
          <w:rFonts w:ascii="Times New Roman" w:hAnsi="Times New Roman" w:cs="Times New Roman"/>
          <w:sz w:val="28"/>
          <w:szCs w:val="28"/>
        </w:rPr>
        <w:t xml:space="preserve">среди которых выделяются отсутствие моторных навыков, нарушение целостного восприятия, пассивность и отсутствие мотивации. С материалами и инструментами дети действуют без </w:t>
      </w:r>
      <w:r w:rsidR="000570C5">
        <w:rPr>
          <w:rFonts w:ascii="Times New Roman" w:hAnsi="Times New Roman" w:cs="Times New Roman"/>
          <w:sz w:val="28"/>
          <w:szCs w:val="28"/>
        </w:rPr>
        <w:t>учета их свойств и функционального назначения. Часто эти действия являются неадекватными: дети рвут бумагу, лижут краски, протыкают бумагу карандашом и др. Действия со строительными наборами хаотичны и нецеленаправленны.</w:t>
      </w:r>
    </w:p>
    <w:p w:rsidR="000570C5" w:rsidRDefault="000570C5" w:rsidP="0051263A">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Важнейшими задачами раздела являются: формирование интереса к изобразительной деятельности и конструированию, реализация возможностей ребенка в процессе организованной взрослым </w:t>
      </w:r>
      <w:r w:rsidR="000022E1">
        <w:rPr>
          <w:rFonts w:ascii="Times New Roman" w:hAnsi="Times New Roman" w:cs="Times New Roman"/>
          <w:sz w:val="28"/>
          <w:szCs w:val="28"/>
        </w:rPr>
        <w:t>деятельности</w:t>
      </w:r>
      <w:r>
        <w:rPr>
          <w:rFonts w:ascii="Times New Roman" w:hAnsi="Times New Roman" w:cs="Times New Roman"/>
          <w:sz w:val="28"/>
          <w:szCs w:val="28"/>
        </w:rPr>
        <w:t xml:space="preserve">. </w:t>
      </w:r>
    </w:p>
    <w:p w:rsidR="000570C5" w:rsidRDefault="000570C5" w:rsidP="0051263A">
      <w:pPr>
        <w:spacing w:after="0"/>
        <w:ind w:firstLine="709"/>
        <w:rPr>
          <w:rFonts w:ascii="Times New Roman" w:hAnsi="Times New Roman" w:cs="Times New Roman"/>
          <w:sz w:val="28"/>
          <w:szCs w:val="28"/>
        </w:rPr>
      </w:pPr>
      <w:r>
        <w:rPr>
          <w:rFonts w:ascii="Times New Roman" w:hAnsi="Times New Roman" w:cs="Times New Roman"/>
          <w:sz w:val="28"/>
          <w:szCs w:val="28"/>
        </w:rPr>
        <w:t>Содержанием этой работы является развитие зрительно- моторной координации, формирование моторной функции руки, ознакомление с системой эталонов, материалами и инструментами, формирование пространственного ориентирования на плоскости стола, альбома, листа, выделение пространственных характеристик предмета/ объекта его изображения.</w:t>
      </w:r>
      <w:r w:rsidR="000022E1">
        <w:rPr>
          <w:rFonts w:ascii="Times New Roman" w:hAnsi="Times New Roman" w:cs="Times New Roman"/>
          <w:sz w:val="28"/>
          <w:szCs w:val="28"/>
        </w:rPr>
        <w:t xml:space="preserve"> </w:t>
      </w:r>
      <w:r>
        <w:rPr>
          <w:rFonts w:ascii="Times New Roman" w:hAnsi="Times New Roman" w:cs="Times New Roman"/>
          <w:sz w:val="28"/>
          <w:szCs w:val="28"/>
        </w:rPr>
        <w:t>Развитие моторной функции рук осуществляется за счет выделения ведущей руки, формирования движений запястья, различных видов захвата: ладонного, «щепотью», «пинцетом».</w:t>
      </w:r>
    </w:p>
    <w:p w:rsidR="00921677" w:rsidRPr="00921677" w:rsidRDefault="00921677" w:rsidP="0051263A">
      <w:pPr>
        <w:spacing w:after="0"/>
        <w:rPr>
          <w:rFonts w:ascii="Times New Roman" w:hAnsi="Times New Roman" w:cs="Times New Roman"/>
          <w:b/>
          <w:i/>
          <w:sz w:val="28"/>
          <w:szCs w:val="28"/>
          <w:u w:val="single"/>
        </w:rPr>
      </w:pPr>
      <w:r w:rsidRPr="00921677">
        <w:rPr>
          <w:rFonts w:ascii="Times New Roman" w:hAnsi="Times New Roman" w:cs="Times New Roman"/>
          <w:b/>
          <w:i/>
          <w:sz w:val="28"/>
          <w:szCs w:val="28"/>
        </w:rPr>
        <w:t>Образовательная область: Физическое развитие</w:t>
      </w:r>
      <w:r w:rsidRPr="00921677">
        <w:rPr>
          <w:rFonts w:ascii="Times New Roman" w:hAnsi="Times New Roman" w:cs="Times New Roman"/>
          <w:b/>
          <w:i/>
          <w:sz w:val="28"/>
          <w:szCs w:val="28"/>
          <w:u w:val="single"/>
        </w:rPr>
        <w:t>.</w:t>
      </w:r>
    </w:p>
    <w:p w:rsidR="00921677" w:rsidRDefault="00921677" w:rsidP="0051263A">
      <w:pPr>
        <w:spacing w:after="0"/>
        <w:rPr>
          <w:rFonts w:ascii="Times New Roman" w:hAnsi="Times New Roman" w:cs="Times New Roman"/>
          <w:sz w:val="28"/>
          <w:szCs w:val="28"/>
        </w:rPr>
      </w:pPr>
      <w:r w:rsidRPr="00A50E6A">
        <w:rPr>
          <w:rFonts w:ascii="Times New Roman" w:hAnsi="Times New Roman" w:cs="Times New Roman"/>
          <w:sz w:val="28"/>
          <w:szCs w:val="28"/>
        </w:rPr>
        <w:t xml:space="preserve">Содержание образовательной области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w:t>
      </w:r>
      <w:r w:rsidRPr="00A50E6A">
        <w:rPr>
          <w:rFonts w:ascii="Times New Roman" w:hAnsi="Times New Roman" w:cs="Times New Roman"/>
          <w:sz w:val="28"/>
          <w:szCs w:val="28"/>
        </w:rPr>
        <w:lastRenderedPageBreak/>
        <w:t>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21677" w:rsidRDefault="00921677" w:rsidP="0051263A">
      <w:pPr>
        <w:spacing w:after="0"/>
        <w:rPr>
          <w:rFonts w:ascii="Times New Roman" w:hAnsi="Times New Roman" w:cs="Times New Roman"/>
          <w:sz w:val="28"/>
          <w:szCs w:val="28"/>
        </w:rPr>
      </w:pPr>
      <w:r>
        <w:rPr>
          <w:rFonts w:ascii="Times New Roman" w:hAnsi="Times New Roman" w:cs="Times New Roman"/>
          <w:sz w:val="28"/>
          <w:szCs w:val="28"/>
        </w:rPr>
        <w:t>Основные приоритеты:</w:t>
      </w:r>
    </w:p>
    <w:p w:rsidR="00921677" w:rsidRDefault="00921677" w:rsidP="0051263A">
      <w:pPr>
        <w:spacing w:after="0"/>
        <w:rPr>
          <w:rFonts w:ascii="Times New Roman" w:hAnsi="Times New Roman" w:cs="Times New Roman"/>
          <w:sz w:val="28"/>
          <w:szCs w:val="28"/>
        </w:rPr>
      </w:pPr>
      <w:r>
        <w:rPr>
          <w:rFonts w:ascii="Times New Roman" w:hAnsi="Times New Roman" w:cs="Times New Roman"/>
          <w:sz w:val="28"/>
          <w:szCs w:val="28"/>
        </w:rPr>
        <w:t>-</w:t>
      </w:r>
      <w:r w:rsidRPr="00A50E6A">
        <w:rPr>
          <w:rFonts w:ascii="Times New Roman" w:hAnsi="Times New Roman" w:cs="Times New Roman"/>
          <w:sz w:val="28"/>
          <w:szCs w:val="28"/>
        </w:rPr>
        <w:t xml:space="preserve"> развитие физических качеств (скоростных, силовых, гибкости, выносливости и координации);</w:t>
      </w:r>
    </w:p>
    <w:p w:rsidR="00921677" w:rsidRDefault="00921677" w:rsidP="0051263A">
      <w:pPr>
        <w:spacing w:after="0"/>
        <w:rPr>
          <w:rFonts w:ascii="Times New Roman" w:hAnsi="Times New Roman" w:cs="Times New Roman"/>
          <w:sz w:val="28"/>
          <w:szCs w:val="28"/>
        </w:rPr>
      </w:pPr>
      <w:r w:rsidRPr="00A50E6A">
        <w:rPr>
          <w:rFonts w:ascii="Times New Roman" w:hAnsi="Times New Roman" w:cs="Times New Roman"/>
          <w:sz w:val="28"/>
          <w:szCs w:val="28"/>
        </w:rPr>
        <w:t xml:space="preserve"> </w:t>
      </w:r>
      <w:r>
        <w:rPr>
          <w:rFonts w:ascii="Times New Roman" w:hAnsi="Times New Roman" w:cs="Times New Roman"/>
          <w:sz w:val="28"/>
          <w:szCs w:val="28"/>
        </w:rPr>
        <w:t>-</w:t>
      </w:r>
      <w:r w:rsidRPr="00A50E6A">
        <w:rPr>
          <w:rFonts w:ascii="Times New Roman" w:hAnsi="Times New Roman" w:cs="Times New Roman"/>
          <w:sz w:val="28"/>
          <w:szCs w:val="28"/>
        </w:rPr>
        <w:t xml:space="preserve"> накопление и обогащение двигательного опыта детей (овладение основными движениями);</w:t>
      </w:r>
    </w:p>
    <w:p w:rsidR="00921677" w:rsidRDefault="00921677" w:rsidP="0051263A">
      <w:pPr>
        <w:spacing w:after="0"/>
        <w:rPr>
          <w:rFonts w:ascii="Times New Roman" w:hAnsi="Times New Roman" w:cs="Times New Roman"/>
          <w:sz w:val="28"/>
          <w:szCs w:val="28"/>
        </w:rPr>
      </w:pPr>
      <w:r w:rsidRPr="00A50E6A">
        <w:rPr>
          <w:rFonts w:ascii="Times New Roman" w:hAnsi="Times New Roman" w:cs="Times New Roman"/>
          <w:sz w:val="28"/>
          <w:szCs w:val="28"/>
        </w:rPr>
        <w:t xml:space="preserve"> </w:t>
      </w:r>
      <w:r>
        <w:rPr>
          <w:rFonts w:ascii="Times New Roman" w:hAnsi="Times New Roman" w:cs="Times New Roman"/>
          <w:sz w:val="28"/>
          <w:szCs w:val="28"/>
        </w:rPr>
        <w:t>-</w:t>
      </w:r>
      <w:r w:rsidRPr="00A50E6A">
        <w:rPr>
          <w:rFonts w:ascii="Times New Roman" w:hAnsi="Times New Roman" w:cs="Times New Roman"/>
          <w:sz w:val="28"/>
          <w:szCs w:val="28"/>
        </w:rPr>
        <w:t xml:space="preserve"> формирование у воспитанников потребности в двигательной активности и физическом совершенствовании. </w:t>
      </w:r>
    </w:p>
    <w:p w:rsidR="00921677" w:rsidRDefault="00921677" w:rsidP="0051263A">
      <w:pPr>
        <w:spacing w:after="0"/>
        <w:rPr>
          <w:rFonts w:ascii="Times New Roman" w:hAnsi="Times New Roman" w:cs="Times New Roman"/>
          <w:sz w:val="28"/>
          <w:szCs w:val="28"/>
        </w:rPr>
      </w:pPr>
      <w:r>
        <w:rPr>
          <w:rFonts w:ascii="Times New Roman" w:hAnsi="Times New Roman" w:cs="Times New Roman"/>
          <w:sz w:val="28"/>
          <w:szCs w:val="28"/>
        </w:rPr>
        <w:t>-</w:t>
      </w:r>
      <w:r w:rsidRPr="00A50E6A">
        <w:rPr>
          <w:rFonts w:ascii="Times New Roman" w:hAnsi="Times New Roman" w:cs="Times New Roman"/>
          <w:sz w:val="28"/>
          <w:szCs w:val="28"/>
        </w:rPr>
        <w:t xml:space="preserve"> сохранение и укрепление здоровья детей;</w:t>
      </w:r>
    </w:p>
    <w:p w:rsidR="00921677" w:rsidRPr="00DC204D" w:rsidRDefault="00921677" w:rsidP="00743E4F">
      <w:pPr>
        <w:spacing w:after="0"/>
        <w:rPr>
          <w:rFonts w:ascii="Times New Roman" w:hAnsi="Times New Roman" w:cs="Times New Roman"/>
          <w:sz w:val="28"/>
          <w:szCs w:val="28"/>
        </w:rPr>
      </w:pPr>
      <w:r w:rsidRPr="00A50E6A">
        <w:rPr>
          <w:rFonts w:ascii="Times New Roman" w:hAnsi="Times New Roman" w:cs="Times New Roman"/>
          <w:sz w:val="28"/>
          <w:szCs w:val="28"/>
        </w:rPr>
        <w:t xml:space="preserve"> </w:t>
      </w:r>
      <w:r>
        <w:rPr>
          <w:rFonts w:ascii="Times New Roman" w:hAnsi="Times New Roman" w:cs="Times New Roman"/>
          <w:sz w:val="28"/>
          <w:szCs w:val="28"/>
        </w:rPr>
        <w:t>-</w:t>
      </w:r>
      <w:r w:rsidRPr="00A50E6A">
        <w:rPr>
          <w:rFonts w:ascii="Times New Roman" w:hAnsi="Times New Roman" w:cs="Times New Roman"/>
          <w:sz w:val="28"/>
          <w:szCs w:val="28"/>
        </w:rPr>
        <w:t xml:space="preserve"> формирование начальных представлений о здоровом образе жизни.</w:t>
      </w:r>
    </w:p>
    <w:p w:rsidR="00E63613" w:rsidRPr="009A2C48" w:rsidRDefault="00E63613" w:rsidP="0051263A">
      <w:pPr>
        <w:spacing w:after="0"/>
        <w:ind w:firstLine="709"/>
        <w:rPr>
          <w:rFonts w:ascii="Times New Roman" w:hAnsi="Times New Roman" w:cs="Times New Roman"/>
          <w:sz w:val="28"/>
          <w:szCs w:val="28"/>
        </w:rPr>
      </w:pPr>
      <w:r w:rsidRPr="009A2C48">
        <w:rPr>
          <w:rFonts w:ascii="Times New Roman" w:hAnsi="Times New Roman" w:cs="Times New Roman"/>
          <w:sz w:val="28"/>
          <w:szCs w:val="28"/>
        </w:rPr>
        <w:t>Планирование и реализация каждой образовательной области:</w:t>
      </w:r>
    </w:p>
    <w:p w:rsidR="00E63613" w:rsidRDefault="00E63613" w:rsidP="0051263A">
      <w:pPr>
        <w:spacing w:after="0"/>
        <w:ind w:firstLine="709"/>
        <w:rPr>
          <w:rFonts w:ascii="Times New Roman" w:hAnsi="Times New Roman" w:cs="Times New Roman"/>
          <w:sz w:val="28"/>
          <w:szCs w:val="28"/>
        </w:rPr>
      </w:pPr>
      <w:r>
        <w:rPr>
          <w:rFonts w:ascii="Times New Roman" w:hAnsi="Times New Roman" w:cs="Times New Roman"/>
          <w:sz w:val="28"/>
          <w:szCs w:val="28"/>
        </w:rPr>
        <w:t>А) Основное содержание ежемесячного тематического планирования составляют темы, отражающие взаимодействие ребенка с миром вещей, природы, социумом;</w:t>
      </w:r>
    </w:p>
    <w:p w:rsidR="00E63613" w:rsidRDefault="00E63613" w:rsidP="0051263A">
      <w:pPr>
        <w:spacing w:after="0"/>
        <w:ind w:firstLine="709"/>
        <w:rPr>
          <w:rFonts w:ascii="Times New Roman" w:hAnsi="Times New Roman" w:cs="Times New Roman"/>
          <w:sz w:val="28"/>
          <w:szCs w:val="28"/>
        </w:rPr>
      </w:pPr>
      <w:r>
        <w:rPr>
          <w:rFonts w:ascii="Times New Roman" w:hAnsi="Times New Roman" w:cs="Times New Roman"/>
          <w:sz w:val="28"/>
          <w:szCs w:val="28"/>
        </w:rPr>
        <w:t>Б) Каждая тема реализуется на групповых занятиях воспитателя, закрепляется, углубляется и расширяется на занятиях логопеда/, дефектолога, в некоторых областях психолога и педагога дополнительного образования, а также социального педагога.</w:t>
      </w:r>
    </w:p>
    <w:p w:rsidR="00E63613" w:rsidRDefault="00E63613" w:rsidP="0051263A">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В) Оборудование, планирование занятия,  </w:t>
      </w:r>
      <w:r w:rsidR="00E46B34">
        <w:rPr>
          <w:rFonts w:ascii="Times New Roman" w:hAnsi="Times New Roman" w:cs="Times New Roman"/>
          <w:sz w:val="28"/>
          <w:szCs w:val="28"/>
        </w:rPr>
        <w:t>количество предлагаемого для усвоения материала, упражнения, задания, игры, физминутки определяются специалистами самостоятельно и заносятся в ежедневный план работы.</w:t>
      </w:r>
    </w:p>
    <w:p w:rsidR="00E46B34" w:rsidRDefault="00E46B34" w:rsidP="0051263A">
      <w:pPr>
        <w:spacing w:after="0"/>
        <w:ind w:firstLine="709"/>
        <w:rPr>
          <w:rFonts w:ascii="Times New Roman" w:hAnsi="Times New Roman" w:cs="Times New Roman"/>
          <w:sz w:val="28"/>
          <w:szCs w:val="28"/>
        </w:rPr>
      </w:pPr>
      <w:r>
        <w:rPr>
          <w:rFonts w:ascii="Times New Roman" w:hAnsi="Times New Roman" w:cs="Times New Roman"/>
          <w:sz w:val="28"/>
          <w:szCs w:val="28"/>
        </w:rPr>
        <w:t>Г) Проведение занятий фиксируется в журнале.</w:t>
      </w:r>
    </w:p>
    <w:p w:rsidR="003620BF" w:rsidRPr="009A2C48" w:rsidRDefault="009A2C48" w:rsidP="0051263A">
      <w:pPr>
        <w:spacing w:after="0"/>
        <w:ind w:firstLine="709"/>
        <w:rPr>
          <w:rFonts w:ascii="Times New Roman" w:hAnsi="Times New Roman" w:cs="Times New Roman"/>
          <w:i/>
          <w:sz w:val="28"/>
          <w:szCs w:val="28"/>
        </w:rPr>
      </w:pPr>
      <w:r w:rsidRPr="000F7B3E">
        <w:rPr>
          <w:rFonts w:ascii="Times New Roman" w:hAnsi="Times New Roman" w:cs="Times New Roman"/>
          <w:i/>
          <w:sz w:val="28"/>
          <w:szCs w:val="28"/>
        </w:rPr>
        <w:t xml:space="preserve">2.2. </w:t>
      </w:r>
      <w:r w:rsidR="003620BF" w:rsidRPr="009A2C48">
        <w:rPr>
          <w:rFonts w:ascii="Times New Roman" w:hAnsi="Times New Roman" w:cs="Times New Roman"/>
          <w:i/>
          <w:sz w:val="28"/>
          <w:szCs w:val="28"/>
        </w:rPr>
        <w:t>Осуществление контроля:</w:t>
      </w:r>
    </w:p>
    <w:p w:rsidR="00793456" w:rsidRDefault="003620BF" w:rsidP="0051263A">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А) Ребенок выполняет </w:t>
      </w:r>
      <w:r w:rsidR="00E63613">
        <w:rPr>
          <w:rFonts w:ascii="Times New Roman" w:hAnsi="Times New Roman" w:cs="Times New Roman"/>
          <w:sz w:val="28"/>
          <w:szCs w:val="28"/>
        </w:rPr>
        <w:t>отдельные</w:t>
      </w:r>
      <w:r>
        <w:rPr>
          <w:rFonts w:ascii="Times New Roman" w:hAnsi="Times New Roman" w:cs="Times New Roman"/>
          <w:sz w:val="28"/>
          <w:szCs w:val="28"/>
        </w:rPr>
        <w:t xml:space="preserve"> операции с помощью взрослого ( сопряженными действиями, по подражанию, по образцу, по словесному указанию),</w:t>
      </w:r>
    </w:p>
    <w:p w:rsidR="00E63613" w:rsidRDefault="003620BF" w:rsidP="0051263A">
      <w:pPr>
        <w:spacing w:after="0"/>
        <w:ind w:firstLine="709"/>
        <w:rPr>
          <w:rFonts w:ascii="Times New Roman" w:hAnsi="Times New Roman" w:cs="Times New Roman"/>
          <w:sz w:val="28"/>
          <w:szCs w:val="28"/>
        </w:rPr>
      </w:pPr>
      <w:r>
        <w:rPr>
          <w:rFonts w:ascii="Times New Roman" w:hAnsi="Times New Roman" w:cs="Times New Roman"/>
          <w:sz w:val="28"/>
          <w:szCs w:val="28"/>
        </w:rPr>
        <w:t>Б) Ребенок пытается выполнить или выполняет</w:t>
      </w:r>
      <w:r w:rsidR="00E63613">
        <w:rPr>
          <w:rFonts w:ascii="Times New Roman" w:hAnsi="Times New Roman" w:cs="Times New Roman"/>
          <w:sz w:val="28"/>
          <w:szCs w:val="28"/>
        </w:rPr>
        <w:t xml:space="preserve"> самостоятельно отдельные операции или действия, однако нуждается в корректирующей помощи взрослого.</w:t>
      </w:r>
    </w:p>
    <w:p w:rsidR="00E63613" w:rsidRDefault="00E63613" w:rsidP="0051263A">
      <w:pPr>
        <w:spacing w:after="0"/>
        <w:ind w:firstLine="709"/>
        <w:rPr>
          <w:rFonts w:ascii="Times New Roman" w:hAnsi="Times New Roman" w:cs="Times New Roman"/>
          <w:sz w:val="28"/>
          <w:szCs w:val="28"/>
        </w:rPr>
      </w:pPr>
      <w:r>
        <w:rPr>
          <w:rFonts w:ascii="Times New Roman" w:hAnsi="Times New Roman" w:cs="Times New Roman"/>
          <w:sz w:val="28"/>
          <w:szCs w:val="28"/>
        </w:rPr>
        <w:t>В) Ребенок выполняет большую часть операций/ действий самостоятельно, однако нуждается в контроле со стороны взрослого,</w:t>
      </w:r>
    </w:p>
    <w:p w:rsidR="00E63613" w:rsidRDefault="00E63613" w:rsidP="0051263A">
      <w:pPr>
        <w:spacing w:after="0"/>
        <w:ind w:firstLine="709"/>
        <w:rPr>
          <w:rFonts w:ascii="Times New Roman" w:hAnsi="Times New Roman" w:cs="Times New Roman"/>
          <w:sz w:val="28"/>
          <w:szCs w:val="28"/>
        </w:rPr>
      </w:pPr>
      <w:r>
        <w:rPr>
          <w:rFonts w:ascii="Times New Roman" w:hAnsi="Times New Roman" w:cs="Times New Roman"/>
          <w:sz w:val="28"/>
          <w:szCs w:val="28"/>
        </w:rPr>
        <w:t>Г) Ребенок выполняет все действия под контролем взрослого,</w:t>
      </w:r>
    </w:p>
    <w:p w:rsidR="00E63613" w:rsidRDefault="00E63613" w:rsidP="0051263A">
      <w:pPr>
        <w:spacing w:after="0"/>
        <w:ind w:firstLine="709"/>
        <w:rPr>
          <w:rFonts w:ascii="Times New Roman" w:hAnsi="Times New Roman" w:cs="Times New Roman"/>
          <w:sz w:val="28"/>
          <w:szCs w:val="28"/>
        </w:rPr>
      </w:pPr>
      <w:r>
        <w:rPr>
          <w:rFonts w:ascii="Times New Roman" w:hAnsi="Times New Roman" w:cs="Times New Roman"/>
          <w:sz w:val="28"/>
          <w:szCs w:val="28"/>
        </w:rPr>
        <w:t>Д) Ребенок выполняет действия самостоятельно.</w:t>
      </w:r>
    </w:p>
    <w:p w:rsidR="003620BF" w:rsidRDefault="00E63613" w:rsidP="0051263A">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Эти параметры позволяют определить, как далеко продвинулся ребенок в освоении каждого умения.</w:t>
      </w:r>
      <w:r w:rsidR="003620BF">
        <w:rPr>
          <w:rFonts w:ascii="Times New Roman" w:hAnsi="Times New Roman" w:cs="Times New Roman"/>
          <w:sz w:val="28"/>
          <w:szCs w:val="28"/>
        </w:rPr>
        <w:t xml:space="preserve"> </w:t>
      </w:r>
    </w:p>
    <w:p w:rsidR="00743E4F" w:rsidRPr="00FD141A" w:rsidRDefault="009A2C48" w:rsidP="00743E4F">
      <w:pPr>
        <w:spacing w:after="0"/>
        <w:ind w:firstLine="709"/>
        <w:jc w:val="both"/>
        <w:rPr>
          <w:rFonts w:ascii="Times New Roman" w:hAnsi="Times New Roman" w:cs="Times New Roman"/>
          <w:sz w:val="28"/>
          <w:szCs w:val="28"/>
        </w:rPr>
      </w:pPr>
      <w:r w:rsidRPr="009A2C48">
        <w:rPr>
          <w:rFonts w:ascii="Times New Roman" w:hAnsi="Times New Roman" w:cs="Times New Roman"/>
          <w:i/>
          <w:sz w:val="28"/>
          <w:szCs w:val="28"/>
        </w:rPr>
        <w:t>2.3.</w:t>
      </w:r>
      <w:r w:rsidR="00743E4F" w:rsidRPr="009A2C48">
        <w:rPr>
          <w:rFonts w:ascii="Times New Roman" w:hAnsi="Times New Roman" w:cs="Times New Roman"/>
          <w:i/>
          <w:sz w:val="28"/>
          <w:szCs w:val="28"/>
        </w:rPr>
        <w:t xml:space="preserve">Формы организации деятельности обучающихся на занятии: </w:t>
      </w:r>
      <w:r w:rsidR="00743E4F" w:rsidRPr="00FD141A">
        <w:rPr>
          <w:rFonts w:ascii="Times New Roman" w:hAnsi="Times New Roman" w:cs="Times New Roman"/>
          <w:sz w:val="28"/>
          <w:szCs w:val="28"/>
        </w:rPr>
        <w:t>индивидуальная, групповая, фронтальная.</w:t>
      </w:r>
    </w:p>
    <w:p w:rsidR="00743E4F" w:rsidRPr="00FD141A" w:rsidRDefault="009A2C48" w:rsidP="00743E4F">
      <w:pPr>
        <w:spacing w:after="0"/>
        <w:ind w:firstLine="709"/>
        <w:jc w:val="both"/>
        <w:rPr>
          <w:rFonts w:ascii="Times New Roman" w:hAnsi="Times New Roman" w:cs="Times New Roman"/>
          <w:sz w:val="28"/>
          <w:szCs w:val="28"/>
        </w:rPr>
      </w:pPr>
      <w:r w:rsidRPr="009A2C48">
        <w:rPr>
          <w:rFonts w:ascii="Times New Roman" w:hAnsi="Times New Roman" w:cs="Times New Roman"/>
          <w:i/>
          <w:sz w:val="28"/>
          <w:szCs w:val="28"/>
        </w:rPr>
        <w:t>2.4.</w:t>
      </w:r>
      <w:r w:rsidR="00743E4F" w:rsidRPr="009A2C48">
        <w:rPr>
          <w:rFonts w:ascii="Times New Roman" w:hAnsi="Times New Roman" w:cs="Times New Roman"/>
          <w:i/>
          <w:sz w:val="28"/>
          <w:szCs w:val="28"/>
        </w:rPr>
        <w:t>Формы реализации программы:</w:t>
      </w:r>
      <w:r w:rsidR="00743E4F" w:rsidRPr="00FD141A">
        <w:rPr>
          <w:rFonts w:ascii="Times New Roman" w:hAnsi="Times New Roman" w:cs="Times New Roman"/>
          <w:sz w:val="28"/>
          <w:szCs w:val="28"/>
        </w:rPr>
        <w:t xml:space="preserve"> игра, познавательная и исследовательская деятельность, творческая активность, общение и взаимодействие со взрослыми и сверстниками, восприятие художественной литературы и фольклора, самообслуживание и элементарный бытовой труд, конструирование из разного материала, лепка, рисование, аппликация и т.д. Реализация программы осуществляется в формах, специфических для детей данной возрастной группы и возможностей здоровья, прежде всего в форме различных видов игры, совместной деятельности со взрослыми и сверстниками, специально организованной познавательной деятельности.</w:t>
      </w:r>
    </w:p>
    <w:p w:rsidR="009A2C48" w:rsidRDefault="009A2C48" w:rsidP="00743E4F">
      <w:pPr>
        <w:spacing w:after="0"/>
        <w:ind w:firstLine="709"/>
        <w:jc w:val="both"/>
        <w:rPr>
          <w:rFonts w:ascii="Times New Roman" w:hAnsi="Times New Roman" w:cs="Times New Roman"/>
          <w:sz w:val="28"/>
          <w:szCs w:val="28"/>
        </w:rPr>
      </w:pPr>
      <w:r w:rsidRPr="009A2C48">
        <w:rPr>
          <w:rFonts w:ascii="Times New Roman" w:hAnsi="Times New Roman" w:cs="Times New Roman"/>
          <w:i/>
          <w:sz w:val="28"/>
          <w:szCs w:val="28"/>
        </w:rPr>
        <w:t xml:space="preserve">2.5. </w:t>
      </w:r>
      <w:r w:rsidR="00743E4F" w:rsidRPr="009A2C48">
        <w:rPr>
          <w:rFonts w:ascii="Times New Roman" w:hAnsi="Times New Roman" w:cs="Times New Roman"/>
          <w:i/>
          <w:sz w:val="28"/>
          <w:szCs w:val="28"/>
        </w:rPr>
        <w:t>Формы подведения итогов:</w:t>
      </w:r>
    </w:p>
    <w:p w:rsidR="00743E4F" w:rsidRDefault="00743E4F" w:rsidP="00743E4F">
      <w:pPr>
        <w:spacing w:after="0"/>
        <w:ind w:firstLine="709"/>
        <w:jc w:val="both"/>
        <w:rPr>
          <w:rFonts w:ascii="Times New Roman" w:hAnsi="Times New Roman" w:cs="Times New Roman"/>
          <w:sz w:val="28"/>
          <w:szCs w:val="28"/>
        </w:rPr>
      </w:pPr>
      <w:r w:rsidRPr="00FD141A">
        <w:rPr>
          <w:rFonts w:ascii="Times New Roman" w:hAnsi="Times New Roman" w:cs="Times New Roman"/>
          <w:sz w:val="28"/>
          <w:szCs w:val="28"/>
        </w:rPr>
        <w:t xml:space="preserve"> С</w:t>
      </w:r>
      <w:r w:rsidRPr="00FD141A">
        <w:rPr>
          <w:rFonts w:ascii="Times New Roman" w:hAnsi="Times New Roman" w:cs="Times New Roman"/>
          <w:sz w:val="28"/>
          <w:szCs w:val="28"/>
        </w:rPr>
        <w:tab/>
        <w:t xml:space="preserve">целью проверки эффективности  реализации Программы в учреждении проводится психолого-педагогическая диагностика детей три раза в год: в сентябре, январе и мае. Оценку физического развития осуществляет врач-педиатр, психических процессов – педагог-психолог, познавательного развития – учитель-дефектолог, продуктивной деятельности – воспитатель, музыкального развития – музыкальный руководитель. </w:t>
      </w:r>
      <w:r w:rsidRPr="00FD141A">
        <w:rPr>
          <w:rFonts w:ascii="Times New Roman" w:eastAsia="Calibri" w:hAnsi="Times New Roman" w:cs="Times New Roman"/>
          <w:sz w:val="28"/>
          <w:szCs w:val="28"/>
        </w:rPr>
        <w:t>Это обследование имеет цель: выявление, уточнение и проверку знаний, умений и навыков по всем видам детской деятельности, выявление основных трудностей в овладении ими,  определение коррекционных  мероприятий по преодолению имеющихся затруднений.</w:t>
      </w:r>
      <w:r w:rsidRPr="00FD141A">
        <w:rPr>
          <w:rFonts w:ascii="Times New Roman" w:hAnsi="Times New Roman" w:cs="Times New Roman"/>
          <w:b/>
          <w:sz w:val="28"/>
          <w:szCs w:val="28"/>
        </w:rPr>
        <w:t xml:space="preserve"> </w:t>
      </w:r>
      <w:r w:rsidRPr="00FD141A">
        <w:rPr>
          <w:rFonts w:ascii="Times New Roman" w:hAnsi="Times New Roman" w:cs="Times New Roman"/>
          <w:sz w:val="28"/>
          <w:szCs w:val="28"/>
        </w:rPr>
        <w:t xml:space="preserve"> Специалисты оценивают степень развития по каждому диагностическому критерию. Результаты диагностики заносятся в индивидуальные маршруты/карты  развития детей для каждой группы и используются исключительно для решения следующих образовательных задач: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и оптимизации работы с группой детей.</w:t>
      </w:r>
    </w:p>
    <w:p w:rsidR="0076610C" w:rsidRDefault="0076610C">
      <w:pPr>
        <w:rPr>
          <w:rFonts w:ascii="Times New Roman" w:eastAsiaTheme="majorEastAsia" w:hAnsi="Times New Roman" w:cs="Times New Roman"/>
          <w:b/>
          <w:bCs/>
          <w:sz w:val="28"/>
          <w:szCs w:val="28"/>
        </w:rPr>
      </w:pPr>
      <w:r>
        <w:rPr>
          <w:rFonts w:ascii="Times New Roman" w:hAnsi="Times New Roman" w:cs="Times New Roman"/>
        </w:rPr>
        <w:br w:type="page"/>
      </w:r>
    </w:p>
    <w:p w:rsidR="0076610C" w:rsidRPr="00FD141A" w:rsidRDefault="00CD5223" w:rsidP="0076610C">
      <w:pPr>
        <w:pStyle w:val="1"/>
        <w:spacing w:before="120" w:after="120"/>
        <w:jc w:val="center"/>
        <w:rPr>
          <w:rFonts w:ascii="Times New Roman" w:hAnsi="Times New Roman" w:cs="Times New Roman"/>
          <w:color w:val="auto"/>
        </w:rPr>
      </w:pPr>
      <w:r>
        <w:rPr>
          <w:rFonts w:ascii="Times New Roman" w:hAnsi="Times New Roman" w:cs="Times New Roman"/>
          <w:color w:val="auto"/>
          <w:lang w:val="en-US"/>
        </w:rPr>
        <w:lastRenderedPageBreak/>
        <w:t>III</w:t>
      </w:r>
      <w:r w:rsidRPr="006F0F8E">
        <w:rPr>
          <w:rFonts w:ascii="Times New Roman" w:hAnsi="Times New Roman" w:cs="Times New Roman"/>
          <w:color w:val="auto"/>
        </w:rPr>
        <w:t xml:space="preserve"> </w:t>
      </w:r>
      <w:r w:rsidR="0076610C" w:rsidRPr="00FD141A">
        <w:rPr>
          <w:rFonts w:ascii="Times New Roman" w:hAnsi="Times New Roman" w:cs="Times New Roman"/>
          <w:color w:val="auto"/>
        </w:rPr>
        <w:t>ОРГАНИЗАЦИОННЫЙ РАЗДЕЛ ПРОГРАММЫ</w:t>
      </w:r>
    </w:p>
    <w:p w:rsidR="0076610C" w:rsidRPr="00C4439D" w:rsidRDefault="00C4439D" w:rsidP="0076610C">
      <w:pPr>
        <w:pStyle w:val="a3"/>
        <w:spacing w:after="0"/>
        <w:ind w:left="993"/>
        <w:outlineLvl w:val="0"/>
        <w:rPr>
          <w:rFonts w:ascii="Times New Roman" w:hAnsi="Times New Roman" w:cs="Times New Roman"/>
          <w:i/>
          <w:sz w:val="28"/>
          <w:szCs w:val="28"/>
        </w:rPr>
      </w:pPr>
      <w:r>
        <w:rPr>
          <w:rFonts w:ascii="Times New Roman" w:hAnsi="Times New Roman" w:cs="Times New Roman"/>
          <w:i/>
          <w:sz w:val="28"/>
          <w:szCs w:val="28"/>
        </w:rPr>
        <w:t>3.1.</w:t>
      </w:r>
      <w:r w:rsidR="0076610C" w:rsidRPr="00C4439D">
        <w:rPr>
          <w:rFonts w:ascii="Times New Roman" w:hAnsi="Times New Roman" w:cs="Times New Roman"/>
          <w:i/>
          <w:sz w:val="28"/>
          <w:szCs w:val="28"/>
        </w:rPr>
        <w:t xml:space="preserve"> Организация воспитательно-образовательного процесса.</w:t>
      </w:r>
    </w:p>
    <w:p w:rsidR="0076610C" w:rsidRPr="00FD141A" w:rsidRDefault="0076610C" w:rsidP="0076610C">
      <w:pPr>
        <w:spacing w:after="0"/>
        <w:ind w:firstLine="709"/>
        <w:jc w:val="both"/>
        <w:rPr>
          <w:rFonts w:ascii="Times New Roman" w:hAnsi="Times New Roman" w:cs="Times New Roman"/>
          <w:sz w:val="28"/>
          <w:szCs w:val="28"/>
        </w:rPr>
      </w:pPr>
      <w:r w:rsidRPr="00FD141A">
        <w:rPr>
          <w:rFonts w:ascii="Times New Roman" w:hAnsi="Times New Roman" w:cs="Times New Roman"/>
          <w:sz w:val="28"/>
          <w:szCs w:val="28"/>
        </w:rPr>
        <w:t>Педагоги учреждения  соблюдают следующие требования при проведении коррекционно-развивающих занятий:</w:t>
      </w:r>
    </w:p>
    <w:p w:rsidR="0076610C" w:rsidRPr="00FD141A" w:rsidRDefault="0076610C" w:rsidP="0076610C">
      <w:pPr>
        <w:spacing w:after="0"/>
        <w:ind w:firstLine="709"/>
        <w:jc w:val="both"/>
        <w:rPr>
          <w:rFonts w:ascii="Times New Roman" w:hAnsi="Times New Roman" w:cs="Times New Roman"/>
          <w:sz w:val="28"/>
          <w:szCs w:val="28"/>
        </w:rPr>
      </w:pPr>
      <w:r w:rsidRPr="00FD141A">
        <w:rPr>
          <w:rFonts w:ascii="Times New Roman" w:hAnsi="Times New Roman" w:cs="Times New Roman"/>
          <w:sz w:val="28"/>
          <w:szCs w:val="28"/>
        </w:rPr>
        <w:t>-</w:t>
      </w:r>
      <w:r w:rsidRPr="00FD141A">
        <w:rPr>
          <w:rFonts w:ascii="Times New Roman" w:hAnsi="Times New Roman" w:cs="Times New Roman"/>
          <w:sz w:val="28"/>
          <w:szCs w:val="28"/>
        </w:rPr>
        <w:tab/>
        <w:t>в занятии должны участвовать все дети группы (подгруппы), кроме тех, у которых к моменту проведения занятия наблюдаются симптомы патологических состояний;</w:t>
      </w:r>
    </w:p>
    <w:p w:rsidR="0076610C" w:rsidRPr="00FD141A" w:rsidRDefault="0076610C" w:rsidP="0076610C">
      <w:pPr>
        <w:spacing w:after="0"/>
        <w:ind w:firstLine="709"/>
        <w:jc w:val="both"/>
        <w:rPr>
          <w:rFonts w:ascii="Times New Roman" w:hAnsi="Times New Roman" w:cs="Times New Roman"/>
          <w:sz w:val="28"/>
          <w:szCs w:val="28"/>
        </w:rPr>
      </w:pPr>
      <w:r w:rsidRPr="00FD141A">
        <w:rPr>
          <w:rFonts w:ascii="Times New Roman" w:hAnsi="Times New Roman" w:cs="Times New Roman"/>
          <w:sz w:val="28"/>
          <w:szCs w:val="28"/>
        </w:rPr>
        <w:t>-</w:t>
      </w:r>
      <w:r w:rsidRPr="00FD141A">
        <w:rPr>
          <w:rFonts w:ascii="Times New Roman" w:hAnsi="Times New Roman" w:cs="Times New Roman"/>
          <w:sz w:val="28"/>
          <w:szCs w:val="28"/>
        </w:rPr>
        <w:tab/>
        <w:t>каждое занятие должно быть направлено на решение центральной задачи – коррекцию нарушения познавательной деятельности и сопутствующих отклонений посредством вариативного усвоения программного материала;</w:t>
      </w:r>
    </w:p>
    <w:p w:rsidR="0076610C" w:rsidRPr="00FD141A" w:rsidRDefault="0076610C" w:rsidP="0076610C">
      <w:pPr>
        <w:spacing w:after="0"/>
        <w:ind w:firstLine="709"/>
        <w:jc w:val="both"/>
        <w:rPr>
          <w:rFonts w:ascii="Times New Roman" w:hAnsi="Times New Roman" w:cs="Times New Roman"/>
          <w:sz w:val="28"/>
          <w:szCs w:val="28"/>
        </w:rPr>
      </w:pPr>
      <w:r w:rsidRPr="00FD141A">
        <w:rPr>
          <w:rFonts w:ascii="Times New Roman" w:hAnsi="Times New Roman" w:cs="Times New Roman"/>
          <w:sz w:val="28"/>
          <w:szCs w:val="28"/>
        </w:rPr>
        <w:t>-</w:t>
      </w:r>
      <w:r w:rsidRPr="00FD141A">
        <w:rPr>
          <w:rFonts w:ascii="Times New Roman" w:hAnsi="Times New Roman" w:cs="Times New Roman"/>
          <w:sz w:val="28"/>
          <w:szCs w:val="28"/>
        </w:rPr>
        <w:tab/>
        <w:t>на каждом занятии происходит неукоснительное соблюдение требований охранительного режима: строгий регламент времени, не допущение психического переутомления, истощения детей, утомления зрения, слуха, оптимальное чередование труда и отдыха, разнообразие видов деятельности, дружелюбие и терпимость педагога к промахам и затруднениям детей, оказание им необходимой помощи;</w:t>
      </w:r>
    </w:p>
    <w:p w:rsidR="0076610C" w:rsidRPr="00FD141A" w:rsidRDefault="0076610C" w:rsidP="0076610C">
      <w:pPr>
        <w:spacing w:after="0"/>
        <w:ind w:firstLine="709"/>
        <w:jc w:val="both"/>
        <w:rPr>
          <w:rFonts w:ascii="Times New Roman" w:hAnsi="Times New Roman" w:cs="Times New Roman"/>
          <w:sz w:val="28"/>
          <w:szCs w:val="28"/>
        </w:rPr>
      </w:pPr>
      <w:r w:rsidRPr="00FD141A">
        <w:rPr>
          <w:rFonts w:ascii="Times New Roman" w:hAnsi="Times New Roman" w:cs="Times New Roman"/>
          <w:sz w:val="28"/>
          <w:szCs w:val="28"/>
        </w:rPr>
        <w:t>-</w:t>
      </w:r>
      <w:r w:rsidRPr="00FD141A">
        <w:rPr>
          <w:rFonts w:ascii="Times New Roman" w:hAnsi="Times New Roman" w:cs="Times New Roman"/>
          <w:sz w:val="28"/>
          <w:szCs w:val="28"/>
        </w:rPr>
        <w:tab/>
        <w:t>занятие должно соответствовать дидактическим требованиям, должно быть связано с предыдущим и подготавливать последующее занятие, должно формировать и укреплять навыки коллективного учебного труда;</w:t>
      </w:r>
    </w:p>
    <w:p w:rsidR="0076610C" w:rsidRPr="00FD141A" w:rsidRDefault="0076610C" w:rsidP="0076610C">
      <w:pPr>
        <w:spacing w:after="0"/>
        <w:ind w:firstLine="709"/>
        <w:jc w:val="both"/>
        <w:rPr>
          <w:rFonts w:ascii="Times New Roman" w:hAnsi="Times New Roman" w:cs="Times New Roman"/>
          <w:sz w:val="28"/>
          <w:szCs w:val="28"/>
        </w:rPr>
      </w:pPr>
      <w:r w:rsidRPr="00FD141A">
        <w:rPr>
          <w:rFonts w:ascii="Times New Roman" w:hAnsi="Times New Roman" w:cs="Times New Roman"/>
          <w:sz w:val="28"/>
          <w:szCs w:val="28"/>
        </w:rPr>
        <w:t>-</w:t>
      </w:r>
      <w:r w:rsidRPr="00FD141A">
        <w:rPr>
          <w:rFonts w:ascii="Times New Roman" w:hAnsi="Times New Roman" w:cs="Times New Roman"/>
          <w:sz w:val="28"/>
          <w:szCs w:val="28"/>
        </w:rPr>
        <w:tab/>
        <w:t>при выборе методов и приемов обучения и воспитания должны учитываться особенности развития детей дошкольного возраста с умственной отсталостью.</w:t>
      </w:r>
    </w:p>
    <w:p w:rsidR="0076610C" w:rsidRPr="00FD141A" w:rsidRDefault="0076610C" w:rsidP="0076610C">
      <w:pPr>
        <w:spacing w:after="0"/>
        <w:ind w:firstLine="709"/>
        <w:jc w:val="both"/>
        <w:rPr>
          <w:rFonts w:ascii="Times New Roman" w:hAnsi="Times New Roman" w:cs="Times New Roman"/>
          <w:sz w:val="28"/>
          <w:szCs w:val="28"/>
        </w:rPr>
      </w:pPr>
      <w:r w:rsidRPr="00FD141A">
        <w:rPr>
          <w:rFonts w:ascii="Times New Roman" w:hAnsi="Times New Roman" w:cs="Times New Roman"/>
          <w:sz w:val="28"/>
          <w:szCs w:val="28"/>
        </w:rPr>
        <w:t>Индивидуальные занятия проводятся с каждым ребёнком ежедневно. Их продолжительность и содержание зависит от индивидуальных особенностей ребёнка.</w:t>
      </w:r>
    </w:p>
    <w:p w:rsidR="0076610C" w:rsidRPr="00FD141A" w:rsidRDefault="0076610C" w:rsidP="0076610C">
      <w:pPr>
        <w:spacing w:after="0"/>
        <w:ind w:firstLine="709"/>
        <w:jc w:val="both"/>
        <w:rPr>
          <w:rFonts w:ascii="Times New Roman" w:hAnsi="Times New Roman" w:cs="Times New Roman"/>
          <w:sz w:val="28"/>
          <w:szCs w:val="28"/>
        </w:rPr>
      </w:pPr>
      <w:r w:rsidRPr="00FD141A">
        <w:rPr>
          <w:rFonts w:ascii="Times New Roman" w:hAnsi="Times New Roman" w:cs="Times New Roman"/>
          <w:sz w:val="28"/>
          <w:szCs w:val="28"/>
        </w:rPr>
        <w:t>Коррекционно-развивающая работа в течение года планируется в соответствии с календарно-тематическим планом, обеспечивающим концентрированное изучение материала: ежедневное многократное повторение, что согласуется с задачами всестороннего развития детей, отражает преемственность в организации коррекционно-развивающей работы, обеспечивает интеграцию усилий всех специалистов.</w:t>
      </w:r>
    </w:p>
    <w:p w:rsidR="0076610C" w:rsidRDefault="0076610C" w:rsidP="0076610C">
      <w:pPr>
        <w:spacing w:after="0"/>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о программе</w:t>
      </w:r>
      <w:r w:rsidRPr="00FD141A">
        <w:rPr>
          <w:rFonts w:ascii="Times New Roman" w:hAnsi="Times New Roman" w:cs="Times New Roman"/>
          <w:sz w:val="28"/>
          <w:szCs w:val="28"/>
        </w:rPr>
        <w:t xml:space="preserve"> адаптируется под индивиду</w:t>
      </w:r>
      <w:r w:rsidR="00CD5223">
        <w:rPr>
          <w:rFonts w:ascii="Times New Roman" w:hAnsi="Times New Roman" w:cs="Times New Roman"/>
          <w:sz w:val="28"/>
          <w:szCs w:val="28"/>
        </w:rPr>
        <w:t>альные возможности ребенка с ТМНР</w:t>
      </w:r>
      <w:r>
        <w:rPr>
          <w:rFonts w:ascii="Times New Roman" w:hAnsi="Times New Roman" w:cs="Times New Roman"/>
          <w:sz w:val="28"/>
          <w:szCs w:val="28"/>
        </w:rPr>
        <w:t xml:space="preserve"> </w:t>
      </w:r>
      <w:r w:rsidRPr="00FD141A">
        <w:rPr>
          <w:rFonts w:ascii="Times New Roman" w:hAnsi="Times New Roman" w:cs="Times New Roman"/>
          <w:sz w:val="28"/>
          <w:szCs w:val="28"/>
        </w:rPr>
        <w:t>(интеллектуальные, психические и физические). В силу специфики  основного дефекта развития ребенка, программа может быть не реализована в её первичном объёме, а основной материал программы может быть даже перенесен на следующий учебный год.</w:t>
      </w:r>
    </w:p>
    <w:p w:rsidR="0076610C" w:rsidRPr="00C4439D" w:rsidRDefault="00C4439D" w:rsidP="0076610C">
      <w:pPr>
        <w:spacing w:before="120" w:after="120"/>
        <w:ind w:left="284"/>
        <w:jc w:val="center"/>
        <w:outlineLvl w:val="0"/>
        <w:rPr>
          <w:rFonts w:ascii="Times New Roman" w:hAnsi="Times New Roman" w:cs="Times New Roman"/>
          <w:i/>
          <w:sz w:val="28"/>
          <w:szCs w:val="28"/>
        </w:rPr>
      </w:pPr>
      <w:r>
        <w:rPr>
          <w:rFonts w:ascii="Times New Roman" w:hAnsi="Times New Roman" w:cs="Times New Roman"/>
          <w:i/>
          <w:sz w:val="28"/>
          <w:szCs w:val="28"/>
        </w:rPr>
        <w:lastRenderedPageBreak/>
        <w:t>3.2.</w:t>
      </w:r>
      <w:r w:rsidR="0076610C" w:rsidRPr="00C4439D">
        <w:rPr>
          <w:rFonts w:ascii="Times New Roman" w:hAnsi="Times New Roman" w:cs="Times New Roman"/>
          <w:i/>
          <w:sz w:val="28"/>
          <w:szCs w:val="28"/>
        </w:rPr>
        <w:t>Особенности организации развивающей предметно- пространственной среды.</w:t>
      </w:r>
    </w:p>
    <w:p w:rsidR="0076610C" w:rsidRPr="00AD04BE" w:rsidRDefault="0076610C" w:rsidP="0076610C">
      <w:pPr>
        <w:spacing w:after="0"/>
        <w:ind w:firstLine="709"/>
        <w:jc w:val="both"/>
        <w:rPr>
          <w:rFonts w:ascii="Times New Roman" w:hAnsi="Times New Roman" w:cs="Times New Roman"/>
          <w:sz w:val="28"/>
          <w:szCs w:val="28"/>
        </w:rPr>
      </w:pPr>
      <w:r w:rsidRPr="00AD04BE">
        <w:rPr>
          <w:rFonts w:ascii="Times New Roman" w:hAnsi="Times New Roman" w:cs="Times New Roman"/>
          <w:sz w:val="28"/>
          <w:szCs w:val="28"/>
        </w:rPr>
        <w:t>Программа предполагает такую организацию предметно-развивающей среды, которая соответствует целям и задачам специального дошкольного образования детей с ограниченными возможностями здоровья и направлена на формирование и преобразование «житейского» (по JI. С. Выготскому) опыта детей. Предметно-развивающая среда для дошкольников с умственной отсталостью представляет собой совокупность природных и социально-культурных предметных средств, удовлетворяющих потребности актуального и перспективного развития ребенка, учитывающую индивидуально-типологические особенности детей, направленную на становление детской деятельности, способствующую формированию «картины мира» и обогащению житейского и элементарного научного опыта детей.</w:t>
      </w:r>
    </w:p>
    <w:p w:rsidR="0076610C" w:rsidRPr="00AD04BE" w:rsidRDefault="0076610C" w:rsidP="0076610C">
      <w:pPr>
        <w:spacing w:after="0"/>
        <w:ind w:firstLine="709"/>
        <w:jc w:val="both"/>
        <w:rPr>
          <w:rFonts w:ascii="Times New Roman" w:hAnsi="Times New Roman" w:cs="Times New Roman"/>
          <w:sz w:val="28"/>
          <w:szCs w:val="28"/>
        </w:rPr>
      </w:pPr>
      <w:r w:rsidRPr="00AD04BE">
        <w:rPr>
          <w:rFonts w:ascii="Times New Roman" w:hAnsi="Times New Roman" w:cs="Times New Roman"/>
          <w:sz w:val="28"/>
          <w:szCs w:val="28"/>
        </w:rPr>
        <w:t>В</w:t>
      </w:r>
      <w:r w:rsidRPr="00AD04BE">
        <w:rPr>
          <w:rFonts w:ascii="Times New Roman" w:hAnsi="Times New Roman" w:cs="Times New Roman"/>
          <w:sz w:val="28"/>
          <w:szCs w:val="28"/>
        </w:rPr>
        <w:tab/>
        <w:t>Программе учтены и отражены при построении предметно-развивающей среды многообразные интересы всех участников образовательного процесса (детей и взрослых).</w:t>
      </w:r>
    </w:p>
    <w:p w:rsidR="0076610C" w:rsidRPr="005E02ED" w:rsidRDefault="00C23AD2" w:rsidP="0076610C">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странство игровой комнаты, М</w:t>
      </w:r>
      <w:r w:rsidR="0076610C" w:rsidRPr="00AD04BE">
        <w:rPr>
          <w:rFonts w:ascii="Times New Roman" w:hAnsi="Times New Roman" w:cs="Times New Roman"/>
          <w:sz w:val="28"/>
          <w:szCs w:val="28"/>
        </w:rPr>
        <w:t>онтессори кабинета, физкультурного зала организовано таким образом, чтобы дети могли достаточно свободно перемещаться, располагаться для игр с игрушками, отдыхать. Оно пригодно для деятельности детей и взрослых, для проведения индивидуальных и комплексных занятий по различным направлениям коррекционно-развивающей работы. Предметно-пространственная среда группы соответствует возрастным особенностям детей и содержанию Программы, а также требованиям трансформируемости пространства, полифункциональности материалов, вариативности, доступности и безопасности.</w:t>
      </w:r>
    </w:p>
    <w:p w:rsidR="0076610C" w:rsidRPr="00C4439D" w:rsidRDefault="00C4439D" w:rsidP="0076610C">
      <w:pPr>
        <w:pStyle w:val="1"/>
        <w:spacing w:before="120" w:after="120"/>
        <w:rPr>
          <w:rFonts w:ascii="Times New Roman" w:hAnsi="Times New Roman" w:cs="Times New Roman"/>
          <w:b w:val="0"/>
          <w:i/>
          <w:color w:val="auto"/>
        </w:rPr>
      </w:pPr>
      <w:r>
        <w:rPr>
          <w:rFonts w:ascii="Times New Roman" w:hAnsi="Times New Roman" w:cs="Times New Roman"/>
          <w:b w:val="0"/>
          <w:i/>
          <w:color w:val="auto"/>
        </w:rPr>
        <w:t xml:space="preserve">3.3. </w:t>
      </w:r>
      <w:r w:rsidR="0076610C" w:rsidRPr="00C4439D">
        <w:rPr>
          <w:rFonts w:ascii="Times New Roman" w:hAnsi="Times New Roman" w:cs="Times New Roman"/>
          <w:b w:val="0"/>
          <w:i/>
          <w:color w:val="auto"/>
        </w:rPr>
        <w:t>Описание вариативных форм, способов, методов и средств реализации программы с учётом специфики образова</w:t>
      </w:r>
      <w:r w:rsidR="0063335C" w:rsidRPr="00C4439D">
        <w:rPr>
          <w:rFonts w:ascii="Times New Roman" w:hAnsi="Times New Roman" w:cs="Times New Roman"/>
          <w:b w:val="0"/>
          <w:i/>
          <w:color w:val="auto"/>
        </w:rPr>
        <w:t>тельных потребностей детей с ТМНР</w:t>
      </w:r>
      <w:r w:rsidR="0076610C" w:rsidRPr="00C4439D">
        <w:rPr>
          <w:rFonts w:ascii="Times New Roman" w:hAnsi="Times New Roman" w:cs="Times New Roman"/>
          <w:b w:val="0"/>
          <w:i/>
          <w:color w:val="auto"/>
        </w:rPr>
        <w:t>.</w:t>
      </w:r>
    </w:p>
    <w:p w:rsidR="0076610C" w:rsidRPr="00AD04BE" w:rsidRDefault="0076610C" w:rsidP="0076610C">
      <w:pPr>
        <w:spacing w:after="0"/>
        <w:ind w:firstLine="709"/>
        <w:jc w:val="both"/>
        <w:rPr>
          <w:rFonts w:ascii="Times New Roman" w:hAnsi="Times New Roman" w:cs="Times New Roman"/>
          <w:sz w:val="28"/>
          <w:szCs w:val="28"/>
        </w:rPr>
      </w:pPr>
      <w:r w:rsidRPr="00AD04BE">
        <w:rPr>
          <w:rFonts w:ascii="Times New Roman" w:hAnsi="Times New Roman" w:cs="Times New Roman"/>
          <w:sz w:val="28"/>
          <w:szCs w:val="28"/>
        </w:rPr>
        <w:t>При реализации данной программы педагог:</w:t>
      </w:r>
    </w:p>
    <w:p w:rsidR="0076610C" w:rsidRPr="00AD04BE" w:rsidRDefault="0076610C" w:rsidP="0076610C">
      <w:pPr>
        <w:spacing w:after="0"/>
        <w:ind w:firstLine="709"/>
        <w:jc w:val="both"/>
        <w:rPr>
          <w:rFonts w:ascii="Times New Roman" w:hAnsi="Times New Roman" w:cs="Times New Roman"/>
          <w:sz w:val="28"/>
          <w:szCs w:val="28"/>
        </w:rPr>
      </w:pPr>
      <w:r w:rsidRPr="00AD04BE">
        <w:rPr>
          <w:rFonts w:ascii="Times New Roman" w:hAnsi="Times New Roman" w:cs="Times New Roman"/>
          <w:sz w:val="28"/>
          <w:szCs w:val="28"/>
        </w:rPr>
        <w:t>•</w:t>
      </w:r>
      <w:r w:rsidRPr="00AD04BE">
        <w:rPr>
          <w:rFonts w:ascii="Times New Roman" w:hAnsi="Times New Roman" w:cs="Times New Roman"/>
          <w:sz w:val="28"/>
          <w:szCs w:val="28"/>
        </w:rPr>
        <w:tab/>
        <w:t xml:space="preserve">рассматривает формирование способов усвоения общественного опыта (в том числе и учебных </w:t>
      </w:r>
      <w:r w:rsidR="0063335C">
        <w:rPr>
          <w:rFonts w:ascii="Times New Roman" w:hAnsi="Times New Roman" w:cs="Times New Roman"/>
          <w:sz w:val="28"/>
          <w:szCs w:val="28"/>
        </w:rPr>
        <w:t>навыков) ребенком с ТМНР</w:t>
      </w:r>
      <w:r w:rsidRPr="00AD04BE">
        <w:rPr>
          <w:rFonts w:ascii="Times New Roman" w:hAnsi="Times New Roman" w:cs="Times New Roman"/>
          <w:sz w:val="28"/>
          <w:szCs w:val="28"/>
        </w:rPr>
        <w:t xml:space="preserve"> как одну из ведущих задач обучения, которое является ключом к развитию ребенка и раскрытию его потенциальных возможностей и способностей;</w:t>
      </w:r>
    </w:p>
    <w:p w:rsidR="0076610C" w:rsidRPr="00AD04BE" w:rsidRDefault="0076610C" w:rsidP="0076610C">
      <w:pPr>
        <w:spacing w:after="0"/>
        <w:ind w:firstLine="709"/>
        <w:jc w:val="both"/>
        <w:rPr>
          <w:rFonts w:ascii="Times New Roman" w:hAnsi="Times New Roman" w:cs="Times New Roman"/>
          <w:sz w:val="28"/>
          <w:szCs w:val="28"/>
        </w:rPr>
      </w:pPr>
      <w:r w:rsidRPr="00AD04BE">
        <w:rPr>
          <w:rFonts w:ascii="Times New Roman" w:hAnsi="Times New Roman" w:cs="Times New Roman"/>
          <w:sz w:val="28"/>
          <w:szCs w:val="28"/>
        </w:rPr>
        <w:t>•</w:t>
      </w:r>
      <w:r w:rsidRPr="00AD04BE">
        <w:rPr>
          <w:rFonts w:ascii="Times New Roman" w:hAnsi="Times New Roman" w:cs="Times New Roman"/>
          <w:sz w:val="28"/>
          <w:szCs w:val="28"/>
        </w:rPr>
        <w:tab/>
        <w:t>учитывает генетические закономерности психического развития ребенка, характерных для становления ведущей деятельности и психологических новообразований в каждом возрастном периоде;</w:t>
      </w:r>
    </w:p>
    <w:p w:rsidR="0076610C" w:rsidRPr="00AD04BE" w:rsidRDefault="0076610C" w:rsidP="0076610C">
      <w:pPr>
        <w:spacing w:after="0"/>
        <w:ind w:firstLine="709"/>
        <w:jc w:val="both"/>
        <w:rPr>
          <w:rFonts w:ascii="Times New Roman" w:hAnsi="Times New Roman" w:cs="Times New Roman"/>
          <w:sz w:val="28"/>
          <w:szCs w:val="28"/>
        </w:rPr>
      </w:pPr>
      <w:r w:rsidRPr="00AD04BE">
        <w:rPr>
          <w:rFonts w:ascii="Times New Roman" w:hAnsi="Times New Roman" w:cs="Times New Roman"/>
          <w:sz w:val="28"/>
          <w:szCs w:val="28"/>
        </w:rPr>
        <w:lastRenderedPageBreak/>
        <w:t>•</w:t>
      </w:r>
      <w:r w:rsidRPr="00AD04BE">
        <w:rPr>
          <w:rFonts w:ascii="Times New Roman" w:hAnsi="Times New Roman" w:cs="Times New Roman"/>
          <w:sz w:val="28"/>
          <w:szCs w:val="28"/>
        </w:rPr>
        <w:tab/>
        <w:t>реализует деятельностный подход в организации целостной системы коррекционно-педагогического воздействия;</w:t>
      </w:r>
    </w:p>
    <w:p w:rsidR="0076610C" w:rsidRPr="00AD04BE" w:rsidRDefault="0076610C" w:rsidP="0076610C">
      <w:pPr>
        <w:spacing w:after="0"/>
        <w:ind w:firstLine="709"/>
        <w:jc w:val="both"/>
        <w:rPr>
          <w:rFonts w:ascii="Times New Roman" w:hAnsi="Times New Roman" w:cs="Times New Roman"/>
          <w:sz w:val="28"/>
          <w:szCs w:val="28"/>
        </w:rPr>
      </w:pPr>
      <w:r w:rsidRPr="00AD04BE">
        <w:rPr>
          <w:rFonts w:ascii="Times New Roman" w:hAnsi="Times New Roman" w:cs="Times New Roman"/>
          <w:sz w:val="28"/>
          <w:szCs w:val="28"/>
        </w:rPr>
        <w:t>•</w:t>
      </w:r>
      <w:r w:rsidRPr="00AD04BE">
        <w:rPr>
          <w:rFonts w:ascii="Times New Roman" w:hAnsi="Times New Roman" w:cs="Times New Roman"/>
          <w:sz w:val="28"/>
          <w:szCs w:val="28"/>
        </w:rPr>
        <w:tab/>
        <w:t>учитывает единство диагностики и коррекции отклонений в развитии;</w:t>
      </w:r>
    </w:p>
    <w:p w:rsidR="0076610C" w:rsidRPr="00AD04BE" w:rsidRDefault="0076610C" w:rsidP="0076610C">
      <w:pPr>
        <w:spacing w:after="0"/>
        <w:ind w:firstLine="709"/>
        <w:jc w:val="both"/>
        <w:rPr>
          <w:rFonts w:ascii="Times New Roman" w:hAnsi="Times New Roman" w:cs="Times New Roman"/>
          <w:sz w:val="28"/>
          <w:szCs w:val="28"/>
        </w:rPr>
      </w:pPr>
      <w:r w:rsidRPr="00AD04BE">
        <w:rPr>
          <w:rFonts w:ascii="Times New Roman" w:hAnsi="Times New Roman" w:cs="Times New Roman"/>
          <w:sz w:val="28"/>
          <w:szCs w:val="28"/>
        </w:rPr>
        <w:t>•</w:t>
      </w:r>
      <w:r w:rsidRPr="00AD04BE">
        <w:rPr>
          <w:rFonts w:ascii="Times New Roman" w:hAnsi="Times New Roman" w:cs="Times New Roman"/>
          <w:sz w:val="28"/>
          <w:szCs w:val="28"/>
        </w:rPr>
        <w:tab/>
        <w:t>анализирует социальную ситуацию развития ребенка и семьи;</w:t>
      </w:r>
    </w:p>
    <w:p w:rsidR="0076610C" w:rsidRPr="00AD04BE" w:rsidRDefault="0076610C" w:rsidP="0076610C">
      <w:pPr>
        <w:spacing w:after="0"/>
        <w:ind w:firstLine="709"/>
        <w:jc w:val="both"/>
        <w:rPr>
          <w:rFonts w:ascii="Times New Roman" w:hAnsi="Times New Roman" w:cs="Times New Roman"/>
          <w:sz w:val="28"/>
          <w:szCs w:val="28"/>
        </w:rPr>
      </w:pPr>
      <w:r w:rsidRPr="00AD04BE">
        <w:rPr>
          <w:rFonts w:ascii="Times New Roman" w:hAnsi="Times New Roman" w:cs="Times New Roman"/>
          <w:sz w:val="28"/>
          <w:szCs w:val="28"/>
        </w:rPr>
        <w:t>•</w:t>
      </w:r>
      <w:r w:rsidRPr="00AD04BE">
        <w:rPr>
          <w:rFonts w:ascii="Times New Roman" w:hAnsi="Times New Roman" w:cs="Times New Roman"/>
          <w:sz w:val="28"/>
          <w:szCs w:val="28"/>
        </w:rPr>
        <w:tab/>
        <w:t>реализует развивающий характер обучения, основывающийся на положении о ведущей роли обучения в развитии ребенка и формировании зоны ближайшего развития;</w:t>
      </w:r>
    </w:p>
    <w:p w:rsidR="0076610C" w:rsidRPr="00AD04BE" w:rsidRDefault="0076610C" w:rsidP="0076610C">
      <w:pPr>
        <w:spacing w:after="0"/>
        <w:ind w:firstLine="709"/>
        <w:jc w:val="both"/>
        <w:rPr>
          <w:rFonts w:ascii="Times New Roman" w:hAnsi="Times New Roman" w:cs="Times New Roman"/>
          <w:sz w:val="28"/>
          <w:szCs w:val="28"/>
        </w:rPr>
      </w:pPr>
      <w:r w:rsidRPr="00AD04BE">
        <w:rPr>
          <w:rFonts w:ascii="Times New Roman" w:hAnsi="Times New Roman" w:cs="Times New Roman"/>
          <w:sz w:val="28"/>
          <w:szCs w:val="28"/>
        </w:rPr>
        <w:t>•</w:t>
      </w:r>
      <w:r w:rsidRPr="00AD04BE">
        <w:rPr>
          <w:rFonts w:ascii="Times New Roman" w:hAnsi="Times New Roman" w:cs="Times New Roman"/>
          <w:sz w:val="28"/>
          <w:szCs w:val="28"/>
        </w:rPr>
        <w:tab/>
        <w:t>расширяет традиционные виды детской деятельности и обогащает их новым содержанием;</w:t>
      </w:r>
    </w:p>
    <w:p w:rsidR="0076610C" w:rsidRPr="00AD04BE" w:rsidRDefault="0076610C" w:rsidP="0076610C">
      <w:pPr>
        <w:spacing w:after="0"/>
        <w:ind w:firstLine="709"/>
        <w:jc w:val="both"/>
        <w:rPr>
          <w:rFonts w:ascii="Times New Roman" w:hAnsi="Times New Roman" w:cs="Times New Roman"/>
          <w:sz w:val="28"/>
          <w:szCs w:val="28"/>
        </w:rPr>
      </w:pPr>
      <w:r w:rsidRPr="00AD04BE">
        <w:rPr>
          <w:rFonts w:ascii="Times New Roman" w:hAnsi="Times New Roman" w:cs="Times New Roman"/>
          <w:sz w:val="28"/>
          <w:szCs w:val="28"/>
        </w:rPr>
        <w:t>•</w:t>
      </w:r>
      <w:r w:rsidRPr="00AD04BE">
        <w:rPr>
          <w:rFonts w:ascii="Times New Roman" w:hAnsi="Times New Roman" w:cs="Times New Roman"/>
          <w:sz w:val="28"/>
          <w:szCs w:val="28"/>
        </w:rPr>
        <w:tab/>
        <w:t>формирует и корректирует высшие психические функции в процессе специальных занятий с детьми;</w:t>
      </w:r>
    </w:p>
    <w:p w:rsidR="0076610C" w:rsidRPr="00AD04BE" w:rsidRDefault="0076610C" w:rsidP="0076610C">
      <w:pPr>
        <w:spacing w:after="0"/>
        <w:ind w:firstLine="709"/>
        <w:jc w:val="both"/>
        <w:rPr>
          <w:rFonts w:ascii="Times New Roman" w:hAnsi="Times New Roman" w:cs="Times New Roman"/>
          <w:sz w:val="28"/>
          <w:szCs w:val="28"/>
        </w:rPr>
      </w:pPr>
      <w:r w:rsidRPr="00AD04BE">
        <w:rPr>
          <w:rFonts w:ascii="Times New Roman" w:hAnsi="Times New Roman" w:cs="Times New Roman"/>
          <w:sz w:val="28"/>
          <w:szCs w:val="28"/>
        </w:rPr>
        <w:t>•</w:t>
      </w:r>
      <w:r w:rsidRPr="00AD04BE">
        <w:rPr>
          <w:rFonts w:ascii="Times New Roman" w:hAnsi="Times New Roman" w:cs="Times New Roman"/>
          <w:sz w:val="28"/>
          <w:szCs w:val="28"/>
        </w:rPr>
        <w:tab/>
        <w:t>реализует личностно ориентированный подход к воспитанию и обучению детей через изменение содержания обучения и совершенствование методов и приемов работы;</w:t>
      </w:r>
    </w:p>
    <w:p w:rsidR="0076610C" w:rsidRPr="00AD04BE" w:rsidRDefault="0076610C" w:rsidP="0076610C">
      <w:pPr>
        <w:spacing w:after="0"/>
        <w:ind w:firstLine="709"/>
        <w:jc w:val="both"/>
        <w:rPr>
          <w:rFonts w:ascii="Times New Roman" w:hAnsi="Times New Roman" w:cs="Times New Roman"/>
          <w:sz w:val="28"/>
          <w:szCs w:val="28"/>
        </w:rPr>
      </w:pPr>
      <w:r w:rsidRPr="00AD04BE">
        <w:rPr>
          <w:rFonts w:ascii="Times New Roman" w:hAnsi="Times New Roman" w:cs="Times New Roman"/>
          <w:sz w:val="28"/>
          <w:szCs w:val="28"/>
        </w:rPr>
        <w:t>•</w:t>
      </w:r>
      <w:r w:rsidRPr="00AD04BE">
        <w:rPr>
          <w:rFonts w:ascii="Times New Roman" w:hAnsi="Times New Roman" w:cs="Times New Roman"/>
          <w:sz w:val="28"/>
          <w:szCs w:val="28"/>
        </w:rPr>
        <w:tab/>
        <w:t>стимулирует эмоциональное реагирование, эмпатию и использование их для развития практической деятельности детей, общения и воспитания адекватного поведения;</w:t>
      </w:r>
    </w:p>
    <w:p w:rsidR="0076610C" w:rsidRPr="00AD04BE" w:rsidRDefault="0076610C" w:rsidP="0076610C">
      <w:pPr>
        <w:spacing w:after="0"/>
        <w:ind w:firstLine="709"/>
        <w:jc w:val="both"/>
        <w:rPr>
          <w:rFonts w:ascii="Times New Roman" w:hAnsi="Times New Roman" w:cs="Times New Roman"/>
          <w:sz w:val="28"/>
          <w:szCs w:val="28"/>
        </w:rPr>
      </w:pPr>
      <w:r w:rsidRPr="00AD04BE">
        <w:rPr>
          <w:rFonts w:ascii="Times New Roman" w:hAnsi="Times New Roman" w:cs="Times New Roman"/>
          <w:sz w:val="28"/>
          <w:szCs w:val="28"/>
        </w:rPr>
        <w:t>•</w:t>
      </w:r>
      <w:r w:rsidRPr="00AD04BE">
        <w:rPr>
          <w:rFonts w:ascii="Times New Roman" w:hAnsi="Times New Roman" w:cs="Times New Roman"/>
          <w:sz w:val="28"/>
          <w:szCs w:val="28"/>
        </w:rPr>
        <w:tab/>
        <w:t>расширяет формы взаимодействия взрослых с детьми и создаёт условия для активизации форм партнерского сотрудничества между детьми;</w:t>
      </w:r>
    </w:p>
    <w:p w:rsidR="0076610C" w:rsidRPr="00AD04BE" w:rsidRDefault="0076610C" w:rsidP="0076610C">
      <w:pPr>
        <w:spacing w:after="0"/>
        <w:ind w:firstLine="709"/>
        <w:jc w:val="both"/>
        <w:rPr>
          <w:rFonts w:ascii="Times New Roman" w:hAnsi="Times New Roman" w:cs="Times New Roman"/>
          <w:sz w:val="28"/>
          <w:szCs w:val="28"/>
        </w:rPr>
      </w:pPr>
      <w:r w:rsidRPr="00AD04BE">
        <w:rPr>
          <w:rFonts w:ascii="Times New Roman" w:hAnsi="Times New Roman" w:cs="Times New Roman"/>
          <w:sz w:val="28"/>
          <w:szCs w:val="28"/>
        </w:rPr>
        <w:t>•</w:t>
      </w:r>
      <w:r w:rsidRPr="00AD04BE">
        <w:rPr>
          <w:rFonts w:ascii="Times New Roman" w:hAnsi="Times New Roman" w:cs="Times New Roman"/>
          <w:sz w:val="28"/>
          <w:szCs w:val="28"/>
        </w:rPr>
        <w:tab/>
        <w:t>определяет базовые достижения умственно отсталого ребенка в каждом возрастном периоде с целью планирования и осуществления коррекционного воздействия, направленного на раскрытие потенциальных возможностей развития ребенка.</w:t>
      </w:r>
    </w:p>
    <w:p w:rsidR="0076610C" w:rsidRPr="005E02ED" w:rsidRDefault="0076610C" w:rsidP="0076610C">
      <w:pPr>
        <w:spacing w:after="0"/>
        <w:ind w:firstLine="709"/>
        <w:jc w:val="both"/>
        <w:rPr>
          <w:rFonts w:ascii="Times New Roman" w:hAnsi="Times New Roman" w:cs="Times New Roman"/>
          <w:sz w:val="28"/>
          <w:szCs w:val="28"/>
        </w:rPr>
      </w:pPr>
      <w:r w:rsidRPr="00AD04BE">
        <w:rPr>
          <w:rFonts w:ascii="Times New Roman" w:hAnsi="Times New Roman" w:cs="Times New Roman"/>
          <w:sz w:val="28"/>
          <w:szCs w:val="28"/>
        </w:rPr>
        <w:t>С</w:t>
      </w:r>
      <w:r w:rsidRPr="00AD04BE">
        <w:rPr>
          <w:rFonts w:ascii="Times New Roman" w:hAnsi="Times New Roman" w:cs="Times New Roman"/>
          <w:sz w:val="28"/>
          <w:szCs w:val="28"/>
        </w:rPr>
        <w:tab/>
        <w:t>целью обеспечения вариативности и индивидуализации воспитательно-образовательного процесса в учреждении, педагоги используют различные коррекционные технологии, способствующие сглаживанию нарушений интеллектуальной и эмоционально-волевой сферы детей с особыми образовательными потребностями. Выбор форм, способов и средств реализации данных технологий определяется педагогом индивидуально, с учётом структуры дефекта и коррекционных задач.</w:t>
      </w:r>
    </w:p>
    <w:p w:rsidR="0076610C" w:rsidRPr="00C4439D" w:rsidRDefault="00C4439D" w:rsidP="0076610C">
      <w:pPr>
        <w:pStyle w:val="a3"/>
        <w:spacing w:before="120" w:after="120"/>
        <w:ind w:left="1134"/>
        <w:outlineLvl w:val="0"/>
        <w:rPr>
          <w:rFonts w:ascii="Times New Roman" w:hAnsi="Times New Roman" w:cs="Times New Roman"/>
          <w:i/>
          <w:sz w:val="28"/>
          <w:szCs w:val="28"/>
        </w:rPr>
      </w:pPr>
      <w:r>
        <w:rPr>
          <w:rFonts w:ascii="Times New Roman" w:hAnsi="Times New Roman" w:cs="Times New Roman"/>
          <w:i/>
          <w:sz w:val="28"/>
          <w:szCs w:val="28"/>
        </w:rPr>
        <w:t>3.4.</w:t>
      </w:r>
      <w:r w:rsidR="0076610C" w:rsidRPr="00C4439D">
        <w:rPr>
          <w:rFonts w:ascii="Times New Roman" w:hAnsi="Times New Roman" w:cs="Times New Roman"/>
          <w:i/>
          <w:sz w:val="28"/>
          <w:szCs w:val="28"/>
        </w:rPr>
        <w:t>Психолого-педагогическая диагностика.</w:t>
      </w:r>
    </w:p>
    <w:p w:rsidR="0076610C" w:rsidRPr="005E02ED" w:rsidRDefault="0076610C" w:rsidP="0076610C">
      <w:pPr>
        <w:spacing w:after="0"/>
        <w:ind w:firstLine="709"/>
        <w:jc w:val="both"/>
        <w:rPr>
          <w:rFonts w:ascii="Times New Roman" w:hAnsi="Times New Roman" w:cs="Times New Roman"/>
          <w:sz w:val="28"/>
          <w:szCs w:val="28"/>
        </w:rPr>
      </w:pPr>
      <w:r w:rsidRPr="005E02ED">
        <w:rPr>
          <w:rFonts w:ascii="Times New Roman" w:hAnsi="Times New Roman" w:cs="Times New Roman"/>
          <w:sz w:val="28"/>
          <w:szCs w:val="28"/>
        </w:rPr>
        <w:t>С</w:t>
      </w:r>
      <w:r w:rsidRPr="005E02ED">
        <w:rPr>
          <w:rFonts w:ascii="Times New Roman" w:hAnsi="Times New Roman" w:cs="Times New Roman"/>
          <w:sz w:val="28"/>
          <w:szCs w:val="28"/>
        </w:rPr>
        <w:tab/>
        <w:t xml:space="preserve">целью эффективной реализации </w:t>
      </w:r>
      <w:r>
        <w:rPr>
          <w:rFonts w:ascii="Times New Roman" w:hAnsi="Times New Roman" w:cs="Times New Roman"/>
          <w:sz w:val="28"/>
          <w:szCs w:val="28"/>
        </w:rPr>
        <w:t>Программы в учреждении проводит</w:t>
      </w:r>
      <w:r w:rsidRPr="005E02ED">
        <w:rPr>
          <w:rFonts w:ascii="Times New Roman" w:hAnsi="Times New Roman" w:cs="Times New Roman"/>
          <w:sz w:val="28"/>
          <w:szCs w:val="28"/>
        </w:rPr>
        <w:t>ся психолого-педагогическая диагностика детей три раза в год: в сентябре, январе и мае. Оценку физического развития осуществляет вр</w:t>
      </w:r>
      <w:r>
        <w:rPr>
          <w:rFonts w:ascii="Times New Roman" w:hAnsi="Times New Roman" w:cs="Times New Roman"/>
          <w:sz w:val="28"/>
          <w:szCs w:val="28"/>
        </w:rPr>
        <w:t>а</w:t>
      </w:r>
      <w:r w:rsidRPr="005E02ED">
        <w:rPr>
          <w:rFonts w:ascii="Times New Roman" w:hAnsi="Times New Roman" w:cs="Times New Roman"/>
          <w:sz w:val="28"/>
          <w:szCs w:val="28"/>
        </w:rPr>
        <w:t xml:space="preserve">ч-педиатр, психических процессов – педагог-психолог, познавательного развития – учитель-дефектолог, продуктивной деятельности – воспитатель, музыкального развития – музыкальный руководитель. Результаты диагностики заносятся в </w:t>
      </w:r>
      <w:r>
        <w:rPr>
          <w:rFonts w:ascii="Times New Roman" w:hAnsi="Times New Roman" w:cs="Times New Roman"/>
          <w:sz w:val="28"/>
          <w:szCs w:val="28"/>
        </w:rPr>
        <w:t xml:space="preserve">индивидуальные маршруты/карты </w:t>
      </w:r>
      <w:r w:rsidRPr="005E02ED">
        <w:rPr>
          <w:rFonts w:ascii="Times New Roman" w:hAnsi="Times New Roman" w:cs="Times New Roman"/>
          <w:sz w:val="28"/>
          <w:szCs w:val="28"/>
        </w:rPr>
        <w:t xml:space="preserve"> развития детей </w:t>
      </w:r>
      <w:r w:rsidRPr="005E02ED">
        <w:rPr>
          <w:rFonts w:ascii="Times New Roman" w:hAnsi="Times New Roman" w:cs="Times New Roman"/>
          <w:sz w:val="28"/>
          <w:szCs w:val="28"/>
        </w:rPr>
        <w:lastRenderedPageBreak/>
        <w:t>для каждой группы. Специалисты оценивают степень развития по каждому диагностическому критерию.</w:t>
      </w:r>
    </w:p>
    <w:p w:rsidR="0076610C" w:rsidRPr="005E02ED" w:rsidRDefault="0076610C" w:rsidP="0076610C">
      <w:pPr>
        <w:spacing w:after="0"/>
        <w:ind w:firstLine="709"/>
        <w:jc w:val="both"/>
        <w:rPr>
          <w:rFonts w:ascii="Times New Roman" w:hAnsi="Times New Roman" w:cs="Times New Roman"/>
          <w:sz w:val="28"/>
          <w:szCs w:val="28"/>
        </w:rPr>
      </w:pPr>
      <w:r w:rsidRPr="005E02ED">
        <w:rPr>
          <w:rFonts w:ascii="Times New Roman" w:hAnsi="Times New Roman" w:cs="Times New Roman"/>
          <w:sz w:val="28"/>
          <w:szCs w:val="28"/>
        </w:rPr>
        <w:t>Результаты психолого-педагогической диагностики используются исключительно для решения следующих образовательных задач: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и оптимизации работы с группой детей.</w:t>
      </w:r>
    </w:p>
    <w:p w:rsidR="0076610C" w:rsidRPr="00C4439D" w:rsidRDefault="00C4439D" w:rsidP="00C23AD2">
      <w:pPr>
        <w:pStyle w:val="a3"/>
        <w:spacing w:after="0"/>
        <w:ind w:left="1134"/>
        <w:outlineLvl w:val="0"/>
        <w:rPr>
          <w:rFonts w:ascii="Times New Roman" w:hAnsi="Times New Roman" w:cs="Times New Roman"/>
          <w:i/>
          <w:sz w:val="28"/>
          <w:szCs w:val="28"/>
        </w:rPr>
      </w:pPr>
      <w:r>
        <w:rPr>
          <w:rFonts w:ascii="Times New Roman" w:hAnsi="Times New Roman" w:cs="Times New Roman"/>
          <w:i/>
          <w:sz w:val="28"/>
          <w:szCs w:val="28"/>
        </w:rPr>
        <w:t>3.5.</w:t>
      </w:r>
      <w:r w:rsidR="0076610C" w:rsidRPr="00C4439D">
        <w:rPr>
          <w:rFonts w:ascii="Times New Roman" w:hAnsi="Times New Roman" w:cs="Times New Roman"/>
          <w:i/>
          <w:sz w:val="28"/>
          <w:szCs w:val="28"/>
        </w:rPr>
        <w:t>Особенности традиционных событий, праздников, мероприятий.</w:t>
      </w:r>
    </w:p>
    <w:p w:rsidR="0076610C" w:rsidRPr="00C21ED9" w:rsidRDefault="0076610C" w:rsidP="0076610C">
      <w:pPr>
        <w:spacing w:after="0"/>
        <w:ind w:firstLine="709"/>
        <w:jc w:val="both"/>
        <w:rPr>
          <w:rFonts w:ascii="Times New Roman" w:hAnsi="Times New Roman" w:cs="Times New Roman"/>
          <w:sz w:val="28"/>
          <w:szCs w:val="28"/>
        </w:rPr>
      </w:pPr>
      <w:r w:rsidRPr="00C21ED9">
        <w:rPr>
          <w:rFonts w:ascii="Times New Roman" w:hAnsi="Times New Roman" w:cs="Times New Roman"/>
          <w:sz w:val="28"/>
          <w:szCs w:val="28"/>
        </w:rPr>
        <w:t>Программа направлена н</w:t>
      </w:r>
      <w:r w:rsidR="0063335C">
        <w:rPr>
          <w:rFonts w:ascii="Times New Roman" w:hAnsi="Times New Roman" w:cs="Times New Roman"/>
          <w:sz w:val="28"/>
          <w:szCs w:val="28"/>
        </w:rPr>
        <w:t>а формирование у детей с ТМНР</w:t>
      </w:r>
      <w:r w:rsidRPr="00C21ED9">
        <w:rPr>
          <w:rFonts w:ascii="Times New Roman" w:hAnsi="Times New Roman" w:cs="Times New Roman"/>
          <w:sz w:val="28"/>
          <w:szCs w:val="28"/>
        </w:rPr>
        <w:t xml:space="preserve"> умения участвовать в различных видах творческой деятельности (пении, танцах, музыкальных играх, игре на инструментах, театрализованной деятельности и т.п.), поэтому в проходит большое количество различных мероприятий с детьми. Они проходят с участием одной группы детей, нескольких групп и всех групп. Все события, праздники, мероприятия разработаны в соответствии с психофизиологич</w:t>
      </w:r>
      <w:r w:rsidR="00CD5223">
        <w:rPr>
          <w:rFonts w:ascii="Times New Roman" w:hAnsi="Times New Roman" w:cs="Times New Roman"/>
          <w:sz w:val="28"/>
          <w:szCs w:val="28"/>
        </w:rPr>
        <w:t>ескими особенностями детей с ТМНР</w:t>
      </w:r>
      <w:r w:rsidRPr="00C21ED9">
        <w:rPr>
          <w:rFonts w:ascii="Times New Roman" w:hAnsi="Times New Roman" w:cs="Times New Roman"/>
          <w:sz w:val="28"/>
          <w:szCs w:val="28"/>
        </w:rPr>
        <w:t xml:space="preserve"> и каждый ребёнок принимает посильное участие в них. Педагоги ЦССВ активно привлекают родителей к участию и подготовке праздников, мероприятий.</w:t>
      </w:r>
    </w:p>
    <w:p w:rsidR="0076610C" w:rsidRPr="00C21ED9" w:rsidRDefault="0076610C" w:rsidP="0076610C">
      <w:pPr>
        <w:spacing w:after="0"/>
        <w:ind w:firstLine="709"/>
        <w:jc w:val="both"/>
        <w:rPr>
          <w:rFonts w:ascii="Times New Roman" w:hAnsi="Times New Roman" w:cs="Times New Roman"/>
          <w:sz w:val="28"/>
          <w:szCs w:val="28"/>
        </w:rPr>
      </w:pPr>
      <w:r w:rsidRPr="00C21ED9">
        <w:rPr>
          <w:rFonts w:ascii="Times New Roman" w:hAnsi="Times New Roman" w:cs="Times New Roman"/>
          <w:sz w:val="28"/>
          <w:szCs w:val="28"/>
        </w:rPr>
        <w:t>Для организации мероприятий, событий и праздников используется комплексно-тематическое планирование, соблюдается принцип сезонности.</w:t>
      </w:r>
    </w:p>
    <w:p w:rsidR="0076610C" w:rsidRPr="00C21ED9" w:rsidRDefault="0076610C" w:rsidP="0076610C">
      <w:pPr>
        <w:spacing w:after="0"/>
        <w:ind w:firstLine="708"/>
        <w:rPr>
          <w:rFonts w:ascii="Times New Roman" w:hAnsi="Times New Roman" w:cs="Times New Roman"/>
          <w:sz w:val="28"/>
          <w:szCs w:val="28"/>
        </w:rPr>
      </w:pPr>
      <w:r w:rsidRPr="00C21ED9">
        <w:rPr>
          <w:rFonts w:ascii="Times New Roman" w:hAnsi="Times New Roman" w:cs="Times New Roman"/>
          <w:sz w:val="28"/>
          <w:szCs w:val="28"/>
        </w:rPr>
        <w:t>Праздники могут быть личными (день рождения ребёнка, и др.), общими ( «Новый год «Осень к нам пришла» и др.).</w:t>
      </w:r>
    </w:p>
    <w:p w:rsidR="0076610C" w:rsidRPr="00C21ED9" w:rsidRDefault="0076610C" w:rsidP="0076610C">
      <w:pPr>
        <w:spacing w:after="0"/>
        <w:ind w:firstLine="709"/>
        <w:jc w:val="both"/>
        <w:rPr>
          <w:rFonts w:ascii="Times New Roman" w:hAnsi="Times New Roman" w:cs="Times New Roman"/>
          <w:sz w:val="28"/>
          <w:szCs w:val="28"/>
        </w:rPr>
      </w:pPr>
      <w:r w:rsidRPr="00C21ED9">
        <w:rPr>
          <w:rFonts w:ascii="Times New Roman" w:hAnsi="Times New Roman" w:cs="Times New Roman"/>
          <w:sz w:val="28"/>
          <w:szCs w:val="28"/>
        </w:rPr>
        <w:t xml:space="preserve">Особенностью мероприятий и праздников для детей с </w:t>
      </w:r>
      <w:r w:rsidR="00CD5223">
        <w:rPr>
          <w:rFonts w:ascii="Times New Roman" w:hAnsi="Times New Roman" w:cs="Times New Roman"/>
          <w:sz w:val="28"/>
          <w:szCs w:val="28"/>
        </w:rPr>
        <w:t>ТМНР</w:t>
      </w:r>
      <w:r w:rsidRPr="00C21ED9">
        <w:rPr>
          <w:rFonts w:ascii="Times New Roman" w:hAnsi="Times New Roman" w:cs="Times New Roman"/>
          <w:sz w:val="28"/>
          <w:szCs w:val="28"/>
        </w:rPr>
        <w:t xml:space="preserve">, по сравнению со сверстниками, является большая организующая и активирующая роль педагогов; более яркие, наглядные и </w:t>
      </w:r>
      <w:r w:rsidR="00CD5223" w:rsidRPr="00C21ED9">
        <w:rPr>
          <w:rFonts w:ascii="Times New Roman" w:hAnsi="Times New Roman" w:cs="Times New Roman"/>
          <w:sz w:val="28"/>
          <w:szCs w:val="28"/>
        </w:rPr>
        <w:t>наиболее приближенные к действительности декорации,</w:t>
      </w:r>
      <w:r w:rsidRPr="00C21ED9">
        <w:rPr>
          <w:rFonts w:ascii="Times New Roman" w:hAnsi="Times New Roman" w:cs="Times New Roman"/>
          <w:sz w:val="28"/>
          <w:szCs w:val="28"/>
        </w:rPr>
        <w:t xml:space="preserve"> и атрибуты; хорошо знакомые и понятные детям сюжеты; меньшее количество текста для запоминания; индивидуальный подбор ролей, большая эмоциональная насыщенность.</w:t>
      </w:r>
    </w:p>
    <w:p w:rsidR="0076610C" w:rsidRPr="00C21ED9" w:rsidRDefault="0076610C" w:rsidP="0076610C">
      <w:pPr>
        <w:spacing w:after="0"/>
        <w:ind w:firstLine="709"/>
        <w:jc w:val="both"/>
        <w:rPr>
          <w:rFonts w:ascii="Times New Roman" w:hAnsi="Times New Roman" w:cs="Times New Roman"/>
          <w:sz w:val="28"/>
          <w:szCs w:val="28"/>
        </w:rPr>
      </w:pPr>
      <w:r w:rsidRPr="00C21ED9">
        <w:rPr>
          <w:rFonts w:ascii="Times New Roman" w:hAnsi="Times New Roman" w:cs="Times New Roman"/>
          <w:sz w:val="28"/>
          <w:szCs w:val="28"/>
        </w:rPr>
        <w:t>Праздники занимают особое место в системе развития эмоционально-вол</w:t>
      </w:r>
      <w:r w:rsidR="0063335C">
        <w:rPr>
          <w:rFonts w:ascii="Times New Roman" w:hAnsi="Times New Roman" w:cs="Times New Roman"/>
          <w:sz w:val="28"/>
          <w:szCs w:val="28"/>
        </w:rPr>
        <w:t>евой сферы детей с ТМНР</w:t>
      </w:r>
      <w:r w:rsidRPr="00C21ED9">
        <w:rPr>
          <w:rFonts w:ascii="Times New Roman" w:hAnsi="Times New Roman" w:cs="Times New Roman"/>
          <w:sz w:val="28"/>
          <w:szCs w:val="28"/>
        </w:rPr>
        <w:t xml:space="preserve">. Они соединяют в себе различные виды искусства в целях наиболее эмоционального воздействия и эффективного решения коррекционно-воспитательных задач. Педагоги внимательно подходят к составлению сценариев, тщательному отбору материалов, учитывая возрастные и психофизические особенности детей с </w:t>
      </w:r>
      <w:r w:rsidR="0063335C">
        <w:rPr>
          <w:rFonts w:ascii="Times New Roman" w:hAnsi="Times New Roman" w:cs="Times New Roman"/>
          <w:sz w:val="28"/>
          <w:szCs w:val="28"/>
        </w:rPr>
        <w:t>ТМНР</w:t>
      </w:r>
      <w:r w:rsidRPr="00C21ED9">
        <w:rPr>
          <w:rFonts w:ascii="Times New Roman" w:hAnsi="Times New Roman" w:cs="Times New Roman"/>
          <w:sz w:val="28"/>
          <w:szCs w:val="28"/>
        </w:rPr>
        <w:t xml:space="preserve">. Традиционные события, праздники, развлечения, мероприятия являются своеобразным итогом определённого периода коррекционно-воспитательной работы с детьми, показателем уровня сформированности </w:t>
      </w:r>
      <w:r w:rsidRPr="00C21ED9">
        <w:rPr>
          <w:rFonts w:ascii="Times New Roman" w:hAnsi="Times New Roman" w:cs="Times New Roman"/>
          <w:sz w:val="28"/>
          <w:szCs w:val="28"/>
        </w:rPr>
        <w:lastRenderedPageBreak/>
        <w:t>познавательной и эмоционально-волевой сферы. В них включаются элементы драматизации, различные виды театрализованной деятельности в которой принимают участие не только дети, но и взрослые, их игра отличается образностью, артистичностью, что создаёт атмосферу праздника, эмоционального подъёма, и, что особенно важно –</w:t>
      </w:r>
      <w:r>
        <w:rPr>
          <w:rFonts w:ascii="Times New Roman" w:hAnsi="Times New Roman" w:cs="Times New Roman"/>
          <w:sz w:val="28"/>
          <w:szCs w:val="28"/>
        </w:rPr>
        <w:t xml:space="preserve"> эмоционального отклика у детей.</w:t>
      </w:r>
    </w:p>
    <w:p w:rsidR="0076610C" w:rsidRPr="00C4439D" w:rsidRDefault="0076610C" w:rsidP="0076610C">
      <w:pPr>
        <w:spacing w:after="0"/>
        <w:ind w:firstLine="708"/>
        <w:rPr>
          <w:rFonts w:ascii="Times New Roman" w:hAnsi="Times New Roman" w:cs="Times New Roman"/>
          <w:sz w:val="28"/>
          <w:szCs w:val="28"/>
        </w:rPr>
      </w:pPr>
      <w:r w:rsidRPr="00C4439D">
        <w:rPr>
          <w:rFonts w:ascii="Times New Roman" w:hAnsi="Times New Roman" w:cs="Times New Roman"/>
          <w:sz w:val="28"/>
          <w:szCs w:val="28"/>
        </w:rPr>
        <w:t>Общие мероприятия для детей, проводимые в  ГКУ ЦССВ «Сколковский»:</w:t>
      </w:r>
    </w:p>
    <w:p w:rsidR="0076610C" w:rsidRPr="00C21ED9" w:rsidRDefault="0076610C" w:rsidP="0076610C">
      <w:pPr>
        <w:spacing w:after="0"/>
        <w:ind w:firstLine="708"/>
        <w:jc w:val="both"/>
        <w:rPr>
          <w:rFonts w:ascii="Times New Roman" w:hAnsi="Times New Roman" w:cs="Times New Roman"/>
          <w:sz w:val="28"/>
          <w:szCs w:val="28"/>
        </w:rPr>
      </w:pPr>
      <w:r w:rsidRPr="00C21ED9">
        <w:rPr>
          <w:rFonts w:ascii="Times New Roman" w:hAnsi="Times New Roman" w:cs="Times New Roman"/>
          <w:sz w:val="28"/>
          <w:szCs w:val="28"/>
        </w:rPr>
        <w:t>День знаний; День города; День старшего поколения; День международного единства; День особого ребенка; Новый год; Рождество; Масленица; День защитника Отечества; Международный женский день; Праздник Весны; День Победы; День</w:t>
      </w:r>
      <w:r>
        <w:rPr>
          <w:rFonts w:ascii="Times New Roman" w:hAnsi="Times New Roman" w:cs="Times New Roman"/>
          <w:sz w:val="28"/>
          <w:szCs w:val="28"/>
        </w:rPr>
        <w:t xml:space="preserve"> защиты детей; День Аиста; День открытых дверей.</w:t>
      </w:r>
    </w:p>
    <w:p w:rsidR="0076610C" w:rsidRPr="00C21ED9" w:rsidRDefault="0076610C" w:rsidP="0076610C">
      <w:pPr>
        <w:spacing w:after="0"/>
        <w:ind w:firstLine="709"/>
        <w:jc w:val="both"/>
        <w:rPr>
          <w:rFonts w:ascii="Times New Roman" w:hAnsi="Times New Roman" w:cs="Times New Roman"/>
          <w:sz w:val="28"/>
          <w:szCs w:val="28"/>
        </w:rPr>
      </w:pPr>
      <w:r w:rsidRPr="00C21ED9">
        <w:rPr>
          <w:rFonts w:ascii="Times New Roman" w:hAnsi="Times New Roman" w:cs="Times New Roman"/>
          <w:sz w:val="28"/>
          <w:szCs w:val="28"/>
        </w:rPr>
        <w:t>Традиционно в учреждении устраиваются выставки лучших детских рисунков к различным праздникам («День защитника Отечества», «День матери» и др.); выставки поделок («Символ года», «Огород на окне » и др.); акции («День птиц», «День защиты Земли» и др.).</w:t>
      </w:r>
    </w:p>
    <w:p w:rsidR="0076610C" w:rsidRPr="005E02ED" w:rsidRDefault="0076610C" w:rsidP="0076610C">
      <w:pPr>
        <w:spacing w:after="0"/>
        <w:ind w:firstLine="709"/>
        <w:jc w:val="both"/>
        <w:rPr>
          <w:rFonts w:ascii="Times New Roman" w:hAnsi="Times New Roman" w:cs="Times New Roman"/>
          <w:sz w:val="28"/>
          <w:szCs w:val="28"/>
        </w:rPr>
      </w:pPr>
      <w:r w:rsidRPr="00C21ED9">
        <w:rPr>
          <w:rFonts w:ascii="Times New Roman" w:hAnsi="Times New Roman" w:cs="Times New Roman"/>
          <w:sz w:val="28"/>
          <w:szCs w:val="28"/>
        </w:rPr>
        <w:t xml:space="preserve">Участие </w:t>
      </w:r>
      <w:r w:rsidR="00CD5223" w:rsidRPr="00C21ED9">
        <w:rPr>
          <w:rFonts w:ascii="Times New Roman" w:hAnsi="Times New Roman" w:cs="Times New Roman"/>
          <w:sz w:val="28"/>
          <w:szCs w:val="28"/>
        </w:rPr>
        <w:t>в экскурсиях</w:t>
      </w:r>
      <w:r w:rsidRPr="00C21ED9">
        <w:rPr>
          <w:rFonts w:ascii="Times New Roman" w:hAnsi="Times New Roman" w:cs="Times New Roman"/>
          <w:sz w:val="28"/>
          <w:szCs w:val="28"/>
        </w:rPr>
        <w:t xml:space="preserve">, а </w:t>
      </w:r>
      <w:r w:rsidR="00CD5223" w:rsidRPr="00C21ED9">
        <w:rPr>
          <w:rFonts w:ascii="Times New Roman" w:hAnsi="Times New Roman" w:cs="Times New Roman"/>
          <w:sz w:val="28"/>
          <w:szCs w:val="28"/>
        </w:rPr>
        <w:t>также</w:t>
      </w:r>
      <w:r w:rsidRPr="00C21ED9">
        <w:rPr>
          <w:rFonts w:ascii="Times New Roman" w:hAnsi="Times New Roman" w:cs="Times New Roman"/>
          <w:sz w:val="28"/>
          <w:szCs w:val="28"/>
        </w:rPr>
        <w:t xml:space="preserve"> других </w:t>
      </w:r>
      <w:r w:rsidR="00CD5223" w:rsidRPr="00C21ED9">
        <w:rPr>
          <w:rFonts w:ascii="Times New Roman" w:hAnsi="Times New Roman" w:cs="Times New Roman"/>
          <w:sz w:val="28"/>
          <w:szCs w:val="28"/>
        </w:rPr>
        <w:t>праздничных мероприятиях способствует</w:t>
      </w:r>
      <w:r w:rsidRPr="00C21ED9">
        <w:rPr>
          <w:rFonts w:ascii="Times New Roman" w:hAnsi="Times New Roman" w:cs="Times New Roman"/>
          <w:sz w:val="28"/>
          <w:szCs w:val="28"/>
        </w:rPr>
        <w:t xml:space="preserve"> социальной адаптации и и</w:t>
      </w:r>
      <w:r w:rsidR="00CD5223">
        <w:rPr>
          <w:rFonts w:ascii="Times New Roman" w:hAnsi="Times New Roman" w:cs="Times New Roman"/>
          <w:sz w:val="28"/>
          <w:szCs w:val="28"/>
        </w:rPr>
        <w:t>нтеграции в общество детей с ТМНР</w:t>
      </w:r>
      <w:r w:rsidRPr="00C21ED9">
        <w:rPr>
          <w:rFonts w:ascii="Times New Roman" w:hAnsi="Times New Roman" w:cs="Times New Roman"/>
          <w:sz w:val="28"/>
          <w:szCs w:val="28"/>
        </w:rPr>
        <w:t>.</w:t>
      </w:r>
    </w:p>
    <w:p w:rsidR="0076610C" w:rsidRPr="005E02ED" w:rsidRDefault="0076610C" w:rsidP="0076610C">
      <w:pPr>
        <w:spacing w:after="0"/>
        <w:jc w:val="both"/>
        <w:rPr>
          <w:rFonts w:ascii="Times New Roman" w:hAnsi="Times New Roman" w:cs="Times New Roman"/>
          <w:sz w:val="28"/>
          <w:szCs w:val="28"/>
        </w:rPr>
      </w:pPr>
    </w:p>
    <w:p w:rsidR="00743E4F" w:rsidRPr="00DA0FBA" w:rsidRDefault="00743E4F" w:rsidP="0051263A">
      <w:pPr>
        <w:spacing w:after="0"/>
        <w:ind w:firstLine="709"/>
        <w:rPr>
          <w:rFonts w:ascii="Times New Roman" w:hAnsi="Times New Roman" w:cs="Times New Roman"/>
          <w:sz w:val="28"/>
          <w:szCs w:val="28"/>
        </w:rPr>
      </w:pPr>
    </w:p>
    <w:p w:rsidR="00DC3DDE" w:rsidRDefault="00DC3DDE" w:rsidP="004223F1">
      <w:pPr>
        <w:spacing w:after="120"/>
        <w:jc w:val="both"/>
      </w:pPr>
    </w:p>
    <w:p w:rsidR="00CD5223" w:rsidRDefault="00CD5223" w:rsidP="004223F1">
      <w:pPr>
        <w:spacing w:after="120"/>
        <w:jc w:val="both"/>
      </w:pPr>
    </w:p>
    <w:p w:rsidR="00CD5223" w:rsidRDefault="00CD5223" w:rsidP="004223F1">
      <w:pPr>
        <w:spacing w:after="120"/>
        <w:jc w:val="both"/>
      </w:pPr>
    </w:p>
    <w:p w:rsidR="00CD5223" w:rsidRDefault="00CD5223" w:rsidP="004223F1">
      <w:pPr>
        <w:spacing w:after="120"/>
        <w:jc w:val="both"/>
      </w:pPr>
    </w:p>
    <w:p w:rsidR="00CD5223" w:rsidRDefault="00CD5223" w:rsidP="004223F1">
      <w:pPr>
        <w:spacing w:after="120"/>
        <w:jc w:val="both"/>
      </w:pPr>
    </w:p>
    <w:p w:rsidR="00CD5223" w:rsidRDefault="00CD5223" w:rsidP="004223F1">
      <w:pPr>
        <w:spacing w:after="120"/>
        <w:jc w:val="both"/>
      </w:pPr>
    </w:p>
    <w:p w:rsidR="00CD5223" w:rsidRDefault="00CD5223" w:rsidP="004223F1">
      <w:pPr>
        <w:spacing w:after="120"/>
        <w:jc w:val="both"/>
      </w:pPr>
    </w:p>
    <w:p w:rsidR="00CD5223" w:rsidRDefault="00CD5223" w:rsidP="004223F1">
      <w:pPr>
        <w:spacing w:after="120"/>
        <w:jc w:val="both"/>
      </w:pPr>
    </w:p>
    <w:p w:rsidR="00CD5223" w:rsidRDefault="00CD5223" w:rsidP="004223F1">
      <w:pPr>
        <w:spacing w:after="120"/>
        <w:jc w:val="both"/>
      </w:pPr>
    </w:p>
    <w:p w:rsidR="00CD5223" w:rsidRDefault="00CD5223" w:rsidP="004223F1">
      <w:pPr>
        <w:spacing w:after="120"/>
        <w:jc w:val="both"/>
      </w:pPr>
    </w:p>
    <w:p w:rsidR="00CD5223" w:rsidRDefault="00CD5223" w:rsidP="004223F1">
      <w:pPr>
        <w:spacing w:after="120"/>
        <w:jc w:val="both"/>
      </w:pPr>
    </w:p>
    <w:p w:rsidR="00CD5223" w:rsidRDefault="00CD5223" w:rsidP="004223F1">
      <w:pPr>
        <w:spacing w:after="120"/>
        <w:jc w:val="both"/>
      </w:pPr>
    </w:p>
    <w:p w:rsidR="00CD5223" w:rsidRDefault="00CD5223" w:rsidP="004223F1">
      <w:pPr>
        <w:spacing w:after="120"/>
        <w:jc w:val="both"/>
      </w:pPr>
    </w:p>
    <w:p w:rsidR="00CD5223" w:rsidRDefault="00CD5223" w:rsidP="004223F1">
      <w:pPr>
        <w:spacing w:after="120"/>
        <w:jc w:val="both"/>
      </w:pPr>
    </w:p>
    <w:p w:rsidR="00CD5223" w:rsidRDefault="00CD5223" w:rsidP="004223F1">
      <w:pPr>
        <w:spacing w:after="120"/>
        <w:jc w:val="both"/>
      </w:pPr>
    </w:p>
    <w:p w:rsidR="00CD5223" w:rsidRDefault="00CD5223" w:rsidP="004223F1">
      <w:pPr>
        <w:spacing w:after="120"/>
        <w:jc w:val="both"/>
      </w:pPr>
    </w:p>
    <w:p w:rsidR="00CD5223" w:rsidRDefault="00CD5223" w:rsidP="00CD522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V</w:t>
      </w:r>
      <w:r w:rsidRPr="00832F5D">
        <w:rPr>
          <w:rFonts w:ascii="Times New Roman" w:hAnsi="Times New Roman" w:cs="Times New Roman"/>
          <w:b/>
          <w:sz w:val="28"/>
          <w:szCs w:val="28"/>
        </w:rPr>
        <w:t xml:space="preserve"> </w:t>
      </w:r>
      <w:r w:rsidRPr="00D371C2">
        <w:rPr>
          <w:rFonts w:ascii="Times New Roman" w:hAnsi="Times New Roman" w:cs="Times New Roman"/>
          <w:b/>
          <w:sz w:val="28"/>
          <w:szCs w:val="28"/>
        </w:rPr>
        <w:t>УЧЕБНЫЙ ПЛАН</w:t>
      </w:r>
    </w:p>
    <w:p w:rsidR="00CD5223" w:rsidRPr="00D371C2" w:rsidRDefault="00CD5223" w:rsidP="00CD5223">
      <w:pPr>
        <w:spacing w:after="0" w:line="240" w:lineRule="auto"/>
        <w:ind w:firstLine="709"/>
        <w:jc w:val="center"/>
        <w:rPr>
          <w:rFonts w:ascii="Times New Roman" w:hAnsi="Times New Roman" w:cs="Times New Roman"/>
          <w:b/>
          <w:sz w:val="28"/>
          <w:szCs w:val="28"/>
        </w:rPr>
      </w:pPr>
    </w:p>
    <w:p w:rsidR="00CD5223" w:rsidRDefault="00CD5223" w:rsidP="00CD5223">
      <w:pPr>
        <w:spacing w:after="0" w:line="240" w:lineRule="auto"/>
        <w:ind w:firstLine="709"/>
        <w:jc w:val="both"/>
        <w:rPr>
          <w:rFonts w:ascii="Times New Roman" w:hAnsi="Times New Roman" w:cs="Times New Roman"/>
          <w:b/>
          <w:sz w:val="28"/>
          <w:szCs w:val="28"/>
        </w:rPr>
      </w:pPr>
      <w:r w:rsidRPr="00F22553">
        <w:rPr>
          <w:rFonts w:ascii="Times New Roman" w:hAnsi="Times New Roman" w:cs="Times New Roman"/>
          <w:b/>
          <w:sz w:val="28"/>
          <w:szCs w:val="28"/>
        </w:rPr>
        <w:t>.</w:t>
      </w:r>
      <w:r w:rsidRPr="00F22553">
        <w:rPr>
          <w:rFonts w:ascii="Times New Roman" w:hAnsi="Times New Roman" w:cs="Times New Roman"/>
          <w:b/>
          <w:sz w:val="28"/>
          <w:szCs w:val="28"/>
        </w:rPr>
        <w:tab/>
        <w:t xml:space="preserve">Учебный план программы дополнительного образования </w:t>
      </w:r>
      <w:r>
        <w:rPr>
          <w:rFonts w:ascii="Times New Roman" w:hAnsi="Times New Roman" w:cs="Times New Roman"/>
          <w:b/>
          <w:sz w:val="28"/>
          <w:szCs w:val="28"/>
        </w:rPr>
        <w:t xml:space="preserve">воспитанников дошкольного возраста отделения </w:t>
      </w:r>
      <w:r w:rsidRPr="00F22553">
        <w:rPr>
          <w:rFonts w:ascii="Times New Roman" w:hAnsi="Times New Roman" w:cs="Times New Roman"/>
          <w:b/>
          <w:sz w:val="28"/>
          <w:szCs w:val="28"/>
        </w:rPr>
        <w:t xml:space="preserve">ГКУ ЦССВ </w:t>
      </w:r>
      <w:r>
        <w:rPr>
          <w:rFonts w:ascii="Times New Roman" w:hAnsi="Times New Roman" w:cs="Times New Roman"/>
          <w:b/>
          <w:sz w:val="28"/>
          <w:szCs w:val="28"/>
        </w:rPr>
        <w:t>«Сколковский» на 201</w:t>
      </w:r>
      <w:r w:rsidRPr="00CD5223">
        <w:rPr>
          <w:rFonts w:ascii="Times New Roman" w:hAnsi="Times New Roman" w:cs="Times New Roman"/>
          <w:b/>
          <w:sz w:val="28"/>
          <w:szCs w:val="28"/>
        </w:rPr>
        <w:t>8</w:t>
      </w:r>
      <w:r w:rsidRPr="00F22553">
        <w:rPr>
          <w:rFonts w:ascii="Times New Roman" w:hAnsi="Times New Roman" w:cs="Times New Roman"/>
          <w:b/>
          <w:sz w:val="28"/>
          <w:szCs w:val="28"/>
        </w:rPr>
        <w:t>-201</w:t>
      </w:r>
      <w:r w:rsidRPr="00CD5223">
        <w:rPr>
          <w:rFonts w:ascii="Times New Roman" w:hAnsi="Times New Roman" w:cs="Times New Roman"/>
          <w:b/>
          <w:sz w:val="28"/>
          <w:szCs w:val="28"/>
        </w:rPr>
        <w:t>9</w:t>
      </w:r>
      <w:r w:rsidRPr="00F22553">
        <w:rPr>
          <w:rFonts w:ascii="Times New Roman" w:hAnsi="Times New Roman" w:cs="Times New Roman"/>
          <w:b/>
          <w:sz w:val="28"/>
          <w:szCs w:val="28"/>
        </w:rPr>
        <w:t xml:space="preserve"> гг.</w:t>
      </w:r>
    </w:p>
    <w:p w:rsidR="00CD5223" w:rsidRPr="00D371C2" w:rsidRDefault="00CD5223" w:rsidP="00CD5223">
      <w:pPr>
        <w:spacing w:after="0" w:line="240" w:lineRule="auto"/>
        <w:ind w:firstLine="709"/>
        <w:jc w:val="both"/>
        <w:rPr>
          <w:rFonts w:ascii="Times New Roman" w:hAnsi="Times New Roman" w:cs="Times New Roman"/>
          <w:b/>
          <w:sz w:val="28"/>
          <w:szCs w:val="28"/>
        </w:rPr>
      </w:pPr>
    </w:p>
    <w:tbl>
      <w:tblPr>
        <w:tblW w:w="0" w:type="auto"/>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3151"/>
        <w:gridCol w:w="1385"/>
        <w:gridCol w:w="2409"/>
      </w:tblGrid>
      <w:tr w:rsidR="00CD5223" w:rsidRPr="00D371C2" w:rsidTr="00A04254">
        <w:tc>
          <w:tcPr>
            <w:tcW w:w="772" w:type="dxa"/>
          </w:tcPr>
          <w:p w:rsidR="00CD5223" w:rsidRPr="00D371C2" w:rsidRDefault="00CD5223" w:rsidP="006F0F8E">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 п\п</w:t>
            </w:r>
          </w:p>
        </w:tc>
        <w:tc>
          <w:tcPr>
            <w:tcW w:w="3151" w:type="dxa"/>
          </w:tcPr>
          <w:p w:rsidR="00CD5223" w:rsidRPr="00D371C2" w:rsidRDefault="00CD5223" w:rsidP="006F0F8E">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Предмет</w:t>
            </w:r>
          </w:p>
        </w:tc>
        <w:tc>
          <w:tcPr>
            <w:tcW w:w="1385" w:type="dxa"/>
          </w:tcPr>
          <w:p w:rsidR="00CD5223" w:rsidRPr="00D371C2" w:rsidRDefault="00CD5223" w:rsidP="00A04254">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Кол-во в неделю</w:t>
            </w:r>
          </w:p>
        </w:tc>
        <w:tc>
          <w:tcPr>
            <w:tcW w:w="2409" w:type="dxa"/>
          </w:tcPr>
          <w:p w:rsidR="00CD5223" w:rsidRPr="00D371C2" w:rsidRDefault="00CD5223" w:rsidP="006F0F8E">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Всего за год</w:t>
            </w:r>
          </w:p>
        </w:tc>
      </w:tr>
      <w:tr w:rsidR="00CD5223" w:rsidRPr="00D371C2" w:rsidTr="00A04254">
        <w:tc>
          <w:tcPr>
            <w:tcW w:w="772" w:type="dxa"/>
          </w:tcPr>
          <w:p w:rsidR="00CD5223" w:rsidRPr="00D371C2" w:rsidRDefault="00CD5223" w:rsidP="0000171D">
            <w:pPr>
              <w:numPr>
                <w:ilvl w:val="0"/>
                <w:numId w:val="8"/>
              </w:numPr>
              <w:autoSpaceDE w:val="0"/>
              <w:autoSpaceDN w:val="0"/>
              <w:adjustRightInd w:val="0"/>
              <w:spacing w:after="0" w:line="240" w:lineRule="auto"/>
              <w:jc w:val="both"/>
              <w:rPr>
                <w:rFonts w:ascii="Times New Roman" w:hAnsi="Times New Roman" w:cs="Times New Roman"/>
                <w:sz w:val="28"/>
                <w:szCs w:val="28"/>
              </w:rPr>
            </w:pPr>
          </w:p>
        </w:tc>
        <w:tc>
          <w:tcPr>
            <w:tcW w:w="3151" w:type="dxa"/>
          </w:tcPr>
          <w:p w:rsidR="00CD5223" w:rsidRPr="00D371C2" w:rsidRDefault="00CD5223" w:rsidP="006F0F8E">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Социально-коммуникативное развитие</w:t>
            </w:r>
            <w:r w:rsidR="00110102">
              <w:rPr>
                <w:rFonts w:ascii="Times New Roman" w:hAnsi="Times New Roman" w:cs="Times New Roman"/>
                <w:sz w:val="28"/>
                <w:szCs w:val="28"/>
              </w:rPr>
              <w:t xml:space="preserve"> (игровая деятельность, социально-бытовая ориентировка)</w:t>
            </w:r>
          </w:p>
        </w:tc>
        <w:tc>
          <w:tcPr>
            <w:tcW w:w="1385" w:type="dxa"/>
          </w:tcPr>
          <w:p w:rsidR="00CD5223" w:rsidRPr="00D371C2" w:rsidRDefault="00CD5223" w:rsidP="006F0F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p>
        </w:tc>
        <w:tc>
          <w:tcPr>
            <w:tcW w:w="2409" w:type="dxa"/>
          </w:tcPr>
          <w:p w:rsidR="00CD5223" w:rsidRPr="00D371C2" w:rsidRDefault="00CD5223" w:rsidP="006F0F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2</w:t>
            </w:r>
          </w:p>
        </w:tc>
      </w:tr>
      <w:tr w:rsidR="00CD5223" w:rsidRPr="00D371C2" w:rsidTr="00A04254">
        <w:tc>
          <w:tcPr>
            <w:tcW w:w="772" w:type="dxa"/>
          </w:tcPr>
          <w:p w:rsidR="00CD5223" w:rsidRPr="00D371C2" w:rsidRDefault="00CD5223" w:rsidP="006F0F8E">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2.</w:t>
            </w:r>
          </w:p>
        </w:tc>
        <w:tc>
          <w:tcPr>
            <w:tcW w:w="3151" w:type="dxa"/>
          </w:tcPr>
          <w:p w:rsidR="00CD5223" w:rsidRPr="00D371C2" w:rsidRDefault="00110102" w:rsidP="006F0F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знавательное развитие (Сенсорика).</w:t>
            </w:r>
          </w:p>
        </w:tc>
        <w:tc>
          <w:tcPr>
            <w:tcW w:w="1385" w:type="dxa"/>
          </w:tcPr>
          <w:p w:rsidR="00CD5223" w:rsidRPr="00D371C2" w:rsidRDefault="00110102" w:rsidP="006F0F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2409" w:type="dxa"/>
          </w:tcPr>
          <w:p w:rsidR="00CD5223" w:rsidRPr="00D371C2" w:rsidRDefault="00110102" w:rsidP="00110102">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rPr>
              <w:t>36</w:t>
            </w:r>
          </w:p>
        </w:tc>
      </w:tr>
      <w:tr w:rsidR="00CD5223" w:rsidRPr="00D371C2" w:rsidTr="00A04254">
        <w:tc>
          <w:tcPr>
            <w:tcW w:w="772" w:type="dxa"/>
          </w:tcPr>
          <w:p w:rsidR="00CD5223" w:rsidRPr="00D371C2" w:rsidRDefault="00CD5223" w:rsidP="006F0F8E">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3.</w:t>
            </w:r>
          </w:p>
        </w:tc>
        <w:tc>
          <w:tcPr>
            <w:tcW w:w="3151" w:type="dxa"/>
          </w:tcPr>
          <w:p w:rsidR="00CD5223" w:rsidRPr="00D371C2" w:rsidRDefault="00CD5223" w:rsidP="006F0F8E">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Ознакомление с окружающим миром и речевое развитие</w:t>
            </w:r>
            <w:r w:rsidR="008D4850">
              <w:rPr>
                <w:rFonts w:ascii="Times New Roman" w:hAnsi="Times New Roman" w:cs="Times New Roman"/>
                <w:sz w:val="28"/>
                <w:szCs w:val="28"/>
              </w:rPr>
              <w:t>.</w:t>
            </w:r>
          </w:p>
        </w:tc>
        <w:tc>
          <w:tcPr>
            <w:tcW w:w="1385" w:type="dxa"/>
          </w:tcPr>
          <w:p w:rsidR="00CD5223" w:rsidRPr="00D371C2" w:rsidRDefault="00CD5223" w:rsidP="006F0F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2409" w:type="dxa"/>
          </w:tcPr>
          <w:p w:rsidR="00CD5223" w:rsidRPr="00D371C2" w:rsidRDefault="00CD5223" w:rsidP="006F0F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6</w:t>
            </w:r>
          </w:p>
        </w:tc>
      </w:tr>
      <w:tr w:rsidR="00CD5223" w:rsidRPr="00D371C2" w:rsidTr="00A04254">
        <w:tc>
          <w:tcPr>
            <w:tcW w:w="772" w:type="dxa"/>
          </w:tcPr>
          <w:p w:rsidR="00CD5223" w:rsidRPr="00D371C2" w:rsidRDefault="00CD5223" w:rsidP="006F0F8E">
            <w:pPr>
              <w:autoSpaceDE w:val="0"/>
              <w:autoSpaceDN w:val="0"/>
              <w:adjustRightInd w:val="0"/>
              <w:jc w:val="both"/>
              <w:rPr>
                <w:rFonts w:ascii="Times New Roman" w:hAnsi="Times New Roman" w:cs="Times New Roman"/>
                <w:sz w:val="28"/>
                <w:szCs w:val="28"/>
                <w:lang w:val="en-US"/>
              </w:rPr>
            </w:pPr>
            <w:r w:rsidRPr="00D371C2">
              <w:rPr>
                <w:rFonts w:ascii="Times New Roman" w:hAnsi="Times New Roman" w:cs="Times New Roman"/>
                <w:sz w:val="28"/>
                <w:szCs w:val="28"/>
                <w:lang w:val="en-US"/>
              </w:rPr>
              <w:t>4.</w:t>
            </w:r>
          </w:p>
        </w:tc>
        <w:tc>
          <w:tcPr>
            <w:tcW w:w="3151" w:type="dxa"/>
          </w:tcPr>
          <w:p w:rsidR="00CD5223" w:rsidRPr="00D371C2" w:rsidRDefault="00CD5223" w:rsidP="006F0F8E">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Изобразительная деятельность</w:t>
            </w:r>
            <w:r w:rsidR="008D4850">
              <w:rPr>
                <w:rFonts w:ascii="Times New Roman" w:hAnsi="Times New Roman" w:cs="Times New Roman"/>
                <w:sz w:val="28"/>
                <w:szCs w:val="28"/>
              </w:rPr>
              <w:t>.</w:t>
            </w:r>
          </w:p>
        </w:tc>
        <w:tc>
          <w:tcPr>
            <w:tcW w:w="1385" w:type="dxa"/>
          </w:tcPr>
          <w:p w:rsidR="00CD5223" w:rsidRPr="00CD5223" w:rsidRDefault="00CD5223" w:rsidP="006F0F8E">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409" w:type="dxa"/>
          </w:tcPr>
          <w:p w:rsidR="00CD5223" w:rsidRPr="00D371C2" w:rsidRDefault="00CD5223" w:rsidP="006F0F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6</w:t>
            </w:r>
          </w:p>
        </w:tc>
      </w:tr>
      <w:tr w:rsidR="00CD5223" w:rsidRPr="00D371C2" w:rsidTr="00A04254">
        <w:tc>
          <w:tcPr>
            <w:tcW w:w="772" w:type="dxa"/>
          </w:tcPr>
          <w:p w:rsidR="00CD5223" w:rsidRPr="00D371C2" w:rsidRDefault="00CD5223" w:rsidP="006F0F8E">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5.</w:t>
            </w:r>
          </w:p>
        </w:tc>
        <w:tc>
          <w:tcPr>
            <w:tcW w:w="3151" w:type="dxa"/>
          </w:tcPr>
          <w:p w:rsidR="00CD5223" w:rsidRPr="00D371C2" w:rsidRDefault="00CD5223" w:rsidP="006F0F8E">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Музыкальное развитие</w:t>
            </w:r>
            <w:r w:rsidR="008D4850">
              <w:rPr>
                <w:rFonts w:ascii="Times New Roman" w:hAnsi="Times New Roman" w:cs="Times New Roman"/>
                <w:sz w:val="28"/>
                <w:szCs w:val="28"/>
              </w:rPr>
              <w:t>.</w:t>
            </w:r>
          </w:p>
        </w:tc>
        <w:tc>
          <w:tcPr>
            <w:tcW w:w="1385" w:type="dxa"/>
          </w:tcPr>
          <w:p w:rsidR="00CD5223" w:rsidRPr="00D371C2" w:rsidRDefault="00CD5223" w:rsidP="006F0F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p>
        </w:tc>
        <w:tc>
          <w:tcPr>
            <w:tcW w:w="2409" w:type="dxa"/>
          </w:tcPr>
          <w:p w:rsidR="00CD5223" w:rsidRPr="00D371C2" w:rsidRDefault="00CD5223" w:rsidP="006F0F8E">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72</w:t>
            </w:r>
          </w:p>
        </w:tc>
      </w:tr>
      <w:tr w:rsidR="00CD5223" w:rsidRPr="00D371C2" w:rsidTr="00A04254">
        <w:tc>
          <w:tcPr>
            <w:tcW w:w="772" w:type="dxa"/>
          </w:tcPr>
          <w:p w:rsidR="00CD5223" w:rsidRPr="00D371C2" w:rsidRDefault="00CD5223" w:rsidP="006F0F8E">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6.</w:t>
            </w:r>
          </w:p>
        </w:tc>
        <w:tc>
          <w:tcPr>
            <w:tcW w:w="3151" w:type="dxa"/>
          </w:tcPr>
          <w:p w:rsidR="00CD5223" w:rsidRPr="00D371C2" w:rsidRDefault="00CD5223" w:rsidP="006F0F8E">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Физическое развитие</w:t>
            </w:r>
            <w:r w:rsidR="008D4850">
              <w:rPr>
                <w:rFonts w:ascii="Times New Roman" w:hAnsi="Times New Roman" w:cs="Times New Roman"/>
                <w:sz w:val="28"/>
                <w:szCs w:val="28"/>
              </w:rPr>
              <w:t>.</w:t>
            </w:r>
          </w:p>
        </w:tc>
        <w:tc>
          <w:tcPr>
            <w:tcW w:w="1385" w:type="dxa"/>
          </w:tcPr>
          <w:p w:rsidR="00CD5223" w:rsidRPr="00D371C2" w:rsidRDefault="00CD5223" w:rsidP="006F0F8E">
            <w:pPr>
              <w:autoSpaceDE w:val="0"/>
              <w:autoSpaceDN w:val="0"/>
              <w:adjustRightInd w:val="0"/>
              <w:jc w:val="both"/>
              <w:rPr>
                <w:rFonts w:ascii="Times New Roman" w:hAnsi="Times New Roman" w:cs="Times New Roman"/>
                <w:sz w:val="28"/>
                <w:szCs w:val="28"/>
                <w:lang w:val="en-US"/>
              </w:rPr>
            </w:pPr>
            <w:r w:rsidRPr="00D371C2">
              <w:rPr>
                <w:rFonts w:ascii="Times New Roman" w:hAnsi="Times New Roman" w:cs="Times New Roman"/>
                <w:sz w:val="28"/>
                <w:szCs w:val="28"/>
                <w:lang w:val="en-US"/>
              </w:rPr>
              <w:t>2</w:t>
            </w:r>
          </w:p>
        </w:tc>
        <w:tc>
          <w:tcPr>
            <w:tcW w:w="2409" w:type="dxa"/>
          </w:tcPr>
          <w:p w:rsidR="00CD5223" w:rsidRPr="00D371C2" w:rsidRDefault="00CD5223" w:rsidP="006F0F8E">
            <w:pPr>
              <w:autoSpaceDE w:val="0"/>
              <w:autoSpaceDN w:val="0"/>
              <w:adjustRightInd w:val="0"/>
              <w:jc w:val="both"/>
              <w:rPr>
                <w:rFonts w:ascii="Times New Roman" w:hAnsi="Times New Roman" w:cs="Times New Roman"/>
                <w:sz w:val="28"/>
                <w:szCs w:val="28"/>
                <w:lang w:val="en-US"/>
              </w:rPr>
            </w:pPr>
            <w:r w:rsidRPr="00D371C2">
              <w:rPr>
                <w:rFonts w:ascii="Times New Roman" w:hAnsi="Times New Roman" w:cs="Times New Roman"/>
                <w:sz w:val="28"/>
                <w:szCs w:val="28"/>
                <w:lang w:val="en-US"/>
              </w:rPr>
              <w:t>72</w:t>
            </w:r>
          </w:p>
        </w:tc>
      </w:tr>
    </w:tbl>
    <w:p w:rsidR="00CD5223" w:rsidRPr="00D371C2" w:rsidRDefault="00CD5223" w:rsidP="00CD5223">
      <w:pPr>
        <w:spacing w:after="0" w:line="240" w:lineRule="auto"/>
        <w:ind w:firstLine="708"/>
        <w:jc w:val="both"/>
        <w:rPr>
          <w:rFonts w:ascii="Times New Roman" w:hAnsi="Times New Roman" w:cs="Times New Roman"/>
          <w:sz w:val="28"/>
          <w:szCs w:val="28"/>
        </w:rPr>
      </w:pPr>
    </w:p>
    <w:p w:rsidR="00CD5223" w:rsidRPr="00D371C2" w:rsidRDefault="00CD5223" w:rsidP="00CD5223">
      <w:pPr>
        <w:spacing w:after="0" w:line="240" w:lineRule="auto"/>
        <w:ind w:firstLine="708"/>
        <w:jc w:val="both"/>
        <w:rPr>
          <w:rFonts w:ascii="Times New Roman" w:hAnsi="Times New Roman" w:cs="Times New Roman"/>
          <w:sz w:val="28"/>
          <w:szCs w:val="28"/>
        </w:rPr>
      </w:pPr>
      <w:r w:rsidRPr="00D371C2">
        <w:rPr>
          <w:rFonts w:ascii="Times New Roman" w:hAnsi="Times New Roman" w:cs="Times New Roman"/>
          <w:sz w:val="28"/>
          <w:szCs w:val="28"/>
        </w:rPr>
        <w:t xml:space="preserve"> Общее количество </w:t>
      </w:r>
      <w:r w:rsidR="00A04254">
        <w:rPr>
          <w:rFonts w:ascii="Times New Roman" w:hAnsi="Times New Roman" w:cs="Times New Roman"/>
          <w:sz w:val="28"/>
          <w:szCs w:val="28"/>
        </w:rPr>
        <w:t>занятий</w:t>
      </w:r>
      <w:r w:rsidRPr="00D371C2">
        <w:rPr>
          <w:rFonts w:ascii="Times New Roman" w:hAnsi="Times New Roman" w:cs="Times New Roman"/>
          <w:sz w:val="28"/>
          <w:szCs w:val="28"/>
        </w:rPr>
        <w:t xml:space="preserve"> по программе до</w:t>
      </w:r>
      <w:r>
        <w:rPr>
          <w:rFonts w:ascii="Times New Roman" w:hAnsi="Times New Roman" w:cs="Times New Roman"/>
          <w:sz w:val="28"/>
          <w:szCs w:val="28"/>
        </w:rPr>
        <w:t>школьного образования в неделю:</w:t>
      </w:r>
      <w:r w:rsidRPr="00D371C2">
        <w:rPr>
          <w:rFonts w:ascii="Times New Roman" w:hAnsi="Times New Roman" w:cs="Times New Roman"/>
          <w:sz w:val="28"/>
          <w:szCs w:val="28"/>
        </w:rPr>
        <w:t xml:space="preserve"> </w:t>
      </w:r>
      <w:r>
        <w:rPr>
          <w:rFonts w:ascii="Times New Roman" w:hAnsi="Times New Roman" w:cs="Times New Roman"/>
          <w:sz w:val="28"/>
          <w:szCs w:val="28"/>
        </w:rPr>
        <w:t>9</w:t>
      </w:r>
      <w:r w:rsidRPr="00D371C2">
        <w:rPr>
          <w:rFonts w:ascii="Times New Roman" w:hAnsi="Times New Roman" w:cs="Times New Roman"/>
          <w:sz w:val="28"/>
          <w:szCs w:val="28"/>
        </w:rPr>
        <w:t>.</w:t>
      </w:r>
    </w:p>
    <w:p w:rsidR="00CD5223" w:rsidRPr="00D371C2" w:rsidRDefault="00CD5223" w:rsidP="00CD5223">
      <w:pPr>
        <w:spacing w:after="0" w:line="240" w:lineRule="auto"/>
        <w:ind w:firstLine="709"/>
        <w:jc w:val="both"/>
        <w:rPr>
          <w:rFonts w:ascii="Times New Roman" w:hAnsi="Times New Roman" w:cs="Times New Roman"/>
          <w:sz w:val="28"/>
          <w:szCs w:val="28"/>
        </w:rPr>
      </w:pPr>
      <w:r w:rsidRPr="00EB6CDF">
        <w:rPr>
          <w:rFonts w:ascii="Times New Roman" w:hAnsi="Times New Roman" w:cs="Times New Roman"/>
          <w:sz w:val="28"/>
          <w:szCs w:val="28"/>
        </w:rPr>
        <w:t xml:space="preserve">Общее количество </w:t>
      </w:r>
      <w:r w:rsidR="00A04254">
        <w:rPr>
          <w:rFonts w:ascii="Times New Roman" w:hAnsi="Times New Roman" w:cs="Times New Roman"/>
          <w:sz w:val="28"/>
          <w:szCs w:val="28"/>
        </w:rPr>
        <w:t>занятий</w:t>
      </w:r>
      <w:r w:rsidRPr="00EB6CDF">
        <w:rPr>
          <w:rFonts w:ascii="Times New Roman" w:hAnsi="Times New Roman" w:cs="Times New Roman"/>
          <w:sz w:val="28"/>
          <w:szCs w:val="28"/>
        </w:rPr>
        <w:t xml:space="preserve"> по программе дошкольного образования</w:t>
      </w:r>
      <w:r>
        <w:rPr>
          <w:rFonts w:ascii="Times New Roman" w:hAnsi="Times New Roman" w:cs="Times New Roman"/>
          <w:sz w:val="28"/>
          <w:szCs w:val="28"/>
        </w:rPr>
        <w:t xml:space="preserve"> за год:</w:t>
      </w:r>
      <w:r w:rsidRPr="00D371C2">
        <w:rPr>
          <w:rFonts w:ascii="Times New Roman" w:hAnsi="Times New Roman" w:cs="Times New Roman"/>
          <w:sz w:val="28"/>
          <w:szCs w:val="28"/>
        </w:rPr>
        <w:t xml:space="preserve"> </w:t>
      </w:r>
      <w:r>
        <w:rPr>
          <w:rFonts w:ascii="Times New Roman" w:hAnsi="Times New Roman" w:cs="Times New Roman"/>
          <w:sz w:val="28"/>
          <w:szCs w:val="28"/>
        </w:rPr>
        <w:t>324</w:t>
      </w:r>
      <w:r w:rsidRPr="00D371C2">
        <w:rPr>
          <w:rFonts w:ascii="Times New Roman" w:hAnsi="Times New Roman" w:cs="Times New Roman"/>
          <w:sz w:val="28"/>
          <w:szCs w:val="28"/>
        </w:rPr>
        <w:t>.</w:t>
      </w:r>
    </w:p>
    <w:p w:rsidR="00CD5223" w:rsidRPr="00D371C2" w:rsidRDefault="00CD5223" w:rsidP="00CD5223">
      <w:pPr>
        <w:spacing w:after="0" w:line="240" w:lineRule="auto"/>
        <w:jc w:val="both"/>
        <w:rPr>
          <w:rFonts w:ascii="Times New Roman" w:hAnsi="Times New Roman" w:cs="Times New Roman"/>
          <w:sz w:val="28"/>
          <w:szCs w:val="28"/>
        </w:rPr>
      </w:pPr>
    </w:p>
    <w:p w:rsidR="00CD5223" w:rsidRDefault="00CD5223" w:rsidP="00CD5223">
      <w:pPr>
        <w:spacing w:line="240" w:lineRule="auto"/>
        <w:jc w:val="both"/>
        <w:rPr>
          <w:rFonts w:ascii="Times New Roman" w:hAnsi="Times New Roman" w:cs="Times New Roman"/>
          <w:b/>
          <w:sz w:val="28"/>
          <w:szCs w:val="28"/>
        </w:rPr>
      </w:pPr>
      <w:r w:rsidRPr="00D371C2">
        <w:rPr>
          <w:rFonts w:ascii="Times New Roman" w:hAnsi="Times New Roman" w:cs="Times New Roman"/>
          <w:b/>
          <w:sz w:val="28"/>
          <w:szCs w:val="28"/>
        </w:rPr>
        <w:br w:type="page"/>
      </w:r>
    </w:p>
    <w:p w:rsidR="00CD5223" w:rsidRDefault="00CD5223" w:rsidP="00CD5223">
      <w:pPr>
        <w:spacing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w:t>
      </w:r>
      <w:r>
        <w:rPr>
          <w:rFonts w:ascii="Times New Roman" w:hAnsi="Times New Roman" w:cs="Times New Roman"/>
          <w:b/>
          <w:sz w:val="28"/>
          <w:szCs w:val="28"/>
        </w:rPr>
        <w:t xml:space="preserve">.УЧЕБНЫЙ ГРАФИК. </w:t>
      </w:r>
    </w:p>
    <w:p w:rsidR="00CD5223" w:rsidRDefault="00CD5223" w:rsidP="00CD5223">
      <w:pPr>
        <w:spacing w:line="240" w:lineRule="auto"/>
        <w:jc w:val="center"/>
        <w:rPr>
          <w:rFonts w:ascii="Times New Roman" w:hAnsi="Times New Roman" w:cs="Times New Roman"/>
          <w:b/>
          <w:sz w:val="28"/>
          <w:szCs w:val="28"/>
        </w:rPr>
      </w:pPr>
    </w:p>
    <w:p w:rsidR="00CD5223" w:rsidRPr="00736BBF" w:rsidRDefault="00CD5223" w:rsidP="00CD5223">
      <w:pPr>
        <w:spacing w:line="240" w:lineRule="auto"/>
        <w:jc w:val="center"/>
        <w:rPr>
          <w:rFonts w:ascii="Times New Roman" w:hAnsi="Times New Roman" w:cs="Times New Roman"/>
          <w:b/>
          <w:sz w:val="28"/>
          <w:szCs w:val="28"/>
        </w:rPr>
      </w:pPr>
      <w:r w:rsidRPr="00736BBF">
        <w:rPr>
          <w:rFonts w:ascii="Times New Roman" w:hAnsi="Times New Roman" w:cs="Times New Roman"/>
          <w:b/>
          <w:sz w:val="28"/>
          <w:szCs w:val="28"/>
        </w:rPr>
        <w:t>Социально-коммуникативное развитие.</w:t>
      </w:r>
      <w:r w:rsidR="00A04254">
        <w:rPr>
          <w:rFonts w:ascii="Times New Roman" w:hAnsi="Times New Roman" w:cs="Times New Roman"/>
          <w:b/>
          <w:sz w:val="28"/>
          <w:szCs w:val="28"/>
        </w:rPr>
        <w:t xml:space="preserve"> Социально-бытовая ориентировка. </w:t>
      </w:r>
      <w:r w:rsidR="008D4850">
        <w:rPr>
          <w:rFonts w:ascii="Times New Roman" w:hAnsi="Times New Roman" w:cs="Times New Roman"/>
          <w:b/>
          <w:sz w:val="28"/>
          <w:szCs w:val="28"/>
        </w:rPr>
        <w:t xml:space="preserve">Игровая деятельность. </w:t>
      </w: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0"/>
        <w:gridCol w:w="2269"/>
        <w:gridCol w:w="679"/>
        <w:gridCol w:w="1465"/>
        <w:gridCol w:w="901"/>
        <w:gridCol w:w="1842"/>
        <w:gridCol w:w="1084"/>
        <w:gridCol w:w="83"/>
        <w:gridCol w:w="1808"/>
        <w:gridCol w:w="23"/>
      </w:tblGrid>
      <w:tr w:rsidR="00CD5223" w:rsidRPr="00027746" w:rsidTr="00383C49">
        <w:trPr>
          <w:trHeight w:val="353"/>
          <w:jc w:val="center"/>
        </w:trPr>
        <w:tc>
          <w:tcPr>
            <w:tcW w:w="709"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л-во тем</w:t>
            </w:r>
          </w:p>
        </w:tc>
        <w:tc>
          <w:tcPr>
            <w:tcW w:w="2299" w:type="dxa"/>
            <w:gridSpan w:val="2"/>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hanging="11"/>
              <w:jc w:val="center"/>
              <w:rPr>
                <w:rFonts w:ascii="Times New Roman" w:hAnsi="Times New Roman" w:cs="Times New Roman"/>
                <w:sz w:val="24"/>
                <w:szCs w:val="24"/>
              </w:rPr>
            </w:pPr>
            <w:r w:rsidRPr="00027746">
              <w:rPr>
                <w:rFonts w:ascii="Times New Roman" w:hAnsi="Times New Roman" w:cs="Times New Roman"/>
                <w:sz w:val="24"/>
                <w:szCs w:val="24"/>
              </w:rPr>
              <w:t>Темы занятий</w:t>
            </w:r>
          </w:p>
        </w:tc>
        <w:tc>
          <w:tcPr>
            <w:tcW w:w="679"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Кол-во часов</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Дата планируемого проведения</w:t>
            </w:r>
          </w:p>
        </w:tc>
        <w:tc>
          <w:tcPr>
            <w:tcW w:w="901"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Дата проведения</w:t>
            </w: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hanging="6"/>
              <w:jc w:val="both"/>
              <w:rPr>
                <w:rFonts w:ascii="Times New Roman" w:hAnsi="Times New Roman" w:cs="Times New Roman"/>
                <w:sz w:val="24"/>
                <w:szCs w:val="24"/>
              </w:rPr>
            </w:pPr>
            <w:r w:rsidRPr="00027746">
              <w:rPr>
                <w:rFonts w:ascii="Times New Roman" w:hAnsi="Times New Roman" w:cs="Times New Roman"/>
                <w:sz w:val="24"/>
                <w:szCs w:val="24"/>
              </w:rPr>
              <w:t>Форма проведения</w:t>
            </w:r>
          </w:p>
        </w:tc>
        <w:tc>
          <w:tcPr>
            <w:tcW w:w="1084"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Место проведения</w:t>
            </w:r>
          </w:p>
        </w:tc>
        <w:tc>
          <w:tcPr>
            <w:tcW w:w="1914" w:type="dxa"/>
            <w:gridSpan w:val="3"/>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firstLine="10"/>
              <w:jc w:val="both"/>
              <w:rPr>
                <w:rFonts w:ascii="Times New Roman" w:hAnsi="Times New Roman" w:cs="Times New Roman"/>
                <w:sz w:val="24"/>
                <w:szCs w:val="24"/>
              </w:rPr>
            </w:pPr>
            <w:r w:rsidRPr="00027746">
              <w:rPr>
                <w:rFonts w:ascii="Times New Roman" w:hAnsi="Times New Roman" w:cs="Times New Roman"/>
                <w:sz w:val="24"/>
                <w:szCs w:val="24"/>
              </w:rPr>
              <w:t>Форма контроля</w:t>
            </w:r>
          </w:p>
        </w:tc>
      </w:tr>
      <w:tr w:rsidR="00CD5223" w:rsidRPr="00027746" w:rsidTr="00383C49">
        <w:trPr>
          <w:trHeight w:val="353"/>
          <w:jc w:val="center"/>
        </w:trPr>
        <w:tc>
          <w:tcPr>
            <w:tcW w:w="10893" w:type="dxa"/>
            <w:gridSpan w:val="11"/>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Сентябрь</w:t>
            </w:r>
          </w:p>
        </w:tc>
      </w:tr>
      <w:tr w:rsidR="00CD5223" w:rsidRPr="00027746" w:rsidTr="00383C49">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Я и моё тело:</w:t>
            </w:r>
          </w:p>
          <w:p w:rsidR="00CD5223" w:rsidRDefault="008D4850" w:rsidP="00A04254">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Свет мой зеркальце, скажи».</w:t>
            </w:r>
          </w:p>
          <w:p w:rsidR="008D4850" w:rsidRPr="00027746" w:rsidRDefault="008D4850" w:rsidP="00A04254">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Учить узнавать себя в зеркало. </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A04254" w:rsidP="00A04254">
            <w:pPr>
              <w:spacing w:after="0" w:line="240" w:lineRule="auto"/>
              <w:ind w:firstLine="55"/>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914" w:type="dxa"/>
            <w:gridSpan w:val="3"/>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r>
      <w:tr w:rsidR="00CD5223" w:rsidRPr="00027746" w:rsidTr="00383C49">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Я и мое тело:</w:t>
            </w:r>
          </w:p>
          <w:p w:rsidR="00CD5223" w:rsidRPr="00027746" w:rsidRDefault="00CD5223" w:rsidP="00CD5223">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 xml:space="preserve">Расширять представление о строении человека. Учить выделять: голова, туловище, руки, ноги.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732E76">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914" w:type="dxa"/>
            <w:gridSpan w:val="3"/>
            <w:tcBorders>
              <w:top w:val="single" w:sz="4" w:space="0" w:color="auto"/>
              <w:left w:val="single" w:sz="4" w:space="0" w:color="auto"/>
              <w:bottom w:val="single" w:sz="4" w:space="0" w:color="auto"/>
              <w:right w:val="single" w:sz="4" w:space="0" w:color="auto"/>
            </w:tcBorders>
            <w:vAlign w:val="center"/>
          </w:tcPr>
          <w:p w:rsidR="00CD5223" w:rsidRPr="00027746" w:rsidRDefault="00CD5223" w:rsidP="00A04254">
            <w:pPr>
              <w:spacing w:after="0" w:line="240" w:lineRule="auto"/>
              <w:jc w:val="both"/>
              <w:rPr>
                <w:rFonts w:ascii="Times New Roman" w:hAnsi="Times New Roman" w:cs="Times New Roman"/>
                <w:sz w:val="24"/>
                <w:szCs w:val="24"/>
              </w:rPr>
            </w:pPr>
          </w:p>
        </w:tc>
      </w:tr>
      <w:tr w:rsidR="00CD5223" w:rsidRPr="00027746" w:rsidTr="00383C49">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Я и мое тело:</w:t>
            </w:r>
          </w:p>
          <w:p w:rsidR="00CD5223" w:rsidRPr="00027746" w:rsidRDefault="00CD5223" w:rsidP="00CD5223">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Учить выделять: части лица (нос, рот, глаза, уши)</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732E76">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914" w:type="dxa"/>
            <w:gridSpan w:val="3"/>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CD5223" w:rsidRPr="00027746" w:rsidTr="00383C49">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рактическое занятие: «Покажи, дотронься»</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732E76">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CD5223" w:rsidRPr="00027746" w:rsidRDefault="00CD5223" w:rsidP="00CD5223">
            <w:pPr>
              <w:spacing w:after="0" w:line="240" w:lineRule="auto"/>
              <w:jc w:val="both"/>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914" w:type="dxa"/>
            <w:gridSpan w:val="3"/>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рактическое занятие: «Покажи, дотронься»</w:t>
            </w:r>
          </w:p>
        </w:tc>
      </w:tr>
      <w:tr w:rsidR="00CD5223" w:rsidRPr="00027746" w:rsidTr="00383C49">
        <w:trPr>
          <w:trHeight w:val="353"/>
          <w:jc w:val="center"/>
        </w:trPr>
        <w:tc>
          <w:tcPr>
            <w:tcW w:w="10893" w:type="dxa"/>
            <w:gridSpan w:val="11"/>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Октябрь</w:t>
            </w:r>
          </w:p>
        </w:tc>
      </w:tr>
      <w:tr w:rsidR="00CD5223" w:rsidRPr="00027746" w:rsidTr="00383C49">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w:t>
            </w:r>
          </w:p>
          <w:p w:rsidR="00CD5223" w:rsidRPr="00027746" w:rsidRDefault="007F1031" w:rsidP="007F1031">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Формирование целостной картины мира. «Вот какие у нас игрушки»</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2F3C84">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914" w:type="dxa"/>
            <w:gridSpan w:val="3"/>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r>
      <w:tr w:rsidR="00CD5223" w:rsidRPr="00027746" w:rsidTr="00383C49">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7F1031"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Практическое занятие «Башня, для куклы Кати».</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2F3C84">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914" w:type="dxa"/>
            <w:gridSpan w:val="3"/>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r>
      <w:tr w:rsidR="00CD5223" w:rsidRPr="00027746" w:rsidTr="00383C49">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7F1031"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Предметный мир: игрушки. «Кто с нами живет?». (Курица с цыпленком).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2F3C84">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914" w:type="dxa"/>
            <w:gridSpan w:val="3"/>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CD5223" w:rsidRPr="00027746" w:rsidTr="00383C49">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383C49"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ременные отношения. </w:t>
            </w:r>
          </w:p>
          <w:p w:rsidR="00383C49" w:rsidRPr="00027746" w:rsidRDefault="00383C49"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чему петушок рано встает».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2F3C84">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CD5223" w:rsidRPr="00027746" w:rsidRDefault="00CD5223" w:rsidP="00CD5223">
            <w:pPr>
              <w:spacing w:after="0" w:line="240" w:lineRule="auto"/>
              <w:jc w:val="both"/>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914" w:type="dxa"/>
            <w:gridSpan w:val="3"/>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383C49">
        <w:trPr>
          <w:trHeight w:val="353"/>
          <w:jc w:val="center"/>
        </w:trPr>
        <w:tc>
          <w:tcPr>
            <w:tcW w:w="10893" w:type="dxa"/>
            <w:gridSpan w:val="11"/>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Ноябрь</w:t>
            </w:r>
          </w:p>
        </w:tc>
      </w:tr>
      <w:tr w:rsidR="00CD5223" w:rsidRPr="00027746" w:rsidTr="00383C49">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383C49"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Этика отношений.</w:t>
            </w:r>
          </w:p>
          <w:p w:rsidR="00383C49" w:rsidRPr="00027746" w:rsidRDefault="00383C49"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Учится приветствию».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2C0BE1">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914" w:type="dxa"/>
            <w:gridSpan w:val="3"/>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r>
      <w:tr w:rsidR="00CD5223" w:rsidRPr="00027746" w:rsidTr="00383C49">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383C49"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Ориентировка в пространстве. </w:t>
            </w:r>
          </w:p>
          <w:p w:rsidR="00383C49" w:rsidRPr="00027746" w:rsidRDefault="00383C49"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Дети знакомятся с котенком Мур-Мур.»</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2C0BE1">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914" w:type="dxa"/>
            <w:gridSpan w:val="3"/>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bookmarkStart w:id="0" w:name="_GoBack"/>
            <w:bookmarkEnd w:id="0"/>
          </w:p>
        </w:tc>
      </w:tr>
      <w:tr w:rsidR="00CD5223" w:rsidRPr="00027746" w:rsidTr="00383C49">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383C49"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Этика нравственных отношений.</w:t>
            </w:r>
          </w:p>
          <w:p w:rsidR="00383C49" w:rsidRPr="00027746" w:rsidRDefault="00383C49"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Поможем нашему другу зайчику».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2C0BE1">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914" w:type="dxa"/>
            <w:gridSpan w:val="3"/>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CD5223" w:rsidRPr="00027746" w:rsidTr="00383C49">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383C49" w:rsidRDefault="00383C49"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вык трудовой деятельности.</w:t>
            </w:r>
          </w:p>
          <w:p w:rsidR="00CD5223" w:rsidRPr="00027746" w:rsidRDefault="00383C49"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ло начинай и обязательно его завершай». </w:t>
            </w:r>
            <w:r w:rsidR="00CD5223" w:rsidRPr="00027746">
              <w:rPr>
                <w:rFonts w:ascii="Times New Roman" w:hAnsi="Times New Roman" w:cs="Times New Roman"/>
                <w:sz w:val="24"/>
                <w:szCs w:val="24"/>
              </w:rPr>
              <w:t xml:space="preserve">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2C0BE1">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CD5223" w:rsidRPr="00027746" w:rsidRDefault="00CD5223" w:rsidP="00CD5223">
            <w:pPr>
              <w:spacing w:after="0" w:line="240" w:lineRule="auto"/>
              <w:jc w:val="both"/>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914" w:type="dxa"/>
            <w:gridSpan w:val="3"/>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383C49">
        <w:trPr>
          <w:trHeight w:val="353"/>
          <w:jc w:val="center"/>
        </w:trPr>
        <w:tc>
          <w:tcPr>
            <w:tcW w:w="10893" w:type="dxa"/>
            <w:gridSpan w:val="11"/>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Декабрь</w:t>
            </w:r>
          </w:p>
        </w:tc>
      </w:tr>
      <w:tr w:rsidR="00CD5223" w:rsidRPr="00027746" w:rsidTr="00E053D6">
        <w:trPr>
          <w:gridAfter w:val="1"/>
          <w:wAfter w:w="23" w:type="dxa"/>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CD5223" w:rsidP="00CD5223">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Предметы гигиены и их назначение.</w:t>
            </w:r>
          </w:p>
          <w:p w:rsidR="00383C49" w:rsidRPr="00027746" w:rsidRDefault="00383C49"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Практическое занятие «Моем ручки»</w:t>
            </w:r>
          </w:p>
          <w:p w:rsidR="00CD5223" w:rsidRPr="00027746" w:rsidRDefault="00CD5223" w:rsidP="00CD5223">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Учить пользоваться предметами личной гигиены.</w:t>
            </w:r>
          </w:p>
          <w:p w:rsidR="00CD5223" w:rsidRPr="00027746" w:rsidRDefault="00CD5223" w:rsidP="00CD5223">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мыло, полотенце).</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766484">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67" w:type="dxa"/>
            <w:gridSpan w:val="2"/>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808" w:type="dxa"/>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r>
      <w:tr w:rsidR="00CD5223" w:rsidRPr="00027746" w:rsidTr="00383C49">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383C49"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Ориентировка в пространстве «Прокати лошадку».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766484">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914" w:type="dxa"/>
            <w:gridSpan w:val="3"/>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r>
      <w:tr w:rsidR="00CD5223" w:rsidRPr="00027746" w:rsidTr="00383C49">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Предметы гигиены и их назначение.</w:t>
            </w:r>
            <w:r w:rsidR="00383C49">
              <w:rPr>
                <w:rFonts w:ascii="Times New Roman" w:hAnsi="Times New Roman" w:cs="Times New Roman"/>
                <w:sz w:val="24"/>
                <w:szCs w:val="24"/>
              </w:rPr>
              <w:t xml:space="preserve"> </w:t>
            </w:r>
            <w:r w:rsidR="00383C49">
              <w:rPr>
                <w:rFonts w:ascii="Times New Roman" w:hAnsi="Times New Roman" w:cs="Times New Roman"/>
                <w:sz w:val="24"/>
                <w:szCs w:val="24"/>
              </w:rPr>
              <w:lastRenderedPageBreak/>
              <w:t>«Умываем личико».</w:t>
            </w:r>
          </w:p>
          <w:p w:rsidR="00CD5223" w:rsidRPr="00027746" w:rsidRDefault="00CD5223" w:rsidP="00383C49">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Учить пользоваться предметами личной гигиены.</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766484">
              <w:lastRenderedPageBreak/>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w:t>
            </w:r>
            <w:r w:rsidRPr="00027746">
              <w:rPr>
                <w:rFonts w:ascii="Times New Roman" w:hAnsi="Times New Roman" w:cs="Times New Roman"/>
                <w:sz w:val="24"/>
                <w:szCs w:val="24"/>
              </w:rPr>
              <w:lastRenderedPageBreak/>
              <w:t xml:space="preserve">занятие </w:t>
            </w:r>
          </w:p>
        </w:tc>
        <w:tc>
          <w:tcPr>
            <w:tcW w:w="1084" w:type="dxa"/>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lastRenderedPageBreak/>
              <w:t>В группе.</w:t>
            </w:r>
          </w:p>
        </w:tc>
        <w:tc>
          <w:tcPr>
            <w:tcW w:w="1914" w:type="dxa"/>
            <w:gridSpan w:val="3"/>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CD5223" w:rsidRPr="00027746" w:rsidTr="00383C49">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vAlign w:val="center"/>
          </w:tcPr>
          <w:p w:rsidR="00383C49" w:rsidRPr="00027746" w:rsidRDefault="002B6317" w:rsidP="00383C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заимоотношения со сверстниками «Наша Таня, ты не плачь». </w:t>
            </w:r>
          </w:p>
          <w:p w:rsidR="00CD5223" w:rsidRPr="00027746" w:rsidRDefault="00CD5223" w:rsidP="00CD522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766484">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CD5223" w:rsidRPr="00027746" w:rsidRDefault="00CD5223" w:rsidP="00CD5223">
            <w:pPr>
              <w:spacing w:after="0" w:line="240" w:lineRule="auto"/>
              <w:jc w:val="both"/>
              <w:rPr>
                <w:rFonts w:ascii="Times New Roman" w:hAnsi="Times New Roman" w:cs="Times New Roman"/>
                <w:sz w:val="24"/>
                <w:szCs w:val="24"/>
              </w:rPr>
            </w:pPr>
          </w:p>
        </w:tc>
        <w:tc>
          <w:tcPr>
            <w:tcW w:w="1084" w:type="dxa"/>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914" w:type="dxa"/>
            <w:gridSpan w:val="3"/>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383C49">
        <w:trPr>
          <w:trHeight w:val="353"/>
          <w:jc w:val="center"/>
        </w:trPr>
        <w:tc>
          <w:tcPr>
            <w:tcW w:w="10893" w:type="dxa"/>
            <w:gridSpan w:val="11"/>
            <w:tcBorders>
              <w:top w:val="single" w:sz="4" w:space="0" w:color="auto"/>
              <w:left w:val="single" w:sz="4" w:space="0" w:color="auto"/>
              <w:bottom w:val="single" w:sz="4" w:space="0" w:color="auto"/>
            </w:tcBorders>
            <w:vAlign w:val="center"/>
          </w:tcPr>
          <w:p w:rsidR="00CD5223" w:rsidRPr="00027746" w:rsidRDefault="00CD5223" w:rsidP="00CD5223">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Январь</w:t>
            </w:r>
          </w:p>
        </w:tc>
      </w:tr>
      <w:tr w:rsidR="00CD5223" w:rsidRPr="00027746" w:rsidTr="00383C49">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2B6317" w:rsidP="002B6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зонная одежда.</w:t>
            </w:r>
          </w:p>
          <w:p w:rsidR="002B6317" w:rsidRPr="00027746" w:rsidRDefault="002B6317" w:rsidP="002B6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можем одеть куклу на зимнюю прогулку».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674FCA">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914" w:type="dxa"/>
            <w:gridSpan w:val="3"/>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383C49">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2B6317" w:rsidRPr="00027746" w:rsidRDefault="002B6317" w:rsidP="002B6317">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Предметы гигиены и их назначение.</w:t>
            </w:r>
            <w:r>
              <w:rPr>
                <w:rFonts w:ascii="Times New Roman" w:hAnsi="Times New Roman" w:cs="Times New Roman"/>
                <w:sz w:val="24"/>
                <w:szCs w:val="24"/>
              </w:rPr>
              <w:t xml:space="preserve"> «Чистим зубы».</w:t>
            </w:r>
          </w:p>
          <w:p w:rsidR="00CD5223" w:rsidRPr="00027746" w:rsidRDefault="002B6317" w:rsidP="002B6317">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Учить пользоваться предметами личной гигиены.</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674FCA">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2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914" w:type="dxa"/>
            <w:gridSpan w:val="3"/>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383C49">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2B6317"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вык общения в совместной игре. </w:t>
            </w:r>
          </w:p>
          <w:p w:rsidR="002B6317" w:rsidRPr="00027746" w:rsidRDefault="002B6317"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хал Ванечка-дружок».</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674FCA">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914" w:type="dxa"/>
            <w:gridSpan w:val="3"/>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CD5223" w:rsidRPr="00027746" w:rsidTr="00383C49">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Зимние забавы детей.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674FCA">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CD5223" w:rsidRPr="00027746" w:rsidRDefault="00CD5223" w:rsidP="00CD5223">
            <w:pPr>
              <w:spacing w:after="0" w:line="240" w:lineRule="auto"/>
              <w:jc w:val="both"/>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На улице.</w:t>
            </w:r>
          </w:p>
        </w:tc>
        <w:tc>
          <w:tcPr>
            <w:tcW w:w="1914" w:type="dxa"/>
            <w:gridSpan w:val="3"/>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нтрольно- практическое занятие.</w:t>
            </w:r>
          </w:p>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Здоровый образ жизни и зимние забавы детей»</w:t>
            </w:r>
          </w:p>
        </w:tc>
      </w:tr>
      <w:tr w:rsidR="00CD5223" w:rsidRPr="00027746" w:rsidTr="00383C49">
        <w:trPr>
          <w:trHeight w:val="353"/>
          <w:jc w:val="center"/>
        </w:trPr>
        <w:tc>
          <w:tcPr>
            <w:tcW w:w="10893" w:type="dxa"/>
            <w:gridSpan w:val="11"/>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Февраль</w:t>
            </w:r>
          </w:p>
        </w:tc>
      </w:tr>
      <w:tr w:rsidR="00CD5223" w:rsidRPr="00027746" w:rsidTr="00383C49">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2B6317" w:rsidP="002B6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тика нравственных отношений «Мишенька, нельзя, наших зайчиков пугать».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10586E">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1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914" w:type="dxa"/>
            <w:gridSpan w:val="3"/>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383C49">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2B6317" w:rsidRDefault="002B6317"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ентировка в пространстве.</w:t>
            </w:r>
          </w:p>
          <w:p w:rsidR="00CD5223" w:rsidRPr="00027746" w:rsidRDefault="002B6317"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то такое высоко, что такое низко». </w:t>
            </w:r>
            <w:r w:rsidR="00CD5223" w:rsidRPr="00027746">
              <w:rPr>
                <w:rFonts w:ascii="Times New Roman" w:hAnsi="Times New Roman" w:cs="Times New Roman"/>
                <w:sz w:val="24"/>
                <w:szCs w:val="24"/>
              </w:rPr>
              <w:t xml:space="preserve">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10586E">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2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914" w:type="dxa"/>
            <w:gridSpan w:val="3"/>
            <w:tcBorders>
              <w:top w:val="single" w:sz="4" w:space="0" w:color="auto"/>
              <w:left w:val="single" w:sz="4" w:space="0" w:color="auto"/>
              <w:bottom w:val="single" w:sz="4" w:space="0" w:color="auto"/>
              <w:right w:val="single" w:sz="4" w:space="0" w:color="auto"/>
            </w:tcBorders>
            <w:vAlign w:val="center"/>
          </w:tcPr>
          <w:p w:rsidR="00CD5223" w:rsidRPr="00027746" w:rsidRDefault="00A04254"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смотр мультфильмов по тематике. </w:t>
            </w:r>
          </w:p>
        </w:tc>
      </w:tr>
      <w:tr w:rsidR="00CD5223" w:rsidRPr="00027746" w:rsidTr="00383C49">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2B6317"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коммуникативных отношений «Мы с друзьями играем в снежинки».</w:t>
            </w:r>
            <w:r w:rsidR="00CD5223" w:rsidRPr="00027746">
              <w:rPr>
                <w:rFonts w:ascii="Times New Roman" w:hAnsi="Times New Roman" w:cs="Times New Roman"/>
                <w:sz w:val="24"/>
                <w:szCs w:val="24"/>
              </w:rPr>
              <w:t xml:space="preserve">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10586E">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3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914" w:type="dxa"/>
            <w:gridSpan w:val="3"/>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383C49">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2B6317"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онятия «Праздник»</w:t>
            </w:r>
          </w:p>
          <w:p w:rsidR="002B6317" w:rsidRPr="00027746" w:rsidRDefault="002B6317"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Как мы дружно играем».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10586E">
              <w:lastRenderedPageBreak/>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4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w:t>
            </w:r>
            <w:r w:rsidRPr="00027746">
              <w:rPr>
                <w:rFonts w:ascii="Times New Roman" w:hAnsi="Times New Roman" w:cs="Times New Roman"/>
                <w:sz w:val="24"/>
                <w:szCs w:val="24"/>
              </w:rPr>
              <w:lastRenderedPageBreak/>
              <w:t>занятие.</w:t>
            </w:r>
          </w:p>
        </w:tc>
        <w:tc>
          <w:tcPr>
            <w:tcW w:w="1084"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lastRenderedPageBreak/>
              <w:t>В группе.</w:t>
            </w:r>
          </w:p>
        </w:tc>
        <w:tc>
          <w:tcPr>
            <w:tcW w:w="1914" w:type="dxa"/>
            <w:gridSpan w:val="3"/>
            <w:tcBorders>
              <w:top w:val="single" w:sz="4" w:space="0" w:color="auto"/>
              <w:left w:val="single" w:sz="4" w:space="0" w:color="auto"/>
              <w:bottom w:val="single" w:sz="4" w:space="0" w:color="auto"/>
              <w:right w:val="single" w:sz="4" w:space="0" w:color="auto"/>
            </w:tcBorders>
            <w:vAlign w:val="center"/>
          </w:tcPr>
          <w:p w:rsidR="00CD5223" w:rsidRPr="00027746" w:rsidRDefault="002B6317" w:rsidP="002B6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лечение </w:t>
            </w:r>
          </w:p>
        </w:tc>
      </w:tr>
      <w:tr w:rsidR="00CD5223" w:rsidRPr="00027746" w:rsidTr="00383C49">
        <w:trPr>
          <w:trHeight w:val="353"/>
          <w:jc w:val="center"/>
        </w:trPr>
        <w:tc>
          <w:tcPr>
            <w:tcW w:w="10893" w:type="dxa"/>
            <w:gridSpan w:val="11"/>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lastRenderedPageBreak/>
              <w:t>Март</w:t>
            </w:r>
          </w:p>
        </w:tc>
      </w:tr>
      <w:tr w:rsidR="00CD5223" w:rsidRPr="00027746" w:rsidTr="00383C49">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2B6317"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ый мир: посуда.</w:t>
            </w:r>
          </w:p>
          <w:p w:rsidR="002B6317" w:rsidRPr="00027746" w:rsidRDefault="002B6317"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корми Катю».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E62A3C">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1 я неделя </w:t>
            </w:r>
            <w:r>
              <w:rPr>
                <w:rFonts w:ascii="Times New Roman" w:hAnsi="Times New Roman" w:cs="Times New Roman"/>
                <w:sz w:val="24"/>
                <w:szCs w:val="24"/>
              </w:rPr>
              <w:t>марта</w:t>
            </w:r>
          </w:p>
          <w:p w:rsidR="00CD5223" w:rsidRPr="00027746" w:rsidRDefault="00CD5223" w:rsidP="00CD5223">
            <w:pPr>
              <w:spacing w:after="0" w:line="240" w:lineRule="auto"/>
              <w:jc w:val="both"/>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914" w:type="dxa"/>
            <w:gridSpan w:val="3"/>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383C49">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49331A"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я понятий о взаимосвязи в природе.</w:t>
            </w:r>
          </w:p>
          <w:p w:rsidR="0049331A" w:rsidRPr="00027746" w:rsidRDefault="0049331A"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чему ручейки побежали».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E62A3C">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2 я неделя </w:t>
            </w:r>
            <w:r>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914" w:type="dxa"/>
            <w:gridSpan w:val="3"/>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383C49">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49331A"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ы гигиены. Учимся пользоваться расческой.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E62A3C">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3 я неделя </w:t>
            </w:r>
            <w:r>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914" w:type="dxa"/>
            <w:gridSpan w:val="3"/>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383C49">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49331A"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ный мир : игрушки. «Игрушки для Мишутки».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E62A3C">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 xml:space="preserve">4 я неделя </w:t>
            </w:r>
            <w:r>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914" w:type="dxa"/>
            <w:gridSpan w:val="3"/>
            <w:tcBorders>
              <w:top w:val="single" w:sz="4" w:space="0" w:color="auto"/>
              <w:left w:val="single" w:sz="4" w:space="0" w:color="auto"/>
              <w:bottom w:val="single" w:sz="4" w:space="0" w:color="auto"/>
              <w:right w:val="single" w:sz="4" w:space="0" w:color="auto"/>
            </w:tcBorders>
            <w:vAlign w:val="center"/>
          </w:tcPr>
          <w:p w:rsidR="00CD5223" w:rsidRPr="00027746" w:rsidRDefault="00C4439D" w:rsidP="00C443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мотр мультфильма по тематике.</w:t>
            </w:r>
          </w:p>
        </w:tc>
      </w:tr>
      <w:tr w:rsidR="00CD5223" w:rsidRPr="00027746" w:rsidTr="00383C49">
        <w:trPr>
          <w:trHeight w:val="353"/>
          <w:jc w:val="center"/>
        </w:trPr>
        <w:tc>
          <w:tcPr>
            <w:tcW w:w="10893" w:type="dxa"/>
            <w:gridSpan w:val="11"/>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Апрель</w:t>
            </w:r>
          </w:p>
        </w:tc>
      </w:tr>
      <w:tr w:rsidR="00CD5223" w:rsidRPr="00027746" w:rsidTr="00383C49">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49331A" w:rsidP="004933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коммуникативных способностей «Послушаем внимательно и разложим правильно».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3C5EFE">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1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914" w:type="dxa"/>
            <w:gridSpan w:val="3"/>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383C49">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49331A" w:rsidP="00A042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тика общепринятых норм. «Мы помощники».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3C5EFE">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2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914" w:type="dxa"/>
            <w:gridSpan w:val="3"/>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383C49">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49331A" w:rsidP="00A042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копление опыта соц.-быт. Ориентировки.</w:t>
            </w:r>
          </w:p>
          <w:p w:rsidR="0049331A" w:rsidRPr="00027746" w:rsidRDefault="0049331A" w:rsidP="00A042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стегни ботинки».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3C5EFE">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3я 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914" w:type="dxa"/>
            <w:gridSpan w:val="3"/>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383C49">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49331A"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копление соц.-быт опыта. «Убираем игрушки на место».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3C5EFE">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914" w:type="dxa"/>
            <w:gridSpan w:val="3"/>
            <w:tcBorders>
              <w:top w:val="single" w:sz="4" w:space="0" w:color="auto"/>
              <w:left w:val="single" w:sz="4" w:space="0" w:color="auto"/>
              <w:bottom w:val="single" w:sz="4" w:space="0" w:color="auto"/>
              <w:right w:val="single" w:sz="4" w:space="0" w:color="auto"/>
            </w:tcBorders>
            <w:vAlign w:val="center"/>
          </w:tcPr>
          <w:p w:rsidR="00CD5223" w:rsidRPr="00027746" w:rsidRDefault="00C4439D" w:rsidP="00C443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худ. Литературы по тематике.</w:t>
            </w:r>
            <w:r w:rsidR="00A04254">
              <w:rPr>
                <w:rFonts w:ascii="Times New Roman" w:hAnsi="Times New Roman" w:cs="Times New Roman"/>
                <w:sz w:val="24"/>
                <w:szCs w:val="24"/>
              </w:rPr>
              <w:t xml:space="preserve"> </w:t>
            </w:r>
          </w:p>
        </w:tc>
      </w:tr>
      <w:tr w:rsidR="00CD5223" w:rsidRPr="00027746" w:rsidTr="00383C49">
        <w:trPr>
          <w:trHeight w:val="353"/>
          <w:jc w:val="center"/>
        </w:trPr>
        <w:tc>
          <w:tcPr>
            <w:tcW w:w="10893" w:type="dxa"/>
            <w:gridSpan w:val="11"/>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Май</w:t>
            </w:r>
          </w:p>
        </w:tc>
      </w:tr>
      <w:tr w:rsidR="00CD5223" w:rsidRPr="00027746" w:rsidTr="00383C49">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C4439D"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сорно</w:t>
            </w:r>
            <w:r w:rsidR="0049331A">
              <w:rPr>
                <w:rFonts w:ascii="Times New Roman" w:hAnsi="Times New Roman" w:cs="Times New Roman"/>
                <w:sz w:val="24"/>
                <w:szCs w:val="24"/>
              </w:rPr>
              <w:t xml:space="preserve"> –трудовой навык.</w:t>
            </w:r>
          </w:p>
          <w:p w:rsidR="0049331A" w:rsidRPr="00027746" w:rsidRDefault="0049331A"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мся открывать и закрывать матрешку.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1D5759">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Pr>
                <w:rFonts w:ascii="Times New Roman" w:hAnsi="Times New Roman" w:cs="Times New Roman"/>
                <w:sz w:val="24"/>
                <w:szCs w:val="24"/>
              </w:rPr>
              <w:t>1</w:t>
            </w:r>
            <w:r w:rsidRPr="00027746">
              <w:rPr>
                <w:rFonts w:ascii="Times New Roman" w:hAnsi="Times New Roman" w:cs="Times New Roman"/>
                <w:sz w:val="24"/>
                <w:szCs w:val="24"/>
              </w:rPr>
              <w:t>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914" w:type="dxa"/>
            <w:gridSpan w:val="3"/>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383C49">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49331A" w:rsidRDefault="0049331A"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аккуратного взаимодействия с </w:t>
            </w:r>
            <w:r>
              <w:rPr>
                <w:rFonts w:ascii="Times New Roman" w:hAnsi="Times New Roman" w:cs="Times New Roman"/>
                <w:sz w:val="24"/>
                <w:szCs w:val="24"/>
              </w:rPr>
              <w:lastRenderedPageBreak/>
              <w:t>предметами.</w:t>
            </w:r>
          </w:p>
          <w:p w:rsidR="00CD5223" w:rsidRPr="00027746" w:rsidRDefault="0049331A"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мся быть аккуратными». </w:t>
            </w:r>
            <w:r w:rsidR="00CD5223" w:rsidRPr="00027746">
              <w:rPr>
                <w:rFonts w:ascii="Times New Roman" w:hAnsi="Times New Roman" w:cs="Times New Roman"/>
                <w:sz w:val="24"/>
                <w:szCs w:val="24"/>
              </w:rPr>
              <w:t xml:space="preserve">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1D5759">
              <w:lastRenderedPageBreak/>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2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w:t>
            </w:r>
            <w:r w:rsidRPr="00027746">
              <w:rPr>
                <w:rFonts w:ascii="Times New Roman" w:hAnsi="Times New Roman" w:cs="Times New Roman"/>
                <w:sz w:val="24"/>
                <w:szCs w:val="24"/>
              </w:rPr>
              <w:lastRenderedPageBreak/>
              <w:t>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lastRenderedPageBreak/>
              <w:t>В группе</w:t>
            </w:r>
          </w:p>
        </w:tc>
        <w:tc>
          <w:tcPr>
            <w:tcW w:w="1914" w:type="dxa"/>
            <w:gridSpan w:val="3"/>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383C49">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110102" w:rsidP="00A042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мся быть дружными».</w:t>
            </w:r>
            <w:r w:rsidR="00A04254">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1D5759">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3я 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914" w:type="dxa"/>
            <w:gridSpan w:val="3"/>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383C49">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A04254"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бщение пройденного за год.</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1D5759">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4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914" w:type="dxa"/>
            <w:gridSpan w:val="3"/>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Досуговое мероприятие «Здравствуй, лето».</w:t>
            </w:r>
          </w:p>
        </w:tc>
      </w:tr>
    </w:tbl>
    <w:p w:rsidR="0000171D" w:rsidRDefault="0000171D" w:rsidP="00CD5223">
      <w:pPr>
        <w:spacing w:after="0" w:line="240" w:lineRule="auto"/>
        <w:ind w:firstLine="709"/>
        <w:jc w:val="both"/>
        <w:rPr>
          <w:rFonts w:ascii="Times New Roman" w:hAnsi="Times New Roman" w:cs="Times New Roman"/>
          <w:b/>
          <w:sz w:val="28"/>
          <w:szCs w:val="28"/>
        </w:rPr>
      </w:pPr>
    </w:p>
    <w:p w:rsidR="00CD5223" w:rsidRDefault="00CD5223" w:rsidP="00CD5223">
      <w:pPr>
        <w:spacing w:after="0" w:line="240" w:lineRule="auto"/>
        <w:ind w:firstLine="709"/>
        <w:jc w:val="both"/>
        <w:rPr>
          <w:rFonts w:ascii="Times New Roman" w:hAnsi="Times New Roman" w:cs="Times New Roman"/>
          <w:b/>
          <w:sz w:val="28"/>
          <w:szCs w:val="28"/>
        </w:rPr>
      </w:pPr>
      <w:r w:rsidRPr="00E6477F">
        <w:rPr>
          <w:rFonts w:ascii="Times New Roman" w:hAnsi="Times New Roman" w:cs="Times New Roman"/>
          <w:b/>
          <w:sz w:val="28"/>
          <w:szCs w:val="28"/>
        </w:rPr>
        <w:t>Образовательная о</w:t>
      </w:r>
      <w:r>
        <w:rPr>
          <w:rFonts w:ascii="Times New Roman" w:hAnsi="Times New Roman" w:cs="Times New Roman"/>
          <w:b/>
          <w:sz w:val="28"/>
          <w:szCs w:val="28"/>
        </w:rPr>
        <w:t>бласть «Познавательное развитие. Сенсорика».</w:t>
      </w:r>
    </w:p>
    <w:p w:rsidR="00CD5223" w:rsidRDefault="00CD5223" w:rsidP="00CD5223">
      <w:pPr>
        <w:spacing w:after="0" w:line="240" w:lineRule="auto"/>
        <w:ind w:firstLine="709"/>
        <w:jc w:val="both"/>
        <w:rPr>
          <w:rFonts w:ascii="Times New Roman" w:hAnsi="Times New Roman" w:cs="Times New Roman"/>
          <w:b/>
          <w:sz w:val="28"/>
          <w:szCs w:val="28"/>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0"/>
        <w:gridCol w:w="2269"/>
        <w:gridCol w:w="679"/>
        <w:gridCol w:w="1465"/>
        <w:gridCol w:w="901"/>
        <w:gridCol w:w="1842"/>
        <w:gridCol w:w="1226"/>
        <w:gridCol w:w="1559"/>
        <w:gridCol w:w="48"/>
      </w:tblGrid>
      <w:tr w:rsidR="00CD5223" w:rsidRPr="00027746" w:rsidTr="00CD5223">
        <w:trPr>
          <w:trHeight w:val="353"/>
          <w:jc w:val="center"/>
        </w:trPr>
        <w:tc>
          <w:tcPr>
            <w:tcW w:w="709"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л-во тем</w:t>
            </w:r>
          </w:p>
        </w:tc>
        <w:tc>
          <w:tcPr>
            <w:tcW w:w="2299" w:type="dxa"/>
            <w:gridSpan w:val="2"/>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hanging="11"/>
              <w:jc w:val="center"/>
              <w:rPr>
                <w:rFonts w:ascii="Times New Roman" w:hAnsi="Times New Roman" w:cs="Times New Roman"/>
                <w:sz w:val="24"/>
                <w:szCs w:val="24"/>
              </w:rPr>
            </w:pPr>
            <w:r w:rsidRPr="00027746">
              <w:rPr>
                <w:rFonts w:ascii="Times New Roman" w:hAnsi="Times New Roman" w:cs="Times New Roman"/>
                <w:sz w:val="24"/>
                <w:szCs w:val="24"/>
              </w:rPr>
              <w:t>Темы занятий</w:t>
            </w:r>
          </w:p>
        </w:tc>
        <w:tc>
          <w:tcPr>
            <w:tcW w:w="679"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Кол-во часов</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Дата планируемого проведения</w:t>
            </w:r>
          </w:p>
        </w:tc>
        <w:tc>
          <w:tcPr>
            <w:tcW w:w="901"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Дата проведения</w:t>
            </w: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hanging="6"/>
              <w:jc w:val="both"/>
              <w:rPr>
                <w:rFonts w:ascii="Times New Roman" w:hAnsi="Times New Roman" w:cs="Times New Roman"/>
                <w:sz w:val="24"/>
                <w:szCs w:val="24"/>
              </w:rPr>
            </w:pPr>
            <w:r w:rsidRPr="00027746">
              <w:rPr>
                <w:rFonts w:ascii="Times New Roman" w:hAnsi="Times New Roman" w:cs="Times New Roman"/>
                <w:sz w:val="24"/>
                <w:szCs w:val="24"/>
              </w:rPr>
              <w:t>Форма проведения</w:t>
            </w:r>
          </w:p>
        </w:tc>
        <w:tc>
          <w:tcPr>
            <w:tcW w:w="1226"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Место проведения</w:t>
            </w:r>
          </w:p>
        </w:tc>
        <w:tc>
          <w:tcPr>
            <w:tcW w:w="1607" w:type="dxa"/>
            <w:gridSpan w:val="2"/>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firstLine="10"/>
              <w:jc w:val="both"/>
              <w:rPr>
                <w:rFonts w:ascii="Times New Roman" w:hAnsi="Times New Roman" w:cs="Times New Roman"/>
                <w:sz w:val="24"/>
                <w:szCs w:val="24"/>
              </w:rPr>
            </w:pPr>
            <w:r w:rsidRPr="00027746">
              <w:rPr>
                <w:rFonts w:ascii="Times New Roman" w:hAnsi="Times New Roman" w:cs="Times New Roman"/>
                <w:sz w:val="24"/>
                <w:szCs w:val="24"/>
              </w:rPr>
              <w:t>Форма контроля</w:t>
            </w:r>
          </w:p>
        </w:tc>
      </w:tr>
      <w:tr w:rsidR="00CD5223" w:rsidRPr="00027746" w:rsidTr="00CD5223">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Сентябрь</w:t>
            </w:r>
          </w:p>
        </w:tc>
      </w:tr>
      <w:tr w:rsidR="00CD5223" w:rsidRPr="00027746" w:rsidTr="00CD5223">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CD5223"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До свиданья, лето.</w:t>
            </w:r>
          </w:p>
          <w:p w:rsidR="00CD5223" w:rsidRDefault="00CD5223"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Обобщающее занятие по признакам времени года «лето».</w:t>
            </w:r>
          </w:p>
          <w:p w:rsidR="00CD5223" w:rsidRPr="00027746" w:rsidRDefault="00CD5223" w:rsidP="00CD522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00171D" w:rsidRPr="00027746" w:rsidRDefault="0000171D" w:rsidP="0000171D">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Осень, признаки осени.</w:t>
            </w:r>
          </w:p>
          <w:p w:rsidR="00CD5223" w:rsidRPr="00027746" w:rsidRDefault="00CD5223" w:rsidP="00CD522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226"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00171D"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Что нам дарит осень. </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226"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00171D" w:rsidP="000017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ктакль «Репка».</w:t>
            </w:r>
            <w:r w:rsidR="00CD5223" w:rsidRPr="00027746">
              <w:rPr>
                <w:rFonts w:ascii="Times New Roman" w:hAnsi="Times New Roman" w:cs="Times New Roman"/>
                <w:sz w:val="24"/>
                <w:szCs w:val="24"/>
              </w:rPr>
              <w:t>.</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00171D">
            <w:pPr>
              <w:spacing w:after="0" w:line="240" w:lineRule="auto"/>
              <w:jc w:val="both"/>
              <w:rPr>
                <w:rFonts w:ascii="Times New Roman" w:hAnsi="Times New Roman" w:cs="Times New Roman"/>
                <w:sz w:val="24"/>
                <w:szCs w:val="24"/>
              </w:rPr>
            </w:pPr>
            <w:r w:rsidRPr="00D8177C">
              <w:rPr>
                <w:rFonts w:ascii="Times New Roman" w:hAnsi="Times New Roman" w:cs="Times New Roman"/>
                <w:sz w:val="24"/>
                <w:szCs w:val="24"/>
              </w:rPr>
              <w:t>Практическое занятие- игра: «Три медведя.»</w:t>
            </w:r>
            <w:r>
              <w:rPr>
                <w:rFonts w:ascii="Times New Roman" w:hAnsi="Times New Roman" w:cs="Times New Roman"/>
                <w:sz w:val="24"/>
                <w:szCs w:val="24"/>
              </w:rPr>
              <w:t xml:space="preserve"> </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CD5223" w:rsidRPr="00027746" w:rsidRDefault="00CD5223" w:rsidP="00CD5223">
            <w:pPr>
              <w:spacing w:after="0" w:line="240" w:lineRule="auto"/>
              <w:jc w:val="both"/>
              <w:rPr>
                <w:rFonts w:ascii="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D8177C">
              <w:rPr>
                <w:rFonts w:ascii="Times New Roman" w:hAnsi="Times New Roman" w:cs="Times New Roman"/>
                <w:sz w:val="24"/>
                <w:szCs w:val="24"/>
              </w:rPr>
              <w:t>Практическое занятие- игра: «Три медведя.»</w:t>
            </w:r>
          </w:p>
        </w:tc>
      </w:tr>
      <w:tr w:rsidR="00CD5223" w:rsidRPr="00027746" w:rsidTr="00CD5223">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Октябрь</w:t>
            </w:r>
          </w:p>
        </w:tc>
      </w:tr>
      <w:tr w:rsidR="00CD5223" w:rsidRPr="00027746" w:rsidTr="00CD5223">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C176C0" w:rsidRDefault="00CD5223" w:rsidP="00CD5223">
            <w:pPr>
              <w:spacing w:after="0" w:line="240" w:lineRule="auto"/>
              <w:ind w:firstLine="34"/>
              <w:rPr>
                <w:rFonts w:ascii="Times New Roman" w:hAnsi="Times New Roman" w:cs="Times New Roman"/>
                <w:sz w:val="24"/>
                <w:szCs w:val="24"/>
              </w:rPr>
            </w:pPr>
            <w:r w:rsidRPr="00C176C0">
              <w:rPr>
                <w:rFonts w:ascii="Times New Roman" w:hAnsi="Times New Roman" w:cs="Times New Roman"/>
                <w:sz w:val="24"/>
                <w:szCs w:val="24"/>
              </w:rPr>
              <w:t>Предметно-манипулятивной деятельность:</w:t>
            </w:r>
          </w:p>
          <w:p w:rsidR="00CD5223" w:rsidRPr="00027746" w:rsidRDefault="00CD5223" w:rsidP="00CD5223">
            <w:pPr>
              <w:spacing w:after="0" w:line="240" w:lineRule="auto"/>
              <w:ind w:firstLine="34"/>
              <w:rPr>
                <w:rFonts w:ascii="Times New Roman" w:hAnsi="Times New Roman" w:cs="Times New Roman"/>
                <w:sz w:val="24"/>
                <w:szCs w:val="24"/>
              </w:rPr>
            </w:pPr>
            <w:r w:rsidRPr="00C176C0">
              <w:rPr>
                <w:rFonts w:ascii="Times New Roman" w:hAnsi="Times New Roman" w:cs="Times New Roman"/>
                <w:sz w:val="24"/>
                <w:szCs w:val="24"/>
              </w:rPr>
              <w:t>Фиксирование взора на предметно- манипулятивной деятельности педагога.</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CD5223" w:rsidP="00CD5223">
            <w:pPr>
              <w:spacing w:after="0" w:line="240" w:lineRule="auto"/>
              <w:ind w:firstLine="34"/>
              <w:rPr>
                <w:rFonts w:ascii="Times New Roman" w:hAnsi="Times New Roman" w:cs="Times New Roman"/>
                <w:sz w:val="24"/>
                <w:szCs w:val="24"/>
              </w:rPr>
            </w:pPr>
            <w:r w:rsidRPr="00D8177C">
              <w:rPr>
                <w:rFonts w:ascii="Times New Roman" w:hAnsi="Times New Roman" w:cs="Times New Roman"/>
                <w:sz w:val="24"/>
                <w:szCs w:val="24"/>
              </w:rPr>
              <w:t>Практическ</w:t>
            </w:r>
            <w:r>
              <w:rPr>
                <w:rFonts w:ascii="Times New Roman" w:hAnsi="Times New Roman" w:cs="Times New Roman"/>
                <w:sz w:val="24"/>
                <w:szCs w:val="24"/>
              </w:rPr>
              <w:t xml:space="preserve">ое </w:t>
            </w:r>
            <w:r>
              <w:rPr>
                <w:rFonts w:ascii="Times New Roman" w:hAnsi="Times New Roman" w:cs="Times New Roman"/>
                <w:sz w:val="24"/>
                <w:szCs w:val="24"/>
              </w:rPr>
              <w:lastRenderedPageBreak/>
              <w:t>занятие- игра: «Строим дом»</w:t>
            </w:r>
          </w:p>
          <w:p w:rsidR="00CD5223" w:rsidRPr="00027746" w:rsidRDefault="00CD5223"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использование сенсорного материала). </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lastRenderedPageBreak/>
              <w:t>1</w:t>
            </w:r>
            <w:r w:rsidRPr="00027746">
              <w:rPr>
                <w:rFonts w:ascii="Times New Roman" w:hAnsi="Times New Roman" w:cs="Times New Roman"/>
                <w:sz w:val="24"/>
                <w:szCs w:val="24"/>
              </w:rPr>
              <w:lastRenderedPageBreak/>
              <w:t>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lastRenderedPageBreak/>
              <w:t xml:space="preserve">2 я неделя </w:t>
            </w:r>
            <w:r w:rsidRPr="00027746">
              <w:rPr>
                <w:rFonts w:ascii="Times New Roman" w:hAnsi="Times New Roman" w:cs="Times New Roman"/>
                <w:sz w:val="24"/>
                <w:szCs w:val="24"/>
              </w:rPr>
              <w:lastRenderedPageBreak/>
              <w:t>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w:t>
            </w:r>
            <w:r w:rsidRPr="00027746">
              <w:rPr>
                <w:rFonts w:ascii="Times New Roman" w:hAnsi="Times New Roman" w:cs="Times New Roman"/>
                <w:sz w:val="24"/>
                <w:szCs w:val="24"/>
              </w:rPr>
              <w:lastRenderedPageBreak/>
              <w:t xml:space="preserve">развивающее занятие. </w:t>
            </w:r>
          </w:p>
        </w:tc>
        <w:tc>
          <w:tcPr>
            <w:tcW w:w="1226"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lastRenderedPageBreak/>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34"/>
              <w:rPr>
                <w:rFonts w:ascii="Times New Roman" w:hAnsi="Times New Roman" w:cs="Times New Roman"/>
                <w:sz w:val="24"/>
                <w:szCs w:val="24"/>
              </w:rPr>
            </w:pPr>
            <w:r w:rsidRPr="00C176C0">
              <w:rPr>
                <w:rFonts w:ascii="Times New Roman" w:hAnsi="Times New Roman" w:cs="Times New Roman"/>
                <w:sz w:val="24"/>
                <w:szCs w:val="24"/>
              </w:rPr>
              <w:t>Воспроизведение по   подражанию действий с предметом: Упражнение с флажком, Упражнение с мячиком и пр.</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226"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00171D"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общающее занятие. </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CD5223" w:rsidRPr="00027746" w:rsidRDefault="00CD5223" w:rsidP="00CD5223">
            <w:pPr>
              <w:spacing w:after="0" w:line="240" w:lineRule="auto"/>
              <w:jc w:val="both"/>
              <w:rPr>
                <w:rFonts w:ascii="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rPr>
                <w:rFonts w:ascii="Times New Roman" w:hAnsi="Times New Roman" w:cs="Times New Roman"/>
                <w:sz w:val="24"/>
                <w:szCs w:val="24"/>
              </w:rPr>
            </w:pPr>
          </w:p>
        </w:tc>
      </w:tr>
      <w:tr w:rsidR="00CD5223" w:rsidRPr="00027746" w:rsidTr="00CD5223">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firstLine="709"/>
              <w:jc w:val="center"/>
              <w:rPr>
                <w:rFonts w:ascii="Times New Roman" w:hAnsi="Times New Roman" w:cs="Times New Roman"/>
                <w:sz w:val="24"/>
                <w:szCs w:val="24"/>
              </w:rPr>
            </w:pPr>
            <w:r w:rsidRPr="006A2DAA">
              <w:rPr>
                <w:rFonts w:ascii="Times New Roman" w:hAnsi="Times New Roman" w:cs="Times New Roman"/>
                <w:sz w:val="24"/>
                <w:szCs w:val="24"/>
              </w:rPr>
              <w:t>Ноябрь</w:t>
            </w:r>
          </w:p>
        </w:tc>
      </w:tr>
      <w:tr w:rsidR="00CD5223" w:rsidRPr="00027746" w:rsidTr="00CD5223">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00171D"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Свойства предметов. </w:t>
            </w:r>
          </w:p>
          <w:p w:rsidR="0000171D" w:rsidRDefault="0000171D"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Мягкий-жёсткий»</w:t>
            </w:r>
          </w:p>
          <w:p w:rsidR="00FF0574" w:rsidRPr="00027746" w:rsidRDefault="00FF0574"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Тактильные доски». </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C70B8C">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FF0574">
            <w:pPr>
              <w:spacing w:after="0" w:line="240" w:lineRule="auto"/>
              <w:ind w:firstLine="34"/>
              <w:rPr>
                <w:rFonts w:ascii="Times New Roman" w:hAnsi="Times New Roman" w:cs="Times New Roman"/>
                <w:sz w:val="24"/>
                <w:szCs w:val="24"/>
              </w:rPr>
            </w:pPr>
            <w:r w:rsidRPr="00C70B8C">
              <w:rPr>
                <w:rFonts w:ascii="Times New Roman" w:hAnsi="Times New Roman" w:cs="Times New Roman"/>
                <w:sz w:val="24"/>
                <w:szCs w:val="24"/>
              </w:rPr>
              <w:t>Учить детей выполнять простейшие действия с предметами</w:t>
            </w:r>
            <w:r w:rsidR="00FF0574">
              <w:rPr>
                <w:rFonts w:ascii="Times New Roman" w:hAnsi="Times New Roman" w:cs="Times New Roman"/>
                <w:sz w:val="24"/>
                <w:szCs w:val="24"/>
              </w:rPr>
              <w:t>. «Погреми коробочкой».</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226"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FF0574" w:rsidRPr="00027746" w:rsidRDefault="00CD5223" w:rsidP="00FF0574">
            <w:pPr>
              <w:spacing w:after="0" w:line="240" w:lineRule="auto"/>
              <w:ind w:firstLine="34"/>
              <w:rPr>
                <w:rFonts w:ascii="Times New Roman" w:hAnsi="Times New Roman" w:cs="Times New Roman"/>
                <w:sz w:val="24"/>
                <w:szCs w:val="24"/>
              </w:rPr>
            </w:pPr>
            <w:r w:rsidRPr="00C70B8C">
              <w:rPr>
                <w:rFonts w:ascii="Times New Roman" w:hAnsi="Times New Roman" w:cs="Times New Roman"/>
                <w:sz w:val="24"/>
                <w:szCs w:val="24"/>
              </w:rPr>
              <w:t xml:space="preserve">Закреплять полученные знания о </w:t>
            </w:r>
            <w:r w:rsidR="00FF0574">
              <w:rPr>
                <w:rFonts w:ascii="Times New Roman" w:hAnsi="Times New Roman" w:cs="Times New Roman"/>
                <w:sz w:val="24"/>
                <w:szCs w:val="24"/>
              </w:rPr>
              <w:t xml:space="preserve">свойствах предметов. </w:t>
            </w:r>
          </w:p>
          <w:p w:rsidR="00CD5223" w:rsidRPr="00027746" w:rsidRDefault="00CD5223" w:rsidP="00CD522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226"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6F0F8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 </w:t>
            </w:r>
            <w:r w:rsidRPr="00C70B8C">
              <w:rPr>
                <w:rFonts w:ascii="Times New Roman" w:hAnsi="Times New Roman" w:cs="Times New Roman"/>
                <w:sz w:val="24"/>
                <w:szCs w:val="24"/>
              </w:rPr>
              <w:t>Практическ</w:t>
            </w:r>
            <w:r>
              <w:rPr>
                <w:rFonts w:ascii="Times New Roman" w:hAnsi="Times New Roman" w:cs="Times New Roman"/>
                <w:sz w:val="24"/>
                <w:szCs w:val="24"/>
              </w:rPr>
              <w:t xml:space="preserve">ое занятие- игра: </w:t>
            </w:r>
            <w:r w:rsidR="006F0F8E">
              <w:rPr>
                <w:rFonts w:ascii="Times New Roman" w:hAnsi="Times New Roman" w:cs="Times New Roman"/>
                <w:sz w:val="24"/>
                <w:szCs w:val="24"/>
              </w:rPr>
              <w:t>«Мыльные пузыри».</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CD5223" w:rsidRPr="00027746" w:rsidRDefault="00CD5223" w:rsidP="00CD5223">
            <w:pPr>
              <w:spacing w:after="0" w:line="240" w:lineRule="auto"/>
              <w:jc w:val="both"/>
              <w:rPr>
                <w:rFonts w:ascii="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6F0F8E" w:rsidP="00CD5223">
            <w:pPr>
              <w:spacing w:after="0" w:line="240" w:lineRule="auto"/>
              <w:jc w:val="both"/>
              <w:rPr>
                <w:rFonts w:ascii="Times New Roman" w:hAnsi="Times New Roman" w:cs="Times New Roman"/>
                <w:sz w:val="24"/>
                <w:szCs w:val="24"/>
              </w:rPr>
            </w:pPr>
            <w:r w:rsidRPr="00C70B8C">
              <w:rPr>
                <w:rFonts w:ascii="Times New Roman" w:hAnsi="Times New Roman" w:cs="Times New Roman"/>
                <w:sz w:val="24"/>
                <w:szCs w:val="24"/>
              </w:rPr>
              <w:t>Практическ</w:t>
            </w:r>
            <w:r>
              <w:rPr>
                <w:rFonts w:ascii="Times New Roman" w:hAnsi="Times New Roman" w:cs="Times New Roman"/>
                <w:sz w:val="24"/>
                <w:szCs w:val="24"/>
              </w:rPr>
              <w:t>ое занятие- игра: «Мыльные пузыри».</w:t>
            </w:r>
          </w:p>
        </w:tc>
      </w:tr>
      <w:tr w:rsidR="00CD5223" w:rsidRPr="00027746" w:rsidTr="00CD5223">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Декабрь</w:t>
            </w:r>
          </w:p>
        </w:tc>
      </w:tr>
      <w:tr w:rsidR="00CD5223" w:rsidRPr="00027746" w:rsidTr="00CD5223">
        <w:trPr>
          <w:gridAfter w:val="1"/>
          <w:wAfter w:w="48" w:type="dxa"/>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lastRenderedPageBreak/>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CD5223" w:rsidP="00CD5223">
            <w:pPr>
              <w:spacing w:after="0" w:line="240" w:lineRule="auto"/>
              <w:ind w:firstLine="34"/>
              <w:rPr>
                <w:rFonts w:ascii="Times New Roman" w:hAnsi="Times New Roman" w:cs="Times New Roman"/>
                <w:sz w:val="24"/>
                <w:szCs w:val="24"/>
              </w:rPr>
            </w:pPr>
          </w:p>
          <w:p w:rsidR="00CD5223" w:rsidRDefault="00CD5223"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Время года «Зима».</w:t>
            </w:r>
          </w:p>
          <w:p w:rsidR="00CD5223" w:rsidRPr="00027746" w:rsidRDefault="006F0F8E"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Признаки зимы.</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559" w:type="dxa"/>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6F0F8E"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Снежинки. Снег. </w:t>
            </w:r>
            <w:r w:rsidR="008D4437">
              <w:rPr>
                <w:rFonts w:ascii="Times New Roman" w:hAnsi="Times New Roman" w:cs="Times New Roman"/>
                <w:sz w:val="24"/>
                <w:szCs w:val="24"/>
              </w:rPr>
              <w:t>Понятие:</w:t>
            </w:r>
            <w:r w:rsidR="00BD0013">
              <w:rPr>
                <w:rFonts w:ascii="Times New Roman" w:hAnsi="Times New Roman" w:cs="Times New Roman"/>
                <w:sz w:val="24"/>
                <w:szCs w:val="24"/>
              </w:rPr>
              <w:t xml:space="preserve"> </w:t>
            </w:r>
            <w:r w:rsidR="008D4437">
              <w:rPr>
                <w:rFonts w:ascii="Times New Roman" w:hAnsi="Times New Roman" w:cs="Times New Roman"/>
                <w:sz w:val="24"/>
                <w:szCs w:val="24"/>
              </w:rPr>
              <w:t xml:space="preserve">«Тепло-Холодно.» </w:t>
            </w:r>
          </w:p>
          <w:p w:rsidR="006F0F8E" w:rsidRPr="00027746" w:rsidRDefault="006F0F8E" w:rsidP="00CD522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226" w:type="dxa"/>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6F0F8E"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Новогодний праздник. Главные герои праздника (Дед мороз, Снегурочка и др.) </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226" w:type="dxa"/>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vAlign w:val="center"/>
          </w:tcPr>
          <w:p w:rsidR="00CD5223" w:rsidRPr="00027746" w:rsidRDefault="006F0F8E" w:rsidP="006F0F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смотр мультфильмов о новогодней Елке. </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6F0F8E" w:rsidP="006F0F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вогодний праздничный концерт. </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CD5223" w:rsidRPr="00027746" w:rsidRDefault="00CD5223" w:rsidP="00CD5223">
            <w:pPr>
              <w:spacing w:after="0" w:line="240" w:lineRule="auto"/>
              <w:jc w:val="both"/>
              <w:rPr>
                <w:rFonts w:ascii="Times New Roman" w:hAnsi="Times New Roman" w:cs="Times New Roman"/>
                <w:sz w:val="24"/>
                <w:szCs w:val="24"/>
              </w:rPr>
            </w:pPr>
          </w:p>
        </w:tc>
        <w:tc>
          <w:tcPr>
            <w:tcW w:w="1226" w:type="dxa"/>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vAlign w:val="center"/>
          </w:tcPr>
          <w:p w:rsidR="00CD5223" w:rsidRPr="00027746" w:rsidRDefault="006F0F8E"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вогодний праздничный концерт.</w:t>
            </w:r>
          </w:p>
        </w:tc>
      </w:tr>
      <w:tr w:rsidR="00CD5223" w:rsidRPr="00027746" w:rsidTr="00CD5223">
        <w:trPr>
          <w:trHeight w:val="353"/>
          <w:jc w:val="center"/>
        </w:trPr>
        <w:tc>
          <w:tcPr>
            <w:tcW w:w="10728" w:type="dxa"/>
            <w:gridSpan w:val="10"/>
            <w:tcBorders>
              <w:top w:val="single" w:sz="4" w:space="0" w:color="auto"/>
              <w:left w:val="single" w:sz="4" w:space="0" w:color="auto"/>
              <w:bottom w:val="single" w:sz="4" w:space="0" w:color="auto"/>
            </w:tcBorders>
            <w:vAlign w:val="center"/>
          </w:tcPr>
          <w:p w:rsidR="00CD5223" w:rsidRPr="00027746" w:rsidRDefault="00CD5223" w:rsidP="00CD5223">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Январь</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8D4437"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ленький Большой» Учить различать предметы по величине. </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8D4437" w:rsidRDefault="008D4437"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хват и перенос предметов. </w:t>
            </w:r>
          </w:p>
          <w:p w:rsidR="008D4437" w:rsidRPr="00027746" w:rsidRDefault="008D4437"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 «Покажи», «Найди», «Дай, такой же». </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2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226"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CD5223" w:rsidP="00CD5223">
            <w:pPr>
              <w:spacing w:after="0" w:line="240" w:lineRule="auto"/>
              <w:jc w:val="both"/>
              <w:rPr>
                <w:rFonts w:ascii="Times New Roman" w:hAnsi="Times New Roman" w:cs="Times New Roman"/>
                <w:sz w:val="24"/>
                <w:szCs w:val="24"/>
              </w:rPr>
            </w:pPr>
            <w:r w:rsidRPr="00757F18">
              <w:rPr>
                <w:rFonts w:ascii="Times New Roman" w:hAnsi="Times New Roman" w:cs="Times New Roman"/>
                <w:sz w:val="24"/>
                <w:szCs w:val="24"/>
              </w:rPr>
              <w:t>Игры со звуками</w:t>
            </w:r>
            <w:r>
              <w:rPr>
                <w:rFonts w:ascii="Times New Roman" w:hAnsi="Times New Roman" w:cs="Times New Roman"/>
                <w:sz w:val="24"/>
                <w:szCs w:val="24"/>
              </w:rPr>
              <w:t>.</w:t>
            </w:r>
          </w:p>
          <w:p w:rsidR="00CD5223" w:rsidRPr="00027746" w:rsidRDefault="00CD5223" w:rsidP="00CD5223">
            <w:pPr>
              <w:spacing w:after="0" w:line="240" w:lineRule="auto"/>
              <w:jc w:val="both"/>
              <w:rPr>
                <w:rFonts w:ascii="Times New Roman" w:hAnsi="Times New Roman" w:cs="Times New Roman"/>
                <w:sz w:val="24"/>
                <w:szCs w:val="24"/>
              </w:rPr>
            </w:pPr>
            <w:r w:rsidRPr="00757F18">
              <w:rPr>
                <w:rFonts w:ascii="Times New Roman" w:hAnsi="Times New Roman" w:cs="Times New Roman"/>
                <w:sz w:val="24"/>
                <w:szCs w:val="24"/>
              </w:rPr>
              <w:t>Вызывать интерес к познавательной деятельности, новым тактильным ощущениям</w:t>
            </w:r>
            <w:r w:rsidR="008D4437">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226"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 со звуками. </w:t>
            </w:r>
          </w:p>
          <w:p w:rsidR="00CD5223"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ые инструменты.</w:t>
            </w:r>
          </w:p>
          <w:p w:rsidR="00CD5223" w:rsidRPr="00027746"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детей извлекать звуки из доступных предметов (баночка с фасолью, тарелочка, треугольник, сыпучие баночки). </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CD5223" w:rsidRPr="00027746" w:rsidRDefault="00CD5223" w:rsidP="00CD5223">
            <w:pPr>
              <w:spacing w:after="0" w:line="240" w:lineRule="auto"/>
              <w:jc w:val="both"/>
              <w:rPr>
                <w:rFonts w:ascii="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757F18">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757F18">
              <w:rPr>
                <w:rFonts w:ascii="Times New Roman" w:hAnsi="Times New Roman" w:cs="Times New Roman"/>
                <w:sz w:val="24"/>
                <w:szCs w:val="24"/>
              </w:rPr>
              <w:t>Практическое занятие- игра: «Шумовой оркестр».</w:t>
            </w:r>
          </w:p>
        </w:tc>
      </w:tr>
      <w:tr w:rsidR="00CD5223" w:rsidRPr="00027746" w:rsidTr="00CD5223">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Февраль</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8D4437"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имние забавы детей.</w:t>
            </w:r>
          </w:p>
          <w:p w:rsidR="008D4437" w:rsidRPr="00027746" w:rsidRDefault="008D4437"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зачерпывать лопаткой снег. </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1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8D4437"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имние забавы детей.</w:t>
            </w:r>
          </w:p>
          <w:p w:rsidR="008D4437" w:rsidRDefault="008D4437"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катать комочки из снега. </w:t>
            </w:r>
          </w:p>
          <w:p w:rsidR="008D4437" w:rsidRPr="00027746" w:rsidRDefault="008D4437"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ть в снежки, строить элементарные постройки. </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2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8D4437"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составлять кубики в ряд, в виде паровозика. (2-3 кубика)</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3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CD5223" w:rsidP="00CD5223">
            <w:pPr>
              <w:spacing w:after="0" w:line="240" w:lineRule="auto"/>
              <w:jc w:val="both"/>
              <w:rPr>
                <w:rFonts w:ascii="Times New Roman" w:hAnsi="Times New Roman" w:cs="Times New Roman"/>
                <w:sz w:val="24"/>
                <w:szCs w:val="24"/>
              </w:rPr>
            </w:pPr>
            <w:r w:rsidRPr="00757F18">
              <w:rPr>
                <w:rFonts w:ascii="Times New Roman" w:hAnsi="Times New Roman" w:cs="Times New Roman"/>
                <w:sz w:val="24"/>
                <w:szCs w:val="24"/>
              </w:rPr>
              <w:t>Построй башенку.</w:t>
            </w:r>
          </w:p>
          <w:p w:rsidR="00CD5223" w:rsidRPr="00027746" w:rsidRDefault="00CD5223" w:rsidP="00CD5223">
            <w:pPr>
              <w:spacing w:after="0" w:line="240" w:lineRule="auto"/>
              <w:jc w:val="both"/>
              <w:rPr>
                <w:rFonts w:ascii="Times New Roman" w:hAnsi="Times New Roman" w:cs="Times New Roman"/>
                <w:sz w:val="24"/>
                <w:szCs w:val="24"/>
              </w:rPr>
            </w:pPr>
            <w:r w:rsidRPr="00757F18">
              <w:rPr>
                <w:rFonts w:ascii="Times New Roman" w:hAnsi="Times New Roman" w:cs="Times New Roman"/>
                <w:sz w:val="24"/>
                <w:szCs w:val="24"/>
              </w:rPr>
              <w:t>Развивать точность и координацию движений при работе с небольшими предметами.</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4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Развлечение «</w:t>
            </w:r>
            <w:r>
              <w:rPr>
                <w:rFonts w:ascii="Times New Roman" w:hAnsi="Times New Roman" w:cs="Times New Roman"/>
                <w:sz w:val="24"/>
                <w:szCs w:val="24"/>
              </w:rPr>
              <w:t>строим башню</w:t>
            </w:r>
            <w:r w:rsidRPr="00027746">
              <w:rPr>
                <w:rFonts w:ascii="Times New Roman" w:hAnsi="Times New Roman" w:cs="Times New Roman"/>
                <w:sz w:val="24"/>
                <w:szCs w:val="24"/>
              </w:rPr>
              <w:t>»</w:t>
            </w:r>
          </w:p>
        </w:tc>
      </w:tr>
      <w:tr w:rsidR="00CD5223" w:rsidRPr="00027746" w:rsidTr="00CD5223">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Март</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CD5223" w:rsidP="00CD5223">
            <w:pPr>
              <w:spacing w:after="0" w:line="240" w:lineRule="auto"/>
              <w:jc w:val="both"/>
              <w:rPr>
                <w:rFonts w:ascii="Times New Roman" w:hAnsi="Times New Roman" w:cs="Times New Roman"/>
                <w:sz w:val="24"/>
                <w:szCs w:val="24"/>
              </w:rPr>
            </w:pPr>
          </w:p>
          <w:p w:rsidR="00CD5223"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ремя года «Весна».</w:t>
            </w:r>
          </w:p>
          <w:p w:rsidR="00CD5223" w:rsidRDefault="008D4437"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знаки весны.</w:t>
            </w:r>
          </w:p>
          <w:p w:rsidR="008D4437" w:rsidRPr="00027746" w:rsidRDefault="008D4437"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ктильные опыты с водой. (Таянье снега). </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w:t>
            </w:r>
          </w:p>
          <w:p w:rsidR="00CD5223" w:rsidRPr="00027746" w:rsidRDefault="00CD5223" w:rsidP="00CD5223">
            <w:pPr>
              <w:rPr>
                <w:rFonts w:ascii="Times New Roman" w:hAnsi="Times New Roman" w:cs="Times New Roman"/>
                <w:sz w:val="24"/>
                <w:szCs w:val="24"/>
              </w:rPr>
            </w:pPr>
          </w:p>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1 я неделя </w:t>
            </w:r>
            <w:r>
              <w:rPr>
                <w:rFonts w:ascii="Times New Roman" w:hAnsi="Times New Roman" w:cs="Times New Roman"/>
                <w:sz w:val="24"/>
                <w:szCs w:val="24"/>
              </w:rPr>
              <w:t>марта</w:t>
            </w:r>
          </w:p>
          <w:p w:rsidR="00CD5223" w:rsidRPr="00027746" w:rsidRDefault="00CD5223" w:rsidP="00CD5223">
            <w:pPr>
              <w:spacing w:after="0" w:line="240" w:lineRule="auto"/>
              <w:jc w:val="both"/>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8D4437"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мелкой моторики. Применение сыпучих материалов (манка, греча). </w:t>
            </w:r>
          </w:p>
        </w:tc>
        <w:tc>
          <w:tcPr>
            <w:tcW w:w="679"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2 я неделя </w:t>
            </w:r>
            <w:r>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8D4437">
            <w:pPr>
              <w:spacing w:after="0" w:line="240" w:lineRule="auto"/>
              <w:jc w:val="both"/>
              <w:rPr>
                <w:rFonts w:ascii="Times New Roman" w:hAnsi="Times New Roman" w:cs="Times New Roman"/>
                <w:sz w:val="24"/>
                <w:szCs w:val="24"/>
              </w:rPr>
            </w:pPr>
            <w:r w:rsidRPr="00757F18">
              <w:rPr>
                <w:rFonts w:ascii="Times New Roman" w:hAnsi="Times New Roman" w:cs="Times New Roman"/>
                <w:sz w:val="24"/>
                <w:szCs w:val="24"/>
              </w:rPr>
              <w:t xml:space="preserve">Развитие </w:t>
            </w:r>
            <w:r w:rsidR="008D4437">
              <w:rPr>
                <w:rFonts w:ascii="Times New Roman" w:hAnsi="Times New Roman" w:cs="Times New Roman"/>
                <w:sz w:val="24"/>
                <w:szCs w:val="24"/>
              </w:rPr>
              <w:t xml:space="preserve">мелкой моторики. Д-и «Следы». </w:t>
            </w:r>
            <w:r w:rsidRPr="00757F18">
              <w:rPr>
                <w:rFonts w:ascii="Times New Roman" w:hAnsi="Times New Roman" w:cs="Times New Roman"/>
                <w:sz w:val="24"/>
                <w:szCs w:val="24"/>
              </w:rPr>
              <w:t xml:space="preserve"> </w:t>
            </w:r>
          </w:p>
        </w:tc>
        <w:tc>
          <w:tcPr>
            <w:tcW w:w="679"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3 я неделя </w:t>
            </w:r>
            <w:r>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EE1CD5" w:rsidP="00EE1C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правильному отношению к книге. Учить аккуратно перелистывать странички книги. Учить держать книги, рассматривать картинки. (первые лёгкие, картонные </w:t>
            </w:r>
            <w:r>
              <w:rPr>
                <w:rFonts w:ascii="Times New Roman" w:hAnsi="Times New Roman" w:cs="Times New Roman"/>
                <w:sz w:val="24"/>
                <w:szCs w:val="24"/>
              </w:rPr>
              <w:lastRenderedPageBreak/>
              <w:t xml:space="preserve">книги). </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lastRenderedPageBreak/>
              <w:t>1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Pr>
                <w:rFonts w:ascii="Times New Roman" w:hAnsi="Times New Roman" w:cs="Times New Roman"/>
                <w:sz w:val="24"/>
                <w:szCs w:val="24"/>
              </w:rPr>
              <w:t>4 я неделя марта</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lastRenderedPageBreak/>
              <w:t>Апрель</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EE1CD5"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нимать и закладывать предметы в коробку</w:t>
            </w:r>
            <w:r w:rsidR="00CD5223">
              <w:rPr>
                <w:rFonts w:ascii="Times New Roman" w:hAnsi="Times New Roman" w:cs="Times New Roman"/>
                <w:sz w:val="24"/>
                <w:szCs w:val="24"/>
              </w:rPr>
              <w:t>.</w:t>
            </w:r>
          </w:p>
          <w:p w:rsidR="00CD5223" w:rsidRPr="00027746" w:rsidRDefault="00CD5223" w:rsidP="00EE1CD5">
            <w:pPr>
              <w:spacing w:after="0" w:line="240" w:lineRule="auto"/>
              <w:jc w:val="both"/>
              <w:rPr>
                <w:rFonts w:ascii="Times New Roman" w:hAnsi="Times New Roman" w:cs="Times New Roman"/>
                <w:sz w:val="24"/>
                <w:szCs w:val="24"/>
              </w:rPr>
            </w:pPr>
            <w:r w:rsidRPr="005A6DF2">
              <w:rPr>
                <w:rFonts w:ascii="Times New Roman" w:hAnsi="Times New Roman" w:cs="Times New Roman"/>
                <w:sz w:val="24"/>
                <w:szCs w:val="24"/>
              </w:rPr>
              <w:t xml:space="preserve">Учить детей находить </w:t>
            </w:r>
            <w:r w:rsidR="00EE1CD5">
              <w:rPr>
                <w:rFonts w:ascii="Times New Roman" w:hAnsi="Times New Roman" w:cs="Times New Roman"/>
                <w:sz w:val="24"/>
                <w:szCs w:val="24"/>
              </w:rPr>
              <w:t xml:space="preserve">закладывать и вынимать 3-4 предмета (кубики, шарики, резиновые игрушки). </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1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EE1CD5"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вставлять колышки в доску с отверстиями. </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2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EE1CD5"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вставлять круги в доски «Сегена». </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3я 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EE1CD5"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щающее занятие. </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EE1CD5" w:rsidP="00EE1C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игра. </w:t>
            </w:r>
          </w:p>
        </w:tc>
      </w:tr>
      <w:tr w:rsidR="00CD5223" w:rsidRPr="00027746" w:rsidTr="00CD5223">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Май</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FB5126">
            <w:pPr>
              <w:spacing w:after="0" w:line="240" w:lineRule="auto"/>
              <w:jc w:val="both"/>
              <w:rPr>
                <w:rFonts w:ascii="Times New Roman" w:hAnsi="Times New Roman" w:cs="Times New Roman"/>
                <w:sz w:val="24"/>
                <w:szCs w:val="24"/>
              </w:rPr>
            </w:pPr>
            <w:r w:rsidRPr="005A6DF2">
              <w:rPr>
                <w:rFonts w:ascii="Times New Roman" w:hAnsi="Times New Roman" w:cs="Times New Roman"/>
                <w:sz w:val="24"/>
                <w:szCs w:val="24"/>
              </w:rPr>
              <w:t xml:space="preserve">Учить детей </w:t>
            </w:r>
            <w:r w:rsidR="00FB5126">
              <w:rPr>
                <w:rFonts w:ascii="Times New Roman" w:hAnsi="Times New Roman" w:cs="Times New Roman"/>
                <w:sz w:val="24"/>
                <w:szCs w:val="24"/>
              </w:rPr>
              <w:t xml:space="preserve">подбирать одинаковые предметы. Д-и «Найди такой же». Д-и «что лишнее». </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Pr>
                <w:rFonts w:ascii="Times New Roman" w:hAnsi="Times New Roman" w:cs="Times New Roman"/>
                <w:sz w:val="24"/>
                <w:szCs w:val="24"/>
              </w:rPr>
              <w:t>1</w:t>
            </w:r>
            <w:r w:rsidRPr="00027746">
              <w:rPr>
                <w:rFonts w:ascii="Times New Roman" w:hAnsi="Times New Roman" w:cs="Times New Roman"/>
                <w:sz w:val="24"/>
                <w:szCs w:val="24"/>
              </w:rPr>
              <w:t>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CD5223" w:rsidP="00CD5223">
            <w:pPr>
              <w:spacing w:after="0" w:line="240" w:lineRule="auto"/>
              <w:jc w:val="both"/>
              <w:rPr>
                <w:rFonts w:ascii="Times New Roman" w:hAnsi="Times New Roman" w:cs="Times New Roman"/>
                <w:sz w:val="24"/>
                <w:szCs w:val="24"/>
              </w:rPr>
            </w:pPr>
            <w:r w:rsidRPr="005A6DF2">
              <w:rPr>
                <w:rFonts w:ascii="Times New Roman" w:hAnsi="Times New Roman" w:cs="Times New Roman"/>
                <w:sz w:val="24"/>
                <w:szCs w:val="24"/>
              </w:rPr>
              <w:t>Тяжесть.</w:t>
            </w:r>
          </w:p>
          <w:p w:rsidR="00CD5223" w:rsidRPr="00027746" w:rsidRDefault="00CD5223" w:rsidP="00CD5223">
            <w:pPr>
              <w:spacing w:after="0" w:line="240" w:lineRule="auto"/>
              <w:jc w:val="both"/>
              <w:rPr>
                <w:rFonts w:ascii="Times New Roman" w:hAnsi="Times New Roman" w:cs="Times New Roman"/>
                <w:sz w:val="24"/>
                <w:szCs w:val="24"/>
              </w:rPr>
            </w:pPr>
            <w:r w:rsidRPr="005A6DF2">
              <w:rPr>
                <w:rFonts w:ascii="Times New Roman" w:hAnsi="Times New Roman" w:cs="Times New Roman"/>
                <w:sz w:val="24"/>
                <w:szCs w:val="24"/>
              </w:rPr>
              <w:t>Учить детей соотносить понятия тяжелого и легкого предметов.</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2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FB5126"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указывать ребёнка на названное изображение. </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3я 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FB5126"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соотносить реальный предмет с </w:t>
            </w:r>
            <w:r w:rsidR="00BD0013">
              <w:rPr>
                <w:rFonts w:ascii="Times New Roman" w:hAnsi="Times New Roman" w:cs="Times New Roman"/>
                <w:sz w:val="24"/>
                <w:szCs w:val="24"/>
              </w:rPr>
              <w:t xml:space="preserve">картинкой. </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4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Досуговое мероприятие «Здравствуй, лето».</w:t>
            </w:r>
          </w:p>
        </w:tc>
      </w:tr>
    </w:tbl>
    <w:p w:rsidR="00CD5223" w:rsidRDefault="00CD5223" w:rsidP="00CD5223">
      <w:pPr>
        <w:spacing w:after="0" w:line="240" w:lineRule="auto"/>
        <w:ind w:firstLine="709"/>
        <w:jc w:val="both"/>
        <w:rPr>
          <w:rFonts w:ascii="Times New Roman" w:hAnsi="Times New Roman" w:cs="Times New Roman"/>
          <w:b/>
          <w:sz w:val="28"/>
          <w:szCs w:val="28"/>
        </w:rPr>
      </w:pPr>
    </w:p>
    <w:p w:rsidR="00CD5223" w:rsidRDefault="00CD5223" w:rsidP="00CD5223">
      <w:pPr>
        <w:spacing w:after="0" w:line="240" w:lineRule="auto"/>
        <w:ind w:firstLine="709"/>
        <w:jc w:val="both"/>
        <w:rPr>
          <w:rFonts w:ascii="Times New Roman" w:hAnsi="Times New Roman" w:cs="Times New Roman"/>
          <w:b/>
          <w:sz w:val="28"/>
          <w:szCs w:val="28"/>
        </w:rPr>
      </w:pPr>
    </w:p>
    <w:p w:rsidR="00CD5223" w:rsidRDefault="00CD5223" w:rsidP="00CD5223">
      <w:pPr>
        <w:spacing w:after="0" w:line="240" w:lineRule="auto"/>
        <w:ind w:firstLine="709"/>
        <w:jc w:val="both"/>
        <w:rPr>
          <w:rFonts w:ascii="Times New Roman" w:hAnsi="Times New Roman" w:cs="Times New Roman"/>
          <w:b/>
          <w:sz w:val="28"/>
          <w:szCs w:val="28"/>
        </w:rPr>
      </w:pPr>
    </w:p>
    <w:p w:rsidR="00CD5223" w:rsidRDefault="00CD5223" w:rsidP="00CD5223">
      <w:pPr>
        <w:spacing w:after="0" w:line="240" w:lineRule="auto"/>
        <w:ind w:firstLine="709"/>
        <w:jc w:val="both"/>
        <w:rPr>
          <w:rFonts w:ascii="Times New Roman" w:hAnsi="Times New Roman" w:cs="Times New Roman"/>
          <w:b/>
          <w:sz w:val="28"/>
          <w:szCs w:val="28"/>
        </w:rPr>
      </w:pPr>
    </w:p>
    <w:p w:rsidR="00E053D6" w:rsidRDefault="00E053D6" w:rsidP="00CD5223">
      <w:pPr>
        <w:spacing w:after="0" w:line="240" w:lineRule="auto"/>
        <w:ind w:firstLine="709"/>
        <w:jc w:val="both"/>
        <w:rPr>
          <w:rFonts w:ascii="Times New Roman" w:hAnsi="Times New Roman" w:cs="Times New Roman"/>
          <w:b/>
          <w:sz w:val="28"/>
          <w:szCs w:val="28"/>
        </w:rPr>
      </w:pPr>
    </w:p>
    <w:p w:rsidR="00CD5223" w:rsidRPr="00736BBF" w:rsidRDefault="00CD5223" w:rsidP="00CD5223">
      <w:pPr>
        <w:spacing w:after="0" w:line="240" w:lineRule="auto"/>
        <w:ind w:firstLine="709"/>
        <w:jc w:val="both"/>
        <w:rPr>
          <w:rFonts w:ascii="Times New Roman" w:hAnsi="Times New Roman" w:cs="Times New Roman"/>
          <w:b/>
          <w:sz w:val="28"/>
          <w:szCs w:val="28"/>
        </w:rPr>
      </w:pPr>
      <w:r w:rsidRPr="00736BBF">
        <w:rPr>
          <w:rFonts w:ascii="Times New Roman" w:hAnsi="Times New Roman" w:cs="Times New Roman"/>
          <w:b/>
          <w:sz w:val="28"/>
          <w:szCs w:val="28"/>
        </w:rPr>
        <w:lastRenderedPageBreak/>
        <w:t xml:space="preserve">Ознакомление с окружающим миром и речевое развитие. </w:t>
      </w:r>
    </w:p>
    <w:p w:rsidR="00CD5223" w:rsidRPr="00736BBF" w:rsidRDefault="00CD5223" w:rsidP="00CD5223">
      <w:pPr>
        <w:spacing w:after="0" w:line="240" w:lineRule="auto"/>
        <w:ind w:firstLine="709"/>
        <w:jc w:val="both"/>
        <w:rPr>
          <w:rFonts w:ascii="Times New Roman" w:hAnsi="Times New Roman" w:cs="Times New Roman"/>
          <w:sz w:val="28"/>
          <w:szCs w:val="28"/>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0"/>
        <w:gridCol w:w="2269"/>
        <w:gridCol w:w="679"/>
        <w:gridCol w:w="1465"/>
        <w:gridCol w:w="901"/>
        <w:gridCol w:w="1842"/>
        <w:gridCol w:w="1155"/>
        <w:gridCol w:w="1630"/>
        <w:gridCol w:w="48"/>
      </w:tblGrid>
      <w:tr w:rsidR="00CD5223" w:rsidRPr="00027746" w:rsidTr="00CD5223">
        <w:trPr>
          <w:trHeight w:val="353"/>
          <w:jc w:val="center"/>
        </w:trPr>
        <w:tc>
          <w:tcPr>
            <w:tcW w:w="709"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л-во тем</w:t>
            </w:r>
          </w:p>
        </w:tc>
        <w:tc>
          <w:tcPr>
            <w:tcW w:w="2299" w:type="dxa"/>
            <w:gridSpan w:val="2"/>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hanging="11"/>
              <w:jc w:val="center"/>
              <w:rPr>
                <w:rFonts w:ascii="Times New Roman" w:hAnsi="Times New Roman" w:cs="Times New Roman"/>
                <w:sz w:val="24"/>
                <w:szCs w:val="24"/>
              </w:rPr>
            </w:pPr>
            <w:r w:rsidRPr="00027746">
              <w:rPr>
                <w:rFonts w:ascii="Times New Roman" w:hAnsi="Times New Roman" w:cs="Times New Roman"/>
                <w:sz w:val="24"/>
                <w:szCs w:val="24"/>
              </w:rPr>
              <w:t>Темы занятий</w:t>
            </w:r>
          </w:p>
        </w:tc>
        <w:tc>
          <w:tcPr>
            <w:tcW w:w="679"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Кол-во часов</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Дата планируемого проведения</w:t>
            </w:r>
          </w:p>
        </w:tc>
        <w:tc>
          <w:tcPr>
            <w:tcW w:w="901"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Дата проведения</w:t>
            </w: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hanging="6"/>
              <w:jc w:val="both"/>
              <w:rPr>
                <w:rFonts w:ascii="Times New Roman" w:hAnsi="Times New Roman" w:cs="Times New Roman"/>
                <w:sz w:val="24"/>
                <w:szCs w:val="24"/>
              </w:rPr>
            </w:pPr>
            <w:r w:rsidRPr="00027746">
              <w:rPr>
                <w:rFonts w:ascii="Times New Roman" w:hAnsi="Times New Roman" w:cs="Times New Roman"/>
                <w:sz w:val="24"/>
                <w:szCs w:val="24"/>
              </w:rPr>
              <w:t>Форма проведения</w:t>
            </w:r>
          </w:p>
        </w:tc>
        <w:tc>
          <w:tcPr>
            <w:tcW w:w="115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Место проведения</w:t>
            </w:r>
          </w:p>
        </w:tc>
        <w:tc>
          <w:tcPr>
            <w:tcW w:w="1678" w:type="dxa"/>
            <w:gridSpan w:val="2"/>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firstLine="10"/>
              <w:jc w:val="both"/>
              <w:rPr>
                <w:rFonts w:ascii="Times New Roman" w:hAnsi="Times New Roman" w:cs="Times New Roman"/>
                <w:sz w:val="24"/>
                <w:szCs w:val="24"/>
              </w:rPr>
            </w:pPr>
            <w:r w:rsidRPr="00027746">
              <w:rPr>
                <w:rFonts w:ascii="Times New Roman" w:hAnsi="Times New Roman" w:cs="Times New Roman"/>
                <w:sz w:val="24"/>
                <w:szCs w:val="24"/>
              </w:rPr>
              <w:t>Форма контроля</w:t>
            </w:r>
          </w:p>
        </w:tc>
      </w:tr>
      <w:tr w:rsidR="00CD5223" w:rsidRPr="00027746" w:rsidTr="00CD5223">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Сентябрь</w:t>
            </w:r>
          </w:p>
        </w:tc>
      </w:tr>
      <w:tr w:rsidR="00CD5223" w:rsidRPr="00027746" w:rsidTr="00CD5223">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CD5223"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До свиданья, лето.</w:t>
            </w:r>
          </w:p>
          <w:p w:rsidR="00CD5223" w:rsidRDefault="00CD5223"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Обобщающее занятие по признакам времени года «лето».</w:t>
            </w:r>
          </w:p>
          <w:p w:rsidR="00CD5223" w:rsidRPr="00736BBF" w:rsidRDefault="00CD5223" w:rsidP="00CD5223">
            <w:pPr>
              <w:spacing w:after="0" w:line="240" w:lineRule="auto"/>
              <w:ind w:firstLine="34"/>
              <w:rPr>
                <w:rFonts w:ascii="Times New Roman" w:hAnsi="Times New Roman" w:cs="Times New Roman"/>
                <w:sz w:val="24"/>
                <w:szCs w:val="24"/>
              </w:rPr>
            </w:pPr>
            <w:r w:rsidRPr="00736BBF">
              <w:rPr>
                <w:rFonts w:ascii="Times New Roman" w:hAnsi="Times New Roman" w:cs="Times New Roman"/>
                <w:sz w:val="24"/>
                <w:szCs w:val="24"/>
              </w:rPr>
              <w:t>Закреплять знания о погодных условиях.</w:t>
            </w:r>
          </w:p>
          <w:p w:rsidR="00CD5223" w:rsidRPr="00027746" w:rsidRDefault="00CD5223" w:rsidP="00CD522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736BBF" w:rsidRDefault="002B730F"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Покажем друзьям нашу группу.</w:t>
            </w:r>
            <w:r w:rsidR="00CD5223">
              <w:rPr>
                <w:rFonts w:ascii="Times New Roman" w:hAnsi="Times New Roman" w:cs="Times New Roman"/>
                <w:sz w:val="24"/>
                <w:szCs w:val="24"/>
              </w:rPr>
              <w:t xml:space="preserve"> </w:t>
            </w:r>
            <w:r w:rsidR="00CD5223" w:rsidRPr="00736BBF">
              <w:rPr>
                <w:rFonts w:ascii="Times New Roman" w:hAnsi="Times New Roman" w:cs="Times New Roman"/>
                <w:sz w:val="24"/>
                <w:szCs w:val="24"/>
              </w:rPr>
              <w:t xml:space="preserve">Закреплять умения </w:t>
            </w:r>
            <w:r>
              <w:rPr>
                <w:rFonts w:ascii="Times New Roman" w:hAnsi="Times New Roman" w:cs="Times New Roman"/>
                <w:sz w:val="24"/>
                <w:szCs w:val="24"/>
              </w:rPr>
              <w:t xml:space="preserve">ориентации </w:t>
            </w:r>
            <w:r w:rsidR="00CD5223" w:rsidRPr="00736BBF">
              <w:rPr>
                <w:rFonts w:ascii="Times New Roman" w:hAnsi="Times New Roman" w:cs="Times New Roman"/>
                <w:sz w:val="24"/>
                <w:szCs w:val="24"/>
              </w:rPr>
              <w:t xml:space="preserve">в </w:t>
            </w:r>
            <w:r w:rsidR="00FB5126">
              <w:rPr>
                <w:rFonts w:ascii="Times New Roman" w:hAnsi="Times New Roman" w:cs="Times New Roman"/>
                <w:sz w:val="24"/>
                <w:szCs w:val="24"/>
              </w:rPr>
              <w:t>группе</w:t>
            </w:r>
            <w:r w:rsidR="00CD5223" w:rsidRPr="00736BBF">
              <w:rPr>
                <w:rFonts w:ascii="Times New Roman" w:hAnsi="Times New Roman" w:cs="Times New Roman"/>
                <w:sz w:val="24"/>
                <w:szCs w:val="24"/>
              </w:rPr>
              <w:t>.</w:t>
            </w:r>
          </w:p>
          <w:p w:rsidR="00CD5223" w:rsidRPr="00736BBF" w:rsidRDefault="00CD5223" w:rsidP="00CD5223">
            <w:pPr>
              <w:spacing w:after="0" w:line="240" w:lineRule="auto"/>
              <w:ind w:firstLine="34"/>
              <w:rPr>
                <w:rFonts w:ascii="Times New Roman" w:hAnsi="Times New Roman" w:cs="Times New Roman"/>
                <w:sz w:val="24"/>
                <w:szCs w:val="24"/>
              </w:rPr>
            </w:pPr>
          </w:p>
          <w:p w:rsidR="00CD5223" w:rsidRPr="00027746" w:rsidRDefault="00CD5223" w:rsidP="00CD5223">
            <w:pPr>
              <w:spacing w:after="0" w:line="240" w:lineRule="auto"/>
              <w:ind w:firstLine="34"/>
              <w:rPr>
                <w:rFonts w:ascii="Times New Roman" w:hAnsi="Times New Roman" w:cs="Times New Roman"/>
                <w:sz w:val="24"/>
                <w:szCs w:val="24"/>
              </w:rPr>
            </w:pPr>
            <w:r w:rsidRPr="00736BBF">
              <w:rPr>
                <w:rFonts w:ascii="Times New Roman" w:hAnsi="Times New Roman" w:cs="Times New Roman"/>
                <w:sz w:val="24"/>
                <w:szCs w:val="24"/>
              </w:rPr>
              <w:t xml:space="preserve"> </w:t>
            </w:r>
          </w:p>
          <w:p w:rsidR="00CD5223" w:rsidRPr="00027746" w:rsidRDefault="00CD5223" w:rsidP="00CD522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FB5126" w:rsidP="00CD5223">
            <w:pPr>
              <w:spacing w:after="0" w:line="240" w:lineRule="auto"/>
              <w:ind w:hanging="38"/>
              <w:jc w:val="both"/>
              <w:rPr>
                <w:rFonts w:ascii="Times New Roman" w:hAnsi="Times New Roman" w:cs="Times New Roman"/>
                <w:sz w:val="24"/>
                <w:szCs w:val="24"/>
              </w:rPr>
            </w:pPr>
            <w:r>
              <w:rPr>
                <w:rFonts w:ascii="Times New Roman" w:hAnsi="Times New Roman" w:cs="Times New Roman"/>
                <w:sz w:val="24"/>
                <w:szCs w:val="24"/>
              </w:rPr>
              <w:t xml:space="preserve">Просмотр мультфильма </w:t>
            </w:r>
            <w:r w:rsidR="00CD5223" w:rsidRPr="00736BBF">
              <w:rPr>
                <w:rFonts w:ascii="Times New Roman" w:hAnsi="Times New Roman" w:cs="Times New Roman"/>
                <w:sz w:val="24"/>
                <w:szCs w:val="24"/>
              </w:rPr>
              <w:t xml:space="preserve"> «Теремок» </w:t>
            </w:r>
            <w:r w:rsidR="00CD5223" w:rsidRPr="00736BBF">
              <w:rPr>
                <w:rFonts w:ascii="Times New Roman" w:hAnsi="Times New Roman" w:cs="Times New Roman"/>
                <w:sz w:val="24"/>
                <w:szCs w:val="24"/>
              </w:rPr>
              <w:tab/>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FB5126" w:rsidRPr="00027746" w:rsidRDefault="00CD5223" w:rsidP="00FB512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Признаки осени. </w:t>
            </w:r>
            <w:r w:rsidRPr="00736BBF">
              <w:rPr>
                <w:rFonts w:ascii="Times New Roman" w:hAnsi="Times New Roman" w:cs="Times New Roman"/>
                <w:sz w:val="24"/>
                <w:szCs w:val="24"/>
              </w:rPr>
              <w:t xml:space="preserve">Закреплять знания признаков осени. </w:t>
            </w:r>
          </w:p>
          <w:p w:rsidR="00CD5223" w:rsidRPr="00027746" w:rsidRDefault="00CD5223" w:rsidP="00CD522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736BBF" w:rsidRDefault="00CD5223" w:rsidP="00CD5223">
            <w:pPr>
              <w:spacing w:after="0" w:line="240" w:lineRule="auto"/>
              <w:jc w:val="both"/>
              <w:rPr>
                <w:rFonts w:ascii="Times New Roman" w:hAnsi="Times New Roman" w:cs="Times New Roman"/>
                <w:sz w:val="24"/>
                <w:szCs w:val="24"/>
              </w:rPr>
            </w:pPr>
            <w:r w:rsidRPr="00736BBF">
              <w:rPr>
                <w:rFonts w:ascii="Times New Roman" w:hAnsi="Times New Roman" w:cs="Times New Roman"/>
                <w:sz w:val="24"/>
                <w:szCs w:val="24"/>
              </w:rPr>
              <w:t>Деревья осенью.</w:t>
            </w:r>
            <w:r w:rsidR="00FB5126">
              <w:rPr>
                <w:rFonts w:ascii="Times New Roman" w:hAnsi="Times New Roman" w:cs="Times New Roman"/>
                <w:sz w:val="24"/>
                <w:szCs w:val="24"/>
              </w:rPr>
              <w:t xml:space="preserve"> Характерные черты. </w:t>
            </w:r>
          </w:p>
          <w:p w:rsidR="00CD5223" w:rsidRPr="00027746" w:rsidRDefault="00CD5223" w:rsidP="00CD522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CD5223" w:rsidRPr="00027746" w:rsidRDefault="00CD5223" w:rsidP="00CD5223">
            <w:pPr>
              <w:spacing w:after="0" w:line="240" w:lineRule="auto"/>
              <w:jc w:val="both"/>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Октябрь</w:t>
            </w:r>
          </w:p>
        </w:tc>
      </w:tr>
      <w:tr w:rsidR="00CD5223" w:rsidRPr="00027746" w:rsidTr="00CD5223">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736BBF" w:rsidRDefault="00CD5223" w:rsidP="00CD5223">
            <w:pPr>
              <w:spacing w:after="0" w:line="240" w:lineRule="auto"/>
              <w:ind w:firstLine="34"/>
              <w:rPr>
                <w:rFonts w:ascii="Times New Roman" w:hAnsi="Times New Roman" w:cs="Times New Roman"/>
                <w:sz w:val="24"/>
                <w:szCs w:val="24"/>
              </w:rPr>
            </w:pPr>
            <w:r w:rsidRPr="00736BBF">
              <w:rPr>
                <w:rFonts w:ascii="Times New Roman" w:hAnsi="Times New Roman" w:cs="Times New Roman"/>
                <w:sz w:val="24"/>
                <w:szCs w:val="24"/>
              </w:rPr>
              <w:t>Овощи: морковь, огурец.</w:t>
            </w:r>
            <w:r>
              <w:rPr>
                <w:rFonts w:ascii="Times New Roman" w:hAnsi="Times New Roman" w:cs="Times New Roman"/>
                <w:sz w:val="24"/>
                <w:szCs w:val="24"/>
              </w:rPr>
              <w:t xml:space="preserve">  </w:t>
            </w:r>
            <w:r w:rsidRPr="00736BBF">
              <w:rPr>
                <w:rFonts w:ascii="Times New Roman" w:hAnsi="Times New Roman" w:cs="Times New Roman"/>
                <w:sz w:val="24"/>
                <w:szCs w:val="24"/>
              </w:rPr>
              <w:t>Закреплять знания об овощах</w:t>
            </w:r>
            <w:r w:rsidR="002B730F">
              <w:rPr>
                <w:rFonts w:ascii="Times New Roman" w:hAnsi="Times New Roman" w:cs="Times New Roman"/>
                <w:sz w:val="24"/>
                <w:szCs w:val="24"/>
              </w:rPr>
              <w:t>.</w:t>
            </w:r>
            <w:r w:rsidRPr="00736BBF">
              <w:rPr>
                <w:rFonts w:ascii="Times New Roman" w:hAnsi="Times New Roman" w:cs="Times New Roman"/>
                <w:sz w:val="24"/>
                <w:szCs w:val="24"/>
              </w:rPr>
              <w:t xml:space="preserve"> </w:t>
            </w:r>
          </w:p>
          <w:p w:rsidR="00CD5223" w:rsidRPr="00736BBF" w:rsidRDefault="00CD5223" w:rsidP="00CD5223">
            <w:pPr>
              <w:spacing w:after="0" w:line="240" w:lineRule="auto"/>
              <w:ind w:firstLine="34"/>
              <w:rPr>
                <w:rFonts w:ascii="Times New Roman" w:hAnsi="Times New Roman" w:cs="Times New Roman"/>
                <w:sz w:val="24"/>
                <w:szCs w:val="24"/>
              </w:rPr>
            </w:pPr>
            <w:r w:rsidRPr="00736BBF">
              <w:rPr>
                <w:rFonts w:ascii="Times New Roman" w:hAnsi="Times New Roman" w:cs="Times New Roman"/>
                <w:sz w:val="24"/>
                <w:szCs w:val="24"/>
              </w:rPr>
              <w:tab/>
            </w:r>
          </w:p>
          <w:p w:rsidR="00CD5223" w:rsidRPr="00027746" w:rsidRDefault="00CD5223" w:rsidP="00CD5223">
            <w:pPr>
              <w:spacing w:after="0" w:line="240" w:lineRule="auto"/>
              <w:ind w:firstLine="34"/>
              <w:rPr>
                <w:rFonts w:ascii="Times New Roman" w:hAnsi="Times New Roman" w:cs="Times New Roman"/>
                <w:sz w:val="24"/>
                <w:szCs w:val="24"/>
              </w:rPr>
            </w:pPr>
            <w:r w:rsidRPr="00736BBF">
              <w:rPr>
                <w:rFonts w:ascii="Times New Roman" w:hAnsi="Times New Roman" w:cs="Times New Roman"/>
                <w:sz w:val="24"/>
                <w:szCs w:val="24"/>
              </w:rPr>
              <w:tab/>
            </w:r>
          </w:p>
          <w:p w:rsidR="00CD5223" w:rsidRPr="00027746" w:rsidRDefault="00CD5223" w:rsidP="00CD522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736BBF">
              <w:rPr>
                <w:rFonts w:ascii="Times New Roman" w:hAnsi="Times New Roman" w:cs="Times New Roman"/>
                <w:sz w:val="24"/>
                <w:szCs w:val="24"/>
              </w:rPr>
              <w:t>Практическое занятие- игра «Повар»</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E04493" w:rsidRDefault="00CD5223" w:rsidP="00CD5223">
            <w:pPr>
              <w:spacing w:after="0" w:line="240" w:lineRule="auto"/>
              <w:ind w:firstLine="34"/>
              <w:rPr>
                <w:rFonts w:ascii="Times New Roman" w:hAnsi="Times New Roman" w:cs="Times New Roman"/>
                <w:sz w:val="24"/>
                <w:szCs w:val="24"/>
              </w:rPr>
            </w:pPr>
            <w:r w:rsidRPr="00E04493">
              <w:rPr>
                <w:rFonts w:ascii="Times New Roman" w:hAnsi="Times New Roman" w:cs="Times New Roman"/>
                <w:sz w:val="24"/>
                <w:szCs w:val="24"/>
              </w:rPr>
              <w:t>Фрукты: яблоко, банан</w:t>
            </w:r>
            <w:r w:rsidR="00FB5126">
              <w:rPr>
                <w:rFonts w:ascii="Times New Roman" w:hAnsi="Times New Roman" w:cs="Times New Roman"/>
                <w:sz w:val="24"/>
                <w:szCs w:val="24"/>
              </w:rPr>
              <w:t>.</w:t>
            </w:r>
          </w:p>
          <w:p w:rsidR="00CD5223" w:rsidRPr="00027746" w:rsidRDefault="002B730F" w:rsidP="002B730F">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Закреплять знания о фруктах.</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E04493" w:rsidRDefault="00CD5223" w:rsidP="00CD5223">
            <w:pPr>
              <w:spacing w:after="0" w:line="240" w:lineRule="auto"/>
              <w:ind w:firstLine="709"/>
              <w:jc w:val="both"/>
              <w:rPr>
                <w:rFonts w:ascii="Times New Roman" w:hAnsi="Times New Roman" w:cs="Times New Roman"/>
                <w:sz w:val="24"/>
                <w:szCs w:val="24"/>
              </w:rPr>
            </w:pPr>
            <w:r w:rsidRPr="00E04493">
              <w:rPr>
                <w:rFonts w:ascii="Times New Roman" w:hAnsi="Times New Roman" w:cs="Times New Roman"/>
                <w:sz w:val="24"/>
                <w:szCs w:val="24"/>
              </w:rPr>
              <w:t xml:space="preserve">Практическое занятие игра «Яблоко» </w:t>
            </w:r>
          </w:p>
          <w:p w:rsidR="00CD5223" w:rsidRPr="00027746" w:rsidRDefault="00CD5223" w:rsidP="00CD5223">
            <w:pPr>
              <w:spacing w:after="0" w:line="240" w:lineRule="auto"/>
              <w:jc w:val="both"/>
              <w:rPr>
                <w:rFonts w:ascii="Times New Roman" w:hAnsi="Times New Roman" w:cs="Times New Roman"/>
                <w:sz w:val="24"/>
                <w:szCs w:val="24"/>
              </w:rPr>
            </w:pPr>
            <w:r w:rsidRPr="00E04493">
              <w:rPr>
                <w:rFonts w:ascii="Times New Roman" w:hAnsi="Times New Roman" w:cs="Times New Roman"/>
                <w:sz w:val="24"/>
                <w:szCs w:val="24"/>
              </w:rPr>
              <w:t>В. Сутеев с просмотром мультфильма.</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E04493" w:rsidRDefault="00CD5223" w:rsidP="00CD5223">
            <w:pPr>
              <w:spacing w:after="0" w:line="240" w:lineRule="auto"/>
              <w:ind w:firstLine="34"/>
              <w:rPr>
                <w:rFonts w:ascii="Times New Roman" w:hAnsi="Times New Roman" w:cs="Times New Roman"/>
                <w:sz w:val="24"/>
                <w:szCs w:val="24"/>
              </w:rPr>
            </w:pPr>
            <w:r w:rsidRPr="00E04493">
              <w:rPr>
                <w:rFonts w:ascii="Times New Roman" w:hAnsi="Times New Roman" w:cs="Times New Roman"/>
                <w:sz w:val="24"/>
                <w:szCs w:val="24"/>
              </w:rPr>
              <w:t>Закреплять знания о хлебе. Закреплять знания о внешнем виде и вкусе продуктов.</w:t>
            </w:r>
          </w:p>
          <w:p w:rsidR="00CD5223" w:rsidRPr="00027746" w:rsidRDefault="00CD5223" w:rsidP="00CD5223">
            <w:pPr>
              <w:spacing w:after="0" w:line="240" w:lineRule="auto"/>
              <w:ind w:firstLine="34"/>
              <w:rPr>
                <w:rFonts w:ascii="Times New Roman" w:hAnsi="Times New Roman" w:cs="Times New Roman"/>
                <w:sz w:val="24"/>
                <w:szCs w:val="24"/>
              </w:rPr>
            </w:pPr>
            <w:r w:rsidRPr="00E04493">
              <w:rPr>
                <w:rFonts w:ascii="Times New Roman" w:hAnsi="Times New Roman" w:cs="Times New Roman"/>
                <w:sz w:val="24"/>
                <w:szCs w:val="24"/>
              </w:rPr>
              <w:tab/>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E04493">
              <w:rPr>
                <w:rFonts w:ascii="Times New Roman" w:hAnsi="Times New Roman" w:cs="Times New Roman"/>
                <w:sz w:val="24"/>
                <w:szCs w:val="24"/>
              </w:rPr>
              <w:t>Закреплять полученные знания, умения и навыки в практической игровой деятельности.</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CD5223" w:rsidRPr="00027746" w:rsidRDefault="00CD5223" w:rsidP="00CD5223">
            <w:pPr>
              <w:spacing w:after="0" w:line="240" w:lineRule="auto"/>
              <w:jc w:val="both"/>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rPr>
                <w:rFonts w:ascii="Times New Roman" w:hAnsi="Times New Roman" w:cs="Times New Roman"/>
                <w:sz w:val="24"/>
                <w:szCs w:val="24"/>
              </w:rPr>
            </w:pPr>
            <w:r w:rsidRPr="00E04493">
              <w:rPr>
                <w:rFonts w:ascii="Times New Roman" w:hAnsi="Times New Roman" w:cs="Times New Roman"/>
                <w:sz w:val="24"/>
                <w:szCs w:val="24"/>
              </w:rPr>
              <w:t>Практическое занятие «Каша из топора»</w:t>
            </w:r>
          </w:p>
        </w:tc>
      </w:tr>
      <w:tr w:rsidR="00CD5223" w:rsidRPr="00027746" w:rsidTr="00CD5223">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firstLine="709"/>
              <w:jc w:val="center"/>
              <w:rPr>
                <w:rFonts w:ascii="Times New Roman" w:hAnsi="Times New Roman" w:cs="Times New Roman"/>
                <w:sz w:val="24"/>
                <w:szCs w:val="24"/>
              </w:rPr>
            </w:pPr>
            <w:r w:rsidRPr="006A2DAA">
              <w:rPr>
                <w:rFonts w:ascii="Times New Roman" w:hAnsi="Times New Roman" w:cs="Times New Roman"/>
                <w:sz w:val="24"/>
                <w:szCs w:val="24"/>
              </w:rPr>
              <w:t>Ноябрь</w:t>
            </w:r>
          </w:p>
        </w:tc>
      </w:tr>
      <w:tr w:rsidR="00CD5223" w:rsidRPr="00027746" w:rsidTr="00CD5223">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FB5126" w:rsidRPr="00027746" w:rsidRDefault="00FB5126" w:rsidP="00FB512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Посуда: чайная посуда.</w:t>
            </w:r>
          </w:p>
          <w:p w:rsidR="00CD5223" w:rsidRPr="00027746" w:rsidRDefault="00CD5223" w:rsidP="00FB5126">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C70B8C">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E04493">
              <w:rPr>
                <w:rFonts w:ascii="Times New Roman" w:hAnsi="Times New Roman" w:cs="Times New Roman"/>
                <w:sz w:val="24"/>
                <w:szCs w:val="24"/>
              </w:rPr>
              <w:t>Практическое занятие «Маша и медведь» с просмотром мультфильма</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926C7F" w:rsidP="00FB0DC0">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Практическое занятие «</w:t>
            </w:r>
            <w:r w:rsidR="00FB0DC0">
              <w:rPr>
                <w:rFonts w:ascii="Times New Roman" w:hAnsi="Times New Roman" w:cs="Times New Roman"/>
                <w:sz w:val="24"/>
                <w:szCs w:val="24"/>
              </w:rPr>
              <w:t>В</w:t>
            </w:r>
            <w:r>
              <w:rPr>
                <w:rFonts w:ascii="Times New Roman" w:hAnsi="Times New Roman" w:cs="Times New Roman"/>
                <w:sz w:val="24"/>
                <w:szCs w:val="24"/>
              </w:rPr>
              <w:t xml:space="preserve"> </w:t>
            </w:r>
            <w:r w:rsidR="00FB0DC0">
              <w:rPr>
                <w:rFonts w:ascii="Times New Roman" w:hAnsi="Times New Roman" w:cs="Times New Roman"/>
                <w:sz w:val="24"/>
                <w:szCs w:val="24"/>
              </w:rPr>
              <w:t xml:space="preserve">гостях у мишки, который любит пить горячий чай». </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FB5126" w:rsidRDefault="00FB0DC0" w:rsidP="00FB512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Сервировка стола.</w:t>
            </w:r>
          </w:p>
          <w:p w:rsidR="00FB0DC0" w:rsidRDefault="00FB0DC0" w:rsidP="00FB512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Встречаем радостно всех гостей».</w:t>
            </w:r>
          </w:p>
          <w:p w:rsidR="00CD5223" w:rsidRPr="00027746" w:rsidRDefault="00CD5223" w:rsidP="00CD5223">
            <w:pPr>
              <w:spacing w:after="0" w:line="240" w:lineRule="auto"/>
              <w:ind w:firstLine="34"/>
              <w:rPr>
                <w:rFonts w:ascii="Times New Roman" w:hAnsi="Times New Roman" w:cs="Times New Roman"/>
                <w:sz w:val="24"/>
                <w:szCs w:val="24"/>
              </w:rPr>
            </w:pPr>
            <w:r w:rsidRPr="00E04493">
              <w:rPr>
                <w:rFonts w:ascii="Times New Roman" w:hAnsi="Times New Roman" w:cs="Times New Roman"/>
                <w:sz w:val="24"/>
                <w:szCs w:val="24"/>
              </w:rPr>
              <w:tab/>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FB5126" w:rsidRPr="00E04493" w:rsidRDefault="00CD5223" w:rsidP="00FB5126">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 xml:space="preserve"> </w:t>
            </w:r>
            <w:r w:rsidR="00FB5126" w:rsidRPr="00E04493">
              <w:rPr>
                <w:rFonts w:ascii="Times New Roman" w:hAnsi="Times New Roman" w:cs="Times New Roman"/>
                <w:sz w:val="24"/>
                <w:szCs w:val="24"/>
              </w:rPr>
              <w:t>Мебель: спальня</w:t>
            </w:r>
          </w:p>
          <w:p w:rsidR="00FB5126" w:rsidRPr="00E04493" w:rsidRDefault="00FB5126" w:rsidP="00FB5126">
            <w:pPr>
              <w:spacing w:after="0" w:line="240" w:lineRule="auto"/>
              <w:ind w:firstLine="34"/>
              <w:rPr>
                <w:rFonts w:ascii="Times New Roman" w:hAnsi="Times New Roman" w:cs="Times New Roman"/>
                <w:sz w:val="24"/>
                <w:szCs w:val="24"/>
              </w:rPr>
            </w:pPr>
            <w:r w:rsidRPr="00E04493">
              <w:rPr>
                <w:rFonts w:ascii="Times New Roman" w:hAnsi="Times New Roman" w:cs="Times New Roman"/>
                <w:sz w:val="24"/>
                <w:szCs w:val="24"/>
              </w:rPr>
              <w:t xml:space="preserve"> (кровать, </w:t>
            </w:r>
            <w:proofErr w:type="spellStart"/>
            <w:r w:rsidRPr="00E04493">
              <w:rPr>
                <w:rFonts w:ascii="Times New Roman" w:hAnsi="Times New Roman" w:cs="Times New Roman"/>
                <w:sz w:val="24"/>
                <w:szCs w:val="24"/>
              </w:rPr>
              <w:t>шкаф</w:t>
            </w:r>
            <w:proofErr w:type="gramStart"/>
            <w:r w:rsidRPr="00E04493">
              <w:rPr>
                <w:rFonts w:ascii="Times New Roman" w:hAnsi="Times New Roman" w:cs="Times New Roman"/>
                <w:sz w:val="24"/>
                <w:szCs w:val="24"/>
              </w:rPr>
              <w:t>,</w:t>
            </w:r>
            <w:r w:rsidR="00FB0DC0">
              <w:rPr>
                <w:rFonts w:ascii="Times New Roman" w:hAnsi="Times New Roman" w:cs="Times New Roman"/>
                <w:sz w:val="24"/>
                <w:szCs w:val="24"/>
              </w:rPr>
              <w:t>с</w:t>
            </w:r>
            <w:proofErr w:type="gramEnd"/>
            <w:r w:rsidR="00FB0DC0">
              <w:rPr>
                <w:rFonts w:ascii="Times New Roman" w:hAnsi="Times New Roman" w:cs="Times New Roman"/>
                <w:sz w:val="24"/>
                <w:szCs w:val="24"/>
              </w:rPr>
              <w:t>тол</w:t>
            </w:r>
            <w:proofErr w:type="spellEnd"/>
            <w:r w:rsidR="00FB0DC0">
              <w:rPr>
                <w:rFonts w:ascii="Times New Roman" w:hAnsi="Times New Roman" w:cs="Times New Roman"/>
                <w:sz w:val="24"/>
                <w:szCs w:val="24"/>
              </w:rPr>
              <w:t>)</w:t>
            </w:r>
            <w:r w:rsidRPr="00E04493">
              <w:rPr>
                <w:rFonts w:ascii="Times New Roman" w:hAnsi="Times New Roman" w:cs="Times New Roman"/>
                <w:sz w:val="24"/>
                <w:szCs w:val="24"/>
              </w:rPr>
              <w:t>.</w:t>
            </w:r>
          </w:p>
          <w:p w:rsidR="00CD5223" w:rsidRPr="00027746" w:rsidRDefault="00FB5126" w:rsidP="00FB0DC0">
            <w:pPr>
              <w:spacing w:after="0" w:line="240" w:lineRule="auto"/>
              <w:ind w:firstLine="34"/>
              <w:rPr>
                <w:rFonts w:ascii="Times New Roman" w:hAnsi="Times New Roman" w:cs="Times New Roman"/>
                <w:sz w:val="24"/>
                <w:szCs w:val="24"/>
              </w:rPr>
            </w:pPr>
            <w:r w:rsidRPr="00E04493">
              <w:rPr>
                <w:rFonts w:ascii="Times New Roman" w:hAnsi="Times New Roman" w:cs="Times New Roman"/>
                <w:sz w:val="24"/>
                <w:szCs w:val="24"/>
              </w:rPr>
              <w:t xml:space="preserve">Закреплять знания о видах мебели и его функциональных возможностях. </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CD5223" w:rsidRPr="00027746" w:rsidRDefault="00CD5223" w:rsidP="00CD5223">
            <w:pPr>
              <w:spacing w:after="0" w:line="240" w:lineRule="auto"/>
              <w:jc w:val="both"/>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Декабрь</w:t>
            </w:r>
          </w:p>
        </w:tc>
      </w:tr>
      <w:tr w:rsidR="00CD5223" w:rsidRPr="00027746" w:rsidTr="00CD5223">
        <w:trPr>
          <w:gridAfter w:val="1"/>
          <w:wAfter w:w="48" w:type="dxa"/>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lastRenderedPageBreak/>
              <w:t>1</w:t>
            </w:r>
          </w:p>
        </w:tc>
        <w:tc>
          <w:tcPr>
            <w:tcW w:w="2269" w:type="dxa"/>
            <w:tcBorders>
              <w:top w:val="single" w:sz="4" w:space="0" w:color="auto"/>
              <w:left w:val="single" w:sz="4" w:space="0" w:color="auto"/>
              <w:bottom w:val="single" w:sz="4" w:space="0" w:color="auto"/>
              <w:right w:val="single" w:sz="4" w:space="0" w:color="auto"/>
            </w:tcBorders>
            <w:vAlign w:val="center"/>
          </w:tcPr>
          <w:p w:rsidR="006E7990" w:rsidRPr="00D16A33" w:rsidRDefault="00CD5223" w:rsidP="006E7990">
            <w:pPr>
              <w:spacing w:after="0" w:line="240" w:lineRule="auto"/>
              <w:ind w:firstLine="34"/>
              <w:rPr>
                <w:rFonts w:ascii="Times New Roman" w:hAnsi="Times New Roman" w:cs="Times New Roman"/>
                <w:sz w:val="24"/>
                <w:szCs w:val="24"/>
              </w:rPr>
            </w:pPr>
            <w:r w:rsidRPr="00D16A33">
              <w:rPr>
                <w:rFonts w:ascii="Times New Roman" w:hAnsi="Times New Roman" w:cs="Times New Roman"/>
                <w:sz w:val="24"/>
                <w:szCs w:val="24"/>
              </w:rPr>
              <w:tab/>
            </w:r>
            <w:r w:rsidR="006E7990" w:rsidRPr="00D16A33">
              <w:rPr>
                <w:rFonts w:ascii="Times New Roman" w:hAnsi="Times New Roman" w:cs="Times New Roman"/>
                <w:sz w:val="24"/>
                <w:szCs w:val="24"/>
              </w:rPr>
              <w:t>Домашние животные и птицы:</w:t>
            </w:r>
          </w:p>
          <w:p w:rsidR="00CD5223" w:rsidRPr="00027746" w:rsidRDefault="006E7990" w:rsidP="006E7990">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кошка, собака).</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30" w:type="dxa"/>
            <w:vAlign w:val="center"/>
          </w:tcPr>
          <w:p w:rsidR="00CD5223" w:rsidRPr="00027746" w:rsidRDefault="00C4439D"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о «Кто сказал</w:t>
            </w:r>
            <w:proofErr w:type="gramStart"/>
            <w:r>
              <w:rPr>
                <w:rFonts w:ascii="Times New Roman" w:hAnsi="Times New Roman" w:cs="Times New Roman"/>
                <w:sz w:val="24"/>
                <w:szCs w:val="24"/>
              </w:rPr>
              <w:t xml:space="preserve"> М</w:t>
            </w:r>
            <w:proofErr w:type="gramEnd"/>
            <w:r>
              <w:rPr>
                <w:rFonts w:ascii="Times New Roman" w:hAnsi="Times New Roman" w:cs="Times New Roman"/>
                <w:sz w:val="24"/>
                <w:szCs w:val="24"/>
              </w:rPr>
              <w:t>яу?»</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D16A33" w:rsidRDefault="00CD5223" w:rsidP="00CD5223">
            <w:pPr>
              <w:spacing w:after="0" w:line="240" w:lineRule="auto"/>
              <w:ind w:firstLine="34"/>
              <w:rPr>
                <w:rFonts w:ascii="Times New Roman" w:hAnsi="Times New Roman" w:cs="Times New Roman"/>
                <w:sz w:val="24"/>
                <w:szCs w:val="24"/>
              </w:rPr>
            </w:pPr>
            <w:r w:rsidRPr="00D16A33">
              <w:rPr>
                <w:rFonts w:ascii="Times New Roman" w:hAnsi="Times New Roman" w:cs="Times New Roman"/>
                <w:sz w:val="24"/>
                <w:szCs w:val="24"/>
              </w:rPr>
              <w:t>Домашние животные и птицы:</w:t>
            </w:r>
          </w:p>
          <w:p w:rsidR="00CD5223" w:rsidRPr="00D16A33" w:rsidRDefault="00CD5223"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корова, лошадь</w:t>
            </w:r>
            <w:r w:rsidRPr="00D16A33">
              <w:rPr>
                <w:rFonts w:ascii="Times New Roman" w:hAnsi="Times New Roman" w:cs="Times New Roman"/>
                <w:sz w:val="24"/>
                <w:szCs w:val="24"/>
              </w:rPr>
              <w:t>)</w:t>
            </w:r>
          </w:p>
          <w:p w:rsidR="00CD5223" w:rsidRPr="00027746" w:rsidRDefault="00CD5223" w:rsidP="00FB5126">
            <w:pPr>
              <w:spacing w:after="0" w:line="240" w:lineRule="auto"/>
              <w:ind w:firstLine="34"/>
              <w:rPr>
                <w:rFonts w:ascii="Times New Roman" w:hAnsi="Times New Roman" w:cs="Times New Roman"/>
                <w:sz w:val="24"/>
                <w:szCs w:val="24"/>
              </w:rPr>
            </w:pPr>
            <w:r w:rsidRPr="00D16A33">
              <w:rPr>
                <w:rFonts w:ascii="Times New Roman" w:hAnsi="Times New Roman" w:cs="Times New Roman"/>
                <w:sz w:val="24"/>
                <w:szCs w:val="24"/>
              </w:rPr>
              <w:t>Учить детей выделять характерные признаки живот</w:t>
            </w:r>
            <w:r w:rsidR="00FB5126">
              <w:rPr>
                <w:rFonts w:ascii="Times New Roman" w:hAnsi="Times New Roman" w:cs="Times New Roman"/>
                <w:sz w:val="24"/>
                <w:szCs w:val="24"/>
              </w:rPr>
              <w:t>ных, особенности внешнего вида.</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D16A33" w:rsidRDefault="00CD5223" w:rsidP="00CD5223">
            <w:pPr>
              <w:spacing w:after="0" w:line="240" w:lineRule="auto"/>
              <w:ind w:firstLine="34"/>
              <w:rPr>
                <w:rFonts w:ascii="Times New Roman" w:hAnsi="Times New Roman" w:cs="Times New Roman"/>
                <w:sz w:val="24"/>
                <w:szCs w:val="24"/>
              </w:rPr>
            </w:pPr>
            <w:r w:rsidRPr="00D16A33">
              <w:rPr>
                <w:rFonts w:ascii="Times New Roman" w:hAnsi="Times New Roman" w:cs="Times New Roman"/>
                <w:sz w:val="24"/>
                <w:szCs w:val="24"/>
              </w:rPr>
              <w:t>Домашние птицы:</w:t>
            </w:r>
          </w:p>
          <w:p w:rsidR="00CD5223" w:rsidRPr="00D16A33" w:rsidRDefault="00CD5223"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w:t>
            </w:r>
            <w:r w:rsidRPr="00D16A33">
              <w:rPr>
                <w:rFonts w:ascii="Times New Roman" w:hAnsi="Times New Roman" w:cs="Times New Roman"/>
                <w:sz w:val="24"/>
                <w:szCs w:val="24"/>
              </w:rPr>
              <w:t>курица</w:t>
            </w:r>
            <w:r w:rsidR="006E7990">
              <w:rPr>
                <w:rFonts w:ascii="Times New Roman" w:hAnsi="Times New Roman" w:cs="Times New Roman"/>
                <w:sz w:val="24"/>
                <w:szCs w:val="24"/>
              </w:rPr>
              <w:t>, петух</w:t>
            </w:r>
            <w:r w:rsidRPr="00D16A33">
              <w:rPr>
                <w:rFonts w:ascii="Times New Roman" w:hAnsi="Times New Roman" w:cs="Times New Roman"/>
                <w:sz w:val="24"/>
                <w:szCs w:val="24"/>
              </w:rPr>
              <w:t>)</w:t>
            </w:r>
          </w:p>
          <w:p w:rsidR="00CD5223" w:rsidRPr="00027746" w:rsidRDefault="00CD5223" w:rsidP="006E7990">
            <w:pPr>
              <w:spacing w:after="0" w:line="240" w:lineRule="auto"/>
              <w:ind w:firstLine="34"/>
              <w:rPr>
                <w:rFonts w:ascii="Times New Roman" w:hAnsi="Times New Roman" w:cs="Times New Roman"/>
                <w:sz w:val="24"/>
                <w:szCs w:val="24"/>
              </w:rPr>
            </w:pPr>
            <w:r w:rsidRPr="00D16A33">
              <w:rPr>
                <w:rFonts w:ascii="Times New Roman" w:hAnsi="Times New Roman" w:cs="Times New Roman"/>
                <w:sz w:val="24"/>
                <w:szCs w:val="24"/>
              </w:rPr>
              <w:t xml:space="preserve">Учить детей выделять характерные </w:t>
            </w:r>
            <w:r w:rsidR="00FB0DC0" w:rsidRPr="00D16A33">
              <w:rPr>
                <w:rFonts w:ascii="Times New Roman" w:hAnsi="Times New Roman" w:cs="Times New Roman"/>
                <w:sz w:val="24"/>
                <w:szCs w:val="24"/>
              </w:rPr>
              <w:t>признаки</w:t>
            </w:r>
            <w:r w:rsidR="00FB0DC0">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vAlign w:val="center"/>
          </w:tcPr>
          <w:p w:rsidR="00CD5223" w:rsidRPr="00027746" w:rsidRDefault="00CD5223" w:rsidP="00C4439D">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r w:rsidRPr="00D16A33">
              <w:rPr>
                <w:rFonts w:ascii="Times New Roman" w:hAnsi="Times New Roman" w:cs="Times New Roman"/>
                <w:sz w:val="24"/>
                <w:szCs w:val="24"/>
              </w:rPr>
              <w:tab/>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D16A33" w:rsidRDefault="00CD5223" w:rsidP="00CD5223">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 xml:space="preserve">Дикие животные: </w:t>
            </w:r>
            <w:r w:rsidR="006E7990">
              <w:rPr>
                <w:rFonts w:ascii="Times New Roman" w:hAnsi="Times New Roman" w:cs="Times New Roman"/>
                <w:sz w:val="24"/>
                <w:szCs w:val="24"/>
              </w:rPr>
              <w:t>лиса, заяц.</w:t>
            </w:r>
          </w:p>
          <w:p w:rsidR="00CD5223" w:rsidRPr="00027746" w:rsidRDefault="00CD5223" w:rsidP="00FB5126">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Учить детей выделять характерные признаки животных, особенности внешнего вида</w:t>
            </w:r>
            <w:r w:rsidR="00FB5126">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CD5223" w:rsidRPr="00027746" w:rsidRDefault="00CD5223" w:rsidP="00CD5223">
            <w:pPr>
              <w:spacing w:after="0" w:line="240" w:lineRule="auto"/>
              <w:jc w:val="both"/>
              <w:rPr>
                <w:rFonts w:ascii="Times New Roman" w:hAnsi="Times New Roman" w:cs="Times New Roman"/>
                <w:sz w:val="24"/>
                <w:szCs w:val="24"/>
              </w:rPr>
            </w:pPr>
          </w:p>
        </w:tc>
        <w:tc>
          <w:tcPr>
            <w:tcW w:w="1155" w:type="dxa"/>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10728" w:type="dxa"/>
            <w:gridSpan w:val="10"/>
            <w:tcBorders>
              <w:top w:val="single" w:sz="4" w:space="0" w:color="auto"/>
              <w:left w:val="single" w:sz="4" w:space="0" w:color="auto"/>
              <w:bottom w:val="single" w:sz="4" w:space="0" w:color="auto"/>
            </w:tcBorders>
            <w:vAlign w:val="center"/>
          </w:tcPr>
          <w:p w:rsidR="00CD5223" w:rsidRPr="00027746" w:rsidRDefault="00CD5223" w:rsidP="00CD5223">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Январь</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D16A33" w:rsidRDefault="00CD5223" w:rsidP="00CD5223">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Признаки зимы</w:t>
            </w:r>
          </w:p>
          <w:p w:rsidR="00CD5223" w:rsidRPr="00D16A33" w:rsidRDefault="00CD5223" w:rsidP="00CD5223">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Уточнение и расширение представлений о зиме и ее признаках.</w:t>
            </w:r>
          </w:p>
          <w:p w:rsidR="00CD5223" w:rsidRPr="00027746" w:rsidRDefault="00CD5223" w:rsidP="00CD522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8D4850" w:rsidP="00CD52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CD5223"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D16A33" w:rsidRDefault="00CD5223" w:rsidP="00CD5223">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Сезонная одежда.</w:t>
            </w:r>
          </w:p>
          <w:p w:rsidR="00CD5223" w:rsidRPr="00D16A33" w:rsidRDefault="00CD5223" w:rsidP="00CD5223">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Различать зимнюю одежду по внешнему виду, назначению.</w:t>
            </w:r>
          </w:p>
          <w:p w:rsidR="00CD5223" w:rsidRPr="00027746" w:rsidRDefault="00CD5223" w:rsidP="00FB5126">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 xml:space="preserve">Различать одежду для мальчиков и девочек. </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2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FB0DC0"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ое занятие «Куклу </w:t>
            </w:r>
            <w:r>
              <w:rPr>
                <w:rFonts w:ascii="Times New Roman" w:hAnsi="Times New Roman" w:cs="Times New Roman"/>
                <w:sz w:val="24"/>
                <w:szCs w:val="24"/>
              </w:rPr>
              <w:lastRenderedPageBreak/>
              <w:t>купаем, а она не плачет».</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lastRenderedPageBreak/>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w:t>
            </w:r>
            <w:r w:rsidRPr="00027746">
              <w:rPr>
                <w:rFonts w:ascii="Times New Roman" w:hAnsi="Times New Roman" w:cs="Times New Roman"/>
                <w:sz w:val="24"/>
                <w:szCs w:val="24"/>
              </w:rPr>
              <w:lastRenderedPageBreak/>
              <w:t xml:space="preserve">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lastRenderedPageBreak/>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D16A33" w:rsidRDefault="00CD5223" w:rsidP="00CD5223">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Зимние забавы.</w:t>
            </w:r>
          </w:p>
          <w:p w:rsidR="00CD5223" w:rsidRPr="00027746" w:rsidRDefault="00CD5223" w:rsidP="00FB0D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ое занятие.</w:t>
            </w:r>
            <w:r w:rsidR="00FB5126">
              <w:rPr>
                <w:rFonts w:ascii="Times New Roman" w:hAnsi="Times New Roman" w:cs="Times New Roman"/>
                <w:sz w:val="24"/>
                <w:szCs w:val="24"/>
              </w:rPr>
              <w:t xml:space="preserve"> </w:t>
            </w:r>
            <w:r w:rsidRPr="00D16A33">
              <w:rPr>
                <w:rFonts w:ascii="Times New Roman" w:hAnsi="Times New Roman" w:cs="Times New Roman"/>
                <w:sz w:val="24"/>
                <w:szCs w:val="24"/>
              </w:rPr>
              <w:t xml:space="preserve">Расширять представление детей о возможных играх и упражнениях со </w:t>
            </w:r>
            <w:r>
              <w:rPr>
                <w:rFonts w:ascii="Times New Roman" w:hAnsi="Times New Roman" w:cs="Times New Roman"/>
                <w:sz w:val="24"/>
                <w:szCs w:val="24"/>
              </w:rPr>
              <w:t>снегом</w:t>
            </w:r>
            <w:r w:rsidR="00FB0DC0">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CD5223" w:rsidRPr="00027746" w:rsidRDefault="00CD5223" w:rsidP="00CD5223">
            <w:pPr>
              <w:spacing w:after="0" w:line="240" w:lineRule="auto"/>
              <w:jc w:val="both"/>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757F18">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D16A33" w:rsidRDefault="00CD5223" w:rsidP="00CD5223">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Зимние забавы.</w:t>
            </w:r>
          </w:p>
          <w:p w:rsidR="00CD5223" w:rsidRPr="00027746" w:rsidRDefault="00CD5223" w:rsidP="00CD5223">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Практическое занятие.</w:t>
            </w:r>
          </w:p>
        </w:tc>
      </w:tr>
      <w:tr w:rsidR="00CD5223" w:rsidRPr="00027746" w:rsidTr="00CD5223">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Февраль</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6C0F91" w:rsidRDefault="006E7990"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тицы: воробей, ворона.</w:t>
            </w:r>
          </w:p>
          <w:p w:rsidR="00CD5223" w:rsidRPr="00027746" w:rsidRDefault="00CD5223" w:rsidP="006E7990">
            <w:pPr>
              <w:spacing w:after="0" w:line="240" w:lineRule="auto"/>
              <w:jc w:val="both"/>
              <w:rPr>
                <w:rFonts w:ascii="Times New Roman" w:hAnsi="Times New Roman" w:cs="Times New Roman"/>
                <w:sz w:val="24"/>
                <w:szCs w:val="24"/>
              </w:rPr>
            </w:pPr>
            <w:r w:rsidRPr="006C0F91">
              <w:rPr>
                <w:rFonts w:ascii="Times New Roman" w:hAnsi="Times New Roman" w:cs="Times New Roman"/>
                <w:sz w:val="24"/>
                <w:szCs w:val="24"/>
              </w:rPr>
              <w:t>Учить выделять характерные признаки птиц</w:t>
            </w:r>
            <w:r w:rsidR="006E7990">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1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6C0F91">
              <w:rPr>
                <w:rFonts w:ascii="Times New Roman" w:hAnsi="Times New Roman" w:cs="Times New Roman"/>
                <w:sz w:val="24"/>
                <w:szCs w:val="24"/>
              </w:rPr>
              <w:t>Практическое занятие «Кормушка для птиц»</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6E7990" w:rsidP="002705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 части тела</w:t>
            </w:r>
            <w:r w:rsidR="00CD5223">
              <w:rPr>
                <w:rFonts w:ascii="Times New Roman" w:hAnsi="Times New Roman" w:cs="Times New Roman"/>
                <w:sz w:val="24"/>
                <w:szCs w:val="24"/>
              </w:rPr>
              <w:t>.</w:t>
            </w:r>
            <w:r w:rsidR="00FB5126">
              <w:rPr>
                <w:rFonts w:ascii="Times New Roman" w:hAnsi="Times New Roman" w:cs="Times New Roman"/>
                <w:sz w:val="24"/>
                <w:szCs w:val="24"/>
              </w:rPr>
              <w:t xml:space="preserve"> </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2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2705F5" w:rsidRPr="006C0F91" w:rsidRDefault="002705F5" w:rsidP="002705F5">
            <w:pPr>
              <w:spacing w:after="0" w:line="240" w:lineRule="auto"/>
              <w:jc w:val="both"/>
              <w:rPr>
                <w:rFonts w:ascii="Times New Roman" w:hAnsi="Times New Roman" w:cs="Times New Roman"/>
                <w:sz w:val="24"/>
                <w:szCs w:val="24"/>
              </w:rPr>
            </w:pPr>
            <w:r w:rsidRPr="006C0F91">
              <w:rPr>
                <w:rFonts w:ascii="Times New Roman" w:hAnsi="Times New Roman" w:cs="Times New Roman"/>
                <w:sz w:val="24"/>
                <w:szCs w:val="24"/>
              </w:rPr>
              <w:t>Развивать телесное ориентирование (выделять части тела, узнавать себя на фото и в зеркале).</w:t>
            </w:r>
          </w:p>
          <w:p w:rsidR="00CD5223" w:rsidRPr="00027746" w:rsidRDefault="00CD5223" w:rsidP="00CD5223">
            <w:pPr>
              <w:spacing w:after="0" w:line="240" w:lineRule="auto"/>
              <w:jc w:val="both"/>
              <w:rPr>
                <w:rFonts w:ascii="Times New Roman" w:hAnsi="Times New Roman" w:cs="Times New Roman"/>
                <w:sz w:val="24"/>
                <w:szCs w:val="24"/>
              </w:rPr>
            </w:pPr>
            <w:r w:rsidRPr="006C0F91">
              <w:rPr>
                <w:rFonts w:ascii="Times New Roman" w:hAnsi="Times New Roman" w:cs="Times New Roman"/>
                <w:sz w:val="24"/>
                <w:szCs w:val="24"/>
              </w:rPr>
              <w:tab/>
            </w:r>
          </w:p>
          <w:p w:rsidR="00CD5223" w:rsidRPr="00027746" w:rsidRDefault="00CD5223" w:rsidP="00CD522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3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FB0DC0"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ое занятие «Кто как кричит».</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4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FB0DC0">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Март</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CD5223" w:rsidP="00CD5223">
            <w:pPr>
              <w:spacing w:after="0" w:line="240" w:lineRule="auto"/>
              <w:jc w:val="both"/>
              <w:rPr>
                <w:rFonts w:ascii="Times New Roman" w:hAnsi="Times New Roman" w:cs="Times New Roman"/>
                <w:sz w:val="24"/>
                <w:szCs w:val="24"/>
              </w:rPr>
            </w:pPr>
          </w:p>
          <w:p w:rsidR="00CD5223"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ремя года «Весна». Формировать представления о весне, характерные признаки. </w:t>
            </w:r>
          </w:p>
          <w:p w:rsidR="00CD5223" w:rsidRPr="00027746" w:rsidRDefault="00CD5223" w:rsidP="00CD522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w:t>
            </w:r>
          </w:p>
          <w:p w:rsidR="00CD5223" w:rsidRPr="00027746" w:rsidRDefault="00CD5223" w:rsidP="00CD5223">
            <w:pPr>
              <w:rPr>
                <w:rFonts w:ascii="Times New Roman" w:hAnsi="Times New Roman" w:cs="Times New Roman"/>
                <w:sz w:val="24"/>
                <w:szCs w:val="24"/>
              </w:rPr>
            </w:pPr>
          </w:p>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1 я неделя </w:t>
            </w:r>
            <w:r>
              <w:rPr>
                <w:rFonts w:ascii="Times New Roman" w:hAnsi="Times New Roman" w:cs="Times New Roman"/>
                <w:sz w:val="24"/>
                <w:szCs w:val="24"/>
              </w:rPr>
              <w:t>марта</w:t>
            </w:r>
          </w:p>
          <w:p w:rsidR="00CD5223" w:rsidRPr="00027746" w:rsidRDefault="00CD5223" w:rsidP="00CD5223">
            <w:pPr>
              <w:spacing w:after="0" w:line="240" w:lineRule="auto"/>
              <w:jc w:val="both"/>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8F7426" w:rsidRDefault="00BE3DAA"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ивотные и их детёныши. "«де моя мама». </w:t>
            </w:r>
          </w:p>
          <w:p w:rsidR="00CD5223" w:rsidRPr="00027746" w:rsidRDefault="00CD5223" w:rsidP="00CD522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2 я неделя </w:t>
            </w:r>
            <w:r>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BE3DAA" w:rsidP="00BE3D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ы любим слушать сказки» Побуждать детей внимательно слушать сказку. </w:t>
            </w:r>
          </w:p>
        </w:tc>
        <w:tc>
          <w:tcPr>
            <w:tcW w:w="679"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3 я неделя </w:t>
            </w:r>
            <w:r>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BE3DAA">
            <w:pPr>
              <w:spacing w:after="0" w:line="240" w:lineRule="auto"/>
              <w:jc w:val="both"/>
              <w:rPr>
                <w:rFonts w:ascii="Times New Roman" w:hAnsi="Times New Roman" w:cs="Times New Roman"/>
                <w:sz w:val="24"/>
                <w:szCs w:val="24"/>
              </w:rPr>
            </w:pPr>
            <w:r w:rsidRPr="008F7426">
              <w:rPr>
                <w:rFonts w:ascii="Times New Roman" w:hAnsi="Times New Roman" w:cs="Times New Roman"/>
                <w:sz w:val="24"/>
                <w:szCs w:val="24"/>
              </w:rPr>
              <w:t>Практическое заняти</w:t>
            </w:r>
            <w:proofErr w:type="gramStart"/>
            <w:r w:rsidRPr="008F7426">
              <w:rPr>
                <w:rFonts w:ascii="Times New Roman" w:hAnsi="Times New Roman" w:cs="Times New Roman"/>
                <w:sz w:val="24"/>
                <w:szCs w:val="24"/>
              </w:rPr>
              <w:t>е-</w:t>
            </w:r>
            <w:proofErr w:type="gramEnd"/>
            <w:r w:rsidRPr="008F7426">
              <w:rPr>
                <w:rFonts w:ascii="Times New Roman" w:hAnsi="Times New Roman" w:cs="Times New Roman"/>
                <w:sz w:val="24"/>
                <w:szCs w:val="24"/>
              </w:rPr>
              <w:t xml:space="preserve"> </w:t>
            </w:r>
            <w:r w:rsidR="00BE3DAA">
              <w:rPr>
                <w:rFonts w:ascii="Times New Roman" w:hAnsi="Times New Roman" w:cs="Times New Roman"/>
                <w:sz w:val="24"/>
                <w:szCs w:val="24"/>
              </w:rPr>
              <w:t>настольный театр «Репка».</w:t>
            </w:r>
            <w:r w:rsidRPr="008F7426">
              <w:rPr>
                <w:rFonts w:ascii="Times New Roman" w:hAnsi="Times New Roman" w:cs="Times New Roman"/>
                <w:sz w:val="24"/>
                <w:szCs w:val="24"/>
              </w:rPr>
              <w:t>.</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BE3DAA" w:rsidP="00BE3D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и игрушки.</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Pr>
                <w:rFonts w:ascii="Times New Roman" w:hAnsi="Times New Roman" w:cs="Times New Roman"/>
                <w:sz w:val="24"/>
                <w:szCs w:val="24"/>
              </w:rPr>
              <w:t xml:space="preserve">4 я неделя </w:t>
            </w:r>
            <w:r>
              <w:rPr>
                <w:rFonts w:ascii="Times New Roman" w:hAnsi="Times New Roman" w:cs="Times New Roman"/>
                <w:sz w:val="24"/>
                <w:szCs w:val="24"/>
              </w:rPr>
              <w:lastRenderedPageBreak/>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w:t>
            </w:r>
            <w:r w:rsidRPr="00027746">
              <w:rPr>
                <w:rFonts w:ascii="Times New Roman" w:hAnsi="Times New Roman" w:cs="Times New Roman"/>
                <w:sz w:val="24"/>
                <w:szCs w:val="24"/>
              </w:rPr>
              <w:lastRenderedPageBreak/>
              <w:t>занятие.</w:t>
            </w:r>
          </w:p>
        </w:tc>
        <w:tc>
          <w:tcPr>
            <w:tcW w:w="115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lastRenderedPageBreak/>
              <w:t xml:space="preserve">В </w:t>
            </w:r>
            <w:r w:rsidRPr="00027746">
              <w:rPr>
                <w:rFonts w:ascii="Times New Roman" w:hAnsi="Times New Roman" w:cs="Times New Roman"/>
                <w:sz w:val="24"/>
                <w:szCs w:val="24"/>
              </w:rPr>
              <w:lastRenderedPageBreak/>
              <w:t>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lastRenderedPageBreak/>
              <w:t>Апрель</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tcPr>
          <w:p w:rsidR="00CD5223" w:rsidRPr="00E053D6" w:rsidRDefault="00BE3DAA" w:rsidP="00BE3DAA">
            <w:pPr>
              <w:rPr>
                <w:rFonts w:ascii="Times New Roman" w:hAnsi="Times New Roman" w:cs="Times New Roman"/>
                <w:sz w:val="24"/>
                <w:szCs w:val="24"/>
              </w:rPr>
            </w:pPr>
            <w:r w:rsidRPr="00E053D6">
              <w:rPr>
                <w:rFonts w:ascii="Times New Roman" w:hAnsi="Times New Roman" w:cs="Times New Roman"/>
                <w:sz w:val="24"/>
                <w:szCs w:val="24"/>
              </w:rPr>
              <w:t xml:space="preserve">Практическое занятие « Как дети друзей искали». </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1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CD5223" w:rsidRPr="00F27EA4" w:rsidRDefault="00CD5223" w:rsidP="002705F5">
            <w:r w:rsidRPr="002705F5">
              <w:rPr>
                <w:rFonts w:ascii="Times New Roman" w:hAnsi="Times New Roman" w:cs="Times New Roman"/>
                <w:sz w:val="24"/>
                <w:szCs w:val="24"/>
              </w:rPr>
              <w:t>Растения: трава, цветы.</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2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BE3DAA" w:rsidP="00BE3D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сенняя песенка птички» Формирование слухового восприятия. </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3я 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8F7426" w:rsidRDefault="00CD5223" w:rsidP="00CD5223">
            <w:pPr>
              <w:spacing w:after="0" w:line="240" w:lineRule="auto"/>
              <w:jc w:val="both"/>
              <w:rPr>
                <w:rFonts w:ascii="Times New Roman" w:hAnsi="Times New Roman" w:cs="Times New Roman"/>
                <w:sz w:val="24"/>
                <w:szCs w:val="24"/>
              </w:rPr>
            </w:pPr>
            <w:r w:rsidRPr="008F7426">
              <w:rPr>
                <w:rFonts w:ascii="Times New Roman" w:hAnsi="Times New Roman" w:cs="Times New Roman"/>
                <w:sz w:val="24"/>
                <w:szCs w:val="24"/>
              </w:rPr>
              <w:t>Транспорт города.</w:t>
            </w:r>
          </w:p>
          <w:p w:rsidR="00CD5223" w:rsidRPr="008F7426" w:rsidRDefault="00CD5223" w:rsidP="00CD5223">
            <w:pPr>
              <w:spacing w:after="0" w:line="240" w:lineRule="auto"/>
              <w:jc w:val="both"/>
              <w:rPr>
                <w:rFonts w:ascii="Times New Roman" w:hAnsi="Times New Roman" w:cs="Times New Roman"/>
                <w:sz w:val="24"/>
                <w:szCs w:val="24"/>
              </w:rPr>
            </w:pPr>
            <w:r w:rsidRPr="008F7426">
              <w:rPr>
                <w:rFonts w:ascii="Times New Roman" w:hAnsi="Times New Roman" w:cs="Times New Roman"/>
                <w:sz w:val="24"/>
                <w:szCs w:val="24"/>
              </w:rPr>
              <w:t xml:space="preserve">Расширять знания детей о транспорте </w:t>
            </w:r>
            <w:r w:rsidR="00E053D6" w:rsidRPr="008F7426">
              <w:rPr>
                <w:rFonts w:ascii="Times New Roman" w:hAnsi="Times New Roman" w:cs="Times New Roman"/>
                <w:sz w:val="24"/>
                <w:szCs w:val="24"/>
              </w:rPr>
              <w:t>города</w:t>
            </w:r>
            <w:r w:rsidR="00E053D6">
              <w:rPr>
                <w:rFonts w:ascii="Times New Roman" w:hAnsi="Times New Roman" w:cs="Times New Roman"/>
                <w:sz w:val="24"/>
                <w:szCs w:val="24"/>
              </w:rPr>
              <w:t>. (Автобус</w:t>
            </w:r>
            <w:r w:rsidR="00BE3DAA">
              <w:rPr>
                <w:rFonts w:ascii="Times New Roman" w:hAnsi="Times New Roman" w:cs="Times New Roman"/>
                <w:sz w:val="24"/>
                <w:szCs w:val="24"/>
              </w:rPr>
              <w:t>, машина).</w:t>
            </w:r>
          </w:p>
          <w:p w:rsidR="00CD5223" w:rsidRPr="00027746" w:rsidRDefault="00CD5223" w:rsidP="00CD522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967DDC">
              <w:rPr>
                <w:rFonts w:ascii="Times New Roman" w:hAnsi="Times New Roman" w:cs="Times New Roman"/>
                <w:sz w:val="24"/>
                <w:szCs w:val="24"/>
              </w:rPr>
              <w:t xml:space="preserve">Практическое занятие- игра «Паровозик из </w:t>
            </w:r>
            <w:proofErr w:type="spellStart"/>
            <w:r w:rsidRPr="00967DDC">
              <w:rPr>
                <w:rFonts w:ascii="Times New Roman" w:hAnsi="Times New Roman" w:cs="Times New Roman"/>
                <w:sz w:val="24"/>
                <w:szCs w:val="24"/>
              </w:rPr>
              <w:t>Ромашково</w:t>
            </w:r>
            <w:proofErr w:type="spellEnd"/>
            <w:r w:rsidRPr="00967DDC">
              <w:rPr>
                <w:rFonts w:ascii="Times New Roman" w:hAnsi="Times New Roman" w:cs="Times New Roman"/>
                <w:sz w:val="24"/>
                <w:szCs w:val="24"/>
              </w:rPr>
              <w:t>»</w:t>
            </w:r>
          </w:p>
        </w:tc>
      </w:tr>
      <w:tr w:rsidR="00CD5223" w:rsidRPr="00027746" w:rsidTr="00CD5223">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Май</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BE3DAA" w:rsidP="00BE3D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екомые (бабочка, божья коровка)</w:t>
            </w:r>
          </w:p>
          <w:p w:rsidR="00BE3DAA" w:rsidRPr="00027746" w:rsidRDefault="00BE3DAA" w:rsidP="00BE3DAA">
            <w:pPr>
              <w:spacing w:after="0" w:line="240" w:lineRule="auto"/>
              <w:jc w:val="both"/>
              <w:rPr>
                <w:rFonts w:ascii="Times New Roman" w:hAnsi="Times New Roman" w:cs="Times New Roman"/>
                <w:sz w:val="24"/>
                <w:szCs w:val="24"/>
              </w:rPr>
            </w:pPr>
            <w:r w:rsidRPr="00967DDC">
              <w:rPr>
                <w:rFonts w:ascii="Times New Roman" w:hAnsi="Times New Roman" w:cs="Times New Roman"/>
                <w:sz w:val="24"/>
                <w:szCs w:val="24"/>
              </w:rPr>
              <w:t>Учить выделять характерные признаки насекомых</w:t>
            </w:r>
            <w:r>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Pr>
                <w:rFonts w:ascii="Times New Roman" w:hAnsi="Times New Roman" w:cs="Times New Roman"/>
                <w:sz w:val="24"/>
                <w:szCs w:val="24"/>
              </w:rPr>
              <w:t>1</w:t>
            </w:r>
            <w:r w:rsidRPr="00027746">
              <w:rPr>
                <w:rFonts w:ascii="Times New Roman" w:hAnsi="Times New Roman" w:cs="Times New Roman"/>
                <w:sz w:val="24"/>
                <w:szCs w:val="24"/>
              </w:rPr>
              <w:t>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967DDC" w:rsidRDefault="00CD5223" w:rsidP="00CD5223">
            <w:pPr>
              <w:spacing w:after="0" w:line="240" w:lineRule="auto"/>
              <w:jc w:val="both"/>
              <w:rPr>
                <w:rFonts w:ascii="Times New Roman" w:hAnsi="Times New Roman" w:cs="Times New Roman"/>
                <w:sz w:val="24"/>
                <w:szCs w:val="24"/>
              </w:rPr>
            </w:pPr>
            <w:r w:rsidRPr="00967DDC">
              <w:rPr>
                <w:rFonts w:ascii="Times New Roman" w:hAnsi="Times New Roman" w:cs="Times New Roman"/>
                <w:sz w:val="24"/>
                <w:szCs w:val="24"/>
              </w:rPr>
              <w:t>Насекомые: муравей, кузнечик.</w:t>
            </w:r>
          </w:p>
          <w:p w:rsidR="00CD5223" w:rsidRPr="00967DDC" w:rsidRDefault="00CD5223" w:rsidP="00CD5223">
            <w:pPr>
              <w:spacing w:after="0" w:line="240" w:lineRule="auto"/>
              <w:jc w:val="both"/>
              <w:rPr>
                <w:rFonts w:ascii="Times New Roman" w:hAnsi="Times New Roman" w:cs="Times New Roman"/>
                <w:sz w:val="24"/>
                <w:szCs w:val="24"/>
              </w:rPr>
            </w:pPr>
            <w:r w:rsidRPr="00967DDC">
              <w:rPr>
                <w:rFonts w:ascii="Times New Roman" w:hAnsi="Times New Roman" w:cs="Times New Roman"/>
                <w:sz w:val="24"/>
                <w:szCs w:val="24"/>
              </w:rPr>
              <w:t>Учить выделять характерные признаки</w:t>
            </w:r>
            <w:r w:rsidR="00BE3DAA">
              <w:rPr>
                <w:rFonts w:ascii="Times New Roman" w:hAnsi="Times New Roman" w:cs="Times New Roman"/>
                <w:sz w:val="24"/>
                <w:szCs w:val="24"/>
              </w:rPr>
              <w:t>.</w:t>
            </w:r>
            <w:r w:rsidRPr="00967DDC">
              <w:rPr>
                <w:rFonts w:ascii="Times New Roman" w:hAnsi="Times New Roman" w:cs="Times New Roman"/>
                <w:sz w:val="24"/>
                <w:szCs w:val="24"/>
              </w:rPr>
              <w:t xml:space="preserve"> </w:t>
            </w:r>
          </w:p>
          <w:p w:rsidR="00CD5223" w:rsidRPr="00027746" w:rsidRDefault="00CD5223" w:rsidP="00CD5223">
            <w:pPr>
              <w:spacing w:after="0" w:line="240" w:lineRule="auto"/>
              <w:jc w:val="both"/>
              <w:rPr>
                <w:rFonts w:ascii="Times New Roman" w:hAnsi="Times New Roman" w:cs="Times New Roman"/>
                <w:sz w:val="24"/>
                <w:szCs w:val="24"/>
              </w:rPr>
            </w:pPr>
            <w:r w:rsidRPr="00967DDC">
              <w:rPr>
                <w:rFonts w:ascii="Times New Roman" w:hAnsi="Times New Roman" w:cs="Times New Roman"/>
                <w:sz w:val="24"/>
                <w:szCs w:val="24"/>
              </w:rPr>
              <w:tab/>
            </w:r>
          </w:p>
          <w:p w:rsidR="00CD5223" w:rsidRPr="00027746" w:rsidRDefault="00CD5223" w:rsidP="00CD522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2</w:t>
            </w:r>
            <w:r w:rsidR="00E053D6" w:rsidRPr="00027746">
              <w:rPr>
                <w:rFonts w:ascii="Times New Roman" w:hAnsi="Times New Roman" w:cs="Times New Roman"/>
                <w:sz w:val="24"/>
                <w:szCs w:val="24"/>
              </w:rPr>
              <w:t>я неделя</w:t>
            </w:r>
            <w:r w:rsidRPr="00027746">
              <w:rPr>
                <w:rFonts w:ascii="Times New Roman" w:hAnsi="Times New Roman" w:cs="Times New Roman"/>
                <w:sz w:val="24"/>
                <w:szCs w:val="24"/>
              </w:rPr>
              <w:t xml:space="preserve"> ма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BE3DAA" w:rsidP="00BE3D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смотр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ф.</w:t>
            </w:r>
            <w:r w:rsidR="00CD5223" w:rsidRPr="00967DDC">
              <w:rPr>
                <w:rFonts w:ascii="Times New Roman" w:hAnsi="Times New Roman" w:cs="Times New Roman"/>
                <w:sz w:val="24"/>
                <w:szCs w:val="24"/>
              </w:rPr>
              <w:t xml:space="preserve"> «Стрекоза и муравей»..</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BE3DAA"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ное чтение. Кораблик наш плыви.</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3я 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ремя года «Лето».</w:t>
            </w:r>
          </w:p>
          <w:p w:rsidR="00CD5223" w:rsidRPr="00027746"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арактерные признаки. </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4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Досуговое мероприятие «Здравствуй, лето».</w:t>
            </w:r>
          </w:p>
        </w:tc>
      </w:tr>
    </w:tbl>
    <w:p w:rsidR="00CD5223" w:rsidRDefault="00CD5223" w:rsidP="00CD5223">
      <w:pPr>
        <w:spacing w:after="0" w:line="240" w:lineRule="auto"/>
        <w:ind w:firstLine="709"/>
        <w:jc w:val="both"/>
        <w:rPr>
          <w:rFonts w:ascii="Times New Roman" w:hAnsi="Times New Roman" w:cs="Times New Roman"/>
          <w:b/>
          <w:sz w:val="28"/>
          <w:szCs w:val="28"/>
        </w:rPr>
      </w:pPr>
    </w:p>
    <w:p w:rsidR="00CD5223" w:rsidRDefault="00CD5223" w:rsidP="00CD5223">
      <w:pPr>
        <w:spacing w:after="0" w:line="240" w:lineRule="auto"/>
        <w:ind w:firstLine="709"/>
        <w:jc w:val="both"/>
        <w:rPr>
          <w:rFonts w:ascii="Times New Roman" w:hAnsi="Times New Roman" w:cs="Times New Roman"/>
          <w:b/>
          <w:sz w:val="28"/>
          <w:szCs w:val="28"/>
        </w:rPr>
      </w:pPr>
    </w:p>
    <w:p w:rsidR="00E053D6" w:rsidRDefault="00E053D6" w:rsidP="00CD5223">
      <w:pPr>
        <w:spacing w:after="0" w:line="240" w:lineRule="auto"/>
        <w:ind w:firstLine="709"/>
        <w:jc w:val="center"/>
        <w:rPr>
          <w:rFonts w:ascii="Times New Roman" w:hAnsi="Times New Roman" w:cs="Times New Roman"/>
          <w:b/>
          <w:sz w:val="28"/>
          <w:szCs w:val="28"/>
        </w:rPr>
      </w:pPr>
    </w:p>
    <w:p w:rsidR="00E053D6" w:rsidRDefault="00E053D6" w:rsidP="00CD5223">
      <w:pPr>
        <w:spacing w:after="0" w:line="240" w:lineRule="auto"/>
        <w:ind w:firstLine="709"/>
        <w:jc w:val="center"/>
        <w:rPr>
          <w:rFonts w:ascii="Times New Roman" w:hAnsi="Times New Roman" w:cs="Times New Roman"/>
          <w:b/>
          <w:sz w:val="28"/>
          <w:szCs w:val="28"/>
        </w:rPr>
      </w:pPr>
    </w:p>
    <w:p w:rsidR="00C4439D" w:rsidRDefault="00C4439D" w:rsidP="00CD5223">
      <w:pPr>
        <w:spacing w:after="0" w:line="240" w:lineRule="auto"/>
        <w:ind w:firstLine="709"/>
        <w:jc w:val="center"/>
        <w:rPr>
          <w:rFonts w:ascii="Times New Roman" w:hAnsi="Times New Roman" w:cs="Times New Roman"/>
          <w:b/>
          <w:sz w:val="28"/>
          <w:szCs w:val="28"/>
        </w:rPr>
      </w:pPr>
    </w:p>
    <w:p w:rsidR="00C4439D" w:rsidRDefault="00C4439D" w:rsidP="00CD5223">
      <w:pPr>
        <w:spacing w:after="0" w:line="240" w:lineRule="auto"/>
        <w:ind w:firstLine="709"/>
        <w:jc w:val="center"/>
        <w:rPr>
          <w:rFonts w:ascii="Times New Roman" w:hAnsi="Times New Roman" w:cs="Times New Roman"/>
          <w:b/>
          <w:sz w:val="28"/>
          <w:szCs w:val="28"/>
        </w:rPr>
      </w:pPr>
    </w:p>
    <w:p w:rsidR="00CD5223" w:rsidRDefault="00CD5223" w:rsidP="00CD522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Изобразительная деятельность (Рисование</w:t>
      </w:r>
      <w:r w:rsidR="002705F5">
        <w:rPr>
          <w:rFonts w:ascii="Times New Roman" w:hAnsi="Times New Roman" w:cs="Times New Roman"/>
          <w:b/>
          <w:sz w:val="28"/>
          <w:szCs w:val="28"/>
        </w:rPr>
        <w:t>, аппликация, лепка</w:t>
      </w:r>
      <w:r>
        <w:rPr>
          <w:rFonts w:ascii="Times New Roman" w:hAnsi="Times New Roman" w:cs="Times New Roman"/>
          <w:b/>
          <w:sz w:val="28"/>
          <w:szCs w:val="28"/>
        </w:rPr>
        <w:t>).</w:t>
      </w:r>
    </w:p>
    <w:p w:rsidR="00CD5223" w:rsidRDefault="00CD5223" w:rsidP="00CD5223">
      <w:pPr>
        <w:spacing w:after="0" w:line="240" w:lineRule="auto"/>
        <w:ind w:firstLine="709"/>
        <w:jc w:val="both"/>
        <w:rPr>
          <w:rFonts w:ascii="Times New Roman" w:hAnsi="Times New Roman" w:cs="Times New Roman"/>
          <w:b/>
          <w:sz w:val="28"/>
          <w:szCs w:val="28"/>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0"/>
        <w:gridCol w:w="2269"/>
        <w:gridCol w:w="679"/>
        <w:gridCol w:w="1465"/>
        <w:gridCol w:w="901"/>
        <w:gridCol w:w="1842"/>
        <w:gridCol w:w="1155"/>
        <w:gridCol w:w="1630"/>
        <w:gridCol w:w="48"/>
      </w:tblGrid>
      <w:tr w:rsidR="00CD5223" w:rsidRPr="00027746" w:rsidTr="00CD5223">
        <w:trPr>
          <w:trHeight w:val="353"/>
          <w:jc w:val="center"/>
        </w:trPr>
        <w:tc>
          <w:tcPr>
            <w:tcW w:w="709"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л-во тем</w:t>
            </w:r>
          </w:p>
        </w:tc>
        <w:tc>
          <w:tcPr>
            <w:tcW w:w="2299" w:type="dxa"/>
            <w:gridSpan w:val="2"/>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hanging="11"/>
              <w:jc w:val="center"/>
              <w:rPr>
                <w:rFonts w:ascii="Times New Roman" w:hAnsi="Times New Roman" w:cs="Times New Roman"/>
                <w:sz w:val="24"/>
                <w:szCs w:val="24"/>
              </w:rPr>
            </w:pPr>
            <w:r w:rsidRPr="00027746">
              <w:rPr>
                <w:rFonts w:ascii="Times New Roman" w:hAnsi="Times New Roman" w:cs="Times New Roman"/>
                <w:sz w:val="24"/>
                <w:szCs w:val="24"/>
              </w:rPr>
              <w:t>Темы занятий</w:t>
            </w:r>
          </w:p>
        </w:tc>
        <w:tc>
          <w:tcPr>
            <w:tcW w:w="679"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Кол-во часов</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Дата планируемого проведения</w:t>
            </w:r>
          </w:p>
        </w:tc>
        <w:tc>
          <w:tcPr>
            <w:tcW w:w="901"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Дата проведения</w:t>
            </w: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hanging="6"/>
              <w:jc w:val="both"/>
              <w:rPr>
                <w:rFonts w:ascii="Times New Roman" w:hAnsi="Times New Roman" w:cs="Times New Roman"/>
                <w:sz w:val="24"/>
                <w:szCs w:val="24"/>
              </w:rPr>
            </w:pPr>
            <w:r w:rsidRPr="00027746">
              <w:rPr>
                <w:rFonts w:ascii="Times New Roman" w:hAnsi="Times New Roman" w:cs="Times New Roman"/>
                <w:sz w:val="24"/>
                <w:szCs w:val="24"/>
              </w:rPr>
              <w:t>Форма проведения</w:t>
            </w:r>
          </w:p>
        </w:tc>
        <w:tc>
          <w:tcPr>
            <w:tcW w:w="115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Место проведения</w:t>
            </w:r>
          </w:p>
        </w:tc>
        <w:tc>
          <w:tcPr>
            <w:tcW w:w="1678" w:type="dxa"/>
            <w:gridSpan w:val="2"/>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firstLine="10"/>
              <w:jc w:val="both"/>
              <w:rPr>
                <w:rFonts w:ascii="Times New Roman" w:hAnsi="Times New Roman" w:cs="Times New Roman"/>
                <w:sz w:val="24"/>
                <w:szCs w:val="24"/>
              </w:rPr>
            </w:pPr>
            <w:r w:rsidRPr="00027746">
              <w:rPr>
                <w:rFonts w:ascii="Times New Roman" w:hAnsi="Times New Roman" w:cs="Times New Roman"/>
                <w:sz w:val="24"/>
                <w:szCs w:val="24"/>
              </w:rPr>
              <w:t>Форма контроля</w:t>
            </w:r>
          </w:p>
        </w:tc>
      </w:tr>
      <w:tr w:rsidR="00CD5223" w:rsidRPr="00027746" w:rsidTr="00CD5223">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Сентябрь</w:t>
            </w:r>
          </w:p>
        </w:tc>
      </w:tr>
      <w:tr w:rsidR="00CD5223" w:rsidRPr="00027746" w:rsidTr="00CD5223">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2705F5"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Рисунок. </w:t>
            </w:r>
            <w:r w:rsidRPr="002705F5">
              <w:rPr>
                <w:rFonts w:ascii="Times New Roman" w:hAnsi="Times New Roman" w:cs="Times New Roman"/>
                <w:sz w:val="24"/>
                <w:szCs w:val="24"/>
              </w:rPr>
              <w:t>Знакомится с красками. Учить детей окунать в краску палец и наносить краску отпечатком пальца на бумагу</w:t>
            </w:r>
            <w:r>
              <w:rPr>
                <w:rFonts w:ascii="Times New Roman" w:hAnsi="Times New Roman" w:cs="Times New Roman"/>
                <w:sz w:val="24"/>
                <w:szCs w:val="24"/>
              </w:rPr>
              <w:t>.</w:t>
            </w:r>
            <w:r w:rsidRPr="002705F5">
              <w:rPr>
                <w:rFonts w:ascii="Times New Roman" w:hAnsi="Times New Roman" w:cs="Times New Roman"/>
                <w:sz w:val="24"/>
                <w:szCs w:val="24"/>
              </w:rPr>
              <w:t xml:space="preserve"> </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2705F5" w:rsidP="002705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Следы зверей». </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2705F5" w:rsidRDefault="002705F5"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Аппликация. </w:t>
            </w:r>
          </w:p>
          <w:p w:rsidR="00CD5223" w:rsidRPr="00027746" w:rsidRDefault="002705F5" w:rsidP="00CD5223">
            <w:pPr>
              <w:spacing w:after="0" w:line="240" w:lineRule="auto"/>
              <w:ind w:firstLine="34"/>
              <w:rPr>
                <w:rFonts w:ascii="Times New Roman" w:hAnsi="Times New Roman" w:cs="Times New Roman"/>
                <w:sz w:val="24"/>
                <w:szCs w:val="24"/>
              </w:rPr>
            </w:pPr>
            <w:r w:rsidRPr="002705F5">
              <w:rPr>
                <w:rFonts w:ascii="Times New Roman" w:hAnsi="Times New Roman" w:cs="Times New Roman"/>
                <w:sz w:val="24"/>
                <w:szCs w:val="24"/>
              </w:rPr>
              <w:t>Учить видеть плоскость листа, его края, контур изображения. Учить накладывать готовое изображение на плоскость листа</w:t>
            </w:r>
            <w:r>
              <w:rPr>
                <w:rFonts w:ascii="Times New Roman" w:hAnsi="Times New Roman" w:cs="Times New Roman"/>
                <w:sz w:val="24"/>
                <w:szCs w:val="24"/>
              </w:rPr>
              <w:t>.</w:t>
            </w:r>
            <w:r w:rsidRPr="002705F5">
              <w:rPr>
                <w:rFonts w:ascii="Times New Roman" w:hAnsi="Times New Roman" w:cs="Times New Roman"/>
                <w:sz w:val="24"/>
                <w:szCs w:val="24"/>
              </w:rPr>
              <w:t xml:space="preserve"> </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2705F5" w:rsidP="00CD5223">
            <w:pPr>
              <w:spacing w:after="0" w:line="240" w:lineRule="auto"/>
              <w:ind w:hanging="38"/>
              <w:jc w:val="both"/>
              <w:rPr>
                <w:rFonts w:ascii="Times New Roman" w:hAnsi="Times New Roman" w:cs="Times New Roman"/>
                <w:sz w:val="24"/>
                <w:szCs w:val="24"/>
              </w:rPr>
            </w:pPr>
            <w:r>
              <w:rPr>
                <w:rFonts w:ascii="Times New Roman" w:hAnsi="Times New Roman" w:cs="Times New Roman"/>
                <w:sz w:val="24"/>
                <w:szCs w:val="24"/>
              </w:rPr>
              <w:t xml:space="preserve">Творческая работа «Листики». </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2705F5" w:rsidRDefault="002705F5"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Лепка. </w:t>
            </w:r>
          </w:p>
          <w:p w:rsidR="00CD5223" w:rsidRPr="00027746" w:rsidRDefault="002705F5" w:rsidP="00CD5223">
            <w:pPr>
              <w:spacing w:after="0" w:line="240" w:lineRule="auto"/>
              <w:ind w:firstLine="34"/>
              <w:rPr>
                <w:rFonts w:ascii="Times New Roman" w:hAnsi="Times New Roman" w:cs="Times New Roman"/>
                <w:sz w:val="24"/>
                <w:szCs w:val="24"/>
              </w:rPr>
            </w:pPr>
            <w:r w:rsidRPr="002705F5">
              <w:rPr>
                <w:rFonts w:ascii="Times New Roman" w:hAnsi="Times New Roman" w:cs="Times New Roman"/>
                <w:sz w:val="24"/>
                <w:szCs w:val="24"/>
              </w:rPr>
              <w:t>Учить детей расплющивать маленькие шарики соленого теста, пластилиновую пасту, пластилин на листе.</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2705F5"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лнышко». </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2705F5"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ование «</w:t>
            </w:r>
            <w:r w:rsidR="00CD5223" w:rsidRPr="00644091">
              <w:rPr>
                <w:rFonts w:ascii="Times New Roman" w:hAnsi="Times New Roman" w:cs="Times New Roman"/>
                <w:sz w:val="24"/>
                <w:szCs w:val="24"/>
              </w:rPr>
              <w:t>Ладошки</w:t>
            </w:r>
            <w:r>
              <w:rPr>
                <w:rFonts w:ascii="Times New Roman" w:hAnsi="Times New Roman" w:cs="Times New Roman"/>
                <w:sz w:val="24"/>
                <w:szCs w:val="24"/>
              </w:rPr>
              <w:t>».</w:t>
            </w:r>
            <w:r w:rsidR="00CD5223" w:rsidRPr="00644091">
              <w:rPr>
                <w:rFonts w:ascii="Times New Roman" w:hAnsi="Times New Roman" w:cs="Times New Roman"/>
                <w:sz w:val="24"/>
                <w:szCs w:val="24"/>
              </w:rPr>
              <w:tab/>
            </w:r>
          </w:p>
          <w:p w:rsidR="00CD5223" w:rsidRPr="00027746" w:rsidRDefault="00CD5223" w:rsidP="00CD5223">
            <w:pPr>
              <w:spacing w:after="0" w:line="240" w:lineRule="auto"/>
              <w:jc w:val="both"/>
              <w:rPr>
                <w:rFonts w:ascii="Times New Roman" w:hAnsi="Times New Roman" w:cs="Times New Roman"/>
                <w:sz w:val="24"/>
                <w:szCs w:val="24"/>
              </w:rPr>
            </w:pPr>
            <w:r w:rsidRPr="00644091">
              <w:rPr>
                <w:rFonts w:ascii="Times New Roman" w:hAnsi="Times New Roman" w:cs="Times New Roman"/>
                <w:sz w:val="24"/>
                <w:szCs w:val="24"/>
              </w:rPr>
              <w:t>Учить</w:t>
            </w:r>
            <w:r>
              <w:rPr>
                <w:rFonts w:ascii="Times New Roman" w:hAnsi="Times New Roman" w:cs="Times New Roman"/>
                <w:sz w:val="24"/>
                <w:szCs w:val="24"/>
              </w:rPr>
              <w:t xml:space="preserve"> </w:t>
            </w:r>
            <w:r w:rsidRPr="00644091">
              <w:rPr>
                <w:rFonts w:ascii="Times New Roman" w:hAnsi="Times New Roman" w:cs="Times New Roman"/>
                <w:sz w:val="24"/>
                <w:szCs w:val="24"/>
              </w:rPr>
              <w:t>делать оттиски ладошками.</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CD5223" w:rsidRPr="00027746" w:rsidRDefault="00CD5223" w:rsidP="00CD5223">
            <w:pPr>
              <w:spacing w:after="0" w:line="240" w:lineRule="auto"/>
              <w:jc w:val="both"/>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лективная работа.</w:t>
            </w:r>
          </w:p>
        </w:tc>
      </w:tr>
      <w:tr w:rsidR="00CD5223" w:rsidRPr="00027746" w:rsidTr="00CD5223">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Октябрь</w:t>
            </w:r>
          </w:p>
        </w:tc>
      </w:tr>
      <w:tr w:rsidR="00CD5223" w:rsidRPr="00027746" w:rsidTr="00CD5223">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2705F5"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Рисование. </w:t>
            </w:r>
          </w:p>
          <w:p w:rsidR="002705F5" w:rsidRPr="00644091" w:rsidRDefault="002705F5" w:rsidP="00CD5223">
            <w:pPr>
              <w:spacing w:after="0" w:line="240" w:lineRule="auto"/>
              <w:ind w:firstLine="34"/>
              <w:rPr>
                <w:rFonts w:ascii="Times New Roman" w:hAnsi="Times New Roman" w:cs="Times New Roman"/>
                <w:sz w:val="24"/>
                <w:szCs w:val="24"/>
              </w:rPr>
            </w:pPr>
            <w:r w:rsidRPr="002705F5">
              <w:rPr>
                <w:rFonts w:ascii="Times New Roman" w:hAnsi="Times New Roman" w:cs="Times New Roman"/>
                <w:sz w:val="24"/>
                <w:szCs w:val="24"/>
              </w:rPr>
              <w:t>Знакомится с красками. Учить детей окунать в краску палец и наносить краску отпечатком пальца на бумагу.</w:t>
            </w:r>
          </w:p>
          <w:p w:rsidR="00CD5223" w:rsidRPr="00027746" w:rsidRDefault="00CD5223" w:rsidP="00CD522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2705F5" w:rsidP="002705F5">
            <w:pPr>
              <w:spacing w:after="0" w:line="240" w:lineRule="auto"/>
              <w:ind w:firstLine="104"/>
              <w:jc w:val="both"/>
              <w:rPr>
                <w:rFonts w:ascii="Times New Roman" w:hAnsi="Times New Roman" w:cs="Times New Roman"/>
                <w:sz w:val="24"/>
                <w:szCs w:val="24"/>
              </w:rPr>
            </w:pPr>
            <w:r>
              <w:rPr>
                <w:rFonts w:ascii="Times New Roman" w:hAnsi="Times New Roman" w:cs="Times New Roman"/>
                <w:sz w:val="24"/>
                <w:szCs w:val="24"/>
              </w:rPr>
              <w:t>«Цветочек».</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2705F5"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Аппликация. «Грибок». </w:t>
            </w:r>
          </w:p>
          <w:p w:rsidR="002705F5" w:rsidRPr="00644091" w:rsidRDefault="002705F5" w:rsidP="00CD5223">
            <w:pPr>
              <w:spacing w:after="0" w:line="240" w:lineRule="auto"/>
              <w:ind w:firstLine="34"/>
              <w:rPr>
                <w:rFonts w:ascii="Times New Roman" w:hAnsi="Times New Roman" w:cs="Times New Roman"/>
                <w:sz w:val="24"/>
                <w:szCs w:val="24"/>
              </w:rPr>
            </w:pPr>
            <w:r w:rsidRPr="002705F5">
              <w:rPr>
                <w:rFonts w:ascii="Times New Roman" w:hAnsi="Times New Roman" w:cs="Times New Roman"/>
                <w:sz w:val="24"/>
                <w:szCs w:val="24"/>
              </w:rPr>
              <w:lastRenderedPageBreak/>
              <w:t>Учить видеть плоскость листа, его края, контур изображения. Учить накладывать готовое изображение на плоскость листа.</w:t>
            </w:r>
          </w:p>
          <w:p w:rsidR="00CD5223" w:rsidRPr="00027746" w:rsidRDefault="00CD5223" w:rsidP="00CD522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lastRenderedPageBreak/>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w:t>
            </w:r>
            <w:r w:rsidRPr="00027746">
              <w:rPr>
                <w:rFonts w:ascii="Times New Roman" w:hAnsi="Times New Roman" w:cs="Times New Roman"/>
                <w:sz w:val="24"/>
                <w:szCs w:val="24"/>
              </w:rPr>
              <w:lastRenderedPageBreak/>
              <w:t xml:space="preserve">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lastRenderedPageBreak/>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2705F5"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Лепка «Червячок».</w:t>
            </w:r>
          </w:p>
          <w:p w:rsidR="002705F5" w:rsidRPr="00644091" w:rsidRDefault="002705F5" w:rsidP="00CD5223">
            <w:pPr>
              <w:spacing w:after="0" w:line="240" w:lineRule="auto"/>
              <w:ind w:firstLine="34"/>
              <w:rPr>
                <w:rFonts w:ascii="Times New Roman" w:hAnsi="Times New Roman" w:cs="Times New Roman"/>
                <w:sz w:val="24"/>
                <w:szCs w:val="24"/>
              </w:rPr>
            </w:pPr>
            <w:r w:rsidRPr="002705F5">
              <w:rPr>
                <w:rFonts w:ascii="Times New Roman" w:hAnsi="Times New Roman" w:cs="Times New Roman"/>
                <w:sz w:val="24"/>
                <w:szCs w:val="24"/>
              </w:rPr>
              <w:t>Учить детей расплющивать маленькие шарики соленого теста, пластилиновую пасту, пластилин на листе.</w:t>
            </w:r>
          </w:p>
          <w:p w:rsidR="00CD5223" w:rsidRPr="00027746" w:rsidRDefault="00CD5223" w:rsidP="00CD522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CD5223" w:rsidP="00CD5223">
            <w:pPr>
              <w:spacing w:after="0" w:line="240" w:lineRule="auto"/>
              <w:jc w:val="both"/>
              <w:rPr>
                <w:rFonts w:ascii="Times New Roman" w:hAnsi="Times New Roman" w:cs="Times New Roman"/>
                <w:sz w:val="24"/>
                <w:szCs w:val="24"/>
              </w:rPr>
            </w:pPr>
            <w:r w:rsidRPr="00644091">
              <w:rPr>
                <w:rFonts w:ascii="Times New Roman" w:hAnsi="Times New Roman" w:cs="Times New Roman"/>
                <w:sz w:val="24"/>
                <w:szCs w:val="24"/>
              </w:rPr>
              <w:t>Листопад</w:t>
            </w:r>
            <w:r>
              <w:rPr>
                <w:rFonts w:ascii="Times New Roman" w:hAnsi="Times New Roman" w:cs="Times New Roman"/>
                <w:sz w:val="24"/>
                <w:szCs w:val="24"/>
              </w:rPr>
              <w:t>.</w:t>
            </w:r>
          </w:p>
          <w:p w:rsidR="00CD5223" w:rsidRPr="00027746" w:rsidRDefault="00CD5223" w:rsidP="00CD5223">
            <w:pPr>
              <w:spacing w:after="0" w:line="240" w:lineRule="auto"/>
              <w:jc w:val="both"/>
              <w:rPr>
                <w:rFonts w:ascii="Times New Roman" w:hAnsi="Times New Roman" w:cs="Times New Roman"/>
                <w:sz w:val="24"/>
                <w:szCs w:val="24"/>
              </w:rPr>
            </w:pPr>
            <w:r w:rsidRPr="00644091">
              <w:rPr>
                <w:rFonts w:ascii="Times New Roman" w:hAnsi="Times New Roman" w:cs="Times New Roman"/>
                <w:sz w:val="24"/>
                <w:szCs w:val="24"/>
              </w:rPr>
              <w:t>Учить делать оттиски ладошками.</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CD5223" w:rsidRPr="00027746" w:rsidRDefault="00CD5223" w:rsidP="00CD5223">
            <w:pPr>
              <w:spacing w:after="0" w:line="240" w:lineRule="auto"/>
              <w:jc w:val="both"/>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BE3DAA">
            <w:pPr>
              <w:spacing w:after="0" w:line="240" w:lineRule="auto"/>
              <w:rPr>
                <w:rFonts w:ascii="Times New Roman" w:hAnsi="Times New Roman" w:cs="Times New Roman"/>
                <w:sz w:val="24"/>
                <w:szCs w:val="24"/>
              </w:rPr>
            </w:pPr>
            <w:r>
              <w:rPr>
                <w:rFonts w:ascii="Times New Roman" w:hAnsi="Times New Roman" w:cs="Times New Roman"/>
                <w:sz w:val="24"/>
                <w:szCs w:val="24"/>
              </w:rPr>
              <w:t>Коллективная работа «</w:t>
            </w:r>
            <w:r w:rsidR="00BE3DAA">
              <w:rPr>
                <w:rFonts w:ascii="Times New Roman" w:hAnsi="Times New Roman" w:cs="Times New Roman"/>
                <w:sz w:val="24"/>
                <w:szCs w:val="24"/>
              </w:rPr>
              <w:t>осенний букет</w:t>
            </w:r>
            <w:r>
              <w:rPr>
                <w:rFonts w:ascii="Times New Roman" w:hAnsi="Times New Roman" w:cs="Times New Roman"/>
                <w:sz w:val="24"/>
                <w:szCs w:val="24"/>
              </w:rPr>
              <w:t>».</w:t>
            </w:r>
          </w:p>
        </w:tc>
      </w:tr>
      <w:tr w:rsidR="00CD5223" w:rsidRPr="00027746" w:rsidTr="00CD5223">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firstLine="709"/>
              <w:jc w:val="center"/>
              <w:rPr>
                <w:rFonts w:ascii="Times New Roman" w:hAnsi="Times New Roman" w:cs="Times New Roman"/>
                <w:sz w:val="24"/>
                <w:szCs w:val="24"/>
              </w:rPr>
            </w:pPr>
            <w:r w:rsidRPr="006A2DAA">
              <w:rPr>
                <w:rFonts w:ascii="Times New Roman" w:hAnsi="Times New Roman" w:cs="Times New Roman"/>
                <w:sz w:val="24"/>
                <w:szCs w:val="24"/>
              </w:rPr>
              <w:t>Ноябрь</w:t>
            </w:r>
          </w:p>
        </w:tc>
      </w:tr>
      <w:tr w:rsidR="00CD5223" w:rsidRPr="00027746" w:rsidTr="00CD5223">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2705F5"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Рисование. «</w:t>
            </w:r>
            <w:r w:rsidR="001906E1">
              <w:rPr>
                <w:rFonts w:ascii="Times New Roman" w:hAnsi="Times New Roman" w:cs="Times New Roman"/>
                <w:sz w:val="24"/>
                <w:szCs w:val="24"/>
              </w:rPr>
              <w:t>Дождик песенку поёт</w:t>
            </w:r>
            <w:r>
              <w:rPr>
                <w:rFonts w:ascii="Times New Roman" w:hAnsi="Times New Roman" w:cs="Times New Roman"/>
                <w:sz w:val="24"/>
                <w:szCs w:val="24"/>
              </w:rPr>
              <w:t xml:space="preserve">». </w:t>
            </w:r>
          </w:p>
          <w:p w:rsidR="002705F5" w:rsidRPr="00644091" w:rsidRDefault="002705F5" w:rsidP="00CD5223">
            <w:pPr>
              <w:spacing w:after="0" w:line="240" w:lineRule="auto"/>
              <w:ind w:firstLine="34"/>
              <w:rPr>
                <w:rFonts w:ascii="Times New Roman" w:hAnsi="Times New Roman" w:cs="Times New Roman"/>
                <w:sz w:val="24"/>
                <w:szCs w:val="24"/>
              </w:rPr>
            </w:pPr>
          </w:p>
          <w:p w:rsidR="00CD5223" w:rsidRPr="00027746" w:rsidRDefault="002705F5" w:rsidP="00CD5223">
            <w:pPr>
              <w:spacing w:after="0" w:line="240" w:lineRule="auto"/>
              <w:ind w:firstLine="34"/>
              <w:rPr>
                <w:rFonts w:ascii="Times New Roman" w:hAnsi="Times New Roman" w:cs="Times New Roman"/>
                <w:sz w:val="24"/>
                <w:szCs w:val="24"/>
              </w:rPr>
            </w:pPr>
            <w:r w:rsidRPr="002705F5">
              <w:rPr>
                <w:rFonts w:ascii="Times New Roman" w:hAnsi="Times New Roman" w:cs="Times New Roman"/>
                <w:sz w:val="24"/>
                <w:szCs w:val="24"/>
              </w:rPr>
              <w:t>Учить ставить отпечатки в контуре горизонтального изображения.</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C70B8C">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D178E0"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Аппликация «Яички»</w:t>
            </w:r>
          </w:p>
          <w:p w:rsidR="00D178E0" w:rsidRPr="00625F4C" w:rsidRDefault="00D178E0" w:rsidP="00CD5223">
            <w:pPr>
              <w:spacing w:after="0" w:line="240" w:lineRule="auto"/>
              <w:ind w:firstLine="34"/>
              <w:rPr>
                <w:rFonts w:ascii="Times New Roman" w:hAnsi="Times New Roman" w:cs="Times New Roman"/>
                <w:sz w:val="24"/>
                <w:szCs w:val="24"/>
              </w:rPr>
            </w:pPr>
            <w:r w:rsidRPr="00D178E0">
              <w:rPr>
                <w:rFonts w:ascii="Times New Roman" w:hAnsi="Times New Roman" w:cs="Times New Roman"/>
                <w:sz w:val="24"/>
                <w:szCs w:val="24"/>
              </w:rPr>
              <w:t>Учить сминать салфетки, накладывать на контур.</w:t>
            </w:r>
          </w:p>
          <w:p w:rsidR="00CD5223" w:rsidRPr="00027746" w:rsidRDefault="00CD5223" w:rsidP="00CD522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D178E0" w:rsidP="00D178E0">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Лепка. </w:t>
            </w:r>
            <w:r w:rsidR="001906E1">
              <w:rPr>
                <w:rFonts w:ascii="Times New Roman" w:hAnsi="Times New Roman" w:cs="Times New Roman"/>
                <w:sz w:val="24"/>
                <w:szCs w:val="24"/>
              </w:rPr>
              <w:t>Яблоко</w:t>
            </w:r>
            <w:r>
              <w:rPr>
                <w:rFonts w:ascii="Times New Roman" w:hAnsi="Times New Roman" w:cs="Times New Roman"/>
                <w:sz w:val="24"/>
                <w:szCs w:val="24"/>
              </w:rPr>
              <w:t>.</w:t>
            </w:r>
          </w:p>
          <w:p w:rsidR="00D178E0" w:rsidRPr="00027746" w:rsidRDefault="00D178E0" w:rsidP="00D178E0">
            <w:pPr>
              <w:spacing w:after="0" w:line="240" w:lineRule="auto"/>
              <w:ind w:firstLine="34"/>
              <w:rPr>
                <w:rFonts w:ascii="Times New Roman" w:hAnsi="Times New Roman" w:cs="Times New Roman"/>
                <w:sz w:val="24"/>
                <w:szCs w:val="24"/>
              </w:rPr>
            </w:pPr>
            <w:r w:rsidRPr="00D178E0">
              <w:rPr>
                <w:rFonts w:ascii="Times New Roman" w:hAnsi="Times New Roman" w:cs="Times New Roman"/>
                <w:sz w:val="24"/>
                <w:szCs w:val="24"/>
              </w:rPr>
              <w:t>Учить детей расплющивать маленькие шарики соленого теста, пластилиновую пасту, пластилин на листе.</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D178E0"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исование. Яблоко. </w:t>
            </w:r>
          </w:p>
          <w:p w:rsidR="00D178E0" w:rsidRPr="00027746" w:rsidRDefault="00D178E0" w:rsidP="00CD5223">
            <w:pPr>
              <w:spacing w:after="0" w:line="240" w:lineRule="auto"/>
              <w:jc w:val="both"/>
              <w:rPr>
                <w:rFonts w:ascii="Times New Roman" w:hAnsi="Times New Roman" w:cs="Times New Roman"/>
                <w:sz w:val="24"/>
                <w:szCs w:val="24"/>
              </w:rPr>
            </w:pPr>
            <w:r w:rsidRPr="00D178E0">
              <w:rPr>
                <w:rFonts w:ascii="Times New Roman" w:hAnsi="Times New Roman" w:cs="Times New Roman"/>
                <w:sz w:val="24"/>
                <w:szCs w:val="24"/>
              </w:rPr>
              <w:t>Учить ставить отпечатки в круглом контуре</w:t>
            </w:r>
            <w:r>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CD5223" w:rsidRPr="00027746" w:rsidRDefault="00CD5223" w:rsidP="00CD5223">
            <w:pPr>
              <w:spacing w:after="0" w:line="240" w:lineRule="auto"/>
              <w:jc w:val="both"/>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тавка работ: «Урожай»</w:t>
            </w:r>
          </w:p>
        </w:tc>
      </w:tr>
      <w:tr w:rsidR="00CD5223" w:rsidRPr="00027746" w:rsidTr="00CD5223">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lastRenderedPageBreak/>
              <w:t>Декабрь</w:t>
            </w:r>
          </w:p>
        </w:tc>
      </w:tr>
      <w:tr w:rsidR="00CD5223" w:rsidRPr="00027746" w:rsidTr="00CD5223">
        <w:trPr>
          <w:gridAfter w:val="1"/>
          <w:wAfter w:w="48" w:type="dxa"/>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D178E0" w:rsidP="00CD52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исование. </w:t>
            </w:r>
            <w:r w:rsidR="001906E1">
              <w:rPr>
                <w:rFonts w:ascii="Times New Roman" w:hAnsi="Times New Roman" w:cs="Times New Roman"/>
                <w:sz w:val="24"/>
                <w:szCs w:val="24"/>
              </w:rPr>
              <w:t>Укрась новогодний шарик</w:t>
            </w:r>
            <w:r>
              <w:rPr>
                <w:rFonts w:ascii="Times New Roman" w:hAnsi="Times New Roman" w:cs="Times New Roman"/>
                <w:sz w:val="24"/>
                <w:szCs w:val="24"/>
              </w:rPr>
              <w:t>.</w:t>
            </w:r>
          </w:p>
          <w:p w:rsidR="00D178E0" w:rsidRPr="00625F4C" w:rsidRDefault="00D178E0" w:rsidP="00CD5223">
            <w:pPr>
              <w:spacing w:after="0" w:line="240" w:lineRule="auto"/>
              <w:rPr>
                <w:rFonts w:ascii="Times New Roman" w:hAnsi="Times New Roman" w:cs="Times New Roman"/>
                <w:sz w:val="24"/>
                <w:szCs w:val="24"/>
              </w:rPr>
            </w:pPr>
            <w:r w:rsidRPr="00D178E0">
              <w:rPr>
                <w:rFonts w:ascii="Times New Roman" w:hAnsi="Times New Roman" w:cs="Times New Roman"/>
                <w:sz w:val="24"/>
                <w:szCs w:val="24"/>
              </w:rPr>
              <w:t>Учить детей ставить печати на бумаге.</w:t>
            </w:r>
          </w:p>
          <w:p w:rsidR="00CD5223" w:rsidRPr="00027746" w:rsidRDefault="00CD5223" w:rsidP="00CD522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30" w:type="dxa"/>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D178E0"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Аппликация. Снежинки.</w:t>
            </w:r>
          </w:p>
          <w:p w:rsidR="00D178E0" w:rsidRPr="00625F4C" w:rsidRDefault="00D178E0" w:rsidP="00CD5223">
            <w:pPr>
              <w:spacing w:after="0" w:line="240" w:lineRule="auto"/>
              <w:ind w:firstLine="34"/>
              <w:rPr>
                <w:rFonts w:ascii="Times New Roman" w:hAnsi="Times New Roman" w:cs="Times New Roman"/>
                <w:sz w:val="24"/>
                <w:szCs w:val="24"/>
              </w:rPr>
            </w:pPr>
            <w:r w:rsidRPr="00D178E0">
              <w:rPr>
                <w:rFonts w:ascii="Times New Roman" w:hAnsi="Times New Roman" w:cs="Times New Roman"/>
                <w:sz w:val="24"/>
                <w:szCs w:val="24"/>
              </w:rPr>
              <w:t>Учить разделять ватные диски и накладывать их на контур.</w:t>
            </w:r>
          </w:p>
          <w:p w:rsidR="00CD5223" w:rsidRPr="00027746" w:rsidRDefault="00CD5223" w:rsidP="00CD522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D178E0"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Лепка. Снеговик.</w:t>
            </w:r>
          </w:p>
          <w:p w:rsidR="00D178E0" w:rsidRPr="00625F4C" w:rsidRDefault="00D178E0" w:rsidP="00CD5223">
            <w:pPr>
              <w:spacing w:after="0" w:line="240" w:lineRule="auto"/>
              <w:ind w:firstLine="34"/>
              <w:rPr>
                <w:rFonts w:ascii="Times New Roman" w:hAnsi="Times New Roman" w:cs="Times New Roman"/>
                <w:sz w:val="24"/>
                <w:szCs w:val="24"/>
              </w:rPr>
            </w:pPr>
            <w:r w:rsidRPr="00D178E0">
              <w:rPr>
                <w:rFonts w:ascii="Times New Roman" w:hAnsi="Times New Roman" w:cs="Times New Roman"/>
                <w:sz w:val="24"/>
                <w:szCs w:val="24"/>
              </w:rPr>
              <w:t>Катать шарики из соленого теста, ставить их один на другой с помощью воспитателя.</w:t>
            </w:r>
          </w:p>
          <w:p w:rsidR="00CD5223" w:rsidRPr="00027746" w:rsidRDefault="00CD5223" w:rsidP="00CD522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vAlign w:val="center"/>
          </w:tcPr>
          <w:p w:rsidR="00CD5223" w:rsidRPr="00027746"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лективная работа «Зимний лес».</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D178E0" w:rsidP="001906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исование. </w:t>
            </w:r>
            <w:r w:rsidR="001906E1">
              <w:rPr>
                <w:rFonts w:ascii="Times New Roman" w:hAnsi="Times New Roman" w:cs="Times New Roman"/>
                <w:sz w:val="24"/>
                <w:szCs w:val="24"/>
              </w:rPr>
              <w:t>Украсим Ёлочку шарами.</w:t>
            </w:r>
            <w:r>
              <w:rPr>
                <w:rFonts w:ascii="Times New Roman" w:hAnsi="Times New Roman" w:cs="Times New Roman"/>
                <w:sz w:val="24"/>
                <w:szCs w:val="24"/>
              </w:rPr>
              <w:t xml:space="preserve"> </w:t>
            </w:r>
            <w:r w:rsidRPr="00D178E0">
              <w:rPr>
                <w:rFonts w:ascii="Times New Roman" w:hAnsi="Times New Roman" w:cs="Times New Roman"/>
                <w:sz w:val="24"/>
                <w:szCs w:val="24"/>
              </w:rPr>
              <w:t xml:space="preserve">Учить ставить отпечатки </w:t>
            </w:r>
            <w:proofErr w:type="gramStart"/>
            <w:r w:rsidRPr="00D178E0">
              <w:rPr>
                <w:rFonts w:ascii="Times New Roman" w:hAnsi="Times New Roman" w:cs="Times New Roman"/>
                <w:sz w:val="24"/>
                <w:szCs w:val="24"/>
              </w:rPr>
              <w:t>в</w:t>
            </w:r>
            <w:proofErr w:type="gramEnd"/>
            <w:r w:rsidRPr="00D178E0">
              <w:rPr>
                <w:rFonts w:ascii="Times New Roman" w:hAnsi="Times New Roman" w:cs="Times New Roman"/>
                <w:sz w:val="24"/>
                <w:szCs w:val="24"/>
              </w:rPr>
              <w:t xml:space="preserve"> </w:t>
            </w:r>
            <w:proofErr w:type="gramStart"/>
            <w:r w:rsidRPr="00D178E0">
              <w:rPr>
                <w:rFonts w:ascii="Times New Roman" w:hAnsi="Times New Roman" w:cs="Times New Roman"/>
                <w:sz w:val="24"/>
                <w:szCs w:val="24"/>
              </w:rPr>
              <w:t>за</w:t>
            </w:r>
            <w:proofErr w:type="gramEnd"/>
            <w:r w:rsidRPr="00D178E0">
              <w:rPr>
                <w:rFonts w:ascii="Times New Roman" w:hAnsi="Times New Roman" w:cs="Times New Roman"/>
                <w:sz w:val="24"/>
                <w:szCs w:val="24"/>
              </w:rPr>
              <w:t xml:space="preserve"> контуром </w:t>
            </w:r>
            <w:r w:rsidR="00E053D6" w:rsidRPr="00D178E0">
              <w:rPr>
                <w:rFonts w:ascii="Times New Roman" w:hAnsi="Times New Roman" w:cs="Times New Roman"/>
                <w:sz w:val="24"/>
                <w:szCs w:val="24"/>
              </w:rPr>
              <w:t>изображения.</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CD5223" w:rsidRPr="00027746" w:rsidRDefault="00CD5223" w:rsidP="00CD5223">
            <w:pPr>
              <w:spacing w:after="0" w:line="240" w:lineRule="auto"/>
              <w:jc w:val="both"/>
              <w:rPr>
                <w:rFonts w:ascii="Times New Roman" w:hAnsi="Times New Roman" w:cs="Times New Roman"/>
                <w:sz w:val="24"/>
                <w:szCs w:val="24"/>
              </w:rPr>
            </w:pPr>
          </w:p>
        </w:tc>
        <w:tc>
          <w:tcPr>
            <w:tcW w:w="1155" w:type="dxa"/>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10728" w:type="dxa"/>
            <w:gridSpan w:val="10"/>
            <w:tcBorders>
              <w:top w:val="single" w:sz="4" w:space="0" w:color="auto"/>
              <w:left w:val="single" w:sz="4" w:space="0" w:color="auto"/>
              <w:bottom w:val="single" w:sz="4" w:space="0" w:color="auto"/>
            </w:tcBorders>
            <w:vAlign w:val="center"/>
          </w:tcPr>
          <w:p w:rsidR="00CD5223" w:rsidRPr="00027746" w:rsidRDefault="00CD5223" w:rsidP="00CD5223">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Январь</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D178E0"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исование. </w:t>
            </w:r>
            <w:r w:rsidR="001906E1">
              <w:rPr>
                <w:rFonts w:ascii="Times New Roman" w:hAnsi="Times New Roman" w:cs="Times New Roman"/>
                <w:sz w:val="24"/>
                <w:szCs w:val="24"/>
              </w:rPr>
              <w:t xml:space="preserve">Подарим шарик кукле Тане. </w:t>
            </w:r>
          </w:p>
          <w:p w:rsidR="00CD5223" w:rsidRPr="00027746" w:rsidRDefault="00CD5223" w:rsidP="00CD522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1906E1" w:rsidRPr="00027746" w:rsidRDefault="00D178E0" w:rsidP="001906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ппликация. </w:t>
            </w:r>
            <w:r w:rsidR="001906E1">
              <w:rPr>
                <w:rFonts w:ascii="Times New Roman" w:hAnsi="Times New Roman" w:cs="Times New Roman"/>
                <w:sz w:val="24"/>
                <w:szCs w:val="24"/>
              </w:rPr>
              <w:t xml:space="preserve">Украсим Ёлочку флажками. </w:t>
            </w:r>
          </w:p>
          <w:p w:rsidR="00D178E0" w:rsidRPr="00027746" w:rsidRDefault="00D178E0" w:rsidP="00CD522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2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Февраль</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D178E0"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исование. </w:t>
            </w:r>
            <w:r w:rsidR="001906E1">
              <w:rPr>
                <w:rFonts w:ascii="Times New Roman" w:hAnsi="Times New Roman" w:cs="Times New Roman"/>
                <w:sz w:val="24"/>
                <w:szCs w:val="24"/>
              </w:rPr>
              <w:t>Солнышко</w:t>
            </w:r>
            <w:r>
              <w:rPr>
                <w:rFonts w:ascii="Times New Roman" w:hAnsi="Times New Roman" w:cs="Times New Roman"/>
                <w:sz w:val="24"/>
                <w:szCs w:val="24"/>
              </w:rPr>
              <w:t>.</w:t>
            </w:r>
          </w:p>
          <w:p w:rsidR="00CD5223" w:rsidRPr="00027746" w:rsidRDefault="001906E1"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ь прямые линии. (лучики)</w:t>
            </w:r>
            <w:r w:rsidR="00D178E0" w:rsidRPr="00D178E0">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1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D178E0" w:rsidRDefault="00D178E0" w:rsidP="00D17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ппликация. </w:t>
            </w:r>
            <w:r w:rsidR="001906E1">
              <w:rPr>
                <w:rFonts w:ascii="Times New Roman" w:hAnsi="Times New Roman" w:cs="Times New Roman"/>
                <w:sz w:val="24"/>
                <w:szCs w:val="24"/>
              </w:rPr>
              <w:t>К</w:t>
            </w:r>
            <w:r>
              <w:rPr>
                <w:rFonts w:ascii="Times New Roman" w:hAnsi="Times New Roman" w:cs="Times New Roman"/>
                <w:sz w:val="24"/>
                <w:szCs w:val="24"/>
              </w:rPr>
              <w:t xml:space="preserve">олобок. </w:t>
            </w:r>
          </w:p>
          <w:p w:rsidR="00CD5223" w:rsidRPr="00027746" w:rsidRDefault="00D178E0" w:rsidP="00D178E0">
            <w:pPr>
              <w:spacing w:after="0" w:line="240" w:lineRule="auto"/>
              <w:jc w:val="both"/>
              <w:rPr>
                <w:rFonts w:ascii="Times New Roman" w:hAnsi="Times New Roman" w:cs="Times New Roman"/>
                <w:sz w:val="24"/>
                <w:szCs w:val="24"/>
              </w:rPr>
            </w:pPr>
            <w:r w:rsidRPr="00D178E0">
              <w:rPr>
                <w:rFonts w:ascii="Times New Roman" w:hAnsi="Times New Roman" w:cs="Times New Roman"/>
                <w:sz w:val="24"/>
                <w:szCs w:val="24"/>
              </w:rPr>
              <w:t>Учить ставить отпечатки в контуре изображения.</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2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D178E0"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пка. Колобок.</w:t>
            </w:r>
          </w:p>
          <w:p w:rsidR="00CD5223" w:rsidRPr="00027746" w:rsidRDefault="00D178E0" w:rsidP="00CD5223">
            <w:pPr>
              <w:spacing w:after="0" w:line="240" w:lineRule="auto"/>
              <w:jc w:val="both"/>
              <w:rPr>
                <w:rFonts w:ascii="Times New Roman" w:hAnsi="Times New Roman" w:cs="Times New Roman"/>
                <w:sz w:val="24"/>
                <w:szCs w:val="24"/>
              </w:rPr>
            </w:pPr>
            <w:r w:rsidRPr="00D178E0">
              <w:rPr>
                <w:rFonts w:ascii="Times New Roman" w:hAnsi="Times New Roman" w:cs="Times New Roman"/>
                <w:sz w:val="24"/>
                <w:szCs w:val="24"/>
              </w:rPr>
              <w:t>Учить катать из пластилиновой пасты шарик с помощью взрослого.</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3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027746" w:rsidRDefault="00D178E0"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ование. Помидорки в бочке.</w:t>
            </w:r>
            <w:r w:rsidR="003B5236">
              <w:rPr>
                <w:rFonts w:ascii="Times New Roman" w:hAnsi="Times New Roman" w:cs="Times New Roman"/>
                <w:sz w:val="24"/>
                <w:szCs w:val="24"/>
              </w:rPr>
              <w:t xml:space="preserve"> </w:t>
            </w:r>
            <w:r w:rsidRPr="00D178E0">
              <w:rPr>
                <w:rFonts w:ascii="Times New Roman" w:hAnsi="Times New Roman" w:cs="Times New Roman"/>
                <w:sz w:val="24"/>
                <w:szCs w:val="24"/>
              </w:rPr>
              <w:t>Учить ставить отпечатки в контуре изображения.</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4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ставка работ. </w:t>
            </w:r>
          </w:p>
        </w:tc>
      </w:tr>
      <w:tr w:rsidR="00CD5223" w:rsidRPr="00027746" w:rsidTr="00CD5223">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center"/>
              <w:rPr>
                <w:rFonts w:ascii="Times New Roman" w:hAnsi="Times New Roman" w:cs="Times New Roman"/>
                <w:sz w:val="24"/>
                <w:szCs w:val="24"/>
              </w:rPr>
            </w:pPr>
            <w:r w:rsidRPr="003B5236">
              <w:rPr>
                <w:rFonts w:ascii="Times New Roman" w:hAnsi="Times New Roman" w:cs="Times New Roman"/>
                <w:sz w:val="24"/>
                <w:szCs w:val="24"/>
              </w:rPr>
              <w:t>Март</w:t>
            </w:r>
          </w:p>
        </w:tc>
      </w:tr>
      <w:tr w:rsidR="00CD5223" w:rsidRPr="00C2341E"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3B5236" w:rsidRDefault="003B5236"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ование.</w:t>
            </w:r>
          </w:p>
          <w:p w:rsidR="00CD5223" w:rsidRDefault="003B5236"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ябина красная. </w:t>
            </w:r>
            <w:r w:rsidR="001906E1">
              <w:rPr>
                <w:rFonts w:ascii="Times New Roman" w:hAnsi="Times New Roman" w:cs="Times New Roman"/>
                <w:sz w:val="24"/>
                <w:szCs w:val="24"/>
              </w:rPr>
              <w:t xml:space="preserve">Пальчиковое рисование. </w:t>
            </w:r>
          </w:p>
          <w:p w:rsidR="00CD5223" w:rsidRPr="00027746" w:rsidRDefault="003B5236" w:rsidP="00CD5223">
            <w:pPr>
              <w:spacing w:after="0" w:line="240" w:lineRule="auto"/>
              <w:jc w:val="both"/>
              <w:rPr>
                <w:rFonts w:ascii="Times New Roman" w:hAnsi="Times New Roman" w:cs="Times New Roman"/>
                <w:sz w:val="24"/>
                <w:szCs w:val="24"/>
              </w:rPr>
            </w:pPr>
            <w:r w:rsidRPr="003B5236">
              <w:rPr>
                <w:rFonts w:ascii="Times New Roman" w:hAnsi="Times New Roman" w:cs="Times New Roman"/>
                <w:sz w:val="24"/>
                <w:szCs w:val="24"/>
              </w:rPr>
              <w:t xml:space="preserve">Учить ставить отпечатки на конце линии </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w:t>
            </w:r>
          </w:p>
          <w:p w:rsidR="00CD5223" w:rsidRPr="00027746" w:rsidRDefault="00CD5223" w:rsidP="00CD5223">
            <w:pPr>
              <w:rPr>
                <w:rFonts w:ascii="Times New Roman" w:hAnsi="Times New Roman" w:cs="Times New Roman"/>
                <w:sz w:val="24"/>
                <w:szCs w:val="24"/>
              </w:rPr>
            </w:pPr>
          </w:p>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1 я неделя </w:t>
            </w:r>
            <w:r>
              <w:rPr>
                <w:rFonts w:ascii="Times New Roman" w:hAnsi="Times New Roman" w:cs="Times New Roman"/>
                <w:sz w:val="24"/>
                <w:szCs w:val="24"/>
              </w:rPr>
              <w:t>марта</w:t>
            </w:r>
          </w:p>
          <w:p w:rsidR="00CD5223" w:rsidRPr="00027746" w:rsidRDefault="00CD5223" w:rsidP="00CD5223">
            <w:pPr>
              <w:spacing w:after="0" w:line="240" w:lineRule="auto"/>
              <w:jc w:val="both"/>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3B5236"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епка. Мимоза. </w:t>
            </w:r>
          </w:p>
          <w:p w:rsidR="00CD5223" w:rsidRPr="00027746" w:rsidRDefault="003B5236" w:rsidP="00CD5223">
            <w:pPr>
              <w:spacing w:after="0" w:line="240" w:lineRule="auto"/>
              <w:jc w:val="both"/>
              <w:rPr>
                <w:rFonts w:ascii="Times New Roman" w:hAnsi="Times New Roman" w:cs="Times New Roman"/>
                <w:sz w:val="24"/>
                <w:szCs w:val="24"/>
              </w:rPr>
            </w:pPr>
            <w:r w:rsidRPr="003B5236">
              <w:rPr>
                <w:rFonts w:ascii="Times New Roman" w:hAnsi="Times New Roman" w:cs="Times New Roman"/>
                <w:sz w:val="24"/>
                <w:szCs w:val="24"/>
              </w:rPr>
              <w:t xml:space="preserve">Учить отщипывать вату и прикладывать на лист бумаги </w:t>
            </w:r>
          </w:p>
        </w:tc>
        <w:tc>
          <w:tcPr>
            <w:tcW w:w="679"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2 я неделя </w:t>
            </w:r>
            <w:r>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3B5236" w:rsidRPr="0049718C" w:rsidRDefault="001906E1" w:rsidP="003B52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ппликация.</w:t>
            </w:r>
          </w:p>
          <w:p w:rsidR="00CD5223" w:rsidRPr="00027746" w:rsidRDefault="003B5236" w:rsidP="003B5236">
            <w:pPr>
              <w:spacing w:after="0" w:line="240" w:lineRule="auto"/>
              <w:jc w:val="both"/>
              <w:rPr>
                <w:rFonts w:ascii="Times New Roman" w:hAnsi="Times New Roman" w:cs="Times New Roman"/>
                <w:sz w:val="24"/>
                <w:szCs w:val="24"/>
              </w:rPr>
            </w:pPr>
            <w:r w:rsidRPr="0049718C">
              <w:rPr>
                <w:rFonts w:ascii="Times New Roman" w:hAnsi="Times New Roman" w:cs="Times New Roman"/>
                <w:sz w:val="24"/>
                <w:szCs w:val="24"/>
              </w:rPr>
              <w:t>Рябина красная.</w:t>
            </w:r>
          </w:p>
        </w:tc>
        <w:tc>
          <w:tcPr>
            <w:tcW w:w="679"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3 я неделя </w:t>
            </w:r>
            <w:r>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CD5223" w:rsidP="00CD5223">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 xml:space="preserve">Коллективная работа </w:t>
            </w:r>
            <w:r>
              <w:rPr>
                <w:rFonts w:ascii="Times New Roman" w:hAnsi="Times New Roman" w:cs="Times New Roman"/>
                <w:sz w:val="24"/>
                <w:szCs w:val="24"/>
              </w:rPr>
              <w:t>«</w:t>
            </w:r>
            <w:r w:rsidRPr="001F7539">
              <w:rPr>
                <w:rFonts w:ascii="Times New Roman" w:hAnsi="Times New Roman" w:cs="Times New Roman"/>
                <w:sz w:val="24"/>
                <w:szCs w:val="24"/>
              </w:rPr>
              <w:t>8 Марта</w:t>
            </w:r>
            <w:r>
              <w:rPr>
                <w:rFonts w:ascii="Times New Roman" w:hAnsi="Times New Roman" w:cs="Times New Roman"/>
                <w:sz w:val="24"/>
                <w:szCs w:val="24"/>
              </w:rPr>
              <w:t>»</w:t>
            </w:r>
          </w:p>
          <w:p w:rsidR="00CD5223" w:rsidRPr="00027746" w:rsidRDefault="00CD5223" w:rsidP="00CD5223">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Учить рисовать, работая в коллективе.</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Pr>
                <w:rFonts w:ascii="Times New Roman" w:hAnsi="Times New Roman" w:cs="Times New Roman"/>
                <w:sz w:val="24"/>
                <w:szCs w:val="24"/>
              </w:rPr>
              <w:t>4 я неделя марта</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Коллективная работа «8 Марта»</w:t>
            </w:r>
          </w:p>
        </w:tc>
      </w:tr>
      <w:tr w:rsidR="00CD5223" w:rsidRPr="00027746" w:rsidTr="00CD5223">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Апрель</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tcPr>
          <w:p w:rsidR="0049718C" w:rsidRDefault="0049718C" w:rsidP="00CD5223">
            <w:pPr>
              <w:rPr>
                <w:rFonts w:ascii="Times New Roman" w:hAnsi="Times New Roman" w:cs="Times New Roman"/>
                <w:sz w:val="24"/>
                <w:szCs w:val="24"/>
              </w:rPr>
            </w:pPr>
            <w:r>
              <w:rPr>
                <w:rFonts w:ascii="Times New Roman" w:hAnsi="Times New Roman" w:cs="Times New Roman"/>
                <w:sz w:val="24"/>
                <w:szCs w:val="24"/>
              </w:rPr>
              <w:t>Рисование. Дождик.</w:t>
            </w:r>
          </w:p>
          <w:p w:rsidR="00CD5223" w:rsidRPr="001F7539" w:rsidRDefault="0049718C" w:rsidP="001906E1">
            <w:pPr>
              <w:rPr>
                <w:rFonts w:ascii="Times New Roman" w:hAnsi="Times New Roman" w:cs="Times New Roman"/>
                <w:sz w:val="24"/>
                <w:szCs w:val="24"/>
              </w:rPr>
            </w:pPr>
            <w:r>
              <w:t xml:space="preserve"> </w:t>
            </w:r>
            <w:r w:rsidRPr="0049718C">
              <w:rPr>
                <w:rFonts w:ascii="Times New Roman" w:hAnsi="Times New Roman" w:cs="Times New Roman"/>
                <w:sz w:val="24"/>
                <w:szCs w:val="24"/>
              </w:rPr>
              <w:t>Учить рисовать горизонтальные линии пальчиковыми красками.</w:t>
            </w:r>
            <w:r>
              <w:rPr>
                <w:rFonts w:ascii="Times New Roman" w:hAnsi="Times New Roman" w:cs="Times New Roman"/>
                <w:sz w:val="24"/>
                <w:szCs w:val="24"/>
              </w:rPr>
              <w:t xml:space="preserve"> </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1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1906E1" w:rsidRDefault="0049718C" w:rsidP="001906E1">
            <w:pPr>
              <w:rPr>
                <w:rFonts w:ascii="Times New Roman" w:hAnsi="Times New Roman" w:cs="Times New Roman"/>
                <w:sz w:val="24"/>
                <w:szCs w:val="24"/>
              </w:rPr>
            </w:pPr>
            <w:r>
              <w:rPr>
                <w:rFonts w:ascii="Times New Roman" w:hAnsi="Times New Roman" w:cs="Times New Roman"/>
                <w:sz w:val="24"/>
                <w:szCs w:val="24"/>
              </w:rPr>
              <w:t xml:space="preserve">Аппликация. </w:t>
            </w:r>
            <w:r w:rsidR="001906E1">
              <w:rPr>
                <w:rFonts w:ascii="Times New Roman" w:hAnsi="Times New Roman" w:cs="Times New Roman"/>
                <w:sz w:val="24"/>
                <w:szCs w:val="24"/>
              </w:rPr>
              <w:t>Травка зеленеет.</w:t>
            </w:r>
          </w:p>
          <w:p w:rsidR="00CD5223" w:rsidRPr="001F7539" w:rsidRDefault="001906E1" w:rsidP="001906E1">
            <w:pPr>
              <w:rPr>
                <w:rFonts w:ascii="Times New Roman" w:hAnsi="Times New Roman" w:cs="Times New Roman"/>
                <w:sz w:val="24"/>
                <w:szCs w:val="24"/>
              </w:rPr>
            </w:pPr>
            <w:r>
              <w:rPr>
                <w:rFonts w:ascii="Times New Roman" w:hAnsi="Times New Roman" w:cs="Times New Roman"/>
                <w:sz w:val="24"/>
                <w:szCs w:val="24"/>
              </w:rPr>
              <w:t xml:space="preserve">Учить накладывать готовые детали. </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2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1F7539" w:rsidRDefault="0049718C" w:rsidP="001906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епка. </w:t>
            </w:r>
            <w:r w:rsidR="00BD0013">
              <w:rPr>
                <w:rFonts w:ascii="Times New Roman" w:hAnsi="Times New Roman" w:cs="Times New Roman"/>
                <w:sz w:val="24"/>
                <w:szCs w:val="24"/>
              </w:rPr>
              <w:t xml:space="preserve">«Солнышко». </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 xml:space="preserve">3я я неделя </w:t>
            </w:r>
            <w:r w:rsidRPr="00027746">
              <w:rPr>
                <w:rFonts w:ascii="Times New Roman" w:hAnsi="Times New Roman" w:cs="Times New Roman"/>
                <w:sz w:val="24"/>
                <w:szCs w:val="24"/>
              </w:rPr>
              <w:lastRenderedPageBreak/>
              <w:t>апре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w:t>
            </w:r>
            <w:r w:rsidRPr="00027746">
              <w:rPr>
                <w:rFonts w:ascii="Times New Roman" w:hAnsi="Times New Roman" w:cs="Times New Roman"/>
                <w:sz w:val="24"/>
                <w:szCs w:val="24"/>
              </w:rPr>
              <w:lastRenderedPageBreak/>
              <w:t>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lastRenderedPageBreak/>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49718C"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ование. Цветочки на клумбе.</w:t>
            </w:r>
          </w:p>
          <w:p w:rsidR="0049718C" w:rsidRPr="00027746" w:rsidRDefault="0049718C" w:rsidP="00CD5223">
            <w:pPr>
              <w:spacing w:after="0" w:line="240" w:lineRule="auto"/>
              <w:jc w:val="both"/>
              <w:rPr>
                <w:rFonts w:ascii="Times New Roman" w:hAnsi="Times New Roman" w:cs="Times New Roman"/>
                <w:sz w:val="24"/>
                <w:szCs w:val="24"/>
              </w:rPr>
            </w:pPr>
            <w:r w:rsidRPr="0049718C">
              <w:rPr>
                <w:rFonts w:ascii="Times New Roman" w:hAnsi="Times New Roman" w:cs="Times New Roman"/>
                <w:sz w:val="24"/>
                <w:szCs w:val="24"/>
              </w:rPr>
              <w:t>Учить ставить точки пальчиковыми красками разного цвета.</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ставка работ. </w:t>
            </w:r>
          </w:p>
        </w:tc>
      </w:tr>
      <w:tr w:rsidR="00CD5223" w:rsidRPr="00027746" w:rsidTr="00CD5223">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Май</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tcPr>
          <w:p w:rsidR="00CD5223" w:rsidRPr="001F7539" w:rsidRDefault="0049718C" w:rsidP="00CD5223">
            <w:pPr>
              <w:rPr>
                <w:rFonts w:ascii="Times New Roman" w:hAnsi="Times New Roman" w:cs="Times New Roman"/>
                <w:sz w:val="24"/>
                <w:szCs w:val="24"/>
              </w:rPr>
            </w:pPr>
            <w:r>
              <w:rPr>
                <w:rFonts w:ascii="Times New Roman" w:hAnsi="Times New Roman" w:cs="Times New Roman"/>
                <w:sz w:val="24"/>
                <w:szCs w:val="24"/>
              </w:rPr>
              <w:t xml:space="preserve">Рисование. Салют. </w:t>
            </w:r>
            <w:r w:rsidRPr="0049718C">
              <w:rPr>
                <w:rFonts w:ascii="Times New Roman" w:hAnsi="Times New Roman" w:cs="Times New Roman"/>
                <w:sz w:val="24"/>
                <w:szCs w:val="24"/>
              </w:rPr>
              <w:t>Учить ставить точки пальчиковыми красками разного цвета.</w:t>
            </w:r>
            <w:r w:rsidRPr="001F7539">
              <w:rPr>
                <w:rFonts w:ascii="Times New Roman" w:hAnsi="Times New Roman" w:cs="Times New Roman"/>
                <w:sz w:val="24"/>
                <w:szCs w:val="24"/>
              </w:rPr>
              <w:t xml:space="preserve"> </w:t>
            </w:r>
            <w:r w:rsidRPr="001F7539">
              <w:rPr>
                <w:rFonts w:ascii="Times New Roman" w:hAnsi="Times New Roman" w:cs="Times New Roman"/>
                <w:sz w:val="24"/>
                <w:szCs w:val="24"/>
              </w:rPr>
              <w:tab/>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Pr>
                <w:rFonts w:ascii="Times New Roman" w:hAnsi="Times New Roman" w:cs="Times New Roman"/>
                <w:sz w:val="24"/>
                <w:szCs w:val="24"/>
              </w:rPr>
              <w:t>1</w:t>
            </w:r>
            <w:r w:rsidRPr="00027746">
              <w:rPr>
                <w:rFonts w:ascii="Times New Roman" w:hAnsi="Times New Roman" w:cs="Times New Roman"/>
                <w:sz w:val="24"/>
                <w:szCs w:val="24"/>
              </w:rPr>
              <w:t>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ставка работы. </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49718C" w:rsidRDefault="00F75AC9" w:rsidP="0049718C">
            <w:pPr>
              <w:rPr>
                <w:rFonts w:ascii="Times New Roman" w:hAnsi="Times New Roman" w:cs="Times New Roman"/>
                <w:sz w:val="24"/>
                <w:szCs w:val="24"/>
              </w:rPr>
            </w:pPr>
            <w:r>
              <w:rPr>
                <w:rFonts w:ascii="Times New Roman" w:hAnsi="Times New Roman" w:cs="Times New Roman"/>
                <w:sz w:val="24"/>
                <w:szCs w:val="24"/>
              </w:rPr>
              <w:t>Аппликация</w:t>
            </w:r>
            <w:r w:rsidR="0049718C" w:rsidRPr="0049718C">
              <w:rPr>
                <w:rFonts w:ascii="Times New Roman" w:hAnsi="Times New Roman" w:cs="Times New Roman"/>
                <w:sz w:val="24"/>
                <w:szCs w:val="24"/>
              </w:rPr>
              <w:t>. Салют.</w:t>
            </w:r>
          </w:p>
          <w:p w:rsidR="00CD5223" w:rsidRPr="001F7539" w:rsidRDefault="0049718C" w:rsidP="0049718C">
            <w:pPr>
              <w:rPr>
                <w:rFonts w:ascii="Times New Roman" w:hAnsi="Times New Roman" w:cs="Times New Roman"/>
                <w:sz w:val="24"/>
                <w:szCs w:val="24"/>
              </w:rPr>
            </w:pPr>
            <w:r w:rsidRPr="0049718C">
              <w:rPr>
                <w:rFonts w:ascii="Times New Roman" w:hAnsi="Times New Roman" w:cs="Times New Roman"/>
                <w:sz w:val="24"/>
                <w:szCs w:val="24"/>
              </w:rPr>
              <w:t xml:space="preserve">Учить аккуратно рассыпать манку по листу с клеем </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2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tcPr>
          <w:p w:rsidR="00CD5223" w:rsidRPr="001F7539" w:rsidRDefault="00F75AC9" w:rsidP="00CD5223">
            <w:pPr>
              <w:rPr>
                <w:rFonts w:ascii="Times New Roman" w:hAnsi="Times New Roman" w:cs="Times New Roman"/>
                <w:sz w:val="24"/>
                <w:szCs w:val="24"/>
              </w:rPr>
            </w:pPr>
            <w:r>
              <w:rPr>
                <w:rFonts w:ascii="Times New Roman" w:hAnsi="Times New Roman" w:cs="Times New Roman"/>
                <w:sz w:val="24"/>
                <w:szCs w:val="24"/>
              </w:rPr>
              <w:t xml:space="preserve">Лепка. Салют.  </w:t>
            </w:r>
            <w:r w:rsidRPr="00F75AC9">
              <w:rPr>
                <w:rFonts w:ascii="Times New Roman" w:hAnsi="Times New Roman" w:cs="Times New Roman"/>
                <w:sz w:val="24"/>
                <w:szCs w:val="24"/>
              </w:rPr>
              <w:t>Учить расплющивать маленькие разноцветные шарики пластилина на бумаге в определенном месте по словесной инструкции.</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3я 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tcPr>
          <w:p w:rsidR="00CD5223" w:rsidRDefault="00CD5223" w:rsidP="00CD5223">
            <w:pPr>
              <w:rPr>
                <w:rFonts w:ascii="Times New Roman" w:hAnsi="Times New Roman" w:cs="Times New Roman"/>
                <w:sz w:val="24"/>
                <w:szCs w:val="24"/>
              </w:rPr>
            </w:pPr>
            <w:r>
              <w:rPr>
                <w:rFonts w:ascii="Times New Roman" w:hAnsi="Times New Roman" w:cs="Times New Roman"/>
                <w:sz w:val="24"/>
                <w:szCs w:val="24"/>
              </w:rPr>
              <w:t>Итоговое занятие.</w:t>
            </w:r>
          </w:p>
          <w:p w:rsidR="00CD5223" w:rsidRPr="001F7539" w:rsidRDefault="00CD5223" w:rsidP="00CD5223">
            <w:pPr>
              <w:rPr>
                <w:rFonts w:ascii="Times New Roman" w:hAnsi="Times New Roman" w:cs="Times New Roman"/>
                <w:sz w:val="24"/>
                <w:szCs w:val="24"/>
              </w:rPr>
            </w:pPr>
            <w:r w:rsidRPr="001F7539">
              <w:rPr>
                <w:rFonts w:ascii="Times New Roman" w:hAnsi="Times New Roman" w:cs="Times New Roman"/>
                <w:sz w:val="24"/>
                <w:szCs w:val="24"/>
              </w:rPr>
              <w:t xml:space="preserve">Практическая игра. Контроль усвоенного материала. </w:t>
            </w:r>
            <w:r w:rsidRPr="001F7539">
              <w:rPr>
                <w:rFonts w:ascii="Times New Roman" w:hAnsi="Times New Roman" w:cs="Times New Roman"/>
                <w:sz w:val="24"/>
                <w:szCs w:val="24"/>
              </w:rPr>
              <w:tab/>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4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bl>
    <w:p w:rsidR="00CD5223" w:rsidRDefault="00CD5223" w:rsidP="00CD5223">
      <w:pPr>
        <w:spacing w:after="0" w:line="240" w:lineRule="auto"/>
        <w:ind w:firstLine="709"/>
        <w:jc w:val="both"/>
        <w:rPr>
          <w:rFonts w:ascii="Times New Roman" w:hAnsi="Times New Roman" w:cs="Times New Roman"/>
          <w:b/>
          <w:sz w:val="28"/>
          <w:szCs w:val="28"/>
        </w:rPr>
      </w:pPr>
    </w:p>
    <w:p w:rsidR="00CD5223" w:rsidRDefault="00CD5223" w:rsidP="00CD5223">
      <w:pPr>
        <w:spacing w:after="0" w:line="240" w:lineRule="auto"/>
        <w:ind w:firstLine="709"/>
        <w:jc w:val="both"/>
        <w:rPr>
          <w:rFonts w:ascii="Times New Roman" w:hAnsi="Times New Roman" w:cs="Times New Roman"/>
          <w:b/>
          <w:sz w:val="28"/>
          <w:szCs w:val="28"/>
        </w:rPr>
      </w:pPr>
    </w:p>
    <w:p w:rsidR="00CD5223" w:rsidRDefault="00CD5223" w:rsidP="00CD5223">
      <w:pPr>
        <w:spacing w:after="0" w:line="240" w:lineRule="auto"/>
        <w:ind w:firstLine="709"/>
        <w:jc w:val="center"/>
        <w:rPr>
          <w:rFonts w:ascii="Times New Roman" w:hAnsi="Times New Roman" w:cs="Times New Roman"/>
          <w:b/>
          <w:sz w:val="28"/>
          <w:szCs w:val="28"/>
        </w:rPr>
      </w:pPr>
    </w:p>
    <w:p w:rsidR="00CD5223" w:rsidRDefault="00CD5223" w:rsidP="00CD5223">
      <w:pPr>
        <w:spacing w:after="0" w:line="240" w:lineRule="auto"/>
        <w:ind w:firstLine="709"/>
        <w:jc w:val="both"/>
        <w:rPr>
          <w:rFonts w:ascii="Times New Roman" w:hAnsi="Times New Roman" w:cs="Times New Roman"/>
          <w:b/>
          <w:sz w:val="28"/>
          <w:szCs w:val="28"/>
        </w:rPr>
      </w:pPr>
    </w:p>
    <w:p w:rsidR="00E053D6" w:rsidRDefault="00E053D6" w:rsidP="00CD5223">
      <w:pPr>
        <w:spacing w:after="0" w:line="240" w:lineRule="auto"/>
        <w:ind w:firstLine="709"/>
        <w:jc w:val="center"/>
        <w:rPr>
          <w:rFonts w:ascii="Times New Roman" w:hAnsi="Times New Roman" w:cs="Times New Roman"/>
          <w:b/>
          <w:sz w:val="28"/>
          <w:szCs w:val="28"/>
        </w:rPr>
      </w:pPr>
    </w:p>
    <w:p w:rsidR="00E053D6" w:rsidRDefault="00E053D6" w:rsidP="00CD5223">
      <w:pPr>
        <w:spacing w:after="0" w:line="240" w:lineRule="auto"/>
        <w:ind w:firstLine="709"/>
        <w:jc w:val="center"/>
        <w:rPr>
          <w:rFonts w:ascii="Times New Roman" w:hAnsi="Times New Roman" w:cs="Times New Roman"/>
          <w:b/>
          <w:sz w:val="28"/>
          <w:szCs w:val="28"/>
        </w:rPr>
      </w:pPr>
    </w:p>
    <w:p w:rsidR="00CD5223" w:rsidRDefault="00CD5223" w:rsidP="00CD522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Адаптированная физкультура.</w:t>
      </w:r>
    </w:p>
    <w:p w:rsidR="00CD5223" w:rsidRDefault="00CD5223" w:rsidP="00CD5223">
      <w:pPr>
        <w:spacing w:after="0" w:line="240" w:lineRule="auto"/>
        <w:ind w:firstLine="709"/>
        <w:jc w:val="center"/>
        <w:rPr>
          <w:rFonts w:ascii="Times New Roman" w:hAnsi="Times New Roman" w:cs="Times New Roman"/>
          <w:b/>
          <w:sz w:val="28"/>
          <w:szCs w:val="28"/>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0"/>
        <w:gridCol w:w="2269"/>
        <w:gridCol w:w="679"/>
        <w:gridCol w:w="1465"/>
        <w:gridCol w:w="901"/>
        <w:gridCol w:w="1842"/>
        <w:gridCol w:w="1084"/>
        <w:gridCol w:w="1701"/>
        <w:gridCol w:w="48"/>
      </w:tblGrid>
      <w:tr w:rsidR="00CD5223" w:rsidRPr="00027746" w:rsidTr="00CD5223">
        <w:trPr>
          <w:trHeight w:val="353"/>
          <w:jc w:val="center"/>
        </w:trPr>
        <w:tc>
          <w:tcPr>
            <w:tcW w:w="709"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л-во тем</w:t>
            </w:r>
          </w:p>
        </w:tc>
        <w:tc>
          <w:tcPr>
            <w:tcW w:w="2299" w:type="dxa"/>
            <w:gridSpan w:val="2"/>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hanging="11"/>
              <w:jc w:val="center"/>
              <w:rPr>
                <w:rFonts w:ascii="Times New Roman" w:hAnsi="Times New Roman" w:cs="Times New Roman"/>
                <w:sz w:val="24"/>
                <w:szCs w:val="24"/>
              </w:rPr>
            </w:pPr>
            <w:r w:rsidRPr="00027746">
              <w:rPr>
                <w:rFonts w:ascii="Times New Roman" w:hAnsi="Times New Roman" w:cs="Times New Roman"/>
                <w:sz w:val="24"/>
                <w:szCs w:val="24"/>
              </w:rPr>
              <w:t>Темы занятий</w:t>
            </w:r>
          </w:p>
        </w:tc>
        <w:tc>
          <w:tcPr>
            <w:tcW w:w="679"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Кол-во часов</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Дата планируемого проведения</w:t>
            </w:r>
          </w:p>
        </w:tc>
        <w:tc>
          <w:tcPr>
            <w:tcW w:w="901"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Дата проведения</w:t>
            </w: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hanging="6"/>
              <w:jc w:val="both"/>
              <w:rPr>
                <w:rFonts w:ascii="Times New Roman" w:hAnsi="Times New Roman" w:cs="Times New Roman"/>
                <w:sz w:val="24"/>
                <w:szCs w:val="24"/>
              </w:rPr>
            </w:pPr>
            <w:r w:rsidRPr="00027746">
              <w:rPr>
                <w:rFonts w:ascii="Times New Roman" w:hAnsi="Times New Roman" w:cs="Times New Roman"/>
                <w:sz w:val="24"/>
                <w:szCs w:val="24"/>
              </w:rPr>
              <w:t>Форма проведения</w:t>
            </w:r>
          </w:p>
        </w:tc>
        <w:tc>
          <w:tcPr>
            <w:tcW w:w="1084"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Место проведения</w:t>
            </w:r>
          </w:p>
        </w:tc>
        <w:tc>
          <w:tcPr>
            <w:tcW w:w="1749" w:type="dxa"/>
            <w:gridSpan w:val="2"/>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firstLine="10"/>
              <w:jc w:val="both"/>
              <w:rPr>
                <w:rFonts w:ascii="Times New Roman" w:hAnsi="Times New Roman" w:cs="Times New Roman"/>
                <w:sz w:val="24"/>
                <w:szCs w:val="24"/>
              </w:rPr>
            </w:pPr>
            <w:r w:rsidRPr="00027746">
              <w:rPr>
                <w:rFonts w:ascii="Times New Roman" w:hAnsi="Times New Roman" w:cs="Times New Roman"/>
                <w:sz w:val="24"/>
                <w:szCs w:val="24"/>
              </w:rPr>
              <w:t>Форма контроля</w:t>
            </w:r>
          </w:p>
        </w:tc>
      </w:tr>
      <w:tr w:rsidR="00CD5223" w:rsidRPr="00027746" w:rsidTr="00CD5223">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Сентябрь</w:t>
            </w:r>
          </w:p>
        </w:tc>
      </w:tr>
      <w:tr w:rsidR="00CD5223" w:rsidRPr="00027746" w:rsidTr="00CD5223">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E053D6" w:rsidP="00E053D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Комплекс №1</w:t>
            </w:r>
          </w:p>
          <w:p w:rsidR="00E053D6" w:rsidRDefault="00E053D6" w:rsidP="00E053D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Петушок, Петушок»!</w:t>
            </w:r>
          </w:p>
          <w:p w:rsidR="00E053D6" w:rsidRDefault="00E053D6" w:rsidP="00E053D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1. Игра «Петушок»</w:t>
            </w:r>
          </w:p>
          <w:p w:rsidR="00E053D6" w:rsidRDefault="00E053D6" w:rsidP="00E053D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2.Бег -30 сек.</w:t>
            </w:r>
          </w:p>
          <w:p w:rsidR="00E053D6" w:rsidRPr="00027746" w:rsidRDefault="00E053D6" w:rsidP="00E053D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3. Подвижная игра «Надувайся пузырь». </w:t>
            </w: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E053D6" w:rsidP="00E053D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Катя дарит детям погремушку».</w:t>
            </w:r>
          </w:p>
          <w:p w:rsidR="00E053D6" w:rsidRDefault="00E053D6" w:rsidP="00E053D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1. Ходьба в прямом направлении.</w:t>
            </w:r>
          </w:p>
          <w:p w:rsidR="00E053D6" w:rsidRPr="00027746" w:rsidRDefault="00E053D6" w:rsidP="00E053D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2. Ползанье на четвереньках.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732E76">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E053D6" w:rsidRDefault="00E053D6" w:rsidP="00E053D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Комплекс №1</w:t>
            </w:r>
          </w:p>
          <w:p w:rsidR="00E053D6" w:rsidRDefault="00E053D6" w:rsidP="00E053D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Петушок, Петушок»!</w:t>
            </w:r>
          </w:p>
          <w:p w:rsidR="00E053D6" w:rsidRDefault="00E053D6" w:rsidP="00E053D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1. Игра «Петушок»</w:t>
            </w:r>
          </w:p>
          <w:p w:rsidR="00E053D6" w:rsidRDefault="00E053D6" w:rsidP="00E053D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2.Бег -30 сек.</w:t>
            </w:r>
          </w:p>
          <w:p w:rsidR="00CD5223" w:rsidRPr="00027746" w:rsidRDefault="00E053D6" w:rsidP="00E053D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3. Подвижная игра «Надувайся пузырь».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732E76">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E053D6" w:rsidRDefault="00E053D6" w:rsidP="00E053D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Катя дарит детям погремушку».</w:t>
            </w:r>
          </w:p>
          <w:p w:rsidR="00E053D6" w:rsidRDefault="00E053D6" w:rsidP="00E053D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1. Ходьба в прямом направлении.</w:t>
            </w:r>
          </w:p>
          <w:p w:rsidR="00CD5223" w:rsidRPr="00027746" w:rsidRDefault="00E053D6" w:rsidP="00E05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Ползанье на четвереньках.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732E76">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CD5223" w:rsidRPr="00027746" w:rsidRDefault="00CD5223" w:rsidP="00CD5223">
            <w:pPr>
              <w:spacing w:after="0" w:line="240" w:lineRule="auto"/>
              <w:jc w:val="both"/>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рактическое занятие: «Покажи, дотронься»</w:t>
            </w:r>
          </w:p>
        </w:tc>
      </w:tr>
      <w:tr w:rsidR="00CD5223" w:rsidRPr="00027746" w:rsidTr="00CD5223">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Октябрь</w:t>
            </w:r>
          </w:p>
        </w:tc>
      </w:tr>
      <w:tr w:rsidR="00CD5223" w:rsidRPr="00027746" w:rsidTr="00CD5223">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E053D6" w:rsidP="00E053D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Комплекс №2 «Быстрые лошадки».</w:t>
            </w:r>
          </w:p>
          <w:p w:rsidR="00E053D6" w:rsidRDefault="00E053D6" w:rsidP="00E053D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1. Ходьба лошадками.</w:t>
            </w:r>
          </w:p>
          <w:p w:rsidR="00E053D6" w:rsidRDefault="00E053D6" w:rsidP="00E053D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2. Подвижная игра «Ходят по дорожке красные сапожки».</w:t>
            </w:r>
          </w:p>
          <w:p w:rsidR="00E053D6" w:rsidRPr="00027746" w:rsidRDefault="00E053D6" w:rsidP="00E053D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3. Заключительная ходьба.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2F3C84">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BE7633" w:rsidRDefault="00BE7633" w:rsidP="00BE763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Наши ножки ходят по осенней дорожке». </w:t>
            </w:r>
          </w:p>
          <w:p w:rsidR="00BE7633" w:rsidRDefault="00BE7633" w:rsidP="00BE763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1. Ходьба по </w:t>
            </w:r>
            <w:r>
              <w:rPr>
                <w:rFonts w:ascii="Times New Roman" w:hAnsi="Times New Roman" w:cs="Times New Roman"/>
                <w:sz w:val="24"/>
                <w:szCs w:val="24"/>
              </w:rPr>
              <w:lastRenderedPageBreak/>
              <w:t>дорожке.</w:t>
            </w:r>
          </w:p>
          <w:p w:rsidR="00BE7633" w:rsidRDefault="00BE7633" w:rsidP="00BE763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2. Пролезь под </w:t>
            </w:r>
            <w:proofErr w:type="spellStart"/>
            <w:r>
              <w:rPr>
                <w:rFonts w:ascii="Times New Roman" w:hAnsi="Times New Roman" w:cs="Times New Roman"/>
                <w:sz w:val="24"/>
                <w:szCs w:val="24"/>
              </w:rPr>
              <w:t>воротики</w:t>
            </w:r>
            <w:proofErr w:type="spellEnd"/>
            <w:r>
              <w:rPr>
                <w:rFonts w:ascii="Times New Roman" w:hAnsi="Times New Roman" w:cs="Times New Roman"/>
                <w:sz w:val="24"/>
                <w:szCs w:val="24"/>
              </w:rPr>
              <w:t>.</w:t>
            </w:r>
          </w:p>
          <w:p w:rsidR="00CD5223" w:rsidRPr="00027746" w:rsidRDefault="00C0359F" w:rsidP="00C0359F">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3. «Покажем кукле мячик».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2F3C84">
              <w:lastRenderedPageBreak/>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3</w:t>
            </w:r>
          </w:p>
        </w:tc>
        <w:tc>
          <w:tcPr>
            <w:tcW w:w="2269" w:type="dxa"/>
            <w:tcBorders>
              <w:top w:val="single" w:sz="4" w:space="0" w:color="auto"/>
              <w:left w:val="single" w:sz="4" w:space="0" w:color="auto"/>
              <w:bottom w:val="single" w:sz="4" w:space="0" w:color="auto"/>
              <w:right w:val="single" w:sz="4" w:space="0" w:color="auto"/>
            </w:tcBorders>
            <w:vAlign w:val="center"/>
          </w:tcPr>
          <w:p w:rsidR="00BE7633" w:rsidRDefault="00BE7633" w:rsidP="00BE763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Комплекс №2 «Быстрые лошадки».</w:t>
            </w:r>
          </w:p>
          <w:p w:rsidR="00BE7633" w:rsidRDefault="00BE7633" w:rsidP="00BE763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1. Ходьба лошадками.</w:t>
            </w:r>
          </w:p>
          <w:p w:rsidR="00BE7633" w:rsidRDefault="00BE7633" w:rsidP="00BE763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2. Подвижная игра «Ходят по дорожке красные сапожки».</w:t>
            </w:r>
          </w:p>
          <w:p w:rsidR="00BE7633" w:rsidRPr="00027746" w:rsidRDefault="00BE7633" w:rsidP="00BE763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3. Заключительная ходьба.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2F3C84">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BE7633" w:rsidRDefault="00BE7633" w:rsidP="00BE763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 «Мой веселый, звонкий мяч». </w:t>
            </w:r>
          </w:p>
          <w:p w:rsidR="00C0359F" w:rsidRDefault="00C0359F" w:rsidP="00BE763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1. Пойдем по дорожке к машине.</w:t>
            </w:r>
          </w:p>
          <w:p w:rsidR="00C0359F" w:rsidRDefault="00C0359F" w:rsidP="00BE763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2. «Достань мячик». </w:t>
            </w:r>
          </w:p>
          <w:p w:rsidR="00CD5223" w:rsidRPr="00027746" w:rsidRDefault="00CD5223" w:rsidP="00BE763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2F3C84">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CD5223" w:rsidRPr="00027746" w:rsidRDefault="00CD5223" w:rsidP="00CD5223">
            <w:pPr>
              <w:spacing w:after="0" w:line="240" w:lineRule="auto"/>
              <w:jc w:val="both"/>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firstLine="709"/>
              <w:jc w:val="center"/>
              <w:rPr>
                <w:rFonts w:ascii="Times New Roman" w:hAnsi="Times New Roman" w:cs="Times New Roman"/>
                <w:sz w:val="24"/>
                <w:szCs w:val="24"/>
              </w:rPr>
            </w:pPr>
            <w:r w:rsidRPr="004E2390">
              <w:rPr>
                <w:rFonts w:ascii="Times New Roman" w:hAnsi="Times New Roman" w:cs="Times New Roman"/>
                <w:sz w:val="24"/>
                <w:szCs w:val="24"/>
              </w:rPr>
              <w:t>Ноябрь</w:t>
            </w:r>
          </w:p>
        </w:tc>
      </w:tr>
      <w:tr w:rsidR="00CD5223" w:rsidRPr="00027746" w:rsidTr="00CD5223">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C0359F"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Комплекс №3 «Ладушки».</w:t>
            </w:r>
          </w:p>
          <w:p w:rsidR="00C0359F" w:rsidRDefault="00C0359F"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1. дыхательные упражнения.</w:t>
            </w:r>
          </w:p>
          <w:p w:rsidR="00C0359F" w:rsidRDefault="00C0359F"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2. ладушки.</w:t>
            </w:r>
          </w:p>
          <w:p w:rsidR="00C0359F" w:rsidRDefault="00C0359F"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3. Ходьба 30 сек. </w:t>
            </w:r>
          </w:p>
          <w:p w:rsidR="00C0359F" w:rsidRPr="004D0E6B" w:rsidRDefault="00C0359F" w:rsidP="00CD5223">
            <w:pPr>
              <w:spacing w:after="0" w:line="240" w:lineRule="auto"/>
              <w:ind w:firstLine="34"/>
              <w:rPr>
                <w:rFonts w:ascii="Times New Roman" w:hAnsi="Times New Roman" w:cs="Times New Roman"/>
                <w:sz w:val="24"/>
                <w:szCs w:val="24"/>
              </w:rPr>
            </w:pPr>
          </w:p>
          <w:p w:rsidR="00CD5223" w:rsidRPr="00027746" w:rsidRDefault="00CD5223" w:rsidP="00CD522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2C0BE1">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C0359F" w:rsidP="00C0359F">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1.Ходьба 30 сек.</w:t>
            </w:r>
          </w:p>
          <w:p w:rsidR="00C0359F" w:rsidRDefault="00C0359F" w:rsidP="00C0359F">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2. Подвижная игра «Мыши в кладовой». </w:t>
            </w:r>
          </w:p>
          <w:p w:rsidR="00C0359F" w:rsidRDefault="00C0359F" w:rsidP="00C0359F">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3. Релаксация. </w:t>
            </w:r>
          </w:p>
          <w:p w:rsidR="00C0359F" w:rsidRPr="00027746" w:rsidRDefault="00C0359F" w:rsidP="00C0359F">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2C0BE1">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C0359F" w:rsidP="00C0359F">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Комплекс №4 «Сорока».</w:t>
            </w:r>
          </w:p>
          <w:p w:rsidR="00C0359F" w:rsidRDefault="00C0359F" w:rsidP="00C0359F">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1. Дыхательные упражнения.</w:t>
            </w:r>
          </w:p>
          <w:p w:rsidR="00C0359F" w:rsidRDefault="00C0359F" w:rsidP="00C0359F">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2. Сорока.</w:t>
            </w:r>
          </w:p>
          <w:p w:rsidR="00C0359F" w:rsidRDefault="00C0359F" w:rsidP="00C0359F">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3. Ходьба 30 сек. </w:t>
            </w:r>
          </w:p>
          <w:p w:rsidR="00C0359F" w:rsidRPr="00027746" w:rsidRDefault="00C0359F" w:rsidP="00C0359F">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2C0BE1">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C0359F" w:rsidP="00C035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гости к бабушке».</w:t>
            </w:r>
          </w:p>
          <w:p w:rsidR="00C0359F" w:rsidRDefault="00C0359F" w:rsidP="00C035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Ходьба по ребристой доске.</w:t>
            </w:r>
          </w:p>
          <w:p w:rsidR="00C0359F" w:rsidRDefault="00C0359F" w:rsidP="00C035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Ползанье и </w:t>
            </w:r>
            <w:proofErr w:type="spellStart"/>
            <w:r>
              <w:rPr>
                <w:rFonts w:ascii="Times New Roman" w:hAnsi="Times New Roman" w:cs="Times New Roman"/>
                <w:sz w:val="24"/>
                <w:szCs w:val="24"/>
              </w:rPr>
              <w:t>перелезание</w:t>
            </w:r>
            <w:proofErr w:type="spellEnd"/>
            <w:r>
              <w:rPr>
                <w:rFonts w:ascii="Times New Roman" w:hAnsi="Times New Roman" w:cs="Times New Roman"/>
                <w:sz w:val="24"/>
                <w:szCs w:val="24"/>
              </w:rPr>
              <w:t xml:space="preserve"> через бревно.</w:t>
            </w:r>
          </w:p>
          <w:p w:rsidR="00C0359F" w:rsidRPr="00027746" w:rsidRDefault="00C0359F" w:rsidP="00C035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Катание мяча двумя руками.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2C0BE1">
              <w:lastRenderedPageBreak/>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CD5223" w:rsidRPr="00027746" w:rsidRDefault="00CD5223" w:rsidP="00CD5223">
            <w:pPr>
              <w:spacing w:after="0" w:line="240" w:lineRule="auto"/>
              <w:jc w:val="both"/>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Досуг «</w:t>
            </w:r>
            <w:proofErr w:type="spellStart"/>
            <w:r w:rsidRPr="00027746">
              <w:rPr>
                <w:rFonts w:ascii="Times New Roman" w:hAnsi="Times New Roman" w:cs="Times New Roman"/>
                <w:sz w:val="24"/>
                <w:szCs w:val="24"/>
              </w:rPr>
              <w:t>Весело-густно</w:t>
            </w:r>
            <w:proofErr w:type="spellEnd"/>
            <w:r w:rsidRPr="00027746">
              <w:rPr>
                <w:rFonts w:ascii="Times New Roman" w:hAnsi="Times New Roman" w:cs="Times New Roman"/>
                <w:sz w:val="24"/>
                <w:szCs w:val="24"/>
              </w:rPr>
              <w:t>)</w:t>
            </w:r>
          </w:p>
        </w:tc>
      </w:tr>
      <w:tr w:rsidR="00CD5223" w:rsidRPr="00027746" w:rsidTr="00CD5223">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lastRenderedPageBreak/>
              <w:t>Декабрь</w:t>
            </w:r>
          </w:p>
        </w:tc>
      </w:tr>
      <w:tr w:rsidR="00CD5223" w:rsidRPr="00027746" w:rsidTr="00CD5223">
        <w:trPr>
          <w:gridAfter w:val="1"/>
          <w:wAfter w:w="48" w:type="dxa"/>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C0359F" w:rsidP="00C0359F">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Сорока, Сорока, где была? Далеко!».</w:t>
            </w:r>
          </w:p>
          <w:p w:rsidR="00C0359F" w:rsidRDefault="00C0359F" w:rsidP="00C0359F">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1. Ходьба со сменой направления.</w:t>
            </w:r>
          </w:p>
          <w:p w:rsidR="00C0359F" w:rsidRDefault="00C0359F" w:rsidP="00C0359F">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2. Ползанье на четвереньках.</w:t>
            </w:r>
          </w:p>
          <w:p w:rsidR="00C0359F" w:rsidRPr="00027746" w:rsidRDefault="00C0359F" w:rsidP="00C0359F">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3. Бросание мяча.</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766484">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01" w:type="dxa"/>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CD5223" w:rsidP="00C0359F">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 </w:t>
            </w:r>
            <w:r w:rsidR="005A05F4">
              <w:rPr>
                <w:rFonts w:ascii="Times New Roman" w:hAnsi="Times New Roman" w:cs="Times New Roman"/>
                <w:sz w:val="24"/>
                <w:szCs w:val="24"/>
              </w:rPr>
              <w:t>Комплекс№5</w:t>
            </w:r>
          </w:p>
          <w:p w:rsidR="005A05F4" w:rsidRDefault="005A05F4" w:rsidP="00C0359F">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Воробушки.</w:t>
            </w:r>
          </w:p>
          <w:p w:rsidR="005A05F4" w:rsidRDefault="005A05F4" w:rsidP="00C0359F">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1. Ходьба 30 сек.</w:t>
            </w:r>
          </w:p>
          <w:p w:rsidR="005A05F4" w:rsidRDefault="005A05F4" w:rsidP="00C0359F">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2.Подвижная игра «Ходит Ваня. </w:t>
            </w:r>
          </w:p>
          <w:p w:rsidR="005A05F4" w:rsidRDefault="005A05F4" w:rsidP="00C0359F">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3.Дыхательные упражнения и релаксация. </w:t>
            </w:r>
          </w:p>
          <w:p w:rsidR="005A05F4" w:rsidRPr="00027746" w:rsidRDefault="005A05F4" w:rsidP="00C0359F">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766484">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5A05F4"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Комплекс №6 Мы цыплята.</w:t>
            </w:r>
          </w:p>
          <w:p w:rsidR="005A05F4" w:rsidRDefault="005A05F4"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1. Ходьба в </w:t>
            </w:r>
            <w:proofErr w:type="spellStart"/>
            <w:r>
              <w:rPr>
                <w:rFonts w:ascii="Times New Roman" w:hAnsi="Times New Roman" w:cs="Times New Roman"/>
                <w:sz w:val="24"/>
                <w:szCs w:val="24"/>
              </w:rPr>
              <w:t>теч</w:t>
            </w:r>
            <w:proofErr w:type="spellEnd"/>
            <w:r>
              <w:rPr>
                <w:rFonts w:ascii="Times New Roman" w:hAnsi="Times New Roman" w:cs="Times New Roman"/>
                <w:sz w:val="24"/>
                <w:szCs w:val="24"/>
              </w:rPr>
              <w:t>. 30 сек.</w:t>
            </w:r>
          </w:p>
          <w:p w:rsidR="005A05F4" w:rsidRDefault="005A05F4"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2.Подвижная игра «Солнышко и дождик».</w:t>
            </w:r>
          </w:p>
          <w:p w:rsidR="005A05F4" w:rsidRPr="00027746" w:rsidRDefault="005A05F4"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3.Релаксация. </w:t>
            </w:r>
          </w:p>
          <w:p w:rsidR="00CD5223" w:rsidRPr="00027746" w:rsidRDefault="00CD5223" w:rsidP="00CD522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766484">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5A05F4" w:rsidRDefault="005A05F4" w:rsidP="005A05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ренькая кошечка». </w:t>
            </w:r>
          </w:p>
          <w:p w:rsidR="005A05F4" w:rsidRDefault="005A05F4" w:rsidP="005A05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Ходьба по прямой.</w:t>
            </w:r>
          </w:p>
          <w:p w:rsidR="005A05F4" w:rsidRDefault="005A05F4" w:rsidP="005A05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лзанье на четвереньках.</w:t>
            </w:r>
          </w:p>
          <w:p w:rsidR="005A05F4" w:rsidRPr="00027746" w:rsidRDefault="005A05F4" w:rsidP="005A05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Бросание. </w:t>
            </w:r>
          </w:p>
          <w:p w:rsidR="00CD5223" w:rsidRPr="00027746" w:rsidRDefault="00CD5223" w:rsidP="00CD522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766484">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CD5223" w:rsidRPr="00027746" w:rsidRDefault="00CD5223" w:rsidP="00CD5223">
            <w:pPr>
              <w:spacing w:after="0" w:line="240" w:lineRule="auto"/>
              <w:jc w:val="both"/>
              <w:rPr>
                <w:rFonts w:ascii="Times New Roman" w:hAnsi="Times New Roman" w:cs="Times New Roman"/>
                <w:sz w:val="24"/>
                <w:szCs w:val="24"/>
              </w:rPr>
            </w:pPr>
          </w:p>
        </w:tc>
        <w:tc>
          <w:tcPr>
            <w:tcW w:w="1084" w:type="dxa"/>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10728" w:type="dxa"/>
            <w:gridSpan w:val="10"/>
            <w:tcBorders>
              <w:top w:val="single" w:sz="4" w:space="0" w:color="auto"/>
              <w:left w:val="single" w:sz="4" w:space="0" w:color="auto"/>
              <w:bottom w:val="single" w:sz="4" w:space="0" w:color="auto"/>
            </w:tcBorders>
            <w:vAlign w:val="center"/>
          </w:tcPr>
          <w:p w:rsidR="00CD5223" w:rsidRPr="00027746" w:rsidRDefault="00CD5223" w:rsidP="00CD5223">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Январь</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5A05F4" w:rsidP="005A05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шла курочка гулять».</w:t>
            </w:r>
          </w:p>
          <w:p w:rsidR="005A05F4" w:rsidRDefault="005A05F4" w:rsidP="005A05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Ходьба по ограниченной плоскости.</w:t>
            </w:r>
          </w:p>
          <w:p w:rsidR="005A05F4" w:rsidRDefault="005A05F4" w:rsidP="005A05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Пролезание</w:t>
            </w:r>
            <w:proofErr w:type="spellEnd"/>
            <w:r>
              <w:rPr>
                <w:rFonts w:ascii="Times New Roman" w:hAnsi="Times New Roman" w:cs="Times New Roman"/>
                <w:sz w:val="24"/>
                <w:szCs w:val="24"/>
              </w:rPr>
              <w:t xml:space="preserve"> под бревном. </w:t>
            </w:r>
          </w:p>
          <w:p w:rsidR="005A05F4" w:rsidRPr="00027746" w:rsidRDefault="005A05F4" w:rsidP="005A05F4">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674FCA">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5A05F4"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 №7 «Зайка серенький сидит».</w:t>
            </w:r>
          </w:p>
          <w:p w:rsidR="005A05F4" w:rsidRDefault="005A05F4"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Ходьба 30 сек.</w:t>
            </w:r>
          </w:p>
          <w:p w:rsidR="005A05F4" w:rsidRDefault="005A05F4"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 Подвижная игра «Кот и мыши».</w:t>
            </w:r>
          </w:p>
          <w:p w:rsidR="005A05F4" w:rsidRPr="00027746" w:rsidRDefault="005A05F4"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Релаксация.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674FCA">
              <w:lastRenderedPageBreak/>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2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5A05F4"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 № 8 «Котята».</w:t>
            </w:r>
          </w:p>
          <w:p w:rsidR="005A05F4" w:rsidRDefault="005A05F4"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Игра «Котята».</w:t>
            </w:r>
          </w:p>
          <w:p w:rsidR="005A05F4" w:rsidRDefault="005A05F4"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Ходьба.</w:t>
            </w:r>
            <w:r w:rsidR="00E32851">
              <w:rPr>
                <w:rFonts w:ascii="Times New Roman" w:hAnsi="Times New Roman" w:cs="Times New Roman"/>
                <w:sz w:val="24"/>
                <w:szCs w:val="24"/>
              </w:rPr>
              <w:t xml:space="preserve"> 30 сек</w:t>
            </w:r>
          </w:p>
          <w:p w:rsidR="00E32851" w:rsidRDefault="00E32851"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Дыхательная </w:t>
            </w:r>
            <w:proofErr w:type="spellStart"/>
            <w:r>
              <w:rPr>
                <w:rFonts w:ascii="Times New Roman" w:hAnsi="Times New Roman" w:cs="Times New Roman"/>
                <w:sz w:val="24"/>
                <w:szCs w:val="24"/>
              </w:rPr>
              <w:t>гминастика</w:t>
            </w:r>
            <w:proofErr w:type="spellEnd"/>
            <w:r>
              <w:rPr>
                <w:rFonts w:ascii="Times New Roman" w:hAnsi="Times New Roman" w:cs="Times New Roman"/>
                <w:sz w:val="24"/>
                <w:szCs w:val="24"/>
              </w:rPr>
              <w:t xml:space="preserve">. </w:t>
            </w:r>
          </w:p>
          <w:p w:rsidR="005A05F4" w:rsidRPr="00027746" w:rsidRDefault="005A05F4" w:rsidP="00CD522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674FCA">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Зимние забавы детей. </w:t>
            </w:r>
          </w:p>
          <w:p w:rsidR="00E32851" w:rsidRDefault="00E32851"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Горка.</w:t>
            </w:r>
          </w:p>
          <w:p w:rsidR="00E32851" w:rsidRPr="00027746" w:rsidRDefault="00E32851"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Лепи снежки.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674FCA">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CD5223" w:rsidRPr="00027746" w:rsidRDefault="00CD5223" w:rsidP="00CD5223">
            <w:pPr>
              <w:spacing w:after="0" w:line="240" w:lineRule="auto"/>
              <w:jc w:val="both"/>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На улиц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нтрольно- практическое занятие.</w:t>
            </w:r>
          </w:p>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Здоровый образ жизни и зимние забавы детей»</w:t>
            </w:r>
          </w:p>
        </w:tc>
      </w:tr>
      <w:tr w:rsidR="00CD5223" w:rsidRPr="00027746" w:rsidTr="00CD5223">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Февраль</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E32851"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йка».</w:t>
            </w:r>
          </w:p>
          <w:p w:rsidR="00E32851" w:rsidRDefault="00E32851"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Ходьба по гимнастической доске.</w:t>
            </w:r>
          </w:p>
          <w:p w:rsidR="00E32851" w:rsidRDefault="00E32851"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Бросание мешочка вдаль. </w:t>
            </w:r>
          </w:p>
          <w:p w:rsidR="00E32851" w:rsidRPr="000D2236" w:rsidRDefault="00E32851"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Подвижная игра «Самолеты». </w:t>
            </w:r>
          </w:p>
          <w:p w:rsidR="00CD5223" w:rsidRPr="00027746" w:rsidRDefault="00CD5223" w:rsidP="00CD522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10586E">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1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E32851" w:rsidRDefault="00E32851"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устрые котята».</w:t>
            </w:r>
          </w:p>
          <w:p w:rsidR="00E32851" w:rsidRDefault="00E32851"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Ходьба по ребристой доске.</w:t>
            </w:r>
          </w:p>
          <w:p w:rsidR="00E32851" w:rsidRDefault="00E32851"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Бросание мяча из-за головы двумя руками. </w:t>
            </w:r>
          </w:p>
          <w:p w:rsidR="00CD5223" w:rsidRPr="000D2236" w:rsidRDefault="00E32851"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Релаксация. </w:t>
            </w:r>
          </w:p>
          <w:p w:rsidR="00CD5223" w:rsidRPr="00027746" w:rsidRDefault="00CD5223" w:rsidP="00CD522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10586E">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2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E32851"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 №9 «Снежинки».</w:t>
            </w:r>
          </w:p>
          <w:p w:rsidR="00E32851" w:rsidRDefault="00E32851"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Дыхательные упражнения.</w:t>
            </w:r>
          </w:p>
          <w:p w:rsidR="00E32851" w:rsidRDefault="00E32851"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Упражнение «Снежинки». </w:t>
            </w:r>
          </w:p>
          <w:p w:rsidR="00E32851" w:rsidRPr="00027746" w:rsidRDefault="00E32851"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Ходьба 30 сек.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10586E">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3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E32851"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 №10 «Мишка».</w:t>
            </w:r>
          </w:p>
          <w:p w:rsidR="00E32851" w:rsidRDefault="00E32851"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еточки качаются</w:t>
            </w:r>
          </w:p>
          <w:p w:rsidR="00E32851" w:rsidRDefault="00E32851"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Игра «Мишка».</w:t>
            </w:r>
          </w:p>
          <w:p w:rsidR="00E32851" w:rsidRPr="00027746" w:rsidRDefault="00E32851"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Подвижная игра «Раздувайся пузырь».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10586E">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4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Развлечение «</w:t>
            </w:r>
            <w:r>
              <w:rPr>
                <w:rFonts w:ascii="Times New Roman" w:hAnsi="Times New Roman" w:cs="Times New Roman"/>
                <w:sz w:val="24"/>
                <w:szCs w:val="24"/>
              </w:rPr>
              <w:t>меткий стрелок</w:t>
            </w:r>
            <w:r w:rsidRPr="00027746">
              <w:rPr>
                <w:rFonts w:ascii="Times New Roman" w:hAnsi="Times New Roman" w:cs="Times New Roman"/>
                <w:sz w:val="24"/>
                <w:szCs w:val="24"/>
              </w:rPr>
              <w:t>»</w:t>
            </w:r>
          </w:p>
        </w:tc>
      </w:tr>
      <w:tr w:rsidR="00CD5223" w:rsidRPr="00027746" w:rsidTr="00CD5223">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Март</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E32851"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ы петрушки».</w:t>
            </w:r>
          </w:p>
          <w:p w:rsidR="00E32851" w:rsidRDefault="00E32851"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 Ходьба</w:t>
            </w:r>
            <w:r w:rsidR="00397C2F">
              <w:rPr>
                <w:rFonts w:ascii="Times New Roman" w:hAnsi="Times New Roman" w:cs="Times New Roman"/>
                <w:sz w:val="24"/>
                <w:szCs w:val="24"/>
              </w:rPr>
              <w:t>.</w:t>
            </w:r>
          </w:p>
          <w:p w:rsidR="00397C2F" w:rsidRDefault="00397C2F"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Мы петрушки». </w:t>
            </w:r>
          </w:p>
          <w:p w:rsidR="00CD5223" w:rsidRDefault="00397C2F" w:rsidP="00397C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Ползание и </w:t>
            </w:r>
            <w:proofErr w:type="spellStart"/>
            <w:r>
              <w:rPr>
                <w:rFonts w:ascii="Times New Roman" w:hAnsi="Times New Roman" w:cs="Times New Roman"/>
                <w:sz w:val="24"/>
                <w:szCs w:val="24"/>
              </w:rPr>
              <w:t>подлезание</w:t>
            </w:r>
            <w:proofErr w:type="spellEnd"/>
            <w:r>
              <w:rPr>
                <w:rFonts w:ascii="Times New Roman" w:hAnsi="Times New Roman" w:cs="Times New Roman"/>
                <w:sz w:val="24"/>
                <w:szCs w:val="24"/>
              </w:rPr>
              <w:t xml:space="preserve"> под палки. </w:t>
            </w:r>
          </w:p>
          <w:p w:rsidR="00397C2F" w:rsidRPr="00027746" w:rsidRDefault="00397C2F" w:rsidP="00397C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Дыхательная гимнастика.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E62A3C">
              <w:lastRenderedPageBreak/>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1 я неделя </w:t>
            </w:r>
            <w:r w:rsidR="00397C2F">
              <w:rPr>
                <w:rFonts w:ascii="Times New Roman" w:hAnsi="Times New Roman" w:cs="Times New Roman"/>
                <w:sz w:val="24"/>
                <w:szCs w:val="24"/>
              </w:rPr>
              <w:lastRenderedPageBreak/>
              <w:t>марта</w:t>
            </w:r>
          </w:p>
          <w:p w:rsidR="00CD5223" w:rsidRPr="00027746" w:rsidRDefault="00CD5223" w:rsidP="00CD5223">
            <w:pPr>
              <w:spacing w:after="0" w:line="240" w:lineRule="auto"/>
              <w:jc w:val="both"/>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w:t>
            </w:r>
            <w:r w:rsidRPr="00027746">
              <w:rPr>
                <w:rFonts w:ascii="Times New Roman" w:hAnsi="Times New Roman" w:cs="Times New Roman"/>
                <w:sz w:val="24"/>
                <w:szCs w:val="24"/>
              </w:rPr>
              <w:lastRenderedPageBreak/>
              <w:t>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lastRenderedPageBreak/>
              <w:t xml:space="preserve">В </w:t>
            </w:r>
            <w:r w:rsidRPr="00027746">
              <w:rPr>
                <w:rFonts w:ascii="Times New Roman" w:hAnsi="Times New Roman" w:cs="Times New Roman"/>
                <w:sz w:val="24"/>
                <w:szCs w:val="24"/>
              </w:rPr>
              <w:lastRenderedPageBreak/>
              <w:t>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2</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397C2F"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шка по лесу гулял»</w:t>
            </w:r>
          </w:p>
          <w:p w:rsidR="00397C2F" w:rsidRDefault="00397C2F"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Ходьба с высоким подниманием ног.</w:t>
            </w:r>
          </w:p>
          <w:p w:rsidR="00397C2F" w:rsidRPr="00027746" w:rsidRDefault="00397C2F"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Ползанье и </w:t>
            </w:r>
            <w:proofErr w:type="spellStart"/>
            <w:r>
              <w:rPr>
                <w:rFonts w:ascii="Times New Roman" w:hAnsi="Times New Roman" w:cs="Times New Roman"/>
                <w:sz w:val="24"/>
                <w:szCs w:val="24"/>
              </w:rPr>
              <w:t>перелезание</w:t>
            </w:r>
            <w:proofErr w:type="spellEnd"/>
            <w:r>
              <w:rPr>
                <w:rFonts w:ascii="Times New Roman" w:hAnsi="Times New Roman" w:cs="Times New Roman"/>
                <w:sz w:val="24"/>
                <w:szCs w:val="24"/>
              </w:rPr>
              <w:t xml:space="preserve"> через скамейку.</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E62A3C">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397C2F">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2 я неделя </w:t>
            </w:r>
            <w:r w:rsidR="00397C2F">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BF38A2"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 «Мишка косолапый».</w:t>
            </w:r>
          </w:p>
          <w:p w:rsidR="00BF38A2" w:rsidRDefault="00BF38A2"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Дыхательные упражнения.</w:t>
            </w:r>
          </w:p>
          <w:p w:rsidR="00BF38A2" w:rsidRDefault="00BF38A2"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Игра «Мишка косолапый».</w:t>
            </w:r>
          </w:p>
          <w:p w:rsidR="00BF38A2" w:rsidRPr="00027746" w:rsidRDefault="00BF38A2"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елаксация.</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E62A3C">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397C2F">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3 я неделя </w:t>
            </w:r>
            <w:r w:rsidR="00397C2F">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BF38A2"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 «Лодочка».</w:t>
            </w:r>
          </w:p>
          <w:p w:rsidR="00BF38A2" w:rsidRDefault="00BF38A2"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Дыхательные упражнения.</w:t>
            </w:r>
          </w:p>
          <w:p w:rsidR="00BF38A2" w:rsidRDefault="00BF38A2"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Игра для кистей рук. «лодочка».</w:t>
            </w:r>
          </w:p>
          <w:p w:rsidR="00BF38A2" w:rsidRDefault="00BF38A2"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Подвижная игра «Солнышко и дождик». </w:t>
            </w:r>
          </w:p>
          <w:p w:rsidR="00BF38A2" w:rsidRPr="00027746" w:rsidRDefault="00BF38A2" w:rsidP="00CD522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E62A3C">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397C2F">
            <w:pPr>
              <w:rPr>
                <w:rFonts w:ascii="Times New Roman" w:hAnsi="Times New Roman" w:cs="Times New Roman"/>
                <w:sz w:val="24"/>
                <w:szCs w:val="24"/>
              </w:rPr>
            </w:pPr>
            <w:r w:rsidRPr="00027746">
              <w:rPr>
                <w:rFonts w:ascii="Times New Roman" w:hAnsi="Times New Roman" w:cs="Times New Roman"/>
                <w:sz w:val="24"/>
                <w:szCs w:val="24"/>
              </w:rPr>
              <w:t xml:space="preserve">4 я неделя </w:t>
            </w:r>
            <w:r w:rsidR="00397C2F">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Апрель</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397C2F" w:rsidRDefault="00397C2F"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 № 11 «Неваляшки».</w:t>
            </w:r>
          </w:p>
          <w:p w:rsidR="00397C2F" w:rsidRDefault="00B46C2A"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397C2F">
              <w:rPr>
                <w:rFonts w:ascii="Times New Roman" w:hAnsi="Times New Roman" w:cs="Times New Roman"/>
                <w:sz w:val="24"/>
                <w:szCs w:val="24"/>
              </w:rPr>
              <w:t>Упраж. «Неваляшки».</w:t>
            </w:r>
          </w:p>
          <w:p w:rsidR="00397C2F" w:rsidRDefault="00397C2F"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Ходьба 30 сек.</w:t>
            </w:r>
          </w:p>
          <w:p w:rsidR="00CD5223" w:rsidRPr="00027746" w:rsidRDefault="00B46C2A"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Подвижная игра «Кот и мыши». </w:t>
            </w:r>
            <w:r w:rsidR="00CD5223" w:rsidRPr="000D2236">
              <w:rPr>
                <w:rFonts w:ascii="Times New Roman" w:hAnsi="Times New Roman" w:cs="Times New Roman"/>
                <w:sz w:val="24"/>
                <w:szCs w:val="24"/>
              </w:rPr>
              <w:t xml:space="preserve">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3C5EFE">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1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B46C2A" w:rsidRDefault="00B46C2A"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ы милашки, куклы неваляшки.»</w:t>
            </w:r>
          </w:p>
          <w:p w:rsidR="00B46C2A" w:rsidRDefault="00717BEA"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Ходьба по </w:t>
            </w:r>
            <w:r w:rsidR="00D230E5">
              <w:rPr>
                <w:rFonts w:ascii="Times New Roman" w:hAnsi="Times New Roman" w:cs="Times New Roman"/>
                <w:sz w:val="24"/>
                <w:szCs w:val="24"/>
              </w:rPr>
              <w:t>гимнастической скамейке</w:t>
            </w:r>
            <w:r w:rsidR="00B46C2A">
              <w:rPr>
                <w:rFonts w:ascii="Times New Roman" w:hAnsi="Times New Roman" w:cs="Times New Roman"/>
                <w:sz w:val="24"/>
                <w:szCs w:val="24"/>
              </w:rPr>
              <w:t>.</w:t>
            </w:r>
          </w:p>
          <w:p w:rsidR="00B46C2A" w:rsidRDefault="00B46C2A"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717BEA">
              <w:rPr>
                <w:rFonts w:ascii="Times New Roman" w:hAnsi="Times New Roman" w:cs="Times New Roman"/>
                <w:sz w:val="24"/>
                <w:szCs w:val="24"/>
              </w:rPr>
              <w:t>Проле</w:t>
            </w:r>
            <w:r>
              <w:rPr>
                <w:rFonts w:ascii="Times New Roman" w:hAnsi="Times New Roman" w:cs="Times New Roman"/>
                <w:sz w:val="24"/>
                <w:szCs w:val="24"/>
              </w:rPr>
              <w:t>з</w:t>
            </w:r>
            <w:r w:rsidR="00717BEA">
              <w:rPr>
                <w:rFonts w:ascii="Times New Roman" w:hAnsi="Times New Roman" w:cs="Times New Roman"/>
                <w:sz w:val="24"/>
                <w:szCs w:val="24"/>
              </w:rPr>
              <w:t>а</w:t>
            </w:r>
            <w:r>
              <w:rPr>
                <w:rFonts w:ascii="Times New Roman" w:hAnsi="Times New Roman" w:cs="Times New Roman"/>
                <w:sz w:val="24"/>
                <w:szCs w:val="24"/>
              </w:rPr>
              <w:t>ние</w:t>
            </w:r>
            <w:proofErr w:type="spellEnd"/>
            <w:r>
              <w:rPr>
                <w:rFonts w:ascii="Times New Roman" w:hAnsi="Times New Roman" w:cs="Times New Roman"/>
                <w:sz w:val="24"/>
                <w:szCs w:val="24"/>
              </w:rPr>
              <w:t xml:space="preserve"> в обруч.</w:t>
            </w:r>
          </w:p>
          <w:p w:rsidR="00CD5223" w:rsidRPr="00027746" w:rsidRDefault="00B46C2A"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230E5">
              <w:rPr>
                <w:rFonts w:ascii="Times New Roman" w:hAnsi="Times New Roman" w:cs="Times New Roman"/>
                <w:sz w:val="24"/>
                <w:szCs w:val="24"/>
              </w:rPr>
              <w:t>Релаксация.</w:t>
            </w:r>
            <w:r>
              <w:rPr>
                <w:rFonts w:ascii="Times New Roman" w:hAnsi="Times New Roman" w:cs="Times New Roman"/>
                <w:sz w:val="24"/>
                <w:szCs w:val="24"/>
              </w:rPr>
              <w:t xml:space="preserve">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3C5EFE">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2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717BEA" w:rsidP="00B46C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плекс №12 «Белочки». </w:t>
            </w:r>
          </w:p>
          <w:p w:rsidR="00D230E5" w:rsidRDefault="00D230E5" w:rsidP="00B46C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Дыхательные упражнения.</w:t>
            </w:r>
          </w:p>
          <w:p w:rsidR="00D230E5" w:rsidRDefault="00D230E5" w:rsidP="00B46C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Упражнения </w:t>
            </w:r>
            <w:r>
              <w:rPr>
                <w:rFonts w:ascii="Times New Roman" w:hAnsi="Times New Roman" w:cs="Times New Roman"/>
                <w:sz w:val="24"/>
                <w:szCs w:val="24"/>
              </w:rPr>
              <w:lastRenderedPageBreak/>
              <w:t>«Белочки».</w:t>
            </w:r>
          </w:p>
          <w:p w:rsidR="00D230E5" w:rsidRDefault="00D230E5" w:rsidP="00B46C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Ходьба 30 сек.</w:t>
            </w:r>
          </w:p>
          <w:p w:rsidR="00D230E5" w:rsidRPr="00027746" w:rsidRDefault="00D230E5" w:rsidP="00B46C2A">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3C5EFE">
              <w:lastRenderedPageBreak/>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3я 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D230E5"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лочка на веточке».</w:t>
            </w:r>
          </w:p>
          <w:p w:rsidR="00D230E5" w:rsidRDefault="00E00B2A"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ройди по тропинке.</w:t>
            </w:r>
          </w:p>
          <w:p w:rsidR="00E00B2A" w:rsidRDefault="00E00B2A"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Найдем белочку.</w:t>
            </w:r>
          </w:p>
          <w:p w:rsidR="00E00B2A" w:rsidRDefault="00E00B2A"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Брось шишку.</w:t>
            </w:r>
          </w:p>
          <w:p w:rsidR="00E00B2A" w:rsidRPr="00027746" w:rsidRDefault="00E00B2A" w:rsidP="00CD522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3C5EFE">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Май</w:t>
            </w: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E00B2A" w:rsidP="00E00B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 №12 «Наши ножки»</w:t>
            </w:r>
          </w:p>
          <w:p w:rsidR="00E00B2A" w:rsidRDefault="00E00B2A" w:rsidP="00E00B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Дыхательные упражнения.</w:t>
            </w:r>
          </w:p>
          <w:p w:rsidR="00E00B2A" w:rsidRDefault="00E00B2A" w:rsidP="00E00B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Упраж</w:t>
            </w:r>
            <w:proofErr w:type="spellEnd"/>
            <w:r>
              <w:rPr>
                <w:rFonts w:ascii="Times New Roman" w:hAnsi="Times New Roman" w:cs="Times New Roman"/>
                <w:sz w:val="24"/>
                <w:szCs w:val="24"/>
              </w:rPr>
              <w:t>. «Наши ножки».</w:t>
            </w:r>
          </w:p>
          <w:p w:rsidR="00E00B2A" w:rsidRPr="00027746" w:rsidRDefault="00E00B2A" w:rsidP="00E00B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Ходьба 30 сек.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1D5759">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Pr>
                <w:rFonts w:ascii="Times New Roman" w:hAnsi="Times New Roman" w:cs="Times New Roman"/>
                <w:sz w:val="24"/>
                <w:szCs w:val="24"/>
              </w:rPr>
              <w:t>1</w:t>
            </w:r>
            <w:r w:rsidRPr="00027746">
              <w:rPr>
                <w:rFonts w:ascii="Times New Roman" w:hAnsi="Times New Roman" w:cs="Times New Roman"/>
                <w:sz w:val="24"/>
                <w:szCs w:val="24"/>
              </w:rPr>
              <w:t>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E00B2A"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ровненькой дорожке шагают наши ножки.</w:t>
            </w:r>
          </w:p>
          <w:p w:rsidR="00E00B2A" w:rsidRDefault="00E00B2A"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Ходьба по ограниченной плоскости.</w:t>
            </w:r>
          </w:p>
          <w:p w:rsidR="00E00B2A" w:rsidRDefault="00E00B2A"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Бросание мяча двумя руками. </w:t>
            </w:r>
          </w:p>
          <w:p w:rsidR="00E00B2A" w:rsidRDefault="00E00B2A"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Дыхательные упражнения. </w:t>
            </w:r>
          </w:p>
          <w:p w:rsidR="00E00B2A" w:rsidRDefault="00E00B2A" w:rsidP="00CD5223">
            <w:pPr>
              <w:spacing w:after="0" w:line="240" w:lineRule="auto"/>
              <w:jc w:val="both"/>
              <w:rPr>
                <w:rFonts w:ascii="Times New Roman" w:hAnsi="Times New Roman" w:cs="Times New Roman"/>
                <w:sz w:val="24"/>
                <w:szCs w:val="24"/>
              </w:rPr>
            </w:pPr>
          </w:p>
          <w:p w:rsidR="00E00B2A" w:rsidRPr="00027746" w:rsidRDefault="00E00B2A" w:rsidP="00CD522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1D5759">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2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E00B2A"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 №13 «Догони мяч».</w:t>
            </w:r>
          </w:p>
          <w:p w:rsidR="00F44DC5" w:rsidRDefault="00F44DC5"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Дыхательные упражнения.</w:t>
            </w:r>
          </w:p>
          <w:p w:rsidR="00F44DC5" w:rsidRDefault="00F44DC5"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Игра «Догони мяч».</w:t>
            </w:r>
          </w:p>
          <w:p w:rsidR="00F44DC5" w:rsidRPr="00027746" w:rsidRDefault="00F44DC5"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F38A2">
              <w:rPr>
                <w:rFonts w:ascii="Times New Roman" w:hAnsi="Times New Roman" w:cs="Times New Roman"/>
                <w:sz w:val="24"/>
                <w:szCs w:val="24"/>
              </w:rPr>
              <w:t xml:space="preserve">Релаксация.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1D5759">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3я 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CD52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BF38A2"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й веселый, звонкий мяч»!</w:t>
            </w:r>
          </w:p>
          <w:p w:rsidR="00BF38A2" w:rsidRDefault="00BF38A2"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ойдем по дорожке к машине.</w:t>
            </w:r>
          </w:p>
          <w:p w:rsidR="00BF38A2" w:rsidRDefault="00BF38A2"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Достань мячик». </w:t>
            </w:r>
          </w:p>
          <w:p w:rsidR="00BF38A2" w:rsidRPr="00027746" w:rsidRDefault="00BF38A2" w:rsidP="00CD522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1D5759">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4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Досуговое мероприятие «Здравствуй, лето».</w:t>
            </w:r>
          </w:p>
        </w:tc>
      </w:tr>
    </w:tbl>
    <w:p w:rsidR="00CD5223" w:rsidRDefault="00CD5223" w:rsidP="00CD5223">
      <w:pPr>
        <w:spacing w:after="0" w:line="240" w:lineRule="auto"/>
        <w:ind w:firstLine="709"/>
        <w:jc w:val="center"/>
        <w:rPr>
          <w:rFonts w:ascii="Times New Roman" w:hAnsi="Times New Roman" w:cs="Times New Roman"/>
          <w:b/>
          <w:sz w:val="28"/>
          <w:szCs w:val="28"/>
        </w:rPr>
      </w:pPr>
    </w:p>
    <w:p w:rsidR="00CD5223" w:rsidRDefault="00CD5223" w:rsidP="00CD5223">
      <w:pPr>
        <w:spacing w:after="0" w:line="240" w:lineRule="auto"/>
        <w:ind w:firstLine="709"/>
        <w:jc w:val="both"/>
        <w:rPr>
          <w:rFonts w:ascii="Times New Roman" w:hAnsi="Times New Roman" w:cs="Times New Roman"/>
          <w:b/>
          <w:sz w:val="28"/>
          <w:szCs w:val="28"/>
        </w:rPr>
      </w:pPr>
    </w:p>
    <w:p w:rsidR="00C2341E" w:rsidRDefault="00C2341E" w:rsidP="00CD5223">
      <w:pPr>
        <w:spacing w:after="0" w:line="240" w:lineRule="auto"/>
        <w:ind w:firstLine="709"/>
        <w:jc w:val="center"/>
        <w:rPr>
          <w:rFonts w:ascii="Times New Roman" w:hAnsi="Times New Roman" w:cs="Times New Roman"/>
          <w:b/>
          <w:sz w:val="28"/>
          <w:szCs w:val="28"/>
        </w:rPr>
      </w:pPr>
    </w:p>
    <w:p w:rsidR="00C2341E" w:rsidRDefault="00C2341E" w:rsidP="00CD5223">
      <w:pPr>
        <w:spacing w:after="0" w:line="240" w:lineRule="auto"/>
        <w:ind w:firstLine="709"/>
        <w:jc w:val="center"/>
        <w:rPr>
          <w:rFonts w:ascii="Times New Roman" w:hAnsi="Times New Roman" w:cs="Times New Roman"/>
          <w:b/>
          <w:sz w:val="28"/>
          <w:szCs w:val="28"/>
        </w:rPr>
      </w:pPr>
    </w:p>
    <w:p w:rsidR="00C2341E" w:rsidRDefault="00C2341E" w:rsidP="00CD5223">
      <w:pPr>
        <w:spacing w:after="0" w:line="240" w:lineRule="auto"/>
        <w:ind w:firstLine="709"/>
        <w:jc w:val="center"/>
        <w:rPr>
          <w:rFonts w:ascii="Times New Roman" w:hAnsi="Times New Roman" w:cs="Times New Roman"/>
          <w:b/>
          <w:sz w:val="28"/>
          <w:szCs w:val="28"/>
        </w:rPr>
      </w:pPr>
    </w:p>
    <w:p w:rsidR="00C2341E" w:rsidRDefault="00C2341E" w:rsidP="00CD5223">
      <w:pPr>
        <w:spacing w:after="0" w:line="240" w:lineRule="auto"/>
        <w:ind w:firstLine="709"/>
        <w:jc w:val="center"/>
        <w:rPr>
          <w:rFonts w:ascii="Times New Roman" w:hAnsi="Times New Roman" w:cs="Times New Roman"/>
          <w:b/>
          <w:sz w:val="28"/>
          <w:szCs w:val="28"/>
        </w:rPr>
      </w:pPr>
    </w:p>
    <w:p w:rsidR="00C2341E" w:rsidRDefault="00C2341E" w:rsidP="00CD5223">
      <w:pPr>
        <w:spacing w:after="0" w:line="240" w:lineRule="auto"/>
        <w:ind w:firstLine="709"/>
        <w:jc w:val="center"/>
        <w:rPr>
          <w:rFonts w:ascii="Times New Roman" w:hAnsi="Times New Roman" w:cs="Times New Roman"/>
          <w:b/>
          <w:sz w:val="28"/>
          <w:szCs w:val="28"/>
        </w:rPr>
      </w:pPr>
    </w:p>
    <w:p w:rsidR="00C2341E" w:rsidRDefault="00C2341E" w:rsidP="00CD5223">
      <w:pPr>
        <w:spacing w:after="0" w:line="240" w:lineRule="auto"/>
        <w:ind w:firstLine="709"/>
        <w:jc w:val="center"/>
        <w:rPr>
          <w:rFonts w:ascii="Times New Roman" w:hAnsi="Times New Roman" w:cs="Times New Roman"/>
          <w:b/>
          <w:sz w:val="28"/>
          <w:szCs w:val="28"/>
        </w:rPr>
      </w:pPr>
    </w:p>
    <w:p w:rsidR="00CD5223" w:rsidRDefault="00CD5223" w:rsidP="00CD522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Музыка.</w:t>
      </w:r>
    </w:p>
    <w:p w:rsidR="00CD5223" w:rsidRDefault="00CD5223" w:rsidP="00CD5223">
      <w:pPr>
        <w:spacing w:after="0" w:line="240" w:lineRule="auto"/>
        <w:ind w:firstLine="709"/>
        <w:jc w:val="center"/>
        <w:rPr>
          <w:rFonts w:ascii="Times New Roman" w:hAnsi="Times New Roman" w:cs="Times New Roman"/>
          <w:b/>
          <w:sz w:val="28"/>
          <w:szCs w:val="28"/>
        </w:rPr>
      </w:pPr>
    </w:p>
    <w:tbl>
      <w:tblPr>
        <w:tblW w:w="11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0"/>
        <w:gridCol w:w="2269"/>
        <w:gridCol w:w="679"/>
        <w:gridCol w:w="1465"/>
        <w:gridCol w:w="901"/>
        <w:gridCol w:w="1721"/>
        <w:gridCol w:w="1783"/>
        <w:gridCol w:w="1671"/>
        <w:gridCol w:w="30"/>
      </w:tblGrid>
      <w:tr w:rsidR="00CD5223" w:rsidRPr="00027746" w:rsidTr="00895511">
        <w:trPr>
          <w:gridAfter w:val="1"/>
          <w:wAfter w:w="30" w:type="dxa"/>
          <w:trHeight w:val="353"/>
          <w:jc w:val="center"/>
        </w:trPr>
        <w:tc>
          <w:tcPr>
            <w:tcW w:w="709"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л-во тем</w:t>
            </w:r>
          </w:p>
        </w:tc>
        <w:tc>
          <w:tcPr>
            <w:tcW w:w="2299" w:type="dxa"/>
            <w:gridSpan w:val="2"/>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hanging="11"/>
              <w:jc w:val="center"/>
              <w:rPr>
                <w:rFonts w:ascii="Times New Roman" w:hAnsi="Times New Roman" w:cs="Times New Roman"/>
                <w:sz w:val="24"/>
                <w:szCs w:val="24"/>
              </w:rPr>
            </w:pPr>
            <w:r w:rsidRPr="00027746">
              <w:rPr>
                <w:rFonts w:ascii="Times New Roman" w:hAnsi="Times New Roman" w:cs="Times New Roman"/>
                <w:sz w:val="24"/>
                <w:szCs w:val="24"/>
              </w:rPr>
              <w:t>Темы занятий</w:t>
            </w:r>
          </w:p>
        </w:tc>
        <w:tc>
          <w:tcPr>
            <w:tcW w:w="679"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Кол-во часов</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Дата планируемого проведения</w:t>
            </w:r>
          </w:p>
        </w:tc>
        <w:tc>
          <w:tcPr>
            <w:tcW w:w="901"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Дата проведения</w:t>
            </w:r>
          </w:p>
        </w:tc>
        <w:tc>
          <w:tcPr>
            <w:tcW w:w="1721"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hanging="6"/>
              <w:jc w:val="both"/>
              <w:rPr>
                <w:rFonts w:ascii="Times New Roman" w:hAnsi="Times New Roman" w:cs="Times New Roman"/>
                <w:sz w:val="24"/>
                <w:szCs w:val="24"/>
              </w:rPr>
            </w:pPr>
            <w:r w:rsidRPr="00027746">
              <w:rPr>
                <w:rFonts w:ascii="Times New Roman" w:hAnsi="Times New Roman" w:cs="Times New Roman"/>
                <w:sz w:val="24"/>
                <w:szCs w:val="24"/>
              </w:rPr>
              <w:t>Форма проведения</w:t>
            </w:r>
          </w:p>
        </w:tc>
        <w:tc>
          <w:tcPr>
            <w:tcW w:w="1783"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Место проведения</w:t>
            </w:r>
          </w:p>
        </w:tc>
        <w:tc>
          <w:tcPr>
            <w:tcW w:w="1671"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firstLine="10"/>
              <w:jc w:val="both"/>
              <w:rPr>
                <w:rFonts w:ascii="Times New Roman" w:hAnsi="Times New Roman" w:cs="Times New Roman"/>
                <w:sz w:val="24"/>
                <w:szCs w:val="24"/>
              </w:rPr>
            </w:pPr>
            <w:r w:rsidRPr="00027746">
              <w:rPr>
                <w:rFonts w:ascii="Times New Roman" w:hAnsi="Times New Roman" w:cs="Times New Roman"/>
                <w:sz w:val="24"/>
                <w:szCs w:val="24"/>
              </w:rPr>
              <w:t>Форма контроля</w:t>
            </w:r>
          </w:p>
        </w:tc>
      </w:tr>
      <w:tr w:rsidR="00CD5223" w:rsidRPr="00027746" w:rsidTr="00895511">
        <w:trPr>
          <w:gridAfter w:val="1"/>
          <w:wAfter w:w="30" w:type="dxa"/>
          <w:trHeight w:val="353"/>
          <w:jc w:val="center"/>
        </w:trPr>
        <w:tc>
          <w:tcPr>
            <w:tcW w:w="11228" w:type="dxa"/>
            <w:gridSpan w:val="9"/>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Сентябрь</w:t>
            </w:r>
          </w:p>
        </w:tc>
      </w:tr>
      <w:tr w:rsidR="00CD5223" w:rsidRPr="00027746" w:rsidTr="00895511">
        <w:trPr>
          <w:gridAfter w:val="1"/>
          <w:wAfter w:w="30" w:type="dxa"/>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CD5223"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Кошка мурка».</w:t>
            </w:r>
          </w:p>
          <w:p w:rsidR="00CD5223" w:rsidRDefault="00CD5223"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Музыкально-</w:t>
            </w:r>
            <w:r w:rsidR="000632EB">
              <w:rPr>
                <w:rFonts w:ascii="Times New Roman" w:hAnsi="Times New Roman" w:cs="Times New Roman"/>
                <w:sz w:val="24"/>
                <w:szCs w:val="24"/>
              </w:rPr>
              <w:t>двигательный показ</w:t>
            </w:r>
            <w:r>
              <w:rPr>
                <w:rFonts w:ascii="Times New Roman" w:hAnsi="Times New Roman" w:cs="Times New Roman"/>
                <w:sz w:val="24"/>
                <w:szCs w:val="24"/>
              </w:rPr>
              <w:t>: «Пляшем с киской»</w:t>
            </w:r>
          </w:p>
          <w:p w:rsidR="00CD5223" w:rsidRDefault="00CD5223"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Слушание: «Баю-бай» </w:t>
            </w:r>
            <w:proofErr w:type="spellStart"/>
            <w:r>
              <w:rPr>
                <w:rFonts w:ascii="Times New Roman" w:hAnsi="Times New Roman" w:cs="Times New Roman"/>
                <w:sz w:val="24"/>
                <w:szCs w:val="24"/>
              </w:rPr>
              <w:t>В.Агафонников</w:t>
            </w:r>
            <w:proofErr w:type="spellEnd"/>
            <w:r>
              <w:rPr>
                <w:rFonts w:ascii="Times New Roman" w:hAnsi="Times New Roman" w:cs="Times New Roman"/>
                <w:sz w:val="24"/>
                <w:szCs w:val="24"/>
              </w:rPr>
              <w:t>.</w:t>
            </w:r>
          </w:p>
          <w:p w:rsidR="00CD5223" w:rsidRPr="00027746" w:rsidRDefault="00CD5223" w:rsidP="000632EB">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67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r>
      <w:tr w:rsidR="00CD5223" w:rsidRPr="00027746" w:rsidTr="00895511">
        <w:trPr>
          <w:gridAfter w:val="1"/>
          <w:wAfter w:w="3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741518" w:rsidRDefault="00CD5223"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Музыкальная шкатулка</w:t>
            </w:r>
            <w:r w:rsidRPr="00741518">
              <w:rPr>
                <w:rFonts w:ascii="Times New Roman" w:hAnsi="Times New Roman" w:cs="Times New Roman"/>
                <w:sz w:val="24"/>
                <w:szCs w:val="24"/>
              </w:rPr>
              <w:t>».</w:t>
            </w:r>
          </w:p>
          <w:p w:rsidR="00CD5223" w:rsidRPr="00741518" w:rsidRDefault="000632EB"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Музыкально-двигательный показ</w:t>
            </w:r>
            <w:r w:rsidR="00CD5223" w:rsidRPr="00741518">
              <w:rPr>
                <w:rFonts w:ascii="Times New Roman" w:hAnsi="Times New Roman" w:cs="Times New Roman"/>
                <w:sz w:val="24"/>
                <w:szCs w:val="24"/>
              </w:rPr>
              <w:t>: «</w:t>
            </w:r>
            <w:r>
              <w:rPr>
                <w:rFonts w:ascii="Times New Roman" w:hAnsi="Times New Roman" w:cs="Times New Roman"/>
                <w:sz w:val="24"/>
                <w:szCs w:val="24"/>
              </w:rPr>
              <w:t>Кукла шагает</w:t>
            </w:r>
            <w:r w:rsidR="00CD5223" w:rsidRPr="00741518">
              <w:rPr>
                <w:rFonts w:ascii="Times New Roman" w:hAnsi="Times New Roman" w:cs="Times New Roman"/>
                <w:sz w:val="24"/>
                <w:szCs w:val="24"/>
              </w:rPr>
              <w:t>»</w:t>
            </w:r>
            <w:r w:rsidR="00CD5223">
              <w:rPr>
                <w:rFonts w:ascii="Times New Roman" w:hAnsi="Times New Roman" w:cs="Times New Roman"/>
                <w:sz w:val="24"/>
                <w:szCs w:val="24"/>
              </w:rPr>
              <w:t xml:space="preserve"> </w:t>
            </w:r>
            <w:proofErr w:type="spellStart"/>
            <w:r w:rsidR="00CD5223">
              <w:rPr>
                <w:rFonts w:ascii="Times New Roman" w:hAnsi="Times New Roman" w:cs="Times New Roman"/>
                <w:sz w:val="24"/>
                <w:szCs w:val="24"/>
              </w:rPr>
              <w:t>Парлов</w:t>
            </w:r>
            <w:proofErr w:type="spellEnd"/>
            <w:r w:rsidR="00CD5223">
              <w:rPr>
                <w:rFonts w:ascii="Times New Roman" w:hAnsi="Times New Roman" w:cs="Times New Roman"/>
                <w:sz w:val="24"/>
                <w:szCs w:val="24"/>
              </w:rPr>
              <w:t>.</w:t>
            </w:r>
          </w:p>
          <w:p w:rsidR="00CD5223" w:rsidRDefault="00CD5223" w:rsidP="00CD5223">
            <w:pPr>
              <w:spacing w:after="0" w:line="240" w:lineRule="auto"/>
              <w:ind w:firstLine="34"/>
              <w:rPr>
                <w:rFonts w:ascii="Times New Roman" w:hAnsi="Times New Roman" w:cs="Times New Roman"/>
                <w:sz w:val="24"/>
                <w:szCs w:val="24"/>
              </w:rPr>
            </w:pPr>
            <w:r w:rsidRPr="00741518">
              <w:rPr>
                <w:rFonts w:ascii="Times New Roman" w:hAnsi="Times New Roman" w:cs="Times New Roman"/>
                <w:sz w:val="24"/>
                <w:szCs w:val="24"/>
              </w:rPr>
              <w:t>Слушание: «</w:t>
            </w:r>
            <w:r>
              <w:rPr>
                <w:rFonts w:ascii="Times New Roman" w:hAnsi="Times New Roman" w:cs="Times New Roman"/>
                <w:sz w:val="24"/>
                <w:szCs w:val="24"/>
              </w:rPr>
              <w:t>Колокольчик</w:t>
            </w:r>
            <w:r w:rsidRPr="00741518">
              <w:rPr>
                <w:rFonts w:ascii="Times New Roman" w:hAnsi="Times New Roman" w:cs="Times New Roman"/>
                <w:sz w:val="24"/>
                <w:szCs w:val="24"/>
              </w:rPr>
              <w:t xml:space="preserve">» </w:t>
            </w:r>
            <w:r>
              <w:rPr>
                <w:rFonts w:ascii="Times New Roman" w:hAnsi="Times New Roman" w:cs="Times New Roman"/>
                <w:sz w:val="24"/>
                <w:szCs w:val="24"/>
              </w:rPr>
              <w:t xml:space="preserve">муз. </w:t>
            </w:r>
            <w:proofErr w:type="spellStart"/>
            <w:r>
              <w:rPr>
                <w:rFonts w:ascii="Times New Roman" w:hAnsi="Times New Roman" w:cs="Times New Roman"/>
                <w:sz w:val="24"/>
                <w:szCs w:val="24"/>
              </w:rPr>
              <w:t>Арсеневской</w:t>
            </w:r>
            <w:proofErr w:type="spellEnd"/>
            <w:r>
              <w:rPr>
                <w:rFonts w:ascii="Times New Roman" w:hAnsi="Times New Roman" w:cs="Times New Roman"/>
                <w:sz w:val="24"/>
                <w:szCs w:val="24"/>
              </w:rPr>
              <w:t>.</w:t>
            </w:r>
          </w:p>
          <w:p w:rsidR="00CD5223" w:rsidRPr="00741518" w:rsidRDefault="00CD5223"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Дыхательное упражнение. «Шкатулочка»</w:t>
            </w:r>
          </w:p>
          <w:p w:rsidR="00CD5223" w:rsidRPr="00741518" w:rsidRDefault="000632EB"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Упражнение для рук: «Да-да-да» муз. Ти</w:t>
            </w:r>
            <w:r w:rsidR="00CD5223" w:rsidRPr="00741518">
              <w:rPr>
                <w:rFonts w:ascii="Times New Roman" w:hAnsi="Times New Roman" w:cs="Times New Roman"/>
                <w:sz w:val="24"/>
                <w:szCs w:val="24"/>
              </w:rPr>
              <w:t xml:space="preserve">личеева. </w:t>
            </w:r>
          </w:p>
          <w:p w:rsidR="00CD5223" w:rsidRPr="00027746" w:rsidRDefault="00CD5223" w:rsidP="00CD522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732E76">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783"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 xml:space="preserve">В </w:t>
            </w:r>
            <w:r>
              <w:rPr>
                <w:rFonts w:ascii="Times New Roman" w:hAnsi="Times New Roman" w:cs="Times New Roman"/>
                <w:sz w:val="24"/>
                <w:szCs w:val="24"/>
              </w:rPr>
              <w:t>музыкальном зале</w:t>
            </w:r>
            <w:r w:rsidRPr="00027746">
              <w:rPr>
                <w:rFonts w:ascii="Times New Roman" w:hAnsi="Times New Roman" w:cs="Times New Roman"/>
                <w:sz w:val="24"/>
                <w:szCs w:val="24"/>
              </w:rPr>
              <w:t>.</w:t>
            </w:r>
          </w:p>
        </w:tc>
        <w:tc>
          <w:tcPr>
            <w:tcW w:w="167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r>
      <w:tr w:rsidR="00CD5223" w:rsidRPr="00027746" w:rsidTr="00895511">
        <w:trPr>
          <w:gridAfter w:val="1"/>
          <w:wAfter w:w="3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741518" w:rsidRDefault="00CD5223" w:rsidP="00CD5223">
            <w:pPr>
              <w:spacing w:after="0" w:line="240" w:lineRule="auto"/>
              <w:ind w:firstLine="34"/>
              <w:rPr>
                <w:rFonts w:ascii="Times New Roman" w:hAnsi="Times New Roman" w:cs="Times New Roman"/>
                <w:sz w:val="24"/>
                <w:szCs w:val="24"/>
              </w:rPr>
            </w:pPr>
            <w:r w:rsidRPr="00741518">
              <w:rPr>
                <w:rFonts w:ascii="Times New Roman" w:hAnsi="Times New Roman" w:cs="Times New Roman"/>
                <w:sz w:val="24"/>
                <w:szCs w:val="24"/>
              </w:rPr>
              <w:t>«</w:t>
            </w:r>
            <w:r>
              <w:rPr>
                <w:rFonts w:ascii="Times New Roman" w:hAnsi="Times New Roman" w:cs="Times New Roman"/>
                <w:sz w:val="24"/>
                <w:szCs w:val="24"/>
              </w:rPr>
              <w:t>Весёлые ручки</w:t>
            </w:r>
            <w:r w:rsidRPr="00741518">
              <w:rPr>
                <w:rFonts w:ascii="Times New Roman" w:hAnsi="Times New Roman" w:cs="Times New Roman"/>
                <w:sz w:val="24"/>
                <w:szCs w:val="24"/>
              </w:rPr>
              <w:t>».</w:t>
            </w:r>
          </w:p>
          <w:p w:rsidR="00CD5223" w:rsidRDefault="000632EB"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Музыкально-двигательный показ </w:t>
            </w:r>
            <w:r w:rsidR="00CD5223">
              <w:rPr>
                <w:rFonts w:ascii="Times New Roman" w:hAnsi="Times New Roman" w:cs="Times New Roman"/>
                <w:sz w:val="24"/>
                <w:szCs w:val="24"/>
              </w:rPr>
              <w:t>«</w:t>
            </w:r>
            <w:r>
              <w:rPr>
                <w:rFonts w:ascii="Times New Roman" w:hAnsi="Times New Roman" w:cs="Times New Roman"/>
                <w:sz w:val="24"/>
                <w:szCs w:val="24"/>
              </w:rPr>
              <w:t>Кукла ходит кукла бегает</w:t>
            </w:r>
            <w:r w:rsidR="00CD5223">
              <w:rPr>
                <w:rFonts w:ascii="Times New Roman" w:hAnsi="Times New Roman" w:cs="Times New Roman"/>
                <w:sz w:val="24"/>
                <w:szCs w:val="24"/>
              </w:rPr>
              <w:t>».</w:t>
            </w:r>
          </w:p>
          <w:p w:rsidR="00CD5223" w:rsidRPr="00741518" w:rsidRDefault="00CD5223" w:rsidP="00CD5223">
            <w:pPr>
              <w:spacing w:after="0" w:line="240" w:lineRule="auto"/>
              <w:ind w:firstLine="34"/>
              <w:rPr>
                <w:rFonts w:ascii="Times New Roman" w:hAnsi="Times New Roman" w:cs="Times New Roman"/>
                <w:sz w:val="24"/>
                <w:szCs w:val="24"/>
              </w:rPr>
            </w:pPr>
            <w:r w:rsidRPr="00741518">
              <w:rPr>
                <w:rFonts w:ascii="Times New Roman" w:hAnsi="Times New Roman" w:cs="Times New Roman"/>
                <w:sz w:val="24"/>
                <w:szCs w:val="24"/>
              </w:rPr>
              <w:t>Музыкально-ритмические движения: «</w:t>
            </w:r>
            <w:r>
              <w:rPr>
                <w:rFonts w:ascii="Times New Roman" w:hAnsi="Times New Roman" w:cs="Times New Roman"/>
                <w:sz w:val="24"/>
                <w:szCs w:val="24"/>
              </w:rPr>
              <w:t>Весёлые ручки</w:t>
            </w:r>
            <w:r w:rsidRPr="00741518">
              <w:rPr>
                <w:rFonts w:ascii="Times New Roman" w:hAnsi="Times New Roman" w:cs="Times New Roman"/>
                <w:sz w:val="24"/>
                <w:szCs w:val="24"/>
              </w:rPr>
              <w:t xml:space="preserve">» </w:t>
            </w:r>
            <w:r>
              <w:rPr>
                <w:rFonts w:ascii="Times New Roman" w:hAnsi="Times New Roman" w:cs="Times New Roman"/>
                <w:sz w:val="24"/>
                <w:szCs w:val="24"/>
              </w:rPr>
              <w:t>Т</w:t>
            </w:r>
            <w:r w:rsidR="000632EB">
              <w:rPr>
                <w:rFonts w:ascii="Times New Roman" w:hAnsi="Times New Roman" w:cs="Times New Roman"/>
                <w:sz w:val="24"/>
                <w:szCs w:val="24"/>
              </w:rPr>
              <w:t>и</w:t>
            </w:r>
            <w:r>
              <w:rPr>
                <w:rFonts w:ascii="Times New Roman" w:hAnsi="Times New Roman" w:cs="Times New Roman"/>
                <w:sz w:val="24"/>
                <w:szCs w:val="24"/>
              </w:rPr>
              <w:t>личеева.</w:t>
            </w:r>
          </w:p>
          <w:p w:rsidR="00CD5223" w:rsidRPr="00027746" w:rsidRDefault="00CD5223" w:rsidP="00CD522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732E76">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783"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67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CD5223" w:rsidRPr="00027746" w:rsidTr="00895511">
        <w:trPr>
          <w:gridAfter w:val="1"/>
          <w:wAfter w:w="3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C07FF8"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онкие ладошки</w:t>
            </w:r>
            <w:r w:rsidRPr="00C07FF8">
              <w:rPr>
                <w:rFonts w:ascii="Times New Roman" w:hAnsi="Times New Roman" w:cs="Times New Roman"/>
                <w:sz w:val="24"/>
                <w:szCs w:val="24"/>
              </w:rPr>
              <w:t>».</w:t>
            </w:r>
          </w:p>
          <w:p w:rsidR="00CD5223" w:rsidRPr="00C07FF8" w:rsidRDefault="000632EB"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ыкально-двигательный показ </w:t>
            </w:r>
            <w:r w:rsidR="00CD5223" w:rsidRPr="00C07FF8">
              <w:rPr>
                <w:rFonts w:ascii="Times New Roman" w:hAnsi="Times New Roman" w:cs="Times New Roman"/>
                <w:sz w:val="24"/>
                <w:szCs w:val="24"/>
              </w:rPr>
              <w:t>«</w:t>
            </w:r>
            <w:r w:rsidR="00CD5223">
              <w:rPr>
                <w:rFonts w:ascii="Times New Roman" w:hAnsi="Times New Roman" w:cs="Times New Roman"/>
                <w:sz w:val="24"/>
                <w:szCs w:val="24"/>
              </w:rPr>
              <w:t>Марш</w:t>
            </w:r>
            <w:r w:rsidR="00CD5223" w:rsidRPr="00C07FF8">
              <w:rPr>
                <w:rFonts w:ascii="Times New Roman" w:hAnsi="Times New Roman" w:cs="Times New Roman"/>
                <w:sz w:val="24"/>
                <w:szCs w:val="24"/>
              </w:rPr>
              <w:t>».</w:t>
            </w:r>
          </w:p>
          <w:p w:rsidR="00CD5223" w:rsidRPr="00C07FF8" w:rsidRDefault="00CD5223" w:rsidP="00CD5223">
            <w:pPr>
              <w:spacing w:after="0" w:line="240" w:lineRule="auto"/>
              <w:jc w:val="both"/>
              <w:rPr>
                <w:rFonts w:ascii="Times New Roman" w:hAnsi="Times New Roman" w:cs="Times New Roman"/>
                <w:sz w:val="24"/>
                <w:szCs w:val="24"/>
              </w:rPr>
            </w:pPr>
            <w:r w:rsidRPr="00C07FF8">
              <w:rPr>
                <w:rFonts w:ascii="Times New Roman" w:hAnsi="Times New Roman" w:cs="Times New Roman"/>
                <w:sz w:val="24"/>
                <w:szCs w:val="24"/>
              </w:rPr>
              <w:t xml:space="preserve">Музыкально-ритмические движения: </w:t>
            </w:r>
            <w:r w:rsidRPr="00C07FF8">
              <w:rPr>
                <w:rFonts w:ascii="Times New Roman" w:hAnsi="Times New Roman" w:cs="Times New Roman"/>
                <w:sz w:val="24"/>
                <w:szCs w:val="24"/>
              </w:rPr>
              <w:lastRenderedPageBreak/>
              <w:t>«Весёлые ру</w:t>
            </w:r>
            <w:r w:rsidR="000632EB">
              <w:rPr>
                <w:rFonts w:ascii="Times New Roman" w:hAnsi="Times New Roman" w:cs="Times New Roman"/>
                <w:sz w:val="24"/>
                <w:szCs w:val="24"/>
              </w:rPr>
              <w:t>чки» Ти</w:t>
            </w:r>
            <w:r w:rsidRPr="00C07FF8">
              <w:rPr>
                <w:rFonts w:ascii="Times New Roman" w:hAnsi="Times New Roman" w:cs="Times New Roman"/>
                <w:sz w:val="24"/>
                <w:szCs w:val="24"/>
              </w:rPr>
              <w:t>личеева.</w:t>
            </w:r>
          </w:p>
          <w:p w:rsidR="00CD5223" w:rsidRPr="00027746" w:rsidRDefault="00CD5223" w:rsidP="000632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шание:</w:t>
            </w:r>
            <w:r w:rsidRPr="00C07FF8">
              <w:rPr>
                <w:rFonts w:ascii="Times New Roman" w:hAnsi="Times New Roman" w:cs="Times New Roman"/>
                <w:sz w:val="24"/>
                <w:szCs w:val="24"/>
              </w:rPr>
              <w:t xml:space="preserve"> «</w:t>
            </w:r>
            <w:r>
              <w:rPr>
                <w:rFonts w:ascii="Times New Roman" w:hAnsi="Times New Roman" w:cs="Times New Roman"/>
                <w:sz w:val="24"/>
                <w:szCs w:val="24"/>
              </w:rPr>
              <w:t>бобик</w:t>
            </w:r>
            <w:r w:rsidRPr="00C07FF8">
              <w:rPr>
                <w:rFonts w:ascii="Times New Roman" w:hAnsi="Times New Roman" w:cs="Times New Roman"/>
                <w:sz w:val="24"/>
                <w:szCs w:val="24"/>
              </w:rPr>
              <w:t xml:space="preserve">»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732E76">
              <w:lastRenderedPageBreak/>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CD5223" w:rsidRPr="00027746" w:rsidRDefault="00CD5223" w:rsidP="00CD5223">
            <w:pPr>
              <w:spacing w:after="0" w:line="240" w:lineRule="auto"/>
              <w:jc w:val="both"/>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67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уг «Осенняя полянка».</w:t>
            </w:r>
          </w:p>
        </w:tc>
      </w:tr>
      <w:tr w:rsidR="00CD5223" w:rsidRPr="00027746" w:rsidTr="00895511">
        <w:trPr>
          <w:gridAfter w:val="1"/>
          <w:wAfter w:w="30" w:type="dxa"/>
          <w:trHeight w:val="353"/>
          <w:jc w:val="center"/>
        </w:trPr>
        <w:tc>
          <w:tcPr>
            <w:tcW w:w="11228" w:type="dxa"/>
            <w:gridSpan w:val="9"/>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lastRenderedPageBreak/>
              <w:t>Октябрь</w:t>
            </w:r>
          </w:p>
        </w:tc>
      </w:tr>
      <w:tr w:rsidR="00CD5223" w:rsidRPr="00027746" w:rsidTr="00895511">
        <w:trPr>
          <w:gridAfter w:val="1"/>
          <w:wAfter w:w="30" w:type="dxa"/>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CD5223" w:rsidP="00CD5223">
            <w:pPr>
              <w:spacing w:after="0" w:line="240" w:lineRule="auto"/>
              <w:ind w:firstLine="34"/>
              <w:rPr>
                <w:rFonts w:ascii="Times New Roman" w:hAnsi="Times New Roman" w:cs="Times New Roman"/>
                <w:sz w:val="24"/>
                <w:szCs w:val="24"/>
              </w:rPr>
            </w:pPr>
            <w:r w:rsidRPr="00C07FF8">
              <w:rPr>
                <w:rFonts w:ascii="Times New Roman" w:hAnsi="Times New Roman" w:cs="Times New Roman"/>
                <w:sz w:val="24"/>
                <w:szCs w:val="24"/>
              </w:rPr>
              <w:t>«</w:t>
            </w:r>
            <w:r>
              <w:rPr>
                <w:rFonts w:ascii="Times New Roman" w:hAnsi="Times New Roman" w:cs="Times New Roman"/>
                <w:sz w:val="24"/>
                <w:szCs w:val="24"/>
              </w:rPr>
              <w:t>Разноцветные зонтики</w:t>
            </w:r>
            <w:r w:rsidRPr="00C07FF8">
              <w:rPr>
                <w:rFonts w:ascii="Times New Roman" w:hAnsi="Times New Roman" w:cs="Times New Roman"/>
                <w:sz w:val="24"/>
                <w:szCs w:val="24"/>
              </w:rPr>
              <w:t>».</w:t>
            </w:r>
          </w:p>
          <w:p w:rsidR="00CD5223" w:rsidRDefault="00CD5223"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Дыхательная гимнастика: «жёлтые листочки».</w:t>
            </w:r>
          </w:p>
          <w:p w:rsidR="00CD5223" w:rsidRPr="00C07FF8" w:rsidRDefault="000632EB"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Упражнение для рук: «Да-да-да» муз. Ти</w:t>
            </w:r>
            <w:r w:rsidR="00CD5223" w:rsidRPr="00C07FF8">
              <w:rPr>
                <w:rFonts w:ascii="Times New Roman" w:hAnsi="Times New Roman" w:cs="Times New Roman"/>
                <w:sz w:val="24"/>
                <w:szCs w:val="24"/>
              </w:rPr>
              <w:t xml:space="preserve">личеева. </w:t>
            </w:r>
          </w:p>
          <w:p w:rsidR="00CD5223" w:rsidRPr="00027746" w:rsidRDefault="00CD5223" w:rsidP="00CD522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2F3C84">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67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r>
      <w:tr w:rsidR="00CD5223" w:rsidRPr="00027746" w:rsidTr="00895511">
        <w:trPr>
          <w:gridAfter w:val="1"/>
          <w:wAfter w:w="3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C07FF8" w:rsidRDefault="00CD5223" w:rsidP="00CD5223">
            <w:pPr>
              <w:spacing w:after="0" w:line="240" w:lineRule="auto"/>
              <w:ind w:firstLine="34"/>
              <w:rPr>
                <w:rFonts w:ascii="Times New Roman" w:hAnsi="Times New Roman" w:cs="Times New Roman"/>
                <w:sz w:val="24"/>
                <w:szCs w:val="24"/>
              </w:rPr>
            </w:pPr>
            <w:r w:rsidRPr="00C07FF8">
              <w:rPr>
                <w:rFonts w:ascii="Times New Roman" w:hAnsi="Times New Roman" w:cs="Times New Roman"/>
                <w:sz w:val="24"/>
                <w:szCs w:val="24"/>
              </w:rPr>
              <w:t>«</w:t>
            </w:r>
            <w:r>
              <w:rPr>
                <w:rFonts w:ascii="Times New Roman" w:hAnsi="Times New Roman" w:cs="Times New Roman"/>
                <w:sz w:val="24"/>
                <w:szCs w:val="24"/>
              </w:rPr>
              <w:t>Солнышко и дождик</w:t>
            </w:r>
            <w:r w:rsidRPr="00C07FF8">
              <w:rPr>
                <w:rFonts w:ascii="Times New Roman" w:hAnsi="Times New Roman" w:cs="Times New Roman"/>
                <w:sz w:val="24"/>
                <w:szCs w:val="24"/>
              </w:rPr>
              <w:t>».</w:t>
            </w:r>
          </w:p>
          <w:p w:rsidR="00CD5223" w:rsidRDefault="000632EB"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Музыкально-двигательный показ</w:t>
            </w:r>
            <w:r w:rsidR="00CD5223" w:rsidRPr="00C07FF8">
              <w:rPr>
                <w:rFonts w:ascii="Times New Roman" w:hAnsi="Times New Roman" w:cs="Times New Roman"/>
                <w:sz w:val="24"/>
                <w:szCs w:val="24"/>
              </w:rPr>
              <w:t>: «</w:t>
            </w:r>
            <w:r w:rsidR="00CD5223">
              <w:rPr>
                <w:rFonts w:ascii="Times New Roman" w:hAnsi="Times New Roman" w:cs="Times New Roman"/>
                <w:sz w:val="24"/>
                <w:szCs w:val="24"/>
              </w:rPr>
              <w:t>на осенней полянке</w:t>
            </w:r>
            <w:r w:rsidR="00CD5223" w:rsidRPr="00C07FF8">
              <w:rPr>
                <w:rFonts w:ascii="Times New Roman" w:hAnsi="Times New Roman" w:cs="Times New Roman"/>
                <w:sz w:val="24"/>
                <w:szCs w:val="24"/>
              </w:rPr>
              <w:t>».</w:t>
            </w:r>
          </w:p>
          <w:p w:rsidR="00CD5223" w:rsidRPr="00C07FF8" w:rsidRDefault="00CD5223"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Слушание: песни «Дождик» </w:t>
            </w:r>
            <w:proofErr w:type="spellStart"/>
            <w:r>
              <w:rPr>
                <w:rFonts w:ascii="Times New Roman" w:hAnsi="Times New Roman" w:cs="Times New Roman"/>
                <w:sz w:val="24"/>
                <w:szCs w:val="24"/>
              </w:rPr>
              <w:t>Арсеневской</w:t>
            </w:r>
            <w:proofErr w:type="spellEnd"/>
            <w:r>
              <w:rPr>
                <w:rFonts w:ascii="Times New Roman" w:hAnsi="Times New Roman" w:cs="Times New Roman"/>
                <w:sz w:val="24"/>
                <w:szCs w:val="24"/>
              </w:rPr>
              <w:t xml:space="preserve">. </w:t>
            </w:r>
          </w:p>
          <w:p w:rsidR="00CD5223" w:rsidRPr="00027746" w:rsidRDefault="00CD5223" w:rsidP="00CD522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2F3C84">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783"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67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r>
      <w:tr w:rsidR="00CD5223" w:rsidRPr="00027746" w:rsidTr="00895511">
        <w:trPr>
          <w:gridAfter w:val="1"/>
          <w:wAfter w:w="3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C07FF8" w:rsidRDefault="00CD5223" w:rsidP="00CD5223">
            <w:pPr>
              <w:spacing w:after="0" w:line="240" w:lineRule="auto"/>
              <w:ind w:firstLine="34"/>
              <w:rPr>
                <w:rFonts w:ascii="Times New Roman" w:hAnsi="Times New Roman" w:cs="Times New Roman"/>
                <w:sz w:val="24"/>
                <w:szCs w:val="24"/>
              </w:rPr>
            </w:pPr>
            <w:r w:rsidRPr="00C07FF8">
              <w:rPr>
                <w:rFonts w:ascii="Times New Roman" w:hAnsi="Times New Roman" w:cs="Times New Roman"/>
                <w:sz w:val="24"/>
                <w:szCs w:val="24"/>
              </w:rPr>
              <w:t>«</w:t>
            </w:r>
            <w:r>
              <w:rPr>
                <w:rFonts w:ascii="Times New Roman" w:hAnsi="Times New Roman" w:cs="Times New Roman"/>
                <w:sz w:val="24"/>
                <w:szCs w:val="24"/>
              </w:rPr>
              <w:t>Сердитая тучка</w:t>
            </w:r>
            <w:r w:rsidRPr="00C07FF8">
              <w:rPr>
                <w:rFonts w:ascii="Times New Roman" w:hAnsi="Times New Roman" w:cs="Times New Roman"/>
                <w:sz w:val="24"/>
                <w:szCs w:val="24"/>
              </w:rPr>
              <w:t>».</w:t>
            </w:r>
          </w:p>
          <w:p w:rsidR="00CD5223" w:rsidRPr="00C07FF8" w:rsidRDefault="000632EB"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Музыкально-двигательный показ</w:t>
            </w:r>
            <w:proofErr w:type="gramStart"/>
            <w:r w:rsidRPr="00C07FF8">
              <w:rPr>
                <w:rFonts w:ascii="Times New Roman" w:hAnsi="Times New Roman" w:cs="Times New Roman"/>
                <w:sz w:val="24"/>
                <w:szCs w:val="24"/>
              </w:rPr>
              <w:t>:</w:t>
            </w:r>
            <w:r w:rsidR="00CD5223" w:rsidRPr="00C07FF8">
              <w:rPr>
                <w:rFonts w:ascii="Times New Roman" w:hAnsi="Times New Roman" w:cs="Times New Roman"/>
                <w:sz w:val="24"/>
                <w:szCs w:val="24"/>
              </w:rPr>
              <w:t>: «</w:t>
            </w:r>
            <w:proofErr w:type="gramEnd"/>
            <w:r w:rsidR="00CD5223">
              <w:rPr>
                <w:rFonts w:ascii="Times New Roman" w:hAnsi="Times New Roman" w:cs="Times New Roman"/>
                <w:sz w:val="24"/>
                <w:szCs w:val="24"/>
              </w:rPr>
              <w:t>Осенняя прогулка</w:t>
            </w:r>
            <w:r w:rsidR="00CD5223" w:rsidRPr="00C07FF8">
              <w:rPr>
                <w:rFonts w:ascii="Times New Roman" w:hAnsi="Times New Roman" w:cs="Times New Roman"/>
                <w:sz w:val="24"/>
                <w:szCs w:val="24"/>
              </w:rPr>
              <w:t>».</w:t>
            </w:r>
          </w:p>
          <w:p w:rsidR="00CD5223" w:rsidRPr="00C07FF8" w:rsidRDefault="00CD5223" w:rsidP="00CD5223">
            <w:pPr>
              <w:spacing w:after="0" w:line="240" w:lineRule="auto"/>
              <w:ind w:firstLine="34"/>
              <w:rPr>
                <w:rFonts w:ascii="Times New Roman" w:hAnsi="Times New Roman" w:cs="Times New Roman"/>
                <w:sz w:val="24"/>
                <w:szCs w:val="24"/>
              </w:rPr>
            </w:pPr>
            <w:r w:rsidRPr="00C07FF8">
              <w:rPr>
                <w:rFonts w:ascii="Times New Roman" w:hAnsi="Times New Roman" w:cs="Times New Roman"/>
                <w:sz w:val="24"/>
                <w:szCs w:val="24"/>
              </w:rPr>
              <w:t xml:space="preserve">Слушание: песни «Дождик» </w:t>
            </w:r>
            <w:proofErr w:type="spellStart"/>
            <w:r w:rsidRPr="00C07FF8">
              <w:rPr>
                <w:rFonts w:ascii="Times New Roman" w:hAnsi="Times New Roman" w:cs="Times New Roman"/>
                <w:sz w:val="24"/>
                <w:szCs w:val="24"/>
              </w:rPr>
              <w:t>Арсеневской</w:t>
            </w:r>
            <w:proofErr w:type="spellEnd"/>
            <w:r w:rsidRPr="00C07FF8">
              <w:rPr>
                <w:rFonts w:ascii="Times New Roman" w:hAnsi="Times New Roman" w:cs="Times New Roman"/>
                <w:sz w:val="24"/>
                <w:szCs w:val="24"/>
              </w:rPr>
              <w:t xml:space="preserve">. </w:t>
            </w:r>
          </w:p>
          <w:p w:rsidR="00CD5223" w:rsidRPr="00027746" w:rsidRDefault="00CD5223" w:rsidP="00CD522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2F3C84">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783"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67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CD5223" w:rsidRPr="00027746" w:rsidTr="00895511">
        <w:trPr>
          <w:gridAfter w:val="1"/>
          <w:wAfter w:w="3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C07FF8" w:rsidRDefault="00CD5223" w:rsidP="00CD5223">
            <w:pPr>
              <w:spacing w:after="0" w:line="240" w:lineRule="auto"/>
              <w:jc w:val="both"/>
              <w:rPr>
                <w:rFonts w:ascii="Times New Roman" w:hAnsi="Times New Roman" w:cs="Times New Roman"/>
                <w:sz w:val="24"/>
                <w:szCs w:val="24"/>
              </w:rPr>
            </w:pPr>
            <w:r w:rsidRPr="00C07FF8">
              <w:rPr>
                <w:rFonts w:ascii="Times New Roman" w:hAnsi="Times New Roman" w:cs="Times New Roman"/>
                <w:sz w:val="24"/>
                <w:szCs w:val="24"/>
              </w:rPr>
              <w:t>«</w:t>
            </w:r>
            <w:r>
              <w:rPr>
                <w:rFonts w:ascii="Times New Roman" w:hAnsi="Times New Roman" w:cs="Times New Roman"/>
                <w:sz w:val="24"/>
                <w:szCs w:val="24"/>
              </w:rPr>
              <w:t>В осеннем лесу</w:t>
            </w:r>
            <w:r w:rsidRPr="00C07FF8">
              <w:rPr>
                <w:rFonts w:ascii="Times New Roman" w:hAnsi="Times New Roman" w:cs="Times New Roman"/>
                <w:sz w:val="24"/>
                <w:szCs w:val="24"/>
              </w:rPr>
              <w:t>».</w:t>
            </w:r>
          </w:p>
          <w:p w:rsidR="00CD5223" w:rsidRPr="00C07FF8" w:rsidRDefault="000632EB"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о-двигательный показ</w:t>
            </w:r>
            <w:r w:rsidRPr="00C07FF8">
              <w:rPr>
                <w:rFonts w:ascii="Times New Roman" w:hAnsi="Times New Roman" w:cs="Times New Roman"/>
                <w:sz w:val="24"/>
                <w:szCs w:val="24"/>
              </w:rPr>
              <w:t>:</w:t>
            </w:r>
            <w:r w:rsidR="00581E85">
              <w:rPr>
                <w:rFonts w:ascii="Times New Roman" w:hAnsi="Times New Roman" w:cs="Times New Roman"/>
                <w:sz w:val="24"/>
                <w:szCs w:val="24"/>
              </w:rPr>
              <w:t xml:space="preserve"> </w:t>
            </w:r>
            <w:r w:rsidR="00CD5223" w:rsidRPr="00C07FF8">
              <w:rPr>
                <w:rFonts w:ascii="Times New Roman" w:hAnsi="Times New Roman" w:cs="Times New Roman"/>
                <w:sz w:val="24"/>
                <w:szCs w:val="24"/>
              </w:rPr>
              <w:t xml:space="preserve">«Осенняя </w:t>
            </w:r>
            <w:r w:rsidR="00CD5223">
              <w:rPr>
                <w:rFonts w:ascii="Times New Roman" w:hAnsi="Times New Roman" w:cs="Times New Roman"/>
                <w:sz w:val="24"/>
                <w:szCs w:val="24"/>
              </w:rPr>
              <w:t>разминк</w:t>
            </w:r>
            <w:r w:rsidR="00CD5223" w:rsidRPr="00C07FF8">
              <w:rPr>
                <w:rFonts w:ascii="Times New Roman" w:hAnsi="Times New Roman" w:cs="Times New Roman"/>
                <w:sz w:val="24"/>
                <w:szCs w:val="24"/>
              </w:rPr>
              <w:t>а».</w:t>
            </w:r>
          </w:p>
          <w:p w:rsidR="00CD5223" w:rsidRPr="00C07FF8" w:rsidRDefault="00CD5223" w:rsidP="00CD5223">
            <w:pPr>
              <w:spacing w:after="0" w:line="240" w:lineRule="auto"/>
              <w:jc w:val="both"/>
              <w:rPr>
                <w:rFonts w:ascii="Times New Roman" w:hAnsi="Times New Roman" w:cs="Times New Roman"/>
                <w:sz w:val="24"/>
                <w:szCs w:val="24"/>
              </w:rPr>
            </w:pPr>
            <w:r w:rsidRPr="00C07FF8">
              <w:rPr>
                <w:rFonts w:ascii="Times New Roman" w:hAnsi="Times New Roman" w:cs="Times New Roman"/>
                <w:sz w:val="24"/>
                <w:szCs w:val="24"/>
              </w:rPr>
              <w:t xml:space="preserve">Слушание: </w:t>
            </w:r>
            <w:r w:rsidR="000632EB">
              <w:rPr>
                <w:rFonts w:ascii="Times New Roman" w:hAnsi="Times New Roman" w:cs="Times New Roman"/>
                <w:sz w:val="24"/>
                <w:szCs w:val="24"/>
              </w:rPr>
              <w:t>«Осенняя песенка» Александрова</w:t>
            </w:r>
          </w:p>
          <w:p w:rsidR="00CD5223" w:rsidRPr="00027746" w:rsidRDefault="00CD5223" w:rsidP="00CD522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2F3C84">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CD5223" w:rsidRPr="00027746" w:rsidRDefault="00CD5223" w:rsidP="00CD5223">
            <w:pPr>
              <w:spacing w:after="0" w:line="240" w:lineRule="auto"/>
              <w:jc w:val="both"/>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67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к Осени.</w:t>
            </w:r>
          </w:p>
        </w:tc>
      </w:tr>
      <w:tr w:rsidR="00CD5223" w:rsidRPr="00027746" w:rsidTr="00895511">
        <w:trPr>
          <w:gridAfter w:val="1"/>
          <w:wAfter w:w="30" w:type="dxa"/>
          <w:trHeight w:val="353"/>
          <w:jc w:val="center"/>
        </w:trPr>
        <w:tc>
          <w:tcPr>
            <w:tcW w:w="11228" w:type="dxa"/>
            <w:gridSpan w:val="9"/>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Ноябрь</w:t>
            </w:r>
          </w:p>
        </w:tc>
      </w:tr>
      <w:tr w:rsidR="00CD5223" w:rsidRPr="00027746" w:rsidTr="00895511">
        <w:trPr>
          <w:gridAfter w:val="1"/>
          <w:wAfter w:w="30" w:type="dxa"/>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lastRenderedPageBreak/>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135206" w:rsidRDefault="00CD5223" w:rsidP="00CD5223">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w:t>
            </w:r>
            <w:r>
              <w:rPr>
                <w:rFonts w:ascii="Times New Roman" w:hAnsi="Times New Roman" w:cs="Times New Roman"/>
                <w:sz w:val="24"/>
                <w:szCs w:val="24"/>
              </w:rPr>
              <w:t>Белочка -резвушка</w:t>
            </w:r>
            <w:r w:rsidRPr="00135206">
              <w:rPr>
                <w:rFonts w:ascii="Times New Roman" w:hAnsi="Times New Roman" w:cs="Times New Roman"/>
                <w:sz w:val="24"/>
                <w:szCs w:val="24"/>
              </w:rPr>
              <w:t>».</w:t>
            </w:r>
          </w:p>
          <w:p w:rsidR="00CD5223" w:rsidRPr="00135206" w:rsidRDefault="00CD5223"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Дыхательная гимнастика «Ветерок»</w:t>
            </w:r>
          </w:p>
          <w:p w:rsidR="00CD5223" w:rsidRPr="00135206" w:rsidRDefault="00CD5223" w:rsidP="00CD5223">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 xml:space="preserve">Слушание: </w:t>
            </w:r>
            <w:r>
              <w:rPr>
                <w:rFonts w:ascii="Times New Roman" w:hAnsi="Times New Roman" w:cs="Times New Roman"/>
                <w:sz w:val="24"/>
                <w:szCs w:val="24"/>
              </w:rPr>
              <w:t xml:space="preserve">«Лошадка» муз. </w:t>
            </w:r>
            <w:proofErr w:type="spellStart"/>
            <w:r>
              <w:rPr>
                <w:rFonts w:ascii="Times New Roman" w:hAnsi="Times New Roman" w:cs="Times New Roman"/>
                <w:sz w:val="24"/>
                <w:szCs w:val="24"/>
              </w:rPr>
              <w:t>Поталовского</w:t>
            </w:r>
            <w:proofErr w:type="spellEnd"/>
            <w:r w:rsidRPr="00135206">
              <w:rPr>
                <w:rFonts w:ascii="Times New Roman" w:hAnsi="Times New Roman" w:cs="Times New Roman"/>
                <w:sz w:val="24"/>
                <w:szCs w:val="24"/>
              </w:rPr>
              <w:t xml:space="preserve">. </w:t>
            </w:r>
          </w:p>
          <w:p w:rsidR="00CD5223" w:rsidRPr="00027746" w:rsidRDefault="00CD5223" w:rsidP="00CD522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2C0BE1">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67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r>
      <w:tr w:rsidR="00CD5223" w:rsidRPr="00027746" w:rsidTr="00895511">
        <w:trPr>
          <w:gridAfter w:val="1"/>
          <w:wAfter w:w="3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135206" w:rsidRDefault="00CD5223" w:rsidP="00CD5223">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w:t>
            </w:r>
            <w:r>
              <w:rPr>
                <w:rFonts w:ascii="Times New Roman" w:hAnsi="Times New Roman" w:cs="Times New Roman"/>
                <w:sz w:val="24"/>
                <w:szCs w:val="24"/>
              </w:rPr>
              <w:t>Осенние загадки</w:t>
            </w:r>
            <w:r w:rsidRPr="00135206">
              <w:rPr>
                <w:rFonts w:ascii="Times New Roman" w:hAnsi="Times New Roman" w:cs="Times New Roman"/>
                <w:sz w:val="24"/>
                <w:szCs w:val="24"/>
              </w:rPr>
              <w:t>».</w:t>
            </w:r>
          </w:p>
          <w:p w:rsidR="00CD5223" w:rsidRDefault="000632EB"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Музыкально-двигательный показ</w:t>
            </w:r>
            <w:r w:rsidR="00CD5223">
              <w:rPr>
                <w:rFonts w:ascii="Times New Roman" w:hAnsi="Times New Roman" w:cs="Times New Roman"/>
                <w:sz w:val="24"/>
                <w:szCs w:val="24"/>
              </w:rPr>
              <w:t>: «</w:t>
            </w:r>
            <w:proofErr w:type="spellStart"/>
            <w:r w:rsidR="00CD5223">
              <w:rPr>
                <w:rFonts w:ascii="Times New Roman" w:hAnsi="Times New Roman" w:cs="Times New Roman"/>
                <w:sz w:val="24"/>
                <w:szCs w:val="24"/>
              </w:rPr>
              <w:t>Превращалочка</w:t>
            </w:r>
            <w:proofErr w:type="spellEnd"/>
            <w:r w:rsidR="00CD5223">
              <w:rPr>
                <w:rFonts w:ascii="Times New Roman" w:hAnsi="Times New Roman" w:cs="Times New Roman"/>
                <w:sz w:val="24"/>
                <w:szCs w:val="24"/>
              </w:rPr>
              <w:t>».</w:t>
            </w:r>
          </w:p>
          <w:p w:rsidR="00CD5223" w:rsidRPr="00135206" w:rsidRDefault="00CD5223" w:rsidP="00CD5223">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Дыхательная гимнастика «Ветерок»</w:t>
            </w:r>
          </w:p>
          <w:p w:rsidR="00CD5223" w:rsidRPr="00135206" w:rsidRDefault="00CD5223" w:rsidP="00CD5223">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Слушание: «</w:t>
            </w:r>
            <w:r>
              <w:rPr>
                <w:rFonts w:ascii="Times New Roman" w:hAnsi="Times New Roman" w:cs="Times New Roman"/>
                <w:sz w:val="24"/>
                <w:szCs w:val="24"/>
              </w:rPr>
              <w:t>Осенние листочки</w:t>
            </w:r>
            <w:r w:rsidRPr="00135206">
              <w:rPr>
                <w:rFonts w:ascii="Times New Roman" w:hAnsi="Times New Roman" w:cs="Times New Roman"/>
                <w:sz w:val="24"/>
                <w:szCs w:val="24"/>
              </w:rPr>
              <w:t xml:space="preserve">» муз. </w:t>
            </w:r>
            <w:proofErr w:type="spellStart"/>
            <w:r>
              <w:rPr>
                <w:rFonts w:ascii="Times New Roman" w:hAnsi="Times New Roman" w:cs="Times New Roman"/>
                <w:sz w:val="24"/>
                <w:szCs w:val="24"/>
              </w:rPr>
              <w:t>Вересокиной</w:t>
            </w:r>
            <w:proofErr w:type="spellEnd"/>
            <w:r w:rsidRPr="00135206">
              <w:rPr>
                <w:rFonts w:ascii="Times New Roman" w:hAnsi="Times New Roman" w:cs="Times New Roman"/>
                <w:sz w:val="24"/>
                <w:szCs w:val="24"/>
              </w:rPr>
              <w:t xml:space="preserve">. </w:t>
            </w:r>
          </w:p>
          <w:p w:rsidR="00CD5223" w:rsidRPr="00027746" w:rsidRDefault="00CD5223" w:rsidP="00CD522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2C0BE1">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783"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67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r>
      <w:tr w:rsidR="00CD5223" w:rsidRPr="00027746" w:rsidTr="00895511">
        <w:trPr>
          <w:gridAfter w:val="1"/>
          <w:wAfter w:w="3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135206" w:rsidRDefault="00CD5223" w:rsidP="00CD5223">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w:t>
            </w:r>
            <w:r>
              <w:rPr>
                <w:rFonts w:ascii="Times New Roman" w:hAnsi="Times New Roman" w:cs="Times New Roman"/>
                <w:sz w:val="24"/>
                <w:szCs w:val="24"/>
              </w:rPr>
              <w:t>Кто в Теремочке живёт</w:t>
            </w:r>
            <w:r w:rsidRPr="00135206">
              <w:rPr>
                <w:rFonts w:ascii="Times New Roman" w:hAnsi="Times New Roman" w:cs="Times New Roman"/>
                <w:sz w:val="24"/>
                <w:szCs w:val="24"/>
              </w:rPr>
              <w:t>».</w:t>
            </w:r>
          </w:p>
          <w:p w:rsidR="00CD5223" w:rsidRPr="00135206" w:rsidRDefault="002C3549"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Музыкально-двигательный показ</w:t>
            </w:r>
            <w:r w:rsidR="00CD5223" w:rsidRPr="00135206">
              <w:rPr>
                <w:rFonts w:ascii="Times New Roman" w:hAnsi="Times New Roman" w:cs="Times New Roman"/>
                <w:sz w:val="24"/>
                <w:szCs w:val="24"/>
              </w:rPr>
              <w:t>: «</w:t>
            </w:r>
            <w:proofErr w:type="spellStart"/>
            <w:r w:rsidR="00CD5223" w:rsidRPr="00135206">
              <w:rPr>
                <w:rFonts w:ascii="Times New Roman" w:hAnsi="Times New Roman" w:cs="Times New Roman"/>
                <w:sz w:val="24"/>
                <w:szCs w:val="24"/>
              </w:rPr>
              <w:t>Превращалочка</w:t>
            </w:r>
            <w:proofErr w:type="spellEnd"/>
            <w:r w:rsidR="00CD5223" w:rsidRPr="00135206">
              <w:rPr>
                <w:rFonts w:ascii="Times New Roman" w:hAnsi="Times New Roman" w:cs="Times New Roman"/>
                <w:sz w:val="24"/>
                <w:szCs w:val="24"/>
              </w:rPr>
              <w:t>».</w:t>
            </w:r>
          </w:p>
          <w:p w:rsidR="00CD5223" w:rsidRDefault="00CD5223" w:rsidP="00CD5223">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Дыхательная гимнастика «Ветерок»</w:t>
            </w:r>
          </w:p>
          <w:p w:rsidR="00CD5223" w:rsidRPr="00135206" w:rsidRDefault="00CD5223"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Слушание: Песня «зайка»</w:t>
            </w:r>
          </w:p>
          <w:p w:rsidR="00CD5223" w:rsidRPr="00027746" w:rsidRDefault="00CD5223" w:rsidP="00CD522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2C0BE1">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783"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67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CD5223" w:rsidRPr="00027746" w:rsidTr="00895511">
        <w:trPr>
          <w:gridAfter w:val="1"/>
          <w:wAfter w:w="3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135206" w:rsidRDefault="00CD5223" w:rsidP="00CD5223">
            <w:pPr>
              <w:spacing w:after="0" w:line="240" w:lineRule="auto"/>
              <w:jc w:val="both"/>
              <w:rPr>
                <w:rFonts w:ascii="Times New Roman" w:hAnsi="Times New Roman" w:cs="Times New Roman"/>
                <w:sz w:val="24"/>
                <w:szCs w:val="24"/>
              </w:rPr>
            </w:pPr>
            <w:r w:rsidRPr="00135206">
              <w:rPr>
                <w:rFonts w:ascii="Times New Roman" w:hAnsi="Times New Roman" w:cs="Times New Roman"/>
                <w:sz w:val="24"/>
                <w:szCs w:val="24"/>
              </w:rPr>
              <w:t>«</w:t>
            </w:r>
            <w:r>
              <w:rPr>
                <w:rFonts w:ascii="Times New Roman" w:hAnsi="Times New Roman" w:cs="Times New Roman"/>
                <w:sz w:val="24"/>
                <w:szCs w:val="24"/>
              </w:rPr>
              <w:t>Чудесная тележка</w:t>
            </w:r>
            <w:r w:rsidRPr="00135206">
              <w:rPr>
                <w:rFonts w:ascii="Times New Roman" w:hAnsi="Times New Roman" w:cs="Times New Roman"/>
                <w:sz w:val="24"/>
                <w:szCs w:val="24"/>
              </w:rPr>
              <w:t>».</w:t>
            </w:r>
          </w:p>
          <w:p w:rsidR="00CD5223" w:rsidRPr="00135206" w:rsidRDefault="002C3549"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о-двигательный показ</w:t>
            </w:r>
            <w:r w:rsidR="00CD5223" w:rsidRPr="00135206">
              <w:rPr>
                <w:rFonts w:ascii="Times New Roman" w:hAnsi="Times New Roman" w:cs="Times New Roman"/>
                <w:sz w:val="24"/>
                <w:szCs w:val="24"/>
              </w:rPr>
              <w:t>: «</w:t>
            </w:r>
            <w:r w:rsidR="00CD5223">
              <w:rPr>
                <w:rFonts w:ascii="Times New Roman" w:hAnsi="Times New Roman" w:cs="Times New Roman"/>
                <w:sz w:val="24"/>
                <w:szCs w:val="24"/>
              </w:rPr>
              <w:t>лошадк</w:t>
            </w:r>
            <w:r w:rsidR="00CD5223" w:rsidRPr="00135206">
              <w:rPr>
                <w:rFonts w:ascii="Times New Roman" w:hAnsi="Times New Roman" w:cs="Times New Roman"/>
                <w:sz w:val="24"/>
                <w:szCs w:val="24"/>
              </w:rPr>
              <w:t>а».</w:t>
            </w:r>
          </w:p>
          <w:p w:rsidR="002C3549" w:rsidRPr="00027746" w:rsidRDefault="00CD5223" w:rsidP="002C3549">
            <w:pPr>
              <w:spacing w:after="0" w:line="240" w:lineRule="auto"/>
              <w:jc w:val="both"/>
              <w:rPr>
                <w:rFonts w:ascii="Times New Roman" w:hAnsi="Times New Roman" w:cs="Times New Roman"/>
                <w:sz w:val="24"/>
                <w:szCs w:val="24"/>
              </w:rPr>
            </w:pPr>
            <w:r w:rsidRPr="00135206">
              <w:rPr>
                <w:rFonts w:ascii="Times New Roman" w:hAnsi="Times New Roman" w:cs="Times New Roman"/>
                <w:sz w:val="24"/>
                <w:szCs w:val="24"/>
              </w:rPr>
              <w:t xml:space="preserve">Слушание: </w:t>
            </w:r>
            <w:r>
              <w:rPr>
                <w:rFonts w:ascii="Times New Roman" w:hAnsi="Times New Roman" w:cs="Times New Roman"/>
                <w:sz w:val="24"/>
                <w:szCs w:val="24"/>
              </w:rPr>
              <w:t xml:space="preserve">«Моя лошадка» </w:t>
            </w:r>
          </w:p>
          <w:p w:rsidR="00CD5223" w:rsidRPr="00027746" w:rsidRDefault="00CD5223" w:rsidP="00CD522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2C0BE1">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CD5223" w:rsidRPr="00027746" w:rsidRDefault="00CD5223" w:rsidP="00CD5223">
            <w:pPr>
              <w:spacing w:after="0" w:line="240" w:lineRule="auto"/>
              <w:jc w:val="both"/>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t xml:space="preserve"> </w:t>
            </w:r>
            <w:r w:rsidRPr="00DC02DD">
              <w:rPr>
                <w:rFonts w:ascii="Times New Roman" w:hAnsi="Times New Roman" w:cs="Times New Roman"/>
                <w:sz w:val="24"/>
                <w:szCs w:val="24"/>
              </w:rPr>
              <w:t>В музыкальном зале.</w:t>
            </w:r>
          </w:p>
        </w:tc>
        <w:tc>
          <w:tcPr>
            <w:tcW w:w="167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Досуг </w:t>
            </w:r>
            <w:r>
              <w:rPr>
                <w:rFonts w:ascii="Times New Roman" w:hAnsi="Times New Roman" w:cs="Times New Roman"/>
                <w:sz w:val="24"/>
                <w:szCs w:val="24"/>
              </w:rPr>
              <w:t xml:space="preserve">«Как звери лесные, к зиме готовятся». </w:t>
            </w:r>
          </w:p>
        </w:tc>
      </w:tr>
      <w:tr w:rsidR="00CD5223" w:rsidRPr="00027746" w:rsidTr="00895511">
        <w:trPr>
          <w:gridAfter w:val="1"/>
          <w:wAfter w:w="30" w:type="dxa"/>
          <w:trHeight w:val="353"/>
          <w:jc w:val="center"/>
        </w:trPr>
        <w:tc>
          <w:tcPr>
            <w:tcW w:w="11228" w:type="dxa"/>
            <w:gridSpan w:val="9"/>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Декабрь</w:t>
            </w:r>
          </w:p>
        </w:tc>
      </w:tr>
      <w:tr w:rsidR="00CD5223" w:rsidRPr="00027746" w:rsidTr="00CD5223">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lastRenderedPageBreak/>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EE0B26" w:rsidRDefault="00CD5223"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Первые снежинки</w:t>
            </w:r>
            <w:r w:rsidRPr="00EE0B26">
              <w:rPr>
                <w:rFonts w:ascii="Times New Roman" w:hAnsi="Times New Roman" w:cs="Times New Roman"/>
                <w:sz w:val="24"/>
                <w:szCs w:val="24"/>
              </w:rPr>
              <w:t>».</w:t>
            </w:r>
          </w:p>
          <w:p w:rsidR="00CD5223" w:rsidRDefault="002C3549"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Музыкально-двигательный показ</w:t>
            </w:r>
            <w:r w:rsidR="00CD5223" w:rsidRPr="00EE0B26">
              <w:rPr>
                <w:rFonts w:ascii="Times New Roman" w:hAnsi="Times New Roman" w:cs="Times New Roman"/>
                <w:sz w:val="24"/>
                <w:szCs w:val="24"/>
              </w:rPr>
              <w:t>: «</w:t>
            </w:r>
            <w:r w:rsidR="00CD5223">
              <w:rPr>
                <w:rFonts w:ascii="Times New Roman" w:hAnsi="Times New Roman" w:cs="Times New Roman"/>
                <w:sz w:val="24"/>
                <w:szCs w:val="24"/>
              </w:rPr>
              <w:t>Мы идём</w:t>
            </w:r>
            <w:r w:rsidR="00CD5223" w:rsidRPr="00EE0B26">
              <w:rPr>
                <w:rFonts w:ascii="Times New Roman" w:hAnsi="Times New Roman" w:cs="Times New Roman"/>
                <w:sz w:val="24"/>
                <w:szCs w:val="24"/>
              </w:rPr>
              <w:t>».</w:t>
            </w:r>
            <w:r w:rsidR="00CD5223">
              <w:rPr>
                <w:rFonts w:ascii="Times New Roman" w:hAnsi="Times New Roman" w:cs="Times New Roman"/>
                <w:sz w:val="24"/>
                <w:szCs w:val="24"/>
              </w:rPr>
              <w:t xml:space="preserve"> Муз. </w:t>
            </w:r>
            <w:proofErr w:type="spellStart"/>
            <w:r w:rsidR="00CD5223">
              <w:rPr>
                <w:rFonts w:ascii="Times New Roman" w:hAnsi="Times New Roman" w:cs="Times New Roman"/>
                <w:sz w:val="24"/>
                <w:szCs w:val="24"/>
              </w:rPr>
              <w:t>Рустамова</w:t>
            </w:r>
            <w:proofErr w:type="spellEnd"/>
            <w:r w:rsidR="00CD5223">
              <w:rPr>
                <w:rFonts w:ascii="Times New Roman" w:hAnsi="Times New Roman" w:cs="Times New Roman"/>
                <w:sz w:val="24"/>
                <w:szCs w:val="24"/>
              </w:rPr>
              <w:t xml:space="preserve">. </w:t>
            </w:r>
          </w:p>
          <w:p w:rsidR="00CD5223" w:rsidRDefault="00CD5223"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Дыхательное </w:t>
            </w:r>
            <w:proofErr w:type="spellStart"/>
            <w:r>
              <w:rPr>
                <w:rFonts w:ascii="Times New Roman" w:hAnsi="Times New Roman" w:cs="Times New Roman"/>
                <w:sz w:val="24"/>
                <w:szCs w:val="24"/>
              </w:rPr>
              <w:t>упраженение</w:t>
            </w:r>
            <w:proofErr w:type="spellEnd"/>
            <w:r>
              <w:rPr>
                <w:rFonts w:ascii="Times New Roman" w:hAnsi="Times New Roman" w:cs="Times New Roman"/>
                <w:sz w:val="24"/>
                <w:szCs w:val="24"/>
              </w:rPr>
              <w:t>:</w:t>
            </w:r>
          </w:p>
          <w:p w:rsidR="00CD5223" w:rsidRPr="00EE0B26" w:rsidRDefault="00CD5223"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Снежинка». </w:t>
            </w:r>
          </w:p>
          <w:p w:rsidR="00CD5223" w:rsidRPr="00027746" w:rsidRDefault="00CD5223" w:rsidP="00CD522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766484">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vAlign w:val="center"/>
          </w:tcPr>
          <w:p w:rsidR="00CD5223" w:rsidRPr="00027746" w:rsidRDefault="00CD5223" w:rsidP="00CD5223">
            <w:pPr>
              <w:spacing w:after="0" w:line="240" w:lineRule="auto"/>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701" w:type="dxa"/>
            <w:gridSpan w:val="2"/>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r>
      <w:tr w:rsidR="00CD5223" w:rsidRPr="00027746" w:rsidTr="00895511">
        <w:trPr>
          <w:gridAfter w:val="1"/>
          <w:wAfter w:w="3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EE0B26" w:rsidRDefault="00CD5223"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 </w:t>
            </w:r>
            <w:r w:rsidRPr="00EE0B26">
              <w:rPr>
                <w:rFonts w:ascii="Times New Roman" w:hAnsi="Times New Roman" w:cs="Times New Roman"/>
                <w:sz w:val="24"/>
                <w:szCs w:val="24"/>
              </w:rPr>
              <w:t>«</w:t>
            </w:r>
            <w:r>
              <w:rPr>
                <w:rFonts w:ascii="Times New Roman" w:hAnsi="Times New Roman" w:cs="Times New Roman"/>
                <w:sz w:val="24"/>
                <w:szCs w:val="24"/>
              </w:rPr>
              <w:t>Белые сугробы</w:t>
            </w:r>
            <w:r w:rsidRPr="00EE0B26">
              <w:rPr>
                <w:rFonts w:ascii="Times New Roman" w:hAnsi="Times New Roman" w:cs="Times New Roman"/>
                <w:sz w:val="24"/>
                <w:szCs w:val="24"/>
              </w:rPr>
              <w:t>».</w:t>
            </w:r>
          </w:p>
          <w:p w:rsidR="00CD5223" w:rsidRPr="00EE0B26" w:rsidRDefault="002C3549"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Музыкально-двигательный показ</w:t>
            </w:r>
            <w:r w:rsidR="00CD5223" w:rsidRPr="00EE0B26">
              <w:rPr>
                <w:rFonts w:ascii="Times New Roman" w:hAnsi="Times New Roman" w:cs="Times New Roman"/>
                <w:sz w:val="24"/>
                <w:szCs w:val="24"/>
              </w:rPr>
              <w:t xml:space="preserve">: «Мы идём». Муз. </w:t>
            </w:r>
            <w:proofErr w:type="spellStart"/>
            <w:r w:rsidR="00CD5223" w:rsidRPr="00EE0B26">
              <w:rPr>
                <w:rFonts w:ascii="Times New Roman" w:hAnsi="Times New Roman" w:cs="Times New Roman"/>
                <w:sz w:val="24"/>
                <w:szCs w:val="24"/>
              </w:rPr>
              <w:t>Рустамова</w:t>
            </w:r>
            <w:proofErr w:type="spellEnd"/>
            <w:r w:rsidR="00CD5223" w:rsidRPr="00EE0B26">
              <w:rPr>
                <w:rFonts w:ascii="Times New Roman" w:hAnsi="Times New Roman" w:cs="Times New Roman"/>
                <w:sz w:val="24"/>
                <w:szCs w:val="24"/>
              </w:rPr>
              <w:t xml:space="preserve">. </w:t>
            </w:r>
          </w:p>
          <w:p w:rsidR="00CD5223" w:rsidRPr="00EE0B26" w:rsidRDefault="00CD5223" w:rsidP="00CD5223">
            <w:pPr>
              <w:spacing w:after="0" w:line="240" w:lineRule="auto"/>
              <w:ind w:firstLine="34"/>
              <w:rPr>
                <w:rFonts w:ascii="Times New Roman" w:hAnsi="Times New Roman" w:cs="Times New Roman"/>
                <w:sz w:val="24"/>
                <w:szCs w:val="24"/>
              </w:rPr>
            </w:pPr>
            <w:r w:rsidRPr="00EE0B26">
              <w:rPr>
                <w:rFonts w:ascii="Times New Roman" w:hAnsi="Times New Roman" w:cs="Times New Roman"/>
                <w:sz w:val="24"/>
                <w:szCs w:val="24"/>
              </w:rPr>
              <w:t xml:space="preserve">Дыхательное </w:t>
            </w:r>
            <w:proofErr w:type="spellStart"/>
            <w:r w:rsidRPr="00EE0B26">
              <w:rPr>
                <w:rFonts w:ascii="Times New Roman" w:hAnsi="Times New Roman" w:cs="Times New Roman"/>
                <w:sz w:val="24"/>
                <w:szCs w:val="24"/>
              </w:rPr>
              <w:t>упраженение</w:t>
            </w:r>
            <w:proofErr w:type="spellEnd"/>
            <w:r w:rsidRPr="00EE0B26">
              <w:rPr>
                <w:rFonts w:ascii="Times New Roman" w:hAnsi="Times New Roman" w:cs="Times New Roman"/>
                <w:sz w:val="24"/>
                <w:szCs w:val="24"/>
              </w:rPr>
              <w:t>:</w:t>
            </w:r>
          </w:p>
          <w:p w:rsidR="00CD5223" w:rsidRDefault="00CD5223" w:rsidP="00CD5223">
            <w:pPr>
              <w:spacing w:after="0" w:line="240" w:lineRule="auto"/>
              <w:ind w:firstLine="34"/>
              <w:rPr>
                <w:rFonts w:ascii="Times New Roman" w:hAnsi="Times New Roman" w:cs="Times New Roman"/>
                <w:sz w:val="24"/>
                <w:szCs w:val="24"/>
              </w:rPr>
            </w:pPr>
            <w:r w:rsidRPr="00EE0B26">
              <w:rPr>
                <w:rFonts w:ascii="Times New Roman" w:hAnsi="Times New Roman" w:cs="Times New Roman"/>
                <w:sz w:val="24"/>
                <w:szCs w:val="24"/>
              </w:rPr>
              <w:t xml:space="preserve">«Снежинка». </w:t>
            </w:r>
          </w:p>
          <w:p w:rsidR="00CD5223" w:rsidRPr="00EE0B26" w:rsidRDefault="00CD5223"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Слушание: «Вальс снежинок» муз. Ломова</w:t>
            </w:r>
          </w:p>
          <w:p w:rsidR="00CD5223" w:rsidRPr="00027746" w:rsidRDefault="00CD5223" w:rsidP="00CD522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766484">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783" w:type="dxa"/>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671" w:type="dxa"/>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r>
      <w:tr w:rsidR="00CD5223" w:rsidRPr="00027746" w:rsidTr="00895511">
        <w:trPr>
          <w:gridAfter w:val="1"/>
          <w:wAfter w:w="3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CD5223"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Лиса и зайцы».</w:t>
            </w:r>
          </w:p>
          <w:p w:rsidR="00CD5223" w:rsidRDefault="002C3549"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Музыкально-двигательный показ </w:t>
            </w:r>
            <w:r w:rsidR="00CD5223">
              <w:rPr>
                <w:rFonts w:ascii="Times New Roman" w:hAnsi="Times New Roman" w:cs="Times New Roman"/>
                <w:sz w:val="24"/>
                <w:szCs w:val="24"/>
              </w:rPr>
              <w:t>«заячья зарядка».</w:t>
            </w:r>
          </w:p>
          <w:p w:rsidR="00CD5223" w:rsidRDefault="00CD5223"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Зимняя пляска» муз. </w:t>
            </w:r>
            <w:proofErr w:type="spellStart"/>
            <w:r>
              <w:rPr>
                <w:rFonts w:ascii="Times New Roman" w:hAnsi="Times New Roman" w:cs="Times New Roman"/>
                <w:sz w:val="24"/>
                <w:szCs w:val="24"/>
              </w:rPr>
              <w:t>Старокодомского</w:t>
            </w:r>
            <w:proofErr w:type="spellEnd"/>
            <w:r>
              <w:rPr>
                <w:rFonts w:ascii="Times New Roman" w:hAnsi="Times New Roman" w:cs="Times New Roman"/>
                <w:sz w:val="24"/>
                <w:szCs w:val="24"/>
              </w:rPr>
              <w:t xml:space="preserve">. </w:t>
            </w:r>
          </w:p>
          <w:p w:rsidR="00CD5223" w:rsidRDefault="00CD5223" w:rsidP="00CD522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Слушание: «Снежок и вьюга».</w:t>
            </w:r>
          </w:p>
          <w:p w:rsidR="00CD5223" w:rsidRPr="00027746" w:rsidRDefault="00CD5223" w:rsidP="002C3549">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766484">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783" w:type="dxa"/>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671" w:type="dxa"/>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CD5223" w:rsidRPr="00027746" w:rsidTr="00895511">
        <w:trPr>
          <w:gridAfter w:val="1"/>
          <w:wAfter w:w="3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9B6BAF" w:rsidRDefault="00CD5223" w:rsidP="00CD5223">
            <w:pPr>
              <w:spacing w:after="0" w:line="240" w:lineRule="auto"/>
              <w:jc w:val="both"/>
              <w:rPr>
                <w:rFonts w:ascii="Times New Roman" w:hAnsi="Times New Roman" w:cs="Times New Roman"/>
                <w:sz w:val="24"/>
                <w:szCs w:val="24"/>
              </w:rPr>
            </w:pPr>
            <w:r w:rsidRPr="009B6BAF">
              <w:rPr>
                <w:rFonts w:ascii="Times New Roman" w:hAnsi="Times New Roman" w:cs="Times New Roman"/>
                <w:sz w:val="24"/>
                <w:szCs w:val="24"/>
              </w:rPr>
              <w:t>«</w:t>
            </w:r>
            <w:r>
              <w:rPr>
                <w:rFonts w:ascii="Times New Roman" w:hAnsi="Times New Roman" w:cs="Times New Roman"/>
                <w:sz w:val="24"/>
                <w:szCs w:val="24"/>
              </w:rPr>
              <w:t>Где ты Ёлочка?»</w:t>
            </w:r>
          </w:p>
          <w:p w:rsidR="00CD5223" w:rsidRPr="009B6BAF" w:rsidRDefault="002C3549"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о-двигательный показ</w:t>
            </w:r>
            <w:r w:rsidRPr="009B6BAF">
              <w:rPr>
                <w:rFonts w:ascii="Times New Roman" w:hAnsi="Times New Roman" w:cs="Times New Roman"/>
                <w:sz w:val="24"/>
                <w:szCs w:val="24"/>
              </w:rPr>
              <w:t xml:space="preserve"> </w:t>
            </w:r>
            <w:r w:rsidR="00CD5223" w:rsidRPr="009B6BAF">
              <w:rPr>
                <w:rFonts w:ascii="Times New Roman" w:hAnsi="Times New Roman" w:cs="Times New Roman"/>
                <w:sz w:val="24"/>
                <w:szCs w:val="24"/>
              </w:rPr>
              <w:t>«</w:t>
            </w:r>
            <w:r w:rsidR="00CD5223">
              <w:rPr>
                <w:rFonts w:ascii="Times New Roman" w:hAnsi="Times New Roman" w:cs="Times New Roman"/>
                <w:sz w:val="24"/>
                <w:szCs w:val="24"/>
              </w:rPr>
              <w:t>В лес за Ёлкой</w:t>
            </w:r>
            <w:r w:rsidR="00CD5223" w:rsidRPr="009B6BAF">
              <w:rPr>
                <w:rFonts w:ascii="Times New Roman" w:hAnsi="Times New Roman" w:cs="Times New Roman"/>
                <w:sz w:val="24"/>
                <w:szCs w:val="24"/>
              </w:rPr>
              <w:t>».</w:t>
            </w:r>
          </w:p>
          <w:p w:rsidR="00CD5223" w:rsidRPr="009B6BAF" w:rsidRDefault="00CD5223" w:rsidP="00CD5223">
            <w:pPr>
              <w:spacing w:after="0" w:line="240" w:lineRule="auto"/>
              <w:jc w:val="both"/>
              <w:rPr>
                <w:rFonts w:ascii="Times New Roman" w:hAnsi="Times New Roman" w:cs="Times New Roman"/>
                <w:sz w:val="24"/>
                <w:szCs w:val="24"/>
              </w:rPr>
            </w:pPr>
            <w:r w:rsidRPr="009B6BAF">
              <w:rPr>
                <w:rFonts w:ascii="Times New Roman" w:hAnsi="Times New Roman" w:cs="Times New Roman"/>
                <w:sz w:val="24"/>
                <w:szCs w:val="24"/>
              </w:rPr>
              <w:t>Слушание: «</w:t>
            </w:r>
            <w:r>
              <w:rPr>
                <w:rFonts w:ascii="Times New Roman" w:hAnsi="Times New Roman" w:cs="Times New Roman"/>
                <w:sz w:val="24"/>
                <w:szCs w:val="24"/>
              </w:rPr>
              <w:t xml:space="preserve">дед Мороз». Филипенко. </w:t>
            </w:r>
          </w:p>
          <w:p w:rsidR="00CD5223" w:rsidRPr="00027746" w:rsidRDefault="00CD5223" w:rsidP="00CD522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766484">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CD5223" w:rsidRPr="00027746" w:rsidRDefault="00CD5223" w:rsidP="00CD5223">
            <w:pPr>
              <w:spacing w:after="0" w:line="240" w:lineRule="auto"/>
              <w:jc w:val="both"/>
              <w:rPr>
                <w:rFonts w:ascii="Times New Roman" w:hAnsi="Times New Roman" w:cs="Times New Roman"/>
                <w:sz w:val="24"/>
                <w:szCs w:val="24"/>
              </w:rPr>
            </w:pPr>
          </w:p>
        </w:tc>
        <w:tc>
          <w:tcPr>
            <w:tcW w:w="1783" w:type="dxa"/>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671" w:type="dxa"/>
            <w:vAlign w:val="center"/>
          </w:tcPr>
          <w:p w:rsidR="00CD5223" w:rsidRPr="00027746"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вогодний праздник. </w:t>
            </w:r>
          </w:p>
        </w:tc>
      </w:tr>
      <w:tr w:rsidR="00CD5223" w:rsidRPr="00027746" w:rsidTr="00895511">
        <w:trPr>
          <w:gridAfter w:val="1"/>
          <w:wAfter w:w="30" w:type="dxa"/>
          <w:trHeight w:val="353"/>
          <w:jc w:val="center"/>
        </w:trPr>
        <w:tc>
          <w:tcPr>
            <w:tcW w:w="11228" w:type="dxa"/>
            <w:gridSpan w:val="9"/>
            <w:tcBorders>
              <w:top w:val="single" w:sz="4" w:space="0" w:color="auto"/>
              <w:left w:val="single" w:sz="4" w:space="0" w:color="auto"/>
              <w:bottom w:val="single" w:sz="4" w:space="0" w:color="auto"/>
            </w:tcBorders>
            <w:vAlign w:val="center"/>
          </w:tcPr>
          <w:p w:rsidR="00CD5223" w:rsidRPr="00027746" w:rsidRDefault="00CD5223" w:rsidP="00CD5223">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Январь</w:t>
            </w:r>
          </w:p>
        </w:tc>
      </w:tr>
      <w:tr w:rsidR="00CD5223" w:rsidRPr="00027746" w:rsidTr="00895511">
        <w:trPr>
          <w:gridAfter w:val="1"/>
          <w:wAfter w:w="3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682DBC" w:rsidRDefault="00CD5223" w:rsidP="00CD5223">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w:t>
            </w:r>
            <w:r>
              <w:rPr>
                <w:rFonts w:ascii="Times New Roman" w:hAnsi="Times New Roman" w:cs="Times New Roman"/>
                <w:sz w:val="24"/>
                <w:szCs w:val="24"/>
              </w:rPr>
              <w:t>Много снега намело</w:t>
            </w:r>
            <w:r w:rsidRPr="00682DBC">
              <w:rPr>
                <w:rFonts w:ascii="Times New Roman" w:hAnsi="Times New Roman" w:cs="Times New Roman"/>
                <w:sz w:val="24"/>
                <w:szCs w:val="24"/>
              </w:rPr>
              <w:t>»</w:t>
            </w:r>
          </w:p>
          <w:p w:rsidR="00CD5223" w:rsidRDefault="002C3549"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о-двигательный показ</w:t>
            </w:r>
            <w:r w:rsidRPr="00682DBC">
              <w:rPr>
                <w:rFonts w:ascii="Times New Roman" w:hAnsi="Times New Roman" w:cs="Times New Roman"/>
                <w:sz w:val="24"/>
                <w:szCs w:val="24"/>
              </w:rPr>
              <w:t xml:space="preserve"> </w:t>
            </w:r>
            <w:r w:rsidR="00CD5223" w:rsidRPr="00682DBC">
              <w:rPr>
                <w:rFonts w:ascii="Times New Roman" w:hAnsi="Times New Roman" w:cs="Times New Roman"/>
                <w:sz w:val="24"/>
                <w:szCs w:val="24"/>
              </w:rPr>
              <w:t>«</w:t>
            </w:r>
            <w:r w:rsidR="00CD5223">
              <w:rPr>
                <w:rFonts w:ascii="Times New Roman" w:hAnsi="Times New Roman" w:cs="Times New Roman"/>
                <w:sz w:val="24"/>
                <w:szCs w:val="24"/>
              </w:rPr>
              <w:t>Заинька, походи</w:t>
            </w:r>
            <w:r w:rsidR="00CD5223" w:rsidRPr="00682DBC">
              <w:rPr>
                <w:rFonts w:ascii="Times New Roman" w:hAnsi="Times New Roman" w:cs="Times New Roman"/>
                <w:sz w:val="24"/>
                <w:szCs w:val="24"/>
              </w:rPr>
              <w:t>».</w:t>
            </w:r>
          </w:p>
          <w:p w:rsidR="00CD5223"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игра «Снег-снежок».</w:t>
            </w:r>
          </w:p>
          <w:p w:rsidR="00CD5223" w:rsidRPr="00682DBC" w:rsidRDefault="00CD5223" w:rsidP="00CD5223">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 xml:space="preserve">Слушание: «дед Мороз». </w:t>
            </w:r>
            <w:r w:rsidRPr="00682DBC">
              <w:rPr>
                <w:rFonts w:ascii="Times New Roman" w:hAnsi="Times New Roman" w:cs="Times New Roman"/>
                <w:sz w:val="24"/>
                <w:szCs w:val="24"/>
              </w:rPr>
              <w:lastRenderedPageBreak/>
              <w:t xml:space="preserve">Филипенко. </w:t>
            </w:r>
          </w:p>
          <w:p w:rsidR="00CD5223" w:rsidRPr="00027746"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674FCA">
              <w:lastRenderedPageBreak/>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2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783"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67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895511">
        <w:trPr>
          <w:gridAfter w:val="1"/>
          <w:wAfter w:w="3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682DBC" w:rsidRDefault="00CD5223" w:rsidP="00CD5223">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w:t>
            </w:r>
            <w:r>
              <w:rPr>
                <w:rFonts w:ascii="Times New Roman" w:hAnsi="Times New Roman" w:cs="Times New Roman"/>
                <w:sz w:val="24"/>
                <w:szCs w:val="24"/>
              </w:rPr>
              <w:t>День рождения Зайки</w:t>
            </w:r>
            <w:r w:rsidRPr="00682DBC">
              <w:rPr>
                <w:rFonts w:ascii="Times New Roman" w:hAnsi="Times New Roman" w:cs="Times New Roman"/>
                <w:sz w:val="24"/>
                <w:szCs w:val="24"/>
              </w:rPr>
              <w:t>»</w:t>
            </w:r>
          </w:p>
          <w:p w:rsidR="00CD5223" w:rsidRPr="00682DBC" w:rsidRDefault="002C3549"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ыкально-двигательный показ </w:t>
            </w:r>
            <w:r w:rsidR="00CD5223">
              <w:rPr>
                <w:rFonts w:ascii="Times New Roman" w:hAnsi="Times New Roman" w:cs="Times New Roman"/>
                <w:sz w:val="24"/>
                <w:szCs w:val="24"/>
              </w:rPr>
              <w:t>«Заинька, по</w:t>
            </w:r>
            <w:r w:rsidR="00CD5223" w:rsidRPr="00682DBC">
              <w:rPr>
                <w:rFonts w:ascii="Times New Roman" w:hAnsi="Times New Roman" w:cs="Times New Roman"/>
                <w:sz w:val="24"/>
                <w:szCs w:val="24"/>
              </w:rPr>
              <w:t>ходи».</w:t>
            </w:r>
          </w:p>
          <w:p w:rsidR="00CD5223" w:rsidRPr="00682DBC" w:rsidRDefault="00CD5223" w:rsidP="00CD5223">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Слушание: «</w:t>
            </w:r>
            <w:r>
              <w:rPr>
                <w:rFonts w:ascii="Times New Roman" w:hAnsi="Times New Roman" w:cs="Times New Roman"/>
                <w:sz w:val="24"/>
                <w:szCs w:val="24"/>
              </w:rPr>
              <w:t>Зайка</w:t>
            </w:r>
            <w:r w:rsidRPr="00682DBC">
              <w:rPr>
                <w:rFonts w:ascii="Times New Roman" w:hAnsi="Times New Roman" w:cs="Times New Roman"/>
                <w:sz w:val="24"/>
                <w:szCs w:val="24"/>
              </w:rPr>
              <w:t xml:space="preserve">». </w:t>
            </w:r>
            <w:r>
              <w:rPr>
                <w:rFonts w:ascii="Times New Roman" w:hAnsi="Times New Roman" w:cs="Times New Roman"/>
                <w:sz w:val="24"/>
                <w:szCs w:val="24"/>
              </w:rPr>
              <w:t>Русская народная песня.</w:t>
            </w:r>
            <w:r w:rsidRPr="00682DBC">
              <w:rPr>
                <w:rFonts w:ascii="Times New Roman" w:hAnsi="Times New Roman" w:cs="Times New Roman"/>
                <w:sz w:val="24"/>
                <w:szCs w:val="24"/>
              </w:rPr>
              <w:t xml:space="preserve"> </w:t>
            </w:r>
          </w:p>
          <w:p w:rsidR="00CD5223" w:rsidRPr="00027746" w:rsidRDefault="00CD5223" w:rsidP="00CD5223">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 xml:space="preserve">.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674FCA">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783"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67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CD5223" w:rsidRPr="00027746" w:rsidTr="00895511">
        <w:trPr>
          <w:gridAfter w:val="1"/>
          <w:wAfter w:w="3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682DBC" w:rsidRDefault="00CD5223" w:rsidP="00CD5223">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w:t>
            </w:r>
            <w:r>
              <w:rPr>
                <w:rFonts w:ascii="Times New Roman" w:hAnsi="Times New Roman" w:cs="Times New Roman"/>
                <w:sz w:val="24"/>
                <w:szCs w:val="24"/>
              </w:rPr>
              <w:t>Санки</w:t>
            </w:r>
            <w:r w:rsidRPr="00682DBC">
              <w:rPr>
                <w:rFonts w:ascii="Times New Roman" w:hAnsi="Times New Roman" w:cs="Times New Roman"/>
                <w:sz w:val="24"/>
                <w:szCs w:val="24"/>
              </w:rPr>
              <w:t>»</w:t>
            </w:r>
          </w:p>
          <w:p w:rsidR="00CD5223" w:rsidRPr="00682DBC" w:rsidRDefault="002C3549"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о-двигательный показ</w:t>
            </w:r>
            <w:r w:rsidRPr="00682DBC">
              <w:rPr>
                <w:rFonts w:ascii="Times New Roman" w:hAnsi="Times New Roman" w:cs="Times New Roman"/>
                <w:sz w:val="24"/>
                <w:szCs w:val="24"/>
              </w:rPr>
              <w:t xml:space="preserve"> </w:t>
            </w:r>
            <w:r w:rsidR="00CD5223" w:rsidRPr="00682DBC">
              <w:rPr>
                <w:rFonts w:ascii="Times New Roman" w:hAnsi="Times New Roman" w:cs="Times New Roman"/>
                <w:sz w:val="24"/>
                <w:szCs w:val="24"/>
              </w:rPr>
              <w:t>«</w:t>
            </w:r>
            <w:r w:rsidR="00CD5223">
              <w:rPr>
                <w:rFonts w:ascii="Times New Roman" w:hAnsi="Times New Roman" w:cs="Times New Roman"/>
                <w:sz w:val="24"/>
                <w:szCs w:val="24"/>
              </w:rPr>
              <w:t>Зимняя полянка</w:t>
            </w:r>
            <w:r w:rsidR="00CD5223" w:rsidRPr="00682DBC">
              <w:rPr>
                <w:rFonts w:ascii="Times New Roman" w:hAnsi="Times New Roman" w:cs="Times New Roman"/>
                <w:sz w:val="24"/>
                <w:szCs w:val="24"/>
              </w:rPr>
              <w:t>».</w:t>
            </w:r>
          </w:p>
          <w:p w:rsidR="002C3549" w:rsidRPr="00027746" w:rsidRDefault="00CD5223" w:rsidP="002C3549">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Слушание: «</w:t>
            </w:r>
            <w:proofErr w:type="spellStart"/>
            <w:r>
              <w:rPr>
                <w:rFonts w:ascii="Times New Roman" w:hAnsi="Times New Roman" w:cs="Times New Roman"/>
                <w:sz w:val="24"/>
                <w:szCs w:val="24"/>
              </w:rPr>
              <w:t>Машенка-Маша</w:t>
            </w:r>
            <w:proofErr w:type="spellEnd"/>
            <w:r w:rsidRPr="00682DBC">
              <w:rPr>
                <w:rFonts w:ascii="Times New Roman" w:hAnsi="Times New Roman" w:cs="Times New Roman"/>
                <w:sz w:val="24"/>
                <w:szCs w:val="24"/>
              </w:rPr>
              <w:t>».</w:t>
            </w:r>
            <w:r>
              <w:rPr>
                <w:rFonts w:ascii="Times New Roman" w:hAnsi="Times New Roman" w:cs="Times New Roman"/>
                <w:sz w:val="24"/>
                <w:szCs w:val="24"/>
              </w:rPr>
              <w:t xml:space="preserve"> муз. </w:t>
            </w:r>
            <w:proofErr w:type="spellStart"/>
            <w:r>
              <w:rPr>
                <w:rFonts w:ascii="Times New Roman" w:hAnsi="Times New Roman" w:cs="Times New Roman"/>
                <w:sz w:val="24"/>
                <w:szCs w:val="24"/>
              </w:rPr>
              <w:t>Невельштейн</w:t>
            </w:r>
            <w:proofErr w:type="spellEnd"/>
            <w:r>
              <w:rPr>
                <w:rFonts w:ascii="Times New Roman" w:hAnsi="Times New Roman" w:cs="Times New Roman"/>
                <w:sz w:val="24"/>
                <w:szCs w:val="24"/>
              </w:rPr>
              <w:t>.</w:t>
            </w:r>
            <w:r w:rsidRPr="00682DBC">
              <w:rPr>
                <w:rFonts w:ascii="Times New Roman" w:hAnsi="Times New Roman" w:cs="Times New Roman"/>
                <w:sz w:val="24"/>
                <w:szCs w:val="24"/>
              </w:rPr>
              <w:t xml:space="preserve"> </w:t>
            </w:r>
          </w:p>
          <w:p w:rsidR="00CD5223" w:rsidRPr="00027746" w:rsidRDefault="00CD5223" w:rsidP="00CD522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674FCA">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CD5223" w:rsidRPr="00027746" w:rsidRDefault="00CD5223" w:rsidP="00CD5223">
            <w:pPr>
              <w:spacing w:after="0" w:line="240" w:lineRule="auto"/>
              <w:jc w:val="both"/>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67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лечение: «Прощание с Ёлочкой».</w:t>
            </w:r>
          </w:p>
        </w:tc>
      </w:tr>
      <w:tr w:rsidR="00CD5223" w:rsidRPr="00027746" w:rsidTr="00895511">
        <w:trPr>
          <w:gridAfter w:val="1"/>
          <w:wAfter w:w="30" w:type="dxa"/>
          <w:trHeight w:val="353"/>
          <w:jc w:val="center"/>
        </w:trPr>
        <w:tc>
          <w:tcPr>
            <w:tcW w:w="11228" w:type="dxa"/>
            <w:gridSpan w:val="9"/>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Февраль</w:t>
            </w:r>
          </w:p>
        </w:tc>
      </w:tr>
      <w:tr w:rsidR="00CD5223" w:rsidRPr="00027746" w:rsidTr="00895511">
        <w:trPr>
          <w:gridAfter w:val="1"/>
          <w:wAfter w:w="3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682DBC" w:rsidRDefault="00CD5223" w:rsidP="00CD5223">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w:t>
            </w:r>
            <w:r>
              <w:rPr>
                <w:rFonts w:ascii="Times New Roman" w:hAnsi="Times New Roman" w:cs="Times New Roman"/>
                <w:sz w:val="24"/>
                <w:szCs w:val="24"/>
              </w:rPr>
              <w:t>Мишка заболел</w:t>
            </w:r>
            <w:r w:rsidRPr="00682DBC">
              <w:rPr>
                <w:rFonts w:ascii="Times New Roman" w:hAnsi="Times New Roman" w:cs="Times New Roman"/>
                <w:sz w:val="24"/>
                <w:szCs w:val="24"/>
              </w:rPr>
              <w:t>»</w:t>
            </w:r>
          </w:p>
          <w:p w:rsidR="00CD5223" w:rsidRPr="00682DBC" w:rsidRDefault="002C3549"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о-двигательный показ</w:t>
            </w:r>
            <w:r w:rsidRPr="00682DBC">
              <w:rPr>
                <w:rFonts w:ascii="Times New Roman" w:hAnsi="Times New Roman" w:cs="Times New Roman"/>
                <w:sz w:val="24"/>
                <w:szCs w:val="24"/>
              </w:rPr>
              <w:t xml:space="preserve"> </w:t>
            </w:r>
            <w:r w:rsidR="00CD5223" w:rsidRPr="00682DBC">
              <w:rPr>
                <w:rFonts w:ascii="Times New Roman" w:hAnsi="Times New Roman" w:cs="Times New Roman"/>
                <w:sz w:val="24"/>
                <w:szCs w:val="24"/>
              </w:rPr>
              <w:t xml:space="preserve">«Зимняя </w:t>
            </w:r>
            <w:r w:rsidR="00CD5223">
              <w:rPr>
                <w:rFonts w:ascii="Times New Roman" w:hAnsi="Times New Roman" w:cs="Times New Roman"/>
                <w:sz w:val="24"/>
                <w:szCs w:val="24"/>
              </w:rPr>
              <w:t>дорожка</w:t>
            </w:r>
            <w:r w:rsidR="00CD5223" w:rsidRPr="00682DBC">
              <w:rPr>
                <w:rFonts w:ascii="Times New Roman" w:hAnsi="Times New Roman" w:cs="Times New Roman"/>
                <w:sz w:val="24"/>
                <w:szCs w:val="24"/>
              </w:rPr>
              <w:t>».</w:t>
            </w:r>
          </w:p>
          <w:p w:rsidR="00CD5223" w:rsidRPr="00682DBC"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игра «Снег-снежок»</w:t>
            </w:r>
          </w:p>
          <w:p w:rsidR="00CD5223" w:rsidRDefault="00CD5223" w:rsidP="00CD5223">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Слушание: «</w:t>
            </w:r>
            <w:r>
              <w:rPr>
                <w:rFonts w:ascii="Times New Roman" w:hAnsi="Times New Roman" w:cs="Times New Roman"/>
                <w:sz w:val="24"/>
                <w:szCs w:val="24"/>
              </w:rPr>
              <w:t>Мишка шагает, мишка- бегает</w:t>
            </w:r>
            <w:r w:rsidRPr="00682DBC">
              <w:rPr>
                <w:rFonts w:ascii="Times New Roman" w:hAnsi="Times New Roman" w:cs="Times New Roman"/>
                <w:sz w:val="24"/>
                <w:szCs w:val="24"/>
              </w:rPr>
              <w:t xml:space="preserve">». муз. </w:t>
            </w:r>
            <w:r w:rsidR="002C3549">
              <w:rPr>
                <w:rFonts w:ascii="Times New Roman" w:hAnsi="Times New Roman" w:cs="Times New Roman"/>
                <w:sz w:val="24"/>
                <w:szCs w:val="24"/>
              </w:rPr>
              <w:t>Ти</w:t>
            </w:r>
            <w:r>
              <w:rPr>
                <w:rFonts w:ascii="Times New Roman" w:hAnsi="Times New Roman" w:cs="Times New Roman"/>
                <w:sz w:val="24"/>
                <w:szCs w:val="24"/>
              </w:rPr>
              <w:t>л</w:t>
            </w:r>
            <w:r w:rsidR="002C3549">
              <w:rPr>
                <w:rFonts w:ascii="Times New Roman" w:hAnsi="Times New Roman" w:cs="Times New Roman"/>
                <w:sz w:val="24"/>
                <w:szCs w:val="24"/>
              </w:rPr>
              <w:t>и</w:t>
            </w:r>
            <w:r>
              <w:rPr>
                <w:rFonts w:ascii="Times New Roman" w:hAnsi="Times New Roman" w:cs="Times New Roman"/>
                <w:sz w:val="24"/>
                <w:szCs w:val="24"/>
              </w:rPr>
              <w:t>чеева</w:t>
            </w:r>
            <w:r w:rsidRPr="00682DBC">
              <w:rPr>
                <w:rFonts w:ascii="Times New Roman" w:hAnsi="Times New Roman" w:cs="Times New Roman"/>
                <w:sz w:val="24"/>
                <w:szCs w:val="24"/>
              </w:rPr>
              <w:t xml:space="preserve">. </w:t>
            </w:r>
          </w:p>
          <w:p w:rsidR="00CD5223" w:rsidRPr="00027746" w:rsidRDefault="00CD5223" w:rsidP="00CD522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10586E">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1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67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895511">
        <w:trPr>
          <w:gridAfter w:val="1"/>
          <w:wAfter w:w="3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CD5223" w:rsidRPr="00682DBC" w:rsidRDefault="00CD5223" w:rsidP="00CD5223">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w:t>
            </w:r>
            <w:r>
              <w:rPr>
                <w:rFonts w:ascii="Times New Roman" w:hAnsi="Times New Roman" w:cs="Times New Roman"/>
                <w:sz w:val="24"/>
                <w:szCs w:val="24"/>
              </w:rPr>
              <w:t>Снеговик</w:t>
            </w:r>
            <w:r w:rsidRPr="00682DBC">
              <w:rPr>
                <w:rFonts w:ascii="Times New Roman" w:hAnsi="Times New Roman" w:cs="Times New Roman"/>
                <w:sz w:val="24"/>
                <w:szCs w:val="24"/>
              </w:rPr>
              <w:t>»</w:t>
            </w:r>
          </w:p>
          <w:p w:rsidR="00CD5223" w:rsidRDefault="002C3549"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о-двигательный показ</w:t>
            </w:r>
            <w:r w:rsidRPr="00682DBC">
              <w:rPr>
                <w:rFonts w:ascii="Times New Roman" w:hAnsi="Times New Roman" w:cs="Times New Roman"/>
                <w:sz w:val="24"/>
                <w:szCs w:val="24"/>
              </w:rPr>
              <w:t xml:space="preserve"> </w:t>
            </w:r>
            <w:r w:rsidR="00CD5223" w:rsidRPr="00682DBC">
              <w:rPr>
                <w:rFonts w:ascii="Times New Roman" w:hAnsi="Times New Roman" w:cs="Times New Roman"/>
                <w:sz w:val="24"/>
                <w:szCs w:val="24"/>
              </w:rPr>
              <w:t>«</w:t>
            </w:r>
            <w:r w:rsidR="00CD5223">
              <w:rPr>
                <w:rFonts w:ascii="Times New Roman" w:hAnsi="Times New Roman" w:cs="Times New Roman"/>
                <w:sz w:val="24"/>
                <w:szCs w:val="24"/>
              </w:rPr>
              <w:t>Вот как мы умеем</w:t>
            </w:r>
            <w:r w:rsidR="00CD5223" w:rsidRPr="00682DBC">
              <w:rPr>
                <w:rFonts w:ascii="Times New Roman" w:hAnsi="Times New Roman" w:cs="Times New Roman"/>
                <w:sz w:val="24"/>
                <w:szCs w:val="24"/>
              </w:rPr>
              <w:t>».</w:t>
            </w:r>
          </w:p>
          <w:p w:rsidR="00CD5223"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Кто в гости пришёл». </w:t>
            </w:r>
          </w:p>
          <w:p w:rsidR="00CD5223" w:rsidRDefault="00CD5223" w:rsidP="00CD5223">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Слушание: «</w:t>
            </w:r>
            <w:r>
              <w:rPr>
                <w:rFonts w:ascii="Times New Roman" w:hAnsi="Times New Roman" w:cs="Times New Roman"/>
                <w:sz w:val="24"/>
                <w:szCs w:val="24"/>
              </w:rPr>
              <w:t>Снеговик</w:t>
            </w:r>
            <w:r w:rsidRPr="00682DBC">
              <w:rPr>
                <w:rFonts w:ascii="Times New Roman" w:hAnsi="Times New Roman" w:cs="Times New Roman"/>
                <w:sz w:val="24"/>
                <w:szCs w:val="24"/>
              </w:rPr>
              <w:t xml:space="preserve">». муз. </w:t>
            </w:r>
            <w:proofErr w:type="spellStart"/>
            <w:r>
              <w:rPr>
                <w:rFonts w:ascii="Times New Roman" w:hAnsi="Times New Roman" w:cs="Times New Roman"/>
                <w:sz w:val="24"/>
                <w:szCs w:val="24"/>
              </w:rPr>
              <w:t>Арсеневской</w:t>
            </w:r>
            <w:proofErr w:type="spellEnd"/>
            <w:r w:rsidRPr="00682DBC">
              <w:rPr>
                <w:rFonts w:ascii="Times New Roman" w:hAnsi="Times New Roman" w:cs="Times New Roman"/>
                <w:sz w:val="24"/>
                <w:szCs w:val="24"/>
              </w:rPr>
              <w:t xml:space="preserve">. </w:t>
            </w:r>
          </w:p>
          <w:p w:rsidR="00CD5223" w:rsidRPr="00967125" w:rsidRDefault="00CD5223" w:rsidP="00CD5223"/>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10586E">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2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67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895511">
        <w:trPr>
          <w:gridAfter w:val="1"/>
          <w:wAfter w:w="3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tcPr>
          <w:p w:rsidR="00CD5223" w:rsidRPr="00682DBC" w:rsidRDefault="00CD5223" w:rsidP="00CD5223">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w:t>
            </w:r>
            <w:r>
              <w:rPr>
                <w:rFonts w:ascii="Times New Roman" w:hAnsi="Times New Roman" w:cs="Times New Roman"/>
                <w:sz w:val="24"/>
                <w:szCs w:val="24"/>
              </w:rPr>
              <w:t>Колобок-музыкант</w:t>
            </w:r>
            <w:r w:rsidRPr="00682DBC">
              <w:rPr>
                <w:rFonts w:ascii="Times New Roman" w:hAnsi="Times New Roman" w:cs="Times New Roman"/>
                <w:sz w:val="24"/>
                <w:szCs w:val="24"/>
              </w:rPr>
              <w:t>»</w:t>
            </w:r>
          </w:p>
          <w:p w:rsidR="00CD5223" w:rsidRDefault="002C3549"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о-двигательный показ</w:t>
            </w:r>
            <w:r w:rsidRPr="00682DBC">
              <w:rPr>
                <w:rFonts w:ascii="Times New Roman" w:hAnsi="Times New Roman" w:cs="Times New Roman"/>
                <w:sz w:val="24"/>
                <w:szCs w:val="24"/>
              </w:rPr>
              <w:t xml:space="preserve"> </w:t>
            </w:r>
            <w:r w:rsidR="00CD5223" w:rsidRPr="00682DBC">
              <w:rPr>
                <w:rFonts w:ascii="Times New Roman" w:hAnsi="Times New Roman" w:cs="Times New Roman"/>
                <w:sz w:val="24"/>
                <w:szCs w:val="24"/>
              </w:rPr>
              <w:t>«</w:t>
            </w:r>
            <w:r w:rsidR="00CD5223">
              <w:rPr>
                <w:rFonts w:ascii="Times New Roman" w:hAnsi="Times New Roman" w:cs="Times New Roman"/>
                <w:sz w:val="24"/>
                <w:szCs w:val="24"/>
              </w:rPr>
              <w:t xml:space="preserve">Раз, два, мы </w:t>
            </w:r>
            <w:r w:rsidR="00CD5223">
              <w:rPr>
                <w:rFonts w:ascii="Times New Roman" w:hAnsi="Times New Roman" w:cs="Times New Roman"/>
                <w:sz w:val="24"/>
                <w:szCs w:val="24"/>
              </w:rPr>
              <w:lastRenderedPageBreak/>
              <w:t>идём</w:t>
            </w:r>
            <w:r w:rsidR="00CD5223" w:rsidRPr="00682DBC">
              <w:rPr>
                <w:rFonts w:ascii="Times New Roman" w:hAnsi="Times New Roman" w:cs="Times New Roman"/>
                <w:sz w:val="24"/>
                <w:szCs w:val="24"/>
              </w:rPr>
              <w:t>».</w:t>
            </w:r>
          </w:p>
          <w:p w:rsidR="00CD5223" w:rsidRDefault="00CD5223" w:rsidP="00CD5223">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Слушание: «</w:t>
            </w:r>
            <w:r>
              <w:rPr>
                <w:rFonts w:ascii="Times New Roman" w:hAnsi="Times New Roman" w:cs="Times New Roman"/>
                <w:sz w:val="24"/>
                <w:szCs w:val="24"/>
              </w:rPr>
              <w:t>Ложки деревянные</w:t>
            </w:r>
            <w:r w:rsidRPr="00682DBC">
              <w:rPr>
                <w:rFonts w:ascii="Times New Roman" w:hAnsi="Times New Roman" w:cs="Times New Roman"/>
                <w:sz w:val="24"/>
                <w:szCs w:val="24"/>
              </w:rPr>
              <w:t xml:space="preserve">». </w:t>
            </w:r>
            <w:r>
              <w:rPr>
                <w:rFonts w:ascii="Times New Roman" w:hAnsi="Times New Roman" w:cs="Times New Roman"/>
                <w:sz w:val="24"/>
                <w:szCs w:val="24"/>
              </w:rPr>
              <w:t xml:space="preserve">Муз. </w:t>
            </w:r>
            <w:proofErr w:type="spellStart"/>
            <w:r>
              <w:rPr>
                <w:rFonts w:ascii="Times New Roman" w:hAnsi="Times New Roman" w:cs="Times New Roman"/>
                <w:sz w:val="24"/>
                <w:szCs w:val="24"/>
              </w:rPr>
              <w:t>Вихорева</w:t>
            </w:r>
            <w:proofErr w:type="spellEnd"/>
            <w:r>
              <w:rPr>
                <w:rFonts w:ascii="Times New Roman" w:hAnsi="Times New Roman" w:cs="Times New Roman"/>
                <w:sz w:val="24"/>
                <w:szCs w:val="24"/>
              </w:rPr>
              <w:t xml:space="preserve">. </w:t>
            </w:r>
          </w:p>
          <w:p w:rsidR="00CD5223" w:rsidRPr="00967125" w:rsidRDefault="00CD5223" w:rsidP="00CD5223">
            <w:r>
              <w:rPr>
                <w:rFonts w:ascii="Times New Roman" w:hAnsi="Times New Roman" w:cs="Times New Roman"/>
                <w:sz w:val="24"/>
                <w:szCs w:val="24"/>
              </w:rPr>
              <w:t xml:space="preserve">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10586E">
              <w:lastRenderedPageBreak/>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3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67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895511">
        <w:trPr>
          <w:gridAfter w:val="1"/>
          <w:wAfter w:w="3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3869B9" w:rsidRDefault="00CD5223" w:rsidP="00CD5223">
            <w:pPr>
              <w:spacing w:after="0" w:line="240" w:lineRule="auto"/>
              <w:jc w:val="both"/>
              <w:rPr>
                <w:rFonts w:ascii="Times New Roman" w:hAnsi="Times New Roman" w:cs="Times New Roman"/>
                <w:sz w:val="24"/>
                <w:szCs w:val="24"/>
              </w:rPr>
            </w:pPr>
            <w:r w:rsidRPr="003869B9">
              <w:rPr>
                <w:rFonts w:ascii="Times New Roman" w:hAnsi="Times New Roman" w:cs="Times New Roman"/>
                <w:sz w:val="24"/>
                <w:szCs w:val="24"/>
              </w:rPr>
              <w:t>«</w:t>
            </w:r>
            <w:r>
              <w:rPr>
                <w:rFonts w:ascii="Times New Roman" w:hAnsi="Times New Roman" w:cs="Times New Roman"/>
                <w:sz w:val="24"/>
                <w:szCs w:val="24"/>
              </w:rPr>
              <w:t>Оладушки у бабушки</w:t>
            </w:r>
            <w:r w:rsidRPr="003869B9">
              <w:rPr>
                <w:rFonts w:ascii="Times New Roman" w:hAnsi="Times New Roman" w:cs="Times New Roman"/>
                <w:sz w:val="24"/>
                <w:szCs w:val="24"/>
              </w:rPr>
              <w:t>»</w:t>
            </w:r>
          </w:p>
          <w:p w:rsidR="00CD5223" w:rsidRPr="003869B9" w:rsidRDefault="002C3549"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о-двигательный показ</w:t>
            </w:r>
            <w:r w:rsidRPr="003869B9">
              <w:rPr>
                <w:rFonts w:ascii="Times New Roman" w:hAnsi="Times New Roman" w:cs="Times New Roman"/>
                <w:sz w:val="24"/>
                <w:szCs w:val="24"/>
              </w:rPr>
              <w:t xml:space="preserve"> </w:t>
            </w:r>
            <w:r w:rsidR="00CD5223" w:rsidRPr="003869B9">
              <w:rPr>
                <w:rFonts w:ascii="Times New Roman" w:hAnsi="Times New Roman" w:cs="Times New Roman"/>
                <w:sz w:val="24"/>
                <w:szCs w:val="24"/>
              </w:rPr>
              <w:t>«</w:t>
            </w:r>
            <w:r w:rsidR="00CD5223">
              <w:rPr>
                <w:rFonts w:ascii="Times New Roman" w:hAnsi="Times New Roman" w:cs="Times New Roman"/>
                <w:sz w:val="24"/>
                <w:szCs w:val="24"/>
              </w:rPr>
              <w:t>Идём по кругу</w:t>
            </w:r>
            <w:r w:rsidR="00CD5223" w:rsidRPr="003869B9">
              <w:rPr>
                <w:rFonts w:ascii="Times New Roman" w:hAnsi="Times New Roman" w:cs="Times New Roman"/>
                <w:sz w:val="24"/>
                <w:szCs w:val="24"/>
              </w:rPr>
              <w:t>».</w:t>
            </w:r>
          </w:p>
          <w:p w:rsidR="00CD5223" w:rsidRPr="003869B9"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ыхательное упражнение «Горячие булочки».</w:t>
            </w:r>
            <w:r w:rsidRPr="003869B9">
              <w:rPr>
                <w:rFonts w:ascii="Times New Roman" w:hAnsi="Times New Roman" w:cs="Times New Roman"/>
                <w:sz w:val="24"/>
                <w:szCs w:val="24"/>
              </w:rPr>
              <w:t xml:space="preserve"> </w:t>
            </w:r>
          </w:p>
          <w:p w:rsidR="00CD5223" w:rsidRPr="003869B9" w:rsidRDefault="00CD5223" w:rsidP="00CD5223">
            <w:pPr>
              <w:spacing w:after="0" w:line="240" w:lineRule="auto"/>
              <w:jc w:val="both"/>
              <w:rPr>
                <w:rFonts w:ascii="Times New Roman" w:hAnsi="Times New Roman" w:cs="Times New Roman"/>
                <w:sz w:val="24"/>
                <w:szCs w:val="24"/>
              </w:rPr>
            </w:pPr>
            <w:r w:rsidRPr="003869B9">
              <w:rPr>
                <w:rFonts w:ascii="Times New Roman" w:hAnsi="Times New Roman" w:cs="Times New Roman"/>
                <w:sz w:val="24"/>
                <w:szCs w:val="24"/>
              </w:rPr>
              <w:t>Слушание: «</w:t>
            </w:r>
            <w:r>
              <w:rPr>
                <w:rFonts w:ascii="Times New Roman" w:hAnsi="Times New Roman" w:cs="Times New Roman"/>
                <w:sz w:val="24"/>
                <w:szCs w:val="24"/>
              </w:rPr>
              <w:t>Пирожки</w:t>
            </w:r>
            <w:r w:rsidRPr="003869B9">
              <w:rPr>
                <w:rFonts w:ascii="Times New Roman" w:hAnsi="Times New Roman" w:cs="Times New Roman"/>
                <w:sz w:val="24"/>
                <w:szCs w:val="24"/>
              </w:rPr>
              <w:t xml:space="preserve">». Муз. </w:t>
            </w:r>
            <w:r>
              <w:rPr>
                <w:rFonts w:ascii="Times New Roman" w:hAnsi="Times New Roman" w:cs="Times New Roman"/>
                <w:sz w:val="24"/>
                <w:szCs w:val="24"/>
              </w:rPr>
              <w:t>Филипенко</w:t>
            </w:r>
            <w:r w:rsidRPr="003869B9">
              <w:rPr>
                <w:rFonts w:ascii="Times New Roman" w:hAnsi="Times New Roman" w:cs="Times New Roman"/>
                <w:sz w:val="24"/>
                <w:szCs w:val="24"/>
              </w:rPr>
              <w:t xml:space="preserve">. </w:t>
            </w:r>
          </w:p>
          <w:p w:rsidR="00CD5223" w:rsidRPr="00027746" w:rsidRDefault="00CD5223" w:rsidP="00CD522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10586E">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4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67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Развлечение </w:t>
            </w:r>
            <w:r>
              <w:rPr>
                <w:rFonts w:ascii="Times New Roman" w:hAnsi="Times New Roman" w:cs="Times New Roman"/>
                <w:sz w:val="24"/>
                <w:szCs w:val="24"/>
              </w:rPr>
              <w:t>«Проводы зимы».</w:t>
            </w:r>
          </w:p>
        </w:tc>
      </w:tr>
      <w:tr w:rsidR="00CD5223" w:rsidRPr="00027746" w:rsidTr="00895511">
        <w:trPr>
          <w:gridAfter w:val="1"/>
          <w:wAfter w:w="30" w:type="dxa"/>
          <w:trHeight w:val="353"/>
          <w:jc w:val="center"/>
        </w:trPr>
        <w:tc>
          <w:tcPr>
            <w:tcW w:w="11228" w:type="dxa"/>
            <w:gridSpan w:val="9"/>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Март</w:t>
            </w:r>
          </w:p>
        </w:tc>
      </w:tr>
      <w:tr w:rsidR="00CD5223" w:rsidRPr="00027746" w:rsidTr="00895511">
        <w:trPr>
          <w:gridAfter w:val="1"/>
          <w:wAfter w:w="3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3869B9" w:rsidRDefault="00CD5223" w:rsidP="00CD5223">
            <w:pPr>
              <w:spacing w:after="0" w:line="240" w:lineRule="auto"/>
              <w:jc w:val="both"/>
              <w:rPr>
                <w:rFonts w:ascii="Times New Roman" w:hAnsi="Times New Roman" w:cs="Times New Roman"/>
                <w:sz w:val="24"/>
                <w:szCs w:val="24"/>
              </w:rPr>
            </w:pPr>
            <w:r w:rsidRPr="003869B9">
              <w:rPr>
                <w:rFonts w:ascii="Times New Roman" w:hAnsi="Times New Roman" w:cs="Times New Roman"/>
                <w:sz w:val="24"/>
                <w:szCs w:val="24"/>
              </w:rPr>
              <w:t>«</w:t>
            </w:r>
            <w:r>
              <w:rPr>
                <w:rFonts w:ascii="Times New Roman" w:hAnsi="Times New Roman" w:cs="Times New Roman"/>
                <w:sz w:val="24"/>
                <w:szCs w:val="24"/>
              </w:rPr>
              <w:t>Улыбнулось солнышко</w:t>
            </w:r>
            <w:r w:rsidRPr="003869B9">
              <w:rPr>
                <w:rFonts w:ascii="Times New Roman" w:hAnsi="Times New Roman" w:cs="Times New Roman"/>
                <w:sz w:val="24"/>
                <w:szCs w:val="24"/>
              </w:rPr>
              <w:t>»</w:t>
            </w:r>
          </w:p>
          <w:p w:rsidR="00CD5223" w:rsidRPr="003869B9" w:rsidRDefault="002C3549"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о-двигательный показ</w:t>
            </w:r>
            <w:r w:rsidRPr="003869B9">
              <w:rPr>
                <w:rFonts w:ascii="Times New Roman" w:hAnsi="Times New Roman" w:cs="Times New Roman"/>
                <w:sz w:val="24"/>
                <w:szCs w:val="24"/>
              </w:rPr>
              <w:t xml:space="preserve"> </w:t>
            </w:r>
            <w:r w:rsidR="00CD5223" w:rsidRPr="003869B9">
              <w:rPr>
                <w:rFonts w:ascii="Times New Roman" w:hAnsi="Times New Roman" w:cs="Times New Roman"/>
                <w:sz w:val="24"/>
                <w:szCs w:val="24"/>
              </w:rPr>
              <w:t>«</w:t>
            </w:r>
            <w:r w:rsidR="00CD5223">
              <w:rPr>
                <w:rFonts w:ascii="Times New Roman" w:hAnsi="Times New Roman" w:cs="Times New Roman"/>
                <w:sz w:val="24"/>
                <w:szCs w:val="24"/>
              </w:rPr>
              <w:t>Ходим, бегаем</w:t>
            </w:r>
            <w:r w:rsidR="00CD5223" w:rsidRPr="003869B9">
              <w:rPr>
                <w:rFonts w:ascii="Times New Roman" w:hAnsi="Times New Roman" w:cs="Times New Roman"/>
                <w:sz w:val="24"/>
                <w:szCs w:val="24"/>
              </w:rPr>
              <w:t>».</w:t>
            </w:r>
          </w:p>
          <w:p w:rsidR="00CD5223" w:rsidRPr="003869B9" w:rsidRDefault="00CD5223" w:rsidP="00CD5223">
            <w:pPr>
              <w:spacing w:after="0" w:line="240" w:lineRule="auto"/>
              <w:jc w:val="both"/>
              <w:rPr>
                <w:rFonts w:ascii="Times New Roman" w:hAnsi="Times New Roman" w:cs="Times New Roman"/>
                <w:sz w:val="24"/>
                <w:szCs w:val="24"/>
              </w:rPr>
            </w:pPr>
            <w:r w:rsidRPr="003869B9">
              <w:rPr>
                <w:rFonts w:ascii="Times New Roman" w:hAnsi="Times New Roman" w:cs="Times New Roman"/>
                <w:sz w:val="24"/>
                <w:szCs w:val="24"/>
              </w:rPr>
              <w:t xml:space="preserve">Дыхательное упражнение «Горячие </w:t>
            </w:r>
            <w:r>
              <w:rPr>
                <w:rFonts w:ascii="Times New Roman" w:hAnsi="Times New Roman" w:cs="Times New Roman"/>
                <w:sz w:val="24"/>
                <w:szCs w:val="24"/>
              </w:rPr>
              <w:t>пирожки</w:t>
            </w:r>
            <w:r w:rsidRPr="003869B9">
              <w:rPr>
                <w:rFonts w:ascii="Times New Roman" w:hAnsi="Times New Roman" w:cs="Times New Roman"/>
                <w:sz w:val="24"/>
                <w:szCs w:val="24"/>
              </w:rPr>
              <w:t xml:space="preserve">». </w:t>
            </w:r>
          </w:p>
          <w:p w:rsidR="00CD5223" w:rsidRDefault="00CD5223" w:rsidP="00CD5223">
            <w:pPr>
              <w:spacing w:after="0" w:line="240" w:lineRule="auto"/>
              <w:jc w:val="both"/>
              <w:rPr>
                <w:rFonts w:ascii="Times New Roman" w:hAnsi="Times New Roman" w:cs="Times New Roman"/>
                <w:sz w:val="24"/>
                <w:szCs w:val="24"/>
              </w:rPr>
            </w:pPr>
            <w:r w:rsidRPr="003869B9">
              <w:rPr>
                <w:rFonts w:ascii="Times New Roman" w:hAnsi="Times New Roman" w:cs="Times New Roman"/>
                <w:sz w:val="24"/>
                <w:szCs w:val="24"/>
              </w:rPr>
              <w:t>Слушание: «Пирожки». Муз. Филипенко.</w:t>
            </w:r>
          </w:p>
          <w:p w:rsidR="00CD5223" w:rsidRPr="00027746" w:rsidRDefault="00CD5223" w:rsidP="00CD522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E62A3C">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1 я неделя </w:t>
            </w:r>
            <w:r>
              <w:rPr>
                <w:rFonts w:ascii="Times New Roman" w:hAnsi="Times New Roman" w:cs="Times New Roman"/>
                <w:sz w:val="24"/>
                <w:szCs w:val="24"/>
              </w:rPr>
              <w:t>марта</w:t>
            </w:r>
          </w:p>
          <w:p w:rsidR="00CD5223" w:rsidRPr="00027746" w:rsidRDefault="00CD5223" w:rsidP="00CD5223">
            <w:pPr>
              <w:spacing w:after="0" w:line="240" w:lineRule="auto"/>
              <w:jc w:val="both"/>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67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895511">
        <w:trPr>
          <w:gridAfter w:val="1"/>
          <w:wAfter w:w="3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3869B9" w:rsidRDefault="00CD5223" w:rsidP="00CD5223">
            <w:pPr>
              <w:spacing w:after="0" w:line="240" w:lineRule="auto"/>
              <w:jc w:val="both"/>
              <w:rPr>
                <w:rFonts w:ascii="Times New Roman" w:hAnsi="Times New Roman" w:cs="Times New Roman"/>
                <w:sz w:val="24"/>
                <w:szCs w:val="24"/>
              </w:rPr>
            </w:pPr>
            <w:r w:rsidRPr="003869B9">
              <w:rPr>
                <w:rFonts w:ascii="Times New Roman" w:hAnsi="Times New Roman" w:cs="Times New Roman"/>
                <w:sz w:val="24"/>
                <w:szCs w:val="24"/>
              </w:rPr>
              <w:t>«</w:t>
            </w:r>
            <w:r>
              <w:rPr>
                <w:rFonts w:ascii="Times New Roman" w:hAnsi="Times New Roman" w:cs="Times New Roman"/>
                <w:sz w:val="24"/>
                <w:szCs w:val="24"/>
              </w:rPr>
              <w:t>Как петушок солнышко разбудил</w:t>
            </w:r>
            <w:r w:rsidRPr="003869B9">
              <w:rPr>
                <w:rFonts w:ascii="Times New Roman" w:hAnsi="Times New Roman" w:cs="Times New Roman"/>
                <w:sz w:val="24"/>
                <w:szCs w:val="24"/>
              </w:rPr>
              <w:t>»</w:t>
            </w:r>
          </w:p>
          <w:p w:rsidR="00CD5223" w:rsidRPr="003869B9" w:rsidRDefault="002C3549"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о-двигательный показ</w:t>
            </w:r>
            <w:r w:rsidRPr="003869B9">
              <w:rPr>
                <w:rFonts w:ascii="Times New Roman" w:hAnsi="Times New Roman" w:cs="Times New Roman"/>
                <w:sz w:val="24"/>
                <w:szCs w:val="24"/>
              </w:rPr>
              <w:t xml:space="preserve"> </w:t>
            </w:r>
            <w:r w:rsidR="00CD5223" w:rsidRPr="003869B9">
              <w:rPr>
                <w:rFonts w:ascii="Times New Roman" w:hAnsi="Times New Roman" w:cs="Times New Roman"/>
                <w:sz w:val="24"/>
                <w:szCs w:val="24"/>
              </w:rPr>
              <w:t>«</w:t>
            </w:r>
            <w:r w:rsidR="00CD5223">
              <w:rPr>
                <w:rFonts w:ascii="Times New Roman" w:hAnsi="Times New Roman" w:cs="Times New Roman"/>
                <w:sz w:val="24"/>
                <w:szCs w:val="24"/>
              </w:rPr>
              <w:t>Хоровод. Дружно за руки беритесь</w:t>
            </w:r>
            <w:r w:rsidR="00CD5223" w:rsidRPr="003869B9">
              <w:rPr>
                <w:rFonts w:ascii="Times New Roman" w:hAnsi="Times New Roman" w:cs="Times New Roman"/>
                <w:sz w:val="24"/>
                <w:szCs w:val="24"/>
              </w:rPr>
              <w:t>».</w:t>
            </w:r>
          </w:p>
          <w:p w:rsidR="00CD5223" w:rsidRPr="003869B9" w:rsidRDefault="00CD5223" w:rsidP="00CD5223">
            <w:pPr>
              <w:spacing w:after="0" w:line="240" w:lineRule="auto"/>
              <w:jc w:val="both"/>
              <w:rPr>
                <w:rFonts w:ascii="Times New Roman" w:hAnsi="Times New Roman" w:cs="Times New Roman"/>
                <w:sz w:val="24"/>
                <w:szCs w:val="24"/>
              </w:rPr>
            </w:pPr>
            <w:r w:rsidRPr="003869B9">
              <w:rPr>
                <w:rFonts w:ascii="Times New Roman" w:hAnsi="Times New Roman" w:cs="Times New Roman"/>
                <w:sz w:val="24"/>
                <w:szCs w:val="24"/>
              </w:rPr>
              <w:t>Слушание: «</w:t>
            </w:r>
            <w:r>
              <w:rPr>
                <w:rFonts w:ascii="Times New Roman" w:hAnsi="Times New Roman" w:cs="Times New Roman"/>
                <w:sz w:val="24"/>
                <w:szCs w:val="24"/>
              </w:rPr>
              <w:t>Петушок</w:t>
            </w:r>
            <w:r w:rsidRPr="003869B9">
              <w:rPr>
                <w:rFonts w:ascii="Times New Roman" w:hAnsi="Times New Roman" w:cs="Times New Roman"/>
                <w:sz w:val="24"/>
                <w:szCs w:val="24"/>
              </w:rPr>
              <w:t>».</w:t>
            </w:r>
            <w:r>
              <w:rPr>
                <w:rFonts w:ascii="Times New Roman" w:hAnsi="Times New Roman" w:cs="Times New Roman"/>
                <w:sz w:val="24"/>
                <w:szCs w:val="24"/>
              </w:rPr>
              <w:t xml:space="preserve"> Русская народная песня</w:t>
            </w:r>
            <w:r w:rsidRPr="003869B9">
              <w:rPr>
                <w:rFonts w:ascii="Times New Roman" w:hAnsi="Times New Roman" w:cs="Times New Roman"/>
                <w:sz w:val="24"/>
                <w:szCs w:val="24"/>
              </w:rPr>
              <w:t>.</w:t>
            </w:r>
          </w:p>
          <w:p w:rsidR="00CD5223" w:rsidRPr="00027746" w:rsidRDefault="00CD5223" w:rsidP="00CD522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E62A3C">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2 я неделя </w:t>
            </w:r>
            <w:r>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67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895511">
        <w:trPr>
          <w:gridAfter w:val="1"/>
          <w:wAfter w:w="3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324923" w:rsidRDefault="00CD5223" w:rsidP="00CD5223">
            <w:pPr>
              <w:spacing w:after="0" w:line="240" w:lineRule="auto"/>
              <w:jc w:val="both"/>
              <w:rPr>
                <w:rFonts w:ascii="Times New Roman" w:hAnsi="Times New Roman" w:cs="Times New Roman"/>
                <w:sz w:val="24"/>
                <w:szCs w:val="24"/>
              </w:rPr>
            </w:pPr>
            <w:r w:rsidRPr="00324923">
              <w:rPr>
                <w:rFonts w:ascii="Times New Roman" w:hAnsi="Times New Roman" w:cs="Times New Roman"/>
                <w:sz w:val="24"/>
                <w:szCs w:val="24"/>
              </w:rPr>
              <w:t>«</w:t>
            </w:r>
            <w:r>
              <w:rPr>
                <w:rFonts w:ascii="Times New Roman" w:hAnsi="Times New Roman" w:cs="Times New Roman"/>
                <w:sz w:val="24"/>
                <w:szCs w:val="24"/>
              </w:rPr>
              <w:t>Петушок и курочка</w:t>
            </w:r>
            <w:r w:rsidRPr="00324923">
              <w:rPr>
                <w:rFonts w:ascii="Times New Roman" w:hAnsi="Times New Roman" w:cs="Times New Roman"/>
                <w:sz w:val="24"/>
                <w:szCs w:val="24"/>
              </w:rPr>
              <w:t>»</w:t>
            </w:r>
          </w:p>
          <w:p w:rsidR="00CD5223" w:rsidRPr="00324923" w:rsidRDefault="00CD5223" w:rsidP="00CD5223">
            <w:pPr>
              <w:spacing w:after="0" w:line="240" w:lineRule="auto"/>
              <w:jc w:val="both"/>
              <w:rPr>
                <w:rFonts w:ascii="Times New Roman" w:hAnsi="Times New Roman" w:cs="Times New Roman"/>
                <w:sz w:val="24"/>
                <w:szCs w:val="24"/>
              </w:rPr>
            </w:pPr>
            <w:r w:rsidRPr="00324923">
              <w:rPr>
                <w:rFonts w:ascii="Times New Roman" w:hAnsi="Times New Roman" w:cs="Times New Roman"/>
                <w:sz w:val="24"/>
                <w:szCs w:val="24"/>
              </w:rPr>
              <w:t>Слушание: «</w:t>
            </w:r>
            <w:r>
              <w:rPr>
                <w:rFonts w:ascii="Times New Roman" w:hAnsi="Times New Roman" w:cs="Times New Roman"/>
                <w:sz w:val="24"/>
                <w:szCs w:val="24"/>
              </w:rPr>
              <w:t>Песня жаворонка</w:t>
            </w:r>
            <w:r w:rsidRPr="00324923">
              <w:rPr>
                <w:rFonts w:ascii="Times New Roman" w:hAnsi="Times New Roman" w:cs="Times New Roman"/>
                <w:sz w:val="24"/>
                <w:szCs w:val="24"/>
              </w:rPr>
              <w:t>».</w:t>
            </w:r>
            <w:r>
              <w:rPr>
                <w:rFonts w:ascii="Times New Roman" w:hAnsi="Times New Roman" w:cs="Times New Roman"/>
                <w:sz w:val="24"/>
                <w:szCs w:val="24"/>
              </w:rPr>
              <w:t xml:space="preserve"> П.И. Чайковский.</w:t>
            </w:r>
            <w:r w:rsidRPr="00324923">
              <w:rPr>
                <w:rFonts w:ascii="Times New Roman" w:hAnsi="Times New Roman" w:cs="Times New Roman"/>
                <w:sz w:val="24"/>
                <w:szCs w:val="24"/>
              </w:rPr>
              <w:t xml:space="preserve"> </w:t>
            </w:r>
          </w:p>
          <w:p w:rsidR="00CD5223" w:rsidRPr="00027746" w:rsidRDefault="00CD5223" w:rsidP="00CD522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E62A3C">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3 я неделя </w:t>
            </w:r>
            <w:r>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67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895511">
        <w:trPr>
          <w:gridAfter w:val="1"/>
          <w:wAfter w:w="3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324923" w:rsidRDefault="00CD5223" w:rsidP="00CD5223">
            <w:pPr>
              <w:spacing w:after="0" w:line="240" w:lineRule="auto"/>
              <w:jc w:val="both"/>
              <w:rPr>
                <w:rFonts w:ascii="Times New Roman" w:hAnsi="Times New Roman" w:cs="Times New Roman"/>
                <w:sz w:val="24"/>
                <w:szCs w:val="24"/>
              </w:rPr>
            </w:pPr>
            <w:r w:rsidRPr="00324923">
              <w:rPr>
                <w:rFonts w:ascii="Times New Roman" w:hAnsi="Times New Roman" w:cs="Times New Roman"/>
                <w:sz w:val="24"/>
                <w:szCs w:val="24"/>
              </w:rPr>
              <w:t>«</w:t>
            </w:r>
            <w:r>
              <w:rPr>
                <w:rFonts w:ascii="Times New Roman" w:hAnsi="Times New Roman" w:cs="Times New Roman"/>
                <w:sz w:val="24"/>
                <w:szCs w:val="24"/>
              </w:rPr>
              <w:t>Курочка Ряба</w:t>
            </w:r>
            <w:r w:rsidRPr="00324923">
              <w:rPr>
                <w:rFonts w:ascii="Times New Roman" w:hAnsi="Times New Roman" w:cs="Times New Roman"/>
                <w:sz w:val="24"/>
                <w:szCs w:val="24"/>
              </w:rPr>
              <w:t>»</w:t>
            </w:r>
          </w:p>
          <w:p w:rsidR="00CD5223" w:rsidRDefault="002C3549"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о-двигательный показ</w:t>
            </w:r>
            <w:r w:rsidRPr="00324923">
              <w:rPr>
                <w:rFonts w:ascii="Times New Roman" w:hAnsi="Times New Roman" w:cs="Times New Roman"/>
                <w:sz w:val="24"/>
                <w:szCs w:val="24"/>
              </w:rPr>
              <w:t xml:space="preserve"> </w:t>
            </w:r>
            <w:r w:rsidR="00CD5223" w:rsidRPr="00324923">
              <w:rPr>
                <w:rFonts w:ascii="Times New Roman" w:hAnsi="Times New Roman" w:cs="Times New Roman"/>
                <w:sz w:val="24"/>
                <w:szCs w:val="24"/>
              </w:rPr>
              <w:t>«</w:t>
            </w:r>
            <w:r w:rsidR="00CD5223">
              <w:rPr>
                <w:rFonts w:ascii="Times New Roman" w:hAnsi="Times New Roman" w:cs="Times New Roman"/>
                <w:sz w:val="24"/>
                <w:szCs w:val="24"/>
              </w:rPr>
              <w:t>По дорожке мы идём</w:t>
            </w:r>
            <w:r w:rsidR="00CD5223" w:rsidRPr="00324923">
              <w:rPr>
                <w:rFonts w:ascii="Times New Roman" w:hAnsi="Times New Roman" w:cs="Times New Roman"/>
                <w:sz w:val="24"/>
                <w:szCs w:val="24"/>
              </w:rPr>
              <w:t>».</w:t>
            </w:r>
          </w:p>
          <w:p w:rsidR="00CD5223"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чиковая игра «Цыплята». </w:t>
            </w:r>
          </w:p>
          <w:p w:rsidR="00CD5223" w:rsidRPr="00027746" w:rsidRDefault="00CD5223" w:rsidP="00CD522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E62A3C">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 xml:space="preserve">4 я неделя </w:t>
            </w:r>
            <w:r>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67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8955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уг «</w:t>
            </w:r>
            <w:r w:rsidR="00895511">
              <w:rPr>
                <w:rFonts w:ascii="Times New Roman" w:hAnsi="Times New Roman" w:cs="Times New Roman"/>
                <w:sz w:val="24"/>
                <w:szCs w:val="24"/>
              </w:rPr>
              <w:t>Цыплята</w:t>
            </w:r>
            <w:r>
              <w:rPr>
                <w:rFonts w:ascii="Times New Roman" w:hAnsi="Times New Roman" w:cs="Times New Roman"/>
                <w:sz w:val="24"/>
                <w:szCs w:val="24"/>
              </w:rPr>
              <w:t xml:space="preserve">». </w:t>
            </w:r>
          </w:p>
        </w:tc>
      </w:tr>
      <w:tr w:rsidR="00CD5223" w:rsidRPr="00027746" w:rsidTr="00895511">
        <w:trPr>
          <w:gridAfter w:val="1"/>
          <w:wAfter w:w="30" w:type="dxa"/>
          <w:trHeight w:val="353"/>
          <w:jc w:val="center"/>
        </w:trPr>
        <w:tc>
          <w:tcPr>
            <w:tcW w:w="11228" w:type="dxa"/>
            <w:gridSpan w:val="9"/>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Апрель</w:t>
            </w:r>
          </w:p>
        </w:tc>
      </w:tr>
      <w:tr w:rsidR="00CD5223" w:rsidRPr="00027746" w:rsidTr="00895511">
        <w:trPr>
          <w:gridAfter w:val="1"/>
          <w:wAfter w:w="3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8B7835" w:rsidRDefault="00CD5223" w:rsidP="00CD5223">
            <w:pPr>
              <w:spacing w:after="0" w:line="240" w:lineRule="auto"/>
              <w:jc w:val="both"/>
              <w:rPr>
                <w:rFonts w:ascii="Times New Roman" w:hAnsi="Times New Roman" w:cs="Times New Roman"/>
                <w:sz w:val="24"/>
                <w:szCs w:val="24"/>
              </w:rPr>
            </w:pPr>
            <w:r w:rsidRPr="008B7835">
              <w:rPr>
                <w:rFonts w:ascii="Times New Roman" w:hAnsi="Times New Roman" w:cs="Times New Roman"/>
                <w:sz w:val="24"/>
                <w:szCs w:val="24"/>
              </w:rPr>
              <w:t>«</w:t>
            </w:r>
            <w:r>
              <w:rPr>
                <w:rFonts w:ascii="Times New Roman" w:hAnsi="Times New Roman" w:cs="Times New Roman"/>
                <w:sz w:val="24"/>
                <w:szCs w:val="24"/>
              </w:rPr>
              <w:t>Пришла Весна</w:t>
            </w:r>
            <w:r w:rsidRPr="008B7835">
              <w:rPr>
                <w:rFonts w:ascii="Times New Roman" w:hAnsi="Times New Roman" w:cs="Times New Roman"/>
                <w:sz w:val="24"/>
                <w:szCs w:val="24"/>
              </w:rPr>
              <w:t>»</w:t>
            </w:r>
          </w:p>
          <w:p w:rsidR="00CD5223"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шание: Весенние голоса.</w:t>
            </w:r>
          </w:p>
          <w:p w:rsidR="00CD5223" w:rsidRPr="00027746" w:rsidRDefault="00CD5223" w:rsidP="002C3549">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3C5EFE">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1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67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895511">
        <w:trPr>
          <w:gridAfter w:val="1"/>
          <w:wAfter w:w="3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F62B62" w:rsidRDefault="00CD5223" w:rsidP="00CD5223">
            <w:pPr>
              <w:spacing w:after="0" w:line="240" w:lineRule="auto"/>
              <w:jc w:val="both"/>
              <w:rPr>
                <w:rFonts w:ascii="Times New Roman" w:hAnsi="Times New Roman" w:cs="Times New Roman"/>
                <w:sz w:val="24"/>
                <w:szCs w:val="24"/>
              </w:rPr>
            </w:pPr>
            <w:r w:rsidRPr="00F62B62">
              <w:rPr>
                <w:rFonts w:ascii="Times New Roman" w:hAnsi="Times New Roman" w:cs="Times New Roman"/>
                <w:sz w:val="24"/>
                <w:szCs w:val="24"/>
              </w:rPr>
              <w:t>«</w:t>
            </w:r>
            <w:r>
              <w:rPr>
                <w:rFonts w:ascii="Times New Roman" w:hAnsi="Times New Roman" w:cs="Times New Roman"/>
                <w:sz w:val="24"/>
                <w:szCs w:val="24"/>
              </w:rPr>
              <w:t>Зазвенели ручейки</w:t>
            </w:r>
            <w:r w:rsidRPr="00F62B62">
              <w:rPr>
                <w:rFonts w:ascii="Times New Roman" w:hAnsi="Times New Roman" w:cs="Times New Roman"/>
                <w:sz w:val="24"/>
                <w:szCs w:val="24"/>
              </w:rPr>
              <w:t>»</w:t>
            </w:r>
          </w:p>
          <w:p w:rsidR="00CD5223" w:rsidRPr="00F62B62" w:rsidRDefault="002C3549"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о-двигательный показ</w:t>
            </w:r>
            <w:r w:rsidRPr="00F62B62">
              <w:rPr>
                <w:rFonts w:ascii="Times New Roman" w:hAnsi="Times New Roman" w:cs="Times New Roman"/>
                <w:sz w:val="24"/>
                <w:szCs w:val="24"/>
              </w:rPr>
              <w:t xml:space="preserve"> </w:t>
            </w:r>
            <w:r w:rsidR="00CD5223" w:rsidRPr="00F62B62">
              <w:rPr>
                <w:rFonts w:ascii="Times New Roman" w:hAnsi="Times New Roman" w:cs="Times New Roman"/>
                <w:sz w:val="24"/>
                <w:szCs w:val="24"/>
              </w:rPr>
              <w:t>«</w:t>
            </w:r>
            <w:r w:rsidR="00CD5223">
              <w:rPr>
                <w:rFonts w:ascii="Times New Roman" w:hAnsi="Times New Roman" w:cs="Times New Roman"/>
                <w:sz w:val="24"/>
                <w:szCs w:val="24"/>
              </w:rPr>
              <w:t>Дружно за руки беритесь</w:t>
            </w:r>
            <w:r w:rsidR="00CD5223" w:rsidRPr="00F62B62">
              <w:rPr>
                <w:rFonts w:ascii="Times New Roman" w:hAnsi="Times New Roman" w:cs="Times New Roman"/>
                <w:sz w:val="24"/>
                <w:szCs w:val="24"/>
              </w:rPr>
              <w:t>».</w:t>
            </w:r>
          </w:p>
          <w:p w:rsidR="002C3549" w:rsidRDefault="00CD5223" w:rsidP="002C3549">
            <w:pPr>
              <w:spacing w:after="0" w:line="240" w:lineRule="auto"/>
              <w:jc w:val="both"/>
              <w:rPr>
                <w:rFonts w:ascii="Times New Roman" w:hAnsi="Times New Roman" w:cs="Times New Roman"/>
                <w:sz w:val="24"/>
                <w:szCs w:val="24"/>
              </w:rPr>
            </w:pPr>
            <w:r w:rsidRPr="00F62B62">
              <w:rPr>
                <w:rFonts w:ascii="Times New Roman" w:hAnsi="Times New Roman" w:cs="Times New Roman"/>
                <w:sz w:val="24"/>
                <w:szCs w:val="24"/>
              </w:rPr>
              <w:t xml:space="preserve">Слушание: </w:t>
            </w:r>
            <w:r>
              <w:rPr>
                <w:rFonts w:ascii="Times New Roman" w:hAnsi="Times New Roman" w:cs="Times New Roman"/>
                <w:sz w:val="24"/>
                <w:szCs w:val="24"/>
              </w:rPr>
              <w:t xml:space="preserve">«Кап-кап» муз. </w:t>
            </w:r>
            <w:proofErr w:type="spellStart"/>
            <w:r>
              <w:rPr>
                <w:rFonts w:ascii="Times New Roman" w:hAnsi="Times New Roman" w:cs="Times New Roman"/>
                <w:sz w:val="24"/>
                <w:szCs w:val="24"/>
              </w:rPr>
              <w:t>Макшанцева</w:t>
            </w:r>
            <w:proofErr w:type="spellEnd"/>
            <w:r w:rsidRPr="00F62B62">
              <w:rPr>
                <w:rFonts w:ascii="Times New Roman" w:hAnsi="Times New Roman" w:cs="Times New Roman"/>
                <w:sz w:val="24"/>
                <w:szCs w:val="24"/>
              </w:rPr>
              <w:t>.</w:t>
            </w:r>
          </w:p>
          <w:p w:rsidR="00CD5223" w:rsidRPr="00027746"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3C5EFE">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2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67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895511">
        <w:trPr>
          <w:gridAfter w:val="1"/>
          <w:wAfter w:w="3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CD5223" w:rsidP="00CD5223">
            <w:pPr>
              <w:spacing w:after="0" w:line="240" w:lineRule="auto"/>
              <w:jc w:val="both"/>
              <w:rPr>
                <w:rFonts w:ascii="Times New Roman" w:hAnsi="Times New Roman" w:cs="Times New Roman"/>
                <w:sz w:val="24"/>
                <w:szCs w:val="24"/>
              </w:rPr>
            </w:pPr>
            <w:r w:rsidRPr="00F62B62">
              <w:rPr>
                <w:rFonts w:ascii="Times New Roman" w:hAnsi="Times New Roman" w:cs="Times New Roman"/>
                <w:sz w:val="24"/>
                <w:szCs w:val="24"/>
              </w:rPr>
              <w:t>«</w:t>
            </w:r>
            <w:r>
              <w:rPr>
                <w:rFonts w:ascii="Times New Roman" w:hAnsi="Times New Roman" w:cs="Times New Roman"/>
                <w:sz w:val="24"/>
                <w:szCs w:val="24"/>
              </w:rPr>
              <w:t>Весенняя прогулка</w:t>
            </w:r>
            <w:r w:rsidRPr="00F62B62">
              <w:rPr>
                <w:rFonts w:ascii="Times New Roman" w:hAnsi="Times New Roman" w:cs="Times New Roman"/>
                <w:sz w:val="24"/>
                <w:szCs w:val="24"/>
              </w:rPr>
              <w:t>»</w:t>
            </w:r>
          </w:p>
          <w:p w:rsidR="00CD5223"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ушание: «Птички поют» (запись голосов птиц). </w:t>
            </w:r>
          </w:p>
          <w:p w:rsidR="00CD5223"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игра «Птичка».</w:t>
            </w:r>
          </w:p>
          <w:p w:rsidR="00CD5223" w:rsidRPr="00027746" w:rsidRDefault="00CD5223" w:rsidP="002C3549">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3C5EFE">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3я 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67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895511">
        <w:trPr>
          <w:gridAfter w:val="1"/>
          <w:wAfter w:w="3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CD5223" w:rsidP="00CD5223">
            <w:pPr>
              <w:spacing w:after="0" w:line="240" w:lineRule="auto"/>
              <w:jc w:val="both"/>
              <w:rPr>
                <w:rFonts w:ascii="Times New Roman" w:hAnsi="Times New Roman" w:cs="Times New Roman"/>
                <w:sz w:val="24"/>
                <w:szCs w:val="24"/>
              </w:rPr>
            </w:pPr>
            <w:r w:rsidRPr="00F62B62">
              <w:rPr>
                <w:rFonts w:ascii="Times New Roman" w:hAnsi="Times New Roman" w:cs="Times New Roman"/>
                <w:sz w:val="24"/>
                <w:szCs w:val="24"/>
              </w:rPr>
              <w:t>«</w:t>
            </w:r>
            <w:r>
              <w:rPr>
                <w:rFonts w:ascii="Times New Roman" w:hAnsi="Times New Roman" w:cs="Times New Roman"/>
                <w:sz w:val="24"/>
                <w:szCs w:val="24"/>
              </w:rPr>
              <w:t>Все проснулись</w:t>
            </w:r>
            <w:r w:rsidRPr="00F62B62">
              <w:rPr>
                <w:rFonts w:ascii="Times New Roman" w:hAnsi="Times New Roman" w:cs="Times New Roman"/>
                <w:sz w:val="24"/>
                <w:szCs w:val="24"/>
              </w:rPr>
              <w:t>»</w:t>
            </w:r>
          </w:p>
          <w:p w:rsidR="00CD5223"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шание: «Ручеёк».</w:t>
            </w:r>
          </w:p>
          <w:p w:rsidR="00CD5223" w:rsidRPr="00F62B62"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 </w:t>
            </w:r>
            <w:proofErr w:type="spellStart"/>
            <w:r>
              <w:rPr>
                <w:rFonts w:ascii="Times New Roman" w:hAnsi="Times New Roman" w:cs="Times New Roman"/>
                <w:sz w:val="24"/>
                <w:szCs w:val="24"/>
              </w:rPr>
              <w:t>Арсеневской</w:t>
            </w:r>
            <w:proofErr w:type="spellEnd"/>
            <w:r>
              <w:rPr>
                <w:rFonts w:ascii="Times New Roman" w:hAnsi="Times New Roman" w:cs="Times New Roman"/>
                <w:sz w:val="24"/>
                <w:szCs w:val="24"/>
              </w:rPr>
              <w:t xml:space="preserve">. </w:t>
            </w:r>
          </w:p>
          <w:p w:rsidR="00CD5223" w:rsidRDefault="00E578D2"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о-двигательный показ</w:t>
            </w:r>
            <w:r w:rsidR="00CD5223">
              <w:rPr>
                <w:rFonts w:ascii="Times New Roman" w:hAnsi="Times New Roman" w:cs="Times New Roman"/>
                <w:sz w:val="24"/>
                <w:szCs w:val="24"/>
              </w:rPr>
              <w:t xml:space="preserve">: «Мишка спит, Мишка пляшет». </w:t>
            </w:r>
          </w:p>
          <w:p w:rsidR="00CD5223" w:rsidRPr="00027746" w:rsidRDefault="00CD5223" w:rsidP="00CD522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3C5EFE">
              <w:t>2</w:t>
            </w:r>
          </w:p>
        </w:tc>
        <w:tc>
          <w:tcPr>
            <w:tcW w:w="1465"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67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дравствуй! </w:t>
            </w:r>
            <w:proofErr w:type="spellStart"/>
            <w:r>
              <w:rPr>
                <w:rFonts w:ascii="Times New Roman" w:hAnsi="Times New Roman" w:cs="Times New Roman"/>
                <w:sz w:val="24"/>
                <w:szCs w:val="24"/>
              </w:rPr>
              <w:t>Вёснышка-весна</w:t>
            </w:r>
            <w:proofErr w:type="spellEnd"/>
            <w:r>
              <w:rPr>
                <w:rFonts w:ascii="Times New Roman" w:hAnsi="Times New Roman" w:cs="Times New Roman"/>
                <w:sz w:val="24"/>
                <w:szCs w:val="24"/>
              </w:rPr>
              <w:t xml:space="preserve">». </w:t>
            </w:r>
          </w:p>
        </w:tc>
      </w:tr>
      <w:tr w:rsidR="00CD5223" w:rsidRPr="00027746" w:rsidTr="00895511">
        <w:trPr>
          <w:gridAfter w:val="1"/>
          <w:wAfter w:w="30" w:type="dxa"/>
          <w:trHeight w:val="353"/>
          <w:jc w:val="center"/>
        </w:trPr>
        <w:tc>
          <w:tcPr>
            <w:tcW w:w="11228" w:type="dxa"/>
            <w:gridSpan w:val="9"/>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Май</w:t>
            </w:r>
          </w:p>
        </w:tc>
      </w:tr>
      <w:tr w:rsidR="00CD5223" w:rsidRPr="00027746" w:rsidTr="00895511">
        <w:trPr>
          <w:gridAfter w:val="1"/>
          <w:wAfter w:w="3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CD5223" w:rsidP="00CD5223">
            <w:pPr>
              <w:spacing w:after="0" w:line="240" w:lineRule="auto"/>
              <w:jc w:val="both"/>
              <w:rPr>
                <w:rFonts w:ascii="Times New Roman" w:hAnsi="Times New Roman" w:cs="Times New Roman"/>
                <w:sz w:val="24"/>
                <w:szCs w:val="24"/>
              </w:rPr>
            </w:pPr>
            <w:r w:rsidRPr="002D2378">
              <w:rPr>
                <w:rFonts w:ascii="Times New Roman" w:hAnsi="Times New Roman" w:cs="Times New Roman"/>
                <w:sz w:val="24"/>
                <w:szCs w:val="24"/>
              </w:rPr>
              <w:t>Слушание: «</w:t>
            </w:r>
            <w:r>
              <w:rPr>
                <w:rFonts w:ascii="Times New Roman" w:hAnsi="Times New Roman" w:cs="Times New Roman"/>
                <w:sz w:val="24"/>
                <w:szCs w:val="24"/>
              </w:rPr>
              <w:t>Колокольчики</w:t>
            </w:r>
            <w:r w:rsidRPr="002D2378">
              <w:rPr>
                <w:rFonts w:ascii="Times New Roman" w:hAnsi="Times New Roman" w:cs="Times New Roman"/>
                <w:sz w:val="24"/>
                <w:szCs w:val="24"/>
              </w:rPr>
              <w:t>».</w:t>
            </w:r>
          </w:p>
          <w:p w:rsidR="00CD5223"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ушание: «Ёжик» муз. </w:t>
            </w:r>
            <w:proofErr w:type="spellStart"/>
            <w:r>
              <w:rPr>
                <w:rFonts w:ascii="Times New Roman" w:hAnsi="Times New Roman" w:cs="Times New Roman"/>
                <w:sz w:val="24"/>
                <w:szCs w:val="24"/>
              </w:rPr>
              <w:t>Теличеева</w:t>
            </w:r>
            <w:proofErr w:type="spellEnd"/>
            <w:r>
              <w:rPr>
                <w:rFonts w:ascii="Times New Roman" w:hAnsi="Times New Roman" w:cs="Times New Roman"/>
                <w:sz w:val="24"/>
                <w:szCs w:val="24"/>
              </w:rPr>
              <w:t>.</w:t>
            </w:r>
          </w:p>
          <w:p w:rsidR="00CD5223" w:rsidRPr="00027746" w:rsidRDefault="00CD5223" w:rsidP="00FC6752">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1D5759">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Pr>
                <w:rFonts w:ascii="Times New Roman" w:hAnsi="Times New Roman" w:cs="Times New Roman"/>
                <w:sz w:val="24"/>
                <w:szCs w:val="24"/>
              </w:rPr>
              <w:t>1</w:t>
            </w:r>
            <w:r w:rsidRPr="00027746">
              <w:rPr>
                <w:rFonts w:ascii="Times New Roman" w:hAnsi="Times New Roman" w:cs="Times New Roman"/>
                <w:sz w:val="24"/>
                <w:szCs w:val="24"/>
              </w:rPr>
              <w:t>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Pr>
                <w:rFonts w:ascii="Times New Roman" w:hAnsi="Times New Roman" w:cs="Times New Roman"/>
                <w:sz w:val="24"/>
                <w:szCs w:val="24"/>
              </w:rPr>
              <w:t>В музыкальном зале.</w:t>
            </w:r>
          </w:p>
        </w:tc>
        <w:tc>
          <w:tcPr>
            <w:tcW w:w="167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895511">
        <w:trPr>
          <w:gridAfter w:val="1"/>
          <w:wAfter w:w="3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уси - </w:t>
            </w:r>
            <w:proofErr w:type="spellStart"/>
            <w:r>
              <w:rPr>
                <w:rFonts w:ascii="Times New Roman" w:hAnsi="Times New Roman" w:cs="Times New Roman"/>
                <w:sz w:val="24"/>
                <w:szCs w:val="24"/>
              </w:rPr>
              <w:t>гусенята</w:t>
            </w:r>
            <w:proofErr w:type="spellEnd"/>
            <w:r>
              <w:rPr>
                <w:rFonts w:ascii="Times New Roman" w:hAnsi="Times New Roman" w:cs="Times New Roman"/>
                <w:sz w:val="24"/>
                <w:szCs w:val="24"/>
              </w:rPr>
              <w:t xml:space="preserve">» </w:t>
            </w:r>
          </w:p>
          <w:p w:rsidR="00CD5223"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чиковая гимнастика. «Гусёнок </w:t>
            </w:r>
            <w:r>
              <w:rPr>
                <w:rFonts w:ascii="Times New Roman" w:hAnsi="Times New Roman" w:cs="Times New Roman"/>
                <w:sz w:val="24"/>
                <w:szCs w:val="24"/>
              </w:rPr>
              <w:lastRenderedPageBreak/>
              <w:t>Тимошка».</w:t>
            </w:r>
          </w:p>
          <w:p w:rsidR="00CD5223" w:rsidRDefault="00FC6752"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шание</w:t>
            </w:r>
            <w:r w:rsidR="00CD5223">
              <w:rPr>
                <w:rFonts w:ascii="Times New Roman" w:hAnsi="Times New Roman" w:cs="Times New Roman"/>
                <w:sz w:val="24"/>
                <w:szCs w:val="24"/>
              </w:rPr>
              <w:t xml:space="preserve"> «Гуси-гуси» муз. </w:t>
            </w:r>
            <w:proofErr w:type="spellStart"/>
            <w:r w:rsidR="00CD5223">
              <w:rPr>
                <w:rFonts w:ascii="Times New Roman" w:hAnsi="Times New Roman" w:cs="Times New Roman"/>
                <w:sz w:val="24"/>
                <w:szCs w:val="24"/>
              </w:rPr>
              <w:t>Красева</w:t>
            </w:r>
            <w:proofErr w:type="spellEnd"/>
            <w:r w:rsidR="00CD5223">
              <w:rPr>
                <w:rFonts w:ascii="Times New Roman" w:hAnsi="Times New Roman" w:cs="Times New Roman"/>
                <w:sz w:val="24"/>
                <w:szCs w:val="24"/>
              </w:rPr>
              <w:t>.</w:t>
            </w:r>
          </w:p>
          <w:p w:rsidR="00CD5223" w:rsidRPr="00027746"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1D5759">
              <w:lastRenderedPageBreak/>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2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67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895511">
        <w:trPr>
          <w:gridAfter w:val="1"/>
          <w:wAfter w:w="3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3</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122DC1" w:rsidRDefault="00CD5223" w:rsidP="00CD5223">
            <w:pPr>
              <w:spacing w:after="0" w:line="240" w:lineRule="auto"/>
              <w:jc w:val="both"/>
              <w:rPr>
                <w:rFonts w:ascii="Times New Roman" w:hAnsi="Times New Roman" w:cs="Times New Roman"/>
                <w:sz w:val="24"/>
                <w:szCs w:val="24"/>
              </w:rPr>
            </w:pPr>
            <w:r w:rsidRPr="00122DC1">
              <w:rPr>
                <w:rFonts w:ascii="Times New Roman" w:hAnsi="Times New Roman" w:cs="Times New Roman"/>
                <w:sz w:val="24"/>
                <w:szCs w:val="24"/>
              </w:rPr>
              <w:t>«</w:t>
            </w:r>
            <w:r>
              <w:rPr>
                <w:rFonts w:ascii="Times New Roman" w:hAnsi="Times New Roman" w:cs="Times New Roman"/>
                <w:sz w:val="24"/>
                <w:szCs w:val="24"/>
              </w:rPr>
              <w:t xml:space="preserve">Тимошкина </w:t>
            </w:r>
            <w:proofErr w:type="spellStart"/>
            <w:r>
              <w:rPr>
                <w:rFonts w:ascii="Times New Roman" w:hAnsi="Times New Roman" w:cs="Times New Roman"/>
                <w:sz w:val="24"/>
                <w:szCs w:val="24"/>
              </w:rPr>
              <w:t>машниа</w:t>
            </w:r>
            <w:proofErr w:type="spellEnd"/>
            <w:r w:rsidRPr="00122DC1">
              <w:rPr>
                <w:rFonts w:ascii="Times New Roman" w:hAnsi="Times New Roman" w:cs="Times New Roman"/>
                <w:sz w:val="24"/>
                <w:szCs w:val="24"/>
              </w:rPr>
              <w:t xml:space="preserve">» </w:t>
            </w:r>
          </w:p>
          <w:p w:rsidR="00CD5223" w:rsidRDefault="00FC6752"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о-двигательный показ</w:t>
            </w:r>
            <w:r w:rsidR="00CD5223" w:rsidRPr="00122DC1">
              <w:rPr>
                <w:rFonts w:ascii="Times New Roman" w:hAnsi="Times New Roman" w:cs="Times New Roman"/>
                <w:sz w:val="24"/>
                <w:szCs w:val="24"/>
              </w:rPr>
              <w:t>: «Маленькие ножки».</w:t>
            </w:r>
          </w:p>
          <w:p w:rsidR="00CD5223"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шание «Машина» муз. Волкова.</w:t>
            </w:r>
          </w:p>
          <w:p w:rsidR="00CD5223" w:rsidRPr="00027746" w:rsidRDefault="00CD5223" w:rsidP="00FC6752">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1D5759">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3я 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67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p>
        </w:tc>
      </w:tr>
      <w:tr w:rsidR="00CD5223" w:rsidRPr="00027746" w:rsidTr="00895511">
        <w:trPr>
          <w:gridAfter w:val="1"/>
          <w:wAfter w:w="3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D5223" w:rsidRPr="00122DC1" w:rsidRDefault="00CD5223" w:rsidP="00CD5223">
            <w:pPr>
              <w:spacing w:after="0" w:line="240" w:lineRule="auto"/>
              <w:jc w:val="both"/>
              <w:rPr>
                <w:rFonts w:ascii="Times New Roman" w:hAnsi="Times New Roman" w:cs="Times New Roman"/>
                <w:sz w:val="24"/>
                <w:szCs w:val="24"/>
              </w:rPr>
            </w:pPr>
            <w:r w:rsidRPr="00122DC1">
              <w:rPr>
                <w:rFonts w:ascii="Times New Roman" w:hAnsi="Times New Roman" w:cs="Times New Roman"/>
                <w:sz w:val="24"/>
                <w:szCs w:val="24"/>
              </w:rPr>
              <w:t>«</w:t>
            </w:r>
            <w:r>
              <w:rPr>
                <w:rFonts w:ascii="Times New Roman" w:hAnsi="Times New Roman" w:cs="Times New Roman"/>
                <w:sz w:val="24"/>
                <w:szCs w:val="24"/>
              </w:rPr>
              <w:t>Путешественники</w:t>
            </w:r>
            <w:r w:rsidRPr="00122DC1">
              <w:rPr>
                <w:rFonts w:ascii="Times New Roman" w:hAnsi="Times New Roman" w:cs="Times New Roman"/>
                <w:sz w:val="24"/>
                <w:szCs w:val="24"/>
              </w:rPr>
              <w:t xml:space="preserve">» </w:t>
            </w:r>
          </w:p>
          <w:p w:rsidR="00CD5223"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шание «Мотылёк».</w:t>
            </w:r>
          </w:p>
          <w:p w:rsidR="005E1DBF" w:rsidRDefault="005E1DBF" w:rsidP="005E1D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о-двигательный показ</w:t>
            </w:r>
            <w:r w:rsidRPr="00122DC1">
              <w:rPr>
                <w:rFonts w:ascii="Times New Roman" w:hAnsi="Times New Roman" w:cs="Times New Roman"/>
                <w:sz w:val="24"/>
                <w:szCs w:val="24"/>
              </w:rPr>
              <w:t>: «Маленькие ножки».</w:t>
            </w:r>
          </w:p>
          <w:p w:rsidR="005E1DBF" w:rsidRDefault="005E1DBF" w:rsidP="00CD5223">
            <w:pPr>
              <w:spacing w:after="0" w:line="240" w:lineRule="auto"/>
              <w:jc w:val="both"/>
              <w:rPr>
                <w:rFonts w:ascii="Times New Roman" w:hAnsi="Times New Roman" w:cs="Times New Roman"/>
                <w:sz w:val="24"/>
                <w:szCs w:val="24"/>
              </w:rPr>
            </w:pPr>
          </w:p>
          <w:p w:rsidR="00CD5223" w:rsidRPr="00027746"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679" w:type="dxa"/>
            <w:tcBorders>
              <w:top w:val="single" w:sz="4" w:space="0" w:color="auto"/>
              <w:left w:val="single" w:sz="4" w:space="0" w:color="auto"/>
              <w:bottom w:val="single" w:sz="4" w:space="0" w:color="auto"/>
              <w:right w:val="single" w:sz="4" w:space="0" w:color="auto"/>
            </w:tcBorders>
          </w:tcPr>
          <w:p w:rsidR="00CD5223" w:rsidRDefault="00CD5223" w:rsidP="00CD5223">
            <w:r w:rsidRPr="001D5759">
              <w:t>2</w:t>
            </w:r>
          </w:p>
        </w:tc>
        <w:tc>
          <w:tcPr>
            <w:tcW w:w="1465"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4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CD5223" w:rsidRPr="00027746" w:rsidRDefault="00CD5223" w:rsidP="00CD5223">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671" w:type="dxa"/>
            <w:tcBorders>
              <w:top w:val="single" w:sz="4" w:space="0" w:color="auto"/>
              <w:left w:val="single" w:sz="4" w:space="0" w:color="auto"/>
              <w:bottom w:val="single" w:sz="4" w:space="0" w:color="auto"/>
              <w:right w:val="single" w:sz="4" w:space="0" w:color="auto"/>
            </w:tcBorders>
            <w:vAlign w:val="center"/>
          </w:tcPr>
          <w:p w:rsidR="00CD5223" w:rsidRPr="00027746" w:rsidRDefault="00CD5223" w:rsidP="00CD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уговое мероприятие «На зелёном лугу</w:t>
            </w:r>
            <w:r w:rsidRPr="00027746">
              <w:rPr>
                <w:rFonts w:ascii="Times New Roman" w:hAnsi="Times New Roman" w:cs="Times New Roman"/>
                <w:sz w:val="24"/>
                <w:szCs w:val="24"/>
              </w:rPr>
              <w:t>».</w:t>
            </w:r>
          </w:p>
        </w:tc>
      </w:tr>
    </w:tbl>
    <w:p w:rsidR="00CD5223" w:rsidRDefault="00CD5223" w:rsidP="00CD5223">
      <w:pPr>
        <w:spacing w:after="0" w:line="240" w:lineRule="auto"/>
        <w:ind w:firstLine="709"/>
        <w:jc w:val="both"/>
        <w:rPr>
          <w:rFonts w:ascii="Times New Roman" w:hAnsi="Times New Roman" w:cs="Times New Roman"/>
          <w:b/>
          <w:sz w:val="28"/>
          <w:szCs w:val="28"/>
        </w:rPr>
      </w:pPr>
    </w:p>
    <w:p w:rsidR="00CD5223" w:rsidRDefault="00CD5223" w:rsidP="00CD5223">
      <w:pPr>
        <w:pStyle w:val="a3"/>
        <w:spacing w:before="120" w:after="120" w:line="240" w:lineRule="auto"/>
        <w:ind w:left="1146"/>
        <w:jc w:val="both"/>
        <w:outlineLvl w:val="0"/>
        <w:rPr>
          <w:rFonts w:ascii="Times New Roman" w:hAnsi="Times New Roman" w:cs="Times New Roman"/>
          <w:b/>
          <w:sz w:val="28"/>
          <w:szCs w:val="28"/>
        </w:rPr>
      </w:pPr>
    </w:p>
    <w:p w:rsidR="00CD5223" w:rsidRDefault="00CD5223" w:rsidP="004223F1">
      <w:pPr>
        <w:spacing w:after="120"/>
        <w:jc w:val="both"/>
      </w:pPr>
    </w:p>
    <w:p w:rsidR="008C643A" w:rsidRDefault="008C643A" w:rsidP="004223F1">
      <w:pPr>
        <w:spacing w:after="120"/>
        <w:jc w:val="both"/>
      </w:pPr>
    </w:p>
    <w:p w:rsidR="008C643A" w:rsidRDefault="008C643A" w:rsidP="004223F1">
      <w:pPr>
        <w:spacing w:after="120"/>
        <w:jc w:val="both"/>
      </w:pPr>
    </w:p>
    <w:p w:rsidR="008C643A" w:rsidRDefault="008C643A" w:rsidP="004223F1">
      <w:pPr>
        <w:spacing w:after="120"/>
        <w:jc w:val="both"/>
      </w:pPr>
    </w:p>
    <w:p w:rsidR="008C643A" w:rsidRDefault="008C643A" w:rsidP="004223F1">
      <w:pPr>
        <w:spacing w:after="120"/>
        <w:jc w:val="both"/>
      </w:pPr>
    </w:p>
    <w:p w:rsidR="008C643A" w:rsidRDefault="008C643A" w:rsidP="004223F1">
      <w:pPr>
        <w:spacing w:after="120"/>
        <w:jc w:val="both"/>
      </w:pPr>
    </w:p>
    <w:p w:rsidR="008C643A" w:rsidRDefault="008C643A" w:rsidP="004223F1">
      <w:pPr>
        <w:spacing w:after="120"/>
        <w:jc w:val="both"/>
      </w:pPr>
    </w:p>
    <w:p w:rsidR="008C643A" w:rsidRDefault="008C643A" w:rsidP="004223F1">
      <w:pPr>
        <w:spacing w:after="120"/>
        <w:jc w:val="both"/>
      </w:pPr>
    </w:p>
    <w:p w:rsidR="008C643A" w:rsidRDefault="008C643A" w:rsidP="004223F1">
      <w:pPr>
        <w:spacing w:after="120"/>
        <w:jc w:val="both"/>
      </w:pPr>
    </w:p>
    <w:p w:rsidR="008C643A" w:rsidRDefault="008C643A" w:rsidP="004223F1">
      <w:pPr>
        <w:spacing w:after="120"/>
        <w:jc w:val="both"/>
      </w:pPr>
    </w:p>
    <w:p w:rsidR="008C643A" w:rsidRDefault="008C643A" w:rsidP="004223F1">
      <w:pPr>
        <w:spacing w:after="120"/>
        <w:jc w:val="both"/>
      </w:pPr>
    </w:p>
    <w:p w:rsidR="008C643A" w:rsidRDefault="008C643A" w:rsidP="004223F1">
      <w:pPr>
        <w:spacing w:after="120"/>
        <w:jc w:val="both"/>
      </w:pPr>
    </w:p>
    <w:p w:rsidR="008C643A" w:rsidRDefault="008C643A" w:rsidP="004223F1">
      <w:pPr>
        <w:spacing w:after="120"/>
        <w:jc w:val="both"/>
      </w:pPr>
    </w:p>
    <w:p w:rsidR="008C643A" w:rsidRDefault="008C643A" w:rsidP="004223F1">
      <w:pPr>
        <w:spacing w:after="120"/>
        <w:jc w:val="both"/>
      </w:pPr>
    </w:p>
    <w:p w:rsidR="008C643A" w:rsidRDefault="008C643A" w:rsidP="004223F1">
      <w:pPr>
        <w:spacing w:after="120"/>
        <w:jc w:val="both"/>
      </w:pPr>
    </w:p>
    <w:p w:rsidR="008C643A" w:rsidRDefault="008C643A" w:rsidP="004223F1">
      <w:pPr>
        <w:spacing w:after="120"/>
        <w:jc w:val="both"/>
      </w:pPr>
    </w:p>
    <w:p w:rsidR="008C643A" w:rsidRDefault="008C643A" w:rsidP="004223F1">
      <w:pPr>
        <w:spacing w:after="120"/>
        <w:jc w:val="both"/>
      </w:pPr>
    </w:p>
    <w:p w:rsidR="008C643A" w:rsidRPr="008C643A" w:rsidRDefault="008C643A" w:rsidP="008C643A">
      <w:pPr>
        <w:spacing w:before="120" w:after="120" w:line="240" w:lineRule="auto"/>
        <w:ind w:left="1146"/>
        <w:contextualSpacing/>
        <w:jc w:val="both"/>
        <w:outlineLvl w:val="0"/>
        <w:rPr>
          <w:rFonts w:ascii="Times New Roman" w:eastAsia="Calibri" w:hAnsi="Times New Roman" w:cs="Times New Roman"/>
          <w:b/>
          <w:sz w:val="28"/>
          <w:szCs w:val="28"/>
        </w:rPr>
      </w:pPr>
      <w:r w:rsidRPr="008C643A">
        <w:rPr>
          <w:rFonts w:ascii="Times New Roman" w:eastAsia="Calibri" w:hAnsi="Times New Roman" w:cs="Times New Roman"/>
          <w:b/>
          <w:sz w:val="28"/>
          <w:szCs w:val="28"/>
        </w:rPr>
        <w:lastRenderedPageBreak/>
        <w:t>Методическое обеспечение Программы.</w:t>
      </w:r>
    </w:p>
    <w:p w:rsidR="008C643A" w:rsidRPr="008C643A" w:rsidRDefault="008C643A" w:rsidP="008C643A">
      <w:pPr>
        <w:spacing w:before="120" w:after="120" w:line="240" w:lineRule="auto"/>
        <w:ind w:left="426"/>
        <w:contextualSpacing/>
        <w:jc w:val="both"/>
        <w:outlineLvl w:val="0"/>
        <w:rPr>
          <w:rFonts w:ascii="Times New Roman" w:eastAsia="Calibri" w:hAnsi="Times New Roman" w:cs="Times New Roman"/>
          <w:b/>
          <w:sz w:val="28"/>
          <w:szCs w:val="28"/>
        </w:rPr>
      </w:pPr>
    </w:p>
    <w:p w:rsidR="008C643A" w:rsidRPr="008C643A" w:rsidRDefault="008C643A" w:rsidP="008C643A">
      <w:pPr>
        <w:spacing w:after="0" w:line="240" w:lineRule="auto"/>
        <w:ind w:firstLine="709"/>
        <w:jc w:val="both"/>
        <w:rPr>
          <w:rFonts w:ascii="Times New Roman" w:eastAsia="Calibri" w:hAnsi="Times New Roman" w:cs="Times New Roman"/>
          <w:i/>
          <w:sz w:val="28"/>
          <w:szCs w:val="28"/>
          <w:u w:val="single"/>
        </w:rPr>
      </w:pPr>
      <w:r w:rsidRPr="008C643A">
        <w:rPr>
          <w:rFonts w:ascii="Times New Roman" w:eastAsia="Calibri" w:hAnsi="Times New Roman" w:cs="Times New Roman"/>
          <w:i/>
          <w:sz w:val="28"/>
          <w:szCs w:val="28"/>
          <w:u w:val="single"/>
        </w:rPr>
        <w:t>Список методической литературы по шести образовательным областям:</w:t>
      </w:r>
    </w:p>
    <w:p w:rsidR="008C643A" w:rsidRPr="008C643A" w:rsidRDefault="008C643A" w:rsidP="008C643A">
      <w:pPr>
        <w:spacing w:after="0" w:line="240" w:lineRule="auto"/>
        <w:ind w:firstLine="709"/>
        <w:jc w:val="both"/>
        <w:rPr>
          <w:rFonts w:ascii="Times New Roman" w:eastAsia="Calibri" w:hAnsi="Times New Roman" w:cs="Times New Roman"/>
          <w:i/>
          <w:sz w:val="28"/>
          <w:szCs w:val="28"/>
          <w:u w:val="single"/>
        </w:rPr>
      </w:pPr>
    </w:p>
    <w:p w:rsidR="008C643A" w:rsidRPr="008C643A" w:rsidRDefault="008C643A" w:rsidP="008C643A">
      <w:pPr>
        <w:spacing w:after="0" w:line="240" w:lineRule="auto"/>
        <w:ind w:firstLine="709"/>
        <w:jc w:val="both"/>
        <w:rPr>
          <w:rFonts w:ascii="Times New Roman" w:eastAsia="Calibri" w:hAnsi="Times New Roman" w:cs="Times New Roman"/>
          <w:b/>
          <w:sz w:val="28"/>
          <w:szCs w:val="28"/>
        </w:rPr>
      </w:pPr>
      <w:r w:rsidRPr="008C643A">
        <w:rPr>
          <w:rFonts w:ascii="Times New Roman" w:eastAsia="Calibri" w:hAnsi="Times New Roman" w:cs="Times New Roman"/>
          <w:b/>
          <w:sz w:val="28"/>
          <w:szCs w:val="28"/>
        </w:rPr>
        <w:t>Образовательная область «Социально-коммуникативное развитие».</w:t>
      </w:r>
    </w:p>
    <w:p w:rsidR="008C643A" w:rsidRPr="008C643A" w:rsidRDefault="008C643A" w:rsidP="008C643A">
      <w:pPr>
        <w:spacing w:after="0" w:line="240" w:lineRule="auto"/>
        <w:ind w:firstLine="709"/>
        <w:jc w:val="both"/>
        <w:rPr>
          <w:rFonts w:ascii="Times New Roman" w:eastAsia="Calibri" w:hAnsi="Times New Roman" w:cs="Times New Roman"/>
          <w:b/>
          <w:sz w:val="28"/>
          <w:szCs w:val="28"/>
        </w:rPr>
      </w:pPr>
    </w:p>
    <w:p w:rsidR="008C643A" w:rsidRPr="008C643A" w:rsidRDefault="008C643A" w:rsidP="008C643A">
      <w:pPr>
        <w:numPr>
          <w:ilvl w:val="1"/>
          <w:numId w:val="8"/>
        </w:numPr>
        <w:spacing w:after="0" w:line="240" w:lineRule="auto"/>
        <w:ind w:left="360"/>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Козлова С.А. Я – человек. Программа социального развития ребенка, М., «Школьная пресса», 2004.</w:t>
      </w:r>
    </w:p>
    <w:p w:rsidR="008C643A" w:rsidRPr="008C643A" w:rsidRDefault="008C643A" w:rsidP="008C643A">
      <w:pPr>
        <w:numPr>
          <w:ilvl w:val="1"/>
          <w:numId w:val="8"/>
        </w:numPr>
        <w:spacing w:after="0" w:line="240" w:lineRule="auto"/>
        <w:ind w:left="360"/>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Рылеева Е.В. Вместе веселее! Д/игры для развития навыков сотрудничества у детей 4-6 лет, М., АЙРИС-дидактика, 2004.</w:t>
      </w:r>
    </w:p>
    <w:p w:rsidR="008C643A" w:rsidRPr="008C643A" w:rsidRDefault="008C643A" w:rsidP="008C643A">
      <w:pPr>
        <w:numPr>
          <w:ilvl w:val="1"/>
          <w:numId w:val="8"/>
        </w:numPr>
        <w:spacing w:after="0" w:line="240" w:lineRule="auto"/>
        <w:ind w:left="360"/>
        <w:contextualSpacing/>
        <w:jc w:val="both"/>
        <w:rPr>
          <w:rFonts w:ascii="Times New Roman" w:eastAsia="Calibri" w:hAnsi="Times New Roman" w:cs="Times New Roman"/>
          <w:sz w:val="28"/>
          <w:szCs w:val="28"/>
        </w:rPr>
      </w:pPr>
      <w:proofErr w:type="spellStart"/>
      <w:r w:rsidRPr="008C643A">
        <w:rPr>
          <w:rFonts w:ascii="Times New Roman" w:eastAsia="Calibri" w:hAnsi="Times New Roman" w:cs="Times New Roman"/>
          <w:sz w:val="28"/>
          <w:szCs w:val="28"/>
        </w:rPr>
        <w:t>Комратова</w:t>
      </w:r>
      <w:proofErr w:type="spellEnd"/>
      <w:r w:rsidRPr="008C643A">
        <w:rPr>
          <w:rFonts w:ascii="Times New Roman" w:eastAsia="Calibri" w:hAnsi="Times New Roman" w:cs="Times New Roman"/>
          <w:sz w:val="28"/>
          <w:szCs w:val="28"/>
        </w:rPr>
        <w:t xml:space="preserve"> Н.Г., Грибова Л.Ф. Социально-нравственное воспитание детей 3- 4 лет, М., СФЕСО, 2006.</w:t>
      </w:r>
    </w:p>
    <w:p w:rsidR="008C643A" w:rsidRPr="008C643A" w:rsidRDefault="008C643A" w:rsidP="008C643A">
      <w:pPr>
        <w:numPr>
          <w:ilvl w:val="1"/>
          <w:numId w:val="8"/>
        </w:numPr>
        <w:spacing w:after="0" w:line="240" w:lineRule="auto"/>
        <w:ind w:left="360"/>
        <w:contextualSpacing/>
        <w:jc w:val="both"/>
        <w:rPr>
          <w:rFonts w:ascii="Times New Roman" w:eastAsia="Calibri" w:hAnsi="Times New Roman" w:cs="Times New Roman"/>
          <w:sz w:val="28"/>
          <w:szCs w:val="28"/>
        </w:rPr>
      </w:pPr>
      <w:proofErr w:type="spellStart"/>
      <w:r w:rsidRPr="008C643A">
        <w:rPr>
          <w:rFonts w:ascii="Times New Roman" w:eastAsia="Calibri" w:hAnsi="Times New Roman" w:cs="Times New Roman"/>
          <w:sz w:val="28"/>
          <w:szCs w:val="28"/>
        </w:rPr>
        <w:t>Юзбекова</w:t>
      </w:r>
      <w:proofErr w:type="spellEnd"/>
      <w:r w:rsidRPr="008C643A">
        <w:rPr>
          <w:rFonts w:ascii="Times New Roman" w:eastAsia="Calibri" w:hAnsi="Times New Roman" w:cs="Times New Roman"/>
          <w:sz w:val="28"/>
          <w:szCs w:val="28"/>
        </w:rPr>
        <w:t xml:space="preserve"> Е.А. Ступеньки творчества. Место игры в интеллектуальном развитии дошкольника, М., «Линка-Пресс», 2006.</w:t>
      </w:r>
    </w:p>
    <w:p w:rsidR="008C643A" w:rsidRPr="008C643A" w:rsidRDefault="008C643A" w:rsidP="008C643A">
      <w:pPr>
        <w:numPr>
          <w:ilvl w:val="1"/>
          <w:numId w:val="8"/>
        </w:numPr>
        <w:spacing w:after="0" w:line="240" w:lineRule="auto"/>
        <w:ind w:left="360"/>
        <w:contextualSpacing/>
        <w:jc w:val="both"/>
        <w:rPr>
          <w:rFonts w:ascii="Times New Roman" w:eastAsia="Calibri" w:hAnsi="Times New Roman" w:cs="Times New Roman"/>
          <w:sz w:val="28"/>
          <w:szCs w:val="28"/>
        </w:rPr>
      </w:pPr>
      <w:proofErr w:type="spellStart"/>
      <w:r w:rsidRPr="008C643A">
        <w:rPr>
          <w:rFonts w:ascii="Times New Roman" w:eastAsia="Calibri" w:hAnsi="Times New Roman" w:cs="Times New Roman"/>
          <w:sz w:val="28"/>
          <w:szCs w:val="28"/>
        </w:rPr>
        <w:t>Шапкова</w:t>
      </w:r>
      <w:proofErr w:type="spellEnd"/>
      <w:r w:rsidRPr="008C643A">
        <w:rPr>
          <w:rFonts w:ascii="Times New Roman" w:eastAsia="Calibri" w:hAnsi="Times New Roman" w:cs="Times New Roman"/>
          <w:sz w:val="28"/>
          <w:szCs w:val="28"/>
        </w:rPr>
        <w:t xml:space="preserve"> Л.В. Подвижные игры для детей с нарушениями в развитии, </w:t>
      </w:r>
      <w:proofErr w:type="gramStart"/>
      <w:r w:rsidRPr="008C643A">
        <w:rPr>
          <w:rFonts w:ascii="Times New Roman" w:eastAsia="Calibri" w:hAnsi="Times New Roman" w:cs="Times New Roman"/>
          <w:sz w:val="28"/>
          <w:szCs w:val="28"/>
        </w:rPr>
        <w:t>С-Пб</w:t>
      </w:r>
      <w:proofErr w:type="gramEnd"/>
      <w:r w:rsidRPr="008C643A">
        <w:rPr>
          <w:rFonts w:ascii="Times New Roman" w:eastAsia="Calibri" w:hAnsi="Times New Roman" w:cs="Times New Roman"/>
          <w:sz w:val="28"/>
          <w:szCs w:val="28"/>
        </w:rPr>
        <w:t>, «ДЕТСТВО-ПРЕСС», 2002.</w:t>
      </w:r>
    </w:p>
    <w:p w:rsidR="008C643A" w:rsidRPr="008C643A" w:rsidRDefault="008C643A" w:rsidP="008C643A">
      <w:pPr>
        <w:numPr>
          <w:ilvl w:val="1"/>
          <w:numId w:val="8"/>
        </w:numPr>
        <w:spacing w:after="0" w:line="240" w:lineRule="auto"/>
        <w:ind w:left="360"/>
        <w:contextualSpacing/>
        <w:jc w:val="both"/>
        <w:rPr>
          <w:rFonts w:ascii="Times New Roman" w:eastAsia="Calibri" w:hAnsi="Times New Roman" w:cs="Times New Roman"/>
          <w:sz w:val="28"/>
          <w:szCs w:val="28"/>
        </w:rPr>
      </w:pPr>
      <w:proofErr w:type="spellStart"/>
      <w:r w:rsidRPr="008C643A">
        <w:rPr>
          <w:rFonts w:ascii="Times New Roman" w:eastAsia="Calibri" w:hAnsi="Times New Roman" w:cs="Times New Roman"/>
          <w:sz w:val="28"/>
          <w:szCs w:val="28"/>
        </w:rPr>
        <w:t>Баряева</w:t>
      </w:r>
      <w:proofErr w:type="spellEnd"/>
      <w:r w:rsidRPr="008C643A">
        <w:rPr>
          <w:rFonts w:ascii="Times New Roman" w:eastAsia="Calibri" w:hAnsi="Times New Roman" w:cs="Times New Roman"/>
          <w:sz w:val="28"/>
          <w:szCs w:val="28"/>
        </w:rPr>
        <w:t xml:space="preserve"> Л.Б., Зарин А. Обучение сюжетно-ролевой игре детей с проблемами в интеллектуальном развитии, </w:t>
      </w:r>
      <w:proofErr w:type="gramStart"/>
      <w:r w:rsidRPr="008C643A">
        <w:rPr>
          <w:rFonts w:ascii="Times New Roman" w:eastAsia="Calibri" w:hAnsi="Times New Roman" w:cs="Times New Roman"/>
          <w:sz w:val="28"/>
          <w:szCs w:val="28"/>
        </w:rPr>
        <w:t>С-Пб</w:t>
      </w:r>
      <w:proofErr w:type="gramEnd"/>
      <w:r w:rsidRPr="008C643A">
        <w:rPr>
          <w:rFonts w:ascii="Times New Roman" w:eastAsia="Calibri" w:hAnsi="Times New Roman" w:cs="Times New Roman"/>
          <w:sz w:val="28"/>
          <w:szCs w:val="28"/>
        </w:rPr>
        <w:t>, «СОЮЗ», 2001.</w:t>
      </w:r>
    </w:p>
    <w:p w:rsidR="008C643A" w:rsidRPr="008C643A" w:rsidRDefault="008C643A" w:rsidP="008C643A">
      <w:pPr>
        <w:numPr>
          <w:ilvl w:val="1"/>
          <w:numId w:val="8"/>
        </w:numPr>
        <w:spacing w:after="0" w:line="240" w:lineRule="auto"/>
        <w:ind w:left="360"/>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Комарова Т.С., </w:t>
      </w:r>
      <w:proofErr w:type="spellStart"/>
      <w:r w:rsidRPr="008C643A">
        <w:rPr>
          <w:rFonts w:ascii="Times New Roman" w:eastAsia="Calibri" w:hAnsi="Times New Roman" w:cs="Times New Roman"/>
          <w:sz w:val="28"/>
          <w:szCs w:val="28"/>
        </w:rPr>
        <w:t>Куцакова</w:t>
      </w:r>
      <w:proofErr w:type="spellEnd"/>
      <w:r w:rsidRPr="008C643A">
        <w:rPr>
          <w:rFonts w:ascii="Times New Roman" w:eastAsia="Calibri" w:hAnsi="Times New Roman" w:cs="Times New Roman"/>
          <w:sz w:val="28"/>
          <w:szCs w:val="28"/>
        </w:rPr>
        <w:t xml:space="preserve"> Л.В., Павлова Л.Ю. Трудовое воспитание в детском саду, М., «Мозаика-Синтез, 2010.</w:t>
      </w:r>
    </w:p>
    <w:p w:rsidR="008C643A" w:rsidRPr="008C643A" w:rsidRDefault="008C643A" w:rsidP="008C643A">
      <w:pPr>
        <w:numPr>
          <w:ilvl w:val="1"/>
          <w:numId w:val="8"/>
        </w:numPr>
        <w:spacing w:after="0" w:line="240" w:lineRule="auto"/>
        <w:ind w:left="360"/>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Учим детей общению: характер, коммуникабельность», Н. Клюева, Ю. Касаткина, Ярославль, «Академия развития», 1997</w:t>
      </w:r>
    </w:p>
    <w:p w:rsidR="008C643A" w:rsidRPr="008C643A" w:rsidRDefault="008C643A" w:rsidP="008C643A">
      <w:pPr>
        <w:spacing w:after="0" w:line="240" w:lineRule="auto"/>
        <w:ind w:left="360"/>
        <w:contextualSpacing/>
        <w:jc w:val="both"/>
        <w:rPr>
          <w:rFonts w:ascii="Times New Roman" w:eastAsia="Calibri" w:hAnsi="Times New Roman" w:cs="Times New Roman"/>
          <w:sz w:val="28"/>
          <w:szCs w:val="28"/>
        </w:rPr>
      </w:pPr>
    </w:p>
    <w:p w:rsidR="008C643A" w:rsidRPr="008C643A" w:rsidRDefault="008C643A" w:rsidP="008C643A">
      <w:pPr>
        <w:spacing w:after="0" w:line="240" w:lineRule="auto"/>
        <w:ind w:firstLine="709"/>
        <w:jc w:val="both"/>
        <w:rPr>
          <w:rFonts w:ascii="Times New Roman" w:eastAsia="Calibri" w:hAnsi="Times New Roman" w:cs="Times New Roman"/>
          <w:b/>
          <w:sz w:val="28"/>
          <w:szCs w:val="28"/>
        </w:rPr>
      </w:pPr>
      <w:r w:rsidRPr="008C643A">
        <w:rPr>
          <w:rFonts w:ascii="Times New Roman" w:eastAsia="Calibri" w:hAnsi="Times New Roman" w:cs="Times New Roman"/>
          <w:b/>
          <w:sz w:val="28"/>
          <w:szCs w:val="28"/>
        </w:rPr>
        <w:t>Образовательная область «Познавательное развитие».</w:t>
      </w:r>
    </w:p>
    <w:p w:rsidR="008C643A" w:rsidRPr="008C643A" w:rsidRDefault="008C643A" w:rsidP="008C643A">
      <w:pPr>
        <w:spacing w:after="0" w:line="240" w:lineRule="auto"/>
        <w:ind w:firstLine="709"/>
        <w:jc w:val="both"/>
        <w:rPr>
          <w:rFonts w:ascii="Times New Roman" w:eastAsia="Calibri" w:hAnsi="Times New Roman" w:cs="Times New Roman"/>
          <w:b/>
          <w:sz w:val="28"/>
          <w:szCs w:val="28"/>
        </w:rPr>
      </w:pPr>
    </w:p>
    <w:p w:rsidR="008C643A" w:rsidRPr="008C643A" w:rsidRDefault="008C643A" w:rsidP="008C643A">
      <w:pPr>
        <w:numPr>
          <w:ilvl w:val="0"/>
          <w:numId w:val="17"/>
        </w:numPr>
        <w:spacing w:after="0" w:line="240" w:lineRule="auto"/>
        <w:contextualSpacing/>
        <w:jc w:val="both"/>
        <w:rPr>
          <w:rFonts w:ascii="Times New Roman" w:eastAsia="Calibri" w:hAnsi="Times New Roman" w:cs="Times New Roman"/>
          <w:sz w:val="28"/>
          <w:szCs w:val="28"/>
        </w:rPr>
      </w:pPr>
      <w:proofErr w:type="spellStart"/>
      <w:r w:rsidRPr="008C643A">
        <w:rPr>
          <w:rFonts w:ascii="Times New Roman" w:eastAsia="Calibri" w:hAnsi="Times New Roman" w:cs="Times New Roman"/>
          <w:sz w:val="28"/>
          <w:szCs w:val="28"/>
        </w:rPr>
        <w:t>Дыбина</w:t>
      </w:r>
      <w:proofErr w:type="spellEnd"/>
      <w:r w:rsidRPr="008C643A">
        <w:rPr>
          <w:rFonts w:ascii="Times New Roman" w:eastAsia="Calibri" w:hAnsi="Times New Roman" w:cs="Times New Roman"/>
          <w:sz w:val="28"/>
          <w:szCs w:val="28"/>
        </w:rPr>
        <w:t xml:space="preserve"> О.Б. Ребенок и окружающий мир, М., Мозаика-Синтез, 2010.</w:t>
      </w:r>
    </w:p>
    <w:p w:rsidR="008C643A" w:rsidRPr="008C643A" w:rsidRDefault="008C643A" w:rsidP="008C643A">
      <w:pPr>
        <w:numPr>
          <w:ilvl w:val="0"/>
          <w:numId w:val="17"/>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Шевченко С.Г. Ознакомление с окружающим миром и развитие речи дошкольников с ЗПР, М., «Школьная Пресса», 2005.</w:t>
      </w:r>
    </w:p>
    <w:p w:rsidR="008C643A" w:rsidRPr="008C643A" w:rsidRDefault="008C643A" w:rsidP="008C643A">
      <w:pPr>
        <w:numPr>
          <w:ilvl w:val="0"/>
          <w:numId w:val="17"/>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Алешина Н.В. Ознакомление дошкольников с окружающим и социальной действительностью, М., ЦГЛ, 2004.</w:t>
      </w:r>
    </w:p>
    <w:p w:rsidR="008C643A" w:rsidRPr="008C643A" w:rsidRDefault="008C643A" w:rsidP="008C643A">
      <w:pPr>
        <w:numPr>
          <w:ilvl w:val="0"/>
          <w:numId w:val="17"/>
        </w:numPr>
        <w:spacing w:after="0" w:line="240" w:lineRule="auto"/>
        <w:contextualSpacing/>
        <w:jc w:val="both"/>
        <w:rPr>
          <w:rFonts w:ascii="Times New Roman" w:eastAsia="Calibri" w:hAnsi="Times New Roman" w:cs="Times New Roman"/>
          <w:sz w:val="28"/>
          <w:szCs w:val="28"/>
        </w:rPr>
      </w:pPr>
      <w:proofErr w:type="spellStart"/>
      <w:r w:rsidRPr="008C643A">
        <w:rPr>
          <w:rFonts w:ascii="Times New Roman" w:eastAsia="Calibri" w:hAnsi="Times New Roman" w:cs="Times New Roman"/>
          <w:sz w:val="28"/>
          <w:szCs w:val="28"/>
        </w:rPr>
        <w:t>Арапова-Пискарева</w:t>
      </w:r>
      <w:proofErr w:type="spellEnd"/>
      <w:r w:rsidRPr="008C643A">
        <w:rPr>
          <w:rFonts w:ascii="Times New Roman" w:eastAsia="Calibri" w:hAnsi="Times New Roman" w:cs="Times New Roman"/>
          <w:sz w:val="28"/>
          <w:szCs w:val="28"/>
        </w:rPr>
        <w:t xml:space="preserve"> Н.А. Формирование элементарных математических представлений, М., Мозаика-Синтез, 2010.</w:t>
      </w:r>
    </w:p>
    <w:p w:rsidR="008C643A" w:rsidRPr="008C643A" w:rsidRDefault="008C643A" w:rsidP="008C643A">
      <w:pPr>
        <w:numPr>
          <w:ilvl w:val="0"/>
          <w:numId w:val="17"/>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Чумакова И.В. Формирование </w:t>
      </w:r>
      <w:proofErr w:type="spellStart"/>
      <w:r w:rsidRPr="008C643A">
        <w:rPr>
          <w:rFonts w:ascii="Times New Roman" w:eastAsia="Calibri" w:hAnsi="Times New Roman" w:cs="Times New Roman"/>
          <w:sz w:val="28"/>
          <w:szCs w:val="28"/>
        </w:rPr>
        <w:t>дочисловых</w:t>
      </w:r>
      <w:proofErr w:type="spellEnd"/>
      <w:r w:rsidRPr="008C643A">
        <w:rPr>
          <w:rFonts w:ascii="Times New Roman" w:eastAsia="Calibri" w:hAnsi="Times New Roman" w:cs="Times New Roman"/>
          <w:sz w:val="28"/>
          <w:szCs w:val="28"/>
        </w:rPr>
        <w:t xml:space="preserve"> количественных представлений у дошкольников с нарушением интеллекта, М., ВЛАДОС, 2001.</w:t>
      </w:r>
    </w:p>
    <w:p w:rsidR="008C643A" w:rsidRDefault="008C643A" w:rsidP="008C643A">
      <w:pPr>
        <w:numPr>
          <w:ilvl w:val="0"/>
          <w:numId w:val="17"/>
        </w:numPr>
        <w:spacing w:after="0" w:line="240" w:lineRule="auto"/>
        <w:contextualSpacing/>
        <w:jc w:val="both"/>
        <w:rPr>
          <w:rFonts w:ascii="Times New Roman" w:eastAsia="Calibri" w:hAnsi="Times New Roman" w:cs="Times New Roman"/>
          <w:sz w:val="28"/>
          <w:szCs w:val="28"/>
        </w:rPr>
      </w:pPr>
      <w:proofErr w:type="spellStart"/>
      <w:r w:rsidRPr="008C643A">
        <w:rPr>
          <w:rFonts w:ascii="Times New Roman" w:eastAsia="Calibri" w:hAnsi="Times New Roman" w:cs="Times New Roman"/>
          <w:sz w:val="28"/>
          <w:szCs w:val="28"/>
        </w:rPr>
        <w:t>Божкова</w:t>
      </w:r>
      <w:proofErr w:type="spellEnd"/>
      <w:r w:rsidRPr="008C643A">
        <w:rPr>
          <w:rFonts w:ascii="Times New Roman" w:eastAsia="Calibri" w:hAnsi="Times New Roman" w:cs="Times New Roman"/>
          <w:sz w:val="28"/>
          <w:szCs w:val="28"/>
        </w:rPr>
        <w:t xml:space="preserve"> И.Г. Обучение ирге (конспекты коррекционно-развивающих занятий по математике), Волгоград, «Учитель», 2007.</w:t>
      </w:r>
    </w:p>
    <w:p w:rsidR="008C643A" w:rsidRPr="008C643A" w:rsidRDefault="008C643A" w:rsidP="008C643A">
      <w:pPr>
        <w:numPr>
          <w:ilvl w:val="0"/>
          <w:numId w:val="17"/>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рпухина Н.А. Реализация содержания образовательной деятельности. Ранний возраст (1,5-2 года). Практическое пособие. </w:t>
      </w:r>
      <w:proofErr w:type="gramStart"/>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оронеж:ООО</w:t>
      </w:r>
      <w:proofErr w:type="spellEnd"/>
      <w:r>
        <w:rPr>
          <w:rFonts w:ascii="Times New Roman" w:eastAsia="Calibri" w:hAnsi="Times New Roman" w:cs="Times New Roman"/>
          <w:sz w:val="28"/>
          <w:szCs w:val="28"/>
        </w:rPr>
        <w:t xml:space="preserve"> « М-КНИГА», 2017.-200с. </w:t>
      </w:r>
    </w:p>
    <w:p w:rsidR="008C643A" w:rsidRPr="008C643A" w:rsidRDefault="008C643A" w:rsidP="008C643A">
      <w:pPr>
        <w:numPr>
          <w:ilvl w:val="0"/>
          <w:numId w:val="17"/>
        </w:numPr>
        <w:spacing w:after="0" w:line="240" w:lineRule="auto"/>
        <w:contextualSpacing/>
        <w:jc w:val="both"/>
        <w:rPr>
          <w:rFonts w:ascii="Times New Roman" w:eastAsia="Calibri" w:hAnsi="Times New Roman" w:cs="Times New Roman"/>
          <w:sz w:val="28"/>
          <w:szCs w:val="28"/>
        </w:rPr>
      </w:pPr>
      <w:proofErr w:type="spellStart"/>
      <w:r w:rsidRPr="008C643A">
        <w:rPr>
          <w:rFonts w:ascii="Times New Roman" w:eastAsia="Calibri" w:hAnsi="Times New Roman" w:cs="Times New Roman"/>
          <w:sz w:val="28"/>
          <w:szCs w:val="28"/>
        </w:rPr>
        <w:t>Янушко</w:t>
      </w:r>
      <w:proofErr w:type="spellEnd"/>
      <w:r w:rsidRPr="008C643A">
        <w:rPr>
          <w:rFonts w:ascii="Times New Roman" w:eastAsia="Calibri" w:hAnsi="Times New Roman" w:cs="Times New Roman"/>
          <w:sz w:val="28"/>
          <w:szCs w:val="28"/>
        </w:rPr>
        <w:t xml:space="preserve"> Е.А. Сенсорное развитие детей раннего возраста, М., Мозаика-Синтез, 2009.</w:t>
      </w:r>
    </w:p>
    <w:p w:rsidR="008C643A" w:rsidRPr="008C643A" w:rsidRDefault="008C643A" w:rsidP="008C643A">
      <w:pPr>
        <w:numPr>
          <w:ilvl w:val="0"/>
          <w:numId w:val="17"/>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Предметы вокруг нас», С. Шевченко, Г. Капустина, Смоленск, «Ассоциация XXI век», 1998.</w:t>
      </w:r>
    </w:p>
    <w:p w:rsidR="008C643A" w:rsidRPr="008C643A" w:rsidRDefault="008C643A" w:rsidP="008C643A">
      <w:pPr>
        <w:numPr>
          <w:ilvl w:val="0"/>
          <w:numId w:val="17"/>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lastRenderedPageBreak/>
        <w:t xml:space="preserve">«Развивающие игры для дошкольников», Н. Васильева, Н. </w:t>
      </w:r>
      <w:proofErr w:type="spellStart"/>
      <w:r w:rsidRPr="008C643A">
        <w:rPr>
          <w:rFonts w:ascii="Times New Roman" w:eastAsia="Calibri" w:hAnsi="Times New Roman" w:cs="Times New Roman"/>
          <w:sz w:val="28"/>
          <w:szCs w:val="28"/>
        </w:rPr>
        <w:t>Новотворцева</w:t>
      </w:r>
      <w:proofErr w:type="spellEnd"/>
      <w:r w:rsidRPr="008C643A">
        <w:rPr>
          <w:rFonts w:ascii="Times New Roman" w:eastAsia="Calibri" w:hAnsi="Times New Roman" w:cs="Times New Roman"/>
          <w:sz w:val="28"/>
          <w:szCs w:val="28"/>
        </w:rPr>
        <w:t>, Ярославль, «Академия», 1996.</w:t>
      </w:r>
    </w:p>
    <w:p w:rsidR="008C643A" w:rsidRPr="008C643A" w:rsidRDefault="008C643A" w:rsidP="008C643A">
      <w:pPr>
        <w:spacing w:after="0" w:line="240" w:lineRule="auto"/>
        <w:ind w:left="360"/>
        <w:contextualSpacing/>
        <w:jc w:val="both"/>
        <w:rPr>
          <w:rFonts w:ascii="Times New Roman" w:eastAsia="Calibri" w:hAnsi="Times New Roman" w:cs="Times New Roman"/>
          <w:sz w:val="28"/>
          <w:szCs w:val="28"/>
        </w:rPr>
      </w:pPr>
    </w:p>
    <w:p w:rsidR="008C643A" w:rsidRPr="008C643A" w:rsidRDefault="008C643A" w:rsidP="008C643A">
      <w:pPr>
        <w:spacing w:after="0" w:line="240" w:lineRule="auto"/>
        <w:ind w:firstLine="709"/>
        <w:jc w:val="both"/>
        <w:rPr>
          <w:rFonts w:ascii="Times New Roman" w:eastAsia="Calibri" w:hAnsi="Times New Roman" w:cs="Times New Roman"/>
          <w:b/>
          <w:sz w:val="28"/>
          <w:szCs w:val="28"/>
        </w:rPr>
      </w:pPr>
      <w:r w:rsidRPr="008C643A">
        <w:rPr>
          <w:rFonts w:ascii="Times New Roman" w:eastAsia="Calibri" w:hAnsi="Times New Roman" w:cs="Times New Roman"/>
          <w:b/>
          <w:sz w:val="28"/>
          <w:szCs w:val="28"/>
        </w:rPr>
        <w:t>Образовательная область «Ознакомление с окружающим и речевое развитие».</w:t>
      </w:r>
    </w:p>
    <w:p w:rsidR="008C643A" w:rsidRPr="008C643A" w:rsidRDefault="008C643A" w:rsidP="008C643A">
      <w:pPr>
        <w:spacing w:after="0" w:line="240" w:lineRule="auto"/>
        <w:ind w:firstLine="709"/>
        <w:jc w:val="both"/>
        <w:rPr>
          <w:rFonts w:ascii="Times New Roman" w:eastAsia="Calibri" w:hAnsi="Times New Roman" w:cs="Times New Roman"/>
          <w:b/>
          <w:sz w:val="28"/>
          <w:szCs w:val="28"/>
        </w:rPr>
      </w:pPr>
    </w:p>
    <w:p w:rsidR="008C643A" w:rsidRPr="008C643A" w:rsidRDefault="008C643A" w:rsidP="008C643A">
      <w:pPr>
        <w:numPr>
          <w:ilvl w:val="0"/>
          <w:numId w:val="16"/>
        </w:numPr>
        <w:spacing w:after="0" w:line="240" w:lineRule="auto"/>
        <w:contextualSpacing/>
        <w:jc w:val="both"/>
        <w:rPr>
          <w:rFonts w:ascii="Times New Roman" w:eastAsia="Calibri" w:hAnsi="Times New Roman" w:cs="Times New Roman"/>
          <w:sz w:val="28"/>
          <w:szCs w:val="28"/>
        </w:rPr>
      </w:pPr>
      <w:proofErr w:type="spellStart"/>
      <w:r w:rsidRPr="008C643A">
        <w:rPr>
          <w:rFonts w:ascii="Times New Roman" w:eastAsia="Calibri" w:hAnsi="Times New Roman" w:cs="Times New Roman"/>
          <w:sz w:val="28"/>
          <w:szCs w:val="28"/>
        </w:rPr>
        <w:t>Гербова</w:t>
      </w:r>
      <w:proofErr w:type="spellEnd"/>
      <w:r w:rsidRPr="008C643A">
        <w:rPr>
          <w:rFonts w:ascii="Times New Roman" w:eastAsia="Calibri" w:hAnsi="Times New Roman" w:cs="Times New Roman"/>
          <w:sz w:val="28"/>
          <w:szCs w:val="28"/>
        </w:rPr>
        <w:t xml:space="preserve"> В.В. Развитие речи в детском саду, М., Мозаика-Синтез, 2005.</w:t>
      </w:r>
    </w:p>
    <w:p w:rsidR="008C643A" w:rsidRPr="008C643A" w:rsidRDefault="008C643A" w:rsidP="008C643A">
      <w:pPr>
        <w:numPr>
          <w:ilvl w:val="0"/>
          <w:numId w:val="16"/>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Петрова Т.И., Петрова Е.С. Игры и занятия по развитию речи дошкольников. Кн. 1, Кн.2, М., «Школьная Пресса», 2008.</w:t>
      </w:r>
    </w:p>
    <w:p w:rsidR="008C643A" w:rsidRPr="008C643A" w:rsidRDefault="008C643A" w:rsidP="008C643A">
      <w:pPr>
        <w:numPr>
          <w:ilvl w:val="0"/>
          <w:numId w:val="16"/>
        </w:numPr>
        <w:spacing w:after="0" w:line="240" w:lineRule="auto"/>
        <w:contextualSpacing/>
        <w:jc w:val="both"/>
        <w:rPr>
          <w:rFonts w:ascii="Times New Roman" w:eastAsia="Calibri" w:hAnsi="Times New Roman" w:cs="Times New Roman"/>
          <w:sz w:val="28"/>
          <w:szCs w:val="28"/>
        </w:rPr>
      </w:pPr>
      <w:proofErr w:type="spellStart"/>
      <w:r w:rsidRPr="008C643A">
        <w:rPr>
          <w:rFonts w:ascii="Times New Roman" w:eastAsia="Calibri" w:hAnsi="Times New Roman" w:cs="Times New Roman"/>
          <w:sz w:val="28"/>
          <w:szCs w:val="28"/>
        </w:rPr>
        <w:t>Лалаева</w:t>
      </w:r>
      <w:proofErr w:type="spellEnd"/>
      <w:r w:rsidRPr="008C643A">
        <w:rPr>
          <w:rFonts w:ascii="Times New Roman" w:eastAsia="Calibri" w:hAnsi="Times New Roman" w:cs="Times New Roman"/>
          <w:sz w:val="28"/>
          <w:szCs w:val="28"/>
        </w:rPr>
        <w:t xml:space="preserve"> Р.И., Серебрякова Н.В. Коррекция общего недоразвития речи у дошкольников, </w:t>
      </w:r>
      <w:proofErr w:type="gramStart"/>
      <w:r w:rsidRPr="008C643A">
        <w:rPr>
          <w:rFonts w:ascii="Times New Roman" w:eastAsia="Calibri" w:hAnsi="Times New Roman" w:cs="Times New Roman"/>
          <w:sz w:val="28"/>
          <w:szCs w:val="28"/>
        </w:rPr>
        <w:t>С-Пб</w:t>
      </w:r>
      <w:proofErr w:type="gramEnd"/>
      <w:r w:rsidRPr="008C643A">
        <w:rPr>
          <w:rFonts w:ascii="Times New Roman" w:eastAsia="Calibri" w:hAnsi="Times New Roman" w:cs="Times New Roman"/>
          <w:sz w:val="28"/>
          <w:szCs w:val="28"/>
        </w:rPr>
        <w:t>, «Союз», 1999.</w:t>
      </w:r>
    </w:p>
    <w:p w:rsidR="008C643A" w:rsidRPr="008C643A" w:rsidRDefault="008C643A" w:rsidP="008C643A">
      <w:pPr>
        <w:numPr>
          <w:ilvl w:val="0"/>
          <w:numId w:val="16"/>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Максаков А.И. Развитие правильной речи ребенка в семье, М., Мозаика-Синтез, 2006.</w:t>
      </w:r>
    </w:p>
    <w:p w:rsidR="008C643A" w:rsidRPr="008C643A" w:rsidRDefault="008C643A" w:rsidP="008C643A">
      <w:pPr>
        <w:numPr>
          <w:ilvl w:val="0"/>
          <w:numId w:val="16"/>
        </w:numPr>
        <w:spacing w:after="0" w:line="240" w:lineRule="auto"/>
        <w:contextualSpacing/>
        <w:jc w:val="both"/>
        <w:rPr>
          <w:rFonts w:ascii="Times New Roman" w:eastAsia="Calibri" w:hAnsi="Times New Roman" w:cs="Times New Roman"/>
          <w:sz w:val="28"/>
          <w:szCs w:val="28"/>
        </w:rPr>
      </w:pPr>
      <w:proofErr w:type="spellStart"/>
      <w:r w:rsidRPr="008C643A">
        <w:rPr>
          <w:rFonts w:ascii="Times New Roman" w:eastAsia="Calibri" w:hAnsi="Times New Roman" w:cs="Times New Roman"/>
          <w:sz w:val="28"/>
          <w:szCs w:val="28"/>
        </w:rPr>
        <w:t>Гербова</w:t>
      </w:r>
      <w:proofErr w:type="spellEnd"/>
      <w:r w:rsidRPr="008C643A">
        <w:rPr>
          <w:rFonts w:ascii="Times New Roman" w:eastAsia="Calibri" w:hAnsi="Times New Roman" w:cs="Times New Roman"/>
          <w:sz w:val="28"/>
          <w:szCs w:val="28"/>
        </w:rPr>
        <w:t xml:space="preserve"> В.В. Приобщение детей к художественной литературе, М., Мозаика-Синтез, 2009.</w:t>
      </w:r>
    </w:p>
    <w:p w:rsidR="008C643A" w:rsidRPr="008C643A" w:rsidRDefault="008C643A" w:rsidP="008C643A">
      <w:pPr>
        <w:numPr>
          <w:ilvl w:val="0"/>
          <w:numId w:val="16"/>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Раннее детство: развитие мышления и речи», Л. Павлова, М., «Мозаика-Синтез», 2000.</w:t>
      </w:r>
    </w:p>
    <w:p w:rsidR="008C643A" w:rsidRPr="008C643A" w:rsidRDefault="008C643A" w:rsidP="008C643A">
      <w:pPr>
        <w:numPr>
          <w:ilvl w:val="0"/>
          <w:numId w:val="16"/>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Если дошкольник плохо говорит», Т. Ткаченко, С-Петербург, «Акцидент»,1998.</w:t>
      </w:r>
    </w:p>
    <w:p w:rsidR="008C643A" w:rsidRPr="008C643A" w:rsidRDefault="008C643A" w:rsidP="008C643A">
      <w:pPr>
        <w:numPr>
          <w:ilvl w:val="0"/>
          <w:numId w:val="16"/>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Пословицы, поговорки, </w:t>
      </w:r>
      <w:proofErr w:type="spellStart"/>
      <w:r w:rsidRPr="008C643A">
        <w:rPr>
          <w:rFonts w:ascii="Times New Roman" w:eastAsia="Calibri" w:hAnsi="Times New Roman" w:cs="Times New Roman"/>
          <w:sz w:val="28"/>
          <w:szCs w:val="28"/>
        </w:rPr>
        <w:t>потешки</w:t>
      </w:r>
      <w:proofErr w:type="spellEnd"/>
      <w:r w:rsidRPr="008C643A">
        <w:rPr>
          <w:rFonts w:ascii="Times New Roman" w:eastAsia="Calibri" w:hAnsi="Times New Roman" w:cs="Times New Roman"/>
          <w:sz w:val="28"/>
          <w:szCs w:val="28"/>
        </w:rPr>
        <w:t xml:space="preserve">, скороговорки», Т. </w:t>
      </w:r>
      <w:proofErr w:type="spellStart"/>
      <w:r w:rsidRPr="008C643A">
        <w:rPr>
          <w:rFonts w:ascii="Times New Roman" w:eastAsia="Calibri" w:hAnsi="Times New Roman" w:cs="Times New Roman"/>
          <w:sz w:val="28"/>
          <w:szCs w:val="28"/>
        </w:rPr>
        <w:t>Тарабарина</w:t>
      </w:r>
      <w:proofErr w:type="spellEnd"/>
      <w:r w:rsidRPr="008C643A">
        <w:rPr>
          <w:rFonts w:ascii="Times New Roman" w:eastAsia="Calibri" w:hAnsi="Times New Roman" w:cs="Times New Roman"/>
          <w:sz w:val="28"/>
          <w:szCs w:val="28"/>
        </w:rPr>
        <w:t xml:space="preserve">, Н. </w:t>
      </w:r>
      <w:proofErr w:type="spellStart"/>
      <w:r w:rsidRPr="008C643A">
        <w:rPr>
          <w:rFonts w:ascii="Times New Roman" w:eastAsia="Calibri" w:hAnsi="Times New Roman" w:cs="Times New Roman"/>
          <w:sz w:val="28"/>
          <w:szCs w:val="28"/>
        </w:rPr>
        <w:t>Елкина</w:t>
      </w:r>
      <w:proofErr w:type="spellEnd"/>
      <w:r w:rsidRPr="008C643A">
        <w:rPr>
          <w:rFonts w:ascii="Times New Roman" w:eastAsia="Calibri" w:hAnsi="Times New Roman" w:cs="Times New Roman"/>
          <w:sz w:val="28"/>
          <w:szCs w:val="28"/>
        </w:rPr>
        <w:t>, Ярославль, Академия развития», 1996.</w:t>
      </w:r>
    </w:p>
    <w:p w:rsidR="008C643A" w:rsidRPr="008C643A" w:rsidRDefault="008C643A" w:rsidP="008C643A">
      <w:pPr>
        <w:numPr>
          <w:ilvl w:val="0"/>
          <w:numId w:val="16"/>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Упражнения для развития речи», Л. Парамонова, С-Петербург, «Детство- Пресс», 1999.</w:t>
      </w:r>
    </w:p>
    <w:p w:rsidR="008C643A" w:rsidRPr="008C643A" w:rsidRDefault="008C643A" w:rsidP="008C643A">
      <w:pPr>
        <w:spacing w:after="0" w:line="240" w:lineRule="auto"/>
        <w:ind w:left="360"/>
        <w:contextualSpacing/>
        <w:jc w:val="both"/>
        <w:rPr>
          <w:rFonts w:ascii="Times New Roman" w:eastAsia="Calibri" w:hAnsi="Times New Roman" w:cs="Times New Roman"/>
          <w:sz w:val="28"/>
          <w:szCs w:val="28"/>
        </w:rPr>
      </w:pPr>
    </w:p>
    <w:p w:rsidR="008C643A" w:rsidRPr="008C643A" w:rsidRDefault="008C643A" w:rsidP="008C643A">
      <w:pPr>
        <w:spacing w:after="0" w:line="240" w:lineRule="auto"/>
        <w:ind w:firstLine="709"/>
        <w:jc w:val="both"/>
        <w:rPr>
          <w:rFonts w:ascii="Times New Roman" w:eastAsia="Calibri" w:hAnsi="Times New Roman" w:cs="Times New Roman"/>
          <w:b/>
          <w:sz w:val="28"/>
          <w:szCs w:val="28"/>
        </w:rPr>
      </w:pPr>
      <w:r w:rsidRPr="008C643A">
        <w:rPr>
          <w:rFonts w:ascii="Times New Roman" w:eastAsia="Calibri" w:hAnsi="Times New Roman" w:cs="Times New Roman"/>
          <w:b/>
          <w:sz w:val="28"/>
          <w:szCs w:val="28"/>
        </w:rPr>
        <w:t>Образовательная область «Изобразительная деятельность».</w:t>
      </w:r>
    </w:p>
    <w:p w:rsidR="008C643A" w:rsidRPr="008C643A" w:rsidRDefault="008C643A" w:rsidP="008C643A">
      <w:pPr>
        <w:spacing w:after="0" w:line="240" w:lineRule="auto"/>
        <w:ind w:firstLine="709"/>
        <w:jc w:val="both"/>
        <w:rPr>
          <w:rFonts w:ascii="Times New Roman" w:eastAsia="Calibri" w:hAnsi="Times New Roman" w:cs="Times New Roman"/>
          <w:b/>
          <w:sz w:val="28"/>
          <w:szCs w:val="28"/>
        </w:rPr>
      </w:pPr>
    </w:p>
    <w:p w:rsidR="008C643A" w:rsidRPr="008C643A" w:rsidRDefault="008C643A" w:rsidP="008C643A">
      <w:pPr>
        <w:numPr>
          <w:ilvl w:val="0"/>
          <w:numId w:val="15"/>
        </w:numPr>
        <w:spacing w:after="0" w:line="240" w:lineRule="auto"/>
        <w:contextualSpacing/>
        <w:jc w:val="both"/>
        <w:rPr>
          <w:rFonts w:ascii="Times New Roman" w:eastAsia="Calibri" w:hAnsi="Times New Roman" w:cs="Times New Roman"/>
          <w:sz w:val="28"/>
          <w:szCs w:val="28"/>
        </w:rPr>
      </w:pPr>
      <w:proofErr w:type="spellStart"/>
      <w:r w:rsidRPr="008C643A">
        <w:rPr>
          <w:rFonts w:ascii="Times New Roman" w:eastAsia="Calibri" w:hAnsi="Times New Roman" w:cs="Times New Roman"/>
          <w:sz w:val="28"/>
          <w:szCs w:val="28"/>
        </w:rPr>
        <w:t>Екжанова</w:t>
      </w:r>
      <w:proofErr w:type="spellEnd"/>
      <w:r w:rsidRPr="008C643A">
        <w:rPr>
          <w:rFonts w:ascii="Times New Roman" w:eastAsia="Calibri" w:hAnsi="Times New Roman" w:cs="Times New Roman"/>
          <w:sz w:val="28"/>
          <w:szCs w:val="28"/>
        </w:rPr>
        <w:t xml:space="preserve"> Е.А. Изобразительная деятельность в воспитании и обучении дошкольников с разным уровнем умственной недостаточности, </w:t>
      </w:r>
      <w:proofErr w:type="spellStart"/>
      <w:proofErr w:type="gramStart"/>
      <w:r w:rsidRPr="008C643A">
        <w:rPr>
          <w:rFonts w:ascii="Times New Roman" w:eastAsia="Calibri" w:hAnsi="Times New Roman" w:cs="Times New Roman"/>
          <w:sz w:val="28"/>
          <w:szCs w:val="28"/>
        </w:rPr>
        <w:t>С-Пб</w:t>
      </w:r>
      <w:proofErr w:type="spellEnd"/>
      <w:proofErr w:type="gramEnd"/>
      <w:r w:rsidRPr="008C643A">
        <w:rPr>
          <w:rFonts w:ascii="Times New Roman" w:eastAsia="Calibri" w:hAnsi="Times New Roman" w:cs="Times New Roman"/>
          <w:sz w:val="28"/>
          <w:szCs w:val="28"/>
        </w:rPr>
        <w:t>, «</w:t>
      </w:r>
      <w:proofErr w:type="spellStart"/>
      <w:r w:rsidRPr="008C643A">
        <w:rPr>
          <w:rFonts w:ascii="Times New Roman" w:eastAsia="Calibri" w:hAnsi="Times New Roman" w:cs="Times New Roman"/>
          <w:sz w:val="28"/>
          <w:szCs w:val="28"/>
        </w:rPr>
        <w:t>Сотис</w:t>
      </w:r>
      <w:proofErr w:type="spellEnd"/>
      <w:r w:rsidRPr="008C643A">
        <w:rPr>
          <w:rFonts w:ascii="Times New Roman" w:eastAsia="Calibri" w:hAnsi="Times New Roman" w:cs="Times New Roman"/>
          <w:sz w:val="28"/>
          <w:szCs w:val="28"/>
        </w:rPr>
        <w:t>», 2002.</w:t>
      </w:r>
    </w:p>
    <w:p w:rsidR="008C643A" w:rsidRPr="008C643A" w:rsidRDefault="008C643A" w:rsidP="008C643A">
      <w:pPr>
        <w:numPr>
          <w:ilvl w:val="0"/>
          <w:numId w:val="15"/>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Комарова Т.С. Детское художественное творчество, М., Мозаика-Синтез, 2005.</w:t>
      </w:r>
    </w:p>
    <w:p w:rsidR="008C643A" w:rsidRPr="008C643A" w:rsidRDefault="008C643A" w:rsidP="008C643A">
      <w:pPr>
        <w:numPr>
          <w:ilvl w:val="0"/>
          <w:numId w:val="15"/>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Комарова Т.С. Занятия по изобразительной деятельности, М., Мозаика-Синтез, 2008.</w:t>
      </w:r>
    </w:p>
    <w:p w:rsidR="008C643A" w:rsidRPr="008C643A" w:rsidRDefault="008C643A" w:rsidP="008C643A">
      <w:pPr>
        <w:numPr>
          <w:ilvl w:val="0"/>
          <w:numId w:val="15"/>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Павлова О.В. Изобразительная деятельность и художественный труд, Волгоград, «Учитель», 2010.</w:t>
      </w:r>
    </w:p>
    <w:p w:rsidR="008C643A" w:rsidRPr="008C643A" w:rsidRDefault="008C643A" w:rsidP="008C643A">
      <w:pPr>
        <w:numPr>
          <w:ilvl w:val="0"/>
          <w:numId w:val="15"/>
        </w:numPr>
        <w:spacing w:after="0" w:line="240" w:lineRule="auto"/>
        <w:contextualSpacing/>
        <w:jc w:val="both"/>
        <w:rPr>
          <w:rFonts w:ascii="Times New Roman" w:eastAsia="Calibri" w:hAnsi="Times New Roman" w:cs="Times New Roman"/>
          <w:sz w:val="28"/>
          <w:szCs w:val="28"/>
        </w:rPr>
      </w:pPr>
      <w:proofErr w:type="spellStart"/>
      <w:r w:rsidRPr="008C643A">
        <w:rPr>
          <w:rFonts w:ascii="Times New Roman" w:eastAsia="Calibri" w:hAnsi="Times New Roman" w:cs="Times New Roman"/>
          <w:sz w:val="28"/>
          <w:szCs w:val="28"/>
        </w:rPr>
        <w:t>Николкина</w:t>
      </w:r>
      <w:proofErr w:type="spellEnd"/>
      <w:r w:rsidRPr="008C643A">
        <w:rPr>
          <w:rFonts w:ascii="Times New Roman" w:eastAsia="Calibri" w:hAnsi="Times New Roman" w:cs="Times New Roman"/>
          <w:sz w:val="28"/>
          <w:szCs w:val="28"/>
        </w:rPr>
        <w:t xml:space="preserve">  Т.А.  Изобразительная  деятельность,  Волгоград,  «Учитель», 2011.</w:t>
      </w:r>
    </w:p>
    <w:p w:rsidR="008C643A" w:rsidRPr="008C643A" w:rsidRDefault="008C643A" w:rsidP="008C643A">
      <w:pPr>
        <w:numPr>
          <w:ilvl w:val="0"/>
          <w:numId w:val="15"/>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 «Рисование с детьми дошкольного возраста», Р.Г.Казаковой, ТЦ, «Сфера», М, 2004.</w:t>
      </w:r>
    </w:p>
    <w:p w:rsidR="008C643A" w:rsidRPr="008C643A" w:rsidRDefault="008C643A" w:rsidP="008C643A">
      <w:pPr>
        <w:numPr>
          <w:ilvl w:val="0"/>
          <w:numId w:val="15"/>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Игры с красками и бумагой», О.А. </w:t>
      </w:r>
      <w:proofErr w:type="spellStart"/>
      <w:r w:rsidRPr="008C643A">
        <w:rPr>
          <w:rFonts w:ascii="Times New Roman" w:eastAsia="Calibri" w:hAnsi="Times New Roman" w:cs="Times New Roman"/>
          <w:sz w:val="28"/>
          <w:szCs w:val="28"/>
        </w:rPr>
        <w:t>Никологорская</w:t>
      </w:r>
      <w:proofErr w:type="spellEnd"/>
      <w:r w:rsidRPr="008C643A">
        <w:rPr>
          <w:rFonts w:ascii="Times New Roman" w:eastAsia="Calibri" w:hAnsi="Times New Roman" w:cs="Times New Roman"/>
          <w:sz w:val="28"/>
          <w:szCs w:val="28"/>
        </w:rPr>
        <w:t>, М., «Школьная Пресса», 2003.</w:t>
      </w:r>
    </w:p>
    <w:p w:rsidR="008C643A" w:rsidRPr="008C643A" w:rsidRDefault="008C643A" w:rsidP="008C643A">
      <w:pPr>
        <w:numPr>
          <w:ilvl w:val="0"/>
          <w:numId w:val="15"/>
        </w:numPr>
        <w:spacing w:after="0" w:line="240" w:lineRule="auto"/>
        <w:contextualSpacing/>
        <w:jc w:val="both"/>
        <w:rPr>
          <w:rFonts w:ascii="Times New Roman" w:eastAsia="Calibri" w:hAnsi="Times New Roman" w:cs="Times New Roman"/>
          <w:sz w:val="28"/>
          <w:szCs w:val="28"/>
        </w:rPr>
      </w:pPr>
      <w:proofErr w:type="spellStart"/>
      <w:r w:rsidRPr="008C643A">
        <w:rPr>
          <w:rFonts w:ascii="Times New Roman" w:eastAsia="Calibri" w:hAnsi="Times New Roman" w:cs="Times New Roman"/>
          <w:sz w:val="28"/>
          <w:szCs w:val="28"/>
        </w:rPr>
        <w:t>Куцакова</w:t>
      </w:r>
      <w:proofErr w:type="spellEnd"/>
      <w:r w:rsidRPr="008C643A">
        <w:rPr>
          <w:rFonts w:ascii="Times New Roman" w:eastAsia="Calibri" w:hAnsi="Times New Roman" w:cs="Times New Roman"/>
          <w:sz w:val="28"/>
          <w:szCs w:val="28"/>
        </w:rPr>
        <w:t xml:space="preserve"> Л.В. Конструирование и художественный труд в детском саду, М., «Мозаика-Синтез, 2010.</w:t>
      </w:r>
    </w:p>
    <w:p w:rsidR="008C643A" w:rsidRPr="008C643A" w:rsidRDefault="008C643A" w:rsidP="008C643A">
      <w:pPr>
        <w:spacing w:after="0" w:line="240" w:lineRule="auto"/>
        <w:ind w:left="708"/>
        <w:contextualSpacing/>
        <w:jc w:val="both"/>
        <w:rPr>
          <w:rFonts w:ascii="Times New Roman" w:eastAsia="Calibri" w:hAnsi="Times New Roman" w:cs="Times New Roman"/>
          <w:b/>
          <w:sz w:val="28"/>
          <w:szCs w:val="28"/>
        </w:rPr>
      </w:pPr>
      <w:r w:rsidRPr="008C643A">
        <w:rPr>
          <w:rFonts w:ascii="Times New Roman" w:eastAsia="Calibri" w:hAnsi="Times New Roman" w:cs="Times New Roman"/>
          <w:b/>
          <w:sz w:val="28"/>
          <w:szCs w:val="28"/>
        </w:rPr>
        <w:t>Образовательная область «Музыкальное развитие».</w:t>
      </w:r>
    </w:p>
    <w:p w:rsidR="008C643A" w:rsidRPr="008C643A" w:rsidRDefault="008C643A" w:rsidP="008C643A">
      <w:pPr>
        <w:spacing w:after="0" w:line="240" w:lineRule="auto"/>
        <w:ind w:left="708"/>
        <w:contextualSpacing/>
        <w:jc w:val="both"/>
        <w:rPr>
          <w:rFonts w:ascii="Times New Roman" w:eastAsia="Calibri" w:hAnsi="Times New Roman" w:cs="Times New Roman"/>
          <w:b/>
          <w:sz w:val="28"/>
          <w:szCs w:val="28"/>
        </w:rPr>
      </w:pPr>
    </w:p>
    <w:p w:rsidR="008C643A" w:rsidRPr="008C643A" w:rsidRDefault="008C643A" w:rsidP="008C643A">
      <w:pPr>
        <w:numPr>
          <w:ilvl w:val="0"/>
          <w:numId w:val="18"/>
        </w:numPr>
        <w:spacing w:after="0" w:line="240" w:lineRule="auto"/>
        <w:contextualSpacing/>
        <w:jc w:val="both"/>
        <w:rPr>
          <w:rFonts w:ascii="Times New Roman" w:eastAsia="Calibri" w:hAnsi="Times New Roman" w:cs="Times New Roman"/>
          <w:sz w:val="28"/>
          <w:szCs w:val="28"/>
        </w:rPr>
      </w:pPr>
      <w:proofErr w:type="spellStart"/>
      <w:r w:rsidRPr="008C643A">
        <w:rPr>
          <w:rFonts w:ascii="Times New Roman" w:eastAsia="Calibri" w:hAnsi="Times New Roman" w:cs="Times New Roman"/>
          <w:sz w:val="28"/>
          <w:szCs w:val="28"/>
        </w:rPr>
        <w:lastRenderedPageBreak/>
        <w:t>Зацепина</w:t>
      </w:r>
      <w:proofErr w:type="spellEnd"/>
      <w:r w:rsidRPr="008C643A">
        <w:rPr>
          <w:rFonts w:ascii="Times New Roman" w:eastAsia="Calibri" w:hAnsi="Times New Roman" w:cs="Times New Roman"/>
          <w:sz w:val="28"/>
          <w:szCs w:val="28"/>
        </w:rPr>
        <w:t xml:space="preserve"> М.Б. Музыкальное воспитание в детском саду, М., Мозаика-Синтез, 2010.</w:t>
      </w:r>
    </w:p>
    <w:p w:rsidR="008C643A" w:rsidRPr="008C643A" w:rsidRDefault="008C643A" w:rsidP="008C643A">
      <w:pPr>
        <w:numPr>
          <w:ilvl w:val="0"/>
          <w:numId w:val="18"/>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Большой хоровод. Музыкально-дидактические игры», А. Зимина, М., «Композитор», 1993.</w:t>
      </w:r>
    </w:p>
    <w:p w:rsidR="008C643A" w:rsidRPr="008C643A" w:rsidRDefault="008C643A" w:rsidP="008C643A">
      <w:pPr>
        <w:numPr>
          <w:ilvl w:val="0"/>
          <w:numId w:val="18"/>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Русское народное творчество и обрядовые праздники в детском саду», Владимир, 1995.</w:t>
      </w:r>
    </w:p>
    <w:p w:rsidR="008C643A" w:rsidRPr="008C643A" w:rsidRDefault="008C643A" w:rsidP="008C643A">
      <w:pPr>
        <w:numPr>
          <w:ilvl w:val="0"/>
          <w:numId w:val="18"/>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Звук-волшебник /Материалы образовательной программы по музыкальному воспитанию детей старшего дошкольного возраста. – М,2006</w:t>
      </w:r>
    </w:p>
    <w:p w:rsidR="008C643A" w:rsidRPr="008C643A" w:rsidRDefault="008C643A" w:rsidP="008C643A">
      <w:pPr>
        <w:spacing w:after="0" w:line="240" w:lineRule="auto"/>
        <w:ind w:left="360"/>
        <w:contextualSpacing/>
        <w:jc w:val="both"/>
        <w:rPr>
          <w:rFonts w:ascii="Times New Roman" w:eastAsia="Calibri" w:hAnsi="Times New Roman" w:cs="Times New Roman"/>
          <w:sz w:val="28"/>
          <w:szCs w:val="28"/>
        </w:rPr>
      </w:pPr>
    </w:p>
    <w:p w:rsidR="008C643A" w:rsidRPr="008C643A" w:rsidRDefault="008C643A" w:rsidP="008C643A">
      <w:pPr>
        <w:spacing w:after="0" w:line="240" w:lineRule="auto"/>
        <w:ind w:firstLine="709"/>
        <w:jc w:val="both"/>
        <w:rPr>
          <w:rFonts w:ascii="Times New Roman" w:eastAsia="Calibri" w:hAnsi="Times New Roman" w:cs="Times New Roman"/>
          <w:b/>
          <w:sz w:val="28"/>
          <w:szCs w:val="28"/>
        </w:rPr>
      </w:pPr>
      <w:r w:rsidRPr="008C643A">
        <w:rPr>
          <w:rFonts w:ascii="Times New Roman" w:eastAsia="Calibri" w:hAnsi="Times New Roman" w:cs="Times New Roman"/>
          <w:b/>
          <w:sz w:val="28"/>
          <w:szCs w:val="28"/>
        </w:rPr>
        <w:t>Образовательная область «Физическое развитие».</w:t>
      </w:r>
    </w:p>
    <w:p w:rsidR="008C643A" w:rsidRPr="008C643A" w:rsidRDefault="008C643A" w:rsidP="008C643A">
      <w:pPr>
        <w:spacing w:after="0" w:line="240" w:lineRule="auto"/>
        <w:ind w:firstLine="709"/>
        <w:jc w:val="both"/>
        <w:rPr>
          <w:rFonts w:ascii="Times New Roman" w:eastAsia="Calibri" w:hAnsi="Times New Roman" w:cs="Times New Roman"/>
          <w:b/>
          <w:sz w:val="28"/>
          <w:szCs w:val="28"/>
        </w:rPr>
      </w:pPr>
    </w:p>
    <w:p w:rsidR="008C643A" w:rsidRPr="008C643A" w:rsidRDefault="008C643A" w:rsidP="008C643A">
      <w:pPr>
        <w:numPr>
          <w:ilvl w:val="1"/>
          <w:numId w:val="17"/>
        </w:numPr>
        <w:spacing w:after="0" w:line="240" w:lineRule="auto"/>
        <w:ind w:left="360"/>
        <w:contextualSpacing/>
        <w:jc w:val="both"/>
        <w:rPr>
          <w:rFonts w:ascii="Times New Roman" w:eastAsia="Calibri" w:hAnsi="Times New Roman" w:cs="Times New Roman"/>
          <w:sz w:val="28"/>
          <w:szCs w:val="28"/>
        </w:rPr>
      </w:pPr>
      <w:proofErr w:type="spellStart"/>
      <w:r w:rsidRPr="008C643A">
        <w:rPr>
          <w:rFonts w:ascii="Times New Roman" w:eastAsia="Calibri" w:hAnsi="Times New Roman" w:cs="Times New Roman"/>
          <w:sz w:val="28"/>
          <w:szCs w:val="28"/>
        </w:rPr>
        <w:t>Маханева</w:t>
      </w:r>
      <w:proofErr w:type="spellEnd"/>
      <w:r w:rsidRPr="008C643A">
        <w:rPr>
          <w:rFonts w:ascii="Times New Roman" w:eastAsia="Calibri" w:hAnsi="Times New Roman" w:cs="Times New Roman"/>
          <w:sz w:val="28"/>
          <w:szCs w:val="28"/>
        </w:rPr>
        <w:t xml:space="preserve"> М.Д. Воспитание здорового ребенка, М., АРКТИ, 2004.</w:t>
      </w:r>
    </w:p>
    <w:p w:rsidR="008C643A" w:rsidRPr="008C643A" w:rsidRDefault="008C643A" w:rsidP="008C643A">
      <w:pPr>
        <w:numPr>
          <w:ilvl w:val="1"/>
          <w:numId w:val="17"/>
        </w:numPr>
        <w:spacing w:after="0" w:line="240" w:lineRule="auto"/>
        <w:ind w:left="360"/>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Кириллова Ю.А. Интегрированные физкультурно-речевые занятия для дошкольников с ОНР 4-7 лет, </w:t>
      </w:r>
      <w:proofErr w:type="gramStart"/>
      <w:r w:rsidRPr="008C643A">
        <w:rPr>
          <w:rFonts w:ascii="Times New Roman" w:eastAsia="Calibri" w:hAnsi="Times New Roman" w:cs="Times New Roman"/>
          <w:sz w:val="28"/>
          <w:szCs w:val="28"/>
        </w:rPr>
        <w:t>С-Пб</w:t>
      </w:r>
      <w:proofErr w:type="gramEnd"/>
      <w:r w:rsidRPr="008C643A">
        <w:rPr>
          <w:rFonts w:ascii="Times New Roman" w:eastAsia="Calibri" w:hAnsi="Times New Roman" w:cs="Times New Roman"/>
          <w:sz w:val="28"/>
          <w:szCs w:val="28"/>
        </w:rPr>
        <w:t>, «Детство-Пресс» , 2005.</w:t>
      </w:r>
    </w:p>
    <w:p w:rsidR="008C643A" w:rsidRPr="008C643A" w:rsidRDefault="008C643A" w:rsidP="008C643A">
      <w:pPr>
        <w:numPr>
          <w:ilvl w:val="1"/>
          <w:numId w:val="17"/>
        </w:numPr>
        <w:spacing w:after="0" w:line="240" w:lineRule="auto"/>
        <w:ind w:left="360"/>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Утробина К.К. Занимательная физкультура в детском саду, М., </w:t>
      </w:r>
      <w:proofErr w:type="spellStart"/>
      <w:r w:rsidRPr="008C643A">
        <w:rPr>
          <w:rFonts w:ascii="Times New Roman" w:eastAsia="Calibri" w:hAnsi="Times New Roman" w:cs="Times New Roman"/>
          <w:sz w:val="28"/>
          <w:szCs w:val="28"/>
        </w:rPr>
        <w:t>ГНОМиД</w:t>
      </w:r>
      <w:proofErr w:type="spellEnd"/>
      <w:r w:rsidRPr="008C643A">
        <w:rPr>
          <w:rFonts w:ascii="Times New Roman" w:eastAsia="Calibri" w:hAnsi="Times New Roman" w:cs="Times New Roman"/>
          <w:sz w:val="28"/>
          <w:szCs w:val="28"/>
        </w:rPr>
        <w:t>, 2005.</w:t>
      </w:r>
    </w:p>
    <w:p w:rsidR="008C643A" w:rsidRPr="008C643A" w:rsidRDefault="008C643A" w:rsidP="008C643A">
      <w:pPr>
        <w:numPr>
          <w:ilvl w:val="1"/>
          <w:numId w:val="17"/>
        </w:numPr>
        <w:spacing w:after="0" w:line="240" w:lineRule="auto"/>
        <w:ind w:left="360"/>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Яковлева Т.С. </w:t>
      </w:r>
      <w:proofErr w:type="spellStart"/>
      <w:r w:rsidRPr="008C643A">
        <w:rPr>
          <w:rFonts w:ascii="Times New Roman" w:eastAsia="Calibri" w:hAnsi="Times New Roman" w:cs="Times New Roman"/>
          <w:sz w:val="28"/>
          <w:szCs w:val="28"/>
        </w:rPr>
        <w:t>Здоровьесберегающие</w:t>
      </w:r>
      <w:proofErr w:type="spellEnd"/>
      <w:r w:rsidRPr="008C643A">
        <w:rPr>
          <w:rFonts w:ascii="Times New Roman" w:eastAsia="Calibri" w:hAnsi="Times New Roman" w:cs="Times New Roman"/>
          <w:sz w:val="28"/>
          <w:szCs w:val="28"/>
        </w:rPr>
        <w:t xml:space="preserve"> технологии воспитания в детском саду, М., «Школьная пресса», 2006.</w:t>
      </w:r>
    </w:p>
    <w:p w:rsidR="008C643A" w:rsidRPr="008C643A" w:rsidRDefault="008C643A" w:rsidP="008C643A">
      <w:pPr>
        <w:numPr>
          <w:ilvl w:val="1"/>
          <w:numId w:val="17"/>
        </w:numPr>
        <w:spacing w:after="0" w:line="240" w:lineRule="auto"/>
        <w:ind w:left="360"/>
        <w:contextualSpacing/>
        <w:jc w:val="both"/>
        <w:rPr>
          <w:rFonts w:ascii="Times New Roman" w:eastAsia="Calibri" w:hAnsi="Times New Roman" w:cs="Times New Roman"/>
          <w:sz w:val="28"/>
          <w:szCs w:val="28"/>
        </w:rPr>
      </w:pPr>
      <w:proofErr w:type="spellStart"/>
      <w:r w:rsidRPr="008C643A">
        <w:rPr>
          <w:rFonts w:ascii="Times New Roman" w:eastAsia="Calibri" w:hAnsi="Times New Roman" w:cs="Times New Roman"/>
          <w:sz w:val="28"/>
          <w:szCs w:val="28"/>
        </w:rPr>
        <w:t>Бабенкова</w:t>
      </w:r>
      <w:proofErr w:type="spellEnd"/>
      <w:r w:rsidRPr="008C643A">
        <w:rPr>
          <w:rFonts w:ascii="Times New Roman" w:eastAsia="Calibri" w:hAnsi="Times New Roman" w:cs="Times New Roman"/>
          <w:sz w:val="28"/>
          <w:szCs w:val="28"/>
        </w:rPr>
        <w:t xml:space="preserve"> Е.А., Федоровская О.М., Игры, которые лечат, М., СФЕСО, 2009.</w:t>
      </w:r>
    </w:p>
    <w:p w:rsidR="008C643A" w:rsidRPr="008C643A" w:rsidRDefault="008C643A" w:rsidP="008C643A">
      <w:pPr>
        <w:numPr>
          <w:ilvl w:val="1"/>
          <w:numId w:val="17"/>
        </w:numPr>
        <w:spacing w:after="0" w:line="240" w:lineRule="auto"/>
        <w:ind w:left="360"/>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Физкультура для малышей» Библ. Программы «Детство», Е. </w:t>
      </w:r>
      <w:proofErr w:type="spellStart"/>
      <w:r w:rsidRPr="008C643A">
        <w:rPr>
          <w:rFonts w:ascii="Times New Roman" w:eastAsia="Calibri" w:hAnsi="Times New Roman" w:cs="Times New Roman"/>
          <w:sz w:val="28"/>
          <w:szCs w:val="28"/>
        </w:rPr>
        <w:t>Синкевич</w:t>
      </w:r>
      <w:proofErr w:type="spellEnd"/>
      <w:r w:rsidRPr="008C643A">
        <w:rPr>
          <w:rFonts w:ascii="Times New Roman" w:eastAsia="Calibri" w:hAnsi="Times New Roman" w:cs="Times New Roman"/>
          <w:sz w:val="28"/>
          <w:szCs w:val="28"/>
        </w:rPr>
        <w:t xml:space="preserve">, </w:t>
      </w:r>
      <w:proofErr w:type="gramStart"/>
      <w:r w:rsidRPr="008C643A">
        <w:rPr>
          <w:rFonts w:ascii="Times New Roman" w:eastAsia="Calibri" w:hAnsi="Times New Roman" w:cs="Times New Roman"/>
          <w:sz w:val="28"/>
          <w:szCs w:val="28"/>
        </w:rPr>
        <w:t>С-П</w:t>
      </w:r>
      <w:proofErr w:type="gramEnd"/>
      <w:r w:rsidRPr="008C643A">
        <w:rPr>
          <w:rFonts w:ascii="Times New Roman" w:eastAsia="Calibri" w:hAnsi="Times New Roman" w:cs="Times New Roman"/>
          <w:sz w:val="28"/>
          <w:szCs w:val="28"/>
        </w:rPr>
        <w:t>, «Детство-Пресс», 1999.</w:t>
      </w:r>
    </w:p>
    <w:p w:rsidR="008C643A" w:rsidRPr="008C643A" w:rsidRDefault="008C643A" w:rsidP="008C643A">
      <w:pPr>
        <w:numPr>
          <w:ilvl w:val="1"/>
          <w:numId w:val="17"/>
        </w:numPr>
        <w:spacing w:after="0" w:line="240" w:lineRule="auto"/>
        <w:ind w:left="360"/>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Физическая культура – дошкольникам. Средний возраст», Л. Глазырина, М. «</w:t>
      </w:r>
      <w:proofErr w:type="spellStart"/>
      <w:r w:rsidRPr="008C643A">
        <w:rPr>
          <w:rFonts w:ascii="Times New Roman" w:eastAsia="Calibri" w:hAnsi="Times New Roman" w:cs="Times New Roman"/>
          <w:sz w:val="28"/>
          <w:szCs w:val="28"/>
        </w:rPr>
        <w:t>Владос</w:t>
      </w:r>
      <w:proofErr w:type="spellEnd"/>
      <w:r w:rsidRPr="008C643A">
        <w:rPr>
          <w:rFonts w:ascii="Times New Roman" w:eastAsia="Calibri" w:hAnsi="Times New Roman" w:cs="Times New Roman"/>
          <w:sz w:val="28"/>
          <w:szCs w:val="28"/>
        </w:rPr>
        <w:t>», 1999.</w:t>
      </w:r>
    </w:p>
    <w:p w:rsidR="008C643A" w:rsidRPr="008C643A" w:rsidRDefault="008C643A" w:rsidP="008C643A">
      <w:pPr>
        <w:numPr>
          <w:ilvl w:val="1"/>
          <w:numId w:val="17"/>
        </w:numPr>
        <w:spacing w:after="0" w:line="240" w:lineRule="auto"/>
        <w:ind w:left="360"/>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Физическое воспитание в системе коррекционно-развивающего обучения», Г.П. </w:t>
      </w:r>
      <w:proofErr w:type="spellStart"/>
      <w:r w:rsidRPr="008C643A">
        <w:rPr>
          <w:rFonts w:ascii="Times New Roman" w:eastAsia="Calibri" w:hAnsi="Times New Roman" w:cs="Times New Roman"/>
          <w:sz w:val="28"/>
          <w:szCs w:val="28"/>
        </w:rPr>
        <w:t>Болонов</w:t>
      </w:r>
      <w:proofErr w:type="spellEnd"/>
      <w:r w:rsidRPr="008C643A">
        <w:rPr>
          <w:rFonts w:ascii="Times New Roman" w:eastAsia="Calibri" w:hAnsi="Times New Roman" w:cs="Times New Roman"/>
          <w:sz w:val="28"/>
          <w:szCs w:val="28"/>
        </w:rPr>
        <w:t>, М., «Сфера», 2003.</w:t>
      </w:r>
    </w:p>
    <w:p w:rsidR="008C643A" w:rsidRPr="008C643A" w:rsidRDefault="008C643A" w:rsidP="008C643A">
      <w:pPr>
        <w:numPr>
          <w:ilvl w:val="1"/>
          <w:numId w:val="17"/>
        </w:numPr>
        <w:spacing w:after="0" w:line="240" w:lineRule="auto"/>
        <w:ind w:left="360"/>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Развивающая педагогика оздоровления. Дошкольный возраст», В. Кудрявцева, М., «Линка-Пресс», 2000.</w:t>
      </w:r>
    </w:p>
    <w:p w:rsidR="008C643A" w:rsidRPr="008C643A" w:rsidRDefault="008C643A" w:rsidP="008C643A">
      <w:pPr>
        <w:numPr>
          <w:ilvl w:val="1"/>
          <w:numId w:val="17"/>
        </w:numPr>
        <w:spacing w:after="0" w:line="240" w:lineRule="auto"/>
        <w:ind w:left="360"/>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Игры, которые лечат. Для детей от 5 до 7 лет. – М., ТЦ Сфера, 2009.</w:t>
      </w:r>
    </w:p>
    <w:p w:rsidR="008C643A" w:rsidRPr="008C643A" w:rsidRDefault="008C643A" w:rsidP="008C643A">
      <w:pPr>
        <w:numPr>
          <w:ilvl w:val="1"/>
          <w:numId w:val="17"/>
        </w:numPr>
        <w:spacing w:after="0" w:line="240" w:lineRule="auto"/>
        <w:ind w:left="360"/>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Игровые технологии в системе физического воспитания дошкольников. – Волгоград, 2013.</w:t>
      </w:r>
    </w:p>
    <w:p w:rsidR="008C643A" w:rsidRPr="008C643A" w:rsidRDefault="008C643A" w:rsidP="008C643A">
      <w:pPr>
        <w:spacing w:after="0" w:line="240" w:lineRule="auto"/>
        <w:ind w:firstLine="709"/>
        <w:jc w:val="both"/>
        <w:rPr>
          <w:rFonts w:ascii="Times New Roman" w:eastAsia="Calibri" w:hAnsi="Times New Roman" w:cs="Times New Roman"/>
          <w:sz w:val="28"/>
          <w:szCs w:val="28"/>
        </w:rPr>
      </w:pPr>
    </w:p>
    <w:p w:rsidR="008C643A" w:rsidRPr="008C643A" w:rsidRDefault="008C643A" w:rsidP="008C643A">
      <w:pPr>
        <w:spacing w:after="0" w:line="240" w:lineRule="auto"/>
        <w:ind w:firstLine="709"/>
        <w:jc w:val="both"/>
        <w:rPr>
          <w:rFonts w:ascii="Times New Roman" w:eastAsia="Calibri" w:hAnsi="Times New Roman" w:cs="Times New Roman"/>
          <w:i/>
          <w:sz w:val="28"/>
          <w:szCs w:val="28"/>
          <w:u w:val="single"/>
        </w:rPr>
      </w:pPr>
      <w:r w:rsidRPr="008C643A">
        <w:rPr>
          <w:rFonts w:ascii="Times New Roman" w:eastAsia="Calibri" w:hAnsi="Times New Roman" w:cs="Times New Roman"/>
          <w:i/>
          <w:sz w:val="28"/>
          <w:szCs w:val="28"/>
          <w:u w:val="single"/>
        </w:rPr>
        <w:t>Список рекомендуемой  литературы для педагогов коррекционно-воспитательной и психолого-педагогической направленности:</w:t>
      </w:r>
    </w:p>
    <w:p w:rsidR="008C643A" w:rsidRPr="008C643A" w:rsidRDefault="008C643A" w:rsidP="008C643A">
      <w:pPr>
        <w:spacing w:after="0" w:line="240" w:lineRule="auto"/>
        <w:ind w:firstLine="709"/>
        <w:jc w:val="both"/>
        <w:rPr>
          <w:rFonts w:ascii="Times New Roman" w:eastAsia="Calibri" w:hAnsi="Times New Roman" w:cs="Times New Roman"/>
          <w:i/>
          <w:sz w:val="28"/>
          <w:szCs w:val="28"/>
          <w:u w:val="single"/>
        </w:rPr>
      </w:pPr>
    </w:p>
    <w:p w:rsidR="008C643A" w:rsidRPr="008C643A" w:rsidRDefault="008C643A" w:rsidP="008C643A">
      <w:pPr>
        <w:spacing w:after="0" w:line="240" w:lineRule="auto"/>
        <w:ind w:firstLine="709"/>
        <w:jc w:val="both"/>
        <w:rPr>
          <w:rFonts w:ascii="Times New Roman" w:eastAsia="Calibri" w:hAnsi="Times New Roman" w:cs="Times New Roman"/>
          <w:b/>
          <w:sz w:val="28"/>
          <w:szCs w:val="28"/>
        </w:rPr>
      </w:pPr>
      <w:r w:rsidRPr="008C643A">
        <w:rPr>
          <w:rFonts w:ascii="Times New Roman" w:eastAsia="Calibri" w:hAnsi="Times New Roman" w:cs="Times New Roman"/>
          <w:b/>
          <w:sz w:val="28"/>
          <w:szCs w:val="28"/>
        </w:rPr>
        <w:t>Коррекционно-воспитательная работа</w:t>
      </w:r>
    </w:p>
    <w:p w:rsidR="008C643A" w:rsidRPr="008C643A" w:rsidRDefault="008C643A" w:rsidP="008C643A">
      <w:pPr>
        <w:spacing w:after="0" w:line="240" w:lineRule="auto"/>
        <w:ind w:firstLine="709"/>
        <w:jc w:val="both"/>
        <w:rPr>
          <w:rFonts w:ascii="Times New Roman" w:eastAsia="Calibri" w:hAnsi="Times New Roman" w:cs="Times New Roman"/>
          <w:b/>
          <w:sz w:val="28"/>
          <w:szCs w:val="28"/>
        </w:rPr>
      </w:pPr>
    </w:p>
    <w:p w:rsidR="008C643A" w:rsidRPr="008C643A" w:rsidRDefault="008C643A" w:rsidP="008C643A">
      <w:pPr>
        <w:numPr>
          <w:ilvl w:val="0"/>
          <w:numId w:val="14"/>
        </w:numPr>
        <w:spacing w:after="0" w:line="240" w:lineRule="auto"/>
        <w:contextualSpacing/>
        <w:jc w:val="both"/>
        <w:rPr>
          <w:rFonts w:ascii="Times New Roman" w:eastAsia="Calibri" w:hAnsi="Times New Roman" w:cs="Times New Roman"/>
          <w:sz w:val="28"/>
          <w:szCs w:val="28"/>
        </w:rPr>
      </w:pPr>
      <w:proofErr w:type="spellStart"/>
      <w:r w:rsidRPr="008C643A">
        <w:rPr>
          <w:rFonts w:ascii="Times New Roman" w:eastAsia="Calibri" w:hAnsi="Times New Roman" w:cs="Times New Roman"/>
          <w:sz w:val="28"/>
          <w:szCs w:val="28"/>
        </w:rPr>
        <w:t>Забрамная</w:t>
      </w:r>
      <w:proofErr w:type="spellEnd"/>
      <w:r w:rsidRPr="008C643A">
        <w:rPr>
          <w:rFonts w:ascii="Times New Roman" w:eastAsia="Calibri" w:hAnsi="Times New Roman" w:cs="Times New Roman"/>
          <w:sz w:val="28"/>
          <w:szCs w:val="28"/>
        </w:rPr>
        <w:t xml:space="preserve"> С.Д. Изучаем обучая: Рекомендации по изучению детей с тяжелой умственной отсталостью (из опыта работы) / С.Д. </w:t>
      </w:r>
      <w:proofErr w:type="spellStart"/>
      <w:r w:rsidRPr="008C643A">
        <w:rPr>
          <w:rFonts w:ascii="Times New Roman" w:eastAsia="Calibri" w:hAnsi="Times New Roman" w:cs="Times New Roman"/>
          <w:sz w:val="28"/>
          <w:szCs w:val="28"/>
        </w:rPr>
        <w:t>Забрамная</w:t>
      </w:r>
      <w:proofErr w:type="spellEnd"/>
      <w:r w:rsidRPr="008C643A">
        <w:rPr>
          <w:rFonts w:ascii="Times New Roman" w:eastAsia="Calibri" w:hAnsi="Times New Roman" w:cs="Times New Roman"/>
          <w:sz w:val="28"/>
          <w:szCs w:val="28"/>
        </w:rPr>
        <w:t>, Т.Н. Исаева. – М.</w:t>
      </w:r>
      <w:proofErr w:type="gramStart"/>
      <w:r w:rsidRPr="008C643A">
        <w:rPr>
          <w:rFonts w:ascii="Times New Roman" w:eastAsia="Calibri" w:hAnsi="Times New Roman" w:cs="Times New Roman"/>
          <w:sz w:val="28"/>
          <w:szCs w:val="28"/>
        </w:rPr>
        <w:t xml:space="preserve"> :</w:t>
      </w:r>
      <w:proofErr w:type="gramEnd"/>
      <w:r w:rsidRPr="008C643A">
        <w:rPr>
          <w:rFonts w:ascii="Times New Roman" w:eastAsia="Calibri" w:hAnsi="Times New Roman" w:cs="Times New Roman"/>
          <w:sz w:val="28"/>
          <w:szCs w:val="28"/>
        </w:rPr>
        <w:t xml:space="preserve"> Ин-т общегуманитарных исследований ; М. : В. Секачев, 2002.</w:t>
      </w:r>
    </w:p>
    <w:p w:rsidR="008C643A" w:rsidRPr="008C643A" w:rsidRDefault="008C643A" w:rsidP="008C643A">
      <w:pPr>
        <w:numPr>
          <w:ilvl w:val="0"/>
          <w:numId w:val="14"/>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Проблемы образования детей с тяжёлой умственной отсталостью : материалы областной </w:t>
      </w:r>
      <w:proofErr w:type="spellStart"/>
      <w:r w:rsidRPr="008C643A">
        <w:rPr>
          <w:rFonts w:ascii="Times New Roman" w:eastAsia="Calibri" w:hAnsi="Times New Roman" w:cs="Times New Roman"/>
          <w:sz w:val="28"/>
          <w:szCs w:val="28"/>
        </w:rPr>
        <w:t>науч</w:t>
      </w:r>
      <w:proofErr w:type="spellEnd"/>
      <w:proofErr w:type="gramStart"/>
      <w:r w:rsidRPr="008C643A">
        <w:rPr>
          <w:rFonts w:ascii="Times New Roman" w:eastAsia="Calibri" w:hAnsi="Times New Roman" w:cs="Times New Roman"/>
          <w:sz w:val="28"/>
          <w:szCs w:val="28"/>
        </w:rPr>
        <w:t xml:space="preserve"> .</w:t>
      </w:r>
      <w:proofErr w:type="gramEnd"/>
      <w:r w:rsidRPr="008C643A">
        <w:rPr>
          <w:rFonts w:ascii="Times New Roman" w:eastAsia="Calibri" w:hAnsi="Times New Roman" w:cs="Times New Roman"/>
          <w:sz w:val="28"/>
          <w:szCs w:val="28"/>
        </w:rPr>
        <w:t>-</w:t>
      </w:r>
      <w:proofErr w:type="spellStart"/>
      <w:r w:rsidRPr="008C643A">
        <w:rPr>
          <w:rFonts w:ascii="Times New Roman" w:eastAsia="Calibri" w:hAnsi="Times New Roman" w:cs="Times New Roman"/>
          <w:sz w:val="28"/>
          <w:szCs w:val="28"/>
        </w:rPr>
        <w:t>практ</w:t>
      </w:r>
      <w:proofErr w:type="spellEnd"/>
      <w:r w:rsidRPr="008C643A">
        <w:rPr>
          <w:rFonts w:ascii="Times New Roman" w:eastAsia="Calibri" w:hAnsi="Times New Roman" w:cs="Times New Roman"/>
          <w:sz w:val="28"/>
          <w:szCs w:val="28"/>
        </w:rPr>
        <w:t>. конференции (24 -25 апреля 2001г.) / ПГУ</w:t>
      </w:r>
      <w:proofErr w:type="gramStart"/>
      <w:r w:rsidRPr="008C643A">
        <w:rPr>
          <w:rFonts w:ascii="Times New Roman" w:eastAsia="Calibri" w:hAnsi="Times New Roman" w:cs="Times New Roman"/>
          <w:sz w:val="28"/>
          <w:szCs w:val="28"/>
        </w:rPr>
        <w:t xml:space="preserve"> ;</w:t>
      </w:r>
      <w:proofErr w:type="gramEnd"/>
      <w:r w:rsidRPr="008C643A">
        <w:rPr>
          <w:rFonts w:ascii="Times New Roman" w:eastAsia="Calibri" w:hAnsi="Times New Roman" w:cs="Times New Roman"/>
          <w:sz w:val="28"/>
          <w:szCs w:val="28"/>
        </w:rPr>
        <w:t xml:space="preserve"> ред. Г.Н. </w:t>
      </w:r>
      <w:proofErr w:type="spellStart"/>
      <w:r w:rsidRPr="008C643A">
        <w:rPr>
          <w:rFonts w:ascii="Times New Roman" w:eastAsia="Calibri" w:hAnsi="Times New Roman" w:cs="Times New Roman"/>
          <w:sz w:val="28"/>
          <w:szCs w:val="28"/>
        </w:rPr>
        <w:t>Голоухова</w:t>
      </w:r>
      <w:proofErr w:type="spellEnd"/>
      <w:r w:rsidRPr="008C643A">
        <w:rPr>
          <w:rFonts w:ascii="Times New Roman" w:eastAsia="Calibri" w:hAnsi="Times New Roman" w:cs="Times New Roman"/>
          <w:sz w:val="28"/>
          <w:szCs w:val="28"/>
        </w:rPr>
        <w:t>, Л.Г. Соловьева. – Архангельск</w:t>
      </w:r>
      <w:proofErr w:type="gramStart"/>
      <w:r w:rsidRPr="008C643A">
        <w:rPr>
          <w:rFonts w:ascii="Times New Roman" w:eastAsia="Calibri" w:hAnsi="Times New Roman" w:cs="Times New Roman"/>
          <w:sz w:val="28"/>
          <w:szCs w:val="28"/>
        </w:rPr>
        <w:t xml:space="preserve"> :</w:t>
      </w:r>
      <w:proofErr w:type="gramEnd"/>
      <w:r w:rsidRPr="008C643A">
        <w:rPr>
          <w:rFonts w:ascii="Times New Roman" w:eastAsia="Calibri" w:hAnsi="Times New Roman" w:cs="Times New Roman"/>
          <w:sz w:val="28"/>
          <w:szCs w:val="28"/>
        </w:rPr>
        <w:t xml:space="preserve"> ПГУ, 2001.</w:t>
      </w:r>
    </w:p>
    <w:p w:rsidR="008C643A" w:rsidRPr="008C643A" w:rsidRDefault="008C643A" w:rsidP="008C643A">
      <w:pPr>
        <w:numPr>
          <w:ilvl w:val="0"/>
          <w:numId w:val="14"/>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lastRenderedPageBreak/>
        <w:t>Малер А. Р.Воспитание и обучение детей с тяжелой интеллектуальной недостаточностью</w:t>
      </w:r>
      <w:proofErr w:type="gramStart"/>
      <w:r w:rsidRPr="008C643A">
        <w:rPr>
          <w:rFonts w:ascii="Times New Roman" w:eastAsia="Calibri" w:hAnsi="Times New Roman" w:cs="Times New Roman"/>
          <w:sz w:val="28"/>
          <w:szCs w:val="28"/>
        </w:rPr>
        <w:t xml:space="preserve"> :</w:t>
      </w:r>
      <w:proofErr w:type="gramEnd"/>
      <w:r w:rsidRPr="008C643A">
        <w:rPr>
          <w:rFonts w:ascii="Times New Roman" w:eastAsia="Calibri" w:hAnsi="Times New Roman" w:cs="Times New Roman"/>
          <w:sz w:val="28"/>
          <w:szCs w:val="28"/>
        </w:rPr>
        <w:t xml:space="preserve"> Учеб</w:t>
      </w:r>
      <w:proofErr w:type="gramStart"/>
      <w:r w:rsidRPr="008C643A">
        <w:rPr>
          <w:rFonts w:ascii="Times New Roman" w:eastAsia="Calibri" w:hAnsi="Times New Roman" w:cs="Times New Roman"/>
          <w:sz w:val="28"/>
          <w:szCs w:val="28"/>
        </w:rPr>
        <w:t>.</w:t>
      </w:r>
      <w:proofErr w:type="gramEnd"/>
      <w:r w:rsidRPr="008C643A">
        <w:rPr>
          <w:rFonts w:ascii="Times New Roman" w:eastAsia="Calibri" w:hAnsi="Times New Roman" w:cs="Times New Roman"/>
          <w:sz w:val="28"/>
          <w:szCs w:val="28"/>
        </w:rPr>
        <w:t xml:space="preserve"> </w:t>
      </w:r>
      <w:proofErr w:type="gramStart"/>
      <w:r w:rsidRPr="008C643A">
        <w:rPr>
          <w:rFonts w:ascii="Times New Roman" w:eastAsia="Calibri" w:hAnsi="Times New Roman" w:cs="Times New Roman"/>
          <w:sz w:val="28"/>
          <w:szCs w:val="28"/>
        </w:rPr>
        <w:t>п</w:t>
      </w:r>
      <w:proofErr w:type="gramEnd"/>
      <w:r w:rsidRPr="008C643A">
        <w:rPr>
          <w:rFonts w:ascii="Times New Roman" w:eastAsia="Calibri" w:hAnsi="Times New Roman" w:cs="Times New Roman"/>
          <w:sz w:val="28"/>
          <w:szCs w:val="28"/>
        </w:rPr>
        <w:t xml:space="preserve">особие для студ. дефектолог. фак. </w:t>
      </w:r>
      <w:proofErr w:type="spellStart"/>
      <w:r w:rsidRPr="008C643A">
        <w:rPr>
          <w:rFonts w:ascii="Times New Roman" w:eastAsia="Calibri" w:hAnsi="Times New Roman" w:cs="Times New Roman"/>
          <w:sz w:val="28"/>
          <w:szCs w:val="28"/>
        </w:rPr>
        <w:t>высш</w:t>
      </w:r>
      <w:proofErr w:type="spellEnd"/>
      <w:r w:rsidRPr="008C643A">
        <w:rPr>
          <w:rFonts w:ascii="Times New Roman" w:eastAsia="Calibri" w:hAnsi="Times New Roman" w:cs="Times New Roman"/>
          <w:sz w:val="28"/>
          <w:szCs w:val="28"/>
        </w:rPr>
        <w:t xml:space="preserve">. </w:t>
      </w:r>
      <w:proofErr w:type="spellStart"/>
      <w:r w:rsidRPr="008C643A">
        <w:rPr>
          <w:rFonts w:ascii="Times New Roman" w:eastAsia="Calibri" w:hAnsi="Times New Roman" w:cs="Times New Roman"/>
          <w:sz w:val="28"/>
          <w:szCs w:val="28"/>
        </w:rPr>
        <w:t>пед</w:t>
      </w:r>
      <w:proofErr w:type="spellEnd"/>
      <w:r w:rsidRPr="008C643A">
        <w:rPr>
          <w:rFonts w:ascii="Times New Roman" w:eastAsia="Calibri" w:hAnsi="Times New Roman" w:cs="Times New Roman"/>
          <w:sz w:val="28"/>
          <w:szCs w:val="28"/>
        </w:rPr>
        <w:t xml:space="preserve">. учеб. </w:t>
      </w:r>
      <w:proofErr w:type="spellStart"/>
      <w:r w:rsidRPr="008C643A">
        <w:rPr>
          <w:rFonts w:ascii="Times New Roman" w:eastAsia="Calibri" w:hAnsi="Times New Roman" w:cs="Times New Roman"/>
          <w:sz w:val="28"/>
          <w:szCs w:val="28"/>
        </w:rPr>
        <w:t>завед</w:t>
      </w:r>
      <w:proofErr w:type="spellEnd"/>
      <w:r w:rsidRPr="008C643A">
        <w:rPr>
          <w:rFonts w:ascii="Times New Roman" w:eastAsia="Calibri" w:hAnsi="Times New Roman" w:cs="Times New Roman"/>
          <w:sz w:val="28"/>
          <w:szCs w:val="28"/>
        </w:rPr>
        <w:t xml:space="preserve">. и слушателей курсов переподготовки, </w:t>
      </w:r>
      <w:proofErr w:type="spellStart"/>
      <w:r w:rsidRPr="008C643A">
        <w:rPr>
          <w:rFonts w:ascii="Times New Roman" w:eastAsia="Calibri" w:hAnsi="Times New Roman" w:cs="Times New Roman"/>
          <w:sz w:val="28"/>
          <w:szCs w:val="28"/>
        </w:rPr>
        <w:t>обуч</w:t>
      </w:r>
      <w:proofErr w:type="spellEnd"/>
      <w:r w:rsidRPr="008C643A">
        <w:rPr>
          <w:rFonts w:ascii="Times New Roman" w:eastAsia="Calibri" w:hAnsi="Times New Roman" w:cs="Times New Roman"/>
          <w:sz w:val="28"/>
          <w:szCs w:val="28"/>
        </w:rPr>
        <w:t xml:space="preserve">. по спец . 031700 – Олигофренопедагогика / А.Р. </w:t>
      </w:r>
      <w:proofErr w:type="spellStart"/>
      <w:r w:rsidRPr="008C643A">
        <w:rPr>
          <w:rFonts w:ascii="Times New Roman" w:eastAsia="Calibri" w:hAnsi="Times New Roman" w:cs="Times New Roman"/>
          <w:sz w:val="28"/>
          <w:szCs w:val="28"/>
        </w:rPr>
        <w:t>Маллер</w:t>
      </w:r>
      <w:proofErr w:type="spellEnd"/>
      <w:r w:rsidRPr="008C643A">
        <w:rPr>
          <w:rFonts w:ascii="Times New Roman" w:eastAsia="Calibri" w:hAnsi="Times New Roman" w:cs="Times New Roman"/>
          <w:sz w:val="28"/>
          <w:szCs w:val="28"/>
        </w:rPr>
        <w:t xml:space="preserve">, Г.В. </w:t>
      </w:r>
      <w:proofErr w:type="spellStart"/>
      <w:r w:rsidRPr="008C643A">
        <w:rPr>
          <w:rFonts w:ascii="Times New Roman" w:eastAsia="Calibri" w:hAnsi="Times New Roman" w:cs="Times New Roman"/>
          <w:sz w:val="28"/>
          <w:szCs w:val="28"/>
        </w:rPr>
        <w:t>Цикото</w:t>
      </w:r>
      <w:proofErr w:type="spellEnd"/>
      <w:r w:rsidRPr="008C643A">
        <w:rPr>
          <w:rFonts w:ascii="Times New Roman" w:eastAsia="Calibri" w:hAnsi="Times New Roman" w:cs="Times New Roman"/>
          <w:sz w:val="28"/>
          <w:szCs w:val="28"/>
        </w:rPr>
        <w:t>. – М.</w:t>
      </w:r>
      <w:proofErr w:type="gramStart"/>
      <w:r w:rsidRPr="008C643A">
        <w:rPr>
          <w:rFonts w:ascii="Times New Roman" w:eastAsia="Calibri" w:hAnsi="Times New Roman" w:cs="Times New Roman"/>
          <w:sz w:val="28"/>
          <w:szCs w:val="28"/>
        </w:rPr>
        <w:t xml:space="preserve"> :</w:t>
      </w:r>
      <w:proofErr w:type="gramEnd"/>
      <w:r w:rsidRPr="008C643A">
        <w:rPr>
          <w:rFonts w:ascii="Times New Roman" w:eastAsia="Calibri" w:hAnsi="Times New Roman" w:cs="Times New Roman"/>
          <w:sz w:val="28"/>
          <w:szCs w:val="28"/>
        </w:rPr>
        <w:t xml:space="preserve"> Академия, 2003</w:t>
      </w:r>
    </w:p>
    <w:p w:rsidR="008C643A" w:rsidRPr="008C643A" w:rsidRDefault="008C643A" w:rsidP="008C643A">
      <w:pPr>
        <w:numPr>
          <w:ilvl w:val="0"/>
          <w:numId w:val="14"/>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w:t>
      </w:r>
      <w:proofErr w:type="spellStart"/>
      <w:r w:rsidRPr="008C643A">
        <w:rPr>
          <w:rFonts w:ascii="Times New Roman" w:eastAsia="Calibri" w:hAnsi="Times New Roman" w:cs="Times New Roman"/>
          <w:sz w:val="28"/>
          <w:szCs w:val="28"/>
        </w:rPr>
        <w:t>Монтессори-материалы</w:t>
      </w:r>
      <w:proofErr w:type="spellEnd"/>
      <w:r w:rsidRPr="008C643A">
        <w:rPr>
          <w:rFonts w:ascii="Times New Roman" w:eastAsia="Calibri" w:hAnsi="Times New Roman" w:cs="Times New Roman"/>
          <w:sz w:val="28"/>
          <w:szCs w:val="28"/>
        </w:rPr>
        <w:t xml:space="preserve">, часть 1», ред. Е. </w:t>
      </w:r>
      <w:proofErr w:type="spellStart"/>
      <w:r w:rsidRPr="008C643A">
        <w:rPr>
          <w:rFonts w:ascii="Times New Roman" w:eastAsia="Calibri" w:hAnsi="Times New Roman" w:cs="Times New Roman"/>
          <w:sz w:val="28"/>
          <w:szCs w:val="28"/>
        </w:rPr>
        <w:t>Хилтунен</w:t>
      </w:r>
      <w:proofErr w:type="spellEnd"/>
      <w:r w:rsidRPr="008C643A">
        <w:rPr>
          <w:rFonts w:ascii="Times New Roman" w:eastAsia="Calibri" w:hAnsi="Times New Roman" w:cs="Times New Roman"/>
          <w:sz w:val="28"/>
          <w:szCs w:val="28"/>
        </w:rPr>
        <w:t>, М., «Мастер», 1992</w:t>
      </w:r>
    </w:p>
    <w:p w:rsidR="008C643A" w:rsidRPr="008C643A" w:rsidRDefault="008C643A" w:rsidP="008C643A">
      <w:pPr>
        <w:numPr>
          <w:ilvl w:val="0"/>
          <w:numId w:val="14"/>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Упражнения с </w:t>
      </w:r>
      <w:proofErr w:type="spellStart"/>
      <w:r w:rsidRPr="008C643A">
        <w:rPr>
          <w:rFonts w:ascii="Times New Roman" w:eastAsia="Calibri" w:hAnsi="Times New Roman" w:cs="Times New Roman"/>
          <w:sz w:val="28"/>
          <w:szCs w:val="28"/>
        </w:rPr>
        <w:t>Монтессори-материалом</w:t>
      </w:r>
      <w:proofErr w:type="spellEnd"/>
      <w:r w:rsidRPr="008C643A">
        <w:rPr>
          <w:rFonts w:ascii="Times New Roman" w:eastAsia="Calibri" w:hAnsi="Times New Roman" w:cs="Times New Roman"/>
          <w:sz w:val="28"/>
          <w:szCs w:val="28"/>
        </w:rPr>
        <w:t xml:space="preserve">», под ред. Е. </w:t>
      </w:r>
      <w:proofErr w:type="spellStart"/>
      <w:r w:rsidRPr="008C643A">
        <w:rPr>
          <w:rFonts w:ascii="Times New Roman" w:eastAsia="Calibri" w:hAnsi="Times New Roman" w:cs="Times New Roman"/>
          <w:sz w:val="28"/>
          <w:szCs w:val="28"/>
        </w:rPr>
        <w:t>Хилтунен</w:t>
      </w:r>
      <w:proofErr w:type="spellEnd"/>
      <w:r w:rsidRPr="008C643A">
        <w:rPr>
          <w:rFonts w:ascii="Times New Roman" w:eastAsia="Calibri" w:hAnsi="Times New Roman" w:cs="Times New Roman"/>
          <w:sz w:val="28"/>
          <w:szCs w:val="28"/>
        </w:rPr>
        <w:t>, Рига – Москва, «Эксперимент», 1996</w:t>
      </w:r>
    </w:p>
    <w:p w:rsidR="008C643A" w:rsidRPr="008C643A" w:rsidRDefault="008C643A" w:rsidP="008C643A">
      <w:pPr>
        <w:numPr>
          <w:ilvl w:val="0"/>
          <w:numId w:val="14"/>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Коробейников, Игорь Александрович.</w:t>
      </w:r>
    </w:p>
    <w:p w:rsidR="008C643A" w:rsidRPr="008C643A" w:rsidRDefault="008C643A" w:rsidP="008C643A">
      <w:pPr>
        <w:numPr>
          <w:ilvl w:val="0"/>
          <w:numId w:val="14"/>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Нарушения развития и социальная адаптация / И.А.Коробейников. – М.</w:t>
      </w:r>
      <w:proofErr w:type="gramStart"/>
      <w:r w:rsidRPr="008C643A">
        <w:rPr>
          <w:rFonts w:ascii="Times New Roman" w:eastAsia="Calibri" w:hAnsi="Times New Roman" w:cs="Times New Roman"/>
          <w:sz w:val="28"/>
          <w:szCs w:val="28"/>
        </w:rPr>
        <w:t xml:space="preserve"> :</w:t>
      </w:r>
      <w:proofErr w:type="gramEnd"/>
      <w:r w:rsidRPr="008C643A">
        <w:rPr>
          <w:rFonts w:ascii="Times New Roman" w:eastAsia="Calibri" w:hAnsi="Times New Roman" w:cs="Times New Roman"/>
          <w:sz w:val="28"/>
          <w:szCs w:val="28"/>
        </w:rPr>
        <w:t xml:space="preserve"> ПЕР СЭ, 2002</w:t>
      </w:r>
    </w:p>
    <w:p w:rsidR="008C643A" w:rsidRPr="008C643A" w:rsidRDefault="008C643A" w:rsidP="008C643A">
      <w:pPr>
        <w:numPr>
          <w:ilvl w:val="0"/>
          <w:numId w:val="14"/>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Логопедическая реабилитация детей с отклонениями в развитии», С. А. Игнатьева, М., «</w:t>
      </w:r>
      <w:proofErr w:type="spellStart"/>
      <w:r w:rsidRPr="008C643A">
        <w:rPr>
          <w:rFonts w:ascii="Times New Roman" w:eastAsia="Calibri" w:hAnsi="Times New Roman" w:cs="Times New Roman"/>
          <w:sz w:val="28"/>
          <w:szCs w:val="28"/>
        </w:rPr>
        <w:t>Владос</w:t>
      </w:r>
      <w:proofErr w:type="spellEnd"/>
      <w:r w:rsidRPr="008C643A">
        <w:rPr>
          <w:rFonts w:ascii="Times New Roman" w:eastAsia="Calibri" w:hAnsi="Times New Roman" w:cs="Times New Roman"/>
          <w:sz w:val="28"/>
          <w:szCs w:val="28"/>
        </w:rPr>
        <w:t>», 2004</w:t>
      </w:r>
    </w:p>
    <w:p w:rsidR="008C643A" w:rsidRPr="008C643A" w:rsidRDefault="008C643A" w:rsidP="008C643A">
      <w:pPr>
        <w:numPr>
          <w:ilvl w:val="0"/>
          <w:numId w:val="14"/>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Развитие мелкой моторики. Старшая группа./Авт</w:t>
      </w:r>
      <w:proofErr w:type="gramStart"/>
      <w:r w:rsidRPr="008C643A">
        <w:rPr>
          <w:rFonts w:ascii="Times New Roman" w:eastAsia="Calibri" w:hAnsi="Times New Roman" w:cs="Times New Roman"/>
          <w:sz w:val="28"/>
          <w:szCs w:val="28"/>
        </w:rPr>
        <w:t>.с</w:t>
      </w:r>
      <w:proofErr w:type="gramEnd"/>
      <w:r w:rsidRPr="008C643A">
        <w:rPr>
          <w:rFonts w:ascii="Times New Roman" w:eastAsia="Calibri" w:hAnsi="Times New Roman" w:cs="Times New Roman"/>
          <w:sz w:val="28"/>
          <w:szCs w:val="28"/>
        </w:rPr>
        <w:t>ост. А.Г.Савушкина. – Волгоград, 2009</w:t>
      </w:r>
    </w:p>
    <w:p w:rsidR="008C643A" w:rsidRPr="008C643A" w:rsidRDefault="008C643A" w:rsidP="008C643A">
      <w:pPr>
        <w:numPr>
          <w:ilvl w:val="0"/>
          <w:numId w:val="14"/>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Ребенок с отклонениями в развитии», Е. </w:t>
      </w:r>
      <w:proofErr w:type="spellStart"/>
      <w:r w:rsidRPr="008C643A">
        <w:rPr>
          <w:rFonts w:ascii="Times New Roman" w:eastAsia="Calibri" w:hAnsi="Times New Roman" w:cs="Times New Roman"/>
          <w:sz w:val="28"/>
          <w:szCs w:val="28"/>
        </w:rPr>
        <w:t>Мастюкова</w:t>
      </w:r>
      <w:proofErr w:type="spellEnd"/>
      <w:r w:rsidRPr="008C643A">
        <w:rPr>
          <w:rFonts w:ascii="Times New Roman" w:eastAsia="Calibri" w:hAnsi="Times New Roman" w:cs="Times New Roman"/>
          <w:sz w:val="28"/>
          <w:szCs w:val="28"/>
        </w:rPr>
        <w:t>, М, «Просвещение», 1992.</w:t>
      </w:r>
    </w:p>
    <w:p w:rsidR="008C643A" w:rsidRPr="008C643A" w:rsidRDefault="008C643A" w:rsidP="008C643A">
      <w:pPr>
        <w:numPr>
          <w:ilvl w:val="0"/>
          <w:numId w:val="14"/>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Аутичный ребенок: пути помощи», О. Никольская, Е. </w:t>
      </w:r>
      <w:proofErr w:type="spellStart"/>
      <w:r w:rsidRPr="008C643A">
        <w:rPr>
          <w:rFonts w:ascii="Times New Roman" w:eastAsia="Calibri" w:hAnsi="Times New Roman" w:cs="Times New Roman"/>
          <w:sz w:val="28"/>
          <w:szCs w:val="28"/>
        </w:rPr>
        <w:t>Баенская</w:t>
      </w:r>
      <w:proofErr w:type="spellEnd"/>
      <w:r w:rsidRPr="008C643A">
        <w:rPr>
          <w:rFonts w:ascii="Times New Roman" w:eastAsia="Calibri" w:hAnsi="Times New Roman" w:cs="Times New Roman"/>
          <w:sz w:val="28"/>
          <w:szCs w:val="28"/>
        </w:rPr>
        <w:t xml:space="preserve">, </w:t>
      </w:r>
      <w:proofErr w:type="spellStart"/>
      <w:r w:rsidRPr="008C643A">
        <w:rPr>
          <w:rFonts w:ascii="Times New Roman" w:eastAsia="Calibri" w:hAnsi="Times New Roman" w:cs="Times New Roman"/>
          <w:sz w:val="28"/>
          <w:szCs w:val="28"/>
        </w:rPr>
        <w:t>М.Либлинг</w:t>
      </w:r>
      <w:proofErr w:type="spellEnd"/>
      <w:r w:rsidRPr="008C643A">
        <w:rPr>
          <w:rFonts w:ascii="Times New Roman" w:eastAsia="Calibri" w:hAnsi="Times New Roman" w:cs="Times New Roman"/>
          <w:sz w:val="28"/>
          <w:szCs w:val="28"/>
        </w:rPr>
        <w:t>, М., «ТЕРЕНВИНФ», 1997</w:t>
      </w:r>
    </w:p>
    <w:p w:rsidR="008C643A" w:rsidRPr="008C643A" w:rsidRDefault="008C643A" w:rsidP="008C643A">
      <w:pPr>
        <w:numPr>
          <w:ilvl w:val="0"/>
          <w:numId w:val="14"/>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Дошкольное воспитание аномальных детей», под ред. Л. </w:t>
      </w:r>
      <w:proofErr w:type="spellStart"/>
      <w:r w:rsidRPr="008C643A">
        <w:rPr>
          <w:rFonts w:ascii="Times New Roman" w:eastAsia="Calibri" w:hAnsi="Times New Roman" w:cs="Times New Roman"/>
          <w:sz w:val="28"/>
          <w:szCs w:val="28"/>
        </w:rPr>
        <w:t>Носковой</w:t>
      </w:r>
      <w:proofErr w:type="spellEnd"/>
      <w:proofErr w:type="gramStart"/>
      <w:r w:rsidRPr="008C643A">
        <w:rPr>
          <w:rFonts w:ascii="Times New Roman" w:eastAsia="Calibri" w:hAnsi="Times New Roman" w:cs="Times New Roman"/>
          <w:sz w:val="28"/>
          <w:szCs w:val="28"/>
        </w:rPr>
        <w:t xml:space="preserve">,, </w:t>
      </w:r>
      <w:proofErr w:type="gramEnd"/>
      <w:r w:rsidRPr="008C643A">
        <w:rPr>
          <w:rFonts w:ascii="Times New Roman" w:eastAsia="Calibri" w:hAnsi="Times New Roman" w:cs="Times New Roman"/>
          <w:sz w:val="28"/>
          <w:szCs w:val="28"/>
        </w:rPr>
        <w:t>М., «Просвещение», 1993</w:t>
      </w:r>
    </w:p>
    <w:p w:rsidR="008C643A" w:rsidRPr="008C643A" w:rsidRDefault="008C643A" w:rsidP="008C643A">
      <w:pPr>
        <w:numPr>
          <w:ilvl w:val="0"/>
          <w:numId w:val="14"/>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Дети с двигательными нарушениями: коррекционная работа на первом году жизни», О.Г. Приходько, М., «Полиграф сервис, 2003</w:t>
      </w:r>
    </w:p>
    <w:p w:rsidR="008C643A" w:rsidRPr="008C643A" w:rsidRDefault="008C643A" w:rsidP="008C643A">
      <w:pPr>
        <w:numPr>
          <w:ilvl w:val="0"/>
          <w:numId w:val="14"/>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Поведенческие расстройства у детей», Н. Рычкова, М., «Гном-пресс». 1998 «Начинаем говорить», М.Г. Борисенко, НА. Лукина, </w:t>
      </w:r>
      <w:proofErr w:type="gramStart"/>
      <w:r w:rsidRPr="008C643A">
        <w:rPr>
          <w:rFonts w:ascii="Times New Roman" w:eastAsia="Calibri" w:hAnsi="Times New Roman" w:cs="Times New Roman"/>
          <w:sz w:val="28"/>
          <w:szCs w:val="28"/>
        </w:rPr>
        <w:t>С-П</w:t>
      </w:r>
      <w:proofErr w:type="gramEnd"/>
      <w:r w:rsidRPr="008C643A">
        <w:rPr>
          <w:rFonts w:ascii="Times New Roman" w:eastAsia="Calibri" w:hAnsi="Times New Roman" w:cs="Times New Roman"/>
          <w:sz w:val="28"/>
          <w:szCs w:val="28"/>
        </w:rPr>
        <w:t>, «Паритет», 2004 Лучшие развивающие игры для малышей. Авт.-сост. Перов В.,Белгород,2010</w:t>
      </w:r>
    </w:p>
    <w:p w:rsidR="008C643A" w:rsidRPr="008C643A" w:rsidRDefault="008C643A" w:rsidP="008C643A">
      <w:pPr>
        <w:spacing w:after="0" w:line="240" w:lineRule="auto"/>
        <w:ind w:left="360"/>
        <w:contextualSpacing/>
        <w:jc w:val="both"/>
        <w:rPr>
          <w:rFonts w:ascii="Times New Roman" w:eastAsia="Calibri" w:hAnsi="Times New Roman" w:cs="Times New Roman"/>
          <w:sz w:val="28"/>
          <w:szCs w:val="28"/>
        </w:rPr>
      </w:pPr>
    </w:p>
    <w:p w:rsidR="008C643A" w:rsidRPr="008C643A" w:rsidRDefault="008C643A" w:rsidP="008C643A">
      <w:pPr>
        <w:spacing w:after="0" w:line="240" w:lineRule="auto"/>
        <w:ind w:firstLine="709"/>
        <w:jc w:val="both"/>
        <w:rPr>
          <w:rFonts w:ascii="Times New Roman" w:eastAsia="Calibri" w:hAnsi="Times New Roman" w:cs="Times New Roman"/>
          <w:b/>
          <w:sz w:val="28"/>
          <w:szCs w:val="28"/>
        </w:rPr>
      </w:pPr>
      <w:r w:rsidRPr="008C643A">
        <w:rPr>
          <w:rFonts w:ascii="Times New Roman" w:eastAsia="Calibri" w:hAnsi="Times New Roman" w:cs="Times New Roman"/>
          <w:b/>
          <w:sz w:val="28"/>
          <w:szCs w:val="28"/>
        </w:rPr>
        <w:t>Педагогика и психология</w:t>
      </w:r>
    </w:p>
    <w:p w:rsidR="008C643A" w:rsidRPr="008C643A" w:rsidRDefault="008C643A" w:rsidP="008C643A">
      <w:pPr>
        <w:spacing w:after="0" w:line="240" w:lineRule="auto"/>
        <w:ind w:firstLine="709"/>
        <w:jc w:val="both"/>
        <w:rPr>
          <w:rFonts w:ascii="Times New Roman" w:eastAsia="Calibri" w:hAnsi="Times New Roman" w:cs="Times New Roman"/>
          <w:b/>
          <w:sz w:val="28"/>
          <w:szCs w:val="28"/>
        </w:rPr>
      </w:pPr>
    </w:p>
    <w:p w:rsidR="008C643A" w:rsidRPr="008C643A" w:rsidRDefault="008C643A" w:rsidP="008C643A">
      <w:pPr>
        <w:numPr>
          <w:ilvl w:val="0"/>
          <w:numId w:val="12"/>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Психологическая помощь при нарушениях раннего эмоционального развития», Е.Р. </w:t>
      </w:r>
      <w:proofErr w:type="spellStart"/>
      <w:r w:rsidRPr="008C643A">
        <w:rPr>
          <w:rFonts w:ascii="Times New Roman" w:eastAsia="Calibri" w:hAnsi="Times New Roman" w:cs="Times New Roman"/>
          <w:sz w:val="28"/>
          <w:szCs w:val="28"/>
        </w:rPr>
        <w:t>Баянская</w:t>
      </w:r>
      <w:proofErr w:type="spellEnd"/>
      <w:r w:rsidRPr="008C643A">
        <w:rPr>
          <w:rFonts w:ascii="Times New Roman" w:eastAsia="Calibri" w:hAnsi="Times New Roman" w:cs="Times New Roman"/>
          <w:sz w:val="28"/>
          <w:szCs w:val="28"/>
        </w:rPr>
        <w:t>, М., «Полиграф сервис, 2001</w:t>
      </w:r>
    </w:p>
    <w:p w:rsidR="008C643A" w:rsidRPr="008C643A" w:rsidRDefault="008C643A" w:rsidP="008C643A">
      <w:pPr>
        <w:numPr>
          <w:ilvl w:val="0"/>
          <w:numId w:val="12"/>
        </w:numPr>
        <w:spacing w:after="0" w:line="240" w:lineRule="auto"/>
        <w:ind w:left="426" w:hanging="426"/>
        <w:contextualSpacing/>
        <w:jc w:val="both"/>
        <w:rPr>
          <w:rFonts w:ascii="Times New Roman" w:eastAsia="Calibri" w:hAnsi="Times New Roman" w:cs="Times New Roman"/>
          <w:sz w:val="28"/>
          <w:szCs w:val="28"/>
        </w:rPr>
      </w:pPr>
      <w:proofErr w:type="spellStart"/>
      <w:r w:rsidRPr="008C643A">
        <w:rPr>
          <w:rFonts w:ascii="Times New Roman" w:eastAsia="Calibri" w:hAnsi="Times New Roman" w:cs="Times New Roman"/>
          <w:sz w:val="28"/>
          <w:szCs w:val="28"/>
        </w:rPr>
        <w:t>Медникова</w:t>
      </w:r>
      <w:proofErr w:type="spellEnd"/>
      <w:r w:rsidRPr="008C643A">
        <w:rPr>
          <w:rFonts w:ascii="Times New Roman" w:eastAsia="Calibri" w:hAnsi="Times New Roman" w:cs="Times New Roman"/>
          <w:sz w:val="28"/>
          <w:szCs w:val="28"/>
        </w:rPr>
        <w:t xml:space="preserve"> Л. С. Методы психолого-педагогического изучения детей с отклонениями в развитии</w:t>
      </w:r>
      <w:proofErr w:type="gramStart"/>
      <w:r w:rsidRPr="008C643A">
        <w:rPr>
          <w:rFonts w:ascii="Times New Roman" w:eastAsia="Calibri" w:hAnsi="Times New Roman" w:cs="Times New Roman"/>
          <w:sz w:val="28"/>
          <w:szCs w:val="28"/>
        </w:rPr>
        <w:t xml:space="preserve"> :</w:t>
      </w:r>
      <w:proofErr w:type="gramEnd"/>
      <w:r w:rsidRPr="008C643A">
        <w:rPr>
          <w:rFonts w:ascii="Times New Roman" w:eastAsia="Calibri" w:hAnsi="Times New Roman" w:cs="Times New Roman"/>
          <w:sz w:val="28"/>
          <w:szCs w:val="28"/>
        </w:rPr>
        <w:t xml:space="preserve"> </w:t>
      </w:r>
      <w:proofErr w:type="spellStart"/>
      <w:r w:rsidRPr="008C643A">
        <w:rPr>
          <w:rFonts w:ascii="Times New Roman" w:eastAsia="Calibri" w:hAnsi="Times New Roman" w:cs="Times New Roman"/>
          <w:sz w:val="28"/>
          <w:szCs w:val="28"/>
        </w:rPr>
        <w:t>психолого-педагогич</w:t>
      </w:r>
      <w:proofErr w:type="spellEnd"/>
      <w:r w:rsidRPr="008C643A">
        <w:rPr>
          <w:rFonts w:ascii="Times New Roman" w:eastAsia="Calibri" w:hAnsi="Times New Roman" w:cs="Times New Roman"/>
          <w:sz w:val="28"/>
          <w:szCs w:val="28"/>
        </w:rPr>
        <w:t xml:space="preserve">. практикум / Л.С. </w:t>
      </w:r>
      <w:proofErr w:type="spellStart"/>
      <w:r w:rsidRPr="008C643A">
        <w:rPr>
          <w:rFonts w:ascii="Times New Roman" w:eastAsia="Calibri" w:hAnsi="Times New Roman" w:cs="Times New Roman"/>
          <w:sz w:val="28"/>
          <w:szCs w:val="28"/>
        </w:rPr>
        <w:t>Медникова</w:t>
      </w:r>
      <w:proofErr w:type="spellEnd"/>
      <w:r w:rsidRPr="008C643A">
        <w:rPr>
          <w:rFonts w:ascii="Times New Roman" w:eastAsia="Calibri" w:hAnsi="Times New Roman" w:cs="Times New Roman"/>
          <w:sz w:val="28"/>
          <w:szCs w:val="28"/>
        </w:rPr>
        <w:t xml:space="preserve">, О.В. </w:t>
      </w:r>
      <w:proofErr w:type="spellStart"/>
      <w:r w:rsidRPr="008C643A">
        <w:rPr>
          <w:rFonts w:ascii="Times New Roman" w:eastAsia="Calibri" w:hAnsi="Times New Roman" w:cs="Times New Roman"/>
          <w:sz w:val="28"/>
          <w:szCs w:val="28"/>
        </w:rPr>
        <w:t>Вольская</w:t>
      </w:r>
      <w:proofErr w:type="spellEnd"/>
      <w:r w:rsidRPr="008C643A">
        <w:rPr>
          <w:rFonts w:ascii="Times New Roman" w:eastAsia="Calibri" w:hAnsi="Times New Roman" w:cs="Times New Roman"/>
          <w:sz w:val="28"/>
          <w:szCs w:val="28"/>
        </w:rPr>
        <w:t xml:space="preserve"> ; ПГУ. – Архангельск</w:t>
      </w:r>
      <w:proofErr w:type="gramStart"/>
      <w:r w:rsidRPr="008C643A">
        <w:rPr>
          <w:rFonts w:ascii="Times New Roman" w:eastAsia="Calibri" w:hAnsi="Times New Roman" w:cs="Times New Roman"/>
          <w:sz w:val="28"/>
          <w:szCs w:val="28"/>
        </w:rPr>
        <w:t xml:space="preserve"> :</w:t>
      </w:r>
      <w:proofErr w:type="gramEnd"/>
      <w:r w:rsidRPr="008C643A">
        <w:rPr>
          <w:rFonts w:ascii="Times New Roman" w:eastAsia="Calibri" w:hAnsi="Times New Roman" w:cs="Times New Roman"/>
          <w:sz w:val="28"/>
          <w:szCs w:val="28"/>
        </w:rPr>
        <w:t xml:space="preserve"> ПГУ, 2001.</w:t>
      </w:r>
    </w:p>
    <w:p w:rsidR="008C643A" w:rsidRPr="008C643A" w:rsidRDefault="008C643A" w:rsidP="008C643A">
      <w:pPr>
        <w:numPr>
          <w:ilvl w:val="0"/>
          <w:numId w:val="12"/>
        </w:numPr>
        <w:spacing w:after="0" w:line="240" w:lineRule="auto"/>
        <w:ind w:left="426" w:hanging="426"/>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Как понять ребенка»: дети с </w:t>
      </w:r>
      <w:proofErr w:type="spellStart"/>
      <w:r w:rsidRPr="008C643A">
        <w:rPr>
          <w:rFonts w:ascii="Times New Roman" w:eastAsia="Calibri" w:hAnsi="Times New Roman" w:cs="Times New Roman"/>
          <w:sz w:val="28"/>
          <w:szCs w:val="28"/>
        </w:rPr>
        <w:t>гиперактивностью</w:t>
      </w:r>
      <w:proofErr w:type="spellEnd"/>
      <w:r w:rsidRPr="008C643A">
        <w:rPr>
          <w:rFonts w:ascii="Times New Roman" w:eastAsia="Calibri" w:hAnsi="Times New Roman" w:cs="Times New Roman"/>
          <w:sz w:val="28"/>
          <w:szCs w:val="28"/>
        </w:rPr>
        <w:t xml:space="preserve"> и дефицитом внимания», Н.Н. </w:t>
      </w:r>
      <w:proofErr w:type="spellStart"/>
      <w:r w:rsidRPr="008C643A">
        <w:rPr>
          <w:rFonts w:ascii="Times New Roman" w:eastAsia="Calibri" w:hAnsi="Times New Roman" w:cs="Times New Roman"/>
          <w:sz w:val="28"/>
          <w:szCs w:val="28"/>
        </w:rPr>
        <w:t>Заваденко</w:t>
      </w:r>
      <w:proofErr w:type="spellEnd"/>
      <w:r w:rsidRPr="008C643A">
        <w:rPr>
          <w:rFonts w:ascii="Times New Roman" w:eastAsia="Calibri" w:hAnsi="Times New Roman" w:cs="Times New Roman"/>
          <w:sz w:val="28"/>
          <w:szCs w:val="28"/>
        </w:rPr>
        <w:t>, М., «Школа –Пресс», 2000</w:t>
      </w:r>
    </w:p>
    <w:p w:rsidR="008C643A" w:rsidRPr="008C643A" w:rsidRDefault="008C643A" w:rsidP="008C643A">
      <w:pPr>
        <w:numPr>
          <w:ilvl w:val="0"/>
          <w:numId w:val="12"/>
        </w:numPr>
        <w:spacing w:after="0" w:line="240" w:lineRule="auto"/>
        <w:ind w:left="426" w:hanging="426"/>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Воспитание культуры поведение у детей дошкольного возраста», С. </w:t>
      </w:r>
      <w:proofErr w:type="spellStart"/>
      <w:r w:rsidRPr="008C643A">
        <w:rPr>
          <w:rFonts w:ascii="Times New Roman" w:eastAsia="Calibri" w:hAnsi="Times New Roman" w:cs="Times New Roman"/>
          <w:sz w:val="28"/>
          <w:szCs w:val="28"/>
        </w:rPr>
        <w:t>Петерина</w:t>
      </w:r>
      <w:proofErr w:type="spellEnd"/>
      <w:r w:rsidRPr="008C643A">
        <w:rPr>
          <w:rFonts w:ascii="Times New Roman" w:eastAsia="Calibri" w:hAnsi="Times New Roman" w:cs="Times New Roman"/>
          <w:sz w:val="28"/>
          <w:szCs w:val="28"/>
        </w:rPr>
        <w:t>, М., «Просвещение», 1996</w:t>
      </w:r>
    </w:p>
    <w:p w:rsidR="008C643A" w:rsidRPr="008C643A" w:rsidRDefault="008C643A" w:rsidP="008C643A">
      <w:pPr>
        <w:numPr>
          <w:ilvl w:val="0"/>
          <w:numId w:val="12"/>
        </w:numPr>
        <w:spacing w:after="0" w:line="240" w:lineRule="auto"/>
        <w:ind w:left="426" w:hanging="426"/>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Психологическая помощь при нарушениях раннего эмоционального развития», Е.Р. </w:t>
      </w:r>
      <w:proofErr w:type="spellStart"/>
      <w:r w:rsidRPr="008C643A">
        <w:rPr>
          <w:rFonts w:ascii="Times New Roman" w:eastAsia="Calibri" w:hAnsi="Times New Roman" w:cs="Times New Roman"/>
          <w:sz w:val="28"/>
          <w:szCs w:val="28"/>
        </w:rPr>
        <w:t>Баянская</w:t>
      </w:r>
      <w:proofErr w:type="spellEnd"/>
      <w:r w:rsidRPr="008C643A">
        <w:rPr>
          <w:rFonts w:ascii="Times New Roman" w:eastAsia="Calibri" w:hAnsi="Times New Roman" w:cs="Times New Roman"/>
          <w:sz w:val="28"/>
          <w:szCs w:val="28"/>
        </w:rPr>
        <w:t>, М., «Полиграф сервис, 2001</w:t>
      </w:r>
    </w:p>
    <w:p w:rsidR="008C643A" w:rsidRPr="008C643A" w:rsidRDefault="008C643A" w:rsidP="008C643A">
      <w:pPr>
        <w:numPr>
          <w:ilvl w:val="0"/>
          <w:numId w:val="12"/>
        </w:numPr>
        <w:spacing w:after="0" w:line="240" w:lineRule="auto"/>
        <w:ind w:left="426" w:hanging="426"/>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Психологическая готовность ребёнка к школе. – СПб, 2013 «Эмоции», А. Никифоров, М., «Советская Россия», 1998</w:t>
      </w:r>
    </w:p>
    <w:p w:rsidR="008C643A" w:rsidRPr="008C643A" w:rsidRDefault="008C643A" w:rsidP="008C643A">
      <w:pPr>
        <w:spacing w:after="0" w:line="240" w:lineRule="auto"/>
        <w:ind w:firstLine="709"/>
        <w:jc w:val="both"/>
        <w:rPr>
          <w:rFonts w:ascii="Times New Roman" w:eastAsia="Calibri" w:hAnsi="Times New Roman" w:cs="Times New Roman"/>
          <w:sz w:val="28"/>
          <w:szCs w:val="28"/>
          <w:u w:val="single"/>
        </w:rPr>
      </w:pPr>
      <w:r w:rsidRPr="008C643A">
        <w:rPr>
          <w:rFonts w:ascii="Times New Roman" w:eastAsia="Calibri" w:hAnsi="Times New Roman" w:cs="Times New Roman"/>
          <w:sz w:val="28"/>
          <w:szCs w:val="28"/>
          <w:u w:val="single"/>
        </w:rPr>
        <w:t>Ознакомление с окружающим</w:t>
      </w:r>
    </w:p>
    <w:p w:rsidR="008C643A" w:rsidRPr="008C643A" w:rsidRDefault="008C643A" w:rsidP="008C643A">
      <w:pPr>
        <w:numPr>
          <w:ilvl w:val="0"/>
          <w:numId w:val="13"/>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Что плавает, что тонет?», Чебоксары, 1997</w:t>
      </w:r>
    </w:p>
    <w:p w:rsidR="008C643A" w:rsidRPr="008C643A" w:rsidRDefault="008C643A" w:rsidP="008C643A">
      <w:pPr>
        <w:numPr>
          <w:ilvl w:val="0"/>
          <w:numId w:val="13"/>
        </w:numPr>
        <w:spacing w:after="0" w:line="240" w:lineRule="auto"/>
        <w:ind w:left="426" w:hanging="426"/>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Природа и мы», С. Шевченко, Смоленск, «Ассоциация XXI век» 1998</w:t>
      </w:r>
    </w:p>
    <w:p w:rsidR="008C643A" w:rsidRPr="008C643A" w:rsidRDefault="008C643A" w:rsidP="008C643A">
      <w:pPr>
        <w:numPr>
          <w:ilvl w:val="0"/>
          <w:numId w:val="13"/>
        </w:numPr>
        <w:spacing w:after="0" w:line="240" w:lineRule="auto"/>
        <w:ind w:left="426" w:hanging="426"/>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lastRenderedPageBreak/>
        <w:t xml:space="preserve">«Ознакомление с окружающим», (тетрадь для учащихся 1 класса), М., «Просвещение», 1998, Л. </w:t>
      </w:r>
      <w:proofErr w:type="spellStart"/>
      <w:r w:rsidRPr="008C643A">
        <w:rPr>
          <w:rFonts w:ascii="Times New Roman" w:eastAsia="Calibri" w:hAnsi="Times New Roman" w:cs="Times New Roman"/>
          <w:sz w:val="28"/>
          <w:szCs w:val="28"/>
        </w:rPr>
        <w:t>Кмытюк</w:t>
      </w:r>
      <w:proofErr w:type="spellEnd"/>
    </w:p>
    <w:p w:rsidR="008C643A" w:rsidRPr="008C643A" w:rsidRDefault="008C643A" w:rsidP="008C643A">
      <w:pPr>
        <w:numPr>
          <w:ilvl w:val="0"/>
          <w:numId w:val="13"/>
        </w:numPr>
        <w:spacing w:after="0" w:line="240" w:lineRule="auto"/>
        <w:ind w:left="426" w:hanging="426"/>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Естественно-научные наблюдения и эксперименты в детском саду. Человек. – М, 2008</w:t>
      </w:r>
    </w:p>
    <w:p w:rsidR="008C643A" w:rsidRPr="008C643A" w:rsidRDefault="008C643A" w:rsidP="008C643A">
      <w:pPr>
        <w:numPr>
          <w:ilvl w:val="0"/>
          <w:numId w:val="13"/>
        </w:numPr>
        <w:spacing w:after="0" w:line="240" w:lineRule="auto"/>
        <w:ind w:left="426" w:hanging="426"/>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Экологическое воспитание дошкольников», сост. С. Николаева, М., «ACT», 1998</w:t>
      </w:r>
    </w:p>
    <w:p w:rsidR="008C643A" w:rsidRPr="008C643A" w:rsidRDefault="008C643A" w:rsidP="008C643A">
      <w:pPr>
        <w:numPr>
          <w:ilvl w:val="0"/>
          <w:numId w:val="13"/>
        </w:numPr>
        <w:spacing w:after="0" w:line="240" w:lineRule="auto"/>
        <w:ind w:left="426" w:hanging="426"/>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Место игры в экологическом воспитании дошкольников», С. Николаева, М., 1996</w:t>
      </w:r>
    </w:p>
    <w:p w:rsidR="008C643A" w:rsidRPr="008C643A" w:rsidRDefault="008C643A" w:rsidP="008C643A">
      <w:pPr>
        <w:numPr>
          <w:ilvl w:val="0"/>
          <w:numId w:val="13"/>
        </w:numPr>
        <w:spacing w:after="0" w:line="240" w:lineRule="auto"/>
        <w:ind w:left="426" w:hanging="426"/>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Ребёнок и окружающий мир. Программа и методические рекомендации. – М, 2008</w:t>
      </w:r>
    </w:p>
    <w:p w:rsidR="008C643A" w:rsidRPr="008C643A" w:rsidRDefault="008C643A" w:rsidP="008C643A">
      <w:pPr>
        <w:numPr>
          <w:ilvl w:val="0"/>
          <w:numId w:val="13"/>
        </w:numPr>
        <w:spacing w:after="0" w:line="240" w:lineRule="auto"/>
        <w:ind w:left="426" w:hanging="426"/>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Развитие элементарных естественно-научных представлений и экологической культуры детей. – М,2009</w:t>
      </w:r>
    </w:p>
    <w:p w:rsidR="008C643A" w:rsidRPr="008C643A" w:rsidRDefault="008C643A" w:rsidP="008C643A">
      <w:pPr>
        <w:numPr>
          <w:ilvl w:val="0"/>
          <w:numId w:val="13"/>
        </w:numPr>
        <w:spacing w:after="0" w:line="240" w:lineRule="auto"/>
        <w:ind w:left="426" w:hanging="426"/>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Уголок природы в детском саду», М. Марковская</w:t>
      </w:r>
      <w:proofErr w:type="gramStart"/>
      <w:r w:rsidRPr="008C643A">
        <w:rPr>
          <w:rFonts w:ascii="Times New Roman" w:eastAsia="Calibri" w:hAnsi="Times New Roman" w:cs="Times New Roman"/>
          <w:sz w:val="28"/>
          <w:szCs w:val="28"/>
        </w:rPr>
        <w:t xml:space="preserve"> ,</w:t>
      </w:r>
      <w:proofErr w:type="gramEnd"/>
      <w:r w:rsidRPr="008C643A">
        <w:rPr>
          <w:rFonts w:ascii="Times New Roman" w:eastAsia="Calibri" w:hAnsi="Times New Roman" w:cs="Times New Roman"/>
          <w:sz w:val="28"/>
          <w:szCs w:val="28"/>
        </w:rPr>
        <w:t xml:space="preserve"> М., «Просвещение», 1999 «Знакомим дошкольников с миром животных», Е. Золотова, М., 1992</w:t>
      </w:r>
    </w:p>
    <w:p w:rsidR="008C643A" w:rsidRPr="008C643A" w:rsidRDefault="008C643A" w:rsidP="008C643A">
      <w:pPr>
        <w:spacing w:after="0" w:line="240" w:lineRule="auto"/>
        <w:ind w:left="426"/>
        <w:contextualSpacing/>
        <w:jc w:val="both"/>
        <w:rPr>
          <w:rFonts w:ascii="Times New Roman" w:eastAsia="Calibri" w:hAnsi="Times New Roman" w:cs="Times New Roman"/>
          <w:sz w:val="28"/>
          <w:szCs w:val="28"/>
        </w:rPr>
      </w:pPr>
    </w:p>
    <w:p w:rsidR="008C643A" w:rsidRPr="008C643A" w:rsidRDefault="008C643A" w:rsidP="008C643A">
      <w:pPr>
        <w:spacing w:after="0" w:line="240" w:lineRule="auto"/>
        <w:ind w:firstLine="709"/>
        <w:jc w:val="both"/>
        <w:rPr>
          <w:rFonts w:ascii="Times New Roman" w:eastAsia="Calibri" w:hAnsi="Times New Roman" w:cs="Times New Roman"/>
          <w:b/>
          <w:sz w:val="28"/>
          <w:szCs w:val="28"/>
          <w:u w:val="single"/>
        </w:rPr>
      </w:pPr>
      <w:r w:rsidRPr="008C643A">
        <w:rPr>
          <w:rFonts w:ascii="Times New Roman" w:eastAsia="Calibri" w:hAnsi="Times New Roman" w:cs="Times New Roman"/>
          <w:b/>
          <w:sz w:val="28"/>
          <w:szCs w:val="28"/>
          <w:u w:val="single"/>
        </w:rPr>
        <w:t>Развитие речи</w:t>
      </w:r>
    </w:p>
    <w:p w:rsidR="008C643A" w:rsidRPr="008C643A" w:rsidRDefault="008C643A" w:rsidP="008C643A">
      <w:pPr>
        <w:spacing w:after="0" w:line="240" w:lineRule="auto"/>
        <w:ind w:firstLine="709"/>
        <w:jc w:val="both"/>
        <w:rPr>
          <w:rFonts w:ascii="Times New Roman" w:eastAsia="Calibri" w:hAnsi="Times New Roman" w:cs="Times New Roman"/>
          <w:b/>
          <w:sz w:val="28"/>
          <w:szCs w:val="28"/>
          <w:u w:val="single"/>
        </w:rPr>
      </w:pPr>
    </w:p>
    <w:p w:rsidR="008C643A" w:rsidRPr="008C643A" w:rsidRDefault="008C643A" w:rsidP="008C643A">
      <w:pPr>
        <w:numPr>
          <w:ilvl w:val="0"/>
          <w:numId w:val="11"/>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Раннее детство: развитие мышления и речи», Л. Павлова, М., «Мозаика-Синтез», 2000</w:t>
      </w:r>
    </w:p>
    <w:p w:rsidR="008C643A" w:rsidRPr="008C643A" w:rsidRDefault="008C643A" w:rsidP="008C643A">
      <w:pPr>
        <w:numPr>
          <w:ilvl w:val="0"/>
          <w:numId w:val="11"/>
        </w:numPr>
        <w:spacing w:after="0" w:line="240" w:lineRule="auto"/>
        <w:ind w:left="426" w:hanging="426"/>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Хрестоматия для дошкольников 4-5 лет», Н. </w:t>
      </w:r>
      <w:proofErr w:type="spellStart"/>
      <w:r w:rsidRPr="008C643A">
        <w:rPr>
          <w:rFonts w:ascii="Times New Roman" w:eastAsia="Calibri" w:hAnsi="Times New Roman" w:cs="Times New Roman"/>
          <w:sz w:val="28"/>
          <w:szCs w:val="28"/>
        </w:rPr>
        <w:t>Ильичук</w:t>
      </w:r>
      <w:proofErr w:type="spellEnd"/>
      <w:r w:rsidRPr="008C643A">
        <w:rPr>
          <w:rFonts w:ascii="Times New Roman" w:eastAsia="Calibri" w:hAnsi="Times New Roman" w:cs="Times New Roman"/>
          <w:sz w:val="28"/>
          <w:szCs w:val="28"/>
        </w:rPr>
        <w:t>, М, «ACT», 1999</w:t>
      </w:r>
    </w:p>
    <w:p w:rsidR="008C643A" w:rsidRPr="008C643A" w:rsidRDefault="008C643A" w:rsidP="008C643A">
      <w:pPr>
        <w:numPr>
          <w:ilvl w:val="0"/>
          <w:numId w:val="11"/>
        </w:numPr>
        <w:spacing w:after="0" w:line="240" w:lineRule="auto"/>
        <w:ind w:left="426" w:hanging="426"/>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Хрестоматия по детской литературе», сост. А. </w:t>
      </w:r>
      <w:proofErr w:type="spellStart"/>
      <w:r w:rsidRPr="008C643A">
        <w:rPr>
          <w:rFonts w:ascii="Times New Roman" w:eastAsia="Calibri" w:hAnsi="Times New Roman" w:cs="Times New Roman"/>
          <w:sz w:val="28"/>
          <w:szCs w:val="28"/>
        </w:rPr>
        <w:t>Табенкина</w:t>
      </w:r>
      <w:proofErr w:type="spellEnd"/>
      <w:r w:rsidRPr="008C643A">
        <w:rPr>
          <w:rFonts w:ascii="Times New Roman" w:eastAsia="Calibri" w:hAnsi="Times New Roman" w:cs="Times New Roman"/>
          <w:sz w:val="28"/>
          <w:szCs w:val="28"/>
        </w:rPr>
        <w:t xml:space="preserve">, М. </w:t>
      </w:r>
      <w:proofErr w:type="spellStart"/>
      <w:r w:rsidRPr="008C643A">
        <w:rPr>
          <w:rFonts w:ascii="Times New Roman" w:eastAsia="Calibri" w:hAnsi="Times New Roman" w:cs="Times New Roman"/>
          <w:sz w:val="28"/>
          <w:szCs w:val="28"/>
        </w:rPr>
        <w:t>Боголюбская</w:t>
      </w:r>
      <w:proofErr w:type="spellEnd"/>
      <w:r w:rsidRPr="008C643A">
        <w:rPr>
          <w:rFonts w:ascii="Times New Roman" w:eastAsia="Calibri" w:hAnsi="Times New Roman" w:cs="Times New Roman"/>
          <w:sz w:val="28"/>
          <w:szCs w:val="28"/>
        </w:rPr>
        <w:t>, М., «Просвещение», 1998</w:t>
      </w:r>
    </w:p>
    <w:p w:rsidR="008C643A" w:rsidRPr="008C643A" w:rsidRDefault="008C643A" w:rsidP="008C643A">
      <w:pPr>
        <w:numPr>
          <w:ilvl w:val="0"/>
          <w:numId w:val="11"/>
        </w:numPr>
        <w:spacing w:after="0" w:line="240" w:lineRule="auto"/>
        <w:ind w:left="426" w:hanging="426"/>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Поиграем в слова», Н. Дурова, Л. Невская, М., «Школа-пресс», 1998</w:t>
      </w:r>
    </w:p>
    <w:p w:rsidR="008C643A" w:rsidRPr="008C643A" w:rsidRDefault="008C643A" w:rsidP="008C643A">
      <w:pPr>
        <w:numPr>
          <w:ilvl w:val="0"/>
          <w:numId w:val="11"/>
        </w:numPr>
        <w:spacing w:after="0" w:line="240" w:lineRule="auto"/>
        <w:ind w:left="426" w:hanging="426"/>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Пословицы, поговорки, </w:t>
      </w:r>
      <w:proofErr w:type="spellStart"/>
      <w:r w:rsidRPr="008C643A">
        <w:rPr>
          <w:rFonts w:ascii="Times New Roman" w:eastAsia="Calibri" w:hAnsi="Times New Roman" w:cs="Times New Roman"/>
          <w:sz w:val="28"/>
          <w:szCs w:val="28"/>
        </w:rPr>
        <w:t>потешки</w:t>
      </w:r>
      <w:proofErr w:type="spellEnd"/>
      <w:r w:rsidRPr="008C643A">
        <w:rPr>
          <w:rFonts w:ascii="Times New Roman" w:eastAsia="Calibri" w:hAnsi="Times New Roman" w:cs="Times New Roman"/>
          <w:sz w:val="28"/>
          <w:szCs w:val="28"/>
        </w:rPr>
        <w:t xml:space="preserve">, скороговорки», Т. </w:t>
      </w:r>
      <w:proofErr w:type="spellStart"/>
      <w:r w:rsidRPr="008C643A">
        <w:rPr>
          <w:rFonts w:ascii="Times New Roman" w:eastAsia="Calibri" w:hAnsi="Times New Roman" w:cs="Times New Roman"/>
          <w:sz w:val="28"/>
          <w:szCs w:val="28"/>
        </w:rPr>
        <w:t>Тарабарина</w:t>
      </w:r>
      <w:proofErr w:type="spellEnd"/>
      <w:r w:rsidRPr="008C643A">
        <w:rPr>
          <w:rFonts w:ascii="Times New Roman" w:eastAsia="Calibri" w:hAnsi="Times New Roman" w:cs="Times New Roman"/>
          <w:sz w:val="28"/>
          <w:szCs w:val="28"/>
        </w:rPr>
        <w:t xml:space="preserve">, Н. </w:t>
      </w:r>
      <w:proofErr w:type="spellStart"/>
      <w:r w:rsidRPr="008C643A">
        <w:rPr>
          <w:rFonts w:ascii="Times New Roman" w:eastAsia="Calibri" w:hAnsi="Times New Roman" w:cs="Times New Roman"/>
          <w:sz w:val="28"/>
          <w:szCs w:val="28"/>
        </w:rPr>
        <w:t>Елкина</w:t>
      </w:r>
      <w:proofErr w:type="spellEnd"/>
      <w:r w:rsidRPr="008C643A">
        <w:rPr>
          <w:rFonts w:ascii="Times New Roman" w:eastAsia="Calibri" w:hAnsi="Times New Roman" w:cs="Times New Roman"/>
          <w:sz w:val="28"/>
          <w:szCs w:val="28"/>
        </w:rPr>
        <w:t>, Ярославль, Академия развития», 1996</w:t>
      </w:r>
    </w:p>
    <w:p w:rsidR="008C643A" w:rsidRPr="008C643A" w:rsidRDefault="008C643A" w:rsidP="008C643A">
      <w:pPr>
        <w:numPr>
          <w:ilvl w:val="0"/>
          <w:numId w:val="11"/>
        </w:numPr>
        <w:spacing w:after="0" w:line="240" w:lineRule="auto"/>
        <w:ind w:left="426" w:hanging="426"/>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Упражнения для развития речи», Л. Парамонова, С-Петербург, «Детство-Пресс», 1999</w:t>
      </w:r>
    </w:p>
    <w:p w:rsidR="008C643A" w:rsidRPr="008C643A" w:rsidRDefault="008C643A" w:rsidP="008C643A">
      <w:pPr>
        <w:numPr>
          <w:ilvl w:val="0"/>
          <w:numId w:val="11"/>
        </w:numPr>
        <w:spacing w:after="0" w:line="240" w:lineRule="auto"/>
        <w:ind w:left="426" w:hanging="426"/>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Методические рекомендации по формированию речевых средств у детей с ОНР 1-2 уровня», В. Логунова, Р. </w:t>
      </w:r>
      <w:proofErr w:type="spellStart"/>
      <w:r w:rsidRPr="008C643A">
        <w:rPr>
          <w:rFonts w:ascii="Times New Roman" w:eastAsia="Calibri" w:hAnsi="Times New Roman" w:cs="Times New Roman"/>
          <w:sz w:val="28"/>
          <w:szCs w:val="28"/>
        </w:rPr>
        <w:t>Паукова</w:t>
      </w:r>
      <w:proofErr w:type="spellEnd"/>
      <w:r w:rsidRPr="008C643A">
        <w:rPr>
          <w:rFonts w:ascii="Times New Roman" w:eastAsia="Calibri" w:hAnsi="Times New Roman" w:cs="Times New Roman"/>
          <w:sz w:val="28"/>
          <w:szCs w:val="28"/>
        </w:rPr>
        <w:t xml:space="preserve">, сост. А. </w:t>
      </w:r>
      <w:proofErr w:type="spellStart"/>
      <w:r w:rsidRPr="008C643A">
        <w:rPr>
          <w:rFonts w:ascii="Times New Roman" w:eastAsia="Calibri" w:hAnsi="Times New Roman" w:cs="Times New Roman"/>
          <w:sz w:val="28"/>
          <w:szCs w:val="28"/>
        </w:rPr>
        <w:t>Овчинникова</w:t>
      </w:r>
      <w:proofErr w:type="spellEnd"/>
      <w:r w:rsidRPr="008C643A">
        <w:rPr>
          <w:rFonts w:ascii="Times New Roman" w:eastAsia="Calibri" w:hAnsi="Times New Roman" w:cs="Times New Roman"/>
          <w:sz w:val="28"/>
          <w:szCs w:val="28"/>
        </w:rPr>
        <w:t>, Липецк, ИУУ, 1998</w:t>
      </w:r>
    </w:p>
    <w:p w:rsidR="008C643A" w:rsidRPr="008C643A" w:rsidRDefault="008C643A" w:rsidP="008C643A">
      <w:pPr>
        <w:numPr>
          <w:ilvl w:val="0"/>
          <w:numId w:val="11"/>
        </w:numPr>
        <w:spacing w:after="0" w:line="240" w:lineRule="auto"/>
        <w:ind w:left="426" w:hanging="426"/>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Развитие звуковой культуры речи у детей 3-4 лет». Е. Колесникова, М., «Гном-Пресс», 1997</w:t>
      </w:r>
    </w:p>
    <w:p w:rsidR="008C643A" w:rsidRPr="008C643A" w:rsidRDefault="008C643A" w:rsidP="008C643A">
      <w:pPr>
        <w:numPr>
          <w:ilvl w:val="0"/>
          <w:numId w:val="11"/>
        </w:numPr>
        <w:spacing w:after="0" w:line="240" w:lineRule="auto"/>
        <w:ind w:left="426" w:hanging="426"/>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Фонематическая ритмика», Т. Власова, А. </w:t>
      </w:r>
      <w:proofErr w:type="spellStart"/>
      <w:r w:rsidRPr="008C643A">
        <w:rPr>
          <w:rFonts w:ascii="Times New Roman" w:eastAsia="Calibri" w:hAnsi="Times New Roman" w:cs="Times New Roman"/>
          <w:sz w:val="28"/>
          <w:szCs w:val="28"/>
        </w:rPr>
        <w:t>Пфафенродт</w:t>
      </w:r>
      <w:proofErr w:type="spellEnd"/>
      <w:r w:rsidRPr="008C643A">
        <w:rPr>
          <w:rFonts w:ascii="Times New Roman" w:eastAsia="Calibri" w:hAnsi="Times New Roman" w:cs="Times New Roman"/>
          <w:sz w:val="28"/>
          <w:szCs w:val="28"/>
        </w:rPr>
        <w:t>, М., «</w:t>
      </w:r>
      <w:proofErr w:type="spellStart"/>
      <w:r w:rsidRPr="008C643A">
        <w:rPr>
          <w:rFonts w:ascii="Times New Roman" w:eastAsia="Calibri" w:hAnsi="Times New Roman" w:cs="Times New Roman"/>
          <w:sz w:val="28"/>
          <w:szCs w:val="28"/>
        </w:rPr>
        <w:t>Владос</w:t>
      </w:r>
      <w:proofErr w:type="spellEnd"/>
      <w:r w:rsidRPr="008C643A">
        <w:rPr>
          <w:rFonts w:ascii="Times New Roman" w:eastAsia="Calibri" w:hAnsi="Times New Roman" w:cs="Times New Roman"/>
          <w:sz w:val="28"/>
          <w:szCs w:val="28"/>
        </w:rPr>
        <w:t>», 1996 Развитие элементарных математических представлений</w:t>
      </w:r>
    </w:p>
    <w:p w:rsidR="008C643A" w:rsidRPr="008C643A" w:rsidRDefault="008C643A" w:rsidP="008C643A">
      <w:pPr>
        <w:numPr>
          <w:ilvl w:val="0"/>
          <w:numId w:val="11"/>
        </w:numPr>
        <w:spacing w:after="0" w:line="240" w:lineRule="auto"/>
        <w:ind w:left="426" w:hanging="426"/>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Сюжетно-дидактические игры с математическим содержанием», А. Смоленцева, М., «Просвещение», 1993</w:t>
      </w:r>
    </w:p>
    <w:p w:rsidR="008C643A" w:rsidRPr="008C643A" w:rsidRDefault="008C643A" w:rsidP="008C643A">
      <w:pPr>
        <w:numPr>
          <w:ilvl w:val="0"/>
          <w:numId w:val="11"/>
        </w:numPr>
        <w:spacing w:after="0" w:line="240" w:lineRule="auto"/>
        <w:ind w:left="426" w:hanging="426"/>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Развитие логического мышления детей», Л. Тихомирова, М., «Гринго», «Лайнер», 1995</w:t>
      </w:r>
    </w:p>
    <w:p w:rsidR="008C643A" w:rsidRPr="008C643A" w:rsidRDefault="008C643A" w:rsidP="008C643A">
      <w:pPr>
        <w:numPr>
          <w:ilvl w:val="0"/>
          <w:numId w:val="11"/>
        </w:numPr>
        <w:spacing w:after="0" w:line="240" w:lineRule="auto"/>
        <w:ind w:left="426" w:hanging="426"/>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Математика для дошкольников 4-5 лет», Е. Колесникова, М., 2000</w:t>
      </w:r>
    </w:p>
    <w:p w:rsidR="008C643A" w:rsidRPr="008C643A" w:rsidRDefault="008C643A" w:rsidP="008C643A">
      <w:pPr>
        <w:numPr>
          <w:ilvl w:val="0"/>
          <w:numId w:val="11"/>
        </w:numPr>
        <w:spacing w:after="0" w:line="240" w:lineRule="auto"/>
        <w:ind w:left="426" w:hanging="426"/>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Математика», сост. М. Серебрякова, Н. </w:t>
      </w:r>
      <w:proofErr w:type="spellStart"/>
      <w:r w:rsidRPr="008C643A">
        <w:rPr>
          <w:rFonts w:ascii="Times New Roman" w:eastAsia="Calibri" w:hAnsi="Times New Roman" w:cs="Times New Roman"/>
          <w:sz w:val="28"/>
          <w:szCs w:val="28"/>
        </w:rPr>
        <w:t>Миратова</w:t>
      </w:r>
      <w:proofErr w:type="spellEnd"/>
      <w:r w:rsidRPr="008C643A">
        <w:rPr>
          <w:rFonts w:ascii="Times New Roman" w:eastAsia="Calibri" w:hAnsi="Times New Roman" w:cs="Times New Roman"/>
          <w:sz w:val="28"/>
          <w:szCs w:val="28"/>
        </w:rPr>
        <w:t xml:space="preserve">, </w:t>
      </w:r>
      <w:proofErr w:type="spellStart"/>
      <w:r w:rsidRPr="008C643A">
        <w:rPr>
          <w:rFonts w:ascii="Times New Roman" w:eastAsia="Calibri" w:hAnsi="Times New Roman" w:cs="Times New Roman"/>
          <w:sz w:val="28"/>
          <w:szCs w:val="28"/>
        </w:rPr>
        <w:t>Екатеренбург</w:t>
      </w:r>
      <w:proofErr w:type="spellEnd"/>
      <w:r w:rsidRPr="008C643A">
        <w:rPr>
          <w:rFonts w:ascii="Times New Roman" w:eastAsia="Calibri" w:hAnsi="Times New Roman" w:cs="Times New Roman"/>
          <w:sz w:val="28"/>
          <w:szCs w:val="28"/>
        </w:rPr>
        <w:t xml:space="preserve"> «</w:t>
      </w:r>
      <w:proofErr w:type="spellStart"/>
      <w:r w:rsidRPr="008C643A">
        <w:rPr>
          <w:rFonts w:ascii="Times New Roman" w:eastAsia="Calibri" w:hAnsi="Times New Roman" w:cs="Times New Roman"/>
          <w:sz w:val="28"/>
          <w:szCs w:val="28"/>
        </w:rPr>
        <w:t>У-фактория</w:t>
      </w:r>
      <w:proofErr w:type="spellEnd"/>
      <w:r w:rsidRPr="008C643A">
        <w:rPr>
          <w:rFonts w:ascii="Times New Roman" w:eastAsia="Calibri" w:hAnsi="Times New Roman" w:cs="Times New Roman"/>
          <w:sz w:val="28"/>
          <w:szCs w:val="28"/>
        </w:rPr>
        <w:t>». 1998</w:t>
      </w:r>
    </w:p>
    <w:p w:rsidR="008C643A" w:rsidRPr="008C643A" w:rsidRDefault="008C643A" w:rsidP="008C643A">
      <w:pPr>
        <w:numPr>
          <w:ilvl w:val="0"/>
          <w:numId w:val="11"/>
        </w:numPr>
        <w:spacing w:after="0" w:line="240" w:lineRule="auto"/>
        <w:ind w:left="426" w:hanging="426"/>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Математика до школы», А. Смоленцева, И. </w:t>
      </w:r>
      <w:proofErr w:type="spellStart"/>
      <w:r w:rsidRPr="008C643A">
        <w:rPr>
          <w:rFonts w:ascii="Times New Roman" w:eastAsia="Calibri" w:hAnsi="Times New Roman" w:cs="Times New Roman"/>
          <w:sz w:val="28"/>
          <w:szCs w:val="28"/>
        </w:rPr>
        <w:t>Пустовойт</w:t>
      </w:r>
      <w:proofErr w:type="spellEnd"/>
      <w:r w:rsidRPr="008C643A">
        <w:rPr>
          <w:rFonts w:ascii="Times New Roman" w:eastAsia="Calibri" w:hAnsi="Times New Roman" w:cs="Times New Roman"/>
          <w:sz w:val="28"/>
          <w:szCs w:val="28"/>
        </w:rPr>
        <w:t>, С-Петербург, «Детство-Пресс», 2000</w:t>
      </w:r>
    </w:p>
    <w:p w:rsidR="008C643A" w:rsidRPr="008C643A" w:rsidRDefault="008C643A" w:rsidP="008C643A">
      <w:pPr>
        <w:numPr>
          <w:ilvl w:val="0"/>
          <w:numId w:val="11"/>
        </w:numPr>
        <w:spacing w:after="0" w:line="240" w:lineRule="auto"/>
        <w:ind w:left="426" w:hanging="426"/>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Измеряю и сравниваю», И. Лыкова, Московская область, Дмитров. 2000</w:t>
      </w:r>
    </w:p>
    <w:p w:rsidR="008C643A" w:rsidRPr="008C643A" w:rsidRDefault="008C643A" w:rsidP="008C643A">
      <w:pPr>
        <w:numPr>
          <w:ilvl w:val="0"/>
          <w:numId w:val="11"/>
        </w:numPr>
        <w:spacing w:after="0" w:line="240" w:lineRule="auto"/>
        <w:ind w:left="426" w:hanging="426"/>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lastRenderedPageBreak/>
        <w:t>«Математика от трех до семи», Программа «Детство», С-Петербург, «</w:t>
      </w:r>
      <w:proofErr w:type="spellStart"/>
      <w:r w:rsidRPr="008C643A">
        <w:rPr>
          <w:rFonts w:ascii="Times New Roman" w:eastAsia="Calibri" w:hAnsi="Times New Roman" w:cs="Times New Roman"/>
          <w:sz w:val="28"/>
          <w:szCs w:val="28"/>
        </w:rPr>
        <w:t>Акцидент</w:t>
      </w:r>
      <w:proofErr w:type="spellEnd"/>
      <w:r w:rsidRPr="008C643A">
        <w:rPr>
          <w:rFonts w:ascii="Times New Roman" w:eastAsia="Calibri" w:hAnsi="Times New Roman" w:cs="Times New Roman"/>
          <w:sz w:val="28"/>
          <w:szCs w:val="28"/>
        </w:rPr>
        <w:t>», 1997</w:t>
      </w:r>
    </w:p>
    <w:p w:rsidR="008C643A" w:rsidRPr="008C643A" w:rsidRDefault="008C643A" w:rsidP="008C643A">
      <w:pPr>
        <w:numPr>
          <w:ilvl w:val="0"/>
          <w:numId w:val="11"/>
        </w:numPr>
        <w:spacing w:after="0" w:line="240" w:lineRule="auto"/>
        <w:ind w:left="426" w:hanging="426"/>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Игры и упражнения по развитию умственных способностей детей дошкольного возраста», Л. </w:t>
      </w:r>
      <w:proofErr w:type="spellStart"/>
      <w:r w:rsidRPr="008C643A">
        <w:rPr>
          <w:rFonts w:ascii="Times New Roman" w:eastAsia="Calibri" w:hAnsi="Times New Roman" w:cs="Times New Roman"/>
          <w:sz w:val="28"/>
          <w:szCs w:val="28"/>
        </w:rPr>
        <w:t>Венгер</w:t>
      </w:r>
      <w:proofErr w:type="spellEnd"/>
      <w:r w:rsidRPr="008C643A">
        <w:rPr>
          <w:rFonts w:ascii="Times New Roman" w:eastAsia="Calibri" w:hAnsi="Times New Roman" w:cs="Times New Roman"/>
          <w:sz w:val="28"/>
          <w:szCs w:val="28"/>
        </w:rPr>
        <w:t>, О. Дьяченко, М., «Просвещение», 1999</w:t>
      </w:r>
    </w:p>
    <w:p w:rsidR="008C643A" w:rsidRPr="008C643A" w:rsidRDefault="008C643A" w:rsidP="008C643A">
      <w:pPr>
        <w:numPr>
          <w:ilvl w:val="0"/>
          <w:numId w:val="11"/>
        </w:numPr>
        <w:spacing w:after="0" w:line="240" w:lineRule="auto"/>
        <w:ind w:left="426" w:hanging="426"/>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Математика для дошкольников 4-5 лет», Е. Колесникова, М., 2000 Художественно-продуктивная деятельность</w:t>
      </w:r>
    </w:p>
    <w:p w:rsidR="008C643A" w:rsidRPr="008C643A" w:rsidRDefault="008C643A" w:rsidP="008C643A">
      <w:pPr>
        <w:numPr>
          <w:ilvl w:val="0"/>
          <w:numId w:val="11"/>
        </w:numPr>
        <w:spacing w:after="0" w:line="240" w:lineRule="auto"/>
        <w:ind w:left="426" w:hanging="426"/>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Волшебный пластилин», О. Морозова, М., «Просвещение», 1998</w:t>
      </w:r>
    </w:p>
    <w:p w:rsidR="008C643A" w:rsidRPr="008C643A" w:rsidRDefault="008C643A" w:rsidP="008C643A">
      <w:pPr>
        <w:numPr>
          <w:ilvl w:val="0"/>
          <w:numId w:val="11"/>
        </w:numPr>
        <w:spacing w:after="0" w:line="240" w:lineRule="auto"/>
        <w:ind w:left="426" w:hanging="426"/>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Мотивы народных орнаментов в детских аппликациях», 3. </w:t>
      </w:r>
      <w:proofErr w:type="spellStart"/>
      <w:r w:rsidRPr="008C643A">
        <w:rPr>
          <w:rFonts w:ascii="Times New Roman" w:eastAsia="Calibri" w:hAnsi="Times New Roman" w:cs="Times New Roman"/>
          <w:sz w:val="28"/>
          <w:szCs w:val="28"/>
        </w:rPr>
        <w:t>Богатеева</w:t>
      </w:r>
      <w:proofErr w:type="spellEnd"/>
      <w:r w:rsidRPr="008C643A">
        <w:rPr>
          <w:rFonts w:ascii="Times New Roman" w:eastAsia="Calibri" w:hAnsi="Times New Roman" w:cs="Times New Roman"/>
          <w:sz w:val="28"/>
          <w:szCs w:val="28"/>
        </w:rPr>
        <w:t>, М., «Просвещение», 1996</w:t>
      </w:r>
    </w:p>
    <w:p w:rsidR="008C643A" w:rsidRPr="008C643A" w:rsidRDefault="008C643A" w:rsidP="008C643A">
      <w:pPr>
        <w:numPr>
          <w:ilvl w:val="0"/>
          <w:numId w:val="11"/>
        </w:numPr>
        <w:spacing w:after="0" w:line="240" w:lineRule="auto"/>
        <w:ind w:left="426" w:hanging="426"/>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Занятия аппликацией в детском саду», Т. </w:t>
      </w:r>
      <w:proofErr w:type="spellStart"/>
      <w:r w:rsidRPr="008C643A">
        <w:rPr>
          <w:rFonts w:ascii="Times New Roman" w:eastAsia="Calibri" w:hAnsi="Times New Roman" w:cs="Times New Roman"/>
          <w:sz w:val="28"/>
          <w:szCs w:val="28"/>
        </w:rPr>
        <w:t>Богатеева</w:t>
      </w:r>
      <w:proofErr w:type="spellEnd"/>
      <w:r w:rsidRPr="008C643A">
        <w:rPr>
          <w:rFonts w:ascii="Times New Roman" w:eastAsia="Calibri" w:hAnsi="Times New Roman" w:cs="Times New Roman"/>
          <w:sz w:val="28"/>
          <w:szCs w:val="28"/>
        </w:rPr>
        <w:t>, М., «Просвещение», 1998 «Рисование с детьми дошкольного возраста», Р.Г.Казаковой, ТЦ, «Сфера», М.,</w:t>
      </w:r>
    </w:p>
    <w:p w:rsidR="008C643A" w:rsidRPr="008C643A" w:rsidRDefault="008C643A" w:rsidP="008C643A">
      <w:pPr>
        <w:numPr>
          <w:ilvl w:val="0"/>
          <w:numId w:val="11"/>
        </w:numPr>
        <w:spacing w:after="0" w:line="240" w:lineRule="auto"/>
        <w:ind w:left="426" w:hanging="426"/>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2004</w:t>
      </w:r>
    </w:p>
    <w:p w:rsidR="008C643A" w:rsidRPr="008C643A" w:rsidRDefault="008C643A" w:rsidP="008C643A">
      <w:pPr>
        <w:numPr>
          <w:ilvl w:val="0"/>
          <w:numId w:val="11"/>
        </w:numPr>
        <w:spacing w:after="0" w:line="240" w:lineRule="auto"/>
        <w:ind w:left="426" w:hanging="426"/>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Изобразительная деятельность в воспитании и обучении дошкольников с разным уровнем умственной недостаточности», Е.А. </w:t>
      </w:r>
      <w:proofErr w:type="spellStart"/>
      <w:r w:rsidRPr="008C643A">
        <w:rPr>
          <w:rFonts w:ascii="Times New Roman" w:eastAsia="Calibri" w:hAnsi="Times New Roman" w:cs="Times New Roman"/>
          <w:sz w:val="28"/>
          <w:szCs w:val="28"/>
        </w:rPr>
        <w:t>Екжанова</w:t>
      </w:r>
      <w:proofErr w:type="spellEnd"/>
      <w:r w:rsidRPr="008C643A">
        <w:rPr>
          <w:rFonts w:ascii="Times New Roman" w:eastAsia="Calibri" w:hAnsi="Times New Roman" w:cs="Times New Roman"/>
          <w:sz w:val="28"/>
          <w:szCs w:val="28"/>
        </w:rPr>
        <w:t>, С-Петербург, 2002</w:t>
      </w:r>
    </w:p>
    <w:p w:rsidR="008C643A" w:rsidRPr="008C643A" w:rsidRDefault="008C643A" w:rsidP="008C643A">
      <w:pPr>
        <w:numPr>
          <w:ilvl w:val="0"/>
          <w:numId w:val="11"/>
        </w:numPr>
        <w:spacing w:after="0" w:line="240" w:lineRule="auto"/>
        <w:ind w:left="426" w:hanging="426"/>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Мастерим с детьми: поделки из природных материалов. – Ростов н\Д,</w:t>
      </w:r>
    </w:p>
    <w:p w:rsidR="008C643A" w:rsidRPr="008C643A" w:rsidRDefault="008C643A" w:rsidP="008C643A">
      <w:pPr>
        <w:numPr>
          <w:ilvl w:val="0"/>
          <w:numId w:val="11"/>
        </w:numPr>
        <w:spacing w:after="0" w:line="240" w:lineRule="auto"/>
        <w:ind w:left="426" w:hanging="426"/>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2012</w:t>
      </w:r>
    </w:p>
    <w:p w:rsidR="008C643A" w:rsidRPr="008C643A" w:rsidRDefault="008C643A" w:rsidP="008C643A">
      <w:pPr>
        <w:numPr>
          <w:ilvl w:val="0"/>
          <w:numId w:val="11"/>
        </w:numPr>
        <w:spacing w:after="0" w:line="240" w:lineRule="auto"/>
        <w:ind w:left="426" w:hanging="426"/>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Изобразительная деятельность в воспитании</w:t>
      </w:r>
      <w:r w:rsidRPr="008C643A">
        <w:rPr>
          <w:rFonts w:ascii="Times New Roman" w:eastAsia="Calibri" w:hAnsi="Times New Roman" w:cs="Times New Roman"/>
          <w:sz w:val="28"/>
          <w:szCs w:val="28"/>
        </w:rPr>
        <w:tab/>
        <w:t xml:space="preserve"> и обучении дошкольников с разным уровнем умственной недостаточности», Е.А. </w:t>
      </w:r>
      <w:proofErr w:type="spellStart"/>
      <w:r w:rsidRPr="008C643A">
        <w:rPr>
          <w:rFonts w:ascii="Times New Roman" w:eastAsia="Calibri" w:hAnsi="Times New Roman" w:cs="Times New Roman"/>
          <w:sz w:val="28"/>
          <w:szCs w:val="28"/>
        </w:rPr>
        <w:t>Екжанова</w:t>
      </w:r>
      <w:proofErr w:type="spellEnd"/>
      <w:r w:rsidRPr="008C643A">
        <w:rPr>
          <w:rFonts w:ascii="Times New Roman" w:eastAsia="Calibri" w:hAnsi="Times New Roman" w:cs="Times New Roman"/>
          <w:sz w:val="28"/>
          <w:szCs w:val="28"/>
        </w:rPr>
        <w:t>, С-Петербург, 2002</w:t>
      </w:r>
    </w:p>
    <w:p w:rsidR="008C643A" w:rsidRPr="008C643A" w:rsidRDefault="008C643A" w:rsidP="008C643A">
      <w:pPr>
        <w:numPr>
          <w:ilvl w:val="0"/>
          <w:numId w:val="11"/>
        </w:numPr>
        <w:spacing w:after="0" w:line="240" w:lineRule="auto"/>
        <w:ind w:left="426" w:hanging="426"/>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Игры с красками и бумагой», О.А. </w:t>
      </w:r>
      <w:proofErr w:type="spellStart"/>
      <w:r w:rsidRPr="008C643A">
        <w:rPr>
          <w:rFonts w:ascii="Times New Roman" w:eastAsia="Calibri" w:hAnsi="Times New Roman" w:cs="Times New Roman"/>
          <w:sz w:val="28"/>
          <w:szCs w:val="28"/>
        </w:rPr>
        <w:t>Никологорская</w:t>
      </w:r>
      <w:proofErr w:type="spellEnd"/>
      <w:r w:rsidRPr="008C643A">
        <w:rPr>
          <w:rFonts w:ascii="Times New Roman" w:eastAsia="Calibri" w:hAnsi="Times New Roman" w:cs="Times New Roman"/>
          <w:sz w:val="28"/>
          <w:szCs w:val="28"/>
        </w:rPr>
        <w:t>, М., «Школьная Пресса», 2003</w:t>
      </w:r>
    </w:p>
    <w:p w:rsidR="008C643A" w:rsidRPr="008C643A" w:rsidRDefault="008C643A" w:rsidP="008C643A">
      <w:pPr>
        <w:spacing w:after="0" w:line="240" w:lineRule="auto"/>
        <w:ind w:left="426"/>
        <w:contextualSpacing/>
        <w:jc w:val="both"/>
        <w:rPr>
          <w:rFonts w:ascii="Times New Roman" w:eastAsia="Calibri" w:hAnsi="Times New Roman" w:cs="Times New Roman"/>
          <w:sz w:val="28"/>
          <w:szCs w:val="28"/>
        </w:rPr>
      </w:pPr>
    </w:p>
    <w:p w:rsidR="008C643A" w:rsidRPr="008C643A" w:rsidRDefault="008C643A" w:rsidP="008C643A">
      <w:pPr>
        <w:spacing w:after="0" w:line="240" w:lineRule="auto"/>
        <w:ind w:firstLine="709"/>
        <w:jc w:val="both"/>
        <w:rPr>
          <w:rFonts w:ascii="Times New Roman" w:eastAsia="Calibri" w:hAnsi="Times New Roman" w:cs="Times New Roman"/>
          <w:b/>
          <w:sz w:val="28"/>
          <w:szCs w:val="28"/>
          <w:u w:val="single"/>
        </w:rPr>
      </w:pPr>
      <w:r w:rsidRPr="008C643A">
        <w:rPr>
          <w:rFonts w:ascii="Times New Roman" w:eastAsia="Calibri" w:hAnsi="Times New Roman" w:cs="Times New Roman"/>
          <w:b/>
          <w:sz w:val="28"/>
          <w:szCs w:val="28"/>
          <w:u w:val="single"/>
        </w:rPr>
        <w:t>Конструирование</w:t>
      </w:r>
    </w:p>
    <w:p w:rsidR="008C643A" w:rsidRPr="008C643A" w:rsidRDefault="008C643A" w:rsidP="008C643A">
      <w:pPr>
        <w:spacing w:after="0" w:line="240" w:lineRule="auto"/>
        <w:ind w:firstLine="709"/>
        <w:jc w:val="both"/>
        <w:rPr>
          <w:rFonts w:ascii="Times New Roman" w:eastAsia="Calibri" w:hAnsi="Times New Roman" w:cs="Times New Roman"/>
          <w:b/>
          <w:sz w:val="28"/>
          <w:szCs w:val="28"/>
          <w:u w:val="single"/>
        </w:rPr>
      </w:pPr>
    </w:p>
    <w:p w:rsidR="008C643A" w:rsidRPr="008C643A" w:rsidRDefault="008C643A" w:rsidP="008C643A">
      <w:pPr>
        <w:numPr>
          <w:ilvl w:val="0"/>
          <w:numId w:val="10"/>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Чудесная мастерская», Н. Конышева, Ярославль, 1997</w:t>
      </w:r>
    </w:p>
    <w:p w:rsidR="008C643A" w:rsidRPr="008C643A" w:rsidRDefault="008C643A" w:rsidP="008C643A">
      <w:pPr>
        <w:numPr>
          <w:ilvl w:val="0"/>
          <w:numId w:val="10"/>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Узоры разнотравья», Г. Федотов, М. «Просвещение, 1992</w:t>
      </w:r>
    </w:p>
    <w:p w:rsidR="008C643A" w:rsidRPr="008C643A" w:rsidRDefault="008C643A" w:rsidP="008C643A">
      <w:pPr>
        <w:numPr>
          <w:ilvl w:val="0"/>
          <w:numId w:val="10"/>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Чудеса из ткани своими руками», М. Нагибина, Ярославль, «Академия развития», 1997</w:t>
      </w:r>
    </w:p>
    <w:p w:rsidR="008C643A" w:rsidRPr="008C643A" w:rsidRDefault="008C643A" w:rsidP="008C643A">
      <w:pPr>
        <w:numPr>
          <w:ilvl w:val="0"/>
          <w:numId w:val="10"/>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Игрушки из природных даров», В. </w:t>
      </w:r>
      <w:proofErr w:type="spellStart"/>
      <w:r w:rsidRPr="008C643A">
        <w:rPr>
          <w:rFonts w:ascii="Times New Roman" w:eastAsia="Calibri" w:hAnsi="Times New Roman" w:cs="Times New Roman"/>
          <w:sz w:val="28"/>
          <w:szCs w:val="28"/>
        </w:rPr>
        <w:t>Пудова</w:t>
      </w:r>
      <w:proofErr w:type="spellEnd"/>
      <w:r w:rsidRPr="008C643A">
        <w:rPr>
          <w:rFonts w:ascii="Times New Roman" w:eastAsia="Calibri" w:hAnsi="Times New Roman" w:cs="Times New Roman"/>
          <w:sz w:val="28"/>
          <w:szCs w:val="28"/>
        </w:rPr>
        <w:t>, А. Лежнева, С-Петербург, «Валери СПД», 1998</w:t>
      </w:r>
    </w:p>
    <w:p w:rsidR="008C643A" w:rsidRPr="008C643A" w:rsidRDefault="008C643A" w:rsidP="008C643A">
      <w:pPr>
        <w:numPr>
          <w:ilvl w:val="0"/>
          <w:numId w:val="10"/>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Строительные игры в детском саду», В. Нечаева, М., «Просвещение», 1996</w:t>
      </w:r>
    </w:p>
    <w:p w:rsidR="008C643A" w:rsidRPr="008C643A" w:rsidRDefault="008C643A" w:rsidP="008C643A">
      <w:pPr>
        <w:numPr>
          <w:ilvl w:val="0"/>
          <w:numId w:val="10"/>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Воспитание трудолюбия у дошкольников», Т. Маркова, М. «Просвещение, 1991</w:t>
      </w:r>
    </w:p>
    <w:p w:rsidR="008C643A" w:rsidRPr="008C643A" w:rsidRDefault="008C643A" w:rsidP="008C643A">
      <w:pPr>
        <w:numPr>
          <w:ilvl w:val="0"/>
          <w:numId w:val="10"/>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Трудовое воспитание в детском саду», В. </w:t>
      </w:r>
      <w:proofErr w:type="spellStart"/>
      <w:r w:rsidRPr="008C643A">
        <w:rPr>
          <w:rFonts w:ascii="Times New Roman" w:eastAsia="Calibri" w:hAnsi="Times New Roman" w:cs="Times New Roman"/>
          <w:sz w:val="28"/>
          <w:szCs w:val="28"/>
        </w:rPr>
        <w:t>Жильникова</w:t>
      </w:r>
      <w:proofErr w:type="spellEnd"/>
      <w:r w:rsidRPr="008C643A">
        <w:rPr>
          <w:rFonts w:ascii="Times New Roman" w:eastAsia="Calibri" w:hAnsi="Times New Roman" w:cs="Times New Roman"/>
          <w:sz w:val="28"/>
          <w:szCs w:val="28"/>
        </w:rPr>
        <w:t>, М. «Просвещение, 1993</w:t>
      </w:r>
    </w:p>
    <w:p w:rsidR="008C643A" w:rsidRPr="008C643A" w:rsidRDefault="008C643A" w:rsidP="008C643A">
      <w:pPr>
        <w:numPr>
          <w:ilvl w:val="0"/>
          <w:numId w:val="10"/>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Коррекция эмоциональной сферы заикающихся детей в процессе трудового воспитания», (из опыта работы), г. Липецк, 1996</w:t>
      </w:r>
    </w:p>
    <w:p w:rsidR="008C643A" w:rsidRPr="008C643A" w:rsidRDefault="008C643A" w:rsidP="008C643A">
      <w:pPr>
        <w:numPr>
          <w:ilvl w:val="0"/>
          <w:numId w:val="10"/>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Что можно сделать из природного материала», Э. </w:t>
      </w:r>
      <w:proofErr w:type="spellStart"/>
      <w:r w:rsidRPr="008C643A">
        <w:rPr>
          <w:rFonts w:ascii="Times New Roman" w:eastAsia="Calibri" w:hAnsi="Times New Roman" w:cs="Times New Roman"/>
          <w:sz w:val="28"/>
          <w:szCs w:val="28"/>
        </w:rPr>
        <w:t>Гульянц</w:t>
      </w:r>
      <w:proofErr w:type="spellEnd"/>
      <w:r w:rsidRPr="008C643A">
        <w:rPr>
          <w:rFonts w:ascii="Times New Roman" w:eastAsia="Calibri" w:hAnsi="Times New Roman" w:cs="Times New Roman"/>
          <w:sz w:val="28"/>
          <w:szCs w:val="28"/>
        </w:rPr>
        <w:t xml:space="preserve">, И. </w:t>
      </w:r>
      <w:proofErr w:type="spellStart"/>
      <w:r w:rsidRPr="008C643A">
        <w:rPr>
          <w:rFonts w:ascii="Times New Roman" w:eastAsia="Calibri" w:hAnsi="Times New Roman" w:cs="Times New Roman"/>
          <w:sz w:val="28"/>
          <w:szCs w:val="28"/>
        </w:rPr>
        <w:t>Базик</w:t>
      </w:r>
      <w:proofErr w:type="spellEnd"/>
      <w:r w:rsidRPr="008C643A">
        <w:rPr>
          <w:rFonts w:ascii="Times New Roman" w:eastAsia="Calibri" w:hAnsi="Times New Roman" w:cs="Times New Roman"/>
          <w:sz w:val="28"/>
          <w:szCs w:val="28"/>
        </w:rPr>
        <w:t>, М. «Просвещение, 1991</w:t>
      </w:r>
    </w:p>
    <w:p w:rsidR="008C643A" w:rsidRPr="008C643A" w:rsidRDefault="008C643A" w:rsidP="008C643A">
      <w:pPr>
        <w:numPr>
          <w:ilvl w:val="0"/>
          <w:numId w:val="10"/>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Наблюдение и труд в природе». В. </w:t>
      </w:r>
      <w:proofErr w:type="spellStart"/>
      <w:r w:rsidRPr="008C643A">
        <w:rPr>
          <w:rFonts w:ascii="Times New Roman" w:eastAsia="Calibri" w:hAnsi="Times New Roman" w:cs="Times New Roman"/>
          <w:sz w:val="28"/>
          <w:szCs w:val="28"/>
        </w:rPr>
        <w:t>Саморукова</w:t>
      </w:r>
      <w:proofErr w:type="spellEnd"/>
      <w:r w:rsidRPr="008C643A">
        <w:rPr>
          <w:rFonts w:ascii="Times New Roman" w:eastAsia="Calibri" w:hAnsi="Times New Roman" w:cs="Times New Roman"/>
          <w:sz w:val="28"/>
          <w:szCs w:val="28"/>
        </w:rPr>
        <w:t>, М. «Просвещение, 1996 Игровая деятельность</w:t>
      </w:r>
    </w:p>
    <w:p w:rsidR="008C643A" w:rsidRPr="008C643A" w:rsidRDefault="008C643A" w:rsidP="008C643A">
      <w:pPr>
        <w:numPr>
          <w:ilvl w:val="0"/>
          <w:numId w:val="10"/>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lastRenderedPageBreak/>
        <w:t xml:space="preserve">«Развивающие игры для дошкольников», Н. Васильева, Н. </w:t>
      </w:r>
      <w:proofErr w:type="spellStart"/>
      <w:r w:rsidRPr="008C643A">
        <w:rPr>
          <w:rFonts w:ascii="Times New Roman" w:eastAsia="Calibri" w:hAnsi="Times New Roman" w:cs="Times New Roman"/>
          <w:sz w:val="28"/>
          <w:szCs w:val="28"/>
        </w:rPr>
        <w:t>Новотворцева</w:t>
      </w:r>
      <w:proofErr w:type="spellEnd"/>
      <w:r w:rsidRPr="008C643A">
        <w:rPr>
          <w:rFonts w:ascii="Times New Roman" w:eastAsia="Calibri" w:hAnsi="Times New Roman" w:cs="Times New Roman"/>
          <w:sz w:val="28"/>
          <w:szCs w:val="28"/>
        </w:rPr>
        <w:t>, Ярославль, «Академия», 1996</w:t>
      </w:r>
    </w:p>
    <w:p w:rsidR="008C643A" w:rsidRPr="008C643A" w:rsidRDefault="008C643A" w:rsidP="008C643A">
      <w:pPr>
        <w:numPr>
          <w:ilvl w:val="0"/>
          <w:numId w:val="10"/>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Когда, зачем и почему?», С. </w:t>
      </w:r>
      <w:proofErr w:type="spellStart"/>
      <w:r w:rsidRPr="008C643A">
        <w:rPr>
          <w:rFonts w:ascii="Times New Roman" w:eastAsia="Calibri" w:hAnsi="Times New Roman" w:cs="Times New Roman"/>
          <w:sz w:val="28"/>
          <w:szCs w:val="28"/>
        </w:rPr>
        <w:t>Афонькин</w:t>
      </w:r>
      <w:proofErr w:type="spellEnd"/>
      <w:r w:rsidRPr="008C643A">
        <w:rPr>
          <w:rFonts w:ascii="Times New Roman" w:eastAsia="Calibri" w:hAnsi="Times New Roman" w:cs="Times New Roman"/>
          <w:sz w:val="28"/>
          <w:szCs w:val="28"/>
        </w:rPr>
        <w:t>, С-Петербург, 1996</w:t>
      </w:r>
    </w:p>
    <w:p w:rsidR="008C643A" w:rsidRPr="008C643A" w:rsidRDefault="008C643A" w:rsidP="008C643A">
      <w:pPr>
        <w:numPr>
          <w:ilvl w:val="0"/>
          <w:numId w:val="10"/>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Дидактические игры в обучении дошкольников с отклонениями в развитии», А. А. Катаева, Е. А. </w:t>
      </w:r>
      <w:proofErr w:type="spellStart"/>
      <w:r w:rsidRPr="008C643A">
        <w:rPr>
          <w:rFonts w:ascii="Times New Roman" w:eastAsia="Calibri" w:hAnsi="Times New Roman" w:cs="Times New Roman"/>
          <w:sz w:val="28"/>
          <w:szCs w:val="28"/>
        </w:rPr>
        <w:t>Стребелева</w:t>
      </w:r>
      <w:proofErr w:type="spellEnd"/>
      <w:r w:rsidRPr="008C643A">
        <w:rPr>
          <w:rFonts w:ascii="Times New Roman" w:eastAsia="Calibri" w:hAnsi="Times New Roman" w:cs="Times New Roman"/>
          <w:sz w:val="28"/>
          <w:szCs w:val="28"/>
        </w:rPr>
        <w:t>, М., «</w:t>
      </w:r>
      <w:proofErr w:type="spellStart"/>
      <w:r w:rsidRPr="008C643A">
        <w:rPr>
          <w:rFonts w:ascii="Times New Roman" w:eastAsia="Calibri" w:hAnsi="Times New Roman" w:cs="Times New Roman"/>
          <w:sz w:val="28"/>
          <w:szCs w:val="28"/>
        </w:rPr>
        <w:t>Владос</w:t>
      </w:r>
      <w:proofErr w:type="spellEnd"/>
      <w:r w:rsidRPr="008C643A">
        <w:rPr>
          <w:rFonts w:ascii="Times New Roman" w:eastAsia="Calibri" w:hAnsi="Times New Roman" w:cs="Times New Roman"/>
          <w:sz w:val="28"/>
          <w:szCs w:val="28"/>
        </w:rPr>
        <w:t>», 2004</w:t>
      </w:r>
    </w:p>
    <w:p w:rsidR="008C643A" w:rsidRPr="008C643A" w:rsidRDefault="008C643A" w:rsidP="008C643A">
      <w:pPr>
        <w:numPr>
          <w:ilvl w:val="0"/>
          <w:numId w:val="10"/>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Развивающие игры для детей с нарушением интеллекта и психики, Н. </w:t>
      </w:r>
      <w:proofErr w:type="spellStart"/>
      <w:r w:rsidRPr="008C643A">
        <w:rPr>
          <w:rFonts w:ascii="Times New Roman" w:eastAsia="Calibri" w:hAnsi="Times New Roman" w:cs="Times New Roman"/>
          <w:sz w:val="28"/>
          <w:szCs w:val="28"/>
        </w:rPr>
        <w:t>Аксарина</w:t>
      </w:r>
      <w:proofErr w:type="spellEnd"/>
      <w:r w:rsidRPr="008C643A">
        <w:rPr>
          <w:rFonts w:ascii="Times New Roman" w:eastAsia="Calibri" w:hAnsi="Times New Roman" w:cs="Times New Roman"/>
          <w:sz w:val="28"/>
          <w:szCs w:val="28"/>
        </w:rPr>
        <w:t>, Е. Тихеева, М., «Просвещение», 1998</w:t>
      </w:r>
    </w:p>
    <w:p w:rsidR="008C643A" w:rsidRPr="008C643A" w:rsidRDefault="008C643A" w:rsidP="008C643A">
      <w:pPr>
        <w:numPr>
          <w:ilvl w:val="0"/>
          <w:numId w:val="10"/>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Дидактические игры и занятия с детьми раннего возраста, С. Новоселова, М., «Просвещение», 1995</w:t>
      </w:r>
    </w:p>
    <w:p w:rsidR="008C643A" w:rsidRPr="008C643A" w:rsidRDefault="008C643A" w:rsidP="008C643A">
      <w:pPr>
        <w:numPr>
          <w:ilvl w:val="0"/>
          <w:numId w:val="10"/>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Развивающие игры для дошкольников», Н. Васильева, Н. </w:t>
      </w:r>
      <w:proofErr w:type="spellStart"/>
      <w:r w:rsidRPr="008C643A">
        <w:rPr>
          <w:rFonts w:ascii="Times New Roman" w:eastAsia="Calibri" w:hAnsi="Times New Roman" w:cs="Times New Roman"/>
          <w:sz w:val="28"/>
          <w:szCs w:val="28"/>
        </w:rPr>
        <w:t>Новотворцева</w:t>
      </w:r>
      <w:proofErr w:type="spellEnd"/>
      <w:r w:rsidRPr="008C643A">
        <w:rPr>
          <w:rFonts w:ascii="Times New Roman" w:eastAsia="Calibri" w:hAnsi="Times New Roman" w:cs="Times New Roman"/>
          <w:sz w:val="28"/>
          <w:szCs w:val="28"/>
        </w:rPr>
        <w:t>, Ярославль, «Академия», 1996</w:t>
      </w:r>
    </w:p>
    <w:p w:rsidR="008C643A" w:rsidRPr="008C643A" w:rsidRDefault="008C643A" w:rsidP="008C643A">
      <w:pPr>
        <w:numPr>
          <w:ilvl w:val="0"/>
          <w:numId w:val="10"/>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Игры и упражнения по развитию умственных способностей у детей дошкольного возраста», Л. </w:t>
      </w:r>
      <w:proofErr w:type="spellStart"/>
      <w:r w:rsidRPr="008C643A">
        <w:rPr>
          <w:rFonts w:ascii="Times New Roman" w:eastAsia="Calibri" w:hAnsi="Times New Roman" w:cs="Times New Roman"/>
          <w:sz w:val="28"/>
          <w:szCs w:val="28"/>
        </w:rPr>
        <w:t>Венгер</w:t>
      </w:r>
      <w:proofErr w:type="spellEnd"/>
      <w:r w:rsidRPr="008C643A">
        <w:rPr>
          <w:rFonts w:ascii="Times New Roman" w:eastAsia="Calibri" w:hAnsi="Times New Roman" w:cs="Times New Roman"/>
          <w:sz w:val="28"/>
          <w:szCs w:val="28"/>
        </w:rPr>
        <w:t>, М., «Просвещение», 1999</w:t>
      </w:r>
    </w:p>
    <w:p w:rsidR="008C643A" w:rsidRPr="008C643A" w:rsidRDefault="008C643A" w:rsidP="008C643A">
      <w:pPr>
        <w:numPr>
          <w:ilvl w:val="0"/>
          <w:numId w:val="10"/>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Секреты эффективных игр для развития ребёнка. – М, 2010</w:t>
      </w:r>
    </w:p>
    <w:p w:rsidR="008C643A" w:rsidRPr="008C643A" w:rsidRDefault="008C643A" w:rsidP="008C643A">
      <w:pPr>
        <w:numPr>
          <w:ilvl w:val="0"/>
          <w:numId w:val="10"/>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Секреты </w:t>
      </w:r>
      <w:proofErr w:type="spellStart"/>
      <w:r w:rsidRPr="008C643A">
        <w:rPr>
          <w:rFonts w:ascii="Times New Roman" w:eastAsia="Calibri" w:hAnsi="Times New Roman" w:cs="Times New Roman"/>
          <w:sz w:val="28"/>
          <w:szCs w:val="28"/>
        </w:rPr>
        <w:t>дидактическмх</w:t>
      </w:r>
      <w:proofErr w:type="spellEnd"/>
      <w:r w:rsidRPr="008C643A">
        <w:rPr>
          <w:rFonts w:ascii="Times New Roman" w:eastAsia="Calibri" w:hAnsi="Times New Roman" w:cs="Times New Roman"/>
          <w:sz w:val="28"/>
          <w:szCs w:val="28"/>
        </w:rPr>
        <w:t xml:space="preserve"> игр. Психология. Методика. Дисциплина</w:t>
      </w:r>
      <w:proofErr w:type="gramStart"/>
      <w:r w:rsidRPr="008C643A">
        <w:rPr>
          <w:rFonts w:ascii="Times New Roman" w:eastAsia="Calibri" w:hAnsi="Times New Roman" w:cs="Times New Roman"/>
          <w:sz w:val="28"/>
          <w:szCs w:val="28"/>
        </w:rPr>
        <w:t xml:space="preserve"> .</w:t>
      </w:r>
      <w:proofErr w:type="gramEnd"/>
      <w:r w:rsidRPr="008C643A">
        <w:rPr>
          <w:rFonts w:ascii="Times New Roman" w:eastAsia="Calibri" w:hAnsi="Times New Roman" w:cs="Times New Roman"/>
          <w:sz w:val="28"/>
          <w:szCs w:val="28"/>
        </w:rPr>
        <w:t xml:space="preserve"> – СПб,2010</w:t>
      </w:r>
    </w:p>
    <w:p w:rsidR="008C643A" w:rsidRPr="008C643A" w:rsidRDefault="008C643A" w:rsidP="008C643A">
      <w:pPr>
        <w:numPr>
          <w:ilvl w:val="0"/>
          <w:numId w:val="10"/>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Организация сюжетной игры в детском саду. – М, 2009 Физкультурно-оздоровительная работа</w:t>
      </w:r>
    </w:p>
    <w:p w:rsidR="008C643A" w:rsidRPr="008C643A" w:rsidRDefault="008C643A" w:rsidP="008C643A">
      <w:pPr>
        <w:numPr>
          <w:ilvl w:val="0"/>
          <w:numId w:val="10"/>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Физкультура для малышей» Библ. Программы «Детство», Е. </w:t>
      </w:r>
      <w:proofErr w:type="spellStart"/>
      <w:r w:rsidRPr="008C643A">
        <w:rPr>
          <w:rFonts w:ascii="Times New Roman" w:eastAsia="Calibri" w:hAnsi="Times New Roman" w:cs="Times New Roman"/>
          <w:sz w:val="28"/>
          <w:szCs w:val="28"/>
        </w:rPr>
        <w:t>Синкевич</w:t>
      </w:r>
      <w:proofErr w:type="spellEnd"/>
      <w:r w:rsidRPr="008C643A">
        <w:rPr>
          <w:rFonts w:ascii="Times New Roman" w:eastAsia="Calibri" w:hAnsi="Times New Roman" w:cs="Times New Roman"/>
          <w:sz w:val="28"/>
          <w:szCs w:val="28"/>
        </w:rPr>
        <w:t xml:space="preserve">, </w:t>
      </w:r>
      <w:proofErr w:type="gramStart"/>
      <w:r w:rsidRPr="008C643A">
        <w:rPr>
          <w:rFonts w:ascii="Times New Roman" w:eastAsia="Calibri" w:hAnsi="Times New Roman" w:cs="Times New Roman"/>
          <w:sz w:val="28"/>
          <w:szCs w:val="28"/>
        </w:rPr>
        <w:t>С-П</w:t>
      </w:r>
      <w:proofErr w:type="gramEnd"/>
      <w:r w:rsidRPr="008C643A">
        <w:rPr>
          <w:rFonts w:ascii="Times New Roman" w:eastAsia="Calibri" w:hAnsi="Times New Roman" w:cs="Times New Roman"/>
          <w:sz w:val="28"/>
          <w:szCs w:val="28"/>
        </w:rPr>
        <w:t>, «Детство-Пресс», 1999</w:t>
      </w:r>
    </w:p>
    <w:p w:rsidR="008C643A" w:rsidRPr="008C643A" w:rsidRDefault="008C643A" w:rsidP="008C643A">
      <w:pPr>
        <w:numPr>
          <w:ilvl w:val="0"/>
          <w:numId w:val="10"/>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Физическое воспитание в системе коррекционно-развивающего обучения», Г.П. </w:t>
      </w:r>
      <w:proofErr w:type="spellStart"/>
      <w:r w:rsidRPr="008C643A">
        <w:rPr>
          <w:rFonts w:ascii="Times New Roman" w:eastAsia="Calibri" w:hAnsi="Times New Roman" w:cs="Times New Roman"/>
          <w:sz w:val="28"/>
          <w:szCs w:val="28"/>
        </w:rPr>
        <w:t>Болонов</w:t>
      </w:r>
      <w:proofErr w:type="spellEnd"/>
      <w:r w:rsidRPr="008C643A">
        <w:rPr>
          <w:rFonts w:ascii="Times New Roman" w:eastAsia="Calibri" w:hAnsi="Times New Roman" w:cs="Times New Roman"/>
          <w:sz w:val="28"/>
          <w:szCs w:val="28"/>
        </w:rPr>
        <w:t>, М., «Сфера», 2003</w:t>
      </w:r>
    </w:p>
    <w:p w:rsidR="008C643A" w:rsidRPr="008C643A" w:rsidRDefault="008C643A" w:rsidP="008C643A">
      <w:pPr>
        <w:numPr>
          <w:ilvl w:val="0"/>
          <w:numId w:val="10"/>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Развивающая педагогика оздоровления. Дошкольный возраст», В. Кудрявцева, М., «Линка-Пресс», 2000</w:t>
      </w:r>
    </w:p>
    <w:p w:rsidR="008C643A" w:rsidRPr="008C643A" w:rsidRDefault="008C643A" w:rsidP="008C643A">
      <w:pPr>
        <w:numPr>
          <w:ilvl w:val="0"/>
          <w:numId w:val="10"/>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Игры, которые лечат. Для детей от 5 до 7 лет. – М., ТЦ Сфера, 2009</w:t>
      </w:r>
    </w:p>
    <w:p w:rsidR="008C643A" w:rsidRPr="008C643A" w:rsidRDefault="008C643A" w:rsidP="008C643A">
      <w:pPr>
        <w:numPr>
          <w:ilvl w:val="0"/>
          <w:numId w:val="10"/>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Игровые технологии в системе физического воспитания дошкольников – Волгоград, 2013</w:t>
      </w:r>
    </w:p>
    <w:p w:rsidR="008C643A" w:rsidRPr="008C643A" w:rsidRDefault="008C643A" w:rsidP="008C643A">
      <w:pPr>
        <w:numPr>
          <w:ilvl w:val="0"/>
          <w:numId w:val="10"/>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Физическая культура – дошкольникам. Младший возраст», Л. Глазырина, М., «</w:t>
      </w:r>
      <w:proofErr w:type="spellStart"/>
      <w:r w:rsidRPr="008C643A">
        <w:rPr>
          <w:rFonts w:ascii="Times New Roman" w:eastAsia="Calibri" w:hAnsi="Times New Roman" w:cs="Times New Roman"/>
          <w:sz w:val="28"/>
          <w:szCs w:val="28"/>
        </w:rPr>
        <w:t>Владос</w:t>
      </w:r>
      <w:proofErr w:type="spellEnd"/>
      <w:r w:rsidRPr="008C643A">
        <w:rPr>
          <w:rFonts w:ascii="Times New Roman" w:eastAsia="Calibri" w:hAnsi="Times New Roman" w:cs="Times New Roman"/>
          <w:sz w:val="28"/>
          <w:szCs w:val="28"/>
        </w:rPr>
        <w:t>», 1999</w:t>
      </w:r>
    </w:p>
    <w:p w:rsidR="008C643A" w:rsidRPr="008C643A" w:rsidRDefault="008C643A" w:rsidP="008C643A">
      <w:pPr>
        <w:numPr>
          <w:ilvl w:val="0"/>
          <w:numId w:val="10"/>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Комплексы утренней гимнастики в детском саду», К. Бабина, М, «Просвещение», 1998</w:t>
      </w:r>
    </w:p>
    <w:p w:rsidR="008C643A" w:rsidRPr="008C643A" w:rsidRDefault="008C643A" w:rsidP="008C643A">
      <w:pPr>
        <w:numPr>
          <w:ilvl w:val="0"/>
          <w:numId w:val="10"/>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Физическое воспитание в системе коррекционно-развивающего обучения», Г.П. </w:t>
      </w:r>
      <w:proofErr w:type="spellStart"/>
      <w:r w:rsidRPr="008C643A">
        <w:rPr>
          <w:rFonts w:ascii="Times New Roman" w:eastAsia="Calibri" w:hAnsi="Times New Roman" w:cs="Times New Roman"/>
          <w:sz w:val="28"/>
          <w:szCs w:val="28"/>
        </w:rPr>
        <w:t>Болонов</w:t>
      </w:r>
      <w:proofErr w:type="spellEnd"/>
      <w:r w:rsidRPr="008C643A">
        <w:rPr>
          <w:rFonts w:ascii="Times New Roman" w:eastAsia="Calibri" w:hAnsi="Times New Roman" w:cs="Times New Roman"/>
          <w:sz w:val="28"/>
          <w:szCs w:val="28"/>
        </w:rPr>
        <w:t>, М., «Сфера», 2003</w:t>
      </w:r>
    </w:p>
    <w:p w:rsidR="008C643A" w:rsidRPr="008C643A" w:rsidRDefault="008C643A" w:rsidP="008C643A">
      <w:pPr>
        <w:numPr>
          <w:ilvl w:val="0"/>
          <w:numId w:val="10"/>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Развивающая педагогика оздоровления. Дошкольный возраст», В. Кудрявцева, М., «</w:t>
      </w:r>
      <w:proofErr w:type="spellStart"/>
      <w:r w:rsidRPr="008C643A">
        <w:rPr>
          <w:rFonts w:ascii="Times New Roman" w:eastAsia="Calibri" w:hAnsi="Times New Roman" w:cs="Times New Roman"/>
          <w:sz w:val="28"/>
          <w:szCs w:val="28"/>
        </w:rPr>
        <w:t>линка-Пресс</w:t>
      </w:r>
      <w:proofErr w:type="spellEnd"/>
      <w:r w:rsidRPr="008C643A">
        <w:rPr>
          <w:rFonts w:ascii="Times New Roman" w:eastAsia="Calibri" w:hAnsi="Times New Roman" w:cs="Times New Roman"/>
          <w:sz w:val="28"/>
          <w:szCs w:val="28"/>
        </w:rPr>
        <w:t>», 2000</w:t>
      </w:r>
    </w:p>
    <w:p w:rsidR="008C643A" w:rsidRPr="008C643A" w:rsidRDefault="008C643A" w:rsidP="008C643A">
      <w:pPr>
        <w:spacing w:after="0" w:line="240" w:lineRule="auto"/>
        <w:ind w:firstLine="709"/>
        <w:jc w:val="both"/>
        <w:rPr>
          <w:rFonts w:ascii="Times New Roman" w:eastAsia="Calibri" w:hAnsi="Times New Roman" w:cs="Times New Roman"/>
          <w:b/>
          <w:sz w:val="28"/>
          <w:szCs w:val="28"/>
          <w:u w:val="single"/>
        </w:rPr>
      </w:pPr>
      <w:r w:rsidRPr="008C643A">
        <w:rPr>
          <w:rFonts w:ascii="Times New Roman" w:eastAsia="Calibri" w:hAnsi="Times New Roman" w:cs="Times New Roman"/>
          <w:b/>
          <w:sz w:val="28"/>
          <w:szCs w:val="28"/>
          <w:u w:val="single"/>
        </w:rPr>
        <w:t>Музыкальное воспитание</w:t>
      </w:r>
    </w:p>
    <w:p w:rsidR="008C643A" w:rsidRPr="008C643A" w:rsidRDefault="008C643A" w:rsidP="008C643A">
      <w:pPr>
        <w:spacing w:after="0" w:line="240" w:lineRule="auto"/>
        <w:ind w:firstLine="709"/>
        <w:jc w:val="both"/>
        <w:rPr>
          <w:rFonts w:ascii="Times New Roman" w:eastAsia="Calibri" w:hAnsi="Times New Roman" w:cs="Times New Roman"/>
          <w:sz w:val="28"/>
          <w:szCs w:val="28"/>
          <w:u w:val="single"/>
        </w:rPr>
      </w:pPr>
    </w:p>
    <w:p w:rsidR="008C643A" w:rsidRPr="008C643A" w:rsidRDefault="008C643A" w:rsidP="008C643A">
      <w:pPr>
        <w:numPr>
          <w:ilvl w:val="0"/>
          <w:numId w:val="9"/>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Образные упражнения и игры в музыкально-ритмическом развитии детей 4-8 лет», А. Зимина, М., «Гном-Пресс», 1998</w:t>
      </w:r>
    </w:p>
    <w:p w:rsidR="008C643A" w:rsidRPr="008C643A" w:rsidRDefault="008C643A" w:rsidP="008C643A">
      <w:pPr>
        <w:numPr>
          <w:ilvl w:val="0"/>
          <w:numId w:val="9"/>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На золотом крыльце сидели. Игры, занятия, частушки, песни, </w:t>
      </w:r>
      <w:proofErr w:type="spellStart"/>
      <w:r w:rsidRPr="008C643A">
        <w:rPr>
          <w:rFonts w:ascii="Times New Roman" w:eastAsia="Calibri" w:hAnsi="Times New Roman" w:cs="Times New Roman"/>
          <w:sz w:val="28"/>
          <w:szCs w:val="28"/>
        </w:rPr>
        <w:t>потешки</w:t>
      </w:r>
      <w:proofErr w:type="spellEnd"/>
      <w:r w:rsidRPr="008C643A">
        <w:rPr>
          <w:rFonts w:ascii="Times New Roman" w:eastAsia="Calibri" w:hAnsi="Times New Roman" w:cs="Times New Roman"/>
          <w:sz w:val="28"/>
          <w:szCs w:val="28"/>
        </w:rPr>
        <w:t xml:space="preserve"> для детей дошкольного возраста», </w:t>
      </w:r>
      <w:proofErr w:type="gramStart"/>
      <w:r w:rsidRPr="008C643A">
        <w:rPr>
          <w:rFonts w:ascii="Times New Roman" w:eastAsia="Calibri" w:hAnsi="Times New Roman" w:cs="Times New Roman"/>
          <w:sz w:val="28"/>
          <w:szCs w:val="28"/>
        </w:rPr>
        <w:t>С-П</w:t>
      </w:r>
      <w:proofErr w:type="gramEnd"/>
      <w:r w:rsidRPr="008C643A">
        <w:rPr>
          <w:rFonts w:ascii="Times New Roman" w:eastAsia="Calibri" w:hAnsi="Times New Roman" w:cs="Times New Roman"/>
          <w:sz w:val="28"/>
          <w:szCs w:val="28"/>
        </w:rPr>
        <w:t>, «Детство-Пресс», 2000</w:t>
      </w:r>
    </w:p>
    <w:p w:rsidR="008C643A" w:rsidRPr="008C643A" w:rsidRDefault="008C643A" w:rsidP="008C643A">
      <w:pPr>
        <w:numPr>
          <w:ilvl w:val="0"/>
          <w:numId w:val="9"/>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Зимние праздники, игры и забавы для детей», В, Петров, М., ТЦ «Сфера», 1999 «Летние праздники, игры и забавы для детей», В, Петров, М., ТЦ «Сфера», 1999 Танцевальная мозаика. Хореография в детском саду. – М., 2006</w:t>
      </w:r>
    </w:p>
    <w:p w:rsidR="008C643A" w:rsidRPr="008C643A" w:rsidRDefault="008C643A" w:rsidP="008C643A">
      <w:pPr>
        <w:numPr>
          <w:ilvl w:val="0"/>
          <w:numId w:val="9"/>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lastRenderedPageBreak/>
        <w:t xml:space="preserve">Время праздника. </w:t>
      </w:r>
      <w:proofErr w:type="gramStart"/>
      <w:r w:rsidRPr="008C643A">
        <w:rPr>
          <w:rFonts w:ascii="Times New Roman" w:eastAsia="Calibri" w:hAnsi="Times New Roman" w:cs="Times New Roman"/>
          <w:sz w:val="28"/>
          <w:szCs w:val="28"/>
        </w:rPr>
        <w:t>(Сценарии праздников для дошкольников.</w:t>
      </w:r>
      <w:proofErr w:type="gramEnd"/>
      <w:r w:rsidRPr="008C643A">
        <w:rPr>
          <w:rFonts w:ascii="Times New Roman" w:eastAsia="Calibri" w:hAnsi="Times New Roman" w:cs="Times New Roman"/>
          <w:sz w:val="28"/>
          <w:szCs w:val="28"/>
        </w:rPr>
        <w:t>/Сост. Г.В. Кузнецов</w:t>
      </w:r>
      <w:proofErr w:type="gramStart"/>
      <w:r w:rsidRPr="008C643A">
        <w:rPr>
          <w:rFonts w:ascii="Times New Roman" w:eastAsia="Calibri" w:hAnsi="Times New Roman" w:cs="Times New Roman"/>
          <w:sz w:val="28"/>
          <w:szCs w:val="28"/>
        </w:rPr>
        <w:t>а-</w:t>
      </w:r>
      <w:proofErr w:type="gramEnd"/>
      <w:r w:rsidRPr="008C643A">
        <w:rPr>
          <w:rFonts w:ascii="Times New Roman" w:eastAsia="Calibri" w:hAnsi="Times New Roman" w:cs="Times New Roman"/>
          <w:sz w:val="28"/>
          <w:szCs w:val="28"/>
        </w:rPr>
        <w:t xml:space="preserve"> М,2011</w:t>
      </w:r>
    </w:p>
    <w:p w:rsidR="008C643A" w:rsidRPr="008C643A" w:rsidRDefault="008C643A" w:rsidP="008C643A">
      <w:pPr>
        <w:numPr>
          <w:ilvl w:val="0"/>
          <w:numId w:val="9"/>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 «Музыкальное воспитание детей раннего возраста», Т. </w:t>
      </w:r>
      <w:proofErr w:type="spellStart"/>
      <w:r w:rsidRPr="008C643A">
        <w:rPr>
          <w:rFonts w:ascii="Times New Roman" w:eastAsia="Calibri" w:hAnsi="Times New Roman" w:cs="Times New Roman"/>
          <w:sz w:val="28"/>
          <w:szCs w:val="28"/>
        </w:rPr>
        <w:t>Бабаджан</w:t>
      </w:r>
      <w:proofErr w:type="spellEnd"/>
      <w:r w:rsidRPr="008C643A">
        <w:rPr>
          <w:rFonts w:ascii="Times New Roman" w:eastAsia="Calibri" w:hAnsi="Times New Roman" w:cs="Times New Roman"/>
          <w:sz w:val="28"/>
          <w:szCs w:val="28"/>
        </w:rPr>
        <w:t>, М, «Просвещение», 1997</w:t>
      </w:r>
    </w:p>
    <w:p w:rsidR="008C643A" w:rsidRPr="008C643A" w:rsidRDefault="008C643A" w:rsidP="008C643A">
      <w:pPr>
        <w:numPr>
          <w:ilvl w:val="0"/>
          <w:numId w:val="9"/>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Детские праздники», М. Михайлова, Ярославль, «Академия развития», 1998 </w:t>
      </w:r>
      <w:r w:rsidRPr="008C643A">
        <w:rPr>
          <w:rFonts w:ascii="Times New Roman" w:eastAsia="Calibri" w:hAnsi="Times New Roman" w:cs="Times New Roman"/>
          <w:sz w:val="28"/>
          <w:szCs w:val="28"/>
          <w:u w:val="single"/>
        </w:rPr>
        <w:t>Работа с родителями</w:t>
      </w:r>
    </w:p>
    <w:p w:rsidR="008C643A" w:rsidRPr="008C643A" w:rsidRDefault="008C643A" w:rsidP="008C643A">
      <w:pPr>
        <w:numPr>
          <w:ilvl w:val="0"/>
          <w:numId w:val="9"/>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Записки неправильной мамы</w:t>
      </w:r>
      <w:proofErr w:type="gramStart"/>
      <w:r w:rsidRPr="008C643A">
        <w:rPr>
          <w:rFonts w:ascii="Times New Roman" w:eastAsia="Calibri" w:hAnsi="Times New Roman" w:cs="Times New Roman"/>
          <w:sz w:val="28"/>
          <w:szCs w:val="28"/>
        </w:rPr>
        <w:t xml:space="preserve"> .</w:t>
      </w:r>
      <w:proofErr w:type="gramEnd"/>
      <w:r w:rsidRPr="008C643A">
        <w:rPr>
          <w:rFonts w:ascii="Times New Roman" w:eastAsia="Calibri" w:hAnsi="Times New Roman" w:cs="Times New Roman"/>
          <w:sz w:val="28"/>
          <w:szCs w:val="28"/>
        </w:rPr>
        <w:t xml:space="preserve"> Встречи и разговоры с Сашкой. Книга о воспитании и развитии детей от года до пяти лет. – СПб, 2011</w:t>
      </w:r>
    </w:p>
    <w:p w:rsidR="008C643A" w:rsidRPr="008C643A" w:rsidRDefault="008C643A" w:rsidP="008C643A">
      <w:pPr>
        <w:numPr>
          <w:ilvl w:val="0"/>
          <w:numId w:val="9"/>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Воспитателю о работе с семьей» под ред. Н. Виноградовой, М., «Просвещение», 1999</w:t>
      </w:r>
    </w:p>
    <w:p w:rsidR="008C643A" w:rsidRPr="008C643A" w:rsidRDefault="008C643A" w:rsidP="008C643A">
      <w:pPr>
        <w:numPr>
          <w:ilvl w:val="0"/>
          <w:numId w:val="9"/>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Мир детства. Дошкольник», М., «Педагогика», 1997</w:t>
      </w:r>
    </w:p>
    <w:p w:rsidR="008C643A" w:rsidRPr="008C643A" w:rsidRDefault="008C643A" w:rsidP="008C643A">
      <w:pPr>
        <w:numPr>
          <w:ilvl w:val="0"/>
          <w:numId w:val="9"/>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Воспитателю о работе с семьей», О. </w:t>
      </w:r>
      <w:proofErr w:type="spellStart"/>
      <w:r w:rsidRPr="008C643A">
        <w:rPr>
          <w:rFonts w:ascii="Times New Roman" w:eastAsia="Calibri" w:hAnsi="Times New Roman" w:cs="Times New Roman"/>
          <w:sz w:val="28"/>
          <w:szCs w:val="28"/>
        </w:rPr>
        <w:t>Урбанская</w:t>
      </w:r>
      <w:proofErr w:type="spellEnd"/>
      <w:r w:rsidRPr="008C643A">
        <w:rPr>
          <w:rFonts w:ascii="Times New Roman" w:eastAsia="Calibri" w:hAnsi="Times New Roman" w:cs="Times New Roman"/>
          <w:sz w:val="28"/>
          <w:szCs w:val="28"/>
        </w:rPr>
        <w:t>, М., «Просвещение», 1997</w:t>
      </w:r>
    </w:p>
    <w:p w:rsidR="008C643A" w:rsidRPr="008C643A" w:rsidRDefault="008C643A" w:rsidP="008C643A">
      <w:pPr>
        <w:numPr>
          <w:ilvl w:val="0"/>
          <w:numId w:val="9"/>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Воспитание умственно отсталого ребенка в семье», А. Смирнова, М., «Просвещение», 1997</w:t>
      </w:r>
    </w:p>
    <w:p w:rsidR="008C643A" w:rsidRPr="008C643A" w:rsidRDefault="008C643A" w:rsidP="008C643A">
      <w:pPr>
        <w:numPr>
          <w:ilvl w:val="0"/>
          <w:numId w:val="9"/>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Беседы с родителями о нравственном воспитании дошкольника», Л. Островская, М., «Просвещение», 1997</w:t>
      </w:r>
    </w:p>
    <w:p w:rsidR="008C643A" w:rsidRPr="008C643A" w:rsidRDefault="008C643A" w:rsidP="008C643A">
      <w:pPr>
        <w:numPr>
          <w:ilvl w:val="0"/>
          <w:numId w:val="9"/>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Воспитание навыков и привычек у детей», Л. Каплан, М., «Просвещение», 1997</w:t>
      </w:r>
    </w:p>
    <w:p w:rsidR="008C643A" w:rsidRPr="008C643A" w:rsidRDefault="008C643A" w:rsidP="008C643A">
      <w:pPr>
        <w:numPr>
          <w:ilvl w:val="0"/>
          <w:numId w:val="9"/>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Как предупредить отклонения в поведении ребенка», А. Захаров, М., «Просвещение», 1996</w:t>
      </w:r>
    </w:p>
    <w:p w:rsidR="008C643A" w:rsidRPr="008C643A" w:rsidRDefault="008C643A" w:rsidP="008C643A">
      <w:pPr>
        <w:numPr>
          <w:ilvl w:val="0"/>
          <w:numId w:val="9"/>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 xml:space="preserve">Я люблю </w:t>
      </w:r>
      <w:proofErr w:type="spellStart"/>
      <w:r w:rsidRPr="008C643A">
        <w:rPr>
          <w:rFonts w:ascii="Times New Roman" w:eastAsia="Calibri" w:hAnsi="Times New Roman" w:cs="Times New Roman"/>
          <w:sz w:val="28"/>
          <w:szCs w:val="28"/>
        </w:rPr>
        <w:t>Монтессори</w:t>
      </w:r>
      <w:proofErr w:type="spellEnd"/>
      <w:r w:rsidRPr="008C643A">
        <w:rPr>
          <w:rFonts w:ascii="Times New Roman" w:eastAsia="Calibri" w:hAnsi="Times New Roman" w:cs="Times New Roman"/>
          <w:sz w:val="28"/>
          <w:szCs w:val="28"/>
        </w:rPr>
        <w:t>: Пособие для родителей. – М,2011</w:t>
      </w:r>
    </w:p>
    <w:p w:rsidR="008C643A" w:rsidRPr="008C643A" w:rsidRDefault="008C643A" w:rsidP="008C643A">
      <w:pPr>
        <w:numPr>
          <w:ilvl w:val="0"/>
          <w:numId w:val="9"/>
        </w:numPr>
        <w:spacing w:after="0" w:line="240" w:lineRule="auto"/>
        <w:contextualSpacing/>
        <w:jc w:val="both"/>
        <w:rPr>
          <w:rFonts w:ascii="Times New Roman" w:eastAsia="Calibri" w:hAnsi="Times New Roman" w:cs="Times New Roman"/>
          <w:sz w:val="28"/>
          <w:szCs w:val="28"/>
        </w:rPr>
      </w:pPr>
      <w:r w:rsidRPr="008C643A">
        <w:rPr>
          <w:rFonts w:ascii="Times New Roman" w:eastAsia="Calibri" w:hAnsi="Times New Roman" w:cs="Times New Roman"/>
          <w:sz w:val="28"/>
          <w:szCs w:val="28"/>
        </w:rPr>
        <w:t>Шипицына Л. М. «Необучаемый « ребенок в семье и обществе</w:t>
      </w:r>
      <w:proofErr w:type="gramStart"/>
      <w:r w:rsidRPr="008C643A">
        <w:rPr>
          <w:rFonts w:ascii="Times New Roman" w:eastAsia="Calibri" w:hAnsi="Times New Roman" w:cs="Times New Roman"/>
          <w:sz w:val="28"/>
          <w:szCs w:val="28"/>
        </w:rPr>
        <w:t xml:space="preserve"> :</w:t>
      </w:r>
      <w:proofErr w:type="gramEnd"/>
      <w:r w:rsidRPr="008C643A">
        <w:rPr>
          <w:rFonts w:ascii="Times New Roman" w:eastAsia="Calibri" w:hAnsi="Times New Roman" w:cs="Times New Roman"/>
          <w:sz w:val="28"/>
          <w:szCs w:val="28"/>
        </w:rPr>
        <w:t xml:space="preserve"> Социализация детей с нарушением интеллекта / Л.М.Шипицына</w:t>
      </w:r>
      <w:proofErr w:type="gramStart"/>
      <w:r w:rsidRPr="008C643A">
        <w:rPr>
          <w:rFonts w:ascii="Times New Roman" w:eastAsia="Calibri" w:hAnsi="Times New Roman" w:cs="Times New Roman"/>
          <w:sz w:val="28"/>
          <w:szCs w:val="28"/>
        </w:rPr>
        <w:t xml:space="preserve"> ;</w:t>
      </w:r>
      <w:proofErr w:type="gramEnd"/>
      <w:r w:rsidRPr="008C643A">
        <w:rPr>
          <w:rFonts w:ascii="Times New Roman" w:eastAsia="Calibri" w:hAnsi="Times New Roman" w:cs="Times New Roman"/>
          <w:sz w:val="28"/>
          <w:szCs w:val="28"/>
        </w:rPr>
        <w:t xml:space="preserve"> </w:t>
      </w:r>
      <w:proofErr w:type="spellStart"/>
      <w:r w:rsidRPr="008C643A">
        <w:rPr>
          <w:rFonts w:ascii="Times New Roman" w:eastAsia="Calibri" w:hAnsi="Times New Roman" w:cs="Times New Roman"/>
          <w:sz w:val="28"/>
          <w:szCs w:val="28"/>
        </w:rPr>
        <w:t>Ин-т</w:t>
      </w:r>
      <w:proofErr w:type="spellEnd"/>
      <w:r w:rsidRPr="008C643A">
        <w:rPr>
          <w:rFonts w:ascii="Times New Roman" w:eastAsia="Calibri" w:hAnsi="Times New Roman" w:cs="Times New Roman"/>
          <w:sz w:val="28"/>
          <w:szCs w:val="28"/>
        </w:rPr>
        <w:t xml:space="preserve"> спец. педагогики и психологии, </w:t>
      </w:r>
      <w:proofErr w:type="spellStart"/>
      <w:r w:rsidRPr="008C643A">
        <w:rPr>
          <w:rFonts w:ascii="Times New Roman" w:eastAsia="Calibri" w:hAnsi="Times New Roman" w:cs="Times New Roman"/>
          <w:sz w:val="28"/>
          <w:szCs w:val="28"/>
        </w:rPr>
        <w:t>МУСиР</w:t>
      </w:r>
      <w:proofErr w:type="spellEnd"/>
      <w:r w:rsidRPr="008C643A">
        <w:rPr>
          <w:rFonts w:ascii="Times New Roman" w:eastAsia="Calibri" w:hAnsi="Times New Roman" w:cs="Times New Roman"/>
          <w:sz w:val="28"/>
          <w:szCs w:val="28"/>
        </w:rPr>
        <w:t xml:space="preserve"> им. Р. </w:t>
      </w:r>
      <w:proofErr w:type="spellStart"/>
      <w:r w:rsidRPr="008C643A">
        <w:rPr>
          <w:rFonts w:ascii="Times New Roman" w:eastAsia="Calibri" w:hAnsi="Times New Roman" w:cs="Times New Roman"/>
          <w:sz w:val="28"/>
          <w:szCs w:val="28"/>
        </w:rPr>
        <w:t>Валленберга</w:t>
      </w:r>
      <w:proofErr w:type="spellEnd"/>
      <w:r w:rsidRPr="008C643A">
        <w:rPr>
          <w:rFonts w:ascii="Times New Roman" w:eastAsia="Calibri" w:hAnsi="Times New Roman" w:cs="Times New Roman"/>
          <w:sz w:val="28"/>
          <w:szCs w:val="28"/>
        </w:rPr>
        <w:t>. – СПб. : Дидактика Плюс</w:t>
      </w:r>
      <w:proofErr w:type="gramStart"/>
      <w:r w:rsidRPr="008C643A">
        <w:rPr>
          <w:rFonts w:ascii="Times New Roman" w:eastAsia="Calibri" w:hAnsi="Times New Roman" w:cs="Times New Roman"/>
          <w:sz w:val="28"/>
          <w:szCs w:val="28"/>
        </w:rPr>
        <w:t xml:space="preserve"> ;</w:t>
      </w:r>
      <w:proofErr w:type="gramEnd"/>
      <w:r w:rsidRPr="008C643A">
        <w:rPr>
          <w:rFonts w:ascii="Times New Roman" w:eastAsia="Calibri" w:hAnsi="Times New Roman" w:cs="Times New Roman"/>
          <w:sz w:val="28"/>
          <w:szCs w:val="28"/>
        </w:rPr>
        <w:t xml:space="preserve"> М. : Ин-т общегуманитарных исследований, 2002.</w:t>
      </w:r>
    </w:p>
    <w:p w:rsidR="008C643A" w:rsidRPr="00DC3DDE" w:rsidRDefault="008C643A" w:rsidP="004223F1">
      <w:pPr>
        <w:spacing w:after="120"/>
        <w:jc w:val="both"/>
      </w:pPr>
    </w:p>
    <w:sectPr w:rsidR="008C643A" w:rsidRPr="00DC3DDE" w:rsidSect="007E7C5D">
      <w:footerReference w:type="default" r:id="rId8"/>
      <w:pgSz w:w="11906" w:h="16838"/>
      <w:pgMar w:top="709" w:right="1274"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6D" w:rsidRDefault="00BE0A6D" w:rsidP="00254420">
      <w:pPr>
        <w:spacing w:after="0" w:line="240" w:lineRule="auto"/>
      </w:pPr>
      <w:r>
        <w:separator/>
      </w:r>
    </w:p>
  </w:endnote>
  <w:endnote w:type="continuationSeparator" w:id="0">
    <w:p w:rsidR="00BE0A6D" w:rsidRDefault="00BE0A6D" w:rsidP="002544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0297"/>
      <w:docPartObj>
        <w:docPartGallery w:val="Page Numbers (Bottom of Page)"/>
        <w:docPartUnique/>
      </w:docPartObj>
    </w:sdtPr>
    <w:sdtContent>
      <w:p w:rsidR="00817709" w:rsidRDefault="00D06A6F">
        <w:pPr>
          <w:pStyle w:val="a6"/>
          <w:jc w:val="right"/>
        </w:pPr>
        <w:r>
          <w:rPr>
            <w:noProof/>
          </w:rPr>
          <w:fldChar w:fldCharType="begin"/>
        </w:r>
        <w:r w:rsidR="00817709">
          <w:rPr>
            <w:noProof/>
          </w:rPr>
          <w:instrText xml:space="preserve"> PAGE   \* MERGEFORMAT </w:instrText>
        </w:r>
        <w:r>
          <w:rPr>
            <w:noProof/>
          </w:rPr>
          <w:fldChar w:fldCharType="separate"/>
        </w:r>
        <w:r w:rsidR="00E7155C">
          <w:rPr>
            <w:noProof/>
          </w:rPr>
          <w:t>44</w:t>
        </w:r>
        <w:r>
          <w:rPr>
            <w:noProof/>
          </w:rPr>
          <w:fldChar w:fldCharType="end"/>
        </w:r>
      </w:p>
    </w:sdtContent>
  </w:sdt>
  <w:p w:rsidR="00817709" w:rsidRDefault="0081770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6D" w:rsidRDefault="00BE0A6D" w:rsidP="00254420">
      <w:pPr>
        <w:spacing w:after="0" w:line="240" w:lineRule="auto"/>
      </w:pPr>
      <w:r>
        <w:separator/>
      </w:r>
    </w:p>
  </w:footnote>
  <w:footnote w:type="continuationSeparator" w:id="0">
    <w:p w:rsidR="00BE0A6D" w:rsidRDefault="00BE0A6D" w:rsidP="002544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977F2"/>
    <w:multiLevelType w:val="multilevel"/>
    <w:tmpl w:val="AE72CFA2"/>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AB03A7"/>
    <w:multiLevelType w:val="hybridMultilevel"/>
    <w:tmpl w:val="ECC03D1C"/>
    <w:lvl w:ilvl="0" w:tplc="71FAE9C0">
      <w:start w:val="1"/>
      <w:numFmt w:val="decimal"/>
      <w:lvlText w:val="1.%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nsid w:val="226663B0"/>
    <w:multiLevelType w:val="hybridMultilevel"/>
    <w:tmpl w:val="B18E3D60"/>
    <w:lvl w:ilvl="0" w:tplc="AE32344E">
      <w:start w:val="1"/>
      <w:numFmt w:val="decimal"/>
      <w:lvlText w:val="%1."/>
      <w:lvlJc w:val="left"/>
      <w:pPr>
        <w:ind w:left="360" w:hanging="360"/>
      </w:pPr>
      <w:rPr>
        <w:rFonts w:hint="default"/>
        <w:spacing w:val="-20"/>
        <w:w w:val="1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86D26A9"/>
    <w:multiLevelType w:val="hybridMultilevel"/>
    <w:tmpl w:val="C57A5CF4"/>
    <w:lvl w:ilvl="0" w:tplc="AE32344E">
      <w:start w:val="1"/>
      <w:numFmt w:val="decimal"/>
      <w:lvlText w:val="%1."/>
      <w:lvlJc w:val="left"/>
      <w:pPr>
        <w:ind w:left="360" w:hanging="360"/>
      </w:pPr>
      <w:rPr>
        <w:rFonts w:hint="default"/>
        <w:spacing w:val="-20"/>
        <w:w w:val="1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6796D5D"/>
    <w:multiLevelType w:val="hybridMultilevel"/>
    <w:tmpl w:val="E624848C"/>
    <w:lvl w:ilvl="0" w:tplc="AE32344E">
      <w:start w:val="1"/>
      <w:numFmt w:val="decimal"/>
      <w:lvlText w:val="%1."/>
      <w:lvlJc w:val="left"/>
      <w:pPr>
        <w:ind w:left="360" w:hanging="360"/>
      </w:pPr>
      <w:rPr>
        <w:rFonts w:hint="default"/>
        <w:spacing w:val="-20"/>
        <w:w w:val="100"/>
      </w:rPr>
    </w:lvl>
    <w:lvl w:ilvl="1" w:tplc="671C2DA2">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69D742A"/>
    <w:multiLevelType w:val="hybridMultilevel"/>
    <w:tmpl w:val="89E6BFC0"/>
    <w:lvl w:ilvl="0" w:tplc="AE32344E">
      <w:start w:val="1"/>
      <w:numFmt w:val="decimal"/>
      <w:lvlText w:val="%1."/>
      <w:lvlJc w:val="left"/>
      <w:pPr>
        <w:ind w:left="360" w:hanging="360"/>
      </w:pPr>
      <w:rPr>
        <w:rFonts w:hint="default"/>
        <w:spacing w:val="-20"/>
        <w:w w:val="100"/>
      </w:rPr>
    </w:lvl>
    <w:lvl w:ilvl="1" w:tplc="671C2DA2">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80A0C36"/>
    <w:multiLevelType w:val="hybridMultilevel"/>
    <w:tmpl w:val="C57A5CF4"/>
    <w:lvl w:ilvl="0" w:tplc="AE32344E">
      <w:start w:val="1"/>
      <w:numFmt w:val="decimal"/>
      <w:lvlText w:val="%1."/>
      <w:lvlJc w:val="left"/>
      <w:pPr>
        <w:ind w:left="360" w:hanging="360"/>
      </w:pPr>
      <w:rPr>
        <w:rFonts w:hint="default"/>
        <w:spacing w:val="-20"/>
        <w:w w:val="1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DC90CC2"/>
    <w:multiLevelType w:val="hybridMultilevel"/>
    <w:tmpl w:val="F0242E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2266B1B"/>
    <w:multiLevelType w:val="hybridMultilevel"/>
    <w:tmpl w:val="875EB4D2"/>
    <w:lvl w:ilvl="0" w:tplc="AE32344E">
      <w:start w:val="1"/>
      <w:numFmt w:val="decimal"/>
      <w:lvlText w:val="%1."/>
      <w:lvlJc w:val="left"/>
      <w:pPr>
        <w:ind w:left="360" w:hanging="360"/>
      </w:pPr>
      <w:rPr>
        <w:rFonts w:hint="default"/>
        <w:spacing w:val="-20"/>
        <w:w w:val="1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DAB6F8E"/>
    <w:multiLevelType w:val="hybridMultilevel"/>
    <w:tmpl w:val="07E88E30"/>
    <w:lvl w:ilvl="0" w:tplc="8A28C4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F91D18"/>
    <w:multiLevelType w:val="hybridMultilevel"/>
    <w:tmpl w:val="59C2EB2A"/>
    <w:lvl w:ilvl="0" w:tplc="AE32344E">
      <w:start w:val="1"/>
      <w:numFmt w:val="decimal"/>
      <w:lvlText w:val="%1."/>
      <w:lvlJc w:val="left"/>
      <w:pPr>
        <w:ind w:left="360" w:hanging="360"/>
      </w:pPr>
      <w:rPr>
        <w:rFonts w:hint="default"/>
        <w:spacing w:val="-20"/>
        <w:w w:val="1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8B1488B"/>
    <w:multiLevelType w:val="hybridMultilevel"/>
    <w:tmpl w:val="5A76C44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4C77187"/>
    <w:multiLevelType w:val="hybridMultilevel"/>
    <w:tmpl w:val="554A4A18"/>
    <w:lvl w:ilvl="0" w:tplc="AE32344E">
      <w:start w:val="1"/>
      <w:numFmt w:val="decimal"/>
      <w:lvlText w:val="%1."/>
      <w:lvlJc w:val="left"/>
      <w:pPr>
        <w:ind w:left="360" w:hanging="360"/>
      </w:pPr>
      <w:rPr>
        <w:rFonts w:hint="default"/>
        <w:spacing w:val="-20"/>
        <w:w w:val="100"/>
      </w:rPr>
    </w:lvl>
    <w:lvl w:ilvl="1" w:tplc="671C2DA2">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C33236D"/>
    <w:multiLevelType w:val="hybridMultilevel"/>
    <w:tmpl w:val="A9827C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3C45A0"/>
    <w:multiLevelType w:val="hybridMultilevel"/>
    <w:tmpl w:val="E624848C"/>
    <w:lvl w:ilvl="0" w:tplc="AE32344E">
      <w:start w:val="1"/>
      <w:numFmt w:val="decimal"/>
      <w:lvlText w:val="%1."/>
      <w:lvlJc w:val="left"/>
      <w:pPr>
        <w:ind w:left="360" w:hanging="360"/>
      </w:pPr>
      <w:rPr>
        <w:rFonts w:hint="default"/>
        <w:spacing w:val="-20"/>
        <w:w w:val="100"/>
      </w:rPr>
    </w:lvl>
    <w:lvl w:ilvl="1" w:tplc="671C2DA2">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1900333"/>
    <w:multiLevelType w:val="hybridMultilevel"/>
    <w:tmpl w:val="E1B2FE48"/>
    <w:lvl w:ilvl="0" w:tplc="AE32344E">
      <w:start w:val="1"/>
      <w:numFmt w:val="decimal"/>
      <w:lvlText w:val="%1."/>
      <w:lvlJc w:val="left"/>
      <w:pPr>
        <w:ind w:left="360" w:hanging="360"/>
      </w:pPr>
      <w:rPr>
        <w:rFonts w:hint="default"/>
        <w:spacing w:val="-20"/>
        <w:w w:val="1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CB04CA1"/>
    <w:multiLevelType w:val="hybridMultilevel"/>
    <w:tmpl w:val="0A22FB9E"/>
    <w:lvl w:ilvl="0" w:tplc="C4F450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183419"/>
    <w:multiLevelType w:val="hybridMultilevel"/>
    <w:tmpl w:val="43B02CE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9"/>
  </w:num>
  <w:num w:numId="3">
    <w:abstractNumId w:val="1"/>
  </w:num>
  <w:num w:numId="4">
    <w:abstractNumId w:val="0"/>
  </w:num>
  <w:num w:numId="5">
    <w:abstractNumId w:val="17"/>
  </w:num>
  <w:num w:numId="6">
    <w:abstractNumId w:val="13"/>
  </w:num>
  <w:num w:numId="7">
    <w:abstractNumId w:val="11"/>
  </w:num>
  <w:num w:numId="8">
    <w:abstractNumId w:val="14"/>
  </w:num>
  <w:num w:numId="9">
    <w:abstractNumId w:val="8"/>
  </w:num>
  <w:num w:numId="10">
    <w:abstractNumId w:val="10"/>
  </w:num>
  <w:num w:numId="11">
    <w:abstractNumId w:val="2"/>
  </w:num>
  <w:num w:numId="12">
    <w:abstractNumId w:val="6"/>
  </w:num>
  <w:num w:numId="13">
    <w:abstractNumId w:val="3"/>
  </w:num>
  <w:num w:numId="14">
    <w:abstractNumId w:val="15"/>
  </w:num>
  <w:num w:numId="15">
    <w:abstractNumId w:val="5"/>
  </w:num>
  <w:num w:numId="16">
    <w:abstractNumId w:val="12"/>
  </w:num>
  <w:num w:numId="17">
    <w:abstractNumId w:val="4"/>
  </w:num>
  <w:num w:numId="1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2E21D9"/>
    <w:rsid w:val="00000269"/>
    <w:rsid w:val="000015E9"/>
    <w:rsid w:val="0000171D"/>
    <w:rsid w:val="00001897"/>
    <w:rsid w:val="0000220B"/>
    <w:rsid w:val="000022E1"/>
    <w:rsid w:val="00002A3D"/>
    <w:rsid w:val="00002D02"/>
    <w:rsid w:val="00002F6A"/>
    <w:rsid w:val="000031BD"/>
    <w:rsid w:val="00003B50"/>
    <w:rsid w:val="00003EA6"/>
    <w:rsid w:val="000046E2"/>
    <w:rsid w:val="000049F2"/>
    <w:rsid w:val="00004A6D"/>
    <w:rsid w:val="00004CAD"/>
    <w:rsid w:val="000056B4"/>
    <w:rsid w:val="000057C0"/>
    <w:rsid w:val="0000584A"/>
    <w:rsid w:val="00005D55"/>
    <w:rsid w:val="00005E57"/>
    <w:rsid w:val="0000636D"/>
    <w:rsid w:val="00006CE2"/>
    <w:rsid w:val="0000702A"/>
    <w:rsid w:val="000072DF"/>
    <w:rsid w:val="0000775B"/>
    <w:rsid w:val="000078DF"/>
    <w:rsid w:val="00007BB1"/>
    <w:rsid w:val="00007CC2"/>
    <w:rsid w:val="00010FB2"/>
    <w:rsid w:val="0001105C"/>
    <w:rsid w:val="00011962"/>
    <w:rsid w:val="000120EE"/>
    <w:rsid w:val="000121BD"/>
    <w:rsid w:val="00012993"/>
    <w:rsid w:val="00013224"/>
    <w:rsid w:val="00013B23"/>
    <w:rsid w:val="00014B1C"/>
    <w:rsid w:val="00015382"/>
    <w:rsid w:val="0001695D"/>
    <w:rsid w:val="00016FBF"/>
    <w:rsid w:val="000172FB"/>
    <w:rsid w:val="00017E8A"/>
    <w:rsid w:val="00020600"/>
    <w:rsid w:val="0002079B"/>
    <w:rsid w:val="00020D72"/>
    <w:rsid w:val="000213B3"/>
    <w:rsid w:val="00021400"/>
    <w:rsid w:val="000214DB"/>
    <w:rsid w:val="00021B1D"/>
    <w:rsid w:val="000220C8"/>
    <w:rsid w:val="00022562"/>
    <w:rsid w:val="000225EE"/>
    <w:rsid w:val="000232EC"/>
    <w:rsid w:val="000234CB"/>
    <w:rsid w:val="000239F6"/>
    <w:rsid w:val="00023FA3"/>
    <w:rsid w:val="00025378"/>
    <w:rsid w:val="00025B4E"/>
    <w:rsid w:val="00025D2D"/>
    <w:rsid w:val="00025FA7"/>
    <w:rsid w:val="0002622D"/>
    <w:rsid w:val="00027383"/>
    <w:rsid w:val="000274BF"/>
    <w:rsid w:val="00027AAD"/>
    <w:rsid w:val="000302C6"/>
    <w:rsid w:val="00030ADC"/>
    <w:rsid w:val="00030C44"/>
    <w:rsid w:val="00031341"/>
    <w:rsid w:val="00031AC1"/>
    <w:rsid w:val="00031BE4"/>
    <w:rsid w:val="00031D66"/>
    <w:rsid w:val="000321AA"/>
    <w:rsid w:val="00032405"/>
    <w:rsid w:val="00032CB1"/>
    <w:rsid w:val="00032DCB"/>
    <w:rsid w:val="00034CF6"/>
    <w:rsid w:val="00034D02"/>
    <w:rsid w:val="000351C3"/>
    <w:rsid w:val="00035423"/>
    <w:rsid w:val="0003564B"/>
    <w:rsid w:val="00035AF3"/>
    <w:rsid w:val="00036009"/>
    <w:rsid w:val="000364C8"/>
    <w:rsid w:val="00036585"/>
    <w:rsid w:val="0003659C"/>
    <w:rsid w:val="00036695"/>
    <w:rsid w:val="00037217"/>
    <w:rsid w:val="000372EF"/>
    <w:rsid w:val="0003783A"/>
    <w:rsid w:val="00037B80"/>
    <w:rsid w:val="00037BDD"/>
    <w:rsid w:val="00040AAA"/>
    <w:rsid w:val="00040BD8"/>
    <w:rsid w:val="000413E5"/>
    <w:rsid w:val="0004153E"/>
    <w:rsid w:val="000416F2"/>
    <w:rsid w:val="00041D29"/>
    <w:rsid w:val="0004289E"/>
    <w:rsid w:val="00043954"/>
    <w:rsid w:val="000445EC"/>
    <w:rsid w:val="00044A7C"/>
    <w:rsid w:val="00044E99"/>
    <w:rsid w:val="00045213"/>
    <w:rsid w:val="00045496"/>
    <w:rsid w:val="00045D41"/>
    <w:rsid w:val="000465F5"/>
    <w:rsid w:val="000467D1"/>
    <w:rsid w:val="00046C81"/>
    <w:rsid w:val="00046CBE"/>
    <w:rsid w:val="00047DD4"/>
    <w:rsid w:val="0005024C"/>
    <w:rsid w:val="000510B2"/>
    <w:rsid w:val="0005126D"/>
    <w:rsid w:val="00053031"/>
    <w:rsid w:val="00053831"/>
    <w:rsid w:val="00053F60"/>
    <w:rsid w:val="00053FCB"/>
    <w:rsid w:val="00054FDD"/>
    <w:rsid w:val="00055169"/>
    <w:rsid w:val="000559BC"/>
    <w:rsid w:val="000561C2"/>
    <w:rsid w:val="00056404"/>
    <w:rsid w:val="000567EB"/>
    <w:rsid w:val="00056CA3"/>
    <w:rsid w:val="000570C5"/>
    <w:rsid w:val="000573F8"/>
    <w:rsid w:val="000579CF"/>
    <w:rsid w:val="000606C0"/>
    <w:rsid w:val="00060AEF"/>
    <w:rsid w:val="000612A1"/>
    <w:rsid w:val="0006211D"/>
    <w:rsid w:val="000621DF"/>
    <w:rsid w:val="00062239"/>
    <w:rsid w:val="00062318"/>
    <w:rsid w:val="0006298D"/>
    <w:rsid w:val="00062A96"/>
    <w:rsid w:val="00062F61"/>
    <w:rsid w:val="000631AB"/>
    <w:rsid w:val="000632EB"/>
    <w:rsid w:val="00063E24"/>
    <w:rsid w:val="0006441B"/>
    <w:rsid w:val="0006478E"/>
    <w:rsid w:val="0006543B"/>
    <w:rsid w:val="00065BF5"/>
    <w:rsid w:val="00065CFA"/>
    <w:rsid w:val="00065DAC"/>
    <w:rsid w:val="00065F52"/>
    <w:rsid w:val="00066091"/>
    <w:rsid w:val="00066185"/>
    <w:rsid w:val="0006622C"/>
    <w:rsid w:val="000663B1"/>
    <w:rsid w:val="0006747D"/>
    <w:rsid w:val="00067A24"/>
    <w:rsid w:val="00067B62"/>
    <w:rsid w:val="0007065D"/>
    <w:rsid w:val="00070711"/>
    <w:rsid w:val="00070BCE"/>
    <w:rsid w:val="000725BD"/>
    <w:rsid w:val="00072956"/>
    <w:rsid w:val="00072E4A"/>
    <w:rsid w:val="000738AB"/>
    <w:rsid w:val="0007395E"/>
    <w:rsid w:val="00074694"/>
    <w:rsid w:val="000747CF"/>
    <w:rsid w:val="000750C6"/>
    <w:rsid w:val="0007522E"/>
    <w:rsid w:val="000755FB"/>
    <w:rsid w:val="000758C5"/>
    <w:rsid w:val="0007677E"/>
    <w:rsid w:val="00076962"/>
    <w:rsid w:val="00076BE8"/>
    <w:rsid w:val="00076E25"/>
    <w:rsid w:val="00077B7A"/>
    <w:rsid w:val="00080C83"/>
    <w:rsid w:val="00081080"/>
    <w:rsid w:val="0008116B"/>
    <w:rsid w:val="00082363"/>
    <w:rsid w:val="00082614"/>
    <w:rsid w:val="00082D0B"/>
    <w:rsid w:val="000830E4"/>
    <w:rsid w:val="000831F6"/>
    <w:rsid w:val="000833D2"/>
    <w:rsid w:val="000836AE"/>
    <w:rsid w:val="000837FB"/>
    <w:rsid w:val="000838EF"/>
    <w:rsid w:val="0008450B"/>
    <w:rsid w:val="00084770"/>
    <w:rsid w:val="00084C97"/>
    <w:rsid w:val="000850B4"/>
    <w:rsid w:val="0008599D"/>
    <w:rsid w:val="00086429"/>
    <w:rsid w:val="000866D7"/>
    <w:rsid w:val="000872D4"/>
    <w:rsid w:val="00087F34"/>
    <w:rsid w:val="0009031E"/>
    <w:rsid w:val="00091085"/>
    <w:rsid w:val="00091217"/>
    <w:rsid w:val="00091A2C"/>
    <w:rsid w:val="00092048"/>
    <w:rsid w:val="00092163"/>
    <w:rsid w:val="000921EE"/>
    <w:rsid w:val="00092233"/>
    <w:rsid w:val="00092E6C"/>
    <w:rsid w:val="0009302A"/>
    <w:rsid w:val="00093070"/>
    <w:rsid w:val="000938D7"/>
    <w:rsid w:val="000938E4"/>
    <w:rsid w:val="00093E50"/>
    <w:rsid w:val="000942A3"/>
    <w:rsid w:val="0009456A"/>
    <w:rsid w:val="000945F7"/>
    <w:rsid w:val="000957DB"/>
    <w:rsid w:val="00095DDF"/>
    <w:rsid w:val="00095E7E"/>
    <w:rsid w:val="00095EE6"/>
    <w:rsid w:val="00096054"/>
    <w:rsid w:val="00096348"/>
    <w:rsid w:val="00097916"/>
    <w:rsid w:val="00097E67"/>
    <w:rsid w:val="000A0253"/>
    <w:rsid w:val="000A0444"/>
    <w:rsid w:val="000A04AB"/>
    <w:rsid w:val="000A133C"/>
    <w:rsid w:val="000A17D0"/>
    <w:rsid w:val="000A1A2F"/>
    <w:rsid w:val="000A1FD2"/>
    <w:rsid w:val="000A2275"/>
    <w:rsid w:val="000A229F"/>
    <w:rsid w:val="000A22FF"/>
    <w:rsid w:val="000A26BE"/>
    <w:rsid w:val="000A2886"/>
    <w:rsid w:val="000A2C9F"/>
    <w:rsid w:val="000A3396"/>
    <w:rsid w:val="000A3636"/>
    <w:rsid w:val="000A365E"/>
    <w:rsid w:val="000A3B95"/>
    <w:rsid w:val="000A41F8"/>
    <w:rsid w:val="000A42B6"/>
    <w:rsid w:val="000A4C1A"/>
    <w:rsid w:val="000A4F82"/>
    <w:rsid w:val="000A50C4"/>
    <w:rsid w:val="000A59C6"/>
    <w:rsid w:val="000A59D8"/>
    <w:rsid w:val="000A5B21"/>
    <w:rsid w:val="000A5FAC"/>
    <w:rsid w:val="000A5FD9"/>
    <w:rsid w:val="000A6532"/>
    <w:rsid w:val="000A7EEF"/>
    <w:rsid w:val="000B0476"/>
    <w:rsid w:val="000B061D"/>
    <w:rsid w:val="000B135A"/>
    <w:rsid w:val="000B17B3"/>
    <w:rsid w:val="000B290A"/>
    <w:rsid w:val="000B2A47"/>
    <w:rsid w:val="000B31E9"/>
    <w:rsid w:val="000B38BD"/>
    <w:rsid w:val="000B3B0E"/>
    <w:rsid w:val="000B3B1B"/>
    <w:rsid w:val="000B3E0A"/>
    <w:rsid w:val="000B3EC9"/>
    <w:rsid w:val="000B3F1C"/>
    <w:rsid w:val="000B3F9F"/>
    <w:rsid w:val="000B40D9"/>
    <w:rsid w:val="000B42FB"/>
    <w:rsid w:val="000B45F8"/>
    <w:rsid w:val="000B46D5"/>
    <w:rsid w:val="000B4984"/>
    <w:rsid w:val="000B4DCD"/>
    <w:rsid w:val="000B4F38"/>
    <w:rsid w:val="000B5A74"/>
    <w:rsid w:val="000B683A"/>
    <w:rsid w:val="000B68C4"/>
    <w:rsid w:val="000B68EF"/>
    <w:rsid w:val="000B6D36"/>
    <w:rsid w:val="000B6F78"/>
    <w:rsid w:val="000B7660"/>
    <w:rsid w:val="000C01ED"/>
    <w:rsid w:val="000C0867"/>
    <w:rsid w:val="000C0AB6"/>
    <w:rsid w:val="000C0C68"/>
    <w:rsid w:val="000C1061"/>
    <w:rsid w:val="000C151B"/>
    <w:rsid w:val="000C19CB"/>
    <w:rsid w:val="000C1C71"/>
    <w:rsid w:val="000C2141"/>
    <w:rsid w:val="000C27E1"/>
    <w:rsid w:val="000C2F85"/>
    <w:rsid w:val="000C317D"/>
    <w:rsid w:val="000C31F3"/>
    <w:rsid w:val="000C340D"/>
    <w:rsid w:val="000C3857"/>
    <w:rsid w:val="000C45C0"/>
    <w:rsid w:val="000C4DB6"/>
    <w:rsid w:val="000C54AB"/>
    <w:rsid w:val="000C6239"/>
    <w:rsid w:val="000C6AA2"/>
    <w:rsid w:val="000C6C43"/>
    <w:rsid w:val="000C6CD5"/>
    <w:rsid w:val="000C7237"/>
    <w:rsid w:val="000C7439"/>
    <w:rsid w:val="000C76AD"/>
    <w:rsid w:val="000C7A33"/>
    <w:rsid w:val="000C7FC5"/>
    <w:rsid w:val="000D08CE"/>
    <w:rsid w:val="000D1341"/>
    <w:rsid w:val="000D1C04"/>
    <w:rsid w:val="000D1C9E"/>
    <w:rsid w:val="000D2278"/>
    <w:rsid w:val="000D252D"/>
    <w:rsid w:val="000D2629"/>
    <w:rsid w:val="000D318B"/>
    <w:rsid w:val="000D3AF0"/>
    <w:rsid w:val="000D3B2C"/>
    <w:rsid w:val="000D3C5D"/>
    <w:rsid w:val="000D40CE"/>
    <w:rsid w:val="000D43CF"/>
    <w:rsid w:val="000D489C"/>
    <w:rsid w:val="000D4D3D"/>
    <w:rsid w:val="000D4DEF"/>
    <w:rsid w:val="000D500B"/>
    <w:rsid w:val="000D57FF"/>
    <w:rsid w:val="000D5D69"/>
    <w:rsid w:val="000D6008"/>
    <w:rsid w:val="000D60EC"/>
    <w:rsid w:val="000D6AE9"/>
    <w:rsid w:val="000D6FB8"/>
    <w:rsid w:val="000D70B3"/>
    <w:rsid w:val="000D7CF3"/>
    <w:rsid w:val="000E0780"/>
    <w:rsid w:val="000E2835"/>
    <w:rsid w:val="000E288F"/>
    <w:rsid w:val="000E294C"/>
    <w:rsid w:val="000E2C79"/>
    <w:rsid w:val="000E33E6"/>
    <w:rsid w:val="000E3615"/>
    <w:rsid w:val="000E362F"/>
    <w:rsid w:val="000E378C"/>
    <w:rsid w:val="000E3E11"/>
    <w:rsid w:val="000E45D7"/>
    <w:rsid w:val="000E4841"/>
    <w:rsid w:val="000E513B"/>
    <w:rsid w:val="000E581C"/>
    <w:rsid w:val="000E688C"/>
    <w:rsid w:val="000E6E68"/>
    <w:rsid w:val="000E6FC6"/>
    <w:rsid w:val="000E7599"/>
    <w:rsid w:val="000F0B98"/>
    <w:rsid w:val="000F2272"/>
    <w:rsid w:val="000F2F6F"/>
    <w:rsid w:val="000F37A6"/>
    <w:rsid w:val="000F388D"/>
    <w:rsid w:val="000F3C1A"/>
    <w:rsid w:val="000F4ECF"/>
    <w:rsid w:val="000F5085"/>
    <w:rsid w:val="000F5099"/>
    <w:rsid w:val="000F552A"/>
    <w:rsid w:val="000F637C"/>
    <w:rsid w:val="000F6407"/>
    <w:rsid w:val="000F65A5"/>
    <w:rsid w:val="000F71B8"/>
    <w:rsid w:val="000F71E7"/>
    <w:rsid w:val="000F763D"/>
    <w:rsid w:val="000F7B3E"/>
    <w:rsid w:val="001002E5"/>
    <w:rsid w:val="001005D9"/>
    <w:rsid w:val="00100C18"/>
    <w:rsid w:val="00101618"/>
    <w:rsid w:val="00101B57"/>
    <w:rsid w:val="00102964"/>
    <w:rsid w:val="00103603"/>
    <w:rsid w:val="001036F5"/>
    <w:rsid w:val="001038B2"/>
    <w:rsid w:val="001043F9"/>
    <w:rsid w:val="00104760"/>
    <w:rsid w:val="00105076"/>
    <w:rsid w:val="00105361"/>
    <w:rsid w:val="00105554"/>
    <w:rsid w:val="001055E8"/>
    <w:rsid w:val="001059A5"/>
    <w:rsid w:val="001059C1"/>
    <w:rsid w:val="001065D9"/>
    <w:rsid w:val="00106D8D"/>
    <w:rsid w:val="00106DCA"/>
    <w:rsid w:val="001072AC"/>
    <w:rsid w:val="00107BB6"/>
    <w:rsid w:val="00107D09"/>
    <w:rsid w:val="00107D21"/>
    <w:rsid w:val="00107E48"/>
    <w:rsid w:val="00110102"/>
    <w:rsid w:val="00110A16"/>
    <w:rsid w:val="00110F54"/>
    <w:rsid w:val="00111FE4"/>
    <w:rsid w:val="001124A4"/>
    <w:rsid w:val="00112AA2"/>
    <w:rsid w:val="00112B3A"/>
    <w:rsid w:val="00112E4E"/>
    <w:rsid w:val="00112F45"/>
    <w:rsid w:val="00113601"/>
    <w:rsid w:val="00113654"/>
    <w:rsid w:val="0011365C"/>
    <w:rsid w:val="0011413B"/>
    <w:rsid w:val="0011432C"/>
    <w:rsid w:val="001143F5"/>
    <w:rsid w:val="00114951"/>
    <w:rsid w:val="001151B1"/>
    <w:rsid w:val="001157EC"/>
    <w:rsid w:val="00115B7F"/>
    <w:rsid w:val="00116878"/>
    <w:rsid w:val="00116B5A"/>
    <w:rsid w:val="00116DF8"/>
    <w:rsid w:val="00117DAA"/>
    <w:rsid w:val="001201BC"/>
    <w:rsid w:val="0012079B"/>
    <w:rsid w:val="001217A7"/>
    <w:rsid w:val="00121B0D"/>
    <w:rsid w:val="00122004"/>
    <w:rsid w:val="00122247"/>
    <w:rsid w:val="0012246A"/>
    <w:rsid w:val="00122F4F"/>
    <w:rsid w:val="00123019"/>
    <w:rsid w:val="001235C7"/>
    <w:rsid w:val="00123643"/>
    <w:rsid w:val="00123A12"/>
    <w:rsid w:val="00123C3F"/>
    <w:rsid w:val="001246A4"/>
    <w:rsid w:val="00124F0F"/>
    <w:rsid w:val="00125153"/>
    <w:rsid w:val="00125899"/>
    <w:rsid w:val="001268B3"/>
    <w:rsid w:val="00126B93"/>
    <w:rsid w:val="00127151"/>
    <w:rsid w:val="00127521"/>
    <w:rsid w:val="00127BCF"/>
    <w:rsid w:val="00130E90"/>
    <w:rsid w:val="0013192E"/>
    <w:rsid w:val="0013238E"/>
    <w:rsid w:val="00132443"/>
    <w:rsid w:val="001328C7"/>
    <w:rsid w:val="00132C47"/>
    <w:rsid w:val="00132EDE"/>
    <w:rsid w:val="00132FF4"/>
    <w:rsid w:val="00133146"/>
    <w:rsid w:val="001338B9"/>
    <w:rsid w:val="00133B08"/>
    <w:rsid w:val="0013400A"/>
    <w:rsid w:val="001350BC"/>
    <w:rsid w:val="001353D4"/>
    <w:rsid w:val="0013571C"/>
    <w:rsid w:val="00135A9A"/>
    <w:rsid w:val="00135B7E"/>
    <w:rsid w:val="00135D7A"/>
    <w:rsid w:val="00136193"/>
    <w:rsid w:val="00137735"/>
    <w:rsid w:val="00137AA0"/>
    <w:rsid w:val="00137D3E"/>
    <w:rsid w:val="00140DB4"/>
    <w:rsid w:val="0014136C"/>
    <w:rsid w:val="0014137A"/>
    <w:rsid w:val="001413DF"/>
    <w:rsid w:val="00141A91"/>
    <w:rsid w:val="00141C58"/>
    <w:rsid w:val="00142FD2"/>
    <w:rsid w:val="00143144"/>
    <w:rsid w:val="001437D1"/>
    <w:rsid w:val="00143D8C"/>
    <w:rsid w:val="00143EC9"/>
    <w:rsid w:val="0014431B"/>
    <w:rsid w:val="001457F1"/>
    <w:rsid w:val="001468D8"/>
    <w:rsid w:val="00146DA2"/>
    <w:rsid w:val="00146E5C"/>
    <w:rsid w:val="00147CAB"/>
    <w:rsid w:val="001502D9"/>
    <w:rsid w:val="00150B0B"/>
    <w:rsid w:val="00151044"/>
    <w:rsid w:val="0015162C"/>
    <w:rsid w:val="001517E7"/>
    <w:rsid w:val="00151EBC"/>
    <w:rsid w:val="00151F57"/>
    <w:rsid w:val="001530BF"/>
    <w:rsid w:val="00153864"/>
    <w:rsid w:val="00153B65"/>
    <w:rsid w:val="00153D88"/>
    <w:rsid w:val="00153FE8"/>
    <w:rsid w:val="001541DD"/>
    <w:rsid w:val="00154303"/>
    <w:rsid w:val="00154B41"/>
    <w:rsid w:val="0015515E"/>
    <w:rsid w:val="001553AE"/>
    <w:rsid w:val="00155D94"/>
    <w:rsid w:val="00155FAB"/>
    <w:rsid w:val="001560B4"/>
    <w:rsid w:val="001574AD"/>
    <w:rsid w:val="00157C35"/>
    <w:rsid w:val="00157CFE"/>
    <w:rsid w:val="00160967"/>
    <w:rsid w:val="00160A03"/>
    <w:rsid w:val="00160AE0"/>
    <w:rsid w:val="00160F62"/>
    <w:rsid w:val="00161110"/>
    <w:rsid w:val="001613CF"/>
    <w:rsid w:val="00161A9D"/>
    <w:rsid w:val="001624D2"/>
    <w:rsid w:val="001630F4"/>
    <w:rsid w:val="001639D6"/>
    <w:rsid w:val="00163C41"/>
    <w:rsid w:val="00164152"/>
    <w:rsid w:val="001641B0"/>
    <w:rsid w:val="00164629"/>
    <w:rsid w:val="00164C4A"/>
    <w:rsid w:val="00164DB8"/>
    <w:rsid w:val="00164F4A"/>
    <w:rsid w:val="00165114"/>
    <w:rsid w:val="00165CCE"/>
    <w:rsid w:val="001663D0"/>
    <w:rsid w:val="00166CE7"/>
    <w:rsid w:val="0016781C"/>
    <w:rsid w:val="00167BF7"/>
    <w:rsid w:val="00167E3F"/>
    <w:rsid w:val="001701B9"/>
    <w:rsid w:val="00170FBB"/>
    <w:rsid w:val="001719E0"/>
    <w:rsid w:val="00171DD3"/>
    <w:rsid w:val="00171FE4"/>
    <w:rsid w:val="00172790"/>
    <w:rsid w:val="00172865"/>
    <w:rsid w:val="001729BC"/>
    <w:rsid w:val="00172C08"/>
    <w:rsid w:val="001732A8"/>
    <w:rsid w:val="00173907"/>
    <w:rsid w:val="00173B3A"/>
    <w:rsid w:val="00174795"/>
    <w:rsid w:val="00174A33"/>
    <w:rsid w:val="0017587B"/>
    <w:rsid w:val="001759A3"/>
    <w:rsid w:val="001759FD"/>
    <w:rsid w:val="00175A99"/>
    <w:rsid w:val="001768A5"/>
    <w:rsid w:val="00176B7A"/>
    <w:rsid w:val="00176CA4"/>
    <w:rsid w:val="00176D3D"/>
    <w:rsid w:val="00176E32"/>
    <w:rsid w:val="00177431"/>
    <w:rsid w:val="00177A2F"/>
    <w:rsid w:val="00177E66"/>
    <w:rsid w:val="0018113D"/>
    <w:rsid w:val="001812B0"/>
    <w:rsid w:val="0018133D"/>
    <w:rsid w:val="001831C5"/>
    <w:rsid w:val="00183ECD"/>
    <w:rsid w:val="00184EDD"/>
    <w:rsid w:val="001853E8"/>
    <w:rsid w:val="001854B7"/>
    <w:rsid w:val="00185DD2"/>
    <w:rsid w:val="00186A5E"/>
    <w:rsid w:val="00186D02"/>
    <w:rsid w:val="001871E9"/>
    <w:rsid w:val="00187939"/>
    <w:rsid w:val="00190077"/>
    <w:rsid w:val="00190288"/>
    <w:rsid w:val="001903E5"/>
    <w:rsid w:val="00190457"/>
    <w:rsid w:val="001906E1"/>
    <w:rsid w:val="001916F3"/>
    <w:rsid w:val="00192BC8"/>
    <w:rsid w:val="00192C78"/>
    <w:rsid w:val="00192DFD"/>
    <w:rsid w:val="0019315F"/>
    <w:rsid w:val="001934F4"/>
    <w:rsid w:val="001939C1"/>
    <w:rsid w:val="00193B92"/>
    <w:rsid w:val="0019466E"/>
    <w:rsid w:val="00195693"/>
    <w:rsid w:val="00195EB2"/>
    <w:rsid w:val="00195F08"/>
    <w:rsid w:val="001961C2"/>
    <w:rsid w:val="001963D7"/>
    <w:rsid w:val="0019649E"/>
    <w:rsid w:val="0019697B"/>
    <w:rsid w:val="001972FD"/>
    <w:rsid w:val="0019730D"/>
    <w:rsid w:val="00197333"/>
    <w:rsid w:val="00197611"/>
    <w:rsid w:val="001A014B"/>
    <w:rsid w:val="001A0359"/>
    <w:rsid w:val="001A0439"/>
    <w:rsid w:val="001A04E4"/>
    <w:rsid w:val="001A04F9"/>
    <w:rsid w:val="001A12D0"/>
    <w:rsid w:val="001A139D"/>
    <w:rsid w:val="001A1FED"/>
    <w:rsid w:val="001A27F4"/>
    <w:rsid w:val="001A29AC"/>
    <w:rsid w:val="001A2A33"/>
    <w:rsid w:val="001A2AAF"/>
    <w:rsid w:val="001A2B52"/>
    <w:rsid w:val="001A32EF"/>
    <w:rsid w:val="001A3B02"/>
    <w:rsid w:val="001A4225"/>
    <w:rsid w:val="001A45DB"/>
    <w:rsid w:val="001A4983"/>
    <w:rsid w:val="001A4A9A"/>
    <w:rsid w:val="001A558E"/>
    <w:rsid w:val="001A5F5D"/>
    <w:rsid w:val="001A63B0"/>
    <w:rsid w:val="001A68F9"/>
    <w:rsid w:val="001A6FF4"/>
    <w:rsid w:val="001A725D"/>
    <w:rsid w:val="001A75FC"/>
    <w:rsid w:val="001A7652"/>
    <w:rsid w:val="001B08BF"/>
    <w:rsid w:val="001B0B3E"/>
    <w:rsid w:val="001B0FE1"/>
    <w:rsid w:val="001B1967"/>
    <w:rsid w:val="001B1C2C"/>
    <w:rsid w:val="001B1C2D"/>
    <w:rsid w:val="001B38B3"/>
    <w:rsid w:val="001B3B3B"/>
    <w:rsid w:val="001B3C46"/>
    <w:rsid w:val="001B4099"/>
    <w:rsid w:val="001B42F9"/>
    <w:rsid w:val="001B56BC"/>
    <w:rsid w:val="001B60AB"/>
    <w:rsid w:val="001B6405"/>
    <w:rsid w:val="001B6C20"/>
    <w:rsid w:val="001B7FE5"/>
    <w:rsid w:val="001C07B3"/>
    <w:rsid w:val="001C07D4"/>
    <w:rsid w:val="001C0843"/>
    <w:rsid w:val="001C0D62"/>
    <w:rsid w:val="001C10C6"/>
    <w:rsid w:val="001C13F3"/>
    <w:rsid w:val="001C153C"/>
    <w:rsid w:val="001C1D04"/>
    <w:rsid w:val="001C25C1"/>
    <w:rsid w:val="001C27B7"/>
    <w:rsid w:val="001C2AE6"/>
    <w:rsid w:val="001C2E80"/>
    <w:rsid w:val="001C2FD3"/>
    <w:rsid w:val="001C31BE"/>
    <w:rsid w:val="001C3F5E"/>
    <w:rsid w:val="001C4328"/>
    <w:rsid w:val="001C47AD"/>
    <w:rsid w:val="001C4F79"/>
    <w:rsid w:val="001C6472"/>
    <w:rsid w:val="001C651E"/>
    <w:rsid w:val="001C6F1B"/>
    <w:rsid w:val="001D0418"/>
    <w:rsid w:val="001D0B86"/>
    <w:rsid w:val="001D0C3C"/>
    <w:rsid w:val="001D0C6A"/>
    <w:rsid w:val="001D0CD1"/>
    <w:rsid w:val="001D29E4"/>
    <w:rsid w:val="001D2E5D"/>
    <w:rsid w:val="001D36B2"/>
    <w:rsid w:val="001D4D73"/>
    <w:rsid w:val="001D5655"/>
    <w:rsid w:val="001D5864"/>
    <w:rsid w:val="001D59E9"/>
    <w:rsid w:val="001D5CF5"/>
    <w:rsid w:val="001D61E7"/>
    <w:rsid w:val="001D6399"/>
    <w:rsid w:val="001D63E3"/>
    <w:rsid w:val="001D6578"/>
    <w:rsid w:val="001D6832"/>
    <w:rsid w:val="001D6B02"/>
    <w:rsid w:val="001D741E"/>
    <w:rsid w:val="001D7970"/>
    <w:rsid w:val="001D7C05"/>
    <w:rsid w:val="001E0390"/>
    <w:rsid w:val="001E078B"/>
    <w:rsid w:val="001E0A79"/>
    <w:rsid w:val="001E0B0D"/>
    <w:rsid w:val="001E10AA"/>
    <w:rsid w:val="001E15E1"/>
    <w:rsid w:val="001E1F7F"/>
    <w:rsid w:val="001E236C"/>
    <w:rsid w:val="001E2D02"/>
    <w:rsid w:val="001E4E51"/>
    <w:rsid w:val="001E5003"/>
    <w:rsid w:val="001E5104"/>
    <w:rsid w:val="001E517C"/>
    <w:rsid w:val="001E5496"/>
    <w:rsid w:val="001E55CC"/>
    <w:rsid w:val="001E5C15"/>
    <w:rsid w:val="001E630D"/>
    <w:rsid w:val="001E6544"/>
    <w:rsid w:val="001E693D"/>
    <w:rsid w:val="001E6B5A"/>
    <w:rsid w:val="001E6CA0"/>
    <w:rsid w:val="001E756A"/>
    <w:rsid w:val="001E7959"/>
    <w:rsid w:val="001F0746"/>
    <w:rsid w:val="001F1BF9"/>
    <w:rsid w:val="001F2A3D"/>
    <w:rsid w:val="001F370B"/>
    <w:rsid w:val="001F379A"/>
    <w:rsid w:val="001F3C2F"/>
    <w:rsid w:val="001F3C94"/>
    <w:rsid w:val="001F491C"/>
    <w:rsid w:val="001F4EAD"/>
    <w:rsid w:val="001F5243"/>
    <w:rsid w:val="001F5C6D"/>
    <w:rsid w:val="001F5F52"/>
    <w:rsid w:val="001F659C"/>
    <w:rsid w:val="001F665E"/>
    <w:rsid w:val="001F6F46"/>
    <w:rsid w:val="001F72BC"/>
    <w:rsid w:val="001F7BF7"/>
    <w:rsid w:val="001F7CA8"/>
    <w:rsid w:val="0020030D"/>
    <w:rsid w:val="002005D0"/>
    <w:rsid w:val="00201211"/>
    <w:rsid w:val="00201672"/>
    <w:rsid w:val="00201714"/>
    <w:rsid w:val="0020180B"/>
    <w:rsid w:val="00201897"/>
    <w:rsid w:val="00203306"/>
    <w:rsid w:val="00203548"/>
    <w:rsid w:val="0020374A"/>
    <w:rsid w:val="002037B2"/>
    <w:rsid w:val="002038F5"/>
    <w:rsid w:val="00203CED"/>
    <w:rsid w:val="00203F3D"/>
    <w:rsid w:val="002042DD"/>
    <w:rsid w:val="002045F2"/>
    <w:rsid w:val="0020463E"/>
    <w:rsid w:val="00204B02"/>
    <w:rsid w:val="00205180"/>
    <w:rsid w:val="0020560F"/>
    <w:rsid w:val="00205777"/>
    <w:rsid w:val="00207041"/>
    <w:rsid w:val="00207069"/>
    <w:rsid w:val="00210154"/>
    <w:rsid w:val="002102BD"/>
    <w:rsid w:val="00210B76"/>
    <w:rsid w:val="00210C2B"/>
    <w:rsid w:val="00210EB6"/>
    <w:rsid w:val="00210F8E"/>
    <w:rsid w:val="002114C0"/>
    <w:rsid w:val="0021170E"/>
    <w:rsid w:val="00211C6C"/>
    <w:rsid w:val="00211DB3"/>
    <w:rsid w:val="00211E43"/>
    <w:rsid w:val="00212221"/>
    <w:rsid w:val="00212237"/>
    <w:rsid w:val="00212730"/>
    <w:rsid w:val="00213140"/>
    <w:rsid w:val="00214361"/>
    <w:rsid w:val="00214D7A"/>
    <w:rsid w:val="00215854"/>
    <w:rsid w:val="00215DD8"/>
    <w:rsid w:val="0021614A"/>
    <w:rsid w:val="00216591"/>
    <w:rsid w:val="00220302"/>
    <w:rsid w:val="00220778"/>
    <w:rsid w:val="00220CB6"/>
    <w:rsid w:val="0022123D"/>
    <w:rsid w:val="00222665"/>
    <w:rsid w:val="00222BAB"/>
    <w:rsid w:val="00223636"/>
    <w:rsid w:val="002239E0"/>
    <w:rsid w:val="00223CF0"/>
    <w:rsid w:val="0022442C"/>
    <w:rsid w:val="00224735"/>
    <w:rsid w:val="002247BC"/>
    <w:rsid w:val="00224B02"/>
    <w:rsid w:val="00225289"/>
    <w:rsid w:val="00225515"/>
    <w:rsid w:val="0022623A"/>
    <w:rsid w:val="00226D33"/>
    <w:rsid w:val="00226D52"/>
    <w:rsid w:val="00227942"/>
    <w:rsid w:val="00230287"/>
    <w:rsid w:val="00230459"/>
    <w:rsid w:val="002304E5"/>
    <w:rsid w:val="00230ABA"/>
    <w:rsid w:val="00230E07"/>
    <w:rsid w:val="00231388"/>
    <w:rsid w:val="00231484"/>
    <w:rsid w:val="00231627"/>
    <w:rsid w:val="00231AE7"/>
    <w:rsid w:val="00231CEC"/>
    <w:rsid w:val="00232471"/>
    <w:rsid w:val="002328EF"/>
    <w:rsid w:val="0023362C"/>
    <w:rsid w:val="0023364F"/>
    <w:rsid w:val="00233AEF"/>
    <w:rsid w:val="00233F4B"/>
    <w:rsid w:val="0023446F"/>
    <w:rsid w:val="0023497C"/>
    <w:rsid w:val="00234EFA"/>
    <w:rsid w:val="00235236"/>
    <w:rsid w:val="00235441"/>
    <w:rsid w:val="002358F0"/>
    <w:rsid w:val="00235CA3"/>
    <w:rsid w:val="0023631F"/>
    <w:rsid w:val="00236338"/>
    <w:rsid w:val="00236496"/>
    <w:rsid w:val="00236528"/>
    <w:rsid w:val="002368DC"/>
    <w:rsid w:val="00236AA0"/>
    <w:rsid w:val="00236E02"/>
    <w:rsid w:val="00236FD0"/>
    <w:rsid w:val="00237C8F"/>
    <w:rsid w:val="00237E32"/>
    <w:rsid w:val="00240F0C"/>
    <w:rsid w:val="00241D7F"/>
    <w:rsid w:val="002422DA"/>
    <w:rsid w:val="00242CF3"/>
    <w:rsid w:val="002436AF"/>
    <w:rsid w:val="0024398F"/>
    <w:rsid w:val="00243B6B"/>
    <w:rsid w:val="00244BEC"/>
    <w:rsid w:val="00244C20"/>
    <w:rsid w:val="0024510C"/>
    <w:rsid w:val="00245189"/>
    <w:rsid w:val="002452B2"/>
    <w:rsid w:val="00246576"/>
    <w:rsid w:val="00246828"/>
    <w:rsid w:val="00247A24"/>
    <w:rsid w:val="0025056B"/>
    <w:rsid w:val="0025115B"/>
    <w:rsid w:val="002515B1"/>
    <w:rsid w:val="0025164D"/>
    <w:rsid w:val="00251669"/>
    <w:rsid w:val="00251FB3"/>
    <w:rsid w:val="00252068"/>
    <w:rsid w:val="0025242E"/>
    <w:rsid w:val="002524EC"/>
    <w:rsid w:val="0025275F"/>
    <w:rsid w:val="00252B33"/>
    <w:rsid w:val="00252D3E"/>
    <w:rsid w:val="00252E4D"/>
    <w:rsid w:val="00253B43"/>
    <w:rsid w:val="00254338"/>
    <w:rsid w:val="00254420"/>
    <w:rsid w:val="00254579"/>
    <w:rsid w:val="00254E56"/>
    <w:rsid w:val="00257838"/>
    <w:rsid w:val="00257954"/>
    <w:rsid w:val="00257B82"/>
    <w:rsid w:val="0026003B"/>
    <w:rsid w:val="0026056E"/>
    <w:rsid w:val="00260586"/>
    <w:rsid w:val="00260642"/>
    <w:rsid w:val="0026077E"/>
    <w:rsid w:val="0026081E"/>
    <w:rsid w:val="00260D2B"/>
    <w:rsid w:val="00261B51"/>
    <w:rsid w:val="00262035"/>
    <w:rsid w:val="002623D8"/>
    <w:rsid w:val="002629E0"/>
    <w:rsid w:val="00263221"/>
    <w:rsid w:val="00263894"/>
    <w:rsid w:val="002639E4"/>
    <w:rsid w:val="00263FA1"/>
    <w:rsid w:val="002644C3"/>
    <w:rsid w:val="00264686"/>
    <w:rsid w:val="00265172"/>
    <w:rsid w:val="00265310"/>
    <w:rsid w:val="00265ABD"/>
    <w:rsid w:val="00265BC3"/>
    <w:rsid w:val="0026622B"/>
    <w:rsid w:val="00266F8C"/>
    <w:rsid w:val="002679C9"/>
    <w:rsid w:val="00267D01"/>
    <w:rsid w:val="00267DC9"/>
    <w:rsid w:val="00270276"/>
    <w:rsid w:val="002705F5"/>
    <w:rsid w:val="00270B85"/>
    <w:rsid w:val="002712B2"/>
    <w:rsid w:val="002716A7"/>
    <w:rsid w:val="00271971"/>
    <w:rsid w:val="00271E27"/>
    <w:rsid w:val="0027225D"/>
    <w:rsid w:val="00272494"/>
    <w:rsid w:val="00273136"/>
    <w:rsid w:val="002734A4"/>
    <w:rsid w:val="00275082"/>
    <w:rsid w:val="0027539C"/>
    <w:rsid w:val="00275ABD"/>
    <w:rsid w:val="00275F5C"/>
    <w:rsid w:val="00276007"/>
    <w:rsid w:val="00277308"/>
    <w:rsid w:val="00277D39"/>
    <w:rsid w:val="00280134"/>
    <w:rsid w:val="002801D8"/>
    <w:rsid w:val="00280497"/>
    <w:rsid w:val="002806A4"/>
    <w:rsid w:val="0028230C"/>
    <w:rsid w:val="0028328A"/>
    <w:rsid w:val="00283746"/>
    <w:rsid w:val="00283D76"/>
    <w:rsid w:val="00283FF6"/>
    <w:rsid w:val="002842D1"/>
    <w:rsid w:val="002846B9"/>
    <w:rsid w:val="00284BC4"/>
    <w:rsid w:val="00284FED"/>
    <w:rsid w:val="00285165"/>
    <w:rsid w:val="002854D9"/>
    <w:rsid w:val="002856FD"/>
    <w:rsid w:val="00285DEA"/>
    <w:rsid w:val="00285F80"/>
    <w:rsid w:val="0028664F"/>
    <w:rsid w:val="002873F7"/>
    <w:rsid w:val="00287984"/>
    <w:rsid w:val="00287CE6"/>
    <w:rsid w:val="00287D27"/>
    <w:rsid w:val="00291D22"/>
    <w:rsid w:val="002920BA"/>
    <w:rsid w:val="00292108"/>
    <w:rsid w:val="00292561"/>
    <w:rsid w:val="0029260B"/>
    <w:rsid w:val="00292D90"/>
    <w:rsid w:val="00292E00"/>
    <w:rsid w:val="002940E9"/>
    <w:rsid w:val="002941CD"/>
    <w:rsid w:val="00294D0F"/>
    <w:rsid w:val="00295001"/>
    <w:rsid w:val="002955A6"/>
    <w:rsid w:val="00295BEC"/>
    <w:rsid w:val="00295FC1"/>
    <w:rsid w:val="00296493"/>
    <w:rsid w:val="00296622"/>
    <w:rsid w:val="00296926"/>
    <w:rsid w:val="00296AD6"/>
    <w:rsid w:val="00296C5B"/>
    <w:rsid w:val="00296C5D"/>
    <w:rsid w:val="00296E33"/>
    <w:rsid w:val="0029732C"/>
    <w:rsid w:val="00297399"/>
    <w:rsid w:val="00297D81"/>
    <w:rsid w:val="002A046E"/>
    <w:rsid w:val="002A05A3"/>
    <w:rsid w:val="002A0EB2"/>
    <w:rsid w:val="002A0FD6"/>
    <w:rsid w:val="002A200B"/>
    <w:rsid w:val="002A2346"/>
    <w:rsid w:val="002A2C2F"/>
    <w:rsid w:val="002A2D31"/>
    <w:rsid w:val="002A2E0A"/>
    <w:rsid w:val="002A33BD"/>
    <w:rsid w:val="002A3491"/>
    <w:rsid w:val="002A3B07"/>
    <w:rsid w:val="002A4194"/>
    <w:rsid w:val="002A4799"/>
    <w:rsid w:val="002A4871"/>
    <w:rsid w:val="002A4ECE"/>
    <w:rsid w:val="002A5186"/>
    <w:rsid w:val="002A5368"/>
    <w:rsid w:val="002A6261"/>
    <w:rsid w:val="002A64A3"/>
    <w:rsid w:val="002A6F34"/>
    <w:rsid w:val="002A714F"/>
    <w:rsid w:val="002A71FD"/>
    <w:rsid w:val="002A7899"/>
    <w:rsid w:val="002B00B0"/>
    <w:rsid w:val="002B072A"/>
    <w:rsid w:val="002B10A7"/>
    <w:rsid w:val="002B149B"/>
    <w:rsid w:val="002B1F9B"/>
    <w:rsid w:val="002B2FB8"/>
    <w:rsid w:val="002B33A8"/>
    <w:rsid w:val="002B3B20"/>
    <w:rsid w:val="002B420D"/>
    <w:rsid w:val="002B44F3"/>
    <w:rsid w:val="002B4AF2"/>
    <w:rsid w:val="002B541D"/>
    <w:rsid w:val="002B57B3"/>
    <w:rsid w:val="002B5C32"/>
    <w:rsid w:val="002B5EDA"/>
    <w:rsid w:val="002B6317"/>
    <w:rsid w:val="002B69C0"/>
    <w:rsid w:val="002B6C50"/>
    <w:rsid w:val="002B6E9E"/>
    <w:rsid w:val="002B6F1B"/>
    <w:rsid w:val="002B730F"/>
    <w:rsid w:val="002B74B1"/>
    <w:rsid w:val="002B7904"/>
    <w:rsid w:val="002C0A75"/>
    <w:rsid w:val="002C0D64"/>
    <w:rsid w:val="002C1001"/>
    <w:rsid w:val="002C1197"/>
    <w:rsid w:val="002C2110"/>
    <w:rsid w:val="002C25E1"/>
    <w:rsid w:val="002C2639"/>
    <w:rsid w:val="002C27A2"/>
    <w:rsid w:val="002C2BDF"/>
    <w:rsid w:val="002C3549"/>
    <w:rsid w:val="002C35A9"/>
    <w:rsid w:val="002C37B9"/>
    <w:rsid w:val="002C42CF"/>
    <w:rsid w:val="002C4B7B"/>
    <w:rsid w:val="002C4BEB"/>
    <w:rsid w:val="002C4EAB"/>
    <w:rsid w:val="002C51B4"/>
    <w:rsid w:val="002C5537"/>
    <w:rsid w:val="002C588E"/>
    <w:rsid w:val="002C6F52"/>
    <w:rsid w:val="002C6FBA"/>
    <w:rsid w:val="002C79AF"/>
    <w:rsid w:val="002C7FE4"/>
    <w:rsid w:val="002D0424"/>
    <w:rsid w:val="002D0B98"/>
    <w:rsid w:val="002D1482"/>
    <w:rsid w:val="002D19B0"/>
    <w:rsid w:val="002D25EE"/>
    <w:rsid w:val="002D4083"/>
    <w:rsid w:val="002D48C6"/>
    <w:rsid w:val="002D5239"/>
    <w:rsid w:val="002D54CA"/>
    <w:rsid w:val="002D56A6"/>
    <w:rsid w:val="002D5EE9"/>
    <w:rsid w:val="002D5F01"/>
    <w:rsid w:val="002D635F"/>
    <w:rsid w:val="002D6A74"/>
    <w:rsid w:val="002D6B80"/>
    <w:rsid w:val="002D6DC4"/>
    <w:rsid w:val="002D77F0"/>
    <w:rsid w:val="002D7DBE"/>
    <w:rsid w:val="002E093C"/>
    <w:rsid w:val="002E0C13"/>
    <w:rsid w:val="002E0ED8"/>
    <w:rsid w:val="002E1140"/>
    <w:rsid w:val="002E1185"/>
    <w:rsid w:val="002E147B"/>
    <w:rsid w:val="002E160C"/>
    <w:rsid w:val="002E16CC"/>
    <w:rsid w:val="002E170F"/>
    <w:rsid w:val="002E19A3"/>
    <w:rsid w:val="002E19E0"/>
    <w:rsid w:val="002E1B2D"/>
    <w:rsid w:val="002E1FE3"/>
    <w:rsid w:val="002E21D9"/>
    <w:rsid w:val="002E256E"/>
    <w:rsid w:val="002E2729"/>
    <w:rsid w:val="002E2C63"/>
    <w:rsid w:val="002E3EBD"/>
    <w:rsid w:val="002E4476"/>
    <w:rsid w:val="002E53BF"/>
    <w:rsid w:val="002E541B"/>
    <w:rsid w:val="002E6841"/>
    <w:rsid w:val="002E69EE"/>
    <w:rsid w:val="002E71F2"/>
    <w:rsid w:val="002E76D5"/>
    <w:rsid w:val="002E7BDD"/>
    <w:rsid w:val="002E7FBE"/>
    <w:rsid w:val="002F1479"/>
    <w:rsid w:val="002F2039"/>
    <w:rsid w:val="002F2754"/>
    <w:rsid w:val="002F2B51"/>
    <w:rsid w:val="002F3062"/>
    <w:rsid w:val="002F316B"/>
    <w:rsid w:val="002F3A71"/>
    <w:rsid w:val="002F3D80"/>
    <w:rsid w:val="002F41B7"/>
    <w:rsid w:val="002F43B0"/>
    <w:rsid w:val="002F48E7"/>
    <w:rsid w:val="002F55A5"/>
    <w:rsid w:val="002F579D"/>
    <w:rsid w:val="002F5F05"/>
    <w:rsid w:val="002F6453"/>
    <w:rsid w:val="002F6B2A"/>
    <w:rsid w:val="002F6D7B"/>
    <w:rsid w:val="002F7514"/>
    <w:rsid w:val="002F7ABC"/>
    <w:rsid w:val="002F7EB0"/>
    <w:rsid w:val="002F7EFA"/>
    <w:rsid w:val="0030004C"/>
    <w:rsid w:val="00300632"/>
    <w:rsid w:val="00300684"/>
    <w:rsid w:val="00300ED3"/>
    <w:rsid w:val="0030107F"/>
    <w:rsid w:val="00301434"/>
    <w:rsid w:val="00301D55"/>
    <w:rsid w:val="00301FE6"/>
    <w:rsid w:val="0030274C"/>
    <w:rsid w:val="00302B51"/>
    <w:rsid w:val="00302DA4"/>
    <w:rsid w:val="00302E37"/>
    <w:rsid w:val="00303D0B"/>
    <w:rsid w:val="00304DB9"/>
    <w:rsid w:val="00304EE9"/>
    <w:rsid w:val="00304F11"/>
    <w:rsid w:val="00305572"/>
    <w:rsid w:val="0030565F"/>
    <w:rsid w:val="00305DA5"/>
    <w:rsid w:val="003063E6"/>
    <w:rsid w:val="00306FF3"/>
    <w:rsid w:val="003071F7"/>
    <w:rsid w:val="003072B8"/>
    <w:rsid w:val="00307FE2"/>
    <w:rsid w:val="00310019"/>
    <w:rsid w:val="00310E6E"/>
    <w:rsid w:val="00311098"/>
    <w:rsid w:val="0031112C"/>
    <w:rsid w:val="00311CA2"/>
    <w:rsid w:val="0031216D"/>
    <w:rsid w:val="00312B0D"/>
    <w:rsid w:val="00313410"/>
    <w:rsid w:val="003136B8"/>
    <w:rsid w:val="003139F2"/>
    <w:rsid w:val="00313D28"/>
    <w:rsid w:val="0031416C"/>
    <w:rsid w:val="003143E4"/>
    <w:rsid w:val="00314622"/>
    <w:rsid w:val="0031462B"/>
    <w:rsid w:val="00314B9F"/>
    <w:rsid w:val="0031505B"/>
    <w:rsid w:val="00315554"/>
    <w:rsid w:val="0031631B"/>
    <w:rsid w:val="00316623"/>
    <w:rsid w:val="003170B4"/>
    <w:rsid w:val="0031739A"/>
    <w:rsid w:val="003173BC"/>
    <w:rsid w:val="00317458"/>
    <w:rsid w:val="003175A8"/>
    <w:rsid w:val="00317EEA"/>
    <w:rsid w:val="00320CDA"/>
    <w:rsid w:val="00320FD7"/>
    <w:rsid w:val="003212D8"/>
    <w:rsid w:val="003213B7"/>
    <w:rsid w:val="00321924"/>
    <w:rsid w:val="00321DC9"/>
    <w:rsid w:val="00321DF2"/>
    <w:rsid w:val="00322A33"/>
    <w:rsid w:val="003231C4"/>
    <w:rsid w:val="00323A1C"/>
    <w:rsid w:val="00323AAC"/>
    <w:rsid w:val="00323BE2"/>
    <w:rsid w:val="00324191"/>
    <w:rsid w:val="00324A5E"/>
    <w:rsid w:val="00324CFC"/>
    <w:rsid w:val="00324EE9"/>
    <w:rsid w:val="00325391"/>
    <w:rsid w:val="00325978"/>
    <w:rsid w:val="00325FAC"/>
    <w:rsid w:val="00326DE3"/>
    <w:rsid w:val="00327593"/>
    <w:rsid w:val="003277A6"/>
    <w:rsid w:val="00327907"/>
    <w:rsid w:val="00327EE7"/>
    <w:rsid w:val="003308DD"/>
    <w:rsid w:val="00330A84"/>
    <w:rsid w:val="00330D08"/>
    <w:rsid w:val="0033109A"/>
    <w:rsid w:val="003312CA"/>
    <w:rsid w:val="0033135D"/>
    <w:rsid w:val="003318B1"/>
    <w:rsid w:val="00331E82"/>
    <w:rsid w:val="0033222F"/>
    <w:rsid w:val="0033257E"/>
    <w:rsid w:val="00332DDE"/>
    <w:rsid w:val="00333B77"/>
    <w:rsid w:val="00333F05"/>
    <w:rsid w:val="00334354"/>
    <w:rsid w:val="00334B6F"/>
    <w:rsid w:val="00334E8E"/>
    <w:rsid w:val="0033502B"/>
    <w:rsid w:val="00335963"/>
    <w:rsid w:val="00335BA8"/>
    <w:rsid w:val="00335F92"/>
    <w:rsid w:val="00335FD9"/>
    <w:rsid w:val="00336384"/>
    <w:rsid w:val="003369CC"/>
    <w:rsid w:val="00336FA8"/>
    <w:rsid w:val="00337202"/>
    <w:rsid w:val="0033722C"/>
    <w:rsid w:val="00337490"/>
    <w:rsid w:val="00337C8E"/>
    <w:rsid w:val="00337C93"/>
    <w:rsid w:val="00337E9C"/>
    <w:rsid w:val="003412BB"/>
    <w:rsid w:val="00341D8C"/>
    <w:rsid w:val="00342219"/>
    <w:rsid w:val="00342C9C"/>
    <w:rsid w:val="003432F7"/>
    <w:rsid w:val="00343CE2"/>
    <w:rsid w:val="00344B98"/>
    <w:rsid w:val="003453D5"/>
    <w:rsid w:val="003453ED"/>
    <w:rsid w:val="003454E3"/>
    <w:rsid w:val="003458ED"/>
    <w:rsid w:val="003463AF"/>
    <w:rsid w:val="00346B67"/>
    <w:rsid w:val="00346F35"/>
    <w:rsid w:val="003474C7"/>
    <w:rsid w:val="00347E56"/>
    <w:rsid w:val="0035031C"/>
    <w:rsid w:val="003503EF"/>
    <w:rsid w:val="00350781"/>
    <w:rsid w:val="003508A8"/>
    <w:rsid w:val="003509A9"/>
    <w:rsid w:val="00350DD0"/>
    <w:rsid w:val="003510E8"/>
    <w:rsid w:val="0035195F"/>
    <w:rsid w:val="00351CDE"/>
    <w:rsid w:val="00352C0A"/>
    <w:rsid w:val="00352F36"/>
    <w:rsid w:val="00353AF1"/>
    <w:rsid w:val="00354209"/>
    <w:rsid w:val="00354310"/>
    <w:rsid w:val="00354B16"/>
    <w:rsid w:val="00354DA6"/>
    <w:rsid w:val="003550C8"/>
    <w:rsid w:val="0035597D"/>
    <w:rsid w:val="00355BA9"/>
    <w:rsid w:val="003561D1"/>
    <w:rsid w:val="003566D6"/>
    <w:rsid w:val="00357CC0"/>
    <w:rsid w:val="00360C5C"/>
    <w:rsid w:val="00360DE3"/>
    <w:rsid w:val="003617D8"/>
    <w:rsid w:val="00361B52"/>
    <w:rsid w:val="003620BF"/>
    <w:rsid w:val="00362836"/>
    <w:rsid w:val="00362B9E"/>
    <w:rsid w:val="00362E2A"/>
    <w:rsid w:val="0036318F"/>
    <w:rsid w:val="003634C6"/>
    <w:rsid w:val="0036387B"/>
    <w:rsid w:val="00363C66"/>
    <w:rsid w:val="003647E9"/>
    <w:rsid w:val="003648A0"/>
    <w:rsid w:val="00364AFC"/>
    <w:rsid w:val="00364D07"/>
    <w:rsid w:val="0036503A"/>
    <w:rsid w:val="0036511B"/>
    <w:rsid w:val="003652FF"/>
    <w:rsid w:val="00365745"/>
    <w:rsid w:val="00365BCE"/>
    <w:rsid w:val="003663E5"/>
    <w:rsid w:val="0036675A"/>
    <w:rsid w:val="00366E88"/>
    <w:rsid w:val="00366F8C"/>
    <w:rsid w:val="0036700D"/>
    <w:rsid w:val="003677D4"/>
    <w:rsid w:val="00367855"/>
    <w:rsid w:val="00367989"/>
    <w:rsid w:val="00367EF9"/>
    <w:rsid w:val="00370030"/>
    <w:rsid w:val="003700A8"/>
    <w:rsid w:val="00370131"/>
    <w:rsid w:val="0037186F"/>
    <w:rsid w:val="003719A3"/>
    <w:rsid w:val="00371E2F"/>
    <w:rsid w:val="00371EBF"/>
    <w:rsid w:val="00371FED"/>
    <w:rsid w:val="0037231A"/>
    <w:rsid w:val="0037235D"/>
    <w:rsid w:val="003725D5"/>
    <w:rsid w:val="00372906"/>
    <w:rsid w:val="00372CB1"/>
    <w:rsid w:val="00373383"/>
    <w:rsid w:val="00374123"/>
    <w:rsid w:val="00374A3C"/>
    <w:rsid w:val="0037509F"/>
    <w:rsid w:val="00375BA0"/>
    <w:rsid w:val="00377D7C"/>
    <w:rsid w:val="00377DD9"/>
    <w:rsid w:val="00377E35"/>
    <w:rsid w:val="00380227"/>
    <w:rsid w:val="00380247"/>
    <w:rsid w:val="00380403"/>
    <w:rsid w:val="003819E2"/>
    <w:rsid w:val="00381E73"/>
    <w:rsid w:val="003825AE"/>
    <w:rsid w:val="00382B1E"/>
    <w:rsid w:val="0038326E"/>
    <w:rsid w:val="003834DD"/>
    <w:rsid w:val="00383794"/>
    <w:rsid w:val="003837B4"/>
    <w:rsid w:val="00383C49"/>
    <w:rsid w:val="0038429A"/>
    <w:rsid w:val="003843A3"/>
    <w:rsid w:val="00384547"/>
    <w:rsid w:val="00384951"/>
    <w:rsid w:val="003849A1"/>
    <w:rsid w:val="00384A64"/>
    <w:rsid w:val="00384B10"/>
    <w:rsid w:val="00384D30"/>
    <w:rsid w:val="00384D64"/>
    <w:rsid w:val="00384DFE"/>
    <w:rsid w:val="00384FAD"/>
    <w:rsid w:val="00385076"/>
    <w:rsid w:val="00385082"/>
    <w:rsid w:val="003854D0"/>
    <w:rsid w:val="00385DAB"/>
    <w:rsid w:val="00385E10"/>
    <w:rsid w:val="00385E32"/>
    <w:rsid w:val="0038683F"/>
    <w:rsid w:val="00386A91"/>
    <w:rsid w:val="00386E04"/>
    <w:rsid w:val="00387923"/>
    <w:rsid w:val="00387B1C"/>
    <w:rsid w:val="003904E5"/>
    <w:rsid w:val="00390657"/>
    <w:rsid w:val="00390EF6"/>
    <w:rsid w:val="003918D1"/>
    <w:rsid w:val="00391B5E"/>
    <w:rsid w:val="00391D47"/>
    <w:rsid w:val="00391E0C"/>
    <w:rsid w:val="00392032"/>
    <w:rsid w:val="00392B81"/>
    <w:rsid w:val="0039314D"/>
    <w:rsid w:val="00393C52"/>
    <w:rsid w:val="003942B7"/>
    <w:rsid w:val="003944D6"/>
    <w:rsid w:val="003946B6"/>
    <w:rsid w:val="003950A3"/>
    <w:rsid w:val="00395102"/>
    <w:rsid w:val="00395688"/>
    <w:rsid w:val="003961E9"/>
    <w:rsid w:val="00396207"/>
    <w:rsid w:val="003967DE"/>
    <w:rsid w:val="0039713C"/>
    <w:rsid w:val="003976A9"/>
    <w:rsid w:val="00397C2F"/>
    <w:rsid w:val="003A0F58"/>
    <w:rsid w:val="003A1878"/>
    <w:rsid w:val="003A18F3"/>
    <w:rsid w:val="003A19CC"/>
    <w:rsid w:val="003A2180"/>
    <w:rsid w:val="003A2433"/>
    <w:rsid w:val="003A24B2"/>
    <w:rsid w:val="003A262E"/>
    <w:rsid w:val="003A2ADD"/>
    <w:rsid w:val="003A39C9"/>
    <w:rsid w:val="003A3C5A"/>
    <w:rsid w:val="003A4334"/>
    <w:rsid w:val="003A477B"/>
    <w:rsid w:val="003A4BDA"/>
    <w:rsid w:val="003A4C18"/>
    <w:rsid w:val="003A5C30"/>
    <w:rsid w:val="003A5DE6"/>
    <w:rsid w:val="003A66C3"/>
    <w:rsid w:val="003A67F1"/>
    <w:rsid w:val="003A7114"/>
    <w:rsid w:val="003B0153"/>
    <w:rsid w:val="003B02B3"/>
    <w:rsid w:val="003B051B"/>
    <w:rsid w:val="003B0603"/>
    <w:rsid w:val="003B0CA3"/>
    <w:rsid w:val="003B135B"/>
    <w:rsid w:val="003B1762"/>
    <w:rsid w:val="003B18D4"/>
    <w:rsid w:val="003B234E"/>
    <w:rsid w:val="003B235A"/>
    <w:rsid w:val="003B258B"/>
    <w:rsid w:val="003B2D80"/>
    <w:rsid w:val="003B3456"/>
    <w:rsid w:val="003B39D1"/>
    <w:rsid w:val="003B41D2"/>
    <w:rsid w:val="003B4875"/>
    <w:rsid w:val="003B4A05"/>
    <w:rsid w:val="003B4D05"/>
    <w:rsid w:val="003B5236"/>
    <w:rsid w:val="003B55C5"/>
    <w:rsid w:val="003B57DB"/>
    <w:rsid w:val="003B5A5E"/>
    <w:rsid w:val="003B5BA4"/>
    <w:rsid w:val="003B5F1C"/>
    <w:rsid w:val="003B61E3"/>
    <w:rsid w:val="003B6795"/>
    <w:rsid w:val="003B72CE"/>
    <w:rsid w:val="003B7AA4"/>
    <w:rsid w:val="003C0297"/>
    <w:rsid w:val="003C10D7"/>
    <w:rsid w:val="003C1275"/>
    <w:rsid w:val="003C13DB"/>
    <w:rsid w:val="003C15B9"/>
    <w:rsid w:val="003C188E"/>
    <w:rsid w:val="003C2C5A"/>
    <w:rsid w:val="003C2D08"/>
    <w:rsid w:val="003C2EF3"/>
    <w:rsid w:val="003C330E"/>
    <w:rsid w:val="003C37C6"/>
    <w:rsid w:val="003C39F8"/>
    <w:rsid w:val="003C3CF9"/>
    <w:rsid w:val="003C434F"/>
    <w:rsid w:val="003C436E"/>
    <w:rsid w:val="003C4BF9"/>
    <w:rsid w:val="003C59A2"/>
    <w:rsid w:val="003C5E99"/>
    <w:rsid w:val="003C65F4"/>
    <w:rsid w:val="003C71B8"/>
    <w:rsid w:val="003C72B6"/>
    <w:rsid w:val="003C765B"/>
    <w:rsid w:val="003C7890"/>
    <w:rsid w:val="003C7CE1"/>
    <w:rsid w:val="003D08AE"/>
    <w:rsid w:val="003D08FE"/>
    <w:rsid w:val="003D0D6D"/>
    <w:rsid w:val="003D1052"/>
    <w:rsid w:val="003D1091"/>
    <w:rsid w:val="003D118A"/>
    <w:rsid w:val="003D1614"/>
    <w:rsid w:val="003D1AAA"/>
    <w:rsid w:val="003D21F6"/>
    <w:rsid w:val="003D24F8"/>
    <w:rsid w:val="003D29E9"/>
    <w:rsid w:val="003D2A87"/>
    <w:rsid w:val="003D304D"/>
    <w:rsid w:val="003D38A0"/>
    <w:rsid w:val="003D39AD"/>
    <w:rsid w:val="003D3D81"/>
    <w:rsid w:val="003D48B1"/>
    <w:rsid w:val="003D4985"/>
    <w:rsid w:val="003D4A5D"/>
    <w:rsid w:val="003D52ED"/>
    <w:rsid w:val="003D52FD"/>
    <w:rsid w:val="003D5AC1"/>
    <w:rsid w:val="003D663D"/>
    <w:rsid w:val="003D6699"/>
    <w:rsid w:val="003D6A73"/>
    <w:rsid w:val="003D6B24"/>
    <w:rsid w:val="003D6C75"/>
    <w:rsid w:val="003D6D1B"/>
    <w:rsid w:val="003D6E4C"/>
    <w:rsid w:val="003D7287"/>
    <w:rsid w:val="003D72A4"/>
    <w:rsid w:val="003D7C98"/>
    <w:rsid w:val="003E0061"/>
    <w:rsid w:val="003E00A4"/>
    <w:rsid w:val="003E02E3"/>
    <w:rsid w:val="003E05EF"/>
    <w:rsid w:val="003E0D0F"/>
    <w:rsid w:val="003E0E33"/>
    <w:rsid w:val="003E1153"/>
    <w:rsid w:val="003E1316"/>
    <w:rsid w:val="003E1723"/>
    <w:rsid w:val="003E1A19"/>
    <w:rsid w:val="003E1D3E"/>
    <w:rsid w:val="003E1F85"/>
    <w:rsid w:val="003E2A2E"/>
    <w:rsid w:val="003E2EC4"/>
    <w:rsid w:val="003E36DB"/>
    <w:rsid w:val="003E3DF1"/>
    <w:rsid w:val="003E426C"/>
    <w:rsid w:val="003E450C"/>
    <w:rsid w:val="003E48BE"/>
    <w:rsid w:val="003E4A84"/>
    <w:rsid w:val="003E4D4F"/>
    <w:rsid w:val="003E4D8C"/>
    <w:rsid w:val="003E530A"/>
    <w:rsid w:val="003E58B4"/>
    <w:rsid w:val="003E6829"/>
    <w:rsid w:val="003E68E1"/>
    <w:rsid w:val="003E69BC"/>
    <w:rsid w:val="003E6C9A"/>
    <w:rsid w:val="003E70A3"/>
    <w:rsid w:val="003E74E0"/>
    <w:rsid w:val="003E78CF"/>
    <w:rsid w:val="003E7A1C"/>
    <w:rsid w:val="003E7B3A"/>
    <w:rsid w:val="003E7E36"/>
    <w:rsid w:val="003F0438"/>
    <w:rsid w:val="003F08D2"/>
    <w:rsid w:val="003F0BB3"/>
    <w:rsid w:val="003F1242"/>
    <w:rsid w:val="003F16F0"/>
    <w:rsid w:val="003F187B"/>
    <w:rsid w:val="003F2343"/>
    <w:rsid w:val="003F2436"/>
    <w:rsid w:val="003F2705"/>
    <w:rsid w:val="003F35C9"/>
    <w:rsid w:val="003F401A"/>
    <w:rsid w:val="003F4F3F"/>
    <w:rsid w:val="003F5038"/>
    <w:rsid w:val="003F518E"/>
    <w:rsid w:val="003F5506"/>
    <w:rsid w:val="003F60A2"/>
    <w:rsid w:val="003F6480"/>
    <w:rsid w:val="003F6685"/>
    <w:rsid w:val="003F6738"/>
    <w:rsid w:val="003F6827"/>
    <w:rsid w:val="003F6967"/>
    <w:rsid w:val="003F73A3"/>
    <w:rsid w:val="003F7A89"/>
    <w:rsid w:val="003F7ED6"/>
    <w:rsid w:val="003F7FA9"/>
    <w:rsid w:val="00400093"/>
    <w:rsid w:val="004001AB"/>
    <w:rsid w:val="004002CF"/>
    <w:rsid w:val="0040068F"/>
    <w:rsid w:val="004006CE"/>
    <w:rsid w:val="004007C1"/>
    <w:rsid w:val="00400DAB"/>
    <w:rsid w:val="00400FCD"/>
    <w:rsid w:val="00401252"/>
    <w:rsid w:val="00401BC1"/>
    <w:rsid w:val="00401C23"/>
    <w:rsid w:val="00401C40"/>
    <w:rsid w:val="00402234"/>
    <w:rsid w:val="004028EB"/>
    <w:rsid w:val="00402F96"/>
    <w:rsid w:val="00403090"/>
    <w:rsid w:val="00403A67"/>
    <w:rsid w:val="00403EFD"/>
    <w:rsid w:val="00404269"/>
    <w:rsid w:val="004042BA"/>
    <w:rsid w:val="00404704"/>
    <w:rsid w:val="00404B0E"/>
    <w:rsid w:val="00404BF1"/>
    <w:rsid w:val="00404C7C"/>
    <w:rsid w:val="00404E66"/>
    <w:rsid w:val="004052B1"/>
    <w:rsid w:val="00405367"/>
    <w:rsid w:val="0040648E"/>
    <w:rsid w:val="0040709E"/>
    <w:rsid w:val="004070AF"/>
    <w:rsid w:val="00407299"/>
    <w:rsid w:val="00410347"/>
    <w:rsid w:val="00410483"/>
    <w:rsid w:val="004106AE"/>
    <w:rsid w:val="00410C9F"/>
    <w:rsid w:val="00410F2B"/>
    <w:rsid w:val="00412271"/>
    <w:rsid w:val="00412CA7"/>
    <w:rsid w:val="00412F90"/>
    <w:rsid w:val="00413989"/>
    <w:rsid w:val="00413D6F"/>
    <w:rsid w:val="00413F72"/>
    <w:rsid w:val="00414E23"/>
    <w:rsid w:val="0041546D"/>
    <w:rsid w:val="004154AF"/>
    <w:rsid w:val="00415CC4"/>
    <w:rsid w:val="004160A2"/>
    <w:rsid w:val="00416E70"/>
    <w:rsid w:val="00417337"/>
    <w:rsid w:val="00417887"/>
    <w:rsid w:val="004205AC"/>
    <w:rsid w:val="00421974"/>
    <w:rsid w:val="004223F1"/>
    <w:rsid w:val="00422E85"/>
    <w:rsid w:val="0042355B"/>
    <w:rsid w:val="00424033"/>
    <w:rsid w:val="004246B9"/>
    <w:rsid w:val="00424C04"/>
    <w:rsid w:val="00425283"/>
    <w:rsid w:val="004258BD"/>
    <w:rsid w:val="00426BD0"/>
    <w:rsid w:val="00426BE5"/>
    <w:rsid w:val="00426F0D"/>
    <w:rsid w:val="0042719E"/>
    <w:rsid w:val="00427337"/>
    <w:rsid w:val="0042742C"/>
    <w:rsid w:val="00427F9F"/>
    <w:rsid w:val="00430179"/>
    <w:rsid w:val="0043020A"/>
    <w:rsid w:val="00431456"/>
    <w:rsid w:val="00431523"/>
    <w:rsid w:val="00431C64"/>
    <w:rsid w:val="00431DBB"/>
    <w:rsid w:val="00432440"/>
    <w:rsid w:val="00432A45"/>
    <w:rsid w:val="00432C33"/>
    <w:rsid w:val="00432DB3"/>
    <w:rsid w:val="00432F15"/>
    <w:rsid w:val="00433174"/>
    <w:rsid w:val="0043325D"/>
    <w:rsid w:val="0043337E"/>
    <w:rsid w:val="004334A8"/>
    <w:rsid w:val="00433C1B"/>
    <w:rsid w:val="00433E70"/>
    <w:rsid w:val="00434084"/>
    <w:rsid w:val="00434844"/>
    <w:rsid w:val="00434BB0"/>
    <w:rsid w:val="00434D73"/>
    <w:rsid w:val="00434E75"/>
    <w:rsid w:val="00435EA1"/>
    <w:rsid w:val="004366EC"/>
    <w:rsid w:val="00440EFB"/>
    <w:rsid w:val="00440F79"/>
    <w:rsid w:val="0044177F"/>
    <w:rsid w:val="00441CBE"/>
    <w:rsid w:val="00442404"/>
    <w:rsid w:val="0044324B"/>
    <w:rsid w:val="00443E88"/>
    <w:rsid w:val="00443FE8"/>
    <w:rsid w:val="0044558F"/>
    <w:rsid w:val="004455A9"/>
    <w:rsid w:val="00445DF1"/>
    <w:rsid w:val="0044626E"/>
    <w:rsid w:val="0044659D"/>
    <w:rsid w:val="00446B2A"/>
    <w:rsid w:val="00446FBF"/>
    <w:rsid w:val="00447065"/>
    <w:rsid w:val="00447358"/>
    <w:rsid w:val="00447491"/>
    <w:rsid w:val="00447627"/>
    <w:rsid w:val="0044796C"/>
    <w:rsid w:val="00447AB1"/>
    <w:rsid w:val="00447BC5"/>
    <w:rsid w:val="00447FA7"/>
    <w:rsid w:val="00450250"/>
    <w:rsid w:val="00450962"/>
    <w:rsid w:val="00450FD5"/>
    <w:rsid w:val="00451A45"/>
    <w:rsid w:val="00451C46"/>
    <w:rsid w:val="00451D03"/>
    <w:rsid w:val="00451F41"/>
    <w:rsid w:val="0045287C"/>
    <w:rsid w:val="00452A0A"/>
    <w:rsid w:val="00452E1E"/>
    <w:rsid w:val="004535B1"/>
    <w:rsid w:val="004553C7"/>
    <w:rsid w:val="004559AC"/>
    <w:rsid w:val="00456056"/>
    <w:rsid w:val="004561EC"/>
    <w:rsid w:val="00456BB1"/>
    <w:rsid w:val="00456E3E"/>
    <w:rsid w:val="00456F07"/>
    <w:rsid w:val="00457530"/>
    <w:rsid w:val="00457DF7"/>
    <w:rsid w:val="0046002E"/>
    <w:rsid w:val="00460136"/>
    <w:rsid w:val="004604BF"/>
    <w:rsid w:val="00460683"/>
    <w:rsid w:val="0046083B"/>
    <w:rsid w:val="00460C2D"/>
    <w:rsid w:val="00460D93"/>
    <w:rsid w:val="004610F4"/>
    <w:rsid w:val="00461873"/>
    <w:rsid w:val="00461F02"/>
    <w:rsid w:val="00462473"/>
    <w:rsid w:val="00462C5C"/>
    <w:rsid w:val="00462FC2"/>
    <w:rsid w:val="00463445"/>
    <w:rsid w:val="0046365E"/>
    <w:rsid w:val="00463C74"/>
    <w:rsid w:val="00464117"/>
    <w:rsid w:val="0046579A"/>
    <w:rsid w:val="00465AC7"/>
    <w:rsid w:val="00465C6C"/>
    <w:rsid w:val="00465E6E"/>
    <w:rsid w:val="00465ECE"/>
    <w:rsid w:val="00465F7B"/>
    <w:rsid w:val="00466596"/>
    <w:rsid w:val="00466E9B"/>
    <w:rsid w:val="004671DD"/>
    <w:rsid w:val="004679C9"/>
    <w:rsid w:val="00467F16"/>
    <w:rsid w:val="00470692"/>
    <w:rsid w:val="00470A01"/>
    <w:rsid w:val="00470EB1"/>
    <w:rsid w:val="00472046"/>
    <w:rsid w:val="00472419"/>
    <w:rsid w:val="00472BAA"/>
    <w:rsid w:val="00472CB5"/>
    <w:rsid w:val="00472D83"/>
    <w:rsid w:val="00472E23"/>
    <w:rsid w:val="004731E3"/>
    <w:rsid w:val="00473A88"/>
    <w:rsid w:val="00473B15"/>
    <w:rsid w:val="004745BA"/>
    <w:rsid w:val="00474E6C"/>
    <w:rsid w:val="004750E8"/>
    <w:rsid w:val="004755EF"/>
    <w:rsid w:val="00475A67"/>
    <w:rsid w:val="00475F44"/>
    <w:rsid w:val="0047603B"/>
    <w:rsid w:val="004761C8"/>
    <w:rsid w:val="0047628C"/>
    <w:rsid w:val="004770E7"/>
    <w:rsid w:val="0047757A"/>
    <w:rsid w:val="00477FD6"/>
    <w:rsid w:val="00480008"/>
    <w:rsid w:val="00480E8A"/>
    <w:rsid w:val="0048124C"/>
    <w:rsid w:val="00481A86"/>
    <w:rsid w:val="00482572"/>
    <w:rsid w:val="00483253"/>
    <w:rsid w:val="00483853"/>
    <w:rsid w:val="00483A99"/>
    <w:rsid w:val="00483FB7"/>
    <w:rsid w:val="00484C55"/>
    <w:rsid w:val="00485343"/>
    <w:rsid w:val="0048539D"/>
    <w:rsid w:val="00485D80"/>
    <w:rsid w:val="00486A6A"/>
    <w:rsid w:val="00491CBA"/>
    <w:rsid w:val="00491D27"/>
    <w:rsid w:val="00491F97"/>
    <w:rsid w:val="00492126"/>
    <w:rsid w:val="0049331A"/>
    <w:rsid w:val="00493571"/>
    <w:rsid w:val="00493939"/>
    <w:rsid w:val="004939A1"/>
    <w:rsid w:val="00493A5C"/>
    <w:rsid w:val="00493D11"/>
    <w:rsid w:val="00493DD1"/>
    <w:rsid w:val="00494010"/>
    <w:rsid w:val="0049423B"/>
    <w:rsid w:val="0049508C"/>
    <w:rsid w:val="004957C0"/>
    <w:rsid w:val="0049636F"/>
    <w:rsid w:val="0049667C"/>
    <w:rsid w:val="00496A41"/>
    <w:rsid w:val="00496E04"/>
    <w:rsid w:val="0049718C"/>
    <w:rsid w:val="004971B0"/>
    <w:rsid w:val="0049760F"/>
    <w:rsid w:val="00497BB7"/>
    <w:rsid w:val="004A03C8"/>
    <w:rsid w:val="004A03E6"/>
    <w:rsid w:val="004A05AB"/>
    <w:rsid w:val="004A0C7E"/>
    <w:rsid w:val="004A0FDB"/>
    <w:rsid w:val="004A100B"/>
    <w:rsid w:val="004A1661"/>
    <w:rsid w:val="004A1D76"/>
    <w:rsid w:val="004A1F01"/>
    <w:rsid w:val="004A21F4"/>
    <w:rsid w:val="004A227E"/>
    <w:rsid w:val="004A2D77"/>
    <w:rsid w:val="004A3536"/>
    <w:rsid w:val="004A3C03"/>
    <w:rsid w:val="004A3C6A"/>
    <w:rsid w:val="004A457B"/>
    <w:rsid w:val="004A4CEF"/>
    <w:rsid w:val="004A4F91"/>
    <w:rsid w:val="004A5B8B"/>
    <w:rsid w:val="004A5DE1"/>
    <w:rsid w:val="004A5E65"/>
    <w:rsid w:val="004A6306"/>
    <w:rsid w:val="004A688F"/>
    <w:rsid w:val="004A6E23"/>
    <w:rsid w:val="004B0D39"/>
    <w:rsid w:val="004B0D52"/>
    <w:rsid w:val="004B11EC"/>
    <w:rsid w:val="004B11F8"/>
    <w:rsid w:val="004B168F"/>
    <w:rsid w:val="004B1D8E"/>
    <w:rsid w:val="004B2499"/>
    <w:rsid w:val="004B25A9"/>
    <w:rsid w:val="004B2CC0"/>
    <w:rsid w:val="004B2FC9"/>
    <w:rsid w:val="004B3402"/>
    <w:rsid w:val="004B342A"/>
    <w:rsid w:val="004B3D2B"/>
    <w:rsid w:val="004B3F19"/>
    <w:rsid w:val="004B433B"/>
    <w:rsid w:val="004B4441"/>
    <w:rsid w:val="004B4578"/>
    <w:rsid w:val="004B47C4"/>
    <w:rsid w:val="004B4A27"/>
    <w:rsid w:val="004B5810"/>
    <w:rsid w:val="004B5BD7"/>
    <w:rsid w:val="004B5FB0"/>
    <w:rsid w:val="004B5FD0"/>
    <w:rsid w:val="004B6151"/>
    <w:rsid w:val="004B78AF"/>
    <w:rsid w:val="004B7A18"/>
    <w:rsid w:val="004B7D94"/>
    <w:rsid w:val="004C0C0E"/>
    <w:rsid w:val="004C0EAD"/>
    <w:rsid w:val="004C15BE"/>
    <w:rsid w:val="004C1E44"/>
    <w:rsid w:val="004C1FC2"/>
    <w:rsid w:val="004C29A7"/>
    <w:rsid w:val="004C2C7D"/>
    <w:rsid w:val="004C2D0A"/>
    <w:rsid w:val="004C363C"/>
    <w:rsid w:val="004C3793"/>
    <w:rsid w:val="004C3902"/>
    <w:rsid w:val="004C3E1C"/>
    <w:rsid w:val="004C5368"/>
    <w:rsid w:val="004C5F05"/>
    <w:rsid w:val="004C5F62"/>
    <w:rsid w:val="004C6670"/>
    <w:rsid w:val="004C6BDB"/>
    <w:rsid w:val="004C6DA4"/>
    <w:rsid w:val="004C6EEA"/>
    <w:rsid w:val="004C6FC4"/>
    <w:rsid w:val="004C7877"/>
    <w:rsid w:val="004C7C04"/>
    <w:rsid w:val="004D00E8"/>
    <w:rsid w:val="004D0299"/>
    <w:rsid w:val="004D0FAE"/>
    <w:rsid w:val="004D13FF"/>
    <w:rsid w:val="004D20A9"/>
    <w:rsid w:val="004D246F"/>
    <w:rsid w:val="004D28E9"/>
    <w:rsid w:val="004D2BF5"/>
    <w:rsid w:val="004D2D2B"/>
    <w:rsid w:val="004D310E"/>
    <w:rsid w:val="004D3454"/>
    <w:rsid w:val="004D3798"/>
    <w:rsid w:val="004D40FA"/>
    <w:rsid w:val="004D59FE"/>
    <w:rsid w:val="004D5ADD"/>
    <w:rsid w:val="004D5AF7"/>
    <w:rsid w:val="004D642C"/>
    <w:rsid w:val="004E0803"/>
    <w:rsid w:val="004E0990"/>
    <w:rsid w:val="004E0AA3"/>
    <w:rsid w:val="004E1064"/>
    <w:rsid w:val="004E10C5"/>
    <w:rsid w:val="004E13EB"/>
    <w:rsid w:val="004E1959"/>
    <w:rsid w:val="004E1E43"/>
    <w:rsid w:val="004E21A0"/>
    <w:rsid w:val="004E2390"/>
    <w:rsid w:val="004E28D8"/>
    <w:rsid w:val="004E28DE"/>
    <w:rsid w:val="004E3186"/>
    <w:rsid w:val="004E403E"/>
    <w:rsid w:val="004E42CF"/>
    <w:rsid w:val="004E47DA"/>
    <w:rsid w:val="004E4FC7"/>
    <w:rsid w:val="004E56F0"/>
    <w:rsid w:val="004E5BCF"/>
    <w:rsid w:val="004E5F39"/>
    <w:rsid w:val="004E6104"/>
    <w:rsid w:val="004E61EA"/>
    <w:rsid w:val="004E61F2"/>
    <w:rsid w:val="004E637F"/>
    <w:rsid w:val="004E64CA"/>
    <w:rsid w:val="004E65FF"/>
    <w:rsid w:val="004E6760"/>
    <w:rsid w:val="004E6782"/>
    <w:rsid w:val="004E6B73"/>
    <w:rsid w:val="004E7500"/>
    <w:rsid w:val="004F042D"/>
    <w:rsid w:val="004F05FC"/>
    <w:rsid w:val="004F0726"/>
    <w:rsid w:val="004F07F0"/>
    <w:rsid w:val="004F0E1F"/>
    <w:rsid w:val="004F0F67"/>
    <w:rsid w:val="004F1611"/>
    <w:rsid w:val="004F165C"/>
    <w:rsid w:val="004F16FA"/>
    <w:rsid w:val="004F1776"/>
    <w:rsid w:val="004F1949"/>
    <w:rsid w:val="004F1FDB"/>
    <w:rsid w:val="004F210E"/>
    <w:rsid w:val="004F22B2"/>
    <w:rsid w:val="004F2EAE"/>
    <w:rsid w:val="004F2ECB"/>
    <w:rsid w:val="004F37EC"/>
    <w:rsid w:val="004F3802"/>
    <w:rsid w:val="004F41DC"/>
    <w:rsid w:val="004F425C"/>
    <w:rsid w:val="004F47AE"/>
    <w:rsid w:val="004F49E9"/>
    <w:rsid w:val="004F4A15"/>
    <w:rsid w:val="004F5362"/>
    <w:rsid w:val="004F6D17"/>
    <w:rsid w:val="004F74D0"/>
    <w:rsid w:val="004F7CF7"/>
    <w:rsid w:val="004F7FBE"/>
    <w:rsid w:val="004F7FC7"/>
    <w:rsid w:val="005001C1"/>
    <w:rsid w:val="00500ADD"/>
    <w:rsid w:val="005010F4"/>
    <w:rsid w:val="00501739"/>
    <w:rsid w:val="0050261C"/>
    <w:rsid w:val="0050285C"/>
    <w:rsid w:val="00502FA0"/>
    <w:rsid w:val="00502FDE"/>
    <w:rsid w:val="00502FF7"/>
    <w:rsid w:val="00503764"/>
    <w:rsid w:val="00503BF8"/>
    <w:rsid w:val="005044DD"/>
    <w:rsid w:val="005056FE"/>
    <w:rsid w:val="00505B64"/>
    <w:rsid w:val="00505F15"/>
    <w:rsid w:val="005068B7"/>
    <w:rsid w:val="00506A50"/>
    <w:rsid w:val="0050727F"/>
    <w:rsid w:val="0050779E"/>
    <w:rsid w:val="005079BE"/>
    <w:rsid w:val="00507BB4"/>
    <w:rsid w:val="00507C66"/>
    <w:rsid w:val="00507D8E"/>
    <w:rsid w:val="00507E47"/>
    <w:rsid w:val="0051188C"/>
    <w:rsid w:val="005125EB"/>
    <w:rsid w:val="0051263A"/>
    <w:rsid w:val="005127A5"/>
    <w:rsid w:val="00512B79"/>
    <w:rsid w:val="0051341C"/>
    <w:rsid w:val="005138EA"/>
    <w:rsid w:val="005139D8"/>
    <w:rsid w:val="00513F4B"/>
    <w:rsid w:val="0051434A"/>
    <w:rsid w:val="0051466F"/>
    <w:rsid w:val="00514744"/>
    <w:rsid w:val="00514DC4"/>
    <w:rsid w:val="005151BB"/>
    <w:rsid w:val="00515575"/>
    <w:rsid w:val="005155C7"/>
    <w:rsid w:val="00515949"/>
    <w:rsid w:val="00515A1A"/>
    <w:rsid w:val="00515B07"/>
    <w:rsid w:val="00515B37"/>
    <w:rsid w:val="00515C17"/>
    <w:rsid w:val="00515EED"/>
    <w:rsid w:val="0051610D"/>
    <w:rsid w:val="00516BCD"/>
    <w:rsid w:val="00517287"/>
    <w:rsid w:val="00517A12"/>
    <w:rsid w:val="00517D69"/>
    <w:rsid w:val="00517F3E"/>
    <w:rsid w:val="005216FD"/>
    <w:rsid w:val="00521A9C"/>
    <w:rsid w:val="00521DA4"/>
    <w:rsid w:val="005222D9"/>
    <w:rsid w:val="005224BF"/>
    <w:rsid w:val="0052259D"/>
    <w:rsid w:val="0052262C"/>
    <w:rsid w:val="00522974"/>
    <w:rsid w:val="00523098"/>
    <w:rsid w:val="005238E7"/>
    <w:rsid w:val="00523BFE"/>
    <w:rsid w:val="0052416C"/>
    <w:rsid w:val="005245F1"/>
    <w:rsid w:val="00525398"/>
    <w:rsid w:val="005255A2"/>
    <w:rsid w:val="00525FEF"/>
    <w:rsid w:val="00526569"/>
    <w:rsid w:val="00526E1F"/>
    <w:rsid w:val="00527775"/>
    <w:rsid w:val="00527C36"/>
    <w:rsid w:val="0053018C"/>
    <w:rsid w:val="00530D3C"/>
    <w:rsid w:val="00531172"/>
    <w:rsid w:val="005313EE"/>
    <w:rsid w:val="0053166F"/>
    <w:rsid w:val="00532282"/>
    <w:rsid w:val="00532870"/>
    <w:rsid w:val="005329BA"/>
    <w:rsid w:val="00533040"/>
    <w:rsid w:val="005335A7"/>
    <w:rsid w:val="00533B7A"/>
    <w:rsid w:val="00533DF9"/>
    <w:rsid w:val="005341C8"/>
    <w:rsid w:val="005347E3"/>
    <w:rsid w:val="005348B4"/>
    <w:rsid w:val="00534A6F"/>
    <w:rsid w:val="00535483"/>
    <w:rsid w:val="005361C0"/>
    <w:rsid w:val="005361F3"/>
    <w:rsid w:val="0053768B"/>
    <w:rsid w:val="005379B0"/>
    <w:rsid w:val="00537A59"/>
    <w:rsid w:val="00537B20"/>
    <w:rsid w:val="00540313"/>
    <w:rsid w:val="00540D7E"/>
    <w:rsid w:val="00540FE1"/>
    <w:rsid w:val="00541183"/>
    <w:rsid w:val="005411E0"/>
    <w:rsid w:val="005415E6"/>
    <w:rsid w:val="005417CC"/>
    <w:rsid w:val="00541902"/>
    <w:rsid w:val="005419C2"/>
    <w:rsid w:val="005427F9"/>
    <w:rsid w:val="00542B58"/>
    <w:rsid w:val="0054317A"/>
    <w:rsid w:val="0054336C"/>
    <w:rsid w:val="00543AB3"/>
    <w:rsid w:val="00543BD1"/>
    <w:rsid w:val="00543EFF"/>
    <w:rsid w:val="00544E60"/>
    <w:rsid w:val="0054523F"/>
    <w:rsid w:val="00545490"/>
    <w:rsid w:val="00545AFC"/>
    <w:rsid w:val="00545D9D"/>
    <w:rsid w:val="00546781"/>
    <w:rsid w:val="00546885"/>
    <w:rsid w:val="005469C0"/>
    <w:rsid w:val="00546EF8"/>
    <w:rsid w:val="00547068"/>
    <w:rsid w:val="0054749A"/>
    <w:rsid w:val="0054796B"/>
    <w:rsid w:val="0055270E"/>
    <w:rsid w:val="00552C13"/>
    <w:rsid w:val="00553710"/>
    <w:rsid w:val="00553FFB"/>
    <w:rsid w:val="005543E3"/>
    <w:rsid w:val="005550B5"/>
    <w:rsid w:val="00555411"/>
    <w:rsid w:val="005557E1"/>
    <w:rsid w:val="00555B3C"/>
    <w:rsid w:val="00556991"/>
    <w:rsid w:val="00557375"/>
    <w:rsid w:val="00557910"/>
    <w:rsid w:val="00557E1F"/>
    <w:rsid w:val="00560AF0"/>
    <w:rsid w:val="00560B55"/>
    <w:rsid w:val="00560C7C"/>
    <w:rsid w:val="00561657"/>
    <w:rsid w:val="00561A57"/>
    <w:rsid w:val="00561AC7"/>
    <w:rsid w:val="00561DB2"/>
    <w:rsid w:val="00561DC9"/>
    <w:rsid w:val="0056217B"/>
    <w:rsid w:val="00562996"/>
    <w:rsid w:val="00562C91"/>
    <w:rsid w:val="00562E4E"/>
    <w:rsid w:val="00563471"/>
    <w:rsid w:val="00563C64"/>
    <w:rsid w:val="00564151"/>
    <w:rsid w:val="00564353"/>
    <w:rsid w:val="005646E2"/>
    <w:rsid w:val="005652D6"/>
    <w:rsid w:val="0056539C"/>
    <w:rsid w:val="005658C5"/>
    <w:rsid w:val="00565C39"/>
    <w:rsid w:val="00565E5B"/>
    <w:rsid w:val="00566340"/>
    <w:rsid w:val="00566411"/>
    <w:rsid w:val="005665AA"/>
    <w:rsid w:val="005670F8"/>
    <w:rsid w:val="00567685"/>
    <w:rsid w:val="00567DB3"/>
    <w:rsid w:val="00567E06"/>
    <w:rsid w:val="005700DE"/>
    <w:rsid w:val="005700F8"/>
    <w:rsid w:val="0057030B"/>
    <w:rsid w:val="005706EE"/>
    <w:rsid w:val="00570A76"/>
    <w:rsid w:val="00570CDD"/>
    <w:rsid w:val="00570E79"/>
    <w:rsid w:val="00570F6E"/>
    <w:rsid w:val="00572401"/>
    <w:rsid w:val="00572AED"/>
    <w:rsid w:val="00572B92"/>
    <w:rsid w:val="00572C0F"/>
    <w:rsid w:val="00572E52"/>
    <w:rsid w:val="00572FBD"/>
    <w:rsid w:val="005732E0"/>
    <w:rsid w:val="005738CD"/>
    <w:rsid w:val="00573ABA"/>
    <w:rsid w:val="00573FE7"/>
    <w:rsid w:val="0057441B"/>
    <w:rsid w:val="005744DD"/>
    <w:rsid w:val="00574BA4"/>
    <w:rsid w:val="00574D97"/>
    <w:rsid w:val="00575AED"/>
    <w:rsid w:val="00575E2F"/>
    <w:rsid w:val="00576291"/>
    <w:rsid w:val="00576448"/>
    <w:rsid w:val="00576663"/>
    <w:rsid w:val="00576771"/>
    <w:rsid w:val="005768BF"/>
    <w:rsid w:val="00576D57"/>
    <w:rsid w:val="00577AD9"/>
    <w:rsid w:val="005801DC"/>
    <w:rsid w:val="005806DD"/>
    <w:rsid w:val="00580832"/>
    <w:rsid w:val="00580E67"/>
    <w:rsid w:val="005819F1"/>
    <w:rsid w:val="00581B8C"/>
    <w:rsid w:val="00581D6B"/>
    <w:rsid w:val="00581E85"/>
    <w:rsid w:val="005820E1"/>
    <w:rsid w:val="0058268D"/>
    <w:rsid w:val="00582D89"/>
    <w:rsid w:val="005830D7"/>
    <w:rsid w:val="00583125"/>
    <w:rsid w:val="00583741"/>
    <w:rsid w:val="00583C5F"/>
    <w:rsid w:val="00583E06"/>
    <w:rsid w:val="00583EEE"/>
    <w:rsid w:val="005846CF"/>
    <w:rsid w:val="00584A17"/>
    <w:rsid w:val="00585578"/>
    <w:rsid w:val="005860C6"/>
    <w:rsid w:val="00586444"/>
    <w:rsid w:val="005870EB"/>
    <w:rsid w:val="00587577"/>
    <w:rsid w:val="00590675"/>
    <w:rsid w:val="0059069F"/>
    <w:rsid w:val="00591150"/>
    <w:rsid w:val="0059133B"/>
    <w:rsid w:val="00591E8B"/>
    <w:rsid w:val="00591F40"/>
    <w:rsid w:val="00592659"/>
    <w:rsid w:val="00593726"/>
    <w:rsid w:val="0059378F"/>
    <w:rsid w:val="00593838"/>
    <w:rsid w:val="00593A82"/>
    <w:rsid w:val="005943E0"/>
    <w:rsid w:val="00594560"/>
    <w:rsid w:val="00594932"/>
    <w:rsid w:val="0059517C"/>
    <w:rsid w:val="00595393"/>
    <w:rsid w:val="00595C1F"/>
    <w:rsid w:val="00595F1A"/>
    <w:rsid w:val="0059659C"/>
    <w:rsid w:val="005968CF"/>
    <w:rsid w:val="00597233"/>
    <w:rsid w:val="005A0107"/>
    <w:rsid w:val="005A03B1"/>
    <w:rsid w:val="005A05F4"/>
    <w:rsid w:val="005A151E"/>
    <w:rsid w:val="005A16B0"/>
    <w:rsid w:val="005A20FB"/>
    <w:rsid w:val="005A2524"/>
    <w:rsid w:val="005A37E4"/>
    <w:rsid w:val="005A3AB5"/>
    <w:rsid w:val="005A4635"/>
    <w:rsid w:val="005A4ADD"/>
    <w:rsid w:val="005A4F5D"/>
    <w:rsid w:val="005A515A"/>
    <w:rsid w:val="005A565B"/>
    <w:rsid w:val="005A585B"/>
    <w:rsid w:val="005A59F1"/>
    <w:rsid w:val="005A73C8"/>
    <w:rsid w:val="005A763E"/>
    <w:rsid w:val="005A7D94"/>
    <w:rsid w:val="005B02F1"/>
    <w:rsid w:val="005B12F3"/>
    <w:rsid w:val="005B1560"/>
    <w:rsid w:val="005B1B71"/>
    <w:rsid w:val="005B1E38"/>
    <w:rsid w:val="005B33E5"/>
    <w:rsid w:val="005B38F1"/>
    <w:rsid w:val="005B439E"/>
    <w:rsid w:val="005B4B04"/>
    <w:rsid w:val="005B5694"/>
    <w:rsid w:val="005B69D4"/>
    <w:rsid w:val="005B74BC"/>
    <w:rsid w:val="005B765B"/>
    <w:rsid w:val="005C0511"/>
    <w:rsid w:val="005C0A6D"/>
    <w:rsid w:val="005C0D38"/>
    <w:rsid w:val="005C0D78"/>
    <w:rsid w:val="005C1010"/>
    <w:rsid w:val="005C1D34"/>
    <w:rsid w:val="005C27B1"/>
    <w:rsid w:val="005C34A3"/>
    <w:rsid w:val="005C4046"/>
    <w:rsid w:val="005C48A6"/>
    <w:rsid w:val="005C4B9A"/>
    <w:rsid w:val="005C5639"/>
    <w:rsid w:val="005C597F"/>
    <w:rsid w:val="005C5F06"/>
    <w:rsid w:val="005C613F"/>
    <w:rsid w:val="005C630A"/>
    <w:rsid w:val="005C6A94"/>
    <w:rsid w:val="005C6DFA"/>
    <w:rsid w:val="005C6E50"/>
    <w:rsid w:val="005C6F0C"/>
    <w:rsid w:val="005C6F4B"/>
    <w:rsid w:val="005C6FCE"/>
    <w:rsid w:val="005C7503"/>
    <w:rsid w:val="005C7775"/>
    <w:rsid w:val="005C7DDA"/>
    <w:rsid w:val="005D033C"/>
    <w:rsid w:val="005D0C90"/>
    <w:rsid w:val="005D0DA5"/>
    <w:rsid w:val="005D0DE8"/>
    <w:rsid w:val="005D10DA"/>
    <w:rsid w:val="005D1111"/>
    <w:rsid w:val="005D1527"/>
    <w:rsid w:val="005D1B6C"/>
    <w:rsid w:val="005D2263"/>
    <w:rsid w:val="005D2F26"/>
    <w:rsid w:val="005D32AC"/>
    <w:rsid w:val="005D3DF3"/>
    <w:rsid w:val="005D5428"/>
    <w:rsid w:val="005D5C3C"/>
    <w:rsid w:val="005D6382"/>
    <w:rsid w:val="005D67EB"/>
    <w:rsid w:val="005D6CB8"/>
    <w:rsid w:val="005D77F7"/>
    <w:rsid w:val="005E004A"/>
    <w:rsid w:val="005E008D"/>
    <w:rsid w:val="005E0E3F"/>
    <w:rsid w:val="005E13F8"/>
    <w:rsid w:val="005E1DBF"/>
    <w:rsid w:val="005E1E13"/>
    <w:rsid w:val="005E1F1A"/>
    <w:rsid w:val="005E2B88"/>
    <w:rsid w:val="005E2D62"/>
    <w:rsid w:val="005E2E8B"/>
    <w:rsid w:val="005E2FFC"/>
    <w:rsid w:val="005E31B1"/>
    <w:rsid w:val="005E33F7"/>
    <w:rsid w:val="005E3832"/>
    <w:rsid w:val="005E4102"/>
    <w:rsid w:val="005E4C43"/>
    <w:rsid w:val="005E4F3E"/>
    <w:rsid w:val="005E5EDB"/>
    <w:rsid w:val="005E63AA"/>
    <w:rsid w:val="005E6BDD"/>
    <w:rsid w:val="005E73E7"/>
    <w:rsid w:val="005E743D"/>
    <w:rsid w:val="005E7906"/>
    <w:rsid w:val="005F01BD"/>
    <w:rsid w:val="005F0CF1"/>
    <w:rsid w:val="005F0DB0"/>
    <w:rsid w:val="005F0E82"/>
    <w:rsid w:val="005F100E"/>
    <w:rsid w:val="005F17E3"/>
    <w:rsid w:val="005F1AAB"/>
    <w:rsid w:val="005F1DE4"/>
    <w:rsid w:val="005F2C8C"/>
    <w:rsid w:val="005F3112"/>
    <w:rsid w:val="005F3A8F"/>
    <w:rsid w:val="005F3AE2"/>
    <w:rsid w:val="005F4059"/>
    <w:rsid w:val="005F4D59"/>
    <w:rsid w:val="005F59DF"/>
    <w:rsid w:val="005F5A76"/>
    <w:rsid w:val="005F627A"/>
    <w:rsid w:val="005F633E"/>
    <w:rsid w:val="005F6AF7"/>
    <w:rsid w:val="005F756A"/>
    <w:rsid w:val="005F7906"/>
    <w:rsid w:val="005F7924"/>
    <w:rsid w:val="005F793A"/>
    <w:rsid w:val="006005B3"/>
    <w:rsid w:val="0060070B"/>
    <w:rsid w:val="00601917"/>
    <w:rsid w:val="00601A2D"/>
    <w:rsid w:val="00602332"/>
    <w:rsid w:val="00602CCA"/>
    <w:rsid w:val="00602D84"/>
    <w:rsid w:val="00603035"/>
    <w:rsid w:val="00604A90"/>
    <w:rsid w:val="00604E86"/>
    <w:rsid w:val="00605638"/>
    <w:rsid w:val="00605F65"/>
    <w:rsid w:val="00606C67"/>
    <w:rsid w:val="00606F9F"/>
    <w:rsid w:val="00607586"/>
    <w:rsid w:val="00607D1B"/>
    <w:rsid w:val="0061057D"/>
    <w:rsid w:val="00611362"/>
    <w:rsid w:val="006113E1"/>
    <w:rsid w:val="00611A0E"/>
    <w:rsid w:val="00611D3C"/>
    <w:rsid w:val="0061260D"/>
    <w:rsid w:val="00612CCC"/>
    <w:rsid w:val="006130C0"/>
    <w:rsid w:val="0061339C"/>
    <w:rsid w:val="00613A22"/>
    <w:rsid w:val="00614933"/>
    <w:rsid w:val="00614D2A"/>
    <w:rsid w:val="0061532D"/>
    <w:rsid w:val="006154EE"/>
    <w:rsid w:val="006156E6"/>
    <w:rsid w:val="00615D5C"/>
    <w:rsid w:val="00615E8F"/>
    <w:rsid w:val="006161A9"/>
    <w:rsid w:val="006165AB"/>
    <w:rsid w:val="00616600"/>
    <w:rsid w:val="00616E8C"/>
    <w:rsid w:val="00617433"/>
    <w:rsid w:val="0062038D"/>
    <w:rsid w:val="006205F3"/>
    <w:rsid w:val="00620DE2"/>
    <w:rsid w:val="0062171D"/>
    <w:rsid w:val="006227BE"/>
    <w:rsid w:val="00622A2F"/>
    <w:rsid w:val="00622E37"/>
    <w:rsid w:val="006233DB"/>
    <w:rsid w:val="00623BBC"/>
    <w:rsid w:val="006246F5"/>
    <w:rsid w:val="006246F7"/>
    <w:rsid w:val="006250DC"/>
    <w:rsid w:val="00625B45"/>
    <w:rsid w:val="00625FEE"/>
    <w:rsid w:val="0062616E"/>
    <w:rsid w:val="00626D95"/>
    <w:rsid w:val="00627279"/>
    <w:rsid w:val="0063059C"/>
    <w:rsid w:val="00630CE4"/>
    <w:rsid w:val="00630EF5"/>
    <w:rsid w:val="006311F6"/>
    <w:rsid w:val="00631742"/>
    <w:rsid w:val="00631F7B"/>
    <w:rsid w:val="00632050"/>
    <w:rsid w:val="0063211E"/>
    <w:rsid w:val="006323A3"/>
    <w:rsid w:val="00632EF6"/>
    <w:rsid w:val="0063335C"/>
    <w:rsid w:val="00633F1B"/>
    <w:rsid w:val="00633FFA"/>
    <w:rsid w:val="00634D0A"/>
    <w:rsid w:val="0063566C"/>
    <w:rsid w:val="00635C0E"/>
    <w:rsid w:val="00636645"/>
    <w:rsid w:val="00636708"/>
    <w:rsid w:val="00636782"/>
    <w:rsid w:val="006367A0"/>
    <w:rsid w:val="006373DB"/>
    <w:rsid w:val="00637B40"/>
    <w:rsid w:val="006402D9"/>
    <w:rsid w:val="0064033E"/>
    <w:rsid w:val="006404C6"/>
    <w:rsid w:val="006406FC"/>
    <w:rsid w:val="0064098F"/>
    <w:rsid w:val="00640CFE"/>
    <w:rsid w:val="0064155D"/>
    <w:rsid w:val="00642376"/>
    <w:rsid w:val="006426EA"/>
    <w:rsid w:val="00642B38"/>
    <w:rsid w:val="0064353A"/>
    <w:rsid w:val="00643BAE"/>
    <w:rsid w:val="00644B0A"/>
    <w:rsid w:val="00644B3C"/>
    <w:rsid w:val="00644F73"/>
    <w:rsid w:val="00645331"/>
    <w:rsid w:val="00646F1B"/>
    <w:rsid w:val="00646FBB"/>
    <w:rsid w:val="00647186"/>
    <w:rsid w:val="006474CE"/>
    <w:rsid w:val="0064768D"/>
    <w:rsid w:val="00647F0A"/>
    <w:rsid w:val="00647F5F"/>
    <w:rsid w:val="006501B3"/>
    <w:rsid w:val="00650679"/>
    <w:rsid w:val="00651151"/>
    <w:rsid w:val="0065150A"/>
    <w:rsid w:val="006515EC"/>
    <w:rsid w:val="006516B4"/>
    <w:rsid w:val="006519EE"/>
    <w:rsid w:val="00653BD2"/>
    <w:rsid w:val="00653EE0"/>
    <w:rsid w:val="00654737"/>
    <w:rsid w:val="00654E17"/>
    <w:rsid w:val="00654FEF"/>
    <w:rsid w:val="0065518D"/>
    <w:rsid w:val="006554DC"/>
    <w:rsid w:val="0065572E"/>
    <w:rsid w:val="00655A79"/>
    <w:rsid w:val="0065639D"/>
    <w:rsid w:val="00656984"/>
    <w:rsid w:val="00656AF7"/>
    <w:rsid w:val="006572AA"/>
    <w:rsid w:val="00657CE8"/>
    <w:rsid w:val="00657D88"/>
    <w:rsid w:val="00660E55"/>
    <w:rsid w:val="00661547"/>
    <w:rsid w:val="00661C79"/>
    <w:rsid w:val="00661D80"/>
    <w:rsid w:val="00662B48"/>
    <w:rsid w:val="006636D7"/>
    <w:rsid w:val="00663786"/>
    <w:rsid w:val="00663ABE"/>
    <w:rsid w:val="00664063"/>
    <w:rsid w:val="0066470C"/>
    <w:rsid w:val="00664E5B"/>
    <w:rsid w:val="00664ECF"/>
    <w:rsid w:val="006651E9"/>
    <w:rsid w:val="00665A20"/>
    <w:rsid w:val="00666082"/>
    <w:rsid w:val="006662C9"/>
    <w:rsid w:val="006668B9"/>
    <w:rsid w:val="0066791E"/>
    <w:rsid w:val="00667DA4"/>
    <w:rsid w:val="00670080"/>
    <w:rsid w:val="00670559"/>
    <w:rsid w:val="00670DC7"/>
    <w:rsid w:val="0067108B"/>
    <w:rsid w:val="006721A0"/>
    <w:rsid w:val="0067256A"/>
    <w:rsid w:val="00672698"/>
    <w:rsid w:val="00672733"/>
    <w:rsid w:val="006728A6"/>
    <w:rsid w:val="00672BF5"/>
    <w:rsid w:val="00672DFD"/>
    <w:rsid w:val="006731DD"/>
    <w:rsid w:val="00673545"/>
    <w:rsid w:val="0067408F"/>
    <w:rsid w:val="0067461A"/>
    <w:rsid w:val="0067495D"/>
    <w:rsid w:val="0067527E"/>
    <w:rsid w:val="006759C2"/>
    <w:rsid w:val="00675DA9"/>
    <w:rsid w:val="006760F4"/>
    <w:rsid w:val="00676319"/>
    <w:rsid w:val="00676ACA"/>
    <w:rsid w:val="00676B05"/>
    <w:rsid w:val="00676DEC"/>
    <w:rsid w:val="006770EA"/>
    <w:rsid w:val="00677168"/>
    <w:rsid w:val="006806C1"/>
    <w:rsid w:val="00680763"/>
    <w:rsid w:val="0068081C"/>
    <w:rsid w:val="00680E9E"/>
    <w:rsid w:val="00681900"/>
    <w:rsid w:val="00681CF8"/>
    <w:rsid w:val="00681ECC"/>
    <w:rsid w:val="006823B2"/>
    <w:rsid w:val="0068299F"/>
    <w:rsid w:val="00684B31"/>
    <w:rsid w:val="0068595B"/>
    <w:rsid w:val="00685E40"/>
    <w:rsid w:val="00685FE1"/>
    <w:rsid w:val="00686305"/>
    <w:rsid w:val="0068695F"/>
    <w:rsid w:val="006869EC"/>
    <w:rsid w:val="00687087"/>
    <w:rsid w:val="006870B4"/>
    <w:rsid w:val="00687C4A"/>
    <w:rsid w:val="00687FA8"/>
    <w:rsid w:val="0069068C"/>
    <w:rsid w:val="00690831"/>
    <w:rsid w:val="006911E8"/>
    <w:rsid w:val="006912B5"/>
    <w:rsid w:val="00691A7E"/>
    <w:rsid w:val="006932E6"/>
    <w:rsid w:val="00693AF4"/>
    <w:rsid w:val="006940DD"/>
    <w:rsid w:val="006945D2"/>
    <w:rsid w:val="00694AEE"/>
    <w:rsid w:val="00694DC2"/>
    <w:rsid w:val="00694FEE"/>
    <w:rsid w:val="0069503F"/>
    <w:rsid w:val="006955A3"/>
    <w:rsid w:val="006957B8"/>
    <w:rsid w:val="006961E7"/>
    <w:rsid w:val="0069685D"/>
    <w:rsid w:val="00696A15"/>
    <w:rsid w:val="00696B6A"/>
    <w:rsid w:val="00696C84"/>
    <w:rsid w:val="00697229"/>
    <w:rsid w:val="00697444"/>
    <w:rsid w:val="00697EEE"/>
    <w:rsid w:val="006A002C"/>
    <w:rsid w:val="006A00AE"/>
    <w:rsid w:val="006A0217"/>
    <w:rsid w:val="006A0E5E"/>
    <w:rsid w:val="006A10FF"/>
    <w:rsid w:val="006A1275"/>
    <w:rsid w:val="006A13E0"/>
    <w:rsid w:val="006A1C9F"/>
    <w:rsid w:val="006A24C7"/>
    <w:rsid w:val="006A277D"/>
    <w:rsid w:val="006A2F66"/>
    <w:rsid w:val="006A3096"/>
    <w:rsid w:val="006A32B3"/>
    <w:rsid w:val="006A352E"/>
    <w:rsid w:val="006A3B83"/>
    <w:rsid w:val="006A3BBA"/>
    <w:rsid w:val="006A4183"/>
    <w:rsid w:val="006A44B6"/>
    <w:rsid w:val="006A452D"/>
    <w:rsid w:val="006A45F7"/>
    <w:rsid w:val="006A4C2B"/>
    <w:rsid w:val="006A4D61"/>
    <w:rsid w:val="006A51D3"/>
    <w:rsid w:val="006A52A4"/>
    <w:rsid w:val="006A5364"/>
    <w:rsid w:val="006A56EC"/>
    <w:rsid w:val="006A6055"/>
    <w:rsid w:val="006A71A8"/>
    <w:rsid w:val="006A7762"/>
    <w:rsid w:val="006A7B9C"/>
    <w:rsid w:val="006A7EFD"/>
    <w:rsid w:val="006A7F43"/>
    <w:rsid w:val="006B0734"/>
    <w:rsid w:val="006B1011"/>
    <w:rsid w:val="006B1082"/>
    <w:rsid w:val="006B1BFB"/>
    <w:rsid w:val="006B1DC5"/>
    <w:rsid w:val="006B2236"/>
    <w:rsid w:val="006B2509"/>
    <w:rsid w:val="006B2BA0"/>
    <w:rsid w:val="006B32AF"/>
    <w:rsid w:val="006B340A"/>
    <w:rsid w:val="006B3E86"/>
    <w:rsid w:val="006B3FFD"/>
    <w:rsid w:val="006B40F0"/>
    <w:rsid w:val="006B41D2"/>
    <w:rsid w:val="006B41E9"/>
    <w:rsid w:val="006B44F6"/>
    <w:rsid w:val="006B4AF4"/>
    <w:rsid w:val="006B5B4E"/>
    <w:rsid w:val="006B651F"/>
    <w:rsid w:val="006B71CA"/>
    <w:rsid w:val="006B71D0"/>
    <w:rsid w:val="006B72D5"/>
    <w:rsid w:val="006B74F6"/>
    <w:rsid w:val="006B7771"/>
    <w:rsid w:val="006B795E"/>
    <w:rsid w:val="006C05A6"/>
    <w:rsid w:val="006C06F8"/>
    <w:rsid w:val="006C1B10"/>
    <w:rsid w:val="006C2BD2"/>
    <w:rsid w:val="006C3347"/>
    <w:rsid w:val="006C35EF"/>
    <w:rsid w:val="006C3AD6"/>
    <w:rsid w:val="006C56FB"/>
    <w:rsid w:val="006C578C"/>
    <w:rsid w:val="006C595B"/>
    <w:rsid w:val="006C603B"/>
    <w:rsid w:val="006C6139"/>
    <w:rsid w:val="006C6140"/>
    <w:rsid w:val="006C663F"/>
    <w:rsid w:val="006C68E4"/>
    <w:rsid w:val="006C69CE"/>
    <w:rsid w:val="006C7210"/>
    <w:rsid w:val="006C745E"/>
    <w:rsid w:val="006C7B51"/>
    <w:rsid w:val="006C7E8F"/>
    <w:rsid w:val="006D0263"/>
    <w:rsid w:val="006D0707"/>
    <w:rsid w:val="006D0C26"/>
    <w:rsid w:val="006D1439"/>
    <w:rsid w:val="006D1730"/>
    <w:rsid w:val="006D18C6"/>
    <w:rsid w:val="006D18DF"/>
    <w:rsid w:val="006D1A89"/>
    <w:rsid w:val="006D2364"/>
    <w:rsid w:val="006D2822"/>
    <w:rsid w:val="006D2F2D"/>
    <w:rsid w:val="006D3605"/>
    <w:rsid w:val="006D3E69"/>
    <w:rsid w:val="006D4324"/>
    <w:rsid w:val="006D4742"/>
    <w:rsid w:val="006D4DFE"/>
    <w:rsid w:val="006D6904"/>
    <w:rsid w:val="006D6FA7"/>
    <w:rsid w:val="006D7C68"/>
    <w:rsid w:val="006E086E"/>
    <w:rsid w:val="006E0AC1"/>
    <w:rsid w:val="006E0F7E"/>
    <w:rsid w:val="006E15B5"/>
    <w:rsid w:val="006E1962"/>
    <w:rsid w:val="006E31B8"/>
    <w:rsid w:val="006E38A4"/>
    <w:rsid w:val="006E3BD1"/>
    <w:rsid w:val="006E4D73"/>
    <w:rsid w:val="006E4D8C"/>
    <w:rsid w:val="006E61DC"/>
    <w:rsid w:val="006E63D2"/>
    <w:rsid w:val="006E66F2"/>
    <w:rsid w:val="006E6938"/>
    <w:rsid w:val="006E6B1B"/>
    <w:rsid w:val="006E772E"/>
    <w:rsid w:val="006E7990"/>
    <w:rsid w:val="006E7DA6"/>
    <w:rsid w:val="006E7E34"/>
    <w:rsid w:val="006F006F"/>
    <w:rsid w:val="006F046F"/>
    <w:rsid w:val="006F05C3"/>
    <w:rsid w:val="006F0F8E"/>
    <w:rsid w:val="006F1C4D"/>
    <w:rsid w:val="006F1E9C"/>
    <w:rsid w:val="006F228F"/>
    <w:rsid w:val="006F2B7E"/>
    <w:rsid w:val="006F3676"/>
    <w:rsid w:val="006F3B01"/>
    <w:rsid w:val="006F3F26"/>
    <w:rsid w:val="006F3F27"/>
    <w:rsid w:val="006F45BB"/>
    <w:rsid w:val="006F488B"/>
    <w:rsid w:val="006F4963"/>
    <w:rsid w:val="006F49D5"/>
    <w:rsid w:val="006F4B41"/>
    <w:rsid w:val="006F5A0A"/>
    <w:rsid w:val="006F5CF3"/>
    <w:rsid w:val="006F5FF1"/>
    <w:rsid w:val="006F61EE"/>
    <w:rsid w:val="006F6258"/>
    <w:rsid w:val="006F722A"/>
    <w:rsid w:val="006F72BE"/>
    <w:rsid w:val="006F735D"/>
    <w:rsid w:val="006F7404"/>
    <w:rsid w:val="006F78BB"/>
    <w:rsid w:val="006F7E59"/>
    <w:rsid w:val="0070071C"/>
    <w:rsid w:val="00700C2E"/>
    <w:rsid w:val="007010AE"/>
    <w:rsid w:val="0070126D"/>
    <w:rsid w:val="007013D3"/>
    <w:rsid w:val="00701668"/>
    <w:rsid w:val="00701E88"/>
    <w:rsid w:val="007023FF"/>
    <w:rsid w:val="007024AB"/>
    <w:rsid w:val="007024E9"/>
    <w:rsid w:val="00702857"/>
    <w:rsid w:val="00702AB9"/>
    <w:rsid w:val="00702B05"/>
    <w:rsid w:val="007030EB"/>
    <w:rsid w:val="00703124"/>
    <w:rsid w:val="007034E7"/>
    <w:rsid w:val="0070401F"/>
    <w:rsid w:val="0070448C"/>
    <w:rsid w:val="00704542"/>
    <w:rsid w:val="007046D1"/>
    <w:rsid w:val="007048EE"/>
    <w:rsid w:val="007050DA"/>
    <w:rsid w:val="007054D2"/>
    <w:rsid w:val="007062A5"/>
    <w:rsid w:val="0070636E"/>
    <w:rsid w:val="00706541"/>
    <w:rsid w:val="00706933"/>
    <w:rsid w:val="007075D9"/>
    <w:rsid w:val="00707839"/>
    <w:rsid w:val="0071043D"/>
    <w:rsid w:val="00710769"/>
    <w:rsid w:val="00710984"/>
    <w:rsid w:val="00711137"/>
    <w:rsid w:val="00711457"/>
    <w:rsid w:val="00711575"/>
    <w:rsid w:val="0071169A"/>
    <w:rsid w:val="00711ABF"/>
    <w:rsid w:val="00712328"/>
    <w:rsid w:val="007126D9"/>
    <w:rsid w:val="00712AE3"/>
    <w:rsid w:val="007130ED"/>
    <w:rsid w:val="00714BDF"/>
    <w:rsid w:val="00714F47"/>
    <w:rsid w:val="00715E8A"/>
    <w:rsid w:val="00715E8F"/>
    <w:rsid w:val="00717707"/>
    <w:rsid w:val="00717BEA"/>
    <w:rsid w:val="00717C5F"/>
    <w:rsid w:val="00720208"/>
    <w:rsid w:val="00720CAE"/>
    <w:rsid w:val="00721AE3"/>
    <w:rsid w:val="007227D2"/>
    <w:rsid w:val="00723881"/>
    <w:rsid w:val="00723B86"/>
    <w:rsid w:val="00723BE1"/>
    <w:rsid w:val="007240AC"/>
    <w:rsid w:val="00724349"/>
    <w:rsid w:val="00725386"/>
    <w:rsid w:val="007254F7"/>
    <w:rsid w:val="00725593"/>
    <w:rsid w:val="00725C8D"/>
    <w:rsid w:val="00726655"/>
    <w:rsid w:val="00726F41"/>
    <w:rsid w:val="007270E9"/>
    <w:rsid w:val="00727296"/>
    <w:rsid w:val="00727D13"/>
    <w:rsid w:val="00727F2A"/>
    <w:rsid w:val="0073081E"/>
    <w:rsid w:val="00730E15"/>
    <w:rsid w:val="00731355"/>
    <w:rsid w:val="007317DC"/>
    <w:rsid w:val="00732DDE"/>
    <w:rsid w:val="0073435B"/>
    <w:rsid w:val="00734B58"/>
    <w:rsid w:val="00734C90"/>
    <w:rsid w:val="00735120"/>
    <w:rsid w:val="00735ACA"/>
    <w:rsid w:val="00735F88"/>
    <w:rsid w:val="0073640E"/>
    <w:rsid w:val="007364F6"/>
    <w:rsid w:val="00736955"/>
    <w:rsid w:val="00736CF0"/>
    <w:rsid w:val="00736E58"/>
    <w:rsid w:val="00737143"/>
    <w:rsid w:val="00737DAB"/>
    <w:rsid w:val="0074011E"/>
    <w:rsid w:val="007401E7"/>
    <w:rsid w:val="00740A87"/>
    <w:rsid w:val="00740D84"/>
    <w:rsid w:val="007417DF"/>
    <w:rsid w:val="00741A2A"/>
    <w:rsid w:val="00741AAA"/>
    <w:rsid w:val="00741FE3"/>
    <w:rsid w:val="007420A4"/>
    <w:rsid w:val="00743501"/>
    <w:rsid w:val="00743E4F"/>
    <w:rsid w:val="007454FD"/>
    <w:rsid w:val="0074557B"/>
    <w:rsid w:val="00745CB1"/>
    <w:rsid w:val="0074614E"/>
    <w:rsid w:val="0074632D"/>
    <w:rsid w:val="00747329"/>
    <w:rsid w:val="007475FC"/>
    <w:rsid w:val="00747B5F"/>
    <w:rsid w:val="00747E00"/>
    <w:rsid w:val="00747F2B"/>
    <w:rsid w:val="00750208"/>
    <w:rsid w:val="00750407"/>
    <w:rsid w:val="00750A47"/>
    <w:rsid w:val="00750FE3"/>
    <w:rsid w:val="00751081"/>
    <w:rsid w:val="00751327"/>
    <w:rsid w:val="007518D6"/>
    <w:rsid w:val="00751977"/>
    <w:rsid w:val="00751A98"/>
    <w:rsid w:val="00751ADD"/>
    <w:rsid w:val="00751B82"/>
    <w:rsid w:val="007521AF"/>
    <w:rsid w:val="007531E0"/>
    <w:rsid w:val="007533D4"/>
    <w:rsid w:val="007536CD"/>
    <w:rsid w:val="007536E0"/>
    <w:rsid w:val="007537EC"/>
    <w:rsid w:val="00754032"/>
    <w:rsid w:val="00754915"/>
    <w:rsid w:val="00754FA4"/>
    <w:rsid w:val="007557B3"/>
    <w:rsid w:val="007559F6"/>
    <w:rsid w:val="00756346"/>
    <w:rsid w:val="007563DE"/>
    <w:rsid w:val="007568D3"/>
    <w:rsid w:val="00756D9F"/>
    <w:rsid w:val="00757CB6"/>
    <w:rsid w:val="00757D12"/>
    <w:rsid w:val="00761445"/>
    <w:rsid w:val="007618C3"/>
    <w:rsid w:val="007626B2"/>
    <w:rsid w:val="00762AAC"/>
    <w:rsid w:val="00762BF2"/>
    <w:rsid w:val="00762D4F"/>
    <w:rsid w:val="00762F2E"/>
    <w:rsid w:val="0076354F"/>
    <w:rsid w:val="00763640"/>
    <w:rsid w:val="00763C5A"/>
    <w:rsid w:val="00763F6B"/>
    <w:rsid w:val="00764562"/>
    <w:rsid w:val="00764A2A"/>
    <w:rsid w:val="00764F9F"/>
    <w:rsid w:val="00765774"/>
    <w:rsid w:val="00765BD9"/>
    <w:rsid w:val="00765BE2"/>
    <w:rsid w:val="0076610C"/>
    <w:rsid w:val="00766554"/>
    <w:rsid w:val="00766608"/>
    <w:rsid w:val="0076693E"/>
    <w:rsid w:val="007669CF"/>
    <w:rsid w:val="00767406"/>
    <w:rsid w:val="00767720"/>
    <w:rsid w:val="00767BFF"/>
    <w:rsid w:val="00767FA5"/>
    <w:rsid w:val="00770DA5"/>
    <w:rsid w:val="0077163D"/>
    <w:rsid w:val="00771A17"/>
    <w:rsid w:val="007720B7"/>
    <w:rsid w:val="00772779"/>
    <w:rsid w:val="00773CDA"/>
    <w:rsid w:val="007742AF"/>
    <w:rsid w:val="007747AF"/>
    <w:rsid w:val="00774CE7"/>
    <w:rsid w:val="00775702"/>
    <w:rsid w:val="0077592F"/>
    <w:rsid w:val="00775956"/>
    <w:rsid w:val="00775E59"/>
    <w:rsid w:val="00776177"/>
    <w:rsid w:val="00776268"/>
    <w:rsid w:val="007766CF"/>
    <w:rsid w:val="007767B0"/>
    <w:rsid w:val="00776DFC"/>
    <w:rsid w:val="007774D5"/>
    <w:rsid w:val="00777730"/>
    <w:rsid w:val="00777BAA"/>
    <w:rsid w:val="00777FC9"/>
    <w:rsid w:val="00780663"/>
    <w:rsid w:val="007816B4"/>
    <w:rsid w:val="0078176A"/>
    <w:rsid w:val="0078189C"/>
    <w:rsid w:val="00781A67"/>
    <w:rsid w:val="007823D8"/>
    <w:rsid w:val="0078289C"/>
    <w:rsid w:val="00783186"/>
    <w:rsid w:val="007834D7"/>
    <w:rsid w:val="00783589"/>
    <w:rsid w:val="0078439E"/>
    <w:rsid w:val="00784A70"/>
    <w:rsid w:val="00785284"/>
    <w:rsid w:val="00785A93"/>
    <w:rsid w:val="00785B18"/>
    <w:rsid w:val="00785BB6"/>
    <w:rsid w:val="00785F26"/>
    <w:rsid w:val="00786501"/>
    <w:rsid w:val="0078749E"/>
    <w:rsid w:val="00787961"/>
    <w:rsid w:val="0078796F"/>
    <w:rsid w:val="0079019A"/>
    <w:rsid w:val="007901CF"/>
    <w:rsid w:val="00790385"/>
    <w:rsid w:val="00790E86"/>
    <w:rsid w:val="00790F43"/>
    <w:rsid w:val="00791340"/>
    <w:rsid w:val="007913C8"/>
    <w:rsid w:val="00791CEA"/>
    <w:rsid w:val="007933E8"/>
    <w:rsid w:val="00793456"/>
    <w:rsid w:val="007936BD"/>
    <w:rsid w:val="007938D9"/>
    <w:rsid w:val="007939BA"/>
    <w:rsid w:val="00794A2D"/>
    <w:rsid w:val="00794C2F"/>
    <w:rsid w:val="00794FB5"/>
    <w:rsid w:val="00795E4A"/>
    <w:rsid w:val="007964DC"/>
    <w:rsid w:val="00796662"/>
    <w:rsid w:val="0079667D"/>
    <w:rsid w:val="0079698B"/>
    <w:rsid w:val="00796D18"/>
    <w:rsid w:val="00796DE6"/>
    <w:rsid w:val="00797AF2"/>
    <w:rsid w:val="007A074A"/>
    <w:rsid w:val="007A110F"/>
    <w:rsid w:val="007A1322"/>
    <w:rsid w:val="007A1C14"/>
    <w:rsid w:val="007A2238"/>
    <w:rsid w:val="007A234B"/>
    <w:rsid w:val="007A253C"/>
    <w:rsid w:val="007A2B5F"/>
    <w:rsid w:val="007A2C6E"/>
    <w:rsid w:val="007A2D43"/>
    <w:rsid w:val="007A2E09"/>
    <w:rsid w:val="007A3168"/>
    <w:rsid w:val="007A3BCC"/>
    <w:rsid w:val="007A4AE4"/>
    <w:rsid w:val="007A4C2D"/>
    <w:rsid w:val="007A5997"/>
    <w:rsid w:val="007A6282"/>
    <w:rsid w:val="007A66B7"/>
    <w:rsid w:val="007A6B88"/>
    <w:rsid w:val="007A6BFF"/>
    <w:rsid w:val="007A7311"/>
    <w:rsid w:val="007A753E"/>
    <w:rsid w:val="007A76F1"/>
    <w:rsid w:val="007A7C82"/>
    <w:rsid w:val="007B03F9"/>
    <w:rsid w:val="007B0602"/>
    <w:rsid w:val="007B13A8"/>
    <w:rsid w:val="007B1647"/>
    <w:rsid w:val="007B17ED"/>
    <w:rsid w:val="007B18F9"/>
    <w:rsid w:val="007B1F99"/>
    <w:rsid w:val="007B22C4"/>
    <w:rsid w:val="007B23F6"/>
    <w:rsid w:val="007B3210"/>
    <w:rsid w:val="007B3619"/>
    <w:rsid w:val="007B383B"/>
    <w:rsid w:val="007B3DB4"/>
    <w:rsid w:val="007B3E01"/>
    <w:rsid w:val="007B40C9"/>
    <w:rsid w:val="007B476D"/>
    <w:rsid w:val="007B575B"/>
    <w:rsid w:val="007B6F84"/>
    <w:rsid w:val="007B7363"/>
    <w:rsid w:val="007B779A"/>
    <w:rsid w:val="007B79C0"/>
    <w:rsid w:val="007C0D1A"/>
    <w:rsid w:val="007C1255"/>
    <w:rsid w:val="007C18BE"/>
    <w:rsid w:val="007C1EA1"/>
    <w:rsid w:val="007C255A"/>
    <w:rsid w:val="007C2CE9"/>
    <w:rsid w:val="007C3F79"/>
    <w:rsid w:val="007C44C8"/>
    <w:rsid w:val="007C4632"/>
    <w:rsid w:val="007C4812"/>
    <w:rsid w:val="007C4C96"/>
    <w:rsid w:val="007C52F8"/>
    <w:rsid w:val="007C5F52"/>
    <w:rsid w:val="007C6372"/>
    <w:rsid w:val="007C6DFD"/>
    <w:rsid w:val="007C6FD9"/>
    <w:rsid w:val="007C7473"/>
    <w:rsid w:val="007C747A"/>
    <w:rsid w:val="007C7852"/>
    <w:rsid w:val="007C797C"/>
    <w:rsid w:val="007C7A61"/>
    <w:rsid w:val="007D01DE"/>
    <w:rsid w:val="007D0A55"/>
    <w:rsid w:val="007D196A"/>
    <w:rsid w:val="007D1F8D"/>
    <w:rsid w:val="007D2534"/>
    <w:rsid w:val="007D2B7D"/>
    <w:rsid w:val="007D4033"/>
    <w:rsid w:val="007D40E3"/>
    <w:rsid w:val="007D4CC7"/>
    <w:rsid w:val="007D5D38"/>
    <w:rsid w:val="007D60AE"/>
    <w:rsid w:val="007D6103"/>
    <w:rsid w:val="007D6428"/>
    <w:rsid w:val="007D68A6"/>
    <w:rsid w:val="007D6B59"/>
    <w:rsid w:val="007D6FCD"/>
    <w:rsid w:val="007D78FD"/>
    <w:rsid w:val="007E02AF"/>
    <w:rsid w:val="007E0644"/>
    <w:rsid w:val="007E12ED"/>
    <w:rsid w:val="007E146E"/>
    <w:rsid w:val="007E14FB"/>
    <w:rsid w:val="007E1A67"/>
    <w:rsid w:val="007E1B70"/>
    <w:rsid w:val="007E1E5D"/>
    <w:rsid w:val="007E260D"/>
    <w:rsid w:val="007E2AEA"/>
    <w:rsid w:val="007E2B04"/>
    <w:rsid w:val="007E2B81"/>
    <w:rsid w:val="007E2EE7"/>
    <w:rsid w:val="007E2F91"/>
    <w:rsid w:val="007E3851"/>
    <w:rsid w:val="007E39A3"/>
    <w:rsid w:val="007E3AFF"/>
    <w:rsid w:val="007E3BB4"/>
    <w:rsid w:val="007E425A"/>
    <w:rsid w:val="007E45AA"/>
    <w:rsid w:val="007E47C5"/>
    <w:rsid w:val="007E4C7F"/>
    <w:rsid w:val="007E4FEB"/>
    <w:rsid w:val="007E503A"/>
    <w:rsid w:val="007E50C8"/>
    <w:rsid w:val="007E5137"/>
    <w:rsid w:val="007E555F"/>
    <w:rsid w:val="007E55C4"/>
    <w:rsid w:val="007E58D2"/>
    <w:rsid w:val="007E6250"/>
    <w:rsid w:val="007E64AC"/>
    <w:rsid w:val="007E6582"/>
    <w:rsid w:val="007E6606"/>
    <w:rsid w:val="007E69E2"/>
    <w:rsid w:val="007E6C6F"/>
    <w:rsid w:val="007E7892"/>
    <w:rsid w:val="007E7C5D"/>
    <w:rsid w:val="007F02CA"/>
    <w:rsid w:val="007F0AB7"/>
    <w:rsid w:val="007F0C23"/>
    <w:rsid w:val="007F0C95"/>
    <w:rsid w:val="007F1031"/>
    <w:rsid w:val="007F1DD8"/>
    <w:rsid w:val="007F254D"/>
    <w:rsid w:val="007F2756"/>
    <w:rsid w:val="007F29C6"/>
    <w:rsid w:val="007F2D9D"/>
    <w:rsid w:val="007F3372"/>
    <w:rsid w:val="007F408E"/>
    <w:rsid w:val="007F426C"/>
    <w:rsid w:val="007F4301"/>
    <w:rsid w:val="007F442F"/>
    <w:rsid w:val="007F46A8"/>
    <w:rsid w:val="007F46D1"/>
    <w:rsid w:val="007F46FB"/>
    <w:rsid w:val="007F4872"/>
    <w:rsid w:val="007F5006"/>
    <w:rsid w:val="007F501A"/>
    <w:rsid w:val="007F5781"/>
    <w:rsid w:val="007F609A"/>
    <w:rsid w:val="007F6549"/>
    <w:rsid w:val="007F73EE"/>
    <w:rsid w:val="007F7B29"/>
    <w:rsid w:val="00800066"/>
    <w:rsid w:val="008009A3"/>
    <w:rsid w:val="00800B06"/>
    <w:rsid w:val="00801404"/>
    <w:rsid w:val="00801A13"/>
    <w:rsid w:val="00802731"/>
    <w:rsid w:val="008032A9"/>
    <w:rsid w:val="008033A6"/>
    <w:rsid w:val="00803B62"/>
    <w:rsid w:val="008042F0"/>
    <w:rsid w:val="0080460F"/>
    <w:rsid w:val="00805C14"/>
    <w:rsid w:val="00806374"/>
    <w:rsid w:val="00806C43"/>
    <w:rsid w:val="008070EC"/>
    <w:rsid w:val="0080791D"/>
    <w:rsid w:val="00807A8C"/>
    <w:rsid w:val="008104EB"/>
    <w:rsid w:val="008113F9"/>
    <w:rsid w:val="00811E89"/>
    <w:rsid w:val="00811F63"/>
    <w:rsid w:val="008121D3"/>
    <w:rsid w:val="0081255C"/>
    <w:rsid w:val="00813386"/>
    <w:rsid w:val="008134CC"/>
    <w:rsid w:val="00813A52"/>
    <w:rsid w:val="008141A3"/>
    <w:rsid w:val="00814384"/>
    <w:rsid w:val="008143B0"/>
    <w:rsid w:val="008143F9"/>
    <w:rsid w:val="00814F92"/>
    <w:rsid w:val="00815968"/>
    <w:rsid w:val="00815A08"/>
    <w:rsid w:val="00816289"/>
    <w:rsid w:val="008168E1"/>
    <w:rsid w:val="00817709"/>
    <w:rsid w:val="008178B0"/>
    <w:rsid w:val="0081798E"/>
    <w:rsid w:val="00817BA4"/>
    <w:rsid w:val="008207A5"/>
    <w:rsid w:val="008208DD"/>
    <w:rsid w:val="00821470"/>
    <w:rsid w:val="00821502"/>
    <w:rsid w:val="0082229C"/>
    <w:rsid w:val="008223D7"/>
    <w:rsid w:val="00822601"/>
    <w:rsid w:val="00822818"/>
    <w:rsid w:val="00822C9B"/>
    <w:rsid w:val="00822E84"/>
    <w:rsid w:val="00823B6C"/>
    <w:rsid w:val="00823DD8"/>
    <w:rsid w:val="00824035"/>
    <w:rsid w:val="00824119"/>
    <w:rsid w:val="0082418C"/>
    <w:rsid w:val="00824274"/>
    <w:rsid w:val="008252DD"/>
    <w:rsid w:val="00825A66"/>
    <w:rsid w:val="00825B17"/>
    <w:rsid w:val="00825F67"/>
    <w:rsid w:val="00825FA4"/>
    <w:rsid w:val="00826006"/>
    <w:rsid w:val="008263C6"/>
    <w:rsid w:val="0082700E"/>
    <w:rsid w:val="008274E6"/>
    <w:rsid w:val="0082782B"/>
    <w:rsid w:val="00827E6F"/>
    <w:rsid w:val="0083042F"/>
    <w:rsid w:val="00830D20"/>
    <w:rsid w:val="00832004"/>
    <w:rsid w:val="0083202A"/>
    <w:rsid w:val="00832ADC"/>
    <w:rsid w:val="00832B56"/>
    <w:rsid w:val="00833217"/>
    <w:rsid w:val="00833631"/>
    <w:rsid w:val="00833954"/>
    <w:rsid w:val="00833B68"/>
    <w:rsid w:val="00833E1C"/>
    <w:rsid w:val="00834148"/>
    <w:rsid w:val="008342EB"/>
    <w:rsid w:val="0083520B"/>
    <w:rsid w:val="008360CF"/>
    <w:rsid w:val="0083657C"/>
    <w:rsid w:val="00836D72"/>
    <w:rsid w:val="00836DF0"/>
    <w:rsid w:val="00836E44"/>
    <w:rsid w:val="0083730C"/>
    <w:rsid w:val="00837359"/>
    <w:rsid w:val="00837E13"/>
    <w:rsid w:val="00837FBA"/>
    <w:rsid w:val="008410D4"/>
    <w:rsid w:val="0084118E"/>
    <w:rsid w:val="0084207A"/>
    <w:rsid w:val="00842855"/>
    <w:rsid w:val="00842AB4"/>
    <w:rsid w:val="00842F6A"/>
    <w:rsid w:val="00843095"/>
    <w:rsid w:val="008434D6"/>
    <w:rsid w:val="0084400E"/>
    <w:rsid w:val="0084463A"/>
    <w:rsid w:val="00844745"/>
    <w:rsid w:val="00844ABF"/>
    <w:rsid w:val="00844BA0"/>
    <w:rsid w:val="00845426"/>
    <w:rsid w:val="00845459"/>
    <w:rsid w:val="00845B6C"/>
    <w:rsid w:val="00845F20"/>
    <w:rsid w:val="00846CA9"/>
    <w:rsid w:val="008475DB"/>
    <w:rsid w:val="00847633"/>
    <w:rsid w:val="0084778B"/>
    <w:rsid w:val="008478E4"/>
    <w:rsid w:val="0084796F"/>
    <w:rsid w:val="00847B9C"/>
    <w:rsid w:val="00847C0B"/>
    <w:rsid w:val="008502F7"/>
    <w:rsid w:val="00850AEE"/>
    <w:rsid w:val="00851720"/>
    <w:rsid w:val="00851965"/>
    <w:rsid w:val="00852937"/>
    <w:rsid w:val="00852B66"/>
    <w:rsid w:val="00852F09"/>
    <w:rsid w:val="0085323F"/>
    <w:rsid w:val="008540DB"/>
    <w:rsid w:val="00854733"/>
    <w:rsid w:val="00854DF7"/>
    <w:rsid w:val="00854E05"/>
    <w:rsid w:val="00854FC7"/>
    <w:rsid w:val="00855208"/>
    <w:rsid w:val="008552D4"/>
    <w:rsid w:val="00855433"/>
    <w:rsid w:val="00855972"/>
    <w:rsid w:val="00855975"/>
    <w:rsid w:val="00855E71"/>
    <w:rsid w:val="00856731"/>
    <w:rsid w:val="00856A96"/>
    <w:rsid w:val="00856B7D"/>
    <w:rsid w:val="00857292"/>
    <w:rsid w:val="008578CE"/>
    <w:rsid w:val="00860462"/>
    <w:rsid w:val="00860991"/>
    <w:rsid w:val="00860A94"/>
    <w:rsid w:val="00860F96"/>
    <w:rsid w:val="0086103D"/>
    <w:rsid w:val="008613AB"/>
    <w:rsid w:val="0086180E"/>
    <w:rsid w:val="00861964"/>
    <w:rsid w:val="00861E95"/>
    <w:rsid w:val="0086225B"/>
    <w:rsid w:val="0086229D"/>
    <w:rsid w:val="008622BD"/>
    <w:rsid w:val="00862B5B"/>
    <w:rsid w:val="00862FCE"/>
    <w:rsid w:val="008635D2"/>
    <w:rsid w:val="00863AC2"/>
    <w:rsid w:val="00863C07"/>
    <w:rsid w:val="008643BA"/>
    <w:rsid w:val="00864693"/>
    <w:rsid w:val="00865D2A"/>
    <w:rsid w:val="00865DF7"/>
    <w:rsid w:val="0086631F"/>
    <w:rsid w:val="0086641E"/>
    <w:rsid w:val="0086668A"/>
    <w:rsid w:val="00867240"/>
    <w:rsid w:val="00867ADE"/>
    <w:rsid w:val="00867BD4"/>
    <w:rsid w:val="00867DFA"/>
    <w:rsid w:val="00867F56"/>
    <w:rsid w:val="00867F5D"/>
    <w:rsid w:val="00870BE0"/>
    <w:rsid w:val="00871296"/>
    <w:rsid w:val="008712E3"/>
    <w:rsid w:val="00872490"/>
    <w:rsid w:val="00872A1D"/>
    <w:rsid w:val="008745AD"/>
    <w:rsid w:val="00874CEF"/>
    <w:rsid w:val="008754B6"/>
    <w:rsid w:val="00875B4B"/>
    <w:rsid w:val="00875FEF"/>
    <w:rsid w:val="008763EB"/>
    <w:rsid w:val="008774A4"/>
    <w:rsid w:val="0087763C"/>
    <w:rsid w:val="00877DBB"/>
    <w:rsid w:val="00880B9F"/>
    <w:rsid w:val="008810C4"/>
    <w:rsid w:val="0088169A"/>
    <w:rsid w:val="00881904"/>
    <w:rsid w:val="00881B69"/>
    <w:rsid w:val="00881FF8"/>
    <w:rsid w:val="008821CE"/>
    <w:rsid w:val="00882ABF"/>
    <w:rsid w:val="00883050"/>
    <w:rsid w:val="00883748"/>
    <w:rsid w:val="00884561"/>
    <w:rsid w:val="00884852"/>
    <w:rsid w:val="0088506C"/>
    <w:rsid w:val="0088528D"/>
    <w:rsid w:val="008853BF"/>
    <w:rsid w:val="0088596A"/>
    <w:rsid w:val="008860FA"/>
    <w:rsid w:val="00886443"/>
    <w:rsid w:val="00886935"/>
    <w:rsid w:val="00886C56"/>
    <w:rsid w:val="0088777A"/>
    <w:rsid w:val="00887C41"/>
    <w:rsid w:val="008901CE"/>
    <w:rsid w:val="00890B4A"/>
    <w:rsid w:val="00891377"/>
    <w:rsid w:val="008916AB"/>
    <w:rsid w:val="00891959"/>
    <w:rsid w:val="008920EC"/>
    <w:rsid w:val="008923FE"/>
    <w:rsid w:val="00892AB2"/>
    <w:rsid w:val="00892CB3"/>
    <w:rsid w:val="00893199"/>
    <w:rsid w:val="00893A55"/>
    <w:rsid w:val="00893E97"/>
    <w:rsid w:val="0089409F"/>
    <w:rsid w:val="00894370"/>
    <w:rsid w:val="008947F0"/>
    <w:rsid w:val="00894844"/>
    <w:rsid w:val="00895139"/>
    <w:rsid w:val="00895492"/>
    <w:rsid w:val="00895511"/>
    <w:rsid w:val="00895AAC"/>
    <w:rsid w:val="00895B74"/>
    <w:rsid w:val="008965D2"/>
    <w:rsid w:val="008969A2"/>
    <w:rsid w:val="00896F47"/>
    <w:rsid w:val="00896FE9"/>
    <w:rsid w:val="00897583"/>
    <w:rsid w:val="008978A0"/>
    <w:rsid w:val="008A0777"/>
    <w:rsid w:val="008A0817"/>
    <w:rsid w:val="008A16F7"/>
    <w:rsid w:val="008A1759"/>
    <w:rsid w:val="008A1EC3"/>
    <w:rsid w:val="008A3248"/>
    <w:rsid w:val="008A32F5"/>
    <w:rsid w:val="008A35B0"/>
    <w:rsid w:val="008A38BA"/>
    <w:rsid w:val="008A3999"/>
    <w:rsid w:val="008A3BB0"/>
    <w:rsid w:val="008A3D35"/>
    <w:rsid w:val="008A3F3B"/>
    <w:rsid w:val="008A484C"/>
    <w:rsid w:val="008A49AA"/>
    <w:rsid w:val="008A4D94"/>
    <w:rsid w:val="008A4E70"/>
    <w:rsid w:val="008A4F9C"/>
    <w:rsid w:val="008A5858"/>
    <w:rsid w:val="008A5864"/>
    <w:rsid w:val="008A5C81"/>
    <w:rsid w:val="008A68AB"/>
    <w:rsid w:val="008A7759"/>
    <w:rsid w:val="008A7947"/>
    <w:rsid w:val="008A79D2"/>
    <w:rsid w:val="008A7C6E"/>
    <w:rsid w:val="008B0AE5"/>
    <w:rsid w:val="008B0B5B"/>
    <w:rsid w:val="008B213C"/>
    <w:rsid w:val="008B299D"/>
    <w:rsid w:val="008B29E2"/>
    <w:rsid w:val="008B2CAD"/>
    <w:rsid w:val="008B2EAA"/>
    <w:rsid w:val="008B3520"/>
    <w:rsid w:val="008B4367"/>
    <w:rsid w:val="008B4A28"/>
    <w:rsid w:val="008B51A7"/>
    <w:rsid w:val="008B5466"/>
    <w:rsid w:val="008B5CCC"/>
    <w:rsid w:val="008B6130"/>
    <w:rsid w:val="008B6BDA"/>
    <w:rsid w:val="008B75D1"/>
    <w:rsid w:val="008B7717"/>
    <w:rsid w:val="008B7DA0"/>
    <w:rsid w:val="008C01EB"/>
    <w:rsid w:val="008C0881"/>
    <w:rsid w:val="008C109B"/>
    <w:rsid w:val="008C11A9"/>
    <w:rsid w:val="008C1372"/>
    <w:rsid w:val="008C20CB"/>
    <w:rsid w:val="008C2670"/>
    <w:rsid w:val="008C2963"/>
    <w:rsid w:val="008C2A10"/>
    <w:rsid w:val="008C2C09"/>
    <w:rsid w:val="008C2C63"/>
    <w:rsid w:val="008C2D39"/>
    <w:rsid w:val="008C2ED5"/>
    <w:rsid w:val="008C338A"/>
    <w:rsid w:val="008C37BE"/>
    <w:rsid w:val="008C3DB7"/>
    <w:rsid w:val="008C4121"/>
    <w:rsid w:val="008C42BD"/>
    <w:rsid w:val="008C44A6"/>
    <w:rsid w:val="008C44F9"/>
    <w:rsid w:val="008C4EE9"/>
    <w:rsid w:val="008C55AA"/>
    <w:rsid w:val="008C5F17"/>
    <w:rsid w:val="008C643A"/>
    <w:rsid w:val="008C648B"/>
    <w:rsid w:val="008C706F"/>
    <w:rsid w:val="008C70C8"/>
    <w:rsid w:val="008C72B6"/>
    <w:rsid w:val="008C73EF"/>
    <w:rsid w:val="008C7904"/>
    <w:rsid w:val="008C798B"/>
    <w:rsid w:val="008C7A88"/>
    <w:rsid w:val="008D022E"/>
    <w:rsid w:val="008D04E5"/>
    <w:rsid w:val="008D1CB9"/>
    <w:rsid w:val="008D204A"/>
    <w:rsid w:val="008D2BB2"/>
    <w:rsid w:val="008D366C"/>
    <w:rsid w:val="008D38E8"/>
    <w:rsid w:val="008D4416"/>
    <w:rsid w:val="008D4437"/>
    <w:rsid w:val="008D46A9"/>
    <w:rsid w:val="008D4850"/>
    <w:rsid w:val="008D54EC"/>
    <w:rsid w:val="008D5697"/>
    <w:rsid w:val="008D5955"/>
    <w:rsid w:val="008D5D83"/>
    <w:rsid w:val="008D5E58"/>
    <w:rsid w:val="008D60B0"/>
    <w:rsid w:val="008D61D6"/>
    <w:rsid w:val="008D6505"/>
    <w:rsid w:val="008D6535"/>
    <w:rsid w:val="008D743F"/>
    <w:rsid w:val="008D7CB0"/>
    <w:rsid w:val="008E0313"/>
    <w:rsid w:val="008E0866"/>
    <w:rsid w:val="008E0B31"/>
    <w:rsid w:val="008E2BD3"/>
    <w:rsid w:val="008E2F58"/>
    <w:rsid w:val="008E33CB"/>
    <w:rsid w:val="008E373A"/>
    <w:rsid w:val="008E3E18"/>
    <w:rsid w:val="008E3FF2"/>
    <w:rsid w:val="008E410B"/>
    <w:rsid w:val="008E491B"/>
    <w:rsid w:val="008E4FE4"/>
    <w:rsid w:val="008E5180"/>
    <w:rsid w:val="008E5A6B"/>
    <w:rsid w:val="008E61F7"/>
    <w:rsid w:val="008E6E36"/>
    <w:rsid w:val="008E7059"/>
    <w:rsid w:val="008E711C"/>
    <w:rsid w:val="008E75AA"/>
    <w:rsid w:val="008E777F"/>
    <w:rsid w:val="008E77EF"/>
    <w:rsid w:val="008E7A43"/>
    <w:rsid w:val="008E7E3E"/>
    <w:rsid w:val="008F0837"/>
    <w:rsid w:val="008F09DA"/>
    <w:rsid w:val="008F0B4B"/>
    <w:rsid w:val="008F106E"/>
    <w:rsid w:val="008F17F6"/>
    <w:rsid w:val="008F1A07"/>
    <w:rsid w:val="008F265C"/>
    <w:rsid w:val="008F27CE"/>
    <w:rsid w:val="008F3F07"/>
    <w:rsid w:val="008F47E4"/>
    <w:rsid w:val="008F503B"/>
    <w:rsid w:val="008F517D"/>
    <w:rsid w:val="008F53B6"/>
    <w:rsid w:val="008F56B7"/>
    <w:rsid w:val="008F6208"/>
    <w:rsid w:val="008F6240"/>
    <w:rsid w:val="008F67E7"/>
    <w:rsid w:val="008F7614"/>
    <w:rsid w:val="008F770E"/>
    <w:rsid w:val="00900344"/>
    <w:rsid w:val="0090068D"/>
    <w:rsid w:val="0090122B"/>
    <w:rsid w:val="0090134F"/>
    <w:rsid w:val="00901616"/>
    <w:rsid w:val="009016A8"/>
    <w:rsid w:val="00901A7B"/>
    <w:rsid w:val="0090291D"/>
    <w:rsid w:val="00902CFC"/>
    <w:rsid w:val="00904335"/>
    <w:rsid w:val="009046CF"/>
    <w:rsid w:val="0090474B"/>
    <w:rsid w:val="009054D8"/>
    <w:rsid w:val="00905A7F"/>
    <w:rsid w:val="00905CAB"/>
    <w:rsid w:val="00905E2B"/>
    <w:rsid w:val="009061FD"/>
    <w:rsid w:val="00906B08"/>
    <w:rsid w:val="00907145"/>
    <w:rsid w:val="00907893"/>
    <w:rsid w:val="00907AB6"/>
    <w:rsid w:val="00910952"/>
    <w:rsid w:val="00910A08"/>
    <w:rsid w:val="00910B2B"/>
    <w:rsid w:val="00910FA4"/>
    <w:rsid w:val="00910FAD"/>
    <w:rsid w:val="009117AD"/>
    <w:rsid w:val="009118DB"/>
    <w:rsid w:val="009119BC"/>
    <w:rsid w:val="00912004"/>
    <w:rsid w:val="00912589"/>
    <w:rsid w:val="009125CC"/>
    <w:rsid w:val="0091361A"/>
    <w:rsid w:val="00913A14"/>
    <w:rsid w:val="00913ECA"/>
    <w:rsid w:val="00914D51"/>
    <w:rsid w:val="00914EB0"/>
    <w:rsid w:val="0091579E"/>
    <w:rsid w:val="009160B5"/>
    <w:rsid w:val="009163E8"/>
    <w:rsid w:val="0091684D"/>
    <w:rsid w:val="00917210"/>
    <w:rsid w:val="00917237"/>
    <w:rsid w:val="0091759D"/>
    <w:rsid w:val="00917774"/>
    <w:rsid w:val="00917B20"/>
    <w:rsid w:val="00917C27"/>
    <w:rsid w:val="009204BF"/>
    <w:rsid w:val="009207A7"/>
    <w:rsid w:val="009208BC"/>
    <w:rsid w:val="009213D4"/>
    <w:rsid w:val="00921677"/>
    <w:rsid w:val="009216E7"/>
    <w:rsid w:val="00921B5B"/>
    <w:rsid w:val="00921CB2"/>
    <w:rsid w:val="00921F7F"/>
    <w:rsid w:val="0092207F"/>
    <w:rsid w:val="00922163"/>
    <w:rsid w:val="00923984"/>
    <w:rsid w:val="00923AA5"/>
    <w:rsid w:val="00923F6E"/>
    <w:rsid w:val="00924371"/>
    <w:rsid w:val="009243FF"/>
    <w:rsid w:val="00924852"/>
    <w:rsid w:val="0092588A"/>
    <w:rsid w:val="00925DDD"/>
    <w:rsid w:val="00926599"/>
    <w:rsid w:val="009267A5"/>
    <w:rsid w:val="00926C7F"/>
    <w:rsid w:val="00926E53"/>
    <w:rsid w:val="009271FE"/>
    <w:rsid w:val="0092731A"/>
    <w:rsid w:val="00927B8C"/>
    <w:rsid w:val="0093036B"/>
    <w:rsid w:val="0093071F"/>
    <w:rsid w:val="00930CAB"/>
    <w:rsid w:val="00931221"/>
    <w:rsid w:val="009317A2"/>
    <w:rsid w:val="00931DE6"/>
    <w:rsid w:val="00932016"/>
    <w:rsid w:val="009323BC"/>
    <w:rsid w:val="009326BF"/>
    <w:rsid w:val="00933236"/>
    <w:rsid w:val="00933316"/>
    <w:rsid w:val="00934118"/>
    <w:rsid w:val="0093428F"/>
    <w:rsid w:val="009342C3"/>
    <w:rsid w:val="009351B7"/>
    <w:rsid w:val="0093527C"/>
    <w:rsid w:val="00935326"/>
    <w:rsid w:val="00935D7B"/>
    <w:rsid w:val="00936115"/>
    <w:rsid w:val="009363D1"/>
    <w:rsid w:val="009363D8"/>
    <w:rsid w:val="009364C1"/>
    <w:rsid w:val="009365EC"/>
    <w:rsid w:val="009368D1"/>
    <w:rsid w:val="00936965"/>
    <w:rsid w:val="00936F63"/>
    <w:rsid w:val="0093747F"/>
    <w:rsid w:val="0094009E"/>
    <w:rsid w:val="00940142"/>
    <w:rsid w:val="00940AF5"/>
    <w:rsid w:val="009416A5"/>
    <w:rsid w:val="00941E55"/>
    <w:rsid w:val="00941FD6"/>
    <w:rsid w:val="00942F3B"/>
    <w:rsid w:val="009432D7"/>
    <w:rsid w:val="00943AF8"/>
    <w:rsid w:val="00943B13"/>
    <w:rsid w:val="00943C83"/>
    <w:rsid w:val="00944403"/>
    <w:rsid w:val="0094471C"/>
    <w:rsid w:val="00944A54"/>
    <w:rsid w:val="009453B7"/>
    <w:rsid w:val="009457E5"/>
    <w:rsid w:val="0094598F"/>
    <w:rsid w:val="009459C5"/>
    <w:rsid w:val="00945A61"/>
    <w:rsid w:val="00945C9D"/>
    <w:rsid w:val="009466CB"/>
    <w:rsid w:val="00946777"/>
    <w:rsid w:val="0094683F"/>
    <w:rsid w:val="00946C63"/>
    <w:rsid w:val="009472FB"/>
    <w:rsid w:val="00947519"/>
    <w:rsid w:val="00947775"/>
    <w:rsid w:val="009477BE"/>
    <w:rsid w:val="0094780B"/>
    <w:rsid w:val="0094782F"/>
    <w:rsid w:val="0094797A"/>
    <w:rsid w:val="0095092A"/>
    <w:rsid w:val="00950BFC"/>
    <w:rsid w:val="009513C0"/>
    <w:rsid w:val="009519D3"/>
    <w:rsid w:val="00951E0A"/>
    <w:rsid w:val="009524F2"/>
    <w:rsid w:val="00952634"/>
    <w:rsid w:val="00952A19"/>
    <w:rsid w:val="00952CD5"/>
    <w:rsid w:val="009531FC"/>
    <w:rsid w:val="00953751"/>
    <w:rsid w:val="00954710"/>
    <w:rsid w:val="00954761"/>
    <w:rsid w:val="009548F3"/>
    <w:rsid w:val="00954C4F"/>
    <w:rsid w:val="00955213"/>
    <w:rsid w:val="009559E5"/>
    <w:rsid w:val="009559EE"/>
    <w:rsid w:val="00955E4D"/>
    <w:rsid w:val="00955EC1"/>
    <w:rsid w:val="00956165"/>
    <w:rsid w:val="00956AEC"/>
    <w:rsid w:val="00956D9E"/>
    <w:rsid w:val="00956FD1"/>
    <w:rsid w:val="0095746E"/>
    <w:rsid w:val="00957F6B"/>
    <w:rsid w:val="00960757"/>
    <w:rsid w:val="00960858"/>
    <w:rsid w:val="00960AF4"/>
    <w:rsid w:val="0096121C"/>
    <w:rsid w:val="009617AB"/>
    <w:rsid w:val="00961965"/>
    <w:rsid w:val="0096286E"/>
    <w:rsid w:val="009629A7"/>
    <w:rsid w:val="00962C58"/>
    <w:rsid w:val="00962E65"/>
    <w:rsid w:val="00962F07"/>
    <w:rsid w:val="00963A07"/>
    <w:rsid w:val="00963E58"/>
    <w:rsid w:val="00964296"/>
    <w:rsid w:val="009642B8"/>
    <w:rsid w:val="009648B2"/>
    <w:rsid w:val="00964DBA"/>
    <w:rsid w:val="00965441"/>
    <w:rsid w:val="0096583F"/>
    <w:rsid w:val="00965EF6"/>
    <w:rsid w:val="00965FCD"/>
    <w:rsid w:val="00966384"/>
    <w:rsid w:val="0096650C"/>
    <w:rsid w:val="0096743A"/>
    <w:rsid w:val="00967A97"/>
    <w:rsid w:val="00967DD5"/>
    <w:rsid w:val="00970169"/>
    <w:rsid w:val="009702FE"/>
    <w:rsid w:val="00970910"/>
    <w:rsid w:val="00970B10"/>
    <w:rsid w:val="00970F3B"/>
    <w:rsid w:val="00971297"/>
    <w:rsid w:val="00971841"/>
    <w:rsid w:val="009718AD"/>
    <w:rsid w:val="00972243"/>
    <w:rsid w:val="0097282C"/>
    <w:rsid w:val="00972A42"/>
    <w:rsid w:val="00972A65"/>
    <w:rsid w:val="00972B1D"/>
    <w:rsid w:val="00972E20"/>
    <w:rsid w:val="0097399F"/>
    <w:rsid w:val="00973D2E"/>
    <w:rsid w:val="009741BE"/>
    <w:rsid w:val="009743EB"/>
    <w:rsid w:val="00974D8E"/>
    <w:rsid w:val="00974F33"/>
    <w:rsid w:val="00975738"/>
    <w:rsid w:val="00975B2C"/>
    <w:rsid w:val="00975D06"/>
    <w:rsid w:val="00975D08"/>
    <w:rsid w:val="009761C7"/>
    <w:rsid w:val="00976289"/>
    <w:rsid w:val="00976CA9"/>
    <w:rsid w:val="0097745D"/>
    <w:rsid w:val="00977BAF"/>
    <w:rsid w:val="00977D2D"/>
    <w:rsid w:val="009801B6"/>
    <w:rsid w:val="009807D3"/>
    <w:rsid w:val="00980F3E"/>
    <w:rsid w:val="00981167"/>
    <w:rsid w:val="00981D54"/>
    <w:rsid w:val="00982E7A"/>
    <w:rsid w:val="00983D16"/>
    <w:rsid w:val="00984351"/>
    <w:rsid w:val="00984940"/>
    <w:rsid w:val="00984AC2"/>
    <w:rsid w:val="00984CD8"/>
    <w:rsid w:val="00985422"/>
    <w:rsid w:val="00985B9A"/>
    <w:rsid w:val="00985D89"/>
    <w:rsid w:val="00986265"/>
    <w:rsid w:val="00986988"/>
    <w:rsid w:val="00987673"/>
    <w:rsid w:val="00987F57"/>
    <w:rsid w:val="009901E8"/>
    <w:rsid w:val="00990BB6"/>
    <w:rsid w:val="00990DAC"/>
    <w:rsid w:val="00991862"/>
    <w:rsid w:val="00992623"/>
    <w:rsid w:val="00992C99"/>
    <w:rsid w:val="00992EAA"/>
    <w:rsid w:val="00993A8D"/>
    <w:rsid w:val="00993BD4"/>
    <w:rsid w:val="00993E6B"/>
    <w:rsid w:val="00994D93"/>
    <w:rsid w:val="009952C0"/>
    <w:rsid w:val="00995587"/>
    <w:rsid w:val="009955AC"/>
    <w:rsid w:val="00995FE3"/>
    <w:rsid w:val="009974F5"/>
    <w:rsid w:val="009976AB"/>
    <w:rsid w:val="009A0246"/>
    <w:rsid w:val="009A03AA"/>
    <w:rsid w:val="009A04E0"/>
    <w:rsid w:val="009A063D"/>
    <w:rsid w:val="009A0E30"/>
    <w:rsid w:val="009A100F"/>
    <w:rsid w:val="009A167B"/>
    <w:rsid w:val="009A1EA4"/>
    <w:rsid w:val="009A1ED5"/>
    <w:rsid w:val="009A2304"/>
    <w:rsid w:val="009A291D"/>
    <w:rsid w:val="009A2B94"/>
    <w:rsid w:val="009A2C48"/>
    <w:rsid w:val="009A2E69"/>
    <w:rsid w:val="009A3658"/>
    <w:rsid w:val="009A392A"/>
    <w:rsid w:val="009A39B7"/>
    <w:rsid w:val="009A3AB4"/>
    <w:rsid w:val="009A3D5D"/>
    <w:rsid w:val="009A3E0D"/>
    <w:rsid w:val="009A55CA"/>
    <w:rsid w:val="009A608B"/>
    <w:rsid w:val="009A646B"/>
    <w:rsid w:val="009A7197"/>
    <w:rsid w:val="009A77DC"/>
    <w:rsid w:val="009A7D97"/>
    <w:rsid w:val="009B049E"/>
    <w:rsid w:val="009B126C"/>
    <w:rsid w:val="009B17FE"/>
    <w:rsid w:val="009B1CDF"/>
    <w:rsid w:val="009B31F3"/>
    <w:rsid w:val="009B4603"/>
    <w:rsid w:val="009B5373"/>
    <w:rsid w:val="009B54D6"/>
    <w:rsid w:val="009B5AE8"/>
    <w:rsid w:val="009B5CA7"/>
    <w:rsid w:val="009B64FC"/>
    <w:rsid w:val="009B65E2"/>
    <w:rsid w:val="009B6857"/>
    <w:rsid w:val="009B6AA6"/>
    <w:rsid w:val="009B6BFC"/>
    <w:rsid w:val="009B70CD"/>
    <w:rsid w:val="009B7267"/>
    <w:rsid w:val="009B7651"/>
    <w:rsid w:val="009B76B2"/>
    <w:rsid w:val="009B76C4"/>
    <w:rsid w:val="009B771A"/>
    <w:rsid w:val="009B78B6"/>
    <w:rsid w:val="009B7F35"/>
    <w:rsid w:val="009C0587"/>
    <w:rsid w:val="009C06B5"/>
    <w:rsid w:val="009C109E"/>
    <w:rsid w:val="009C1637"/>
    <w:rsid w:val="009C2200"/>
    <w:rsid w:val="009C29AD"/>
    <w:rsid w:val="009C2CBD"/>
    <w:rsid w:val="009C39ED"/>
    <w:rsid w:val="009C3A15"/>
    <w:rsid w:val="009C3BAD"/>
    <w:rsid w:val="009C45BA"/>
    <w:rsid w:val="009C4879"/>
    <w:rsid w:val="009C4A24"/>
    <w:rsid w:val="009C50C2"/>
    <w:rsid w:val="009C55C1"/>
    <w:rsid w:val="009C5A3D"/>
    <w:rsid w:val="009C5B16"/>
    <w:rsid w:val="009C5F3E"/>
    <w:rsid w:val="009C6373"/>
    <w:rsid w:val="009C6540"/>
    <w:rsid w:val="009D0647"/>
    <w:rsid w:val="009D06C9"/>
    <w:rsid w:val="009D09CE"/>
    <w:rsid w:val="009D1106"/>
    <w:rsid w:val="009D1D7D"/>
    <w:rsid w:val="009D1DC6"/>
    <w:rsid w:val="009D26B6"/>
    <w:rsid w:val="009D2A4C"/>
    <w:rsid w:val="009D2A90"/>
    <w:rsid w:val="009D3309"/>
    <w:rsid w:val="009D34AA"/>
    <w:rsid w:val="009D352A"/>
    <w:rsid w:val="009D36D9"/>
    <w:rsid w:val="009D3C38"/>
    <w:rsid w:val="009D3F20"/>
    <w:rsid w:val="009D430D"/>
    <w:rsid w:val="009D4F62"/>
    <w:rsid w:val="009D5046"/>
    <w:rsid w:val="009D577A"/>
    <w:rsid w:val="009D5B97"/>
    <w:rsid w:val="009D609B"/>
    <w:rsid w:val="009D62CA"/>
    <w:rsid w:val="009D685A"/>
    <w:rsid w:val="009D6AA7"/>
    <w:rsid w:val="009D6B0E"/>
    <w:rsid w:val="009D6BF0"/>
    <w:rsid w:val="009D6C46"/>
    <w:rsid w:val="009D6CA1"/>
    <w:rsid w:val="009D6DC5"/>
    <w:rsid w:val="009D7E6F"/>
    <w:rsid w:val="009E0323"/>
    <w:rsid w:val="009E0A3E"/>
    <w:rsid w:val="009E0D2A"/>
    <w:rsid w:val="009E0D3A"/>
    <w:rsid w:val="009E1234"/>
    <w:rsid w:val="009E16CF"/>
    <w:rsid w:val="009E1897"/>
    <w:rsid w:val="009E1F5F"/>
    <w:rsid w:val="009E1FCA"/>
    <w:rsid w:val="009E2655"/>
    <w:rsid w:val="009E27C6"/>
    <w:rsid w:val="009E361C"/>
    <w:rsid w:val="009E3655"/>
    <w:rsid w:val="009E394B"/>
    <w:rsid w:val="009E395C"/>
    <w:rsid w:val="009E3AA1"/>
    <w:rsid w:val="009E3C1F"/>
    <w:rsid w:val="009E3F41"/>
    <w:rsid w:val="009E45DE"/>
    <w:rsid w:val="009E4989"/>
    <w:rsid w:val="009E50F5"/>
    <w:rsid w:val="009E5373"/>
    <w:rsid w:val="009E5ABF"/>
    <w:rsid w:val="009E5BED"/>
    <w:rsid w:val="009E5EBA"/>
    <w:rsid w:val="009E5FBA"/>
    <w:rsid w:val="009E6161"/>
    <w:rsid w:val="009E62C1"/>
    <w:rsid w:val="009E6395"/>
    <w:rsid w:val="009E6910"/>
    <w:rsid w:val="009E699F"/>
    <w:rsid w:val="009E6B14"/>
    <w:rsid w:val="009E6C4A"/>
    <w:rsid w:val="009E6D82"/>
    <w:rsid w:val="009E6EFB"/>
    <w:rsid w:val="009E7002"/>
    <w:rsid w:val="009E7A62"/>
    <w:rsid w:val="009E7B06"/>
    <w:rsid w:val="009F0269"/>
    <w:rsid w:val="009F090F"/>
    <w:rsid w:val="009F0C91"/>
    <w:rsid w:val="009F0CB1"/>
    <w:rsid w:val="009F1BFA"/>
    <w:rsid w:val="009F1C3C"/>
    <w:rsid w:val="009F1F13"/>
    <w:rsid w:val="009F208B"/>
    <w:rsid w:val="009F2E06"/>
    <w:rsid w:val="009F306B"/>
    <w:rsid w:val="009F3481"/>
    <w:rsid w:val="009F3B89"/>
    <w:rsid w:val="009F4392"/>
    <w:rsid w:val="009F4C2A"/>
    <w:rsid w:val="009F4CE0"/>
    <w:rsid w:val="009F514C"/>
    <w:rsid w:val="009F5332"/>
    <w:rsid w:val="009F5731"/>
    <w:rsid w:val="009F609C"/>
    <w:rsid w:val="009F6ADA"/>
    <w:rsid w:val="009F6CE4"/>
    <w:rsid w:val="009F735C"/>
    <w:rsid w:val="009F7635"/>
    <w:rsid w:val="009F76D9"/>
    <w:rsid w:val="009F76DE"/>
    <w:rsid w:val="009F77F9"/>
    <w:rsid w:val="009F7A6C"/>
    <w:rsid w:val="009F7AB8"/>
    <w:rsid w:val="00A00475"/>
    <w:rsid w:val="00A0083D"/>
    <w:rsid w:val="00A00AFC"/>
    <w:rsid w:val="00A00BD6"/>
    <w:rsid w:val="00A011A4"/>
    <w:rsid w:val="00A01547"/>
    <w:rsid w:val="00A01E13"/>
    <w:rsid w:val="00A01E8D"/>
    <w:rsid w:val="00A01F2A"/>
    <w:rsid w:val="00A0222D"/>
    <w:rsid w:val="00A02502"/>
    <w:rsid w:val="00A035EE"/>
    <w:rsid w:val="00A0381C"/>
    <w:rsid w:val="00A03AFF"/>
    <w:rsid w:val="00A04254"/>
    <w:rsid w:val="00A04B67"/>
    <w:rsid w:val="00A04B81"/>
    <w:rsid w:val="00A04F49"/>
    <w:rsid w:val="00A05E56"/>
    <w:rsid w:val="00A0607C"/>
    <w:rsid w:val="00A0619C"/>
    <w:rsid w:val="00A06781"/>
    <w:rsid w:val="00A100CA"/>
    <w:rsid w:val="00A10203"/>
    <w:rsid w:val="00A107B4"/>
    <w:rsid w:val="00A10D10"/>
    <w:rsid w:val="00A10F21"/>
    <w:rsid w:val="00A11132"/>
    <w:rsid w:val="00A11189"/>
    <w:rsid w:val="00A1227E"/>
    <w:rsid w:val="00A122B2"/>
    <w:rsid w:val="00A1231E"/>
    <w:rsid w:val="00A127F0"/>
    <w:rsid w:val="00A12DB3"/>
    <w:rsid w:val="00A12F8D"/>
    <w:rsid w:val="00A1350A"/>
    <w:rsid w:val="00A135ED"/>
    <w:rsid w:val="00A13893"/>
    <w:rsid w:val="00A13FA3"/>
    <w:rsid w:val="00A14B2B"/>
    <w:rsid w:val="00A14FA6"/>
    <w:rsid w:val="00A157A7"/>
    <w:rsid w:val="00A160CC"/>
    <w:rsid w:val="00A165D4"/>
    <w:rsid w:val="00A16C74"/>
    <w:rsid w:val="00A16D92"/>
    <w:rsid w:val="00A16E9C"/>
    <w:rsid w:val="00A1705D"/>
    <w:rsid w:val="00A17430"/>
    <w:rsid w:val="00A17CD6"/>
    <w:rsid w:val="00A17FD7"/>
    <w:rsid w:val="00A20C37"/>
    <w:rsid w:val="00A20E0A"/>
    <w:rsid w:val="00A21384"/>
    <w:rsid w:val="00A21576"/>
    <w:rsid w:val="00A21757"/>
    <w:rsid w:val="00A21D84"/>
    <w:rsid w:val="00A220A8"/>
    <w:rsid w:val="00A22B7C"/>
    <w:rsid w:val="00A22F2D"/>
    <w:rsid w:val="00A23096"/>
    <w:rsid w:val="00A248B2"/>
    <w:rsid w:val="00A24D98"/>
    <w:rsid w:val="00A2521D"/>
    <w:rsid w:val="00A2531C"/>
    <w:rsid w:val="00A2584F"/>
    <w:rsid w:val="00A258A2"/>
    <w:rsid w:val="00A25B59"/>
    <w:rsid w:val="00A25C5D"/>
    <w:rsid w:val="00A27BDD"/>
    <w:rsid w:val="00A27E99"/>
    <w:rsid w:val="00A3032C"/>
    <w:rsid w:val="00A30A11"/>
    <w:rsid w:val="00A310BB"/>
    <w:rsid w:val="00A315CD"/>
    <w:rsid w:val="00A31619"/>
    <w:rsid w:val="00A31CB5"/>
    <w:rsid w:val="00A321CE"/>
    <w:rsid w:val="00A32567"/>
    <w:rsid w:val="00A3261E"/>
    <w:rsid w:val="00A32CB0"/>
    <w:rsid w:val="00A33379"/>
    <w:rsid w:val="00A3366C"/>
    <w:rsid w:val="00A33846"/>
    <w:rsid w:val="00A3410C"/>
    <w:rsid w:val="00A34719"/>
    <w:rsid w:val="00A34842"/>
    <w:rsid w:val="00A34B0A"/>
    <w:rsid w:val="00A34D41"/>
    <w:rsid w:val="00A34F92"/>
    <w:rsid w:val="00A35305"/>
    <w:rsid w:val="00A35515"/>
    <w:rsid w:val="00A35B9F"/>
    <w:rsid w:val="00A35DE4"/>
    <w:rsid w:val="00A362C2"/>
    <w:rsid w:val="00A365C8"/>
    <w:rsid w:val="00A37121"/>
    <w:rsid w:val="00A379F7"/>
    <w:rsid w:val="00A37E06"/>
    <w:rsid w:val="00A37E84"/>
    <w:rsid w:val="00A4029F"/>
    <w:rsid w:val="00A40D2D"/>
    <w:rsid w:val="00A41205"/>
    <w:rsid w:val="00A412FC"/>
    <w:rsid w:val="00A41A83"/>
    <w:rsid w:val="00A41AD2"/>
    <w:rsid w:val="00A4263F"/>
    <w:rsid w:val="00A42F1F"/>
    <w:rsid w:val="00A42FCF"/>
    <w:rsid w:val="00A4337B"/>
    <w:rsid w:val="00A436B0"/>
    <w:rsid w:val="00A455F0"/>
    <w:rsid w:val="00A45637"/>
    <w:rsid w:val="00A45E0B"/>
    <w:rsid w:val="00A45E2B"/>
    <w:rsid w:val="00A46286"/>
    <w:rsid w:val="00A46767"/>
    <w:rsid w:val="00A46AEE"/>
    <w:rsid w:val="00A46E59"/>
    <w:rsid w:val="00A47B3D"/>
    <w:rsid w:val="00A47E07"/>
    <w:rsid w:val="00A50076"/>
    <w:rsid w:val="00A50172"/>
    <w:rsid w:val="00A50265"/>
    <w:rsid w:val="00A50C54"/>
    <w:rsid w:val="00A50E6F"/>
    <w:rsid w:val="00A510C6"/>
    <w:rsid w:val="00A51800"/>
    <w:rsid w:val="00A51B59"/>
    <w:rsid w:val="00A51CC1"/>
    <w:rsid w:val="00A5333D"/>
    <w:rsid w:val="00A534BB"/>
    <w:rsid w:val="00A53656"/>
    <w:rsid w:val="00A53EE8"/>
    <w:rsid w:val="00A546F6"/>
    <w:rsid w:val="00A55830"/>
    <w:rsid w:val="00A564B0"/>
    <w:rsid w:val="00A565F9"/>
    <w:rsid w:val="00A56CD8"/>
    <w:rsid w:val="00A56E0E"/>
    <w:rsid w:val="00A572D4"/>
    <w:rsid w:val="00A57AC9"/>
    <w:rsid w:val="00A57BFB"/>
    <w:rsid w:val="00A57D85"/>
    <w:rsid w:val="00A57E52"/>
    <w:rsid w:val="00A57F63"/>
    <w:rsid w:val="00A601E5"/>
    <w:rsid w:val="00A60429"/>
    <w:rsid w:val="00A61374"/>
    <w:rsid w:val="00A617F6"/>
    <w:rsid w:val="00A61DA4"/>
    <w:rsid w:val="00A61DDE"/>
    <w:rsid w:val="00A620B7"/>
    <w:rsid w:val="00A62355"/>
    <w:rsid w:val="00A626E6"/>
    <w:rsid w:val="00A62AD8"/>
    <w:rsid w:val="00A631DF"/>
    <w:rsid w:val="00A637F2"/>
    <w:rsid w:val="00A63CC4"/>
    <w:rsid w:val="00A63DD9"/>
    <w:rsid w:val="00A64410"/>
    <w:rsid w:val="00A64B98"/>
    <w:rsid w:val="00A64BFF"/>
    <w:rsid w:val="00A64EF9"/>
    <w:rsid w:val="00A653C3"/>
    <w:rsid w:val="00A6653E"/>
    <w:rsid w:val="00A667A9"/>
    <w:rsid w:val="00A66A74"/>
    <w:rsid w:val="00A6714D"/>
    <w:rsid w:val="00A671D8"/>
    <w:rsid w:val="00A67D2C"/>
    <w:rsid w:val="00A67E55"/>
    <w:rsid w:val="00A70539"/>
    <w:rsid w:val="00A7099C"/>
    <w:rsid w:val="00A709CC"/>
    <w:rsid w:val="00A70BEA"/>
    <w:rsid w:val="00A71339"/>
    <w:rsid w:val="00A71941"/>
    <w:rsid w:val="00A71D72"/>
    <w:rsid w:val="00A71F11"/>
    <w:rsid w:val="00A72185"/>
    <w:rsid w:val="00A728E1"/>
    <w:rsid w:val="00A72AA4"/>
    <w:rsid w:val="00A731F1"/>
    <w:rsid w:val="00A73966"/>
    <w:rsid w:val="00A7440B"/>
    <w:rsid w:val="00A74576"/>
    <w:rsid w:val="00A74BE3"/>
    <w:rsid w:val="00A76065"/>
    <w:rsid w:val="00A76345"/>
    <w:rsid w:val="00A76A68"/>
    <w:rsid w:val="00A77AB5"/>
    <w:rsid w:val="00A77CC5"/>
    <w:rsid w:val="00A81B3A"/>
    <w:rsid w:val="00A8237F"/>
    <w:rsid w:val="00A82752"/>
    <w:rsid w:val="00A82A5B"/>
    <w:rsid w:val="00A82D69"/>
    <w:rsid w:val="00A82EB3"/>
    <w:rsid w:val="00A82F1F"/>
    <w:rsid w:val="00A8332F"/>
    <w:rsid w:val="00A83469"/>
    <w:rsid w:val="00A836FC"/>
    <w:rsid w:val="00A83C93"/>
    <w:rsid w:val="00A8476C"/>
    <w:rsid w:val="00A852BA"/>
    <w:rsid w:val="00A85AE7"/>
    <w:rsid w:val="00A863C1"/>
    <w:rsid w:val="00A865BB"/>
    <w:rsid w:val="00A868C3"/>
    <w:rsid w:val="00A86BC9"/>
    <w:rsid w:val="00A86EA4"/>
    <w:rsid w:val="00A86F95"/>
    <w:rsid w:val="00A87327"/>
    <w:rsid w:val="00A875F2"/>
    <w:rsid w:val="00A876AB"/>
    <w:rsid w:val="00A87994"/>
    <w:rsid w:val="00A87B7C"/>
    <w:rsid w:val="00A90000"/>
    <w:rsid w:val="00A900D4"/>
    <w:rsid w:val="00A909AB"/>
    <w:rsid w:val="00A90B49"/>
    <w:rsid w:val="00A9159E"/>
    <w:rsid w:val="00A91759"/>
    <w:rsid w:val="00A917DD"/>
    <w:rsid w:val="00A91B45"/>
    <w:rsid w:val="00A92013"/>
    <w:rsid w:val="00A92769"/>
    <w:rsid w:val="00A92C5B"/>
    <w:rsid w:val="00A92D89"/>
    <w:rsid w:val="00A93606"/>
    <w:rsid w:val="00A93A45"/>
    <w:rsid w:val="00A940AD"/>
    <w:rsid w:val="00A94298"/>
    <w:rsid w:val="00A9460E"/>
    <w:rsid w:val="00A94776"/>
    <w:rsid w:val="00A9489E"/>
    <w:rsid w:val="00A94C20"/>
    <w:rsid w:val="00A94D24"/>
    <w:rsid w:val="00A953C5"/>
    <w:rsid w:val="00A95A12"/>
    <w:rsid w:val="00A961CF"/>
    <w:rsid w:val="00A96933"/>
    <w:rsid w:val="00A970D2"/>
    <w:rsid w:val="00A97863"/>
    <w:rsid w:val="00A97918"/>
    <w:rsid w:val="00A97E4D"/>
    <w:rsid w:val="00AA0007"/>
    <w:rsid w:val="00AA03ED"/>
    <w:rsid w:val="00AA070C"/>
    <w:rsid w:val="00AA0B1E"/>
    <w:rsid w:val="00AA19A0"/>
    <w:rsid w:val="00AA1C95"/>
    <w:rsid w:val="00AA2243"/>
    <w:rsid w:val="00AA290F"/>
    <w:rsid w:val="00AA4855"/>
    <w:rsid w:val="00AA4E34"/>
    <w:rsid w:val="00AA5820"/>
    <w:rsid w:val="00AA5FDE"/>
    <w:rsid w:val="00AA6037"/>
    <w:rsid w:val="00AA636D"/>
    <w:rsid w:val="00AA6A02"/>
    <w:rsid w:val="00AA6D05"/>
    <w:rsid w:val="00AA7324"/>
    <w:rsid w:val="00AA73D2"/>
    <w:rsid w:val="00AA73ED"/>
    <w:rsid w:val="00AA7AC2"/>
    <w:rsid w:val="00AA7CFF"/>
    <w:rsid w:val="00AB0076"/>
    <w:rsid w:val="00AB0399"/>
    <w:rsid w:val="00AB07BE"/>
    <w:rsid w:val="00AB0A0B"/>
    <w:rsid w:val="00AB0C3C"/>
    <w:rsid w:val="00AB0DDF"/>
    <w:rsid w:val="00AB0F83"/>
    <w:rsid w:val="00AB14B8"/>
    <w:rsid w:val="00AB14D6"/>
    <w:rsid w:val="00AB1BDF"/>
    <w:rsid w:val="00AB1EB5"/>
    <w:rsid w:val="00AB2741"/>
    <w:rsid w:val="00AB32A6"/>
    <w:rsid w:val="00AB33FC"/>
    <w:rsid w:val="00AB34CD"/>
    <w:rsid w:val="00AB3BDE"/>
    <w:rsid w:val="00AB4196"/>
    <w:rsid w:val="00AB4226"/>
    <w:rsid w:val="00AB469B"/>
    <w:rsid w:val="00AB4D5C"/>
    <w:rsid w:val="00AB543C"/>
    <w:rsid w:val="00AB6590"/>
    <w:rsid w:val="00AB69C6"/>
    <w:rsid w:val="00AB6D5D"/>
    <w:rsid w:val="00AB6DFF"/>
    <w:rsid w:val="00AB6F8B"/>
    <w:rsid w:val="00AB70F5"/>
    <w:rsid w:val="00AB7613"/>
    <w:rsid w:val="00AB79DB"/>
    <w:rsid w:val="00AB7C15"/>
    <w:rsid w:val="00AC01F8"/>
    <w:rsid w:val="00AC0D19"/>
    <w:rsid w:val="00AC0DED"/>
    <w:rsid w:val="00AC1937"/>
    <w:rsid w:val="00AC1B5A"/>
    <w:rsid w:val="00AC1F2A"/>
    <w:rsid w:val="00AC2782"/>
    <w:rsid w:val="00AC2B6C"/>
    <w:rsid w:val="00AC2CC2"/>
    <w:rsid w:val="00AC3108"/>
    <w:rsid w:val="00AC3188"/>
    <w:rsid w:val="00AC361F"/>
    <w:rsid w:val="00AC3E45"/>
    <w:rsid w:val="00AC3EDD"/>
    <w:rsid w:val="00AC4506"/>
    <w:rsid w:val="00AC4725"/>
    <w:rsid w:val="00AC4790"/>
    <w:rsid w:val="00AC4EA1"/>
    <w:rsid w:val="00AC4F8C"/>
    <w:rsid w:val="00AC5447"/>
    <w:rsid w:val="00AC54B9"/>
    <w:rsid w:val="00AC612A"/>
    <w:rsid w:val="00AC638C"/>
    <w:rsid w:val="00AC6EE2"/>
    <w:rsid w:val="00AC75FB"/>
    <w:rsid w:val="00AC77B4"/>
    <w:rsid w:val="00AC7BB4"/>
    <w:rsid w:val="00AD03BF"/>
    <w:rsid w:val="00AD1E7B"/>
    <w:rsid w:val="00AD1EC1"/>
    <w:rsid w:val="00AD2468"/>
    <w:rsid w:val="00AD24C1"/>
    <w:rsid w:val="00AD26B4"/>
    <w:rsid w:val="00AD2B52"/>
    <w:rsid w:val="00AD305F"/>
    <w:rsid w:val="00AD31A9"/>
    <w:rsid w:val="00AD3891"/>
    <w:rsid w:val="00AD3E01"/>
    <w:rsid w:val="00AD3F86"/>
    <w:rsid w:val="00AD4878"/>
    <w:rsid w:val="00AD4EAA"/>
    <w:rsid w:val="00AD4FED"/>
    <w:rsid w:val="00AD5402"/>
    <w:rsid w:val="00AD549D"/>
    <w:rsid w:val="00AD5C7C"/>
    <w:rsid w:val="00AD5FE0"/>
    <w:rsid w:val="00AD61EE"/>
    <w:rsid w:val="00AD6674"/>
    <w:rsid w:val="00AD6E5D"/>
    <w:rsid w:val="00AD734B"/>
    <w:rsid w:val="00AD77D5"/>
    <w:rsid w:val="00AD781C"/>
    <w:rsid w:val="00AE0529"/>
    <w:rsid w:val="00AE095A"/>
    <w:rsid w:val="00AE0A82"/>
    <w:rsid w:val="00AE18A8"/>
    <w:rsid w:val="00AE191C"/>
    <w:rsid w:val="00AE1A2D"/>
    <w:rsid w:val="00AE1C0B"/>
    <w:rsid w:val="00AE2DB0"/>
    <w:rsid w:val="00AE2EF7"/>
    <w:rsid w:val="00AE34BB"/>
    <w:rsid w:val="00AE379A"/>
    <w:rsid w:val="00AE398B"/>
    <w:rsid w:val="00AE3C4E"/>
    <w:rsid w:val="00AE407F"/>
    <w:rsid w:val="00AE503F"/>
    <w:rsid w:val="00AE5623"/>
    <w:rsid w:val="00AE588A"/>
    <w:rsid w:val="00AE7876"/>
    <w:rsid w:val="00AE7CCF"/>
    <w:rsid w:val="00AF00AF"/>
    <w:rsid w:val="00AF0508"/>
    <w:rsid w:val="00AF0773"/>
    <w:rsid w:val="00AF094D"/>
    <w:rsid w:val="00AF09C0"/>
    <w:rsid w:val="00AF0BD0"/>
    <w:rsid w:val="00AF0CC2"/>
    <w:rsid w:val="00AF1451"/>
    <w:rsid w:val="00AF1800"/>
    <w:rsid w:val="00AF1850"/>
    <w:rsid w:val="00AF2023"/>
    <w:rsid w:val="00AF2276"/>
    <w:rsid w:val="00AF331E"/>
    <w:rsid w:val="00AF37B3"/>
    <w:rsid w:val="00AF3CFB"/>
    <w:rsid w:val="00AF3E9A"/>
    <w:rsid w:val="00AF3F11"/>
    <w:rsid w:val="00AF55D7"/>
    <w:rsid w:val="00AF5B10"/>
    <w:rsid w:val="00AF6089"/>
    <w:rsid w:val="00AF631A"/>
    <w:rsid w:val="00B00595"/>
    <w:rsid w:val="00B007D4"/>
    <w:rsid w:val="00B0094A"/>
    <w:rsid w:val="00B00BD5"/>
    <w:rsid w:val="00B02540"/>
    <w:rsid w:val="00B030A1"/>
    <w:rsid w:val="00B03165"/>
    <w:rsid w:val="00B0346F"/>
    <w:rsid w:val="00B03E20"/>
    <w:rsid w:val="00B03F60"/>
    <w:rsid w:val="00B04AAF"/>
    <w:rsid w:val="00B05BB8"/>
    <w:rsid w:val="00B07064"/>
    <w:rsid w:val="00B07083"/>
    <w:rsid w:val="00B07230"/>
    <w:rsid w:val="00B0733A"/>
    <w:rsid w:val="00B0764C"/>
    <w:rsid w:val="00B07CB4"/>
    <w:rsid w:val="00B07EB8"/>
    <w:rsid w:val="00B07F57"/>
    <w:rsid w:val="00B07F82"/>
    <w:rsid w:val="00B10053"/>
    <w:rsid w:val="00B1039B"/>
    <w:rsid w:val="00B107BA"/>
    <w:rsid w:val="00B11177"/>
    <w:rsid w:val="00B111E0"/>
    <w:rsid w:val="00B111FC"/>
    <w:rsid w:val="00B1124F"/>
    <w:rsid w:val="00B11548"/>
    <w:rsid w:val="00B11721"/>
    <w:rsid w:val="00B12A0E"/>
    <w:rsid w:val="00B134C0"/>
    <w:rsid w:val="00B137E6"/>
    <w:rsid w:val="00B13D87"/>
    <w:rsid w:val="00B13EE4"/>
    <w:rsid w:val="00B1409E"/>
    <w:rsid w:val="00B141D8"/>
    <w:rsid w:val="00B14A2E"/>
    <w:rsid w:val="00B14AE0"/>
    <w:rsid w:val="00B14FEA"/>
    <w:rsid w:val="00B16B53"/>
    <w:rsid w:val="00B16DBC"/>
    <w:rsid w:val="00B1708A"/>
    <w:rsid w:val="00B17180"/>
    <w:rsid w:val="00B171CF"/>
    <w:rsid w:val="00B17668"/>
    <w:rsid w:val="00B20336"/>
    <w:rsid w:val="00B210ED"/>
    <w:rsid w:val="00B212ED"/>
    <w:rsid w:val="00B214C6"/>
    <w:rsid w:val="00B216F7"/>
    <w:rsid w:val="00B21D0F"/>
    <w:rsid w:val="00B21E1C"/>
    <w:rsid w:val="00B23603"/>
    <w:rsid w:val="00B237C5"/>
    <w:rsid w:val="00B23989"/>
    <w:rsid w:val="00B23A66"/>
    <w:rsid w:val="00B24A4C"/>
    <w:rsid w:val="00B2514E"/>
    <w:rsid w:val="00B2543C"/>
    <w:rsid w:val="00B259BF"/>
    <w:rsid w:val="00B25D58"/>
    <w:rsid w:val="00B25F35"/>
    <w:rsid w:val="00B263E6"/>
    <w:rsid w:val="00B26428"/>
    <w:rsid w:val="00B26C27"/>
    <w:rsid w:val="00B26E11"/>
    <w:rsid w:val="00B26F24"/>
    <w:rsid w:val="00B26F6A"/>
    <w:rsid w:val="00B27048"/>
    <w:rsid w:val="00B307BD"/>
    <w:rsid w:val="00B309B5"/>
    <w:rsid w:val="00B30CDC"/>
    <w:rsid w:val="00B30F55"/>
    <w:rsid w:val="00B31451"/>
    <w:rsid w:val="00B3176F"/>
    <w:rsid w:val="00B318F3"/>
    <w:rsid w:val="00B31F31"/>
    <w:rsid w:val="00B32CEF"/>
    <w:rsid w:val="00B33994"/>
    <w:rsid w:val="00B33D45"/>
    <w:rsid w:val="00B33E65"/>
    <w:rsid w:val="00B33F35"/>
    <w:rsid w:val="00B344B9"/>
    <w:rsid w:val="00B34B84"/>
    <w:rsid w:val="00B355D0"/>
    <w:rsid w:val="00B357F7"/>
    <w:rsid w:val="00B3598D"/>
    <w:rsid w:val="00B35E1A"/>
    <w:rsid w:val="00B36A6C"/>
    <w:rsid w:val="00B36DBC"/>
    <w:rsid w:val="00B376B8"/>
    <w:rsid w:val="00B37A7C"/>
    <w:rsid w:val="00B4036F"/>
    <w:rsid w:val="00B4149F"/>
    <w:rsid w:val="00B41AFE"/>
    <w:rsid w:val="00B41CEA"/>
    <w:rsid w:val="00B41FB7"/>
    <w:rsid w:val="00B4203F"/>
    <w:rsid w:val="00B4280B"/>
    <w:rsid w:val="00B42BEC"/>
    <w:rsid w:val="00B430DA"/>
    <w:rsid w:val="00B4381B"/>
    <w:rsid w:val="00B43956"/>
    <w:rsid w:val="00B43969"/>
    <w:rsid w:val="00B43A67"/>
    <w:rsid w:val="00B44599"/>
    <w:rsid w:val="00B447A1"/>
    <w:rsid w:val="00B45222"/>
    <w:rsid w:val="00B45D23"/>
    <w:rsid w:val="00B46178"/>
    <w:rsid w:val="00B46617"/>
    <w:rsid w:val="00B4672E"/>
    <w:rsid w:val="00B467A6"/>
    <w:rsid w:val="00B46B3E"/>
    <w:rsid w:val="00B46C2A"/>
    <w:rsid w:val="00B46F90"/>
    <w:rsid w:val="00B472FE"/>
    <w:rsid w:val="00B473E7"/>
    <w:rsid w:val="00B47D4B"/>
    <w:rsid w:val="00B47DB5"/>
    <w:rsid w:val="00B503D1"/>
    <w:rsid w:val="00B50410"/>
    <w:rsid w:val="00B5069C"/>
    <w:rsid w:val="00B506F0"/>
    <w:rsid w:val="00B50A16"/>
    <w:rsid w:val="00B51403"/>
    <w:rsid w:val="00B5163B"/>
    <w:rsid w:val="00B518B0"/>
    <w:rsid w:val="00B52303"/>
    <w:rsid w:val="00B5235F"/>
    <w:rsid w:val="00B52411"/>
    <w:rsid w:val="00B538F9"/>
    <w:rsid w:val="00B53F73"/>
    <w:rsid w:val="00B553B6"/>
    <w:rsid w:val="00B554C9"/>
    <w:rsid w:val="00B55EE1"/>
    <w:rsid w:val="00B562EA"/>
    <w:rsid w:val="00B56D86"/>
    <w:rsid w:val="00B56DF0"/>
    <w:rsid w:val="00B56EBD"/>
    <w:rsid w:val="00B56F34"/>
    <w:rsid w:val="00B57065"/>
    <w:rsid w:val="00B57A94"/>
    <w:rsid w:val="00B6000C"/>
    <w:rsid w:val="00B60653"/>
    <w:rsid w:val="00B607E7"/>
    <w:rsid w:val="00B61434"/>
    <w:rsid w:val="00B6160D"/>
    <w:rsid w:val="00B628AE"/>
    <w:rsid w:val="00B62CFD"/>
    <w:rsid w:val="00B632AE"/>
    <w:rsid w:val="00B63442"/>
    <w:rsid w:val="00B6348A"/>
    <w:rsid w:val="00B635A8"/>
    <w:rsid w:val="00B63764"/>
    <w:rsid w:val="00B63908"/>
    <w:rsid w:val="00B639CA"/>
    <w:rsid w:val="00B63E40"/>
    <w:rsid w:val="00B640A6"/>
    <w:rsid w:val="00B64189"/>
    <w:rsid w:val="00B6448E"/>
    <w:rsid w:val="00B64BC4"/>
    <w:rsid w:val="00B6526E"/>
    <w:rsid w:val="00B6638C"/>
    <w:rsid w:val="00B6667D"/>
    <w:rsid w:val="00B668D0"/>
    <w:rsid w:val="00B67406"/>
    <w:rsid w:val="00B67577"/>
    <w:rsid w:val="00B67751"/>
    <w:rsid w:val="00B67CA8"/>
    <w:rsid w:val="00B702D7"/>
    <w:rsid w:val="00B716A8"/>
    <w:rsid w:val="00B71700"/>
    <w:rsid w:val="00B71A0C"/>
    <w:rsid w:val="00B72231"/>
    <w:rsid w:val="00B722B7"/>
    <w:rsid w:val="00B72319"/>
    <w:rsid w:val="00B723F3"/>
    <w:rsid w:val="00B73410"/>
    <w:rsid w:val="00B73435"/>
    <w:rsid w:val="00B7353F"/>
    <w:rsid w:val="00B735D6"/>
    <w:rsid w:val="00B73895"/>
    <w:rsid w:val="00B73B8F"/>
    <w:rsid w:val="00B73C9F"/>
    <w:rsid w:val="00B73DC4"/>
    <w:rsid w:val="00B73EAA"/>
    <w:rsid w:val="00B74091"/>
    <w:rsid w:val="00B745EC"/>
    <w:rsid w:val="00B7480A"/>
    <w:rsid w:val="00B74BA9"/>
    <w:rsid w:val="00B74DB9"/>
    <w:rsid w:val="00B75DF5"/>
    <w:rsid w:val="00B75E36"/>
    <w:rsid w:val="00B75F07"/>
    <w:rsid w:val="00B761B0"/>
    <w:rsid w:val="00B7627D"/>
    <w:rsid w:val="00B76B43"/>
    <w:rsid w:val="00B76C40"/>
    <w:rsid w:val="00B76D54"/>
    <w:rsid w:val="00B76F16"/>
    <w:rsid w:val="00B77145"/>
    <w:rsid w:val="00B772B6"/>
    <w:rsid w:val="00B772DB"/>
    <w:rsid w:val="00B7742D"/>
    <w:rsid w:val="00B77AB9"/>
    <w:rsid w:val="00B77AD3"/>
    <w:rsid w:val="00B80ECA"/>
    <w:rsid w:val="00B8144A"/>
    <w:rsid w:val="00B8189E"/>
    <w:rsid w:val="00B822F1"/>
    <w:rsid w:val="00B825A3"/>
    <w:rsid w:val="00B82B70"/>
    <w:rsid w:val="00B83003"/>
    <w:rsid w:val="00B831A0"/>
    <w:rsid w:val="00B849B6"/>
    <w:rsid w:val="00B84BB5"/>
    <w:rsid w:val="00B84CF4"/>
    <w:rsid w:val="00B86029"/>
    <w:rsid w:val="00B860B3"/>
    <w:rsid w:val="00B863D1"/>
    <w:rsid w:val="00B8653D"/>
    <w:rsid w:val="00B868DF"/>
    <w:rsid w:val="00B86DED"/>
    <w:rsid w:val="00B86E5E"/>
    <w:rsid w:val="00B86FC9"/>
    <w:rsid w:val="00B87398"/>
    <w:rsid w:val="00B877C3"/>
    <w:rsid w:val="00B87861"/>
    <w:rsid w:val="00B87DF8"/>
    <w:rsid w:val="00B90198"/>
    <w:rsid w:val="00B9042E"/>
    <w:rsid w:val="00B90A15"/>
    <w:rsid w:val="00B91B78"/>
    <w:rsid w:val="00B93294"/>
    <w:rsid w:val="00B932B0"/>
    <w:rsid w:val="00B93545"/>
    <w:rsid w:val="00B93876"/>
    <w:rsid w:val="00B93948"/>
    <w:rsid w:val="00B93A96"/>
    <w:rsid w:val="00B93FB5"/>
    <w:rsid w:val="00B956AE"/>
    <w:rsid w:val="00B96D43"/>
    <w:rsid w:val="00BA0030"/>
    <w:rsid w:val="00BA04EB"/>
    <w:rsid w:val="00BA05F7"/>
    <w:rsid w:val="00BA1188"/>
    <w:rsid w:val="00BA11BC"/>
    <w:rsid w:val="00BA129E"/>
    <w:rsid w:val="00BA1531"/>
    <w:rsid w:val="00BA2D89"/>
    <w:rsid w:val="00BA3057"/>
    <w:rsid w:val="00BA3064"/>
    <w:rsid w:val="00BA35CE"/>
    <w:rsid w:val="00BA3B9B"/>
    <w:rsid w:val="00BA3D0B"/>
    <w:rsid w:val="00BA3D9A"/>
    <w:rsid w:val="00BA3DB1"/>
    <w:rsid w:val="00BA3DC8"/>
    <w:rsid w:val="00BA42F9"/>
    <w:rsid w:val="00BA4B31"/>
    <w:rsid w:val="00BA541D"/>
    <w:rsid w:val="00BA5B3C"/>
    <w:rsid w:val="00BA653D"/>
    <w:rsid w:val="00BA6A75"/>
    <w:rsid w:val="00BA777C"/>
    <w:rsid w:val="00BA798D"/>
    <w:rsid w:val="00BB045C"/>
    <w:rsid w:val="00BB0628"/>
    <w:rsid w:val="00BB0876"/>
    <w:rsid w:val="00BB135A"/>
    <w:rsid w:val="00BB1B5D"/>
    <w:rsid w:val="00BB205A"/>
    <w:rsid w:val="00BB2186"/>
    <w:rsid w:val="00BB264C"/>
    <w:rsid w:val="00BB2A40"/>
    <w:rsid w:val="00BB2B7B"/>
    <w:rsid w:val="00BB2CDB"/>
    <w:rsid w:val="00BB2CF2"/>
    <w:rsid w:val="00BB35C3"/>
    <w:rsid w:val="00BB4810"/>
    <w:rsid w:val="00BB5332"/>
    <w:rsid w:val="00BB5462"/>
    <w:rsid w:val="00BB55D8"/>
    <w:rsid w:val="00BB5700"/>
    <w:rsid w:val="00BB5F8C"/>
    <w:rsid w:val="00BB638E"/>
    <w:rsid w:val="00BB67A7"/>
    <w:rsid w:val="00BB6DE2"/>
    <w:rsid w:val="00BB6DF0"/>
    <w:rsid w:val="00BB7098"/>
    <w:rsid w:val="00BB74D1"/>
    <w:rsid w:val="00BB79B3"/>
    <w:rsid w:val="00BC01B3"/>
    <w:rsid w:val="00BC0BE4"/>
    <w:rsid w:val="00BC1201"/>
    <w:rsid w:val="00BC1805"/>
    <w:rsid w:val="00BC1A0C"/>
    <w:rsid w:val="00BC1E06"/>
    <w:rsid w:val="00BC1EB3"/>
    <w:rsid w:val="00BC20EB"/>
    <w:rsid w:val="00BC22E7"/>
    <w:rsid w:val="00BC2431"/>
    <w:rsid w:val="00BC24B3"/>
    <w:rsid w:val="00BC24B4"/>
    <w:rsid w:val="00BC26B4"/>
    <w:rsid w:val="00BC274A"/>
    <w:rsid w:val="00BC27E5"/>
    <w:rsid w:val="00BC2A14"/>
    <w:rsid w:val="00BC2CD3"/>
    <w:rsid w:val="00BC2E4A"/>
    <w:rsid w:val="00BC2F89"/>
    <w:rsid w:val="00BC30B7"/>
    <w:rsid w:val="00BC39C4"/>
    <w:rsid w:val="00BC4082"/>
    <w:rsid w:val="00BC48B6"/>
    <w:rsid w:val="00BC4CE9"/>
    <w:rsid w:val="00BC525A"/>
    <w:rsid w:val="00BC5519"/>
    <w:rsid w:val="00BC5795"/>
    <w:rsid w:val="00BC5CDF"/>
    <w:rsid w:val="00BC5FEC"/>
    <w:rsid w:val="00BC6370"/>
    <w:rsid w:val="00BC69B6"/>
    <w:rsid w:val="00BC6ED4"/>
    <w:rsid w:val="00BC702A"/>
    <w:rsid w:val="00BD0013"/>
    <w:rsid w:val="00BD02D0"/>
    <w:rsid w:val="00BD02D6"/>
    <w:rsid w:val="00BD0685"/>
    <w:rsid w:val="00BD11DA"/>
    <w:rsid w:val="00BD1BCA"/>
    <w:rsid w:val="00BD210B"/>
    <w:rsid w:val="00BD23AB"/>
    <w:rsid w:val="00BD266B"/>
    <w:rsid w:val="00BD2893"/>
    <w:rsid w:val="00BD28F9"/>
    <w:rsid w:val="00BD29C4"/>
    <w:rsid w:val="00BD2A9D"/>
    <w:rsid w:val="00BD2BF3"/>
    <w:rsid w:val="00BD2E83"/>
    <w:rsid w:val="00BD3A12"/>
    <w:rsid w:val="00BD43E0"/>
    <w:rsid w:val="00BD4F1F"/>
    <w:rsid w:val="00BD5221"/>
    <w:rsid w:val="00BD5C37"/>
    <w:rsid w:val="00BD5C97"/>
    <w:rsid w:val="00BD5CC1"/>
    <w:rsid w:val="00BD67F1"/>
    <w:rsid w:val="00BD704D"/>
    <w:rsid w:val="00BE0252"/>
    <w:rsid w:val="00BE037D"/>
    <w:rsid w:val="00BE03F7"/>
    <w:rsid w:val="00BE04B7"/>
    <w:rsid w:val="00BE04CB"/>
    <w:rsid w:val="00BE0A6D"/>
    <w:rsid w:val="00BE130B"/>
    <w:rsid w:val="00BE2986"/>
    <w:rsid w:val="00BE2D53"/>
    <w:rsid w:val="00BE3347"/>
    <w:rsid w:val="00BE377D"/>
    <w:rsid w:val="00BE389F"/>
    <w:rsid w:val="00BE3DAA"/>
    <w:rsid w:val="00BE423D"/>
    <w:rsid w:val="00BE4A7A"/>
    <w:rsid w:val="00BE4C76"/>
    <w:rsid w:val="00BE4CE8"/>
    <w:rsid w:val="00BE582D"/>
    <w:rsid w:val="00BE5CE3"/>
    <w:rsid w:val="00BE6035"/>
    <w:rsid w:val="00BE6C1B"/>
    <w:rsid w:val="00BE70F4"/>
    <w:rsid w:val="00BE716B"/>
    <w:rsid w:val="00BE7237"/>
    <w:rsid w:val="00BE7512"/>
    <w:rsid w:val="00BE7633"/>
    <w:rsid w:val="00BE7B27"/>
    <w:rsid w:val="00BF0260"/>
    <w:rsid w:val="00BF0655"/>
    <w:rsid w:val="00BF0B14"/>
    <w:rsid w:val="00BF0B46"/>
    <w:rsid w:val="00BF0D20"/>
    <w:rsid w:val="00BF164A"/>
    <w:rsid w:val="00BF1C0D"/>
    <w:rsid w:val="00BF20FF"/>
    <w:rsid w:val="00BF2581"/>
    <w:rsid w:val="00BF26DE"/>
    <w:rsid w:val="00BF287C"/>
    <w:rsid w:val="00BF36FB"/>
    <w:rsid w:val="00BF38A2"/>
    <w:rsid w:val="00BF39DC"/>
    <w:rsid w:val="00BF3C08"/>
    <w:rsid w:val="00BF4014"/>
    <w:rsid w:val="00BF414F"/>
    <w:rsid w:val="00BF415C"/>
    <w:rsid w:val="00BF4996"/>
    <w:rsid w:val="00BF509D"/>
    <w:rsid w:val="00BF6F76"/>
    <w:rsid w:val="00BF75AF"/>
    <w:rsid w:val="00BF7A4E"/>
    <w:rsid w:val="00BF7B5E"/>
    <w:rsid w:val="00BF7B75"/>
    <w:rsid w:val="00C0023F"/>
    <w:rsid w:val="00C01DEF"/>
    <w:rsid w:val="00C02439"/>
    <w:rsid w:val="00C028F6"/>
    <w:rsid w:val="00C02C73"/>
    <w:rsid w:val="00C02D0D"/>
    <w:rsid w:val="00C02D3F"/>
    <w:rsid w:val="00C02EA4"/>
    <w:rsid w:val="00C03104"/>
    <w:rsid w:val="00C0359F"/>
    <w:rsid w:val="00C04561"/>
    <w:rsid w:val="00C048C7"/>
    <w:rsid w:val="00C05B7F"/>
    <w:rsid w:val="00C060EF"/>
    <w:rsid w:val="00C06B23"/>
    <w:rsid w:val="00C07057"/>
    <w:rsid w:val="00C074BA"/>
    <w:rsid w:val="00C075A0"/>
    <w:rsid w:val="00C0785E"/>
    <w:rsid w:val="00C07AA0"/>
    <w:rsid w:val="00C07B37"/>
    <w:rsid w:val="00C10035"/>
    <w:rsid w:val="00C109C3"/>
    <w:rsid w:val="00C10C07"/>
    <w:rsid w:val="00C10E5D"/>
    <w:rsid w:val="00C10EC8"/>
    <w:rsid w:val="00C1108D"/>
    <w:rsid w:val="00C11395"/>
    <w:rsid w:val="00C11B1D"/>
    <w:rsid w:val="00C120A7"/>
    <w:rsid w:val="00C12648"/>
    <w:rsid w:val="00C13375"/>
    <w:rsid w:val="00C1377D"/>
    <w:rsid w:val="00C13F42"/>
    <w:rsid w:val="00C14EA1"/>
    <w:rsid w:val="00C14F6D"/>
    <w:rsid w:val="00C153C2"/>
    <w:rsid w:val="00C153DF"/>
    <w:rsid w:val="00C15A0D"/>
    <w:rsid w:val="00C15B59"/>
    <w:rsid w:val="00C15D3D"/>
    <w:rsid w:val="00C15D7C"/>
    <w:rsid w:val="00C1614D"/>
    <w:rsid w:val="00C16447"/>
    <w:rsid w:val="00C16B30"/>
    <w:rsid w:val="00C16C39"/>
    <w:rsid w:val="00C179F1"/>
    <w:rsid w:val="00C2083E"/>
    <w:rsid w:val="00C20C20"/>
    <w:rsid w:val="00C210AC"/>
    <w:rsid w:val="00C21CFA"/>
    <w:rsid w:val="00C21F08"/>
    <w:rsid w:val="00C226B7"/>
    <w:rsid w:val="00C229F1"/>
    <w:rsid w:val="00C22CE9"/>
    <w:rsid w:val="00C2324D"/>
    <w:rsid w:val="00C23407"/>
    <w:rsid w:val="00C2341E"/>
    <w:rsid w:val="00C2354F"/>
    <w:rsid w:val="00C239B8"/>
    <w:rsid w:val="00C239EB"/>
    <w:rsid w:val="00C23AD2"/>
    <w:rsid w:val="00C24204"/>
    <w:rsid w:val="00C24212"/>
    <w:rsid w:val="00C242B9"/>
    <w:rsid w:val="00C246C2"/>
    <w:rsid w:val="00C25437"/>
    <w:rsid w:val="00C25963"/>
    <w:rsid w:val="00C266F4"/>
    <w:rsid w:val="00C26774"/>
    <w:rsid w:val="00C2689C"/>
    <w:rsid w:val="00C26A4A"/>
    <w:rsid w:val="00C26A57"/>
    <w:rsid w:val="00C26E7A"/>
    <w:rsid w:val="00C27C12"/>
    <w:rsid w:val="00C27D3B"/>
    <w:rsid w:val="00C301F0"/>
    <w:rsid w:val="00C30935"/>
    <w:rsid w:val="00C309A3"/>
    <w:rsid w:val="00C31A7B"/>
    <w:rsid w:val="00C3208C"/>
    <w:rsid w:val="00C32A18"/>
    <w:rsid w:val="00C32AB3"/>
    <w:rsid w:val="00C32CB5"/>
    <w:rsid w:val="00C32F88"/>
    <w:rsid w:val="00C33454"/>
    <w:rsid w:val="00C33709"/>
    <w:rsid w:val="00C339F0"/>
    <w:rsid w:val="00C33E7E"/>
    <w:rsid w:val="00C33EBE"/>
    <w:rsid w:val="00C34A15"/>
    <w:rsid w:val="00C34C83"/>
    <w:rsid w:val="00C35FA9"/>
    <w:rsid w:val="00C36823"/>
    <w:rsid w:val="00C368E5"/>
    <w:rsid w:val="00C36D63"/>
    <w:rsid w:val="00C36E72"/>
    <w:rsid w:val="00C374E3"/>
    <w:rsid w:val="00C37788"/>
    <w:rsid w:val="00C3780E"/>
    <w:rsid w:val="00C37CDE"/>
    <w:rsid w:val="00C37D67"/>
    <w:rsid w:val="00C400CD"/>
    <w:rsid w:val="00C40415"/>
    <w:rsid w:val="00C407B0"/>
    <w:rsid w:val="00C40991"/>
    <w:rsid w:val="00C40ABB"/>
    <w:rsid w:val="00C40C9D"/>
    <w:rsid w:val="00C414DD"/>
    <w:rsid w:val="00C41748"/>
    <w:rsid w:val="00C41D04"/>
    <w:rsid w:val="00C41DD1"/>
    <w:rsid w:val="00C41F30"/>
    <w:rsid w:val="00C42359"/>
    <w:rsid w:val="00C4259C"/>
    <w:rsid w:val="00C4263C"/>
    <w:rsid w:val="00C42A84"/>
    <w:rsid w:val="00C42FE5"/>
    <w:rsid w:val="00C4314E"/>
    <w:rsid w:val="00C43185"/>
    <w:rsid w:val="00C43677"/>
    <w:rsid w:val="00C43B3E"/>
    <w:rsid w:val="00C43C07"/>
    <w:rsid w:val="00C4439D"/>
    <w:rsid w:val="00C449B3"/>
    <w:rsid w:val="00C45023"/>
    <w:rsid w:val="00C45E65"/>
    <w:rsid w:val="00C46CB2"/>
    <w:rsid w:val="00C4750A"/>
    <w:rsid w:val="00C47A02"/>
    <w:rsid w:val="00C47B74"/>
    <w:rsid w:val="00C5023B"/>
    <w:rsid w:val="00C50F21"/>
    <w:rsid w:val="00C51387"/>
    <w:rsid w:val="00C513A2"/>
    <w:rsid w:val="00C51957"/>
    <w:rsid w:val="00C5227C"/>
    <w:rsid w:val="00C52363"/>
    <w:rsid w:val="00C52C53"/>
    <w:rsid w:val="00C532C1"/>
    <w:rsid w:val="00C55993"/>
    <w:rsid w:val="00C56232"/>
    <w:rsid w:val="00C56934"/>
    <w:rsid w:val="00C56D74"/>
    <w:rsid w:val="00C572E2"/>
    <w:rsid w:val="00C6034F"/>
    <w:rsid w:val="00C6067F"/>
    <w:rsid w:val="00C60744"/>
    <w:rsid w:val="00C60963"/>
    <w:rsid w:val="00C60AA4"/>
    <w:rsid w:val="00C60F53"/>
    <w:rsid w:val="00C612EA"/>
    <w:rsid w:val="00C6177A"/>
    <w:rsid w:val="00C61A12"/>
    <w:rsid w:val="00C6245C"/>
    <w:rsid w:val="00C6250C"/>
    <w:rsid w:val="00C6288B"/>
    <w:rsid w:val="00C628E3"/>
    <w:rsid w:val="00C62C2C"/>
    <w:rsid w:val="00C62E6E"/>
    <w:rsid w:val="00C62F7C"/>
    <w:rsid w:val="00C64A26"/>
    <w:rsid w:val="00C65E13"/>
    <w:rsid w:val="00C66C86"/>
    <w:rsid w:val="00C66F59"/>
    <w:rsid w:val="00C67254"/>
    <w:rsid w:val="00C675BF"/>
    <w:rsid w:val="00C675CC"/>
    <w:rsid w:val="00C678EB"/>
    <w:rsid w:val="00C67D76"/>
    <w:rsid w:val="00C700B5"/>
    <w:rsid w:val="00C702FA"/>
    <w:rsid w:val="00C708D9"/>
    <w:rsid w:val="00C70A67"/>
    <w:rsid w:val="00C717DD"/>
    <w:rsid w:val="00C7259D"/>
    <w:rsid w:val="00C72761"/>
    <w:rsid w:val="00C72C1E"/>
    <w:rsid w:val="00C73307"/>
    <w:rsid w:val="00C73CF9"/>
    <w:rsid w:val="00C74FEB"/>
    <w:rsid w:val="00C755D5"/>
    <w:rsid w:val="00C756FE"/>
    <w:rsid w:val="00C75C11"/>
    <w:rsid w:val="00C76221"/>
    <w:rsid w:val="00C7661F"/>
    <w:rsid w:val="00C76C91"/>
    <w:rsid w:val="00C7719C"/>
    <w:rsid w:val="00C772A6"/>
    <w:rsid w:val="00C77680"/>
    <w:rsid w:val="00C80372"/>
    <w:rsid w:val="00C8053E"/>
    <w:rsid w:val="00C80590"/>
    <w:rsid w:val="00C805F0"/>
    <w:rsid w:val="00C81257"/>
    <w:rsid w:val="00C81A1A"/>
    <w:rsid w:val="00C8257B"/>
    <w:rsid w:val="00C8257D"/>
    <w:rsid w:val="00C82A1B"/>
    <w:rsid w:val="00C82E47"/>
    <w:rsid w:val="00C83753"/>
    <w:rsid w:val="00C837E6"/>
    <w:rsid w:val="00C83AE3"/>
    <w:rsid w:val="00C8455F"/>
    <w:rsid w:val="00C85E2A"/>
    <w:rsid w:val="00C85F97"/>
    <w:rsid w:val="00C8692D"/>
    <w:rsid w:val="00C8717C"/>
    <w:rsid w:val="00C874A4"/>
    <w:rsid w:val="00C87E22"/>
    <w:rsid w:val="00C90121"/>
    <w:rsid w:val="00C904F2"/>
    <w:rsid w:val="00C9124E"/>
    <w:rsid w:val="00C91A70"/>
    <w:rsid w:val="00C91B61"/>
    <w:rsid w:val="00C9261A"/>
    <w:rsid w:val="00C92CBE"/>
    <w:rsid w:val="00C92CC0"/>
    <w:rsid w:val="00C92FB0"/>
    <w:rsid w:val="00C933DE"/>
    <w:rsid w:val="00C9366B"/>
    <w:rsid w:val="00C93CDE"/>
    <w:rsid w:val="00C948E6"/>
    <w:rsid w:val="00C95063"/>
    <w:rsid w:val="00C954DE"/>
    <w:rsid w:val="00C95535"/>
    <w:rsid w:val="00C95EEC"/>
    <w:rsid w:val="00C96074"/>
    <w:rsid w:val="00C966E7"/>
    <w:rsid w:val="00C96900"/>
    <w:rsid w:val="00C9792A"/>
    <w:rsid w:val="00C9794A"/>
    <w:rsid w:val="00C97A74"/>
    <w:rsid w:val="00CA06CF"/>
    <w:rsid w:val="00CA08E1"/>
    <w:rsid w:val="00CA0AED"/>
    <w:rsid w:val="00CA0B5F"/>
    <w:rsid w:val="00CA0FDC"/>
    <w:rsid w:val="00CA10BA"/>
    <w:rsid w:val="00CA156F"/>
    <w:rsid w:val="00CA1BFB"/>
    <w:rsid w:val="00CA1F9C"/>
    <w:rsid w:val="00CA2B5F"/>
    <w:rsid w:val="00CA35C8"/>
    <w:rsid w:val="00CA3827"/>
    <w:rsid w:val="00CA4098"/>
    <w:rsid w:val="00CA469D"/>
    <w:rsid w:val="00CA4834"/>
    <w:rsid w:val="00CA4BAD"/>
    <w:rsid w:val="00CA4E39"/>
    <w:rsid w:val="00CA5320"/>
    <w:rsid w:val="00CA54BB"/>
    <w:rsid w:val="00CA554C"/>
    <w:rsid w:val="00CA5638"/>
    <w:rsid w:val="00CA6909"/>
    <w:rsid w:val="00CA6EDA"/>
    <w:rsid w:val="00CA6FF8"/>
    <w:rsid w:val="00CA7385"/>
    <w:rsid w:val="00CA791C"/>
    <w:rsid w:val="00CA7CCA"/>
    <w:rsid w:val="00CB0421"/>
    <w:rsid w:val="00CB0805"/>
    <w:rsid w:val="00CB139A"/>
    <w:rsid w:val="00CB1636"/>
    <w:rsid w:val="00CB1945"/>
    <w:rsid w:val="00CB2008"/>
    <w:rsid w:val="00CB2590"/>
    <w:rsid w:val="00CB2D02"/>
    <w:rsid w:val="00CB2F71"/>
    <w:rsid w:val="00CB360F"/>
    <w:rsid w:val="00CB3904"/>
    <w:rsid w:val="00CB3B10"/>
    <w:rsid w:val="00CB3C93"/>
    <w:rsid w:val="00CB3EAC"/>
    <w:rsid w:val="00CB408F"/>
    <w:rsid w:val="00CB41B9"/>
    <w:rsid w:val="00CB431D"/>
    <w:rsid w:val="00CB458A"/>
    <w:rsid w:val="00CB45AF"/>
    <w:rsid w:val="00CB4BE5"/>
    <w:rsid w:val="00CB5AAA"/>
    <w:rsid w:val="00CB5B4A"/>
    <w:rsid w:val="00CB5D36"/>
    <w:rsid w:val="00CB5D3B"/>
    <w:rsid w:val="00CB5D9D"/>
    <w:rsid w:val="00CB692C"/>
    <w:rsid w:val="00CB6CC0"/>
    <w:rsid w:val="00CB74EA"/>
    <w:rsid w:val="00CB789E"/>
    <w:rsid w:val="00CB7A2D"/>
    <w:rsid w:val="00CB7F73"/>
    <w:rsid w:val="00CC07E1"/>
    <w:rsid w:val="00CC0D99"/>
    <w:rsid w:val="00CC0DB3"/>
    <w:rsid w:val="00CC11B4"/>
    <w:rsid w:val="00CC1324"/>
    <w:rsid w:val="00CC1D8F"/>
    <w:rsid w:val="00CC2C65"/>
    <w:rsid w:val="00CC3250"/>
    <w:rsid w:val="00CC3533"/>
    <w:rsid w:val="00CC3F26"/>
    <w:rsid w:val="00CC4578"/>
    <w:rsid w:val="00CC4A92"/>
    <w:rsid w:val="00CC4BE6"/>
    <w:rsid w:val="00CC4D8B"/>
    <w:rsid w:val="00CC4D9A"/>
    <w:rsid w:val="00CC4E56"/>
    <w:rsid w:val="00CC5227"/>
    <w:rsid w:val="00CC5D4E"/>
    <w:rsid w:val="00CC61F8"/>
    <w:rsid w:val="00CC6521"/>
    <w:rsid w:val="00CC6E9E"/>
    <w:rsid w:val="00CC7703"/>
    <w:rsid w:val="00CC775A"/>
    <w:rsid w:val="00CC783A"/>
    <w:rsid w:val="00CC7A97"/>
    <w:rsid w:val="00CC7AC9"/>
    <w:rsid w:val="00CD0DB6"/>
    <w:rsid w:val="00CD14D9"/>
    <w:rsid w:val="00CD1894"/>
    <w:rsid w:val="00CD1ADF"/>
    <w:rsid w:val="00CD1BFA"/>
    <w:rsid w:val="00CD1CB7"/>
    <w:rsid w:val="00CD1FC5"/>
    <w:rsid w:val="00CD2042"/>
    <w:rsid w:val="00CD2A37"/>
    <w:rsid w:val="00CD2BE9"/>
    <w:rsid w:val="00CD31CA"/>
    <w:rsid w:val="00CD3611"/>
    <w:rsid w:val="00CD3A90"/>
    <w:rsid w:val="00CD4200"/>
    <w:rsid w:val="00CD4630"/>
    <w:rsid w:val="00CD5115"/>
    <w:rsid w:val="00CD5223"/>
    <w:rsid w:val="00CD5284"/>
    <w:rsid w:val="00CD54BC"/>
    <w:rsid w:val="00CD5815"/>
    <w:rsid w:val="00CD58EF"/>
    <w:rsid w:val="00CD6066"/>
    <w:rsid w:val="00CD7741"/>
    <w:rsid w:val="00CD780C"/>
    <w:rsid w:val="00CD7B54"/>
    <w:rsid w:val="00CE0F9B"/>
    <w:rsid w:val="00CE1962"/>
    <w:rsid w:val="00CE27C6"/>
    <w:rsid w:val="00CE2CDA"/>
    <w:rsid w:val="00CE2D7A"/>
    <w:rsid w:val="00CE2F54"/>
    <w:rsid w:val="00CE3010"/>
    <w:rsid w:val="00CE30E8"/>
    <w:rsid w:val="00CE36DF"/>
    <w:rsid w:val="00CE39C4"/>
    <w:rsid w:val="00CE3CF3"/>
    <w:rsid w:val="00CE41BB"/>
    <w:rsid w:val="00CE422F"/>
    <w:rsid w:val="00CE438C"/>
    <w:rsid w:val="00CE4516"/>
    <w:rsid w:val="00CE48AB"/>
    <w:rsid w:val="00CE4AF0"/>
    <w:rsid w:val="00CE57E9"/>
    <w:rsid w:val="00CE62C3"/>
    <w:rsid w:val="00CE65DE"/>
    <w:rsid w:val="00CE66CF"/>
    <w:rsid w:val="00CE6ADF"/>
    <w:rsid w:val="00CE7807"/>
    <w:rsid w:val="00CE78C8"/>
    <w:rsid w:val="00CE7BC2"/>
    <w:rsid w:val="00CF00A3"/>
    <w:rsid w:val="00CF0520"/>
    <w:rsid w:val="00CF0EEB"/>
    <w:rsid w:val="00CF11F3"/>
    <w:rsid w:val="00CF1231"/>
    <w:rsid w:val="00CF1B91"/>
    <w:rsid w:val="00CF2089"/>
    <w:rsid w:val="00CF20B4"/>
    <w:rsid w:val="00CF21FE"/>
    <w:rsid w:val="00CF4564"/>
    <w:rsid w:val="00CF4692"/>
    <w:rsid w:val="00CF4D5D"/>
    <w:rsid w:val="00CF50FE"/>
    <w:rsid w:val="00CF5141"/>
    <w:rsid w:val="00CF5213"/>
    <w:rsid w:val="00CF5248"/>
    <w:rsid w:val="00CF5737"/>
    <w:rsid w:val="00CF5C69"/>
    <w:rsid w:val="00CF642D"/>
    <w:rsid w:val="00CF6A86"/>
    <w:rsid w:val="00CF6C6C"/>
    <w:rsid w:val="00CF77C4"/>
    <w:rsid w:val="00CF7B31"/>
    <w:rsid w:val="00CF7BF8"/>
    <w:rsid w:val="00CF7D8E"/>
    <w:rsid w:val="00CF7DEA"/>
    <w:rsid w:val="00D0003C"/>
    <w:rsid w:val="00D000C7"/>
    <w:rsid w:val="00D00539"/>
    <w:rsid w:val="00D008A2"/>
    <w:rsid w:val="00D00962"/>
    <w:rsid w:val="00D00F89"/>
    <w:rsid w:val="00D02278"/>
    <w:rsid w:val="00D02407"/>
    <w:rsid w:val="00D025BD"/>
    <w:rsid w:val="00D025C8"/>
    <w:rsid w:val="00D026D8"/>
    <w:rsid w:val="00D02F1E"/>
    <w:rsid w:val="00D0329A"/>
    <w:rsid w:val="00D033E2"/>
    <w:rsid w:val="00D04229"/>
    <w:rsid w:val="00D04867"/>
    <w:rsid w:val="00D0512E"/>
    <w:rsid w:val="00D058EF"/>
    <w:rsid w:val="00D05945"/>
    <w:rsid w:val="00D05992"/>
    <w:rsid w:val="00D05E27"/>
    <w:rsid w:val="00D05E71"/>
    <w:rsid w:val="00D0616D"/>
    <w:rsid w:val="00D06345"/>
    <w:rsid w:val="00D06692"/>
    <w:rsid w:val="00D068EE"/>
    <w:rsid w:val="00D06A6F"/>
    <w:rsid w:val="00D06F2D"/>
    <w:rsid w:val="00D10789"/>
    <w:rsid w:val="00D10801"/>
    <w:rsid w:val="00D10812"/>
    <w:rsid w:val="00D10B84"/>
    <w:rsid w:val="00D10BB6"/>
    <w:rsid w:val="00D10BBE"/>
    <w:rsid w:val="00D1126B"/>
    <w:rsid w:val="00D11A95"/>
    <w:rsid w:val="00D1221B"/>
    <w:rsid w:val="00D1287C"/>
    <w:rsid w:val="00D1347A"/>
    <w:rsid w:val="00D13891"/>
    <w:rsid w:val="00D13DC6"/>
    <w:rsid w:val="00D13E44"/>
    <w:rsid w:val="00D14144"/>
    <w:rsid w:val="00D1425B"/>
    <w:rsid w:val="00D14430"/>
    <w:rsid w:val="00D145BF"/>
    <w:rsid w:val="00D14FA1"/>
    <w:rsid w:val="00D15C1C"/>
    <w:rsid w:val="00D15D7B"/>
    <w:rsid w:val="00D169F9"/>
    <w:rsid w:val="00D1743C"/>
    <w:rsid w:val="00D178E0"/>
    <w:rsid w:val="00D17E04"/>
    <w:rsid w:val="00D17E44"/>
    <w:rsid w:val="00D20CCF"/>
    <w:rsid w:val="00D21829"/>
    <w:rsid w:val="00D21E44"/>
    <w:rsid w:val="00D21F8E"/>
    <w:rsid w:val="00D2227B"/>
    <w:rsid w:val="00D22802"/>
    <w:rsid w:val="00D229F6"/>
    <w:rsid w:val="00D22C42"/>
    <w:rsid w:val="00D22E8E"/>
    <w:rsid w:val="00D230E5"/>
    <w:rsid w:val="00D23A6F"/>
    <w:rsid w:val="00D23C0A"/>
    <w:rsid w:val="00D23DDE"/>
    <w:rsid w:val="00D24244"/>
    <w:rsid w:val="00D24ACD"/>
    <w:rsid w:val="00D24C93"/>
    <w:rsid w:val="00D24DE5"/>
    <w:rsid w:val="00D24F8B"/>
    <w:rsid w:val="00D26188"/>
    <w:rsid w:val="00D26CD0"/>
    <w:rsid w:val="00D27472"/>
    <w:rsid w:val="00D277B2"/>
    <w:rsid w:val="00D2783A"/>
    <w:rsid w:val="00D27B8C"/>
    <w:rsid w:val="00D30166"/>
    <w:rsid w:val="00D3016B"/>
    <w:rsid w:val="00D3092E"/>
    <w:rsid w:val="00D30A17"/>
    <w:rsid w:val="00D313A4"/>
    <w:rsid w:val="00D31631"/>
    <w:rsid w:val="00D3168A"/>
    <w:rsid w:val="00D317A2"/>
    <w:rsid w:val="00D32495"/>
    <w:rsid w:val="00D3250B"/>
    <w:rsid w:val="00D326CD"/>
    <w:rsid w:val="00D32B1D"/>
    <w:rsid w:val="00D331B1"/>
    <w:rsid w:val="00D33CFB"/>
    <w:rsid w:val="00D34850"/>
    <w:rsid w:val="00D34928"/>
    <w:rsid w:val="00D351CD"/>
    <w:rsid w:val="00D35579"/>
    <w:rsid w:val="00D35A15"/>
    <w:rsid w:val="00D35DFE"/>
    <w:rsid w:val="00D35EEE"/>
    <w:rsid w:val="00D360F4"/>
    <w:rsid w:val="00D364C8"/>
    <w:rsid w:val="00D36757"/>
    <w:rsid w:val="00D36A46"/>
    <w:rsid w:val="00D36F7C"/>
    <w:rsid w:val="00D3778A"/>
    <w:rsid w:val="00D37C1D"/>
    <w:rsid w:val="00D40072"/>
    <w:rsid w:val="00D40F50"/>
    <w:rsid w:val="00D414D0"/>
    <w:rsid w:val="00D414ED"/>
    <w:rsid w:val="00D415A6"/>
    <w:rsid w:val="00D41E82"/>
    <w:rsid w:val="00D43A22"/>
    <w:rsid w:val="00D4496D"/>
    <w:rsid w:val="00D44AEE"/>
    <w:rsid w:val="00D44BE0"/>
    <w:rsid w:val="00D451CF"/>
    <w:rsid w:val="00D452DF"/>
    <w:rsid w:val="00D45819"/>
    <w:rsid w:val="00D46ADA"/>
    <w:rsid w:val="00D46BFB"/>
    <w:rsid w:val="00D46E5D"/>
    <w:rsid w:val="00D47011"/>
    <w:rsid w:val="00D4745F"/>
    <w:rsid w:val="00D47684"/>
    <w:rsid w:val="00D47D09"/>
    <w:rsid w:val="00D50589"/>
    <w:rsid w:val="00D508C7"/>
    <w:rsid w:val="00D50AC2"/>
    <w:rsid w:val="00D51EEB"/>
    <w:rsid w:val="00D51F9E"/>
    <w:rsid w:val="00D52688"/>
    <w:rsid w:val="00D52B57"/>
    <w:rsid w:val="00D52CC3"/>
    <w:rsid w:val="00D530EC"/>
    <w:rsid w:val="00D53748"/>
    <w:rsid w:val="00D53AD1"/>
    <w:rsid w:val="00D53B21"/>
    <w:rsid w:val="00D53C6B"/>
    <w:rsid w:val="00D53F83"/>
    <w:rsid w:val="00D54373"/>
    <w:rsid w:val="00D54A5F"/>
    <w:rsid w:val="00D54B88"/>
    <w:rsid w:val="00D54D49"/>
    <w:rsid w:val="00D55046"/>
    <w:rsid w:val="00D5518F"/>
    <w:rsid w:val="00D551C8"/>
    <w:rsid w:val="00D555B5"/>
    <w:rsid w:val="00D56805"/>
    <w:rsid w:val="00D57130"/>
    <w:rsid w:val="00D57138"/>
    <w:rsid w:val="00D571A1"/>
    <w:rsid w:val="00D60129"/>
    <w:rsid w:val="00D6048E"/>
    <w:rsid w:val="00D60D47"/>
    <w:rsid w:val="00D6120E"/>
    <w:rsid w:val="00D614FF"/>
    <w:rsid w:val="00D626A2"/>
    <w:rsid w:val="00D62C8B"/>
    <w:rsid w:val="00D63298"/>
    <w:rsid w:val="00D632A6"/>
    <w:rsid w:val="00D6425F"/>
    <w:rsid w:val="00D6485C"/>
    <w:rsid w:val="00D64896"/>
    <w:rsid w:val="00D655E0"/>
    <w:rsid w:val="00D659F7"/>
    <w:rsid w:val="00D65B5A"/>
    <w:rsid w:val="00D66078"/>
    <w:rsid w:val="00D663DD"/>
    <w:rsid w:val="00D664F9"/>
    <w:rsid w:val="00D66E0F"/>
    <w:rsid w:val="00D672CA"/>
    <w:rsid w:val="00D67877"/>
    <w:rsid w:val="00D67F00"/>
    <w:rsid w:val="00D706EA"/>
    <w:rsid w:val="00D70B53"/>
    <w:rsid w:val="00D7114B"/>
    <w:rsid w:val="00D71200"/>
    <w:rsid w:val="00D71958"/>
    <w:rsid w:val="00D71AAE"/>
    <w:rsid w:val="00D71BD7"/>
    <w:rsid w:val="00D71BFB"/>
    <w:rsid w:val="00D71E13"/>
    <w:rsid w:val="00D72284"/>
    <w:rsid w:val="00D724D3"/>
    <w:rsid w:val="00D726E3"/>
    <w:rsid w:val="00D7299E"/>
    <w:rsid w:val="00D72A97"/>
    <w:rsid w:val="00D7341C"/>
    <w:rsid w:val="00D740FA"/>
    <w:rsid w:val="00D74186"/>
    <w:rsid w:val="00D743AE"/>
    <w:rsid w:val="00D74615"/>
    <w:rsid w:val="00D748F8"/>
    <w:rsid w:val="00D74C5E"/>
    <w:rsid w:val="00D74E61"/>
    <w:rsid w:val="00D74F8F"/>
    <w:rsid w:val="00D75466"/>
    <w:rsid w:val="00D75A38"/>
    <w:rsid w:val="00D75E49"/>
    <w:rsid w:val="00D76368"/>
    <w:rsid w:val="00D76745"/>
    <w:rsid w:val="00D767AC"/>
    <w:rsid w:val="00D76B22"/>
    <w:rsid w:val="00D76C08"/>
    <w:rsid w:val="00D76DAB"/>
    <w:rsid w:val="00D77527"/>
    <w:rsid w:val="00D775B5"/>
    <w:rsid w:val="00D776FD"/>
    <w:rsid w:val="00D77AA9"/>
    <w:rsid w:val="00D805BD"/>
    <w:rsid w:val="00D805C6"/>
    <w:rsid w:val="00D80701"/>
    <w:rsid w:val="00D8164D"/>
    <w:rsid w:val="00D81D9E"/>
    <w:rsid w:val="00D82237"/>
    <w:rsid w:val="00D82ADE"/>
    <w:rsid w:val="00D82EC9"/>
    <w:rsid w:val="00D8319B"/>
    <w:rsid w:val="00D83BF0"/>
    <w:rsid w:val="00D844D0"/>
    <w:rsid w:val="00D84808"/>
    <w:rsid w:val="00D852AF"/>
    <w:rsid w:val="00D859E3"/>
    <w:rsid w:val="00D869ED"/>
    <w:rsid w:val="00D900B2"/>
    <w:rsid w:val="00D90208"/>
    <w:rsid w:val="00D902CB"/>
    <w:rsid w:val="00D9030C"/>
    <w:rsid w:val="00D90C9B"/>
    <w:rsid w:val="00D91DAF"/>
    <w:rsid w:val="00D92427"/>
    <w:rsid w:val="00D92769"/>
    <w:rsid w:val="00D927BF"/>
    <w:rsid w:val="00D92921"/>
    <w:rsid w:val="00D929D1"/>
    <w:rsid w:val="00D92B5D"/>
    <w:rsid w:val="00D92BC5"/>
    <w:rsid w:val="00D92FD1"/>
    <w:rsid w:val="00D93433"/>
    <w:rsid w:val="00D9357C"/>
    <w:rsid w:val="00D93AE2"/>
    <w:rsid w:val="00D93CA6"/>
    <w:rsid w:val="00D93D36"/>
    <w:rsid w:val="00D93E0E"/>
    <w:rsid w:val="00D94673"/>
    <w:rsid w:val="00D94A07"/>
    <w:rsid w:val="00D95052"/>
    <w:rsid w:val="00D95207"/>
    <w:rsid w:val="00D952E8"/>
    <w:rsid w:val="00D954F1"/>
    <w:rsid w:val="00D9589E"/>
    <w:rsid w:val="00D9593F"/>
    <w:rsid w:val="00D95BD3"/>
    <w:rsid w:val="00D960E2"/>
    <w:rsid w:val="00D962A3"/>
    <w:rsid w:val="00D964B8"/>
    <w:rsid w:val="00D96774"/>
    <w:rsid w:val="00D96821"/>
    <w:rsid w:val="00D96EFA"/>
    <w:rsid w:val="00D97B08"/>
    <w:rsid w:val="00D97C74"/>
    <w:rsid w:val="00DA010F"/>
    <w:rsid w:val="00DA0220"/>
    <w:rsid w:val="00DA0FBA"/>
    <w:rsid w:val="00DA1333"/>
    <w:rsid w:val="00DA1B27"/>
    <w:rsid w:val="00DA1B62"/>
    <w:rsid w:val="00DA1F9F"/>
    <w:rsid w:val="00DA2465"/>
    <w:rsid w:val="00DA283F"/>
    <w:rsid w:val="00DA2F4A"/>
    <w:rsid w:val="00DA33E3"/>
    <w:rsid w:val="00DA3B1B"/>
    <w:rsid w:val="00DA3E5A"/>
    <w:rsid w:val="00DA5164"/>
    <w:rsid w:val="00DA5800"/>
    <w:rsid w:val="00DA5C20"/>
    <w:rsid w:val="00DA62A6"/>
    <w:rsid w:val="00DA636D"/>
    <w:rsid w:val="00DA6B6D"/>
    <w:rsid w:val="00DA6C24"/>
    <w:rsid w:val="00DA6D58"/>
    <w:rsid w:val="00DA76DB"/>
    <w:rsid w:val="00DA76F0"/>
    <w:rsid w:val="00DA7837"/>
    <w:rsid w:val="00DB01BC"/>
    <w:rsid w:val="00DB16AE"/>
    <w:rsid w:val="00DB1A72"/>
    <w:rsid w:val="00DB2919"/>
    <w:rsid w:val="00DB2DC5"/>
    <w:rsid w:val="00DB30DB"/>
    <w:rsid w:val="00DB349E"/>
    <w:rsid w:val="00DB3823"/>
    <w:rsid w:val="00DB3AAB"/>
    <w:rsid w:val="00DB4348"/>
    <w:rsid w:val="00DB44B5"/>
    <w:rsid w:val="00DB48C1"/>
    <w:rsid w:val="00DB58BF"/>
    <w:rsid w:val="00DB5CEA"/>
    <w:rsid w:val="00DB64E5"/>
    <w:rsid w:val="00DB6D4C"/>
    <w:rsid w:val="00DB6DA1"/>
    <w:rsid w:val="00DB7218"/>
    <w:rsid w:val="00DB72F9"/>
    <w:rsid w:val="00DB7D1E"/>
    <w:rsid w:val="00DB7EC0"/>
    <w:rsid w:val="00DC005A"/>
    <w:rsid w:val="00DC02EE"/>
    <w:rsid w:val="00DC0412"/>
    <w:rsid w:val="00DC1F05"/>
    <w:rsid w:val="00DC1F12"/>
    <w:rsid w:val="00DC204D"/>
    <w:rsid w:val="00DC25B7"/>
    <w:rsid w:val="00DC281C"/>
    <w:rsid w:val="00DC2A44"/>
    <w:rsid w:val="00DC2A51"/>
    <w:rsid w:val="00DC2ACA"/>
    <w:rsid w:val="00DC2FBE"/>
    <w:rsid w:val="00DC3DDE"/>
    <w:rsid w:val="00DC3E21"/>
    <w:rsid w:val="00DC4BAA"/>
    <w:rsid w:val="00DC51D0"/>
    <w:rsid w:val="00DC54B8"/>
    <w:rsid w:val="00DC585C"/>
    <w:rsid w:val="00DC5C9A"/>
    <w:rsid w:val="00DC60BB"/>
    <w:rsid w:val="00DC68AF"/>
    <w:rsid w:val="00DC77E7"/>
    <w:rsid w:val="00DC7930"/>
    <w:rsid w:val="00DC7943"/>
    <w:rsid w:val="00DD0436"/>
    <w:rsid w:val="00DD0FEE"/>
    <w:rsid w:val="00DD1224"/>
    <w:rsid w:val="00DD2200"/>
    <w:rsid w:val="00DD2463"/>
    <w:rsid w:val="00DD28F9"/>
    <w:rsid w:val="00DD31DD"/>
    <w:rsid w:val="00DD32EF"/>
    <w:rsid w:val="00DD3A52"/>
    <w:rsid w:val="00DD3CD8"/>
    <w:rsid w:val="00DD3D4A"/>
    <w:rsid w:val="00DD4516"/>
    <w:rsid w:val="00DD4776"/>
    <w:rsid w:val="00DD4CA4"/>
    <w:rsid w:val="00DD54F1"/>
    <w:rsid w:val="00DD58B1"/>
    <w:rsid w:val="00DD60E8"/>
    <w:rsid w:val="00DD641F"/>
    <w:rsid w:val="00DD6900"/>
    <w:rsid w:val="00DD6C3D"/>
    <w:rsid w:val="00DD7363"/>
    <w:rsid w:val="00DD7383"/>
    <w:rsid w:val="00DD7400"/>
    <w:rsid w:val="00DD7997"/>
    <w:rsid w:val="00DD79E8"/>
    <w:rsid w:val="00DD7BE5"/>
    <w:rsid w:val="00DE0653"/>
    <w:rsid w:val="00DE067E"/>
    <w:rsid w:val="00DE0A90"/>
    <w:rsid w:val="00DE0CC4"/>
    <w:rsid w:val="00DE0D63"/>
    <w:rsid w:val="00DE0F02"/>
    <w:rsid w:val="00DE1222"/>
    <w:rsid w:val="00DE1A34"/>
    <w:rsid w:val="00DE1AC7"/>
    <w:rsid w:val="00DE1FA2"/>
    <w:rsid w:val="00DE2079"/>
    <w:rsid w:val="00DE2957"/>
    <w:rsid w:val="00DE2B74"/>
    <w:rsid w:val="00DE33A2"/>
    <w:rsid w:val="00DE33B5"/>
    <w:rsid w:val="00DE36E3"/>
    <w:rsid w:val="00DE386B"/>
    <w:rsid w:val="00DE3881"/>
    <w:rsid w:val="00DE3FB0"/>
    <w:rsid w:val="00DE4344"/>
    <w:rsid w:val="00DE453C"/>
    <w:rsid w:val="00DE4959"/>
    <w:rsid w:val="00DE4E9C"/>
    <w:rsid w:val="00DE4EDA"/>
    <w:rsid w:val="00DE54DB"/>
    <w:rsid w:val="00DE56CC"/>
    <w:rsid w:val="00DE5BCB"/>
    <w:rsid w:val="00DE5BD4"/>
    <w:rsid w:val="00DE5CC1"/>
    <w:rsid w:val="00DE5E1F"/>
    <w:rsid w:val="00DE6002"/>
    <w:rsid w:val="00DE7306"/>
    <w:rsid w:val="00DE745C"/>
    <w:rsid w:val="00DE74D3"/>
    <w:rsid w:val="00DE79A2"/>
    <w:rsid w:val="00DE7A7C"/>
    <w:rsid w:val="00DF0264"/>
    <w:rsid w:val="00DF0779"/>
    <w:rsid w:val="00DF0F05"/>
    <w:rsid w:val="00DF2038"/>
    <w:rsid w:val="00DF285C"/>
    <w:rsid w:val="00DF2AB3"/>
    <w:rsid w:val="00DF2C78"/>
    <w:rsid w:val="00DF2D87"/>
    <w:rsid w:val="00DF2EEB"/>
    <w:rsid w:val="00DF3527"/>
    <w:rsid w:val="00DF3842"/>
    <w:rsid w:val="00DF3D6F"/>
    <w:rsid w:val="00DF4AC6"/>
    <w:rsid w:val="00DF4B68"/>
    <w:rsid w:val="00DF4C24"/>
    <w:rsid w:val="00DF5215"/>
    <w:rsid w:val="00DF5363"/>
    <w:rsid w:val="00DF55D9"/>
    <w:rsid w:val="00DF5662"/>
    <w:rsid w:val="00DF56A6"/>
    <w:rsid w:val="00DF5852"/>
    <w:rsid w:val="00DF5E8A"/>
    <w:rsid w:val="00DF6AC3"/>
    <w:rsid w:val="00DF6B36"/>
    <w:rsid w:val="00DF6C11"/>
    <w:rsid w:val="00DF707F"/>
    <w:rsid w:val="00DF710F"/>
    <w:rsid w:val="00E00ACB"/>
    <w:rsid w:val="00E00B29"/>
    <w:rsid w:val="00E00B2A"/>
    <w:rsid w:val="00E00BAB"/>
    <w:rsid w:val="00E00E80"/>
    <w:rsid w:val="00E01C9A"/>
    <w:rsid w:val="00E01DD5"/>
    <w:rsid w:val="00E0218F"/>
    <w:rsid w:val="00E02BBD"/>
    <w:rsid w:val="00E03418"/>
    <w:rsid w:val="00E035D0"/>
    <w:rsid w:val="00E049E6"/>
    <w:rsid w:val="00E04BFB"/>
    <w:rsid w:val="00E05171"/>
    <w:rsid w:val="00E0520A"/>
    <w:rsid w:val="00E053D6"/>
    <w:rsid w:val="00E0562E"/>
    <w:rsid w:val="00E05EF2"/>
    <w:rsid w:val="00E05F61"/>
    <w:rsid w:val="00E063CF"/>
    <w:rsid w:val="00E06E1A"/>
    <w:rsid w:val="00E074FC"/>
    <w:rsid w:val="00E07505"/>
    <w:rsid w:val="00E07C51"/>
    <w:rsid w:val="00E07C52"/>
    <w:rsid w:val="00E07CE5"/>
    <w:rsid w:val="00E07F6E"/>
    <w:rsid w:val="00E10082"/>
    <w:rsid w:val="00E10303"/>
    <w:rsid w:val="00E1074D"/>
    <w:rsid w:val="00E10AF4"/>
    <w:rsid w:val="00E10E01"/>
    <w:rsid w:val="00E10FD6"/>
    <w:rsid w:val="00E1171C"/>
    <w:rsid w:val="00E12330"/>
    <w:rsid w:val="00E12375"/>
    <w:rsid w:val="00E12C8F"/>
    <w:rsid w:val="00E12CA1"/>
    <w:rsid w:val="00E13110"/>
    <w:rsid w:val="00E137B0"/>
    <w:rsid w:val="00E1457B"/>
    <w:rsid w:val="00E14C68"/>
    <w:rsid w:val="00E150CC"/>
    <w:rsid w:val="00E15DA6"/>
    <w:rsid w:val="00E165FF"/>
    <w:rsid w:val="00E16807"/>
    <w:rsid w:val="00E16923"/>
    <w:rsid w:val="00E16BD0"/>
    <w:rsid w:val="00E17926"/>
    <w:rsid w:val="00E17D4A"/>
    <w:rsid w:val="00E201EF"/>
    <w:rsid w:val="00E20218"/>
    <w:rsid w:val="00E2083B"/>
    <w:rsid w:val="00E20C90"/>
    <w:rsid w:val="00E22625"/>
    <w:rsid w:val="00E2297E"/>
    <w:rsid w:val="00E22C05"/>
    <w:rsid w:val="00E22C31"/>
    <w:rsid w:val="00E23454"/>
    <w:rsid w:val="00E239C4"/>
    <w:rsid w:val="00E23D22"/>
    <w:rsid w:val="00E23D6D"/>
    <w:rsid w:val="00E23DC6"/>
    <w:rsid w:val="00E24105"/>
    <w:rsid w:val="00E24E79"/>
    <w:rsid w:val="00E24EF7"/>
    <w:rsid w:val="00E250C7"/>
    <w:rsid w:val="00E254E3"/>
    <w:rsid w:val="00E25B75"/>
    <w:rsid w:val="00E260D1"/>
    <w:rsid w:val="00E26695"/>
    <w:rsid w:val="00E2724D"/>
    <w:rsid w:val="00E27259"/>
    <w:rsid w:val="00E274C1"/>
    <w:rsid w:val="00E278AB"/>
    <w:rsid w:val="00E3067B"/>
    <w:rsid w:val="00E307E4"/>
    <w:rsid w:val="00E309E3"/>
    <w:rsid w:val="00E30D38"/>
    <w:rsid w:val="00E31D5F"/>
    <w:rsid w:val="00E31ECD"/>
    <w:rsid w:val="00E31FD1"/>
    <w:rsid w:val="00E32469"/>
    <w:rsid w:val="00E32851"/>
    <w:rsid w:val="00E32F1D"/>
    <w:rsid w:val="00E33301"/>
    <w:rsid w:val="00E339FF"/>
    <w:rsid w:val="00E33B51"/>
    <w:rsid w:val="00E33C3F"/>
    <w:rsid w:val="00E33CE1"/>
    <w:rsid w:val="00E358F4"/>
    <w:rsid w:val="00E36142"/>
    <w:rsid w:val="00E36C92"/>
    <w:rsid w:val="00E3765F"/>
    <w:rsid w:val="00E37FB6"/>
    <w:rsid w:val="00E40651"/>
    <w:rsid w:val="00E40ABF"/>
    <w:rsid w:val="00E40CA0"/>
    <w:rsid w:val="00E40DAE"/>
    <w:rsid w:val="00E4173D"/>
    <w:rsid w:val="00E41E79"/>
    <w:rsid w:val="00E42249"/>
    <w:rsid w:val="00E42BE1"/>
    <w:rsid w:val="00E42C0D"/>
    <w:rsid w:val="00E42E51"/>
    <w:rsid w:val="00E4350B"/>
    <w:rsid w:val="00E435D3"/>
    <w:rsid w:val="00E4416F"/>
    <w:rsid w:val="00E44408"/>
    <w:rsid w:val="00E447F4"/>
    <w:rsid w:val="00E4503E"/>
    <w:rsid w:val="00E46B34"/>
    <w:rsid w:val="00E46D63"/>
    <w:rsid w:val="00E4776B"/>
    <w:rsid w:val="00E50989"/>
    <w:rsid w:val="00E51645"/>
    <w:rsid w:val="00E51834"/>
    <w:rsid w:val="00E51B6F"/>
    <w:rsid w:val="00E51F18"/>
    <w:rsid w:val="00E5304D"/>
    <w:rsid w:val="00E535AA"/>
    <w:rsid w:val="00E53C9B"/>
    <w:rsid w:val="00E53D12"/>
    <w:rsid w:val="00E540ED"/>
    <w:rsid w:val="00E544FE"/>
    <w:rsid w:val="00E545B9"/>
    <w:rsid w:val="00E5530E"/>
    <w:rsid w:val="00E55AE8"/>
    <w:rsid w:val="00E55CBF"/>
    <w:rsid w:val="00E55EC3"/>
    <w:rsid w:val="00E561B8"/>
    <w:rsid w:val="00E572E5"/>
    <w:rsid w:val="00E5742D"/>
    <w:rsid w:val="00E577C3"/>
    <w:rsid w:val="00E578D2"/>
    <w:rsid w:val="00E57ABB"/>
    <w:rsid w:val="00E57C96"/>
    <w:rsid w:val="00E6036C"/>
    <w:rsid w:val="00E6037F"/>
    <w:rsid w:val="00E6048F"/>
    <w:rsid w:val="00E604E7"/>
    <w:rsid w:val="00E60CB8"/>
    <w:rsid w:val="00E614FF"/>
    <w:rsid w:val="00E61AC7"/>
    <w:rsid w:val="00E6286F"/>
    <w:rsid w:val="00E62FC2"/>
    <w:rsid w:val="00E63613"/>
    <w:rsid w:val="00E641BB"/>
    <w:rsid w:val="00E64554"/>
    <w:rsid w:val="00E659F1"/>
    <w:rsid w:val="00E65CE9"/>
    <w:rsid w:val="00E661EC"/>
    <w:rsid w:val="00E66C99"/>
    <w:rsid w:val="00E66D6F"/>
    <w:rsid w:val="00E66DE5"/>
    <w:rsid w:val="00E672F6"/>
    <w:rsid w:val="00E70190"/>
    <w:rsid w:val="00E7059A"/>
    <w:rsid w:val="00E705D1"/>
    <w:rsid w:val="00E7074F"/>
    <w:rsid w:val="00E70E34"/>
    <w:rsid w:val="00E70E57"/>
    <w:rsid w:val="00E70EA7"/>
    <w:rsid w:val="00E712A2"/>
    <w:rsid w:val="00E7155C"/>
    <w:rsid w:val="00E7177F"/>
    <w:rsid w:val="00E7249F"/>
    <w:rsid w:val="00E72BDD"/>
    <w:rsid w:val="00E73074"/>
    <w:rsid w:val="00E74590"/>
    <w:rsid w:val="00E746A4"/>
    <w:rsid w:val="00E7495F"/>
    <w:rsid w:val="00E74AB9"/>
    <w:rsid w:val="00E74BD0"/>
    <w:rsid w:val="00E74EE8"/>
    <w:rsid w:val="00E75A62"/>
    <w:rsid w:val="00E7698A"/>
    <w:rsid w:val="00E7787D"/>
    <w:rsid w:val="00E80E76"/>
    <w:rsid w:val="00E812CB"/>
    <w:rsid w:val="00E815C4"/>
    <w:rsid w:val="00E816C8"/>
    <w:rsid w:val="00E817D3"/>
    <w:rsid w:val="00E81ABA"/>
    <w:rsid w:val="00E82641"/>
    <w:rsid w:val="00E82D6A"/>
    <w:rsid w:val="00E8426F"/>
    <w:rsid w:val="00E843E7"/>
    <w:rsid w:val="00E84AFD"/>
    <w:rsid w:val="00E84BA6"/>
    <w:rsid w:val="00E85AAB"/>
    <w:rsid w:val="00E85AC9"/>
    <w:rsid w:val="00E85CC5"/>
    <w:rsid w:val="00E862FA"/>
    <w:rsid w:val="00E86308"/>
    <w:rsid w:val="00E869AF"/>
    <w:rsid w:val="00E87A05"/>
    <w:rsid w:val="00E87DB8"/>
    <w:rsid w:val="00E87DBF"/>
    <w:rsid w:val="00E903BC"/>
    <w:rsid w:val="00E906E4"/>
    <w:rsid w:val="00E90881"/>
    <w:rsid w:val="00E90B5A"/>
    <w:rsid w:val="00E90FD5"/>
    <w:rsid w:val="00E91655"/>
    <w:rsid w:val="00E91877"/>
    <w:rsid w:val="00E922DF"/>
    <w:rsid w:val="00E924E5"/>
    <w:rsid w:val="00E92600"/>
    <w:rsid w:val="00E92AB1"/>
    <w:rsid w:val="00E92BEF"/>
    <w:rsid w:val="00E92E66"/>
    <w:rsid w:val="00E93294"/>
    <w:rsid w:val="00E93980"/>
    <w:rsid w:val="00E93E1F"/>
    <w:rsid w:val="00E955D3"/>
    <w:rsid w:val="00E9564F"/>
    <w:rsid w:val="00E956DA"/>
    <w:rsid w:val="00E95A83"/>
    <w:rsid w:val="00E96338"/>
    <w:rsid w:val="00E96473"/>
    <w:rsid w:val="00E966F0"/>
    <w:rsid w:val="00E972B3"/>
    <w:rsid w:val="00E97E69"/>
    <w:rsid w:val="00EA0389"/>
    <w:rsid w:val="00EA040D"/>
    <w:rsid w:val="00EA1086"/>
    <w:rsid w:val="00EA224C"/>
    <w:rsid w:val="00EA2465"/>
    <w:rsid w:val="00EA27E2"/>
    <w:rsid w:val="00EA285E"/>
    <w:rsid w:val="00EA2CEA"/>
    <w:rsid w:val="00EA2FE0"/>
    <w:rsid w:val="00EA31EE"/>
    <w:rsid w:val="00EA3410"/>
    <w:rsid w:val="00EA39B6"/>
    <w:rsid w:val="00EA3DF3"/>
    <w:rsid w:val="00EA5A35"/>
    <w:rsid w:val="00EA5C5D"/>
    <w:rsid w:val="00EA5CAF"/>
    <w:rsid w:val="00EA680E"/>
    <w:rsid w:val="00EA69F4"/>
    <w:rsid w:val="00EA6EBE"/>
    <w:rsid w:val="00EA72DF"/>
    <w:rsid w:val="00EA7595"/>
    <w:rsid w:val="00EA75A5"/>
    <w:rsid w:val="00EA76EE"/>
    <w:rsid w:val="00EB0123"/>
    <w:rsid w:val="00EB0EC0"/>
    <w:rsid w:val="00EB15A7"/>
    <w:rsid w:val="00EB1960"/>
    <w:rsid w:val="00EB1C42"/>
    <w:rsid w:val="00EB202C"/>
    <w:rsid w:val="00EB2517"/>
    <w:rsid w:val="00EB339A"/>
    <w:rsid w:val="00EB3F69"/>
    <w:rsid w:val="00EB44C0"/>
    <w:rsid w:val="00EB454E"/>
    <w:rsid w:val="00EB4B49"/>
    <w:rsid w:val="00EB5C6D"/>
    <w:rsid w:val="00EB614C"/>
    <w:rsid w:val="00EB65BD"/>
    <w:rsid w:val="00EB665B"/>
    <w:rsid w:val="00EB711C"/>
    <w:rsid w:val="00EB72D8"/>
    <w:rsid w:val="00EC00E4"/>
    <w:rsid w:val="00EC0608"/>
    <w:rsid w:val="00EC0EA6"/>
    <w:rsid w:val="00EC0F0D"/>
    <w:rsid w:val="00EC105F"/>
    <w:rsid w:val="00EC1399"/>
    <w:rsid w:val="00EC16EB"/>
    <w:rsid w:val="00EC1B08"/>
    <w:rsid w:val="00EC1B59"/>
    <w:rsid w:val="00EC25A4"/>
    <w:rsid w:val="00EC25DA"/>
    <w:rsid w:val="00EC2769"/>
    <w:rsid w:val="00EC476D"/>
    <w:rsid w:val="00EC4BC2"/>
    <w:rsid w:val="00EC5983"/>
    <w:rsid w:val="00EC6581"/>
    <w:rsid w:val="00EC77C9"/>
    <w:rsid w:val="00EC78C5"/>
    <w:rsid w:val="00EC7B4E"/>
    <w:rsid w:val="00EC7D91"/>
    <w:rsid w:val="00ED03C9"/>
    <w:rsid w:val="00ED03FB"/>
    <w:rsid w:val="00ED0472"/>
    <w:rsid w:val="00ED0843"/>
    <w:rsid w:val="00ED0C17"/>
    <w:rsid w:val="00ED0C5F"/>
    <w:rsid w:val="00ED1295"/>
    <w:rsid w:val="00ED1507"/>
    <w:rsid w:val="00ED1A98"/>
    <w:rsid w:val="00ED2823"/>
    <w:rsid w:val="00ED2E83"/>
    <w:rsid w:val="00ED2EA8"/>
    <w:rsid w:val="00ED3971"/>
    <w:rsid w:val="00ED3F74"/>
    <w:rsid w:val="00ED4DCE"/>
    <w:rsid w:val="00ED507A"/>
    <w:rsid w:val="00ED57C2"/>
    <w:rsid w:val="00ED5D54"/>
    <w:rsid w:val="00ED5EC0"/>
    <w:rsid w:val="00ED6244"/>
    <w:rsid w:val="00ED664C"/>
    <w:rsid w:val="00ED6C55"/>
    <w:rsid w:val="00ED7B3F"/>
    <w:rsid w:val="00ED7B95"/>
    <w:rsid w:val="00ED7C3C"/>
    <w:rsid w:val="00EE05D7"/>
    <w:rsid w:val="00EE0ED6"/>
    <w:rsid w:val="00EE104E"/>
    <w:rsid w:val="00EE11F8"/>
    <w:rsid w:val="00EE1215"/>
    <w:rsid w:val="00EE1793"/>
    <w:rsid w:val="00EE19B8"/>
    <w:rsid w:val="00EE1CD5"/>
    <w:rsid w:val="00EE1E61"/>
    <w:rsid w:val="00EE24F2"/>
    <w:rsid w:val="00EE26D9"/>
    <w:rsid w:val="00EE2922"/>
    <w:rsid w:val="00EE381C"/>
    <w:rsid w:val="00EE5619"/>
    <w:rsid w:val="00EE5677"/>
    <w:rsid w:val="00EE5E9B"/>
    <w:rsid w:val="00EE7255"/>
    <w:rsid w:val="00EE7B22"/>
    <w:rsid w:val="00EE7CC0"/>
    <w:rsid w:val="00EE7D8F"/>
    <w:rsid w:val="00EE7E59"/>
    <w:rsid w:val="00EF06C0"/>
    <w:rsid w:val="00EF150E"/>
    <w:rsid w:val="00EF1E1D"/>
    <w:rsid w:val="00EF2050"/>
    <w:rsid w:val="00EF22E4"/>
    <w:rsid w:val="00EF27BC"/>
    <w:rsid w:val="00EF2B0C"/>
    <w:rsid w:val="00EF38F0"/>
    <w:rsid w:val="00EF474C"/>
    <w:rsid w:val="00EF4B73"/>
    <w:rsid w:val="00EF514A"/>
    <w:rsid w:val="00EF591E"/>
    <w:rsid w:val="00EF678C"/>
    <w:rsid w:val="00EF69DD"/>
    <w:rsid w:val="00EF6A59"/>
    <w:rsid w:val="00EF6F37"/>
    <w:rsid w:val="00EF7003"/>
    <w:rsid w:val="00EF7094"/>
    <w:rsid w:val="00EF7D62"/>
    <w:rsid w:val="00F00466"/>
    <w:rsid w:val="00F00A63"/>
    <w:rsid w:val="00F00D2D"/>
    <w:rsid w:val="00F00F54"/>
    <w:rsid w:val="00F019D1"/>
    <w:rsid w:val="00F01EEF"/>
    <w:rsid w:val="00F01FFE"/>
    <w:rsid w:val="00F022F1"/>
    <w:rsid w:val="00F02D95"/>
    <w:rsid w:val="00F02E2B"/>
    <w:rsid w:val="00F030D1"/>
    <w:rsid w:val="00F03418"/>
    <w:rsid w:val="00F03813"/>
    <w:rsid w:val="00F03C0B"/>
    <w:rsid w:val="00F03FDD"/>
    <w:rsid w:val="00F04E41"/>
    <w:rsid w:val="00F053E2"/>
    <w:rsid w:val="00F05494"/>
    <w:rsid w:val="00F05523"/>
    <w:rsid w:val="00F055AD"/>
    <w:rsid w:val="00F060F4"/>
    <w:rsid w:val="00F06223"/>
    <w:rsid w:val="00F066BB"/>
    <w:rsid w:val="00F070EA"/>
    <w:rsid w:val="00F073D1"/>
    <w:rsid w:val="00F07412"/>
    <w:rsid w:val="00F0769F"/>
    <w:rsid w:val="00F07883"/>
    <w:rsid w:val="00F07D32"/>
    <w:rsid w:val="00F07E52"/>
    <w:rsid w:val="00F07F93"/>
    <w:rsid w:val="00F105ED"/>
    <w:rsid w:val="00F10961"/>
    <w:rsid w:val="00F11189"/>
    <w:rsid w:val="00F1130D"/>
    <w:rsid w:val="00F1163B"/>
    <w:rsid w:val="00F118B2"/>
    <w:rsid w:val="00F11C79"/>
    <w:rsid w:val="00F127E8"/>
    <w:rsid w:val="00F12C62"/>
    <w:rsid w:val="00F12C92"/>
    <w:rsid w:val="00F13894"/>
    <w:rsid w:val="00F13987"/>
    <w:rsid w:val="00F13A7E"/>
    <w:rsid w:val="00F13B61"/>
    <w:rsid w:val="00F151FC"/>
    <w:rsid w:val="00F15A6C"/>
    <w:rsid w:val="00F160D0"/>
    <w:rsid w:val="00F16932"/>
    <w:rsid w:val="00F1778C"/>
    <w:rsid w:val="00F20503"/>
    <w:rsid w:val="00F20573"/>
    <w:rsid w:val="00F2077C"/>
    <w:rsid w:val="00F209AA"/>
    <w:rsid w:val="00F20A85"/>
    <w:rsid w:val="00F21ADD"/>
    <w:rsid w:val="00F21B66"/>
    <w:rsid w:val="00F22137"/>
    <w:rsid w:val="00F226AB"/>
    <w:rsid w:val="00F22903"/>
    <w:rsid w:val="00F22A6B"/>
    <w:rsid w:val="00F22C36"/>
    <w:rsid w:val="00F2330A"/>
    <w:rsid w:val="00F23421"/>
    <w:rsid w:val="00F236BC"/>
    <w:rsid w:val="00F23812"/>
    <w:rsid w:val="00F23B19"/>
    <w:rsid w:val="00F24306"/>
    <w:rsid w:val="00F2503F"/>
    <w:rsid w:val="00F25068"/>
    <w:rsid w:val="00F255B5"/>
    <w:rsid w:val="00F261F9"/>
    <w:rsid w:val="00F26848"/>
    <w:rsid w:val="00F277A7"/>
    <w:rsid w:val="00F278C4"/>
    <w:rsid w:val="00F27B75"/>
    <w:rsid w:val="00F27DD9"/>
    <w:rsid w:val="00F3070F"/>
    <w:rsid w:val="00F309EB"/>
    <w:rsid w:val="00F30AF5"/>
    <w:rsid w:val="00F30EC6"/>
    <w:rsid w:val="00F3172E"/>
    <w:rsid w:val="00F3175A"/>
    <w:rsid w:val="00F31A37"/>
    <w:rsid w:val="00F31B55"/>
    <w:rsid w:val="00F331D0"/>
    <w:rsid w:val="00F336CA"/>
    <w:rsid w:val="00F337FB"/>
    <w:rsid w:val="00F33996"/>
    <w:rsid w:val="00F339AB"/>
    <w:rsid w:val="00F33B82"/>
    <w:rsid w:val="00F33BB8"/>
    <w:rsid w:val="00F3417E"/>
    <w:rsid w:val="00F342ED"/>
    <w:rsid w:val="00F3445B"/>
    <w:rsid w:val="00F35095"/>
    <w:rsid w:val="00F351AF"/>
    <w:rsid w:val="00F353E3"/>
    <w:rsid w:val="00F361D5"/>
    <w:rsid w:val="00F3682C"/>
    <w:rsid w:val="00F36AA5"/>
    <w:rsid w:val="00F36ADD"/>
    <w:rsid w:val="00F36B44"/>
    <w:rsid w:val="00F37598"/>
    <w:rsid w:val="00F3772A"/>
    <w:rsid w:val="00F37A74"/>
    <w:rsid w:val="00F37AAE"/>
    <w:rsid w:val="00F40DBF"/>
    <w:rsid w:val="00F40FC9"/>
    <w:rsid w:val="00F41801"/>
    <w:rsid w:val="00F418CE"/>
    <w:rsid w:val="00F43210"/>
    <w:rsid w:val="00F4347A"/>
    <w:rsid w:val="00F438E9"/>
    <w:rsid w:val="00F44DC5"/>
    <w:rsid w:val="00F452D2"/>
    <w:rsid w:val="00F45FF7"/>
    <w:rsid w:val="00F4680F"/>
    <w:rsid w:val="00F4689E"/>
    <w:rsid w:val="00F469DB"/>
    <w:rsid w:val="00F46B75"/>
    <w:rsid w:val="00F46E8D"/>
    <w:rsid w:val="00F5046A"/>
    <w:rsid w:val="00F50719"/>
    <w:rsid w:val="00F51678"/>
    <w:rsid w:val="00F5199C"/>
    <w:rsid w:val="00F52449"/>
    <w:rsid w:val="00F52715"/>
    <w:rsid w:val="00F528FD"/>
    <w:rsid w:val="00F52DE1"/>
    <w:rsid w:val="00F531B8"/>
    <w:rsid w:val="00F53327"/>
    <w:rsid w:val="00F536D4"/>
    <w:rsid w:val="00F539D2"/>
    <w:rsid w:val="00F53AB5"/>
    <w:rsid w:val="00F540FE"/>
    <w:rsid w:val="00F5429D"/>
    <w:rsid w:val="00F54441"/>
    <w:rsid w:val="00F54D97"/>
    <w:rsid w:val="00F55018"/>
    <w:rsid w:val="00F551E6"/>
    <w:rsid w:val="00F552D0"/>
    <w:rsid w:val="00F559F1"/>
    <w:rsid w:val="00F55B59"/>
    <w:rsid w:val="00F56A14"/>
    <w:rsid w:val="00F56C85"/>
    <w:rsid w:val="00F57193"/>
    <w:rsid w:val="00F57274"/>
    <w:rsid w:val="00F60243"/>
    <w:rsid w:val="00F607F1"/>
    <w:rsid w:val="00F61645"/>
    <w:rsid w:val="00F61BCC"/>
    <w:rsid w:val="00F61F0D"/>
    <w:rsid w:val="00F62218"/>
    <w:rsid w:val="00F62D39"/>
    <w:rsid w:val="00F62E5E"/>
    <w:rsid w:val="00F637AB"/>
    <w:rsid w:val="00F63EA6"/>
    <w:rsid w:val="00F63F44"/>
    <w:rsid w:val="00F64210"/>
    <w:rsid w:val="00F643A9"/>
    <w:rsid w:val="00F649DF"/>
    <w:rsid w:val="00F65716"/>
    <w:rsid w:val="00F6617E"/>
    <w:rsid w:val="00F662B3"/>
    <w:rsid w:val="00F66421"/>
    <w:rsid w:val="00F673DD"/>
    <w:rsid w:val="00F67BD1"/>
    <w:rsid w:val="00F67DC4"/>
    <w:rsid w:val="00F7144E"/>
    <w:rsid w:val="00F71487"/>
    <w:rsid w:val="00F716C4"/>
    <w:rsid w:val="00F71B8A"/>
    <w:rsid w:val="00F726C0"/>
    <w:rsid w:val="00F72F93"/>
    <w:rsid w:val="00F733C0"/>
    <w:rsid w:val="00F73680"/>
    <w:rsid w:val="00F74A41"/>
    <w:rsid w:val="00F74AEF"/>
    <w:rsid w:val="00F74E67"/>
    <w:rsid w:val="00F7592F"/>
    <w:rsid w:val="00F7599F"/>
    <w:rsid w:val="00F75AC9"/>
    <w:rsid w:val="00F7687A"/>
    <w:rsid w:val="00F76D06"/>
    <w:rsid w:val="00F77E21"/>
    <w:rsid w:val="00F804FC"/>
    <w:rsid w:val="00F80900"/>
    <w:rsid w:val="00F81ECA"/>
    <w:rsid w:val="00F820D2"/>
    <w:rsid w:val="00F82191"/>
    <w:rsid w:val="00F8251E"/>
    <w:rsid w:val="00F82DFE"/>
    <w:rsid w:val="00F8324B"/>
    <w:rsid w:val="00F83472"/>
    <w:rsid w:val="00F8453A"/>
    <w:rsid w:val="00F84656"/>
    <w:rsid w:val="00F84927"/>
    <w:rsid w:val="00F84D52"/>
    <w:rsid w:val="00F860F6"/>
    <w:rsid w:val="00F86119"/>
    <w:rsid w:val="00F8661C"/>
    <w:rsid w:val="00F86639"/>
    <w:rsid w:val="00F87796"/>
    <w:rsid w:val="00F87E53"/>
    <w:rsid w:val="00F9011F"/>
    <w:rsid w:val="00F913ED"/>
    <w:rsid w:val="00F91452"/>
    <w:rsid w:val="00F91BF7"/>
    <w:rsid w:val="00F92091"/>
    <w:rsid w:val="00F92483"/>
    <w:rsid w:val="00F9338A"/>
    <w:rsid w:val="00F934E3"/>
    <w:rsid w:val="00F93550"/>
    <w:rsid w:val="00F93AB2"/>
    <w:rsid w:val="00F93BCF"/>
    <w:rsid w:val="00F9415F"/>
    <w:rsid w:val="00F942D9"/>
    <w:rsid w:val="00F943DF"/>
    <w:rsid w:val="00F946D1"/>
    <w:rsid w:val="00F94F49"/>
    <w:rsid w:val="00F95331"/>
    <w:rsid w:val="00F9537E"/>
    <w:rsid w:val="00F953F0"/>
    <w:rsid w:val="00F9569E"/>
    <w:rsid w:val="00F95722"/>
    <w:rsid w:val="00F968CC"/>
    <w:rsid w:val="00F96B11"/>
    <w:rsid w:val="00F96F37"/>
    <w:rsid w:val="00F973D1"/>
    <w:rsid w:val="00F9798D"/>
    <w:rsid w:val="00F97A49"/>
    <w:rsid w:val="00F97DEB"/>
    <w:rsid w:val="00F97E77"/>
    <w:rsid w:val="00FA1533"/>
    <w:rsid w:val="00FA197B"/>
    <w:rsid w:val="00FA1B5D"/>
    <w:rsid w:val="00FA1C2E"/>
    <w:rsid w:val="00FA2373"/>
    <w:rsid w:val="00FA2542"/>
    <w:rsid w:val="00FA42F7"/>
    <w:rsid w:val="00FA4E33"/>
    <w:rsid w:val="00FA511E"/>
    <w:rsid w:val="00FA541A"/>
    <w:rsid w:val="00FA59C6"/>
    <w:rsid w:val="00FA619A"/>
    <w:rsid w:val="00FA762B"/>
    <w:rsid w:val="00FA7AB4"/>
    <w:rsid w:val="00FA7B60"/>
    <w:rsid w:val="00FB0532"/>
    <w:rsid w:val="00FB081D"/>
    <w:rsid w:val="00FB0DC0"/>
    <w:rsid w:val="00FB1156"/>
    <w:rsid w:val="00FB131E"/>
    <w:rsid w:val="00FB1C07"/>
    <w:rsid w:val="00FB1FCE"/>
    <w:rsid w:val="00FB2676"/>
    <w:rsid w:val="00FB29AB"/>
    <w:rsid w:val="00FB2C56"/>
    <w:rsid w:val="00FB2D82"/>
    <w:rsid w:val="00FB389E"/>
    <w:rsid w:val="00FB3FE0"/>
    <w:rsid w:val="00FB4264"/>
    <w:rsid w:val="00FB45E0"/>
    <w:rsid w:val="00FB4808"/>
    <w:rsid w:val="00FB4899"/>
    <w:rsid w:val="00FB5126"/>
    <w:rsid w:val="00FB5597"/>
    <w:rsid w:val="00FB5C9B"/>
    <w:rsid w:val="00FB70D5"/>
    <w:rsid w:val="00FB713B"/>
    <w:rsid w:val="00FB7518"/>
    <w:rsid w:val="00FB79C4"/>
    <w:rsid w:val="00FB7C08"/>
    <w:rsid w:val="00FC04D7"/>
    <w:rsid w:val="00FC04E8"/>
    <w:rsid w:val="00FC077F"/>
    <w:rsid w:val="00FC0D20"/>
    <w:rsid w:val="00FC0F9C"/>
    <w:rsid w:val="00FC10D4"/>
    <w:rsid w:val="00FC12A9"/>
    <w:rsid w:val="00FC1E2F"/>
    <w:rsid w:val="00FC200E"/>
    <w:rsid w:val="00FC2746"/>
    <w:rsid w:val="00FC4D75"/>
    <w:rsid w:val="00FC638E"/>
    <w:rsid w:val="00FC6752"/>
    <w:rsid w:val="00FC6C1D"/>
    <w:rsid w:val="00FC7597"/>
    <w:rsid w:val="00FD0267"/>
    <w:rsid w:val="00FD03B4"/>
    <w:rsid w:val="00FD0BC9"/>
    <w:rsid w:val="00FD0EED"/>
    <w:rsid w:val="00FD1F65"/>
    <w:rsid w:val="00FD1F76"/>
    <w:rsid w:val="00FD271E"/>
    <w:rsid w:val="00FD2877"/>
    <w:rsid w:val="00FD297A"/>
    <w:rsid w:val="00FD2E56"/>
    <w:rsid w:val="00FD384F"/>
    <w:rsid w:val="00FD3915"/>
    <w:rsid w:val="00FD41EE"/>
    <w:rsid w:val="00FD4E4D"/>
    <w:rsid w:val="00FD5065"/>
    <w:rsid w:val="00FD51ED"/>
    <w:rsid w:val="00FD524E"/>
    <w:rsid w:val="00FD58C5"/>
    <w:rsid w:val="00FD5BF7"/>
    <w:rsid w:val="00FD68B4"/>
    <w:rsid w:val="00FD743F"/>
    <w:rsid w:val="00FD796F"/>
    <w:rsid w:val="00FD7B95"/>
    <w:rsid w:val="00FE01D6"/>
    <w:rsid w:val="00FE0335"/>
    <w:rsid w:val="00FE063D"/>
    <w:rsid w:val="00FE0827"/>
    <w:rsid w:val="00FE0986"/>
    <w:rsid w:val="00FE1459"/>
    <w:rsid w:val="00FE1916"/>
    <w:rsid w:val="00FE1FD2"/>
    <w:rsid w:val="00FE2737"/>
    <w:rsid w:val="00FE2E8A"/>
    <w:rsid w:val="00FE3E37"/>
    <w:rsid w:val="00FE4A05"/>
    <w:rsid w:val="00FE505F"/>
    <w:rsid w:val="00FE514E"/>
    <w:rsid w:val="00FE53B9"/>
    <w:rsid w:val="00FE5F2F"/>
    <w:rsid w:val="00FE655A"/>
    <w:rsid w:val="00FE7451"/>
    <w:rsid w:val="00FE75C3"/>
    <w:rsid w:val="00FE7E20"/>
    <w:rsid w:val="00FE7F63"/>
    <w:rsid w:val="00FF0239"/>
    <w:rsid w:val="00FF03B1"/>
    <w:rsid w:val="00FF0574"/>
    <w:rsid w:val="00FF06F9"/>
    <w:rsid w:val="00FF0A19"/>
    <w:rsid w:val="00FF0C1F"/>
    <w:rsid w:val="00FF0CD6"/>
    <w:rsid w:val="00FF15FA"/>
    <w:rsid w:val="00FF1AA3"/>
    <w:rsid w:val="00FF271D"/>
    <w:rsid w:val="00FF32F9"/>
    <w:rsid w:val="00FF3760"/>
    <w:rsid w:val="00FF38D1"/>
    <w:rsid w:val="00FF39D6"/>
    <w:rsid w:val="00FF4019"/>
    <w:rsid w:val="00FF4206"/>
    <w:rsid w:val="00FF4225"/>
    <w:rsid w:val="00FF432A"/>
    <w:rsid w:val="00FF4444"/>
    <w:rsid w:val="00FF4582"/>
    <w:rsid w:val="00FF45AE"/>
    <w:rsid w:val="00FF45F5"/>
    <w:rsid w:val="00FF49F0"/>
    <w:rsid w:val="00FF52E6"/>
    <w:rsid w:val="00FF5827"/>
    <w:rsid w:val="00FF58A6"/>
    <w:rsid w:val="00FF5F0A"/>
    <w:rsid w:val="00FF632C"/>
    <w:rsid w:val="00FF68F6"/>
    <w:rsid w:val="00FF6AB5"/>
    <w:rsid w:val="00FF6B91"/>
    <w:rsid w:val="00FF7272"/>
    <w:rsid w:val="00FF72CB"/>
    <w:rsid w:val="00FF7589"/>
    <w:rsid w:val="00FF77D2"/>
    <w:rsid w:val="00FF7997"/>
    <w:rsid w:val="00FF7AA3"/>
    <w:rsid w:val="00FF7C7D"/>
    <w:rsid w:val="00FF7E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1D9"/>
  </w:style>
  <w:style w:type="paragraph" w:styleId="1">
    <w:name w:val="heading 1"/>
    <w:basedOn w:val="a"/>
    <w:next w:val="a"/>
    <w:link w:val="10"/>
    <w:uiPriority w:val="9"/>
    <w:qFormat/>
    <w:rsid w:val="002E21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D52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2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D5223"/>
    <w:rPr>
      <w:rFonts w:asciiTheme="majorHAnsi" w:eastAsiaTheme="majorEastAsia" w:hAnsiTheme="majorHAnsi" w:cstheme="majorBidi"/>
      <w:color w:val="365F91" w:themeColor="accent1" w:themeShade="BF"/>
      <w:sz w:val="26"/>
      <w:szCs w:val="26"/>
    </w:rPr>
  </w:style>
  <w:style w:type="paragraph" w:styleId="a3">
    <w:name w:val="List Paragraph"/>
    <w:basedOn w:val="a"/>
    <w:uiPriority w:val="34"/>
    <w:qFormat/>
    <w:rsid w:val="002E21D9"/>
    <w:pPr>
      <w:ind w:left="720"/>
      <w:contextualSpacing/>
    </w:pPr>
  </w:style>
  <w:style w:type="paragraph" w:customStyle="1" w:styleId="c19">
    <w:name w:val="c19"/>
    <w:basedOn w:val="a"/>
    <w:rsid w:val="002E21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E21D9"/>
  </w:style>
  <w:style w:type="paragraph" w:styleId="a4">
    <w:name w:val="header"/>
    <w:basedOn w:val="a"/>
    <w:link w:val="a5"/>
    <w:uiPriority w:val="99"/>
    <w:unhideWhenUsed/>
    <w:rsid w:val="0025442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54420"/>
  </w:style>
  <w:style w:type="paragraph" w:styleId="a6">
    <w:name w:val="footer"/>
    <w:basedOn w:val="a"/>
    <w:link w:val="a7"/>
    <w:uiPriority w:val="99"/>
    <w:unhideWhenUsed/>
    <w:rsid w:val="0025442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54420"/>
  </w:style>
  <w:style w:type="paragraph" w:styleId="a8">
    <w:name w:val="Balloon Text"/>
    <w:basedOn w:val="a"/>
    <w:link w:val="a9"/>
    <w:uiPriority w:val="99"/>
    <w:semiHidden/>
    <w:unhideWhenUsed/>
    <w:rsid w:val="00F533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53327"/>
    <w:rPr>
      <w:rFonts w:ascii="Segoe UI" w:hAnsi="Segoe UI" w:cs="Segoe UI"/>
      <w:sz w:val="18"/>
      <w:szCs w:val="18"/>
    </w:rPr>
  </w:style>
  <w:style w:type="paragraph" w:customStyle="1" w:styleId="11">
    <w:name w:val="Абзац списка1"/>
    <w:basedOn w:val="a"/>
    <w:rsid w:val="00E746A4"/>
    <w:pPr>
      <w:spacing w:after="0" w:line="240" w:lineRule="auto"/>
      <w:ind w:left="720"/>
    </w:pPr>
    <w:rPr>
      <w:rFonts w:ascii="Calibri" w:eastAsia="Times New Roman" w:hAnsi="Calibri" w:cs="Times New Roman"/>
      <w:sz w:val="24"/>
      <w:szCs w:val="24"/>
      <w:lang w:eastAsia="ru-RU"/>
    </w:rPr>
  </w:style>
  <w:style w:type="paragraph" w:styleId="3">
    <w:name w:val="toc 3"/>
    <w:basedOn w:val="a"/>
    <w:next w:val="a"/>
    <w:autoRedefine/>
    <w:uiPriority w:val="39"/>
    <w:semiHidden/>
    <w:unhideWhenUsed/>
    <w:qFormat/>
    <w:rsid w:val="00CD5223"/>
    <w:pPr>
      <w:spacing w:after="100"/>
      <w:ind w:left="440"/>
    </w:pPr>
    <w:rPr>
      <w:rFonts w:eastAsiaTheme="minorEastAsia"/>
    </w:rPr>
  </w:style>
  <w:style w:type="character" w:customStyle="1" w:styleId="aa">
    <w:name w:val="Текст сноски Знак"/>
    <w:basedOn w:val="a0"/>
    <w:link w:val="ab"/>
    <w:uiPriority w:val="99"/>
    <w:semiHidden/>
    <w:rsid w:val="00CD5223"/>
    <w:rPr>
      <w:sz w:val="20"/>
      <w:szCs w:val="20"/>
    </w:rPr>
  </w:style>
  <w:style w:type="paragraph" w:styleId="ab">
    <w:name w:val="footnote text"/>
    <w:basedOn w:val="a"/>
    <w:link w:val="aa"/>
    <w:uiPriority w:val="99"/>
    <w:semiHidden/>
    <w:unhideWhenUsed/>
    <w:rsid w:val="00CD5223"/>
    <w:pPr>
      <w:spacing w:after="0" w:line="240" w:lineRule="auto"/>
    </w:pPr>
    <w:rPr>
      <w:sz w:val="20"/>
      <w:szCs w:val="20"/>
    </w:rPr>
  </w:style>
  <w:style w:type="table" w:styleId="ac">
    <w:name w:val="Table Grid"/>
    <w:basedOn w:val="a1"/>
    <w:uiPriority w:val="59"/>
    <w:rsid w:val="00CD5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D5223"/>
  </w:style>
  <w:style w:type="paragraph" w:customStyle="1" w:styleId="ConsPlusNormal">
    <w:name w:val="ConsPlusNormal"/>
    <w:rsid w:val="00CD5223"/>
    <w:pPr>
      <w:widowControl w:val="0"/>
      <w:autoSpaceDE w:val="0"/>
      <w:autoSpaceDN w:val="0"/>
      <w:spacing w:after="0" w:line="240" w:lineRule="auto"/>
    </w:pPr>
    <w:rPr>
      <w:rFonts w:ascii="Calibri" w:eastAsia="Times New Roman" w:hAnsi="Calibri" w:cs="Calibri"/>
      <w:szCs w:val="20"/>
      <w:lang w:eastAsia="ru-RU"/>
    </w:rPr>
  </w:style>
  <w:style w:type="paragraph" w:customStyle="1" w:styleId="c4">
    <w:name w:val="c4"/>
    <w:basedOn w:val="a"/>
    <w:rsid w:val="00CD5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D5223"/>
  </w:style>
  <w:style w:type="character" w:customStyle="1" w:styleId="ad">
    <w:name w:val="Схема документа Знак"/>
    <w:basedOn w:val="a0"/>
    <w:link w:val="ae"/>
    <w:uiPriority w:val="99"/>
    <w:semiHidden/>
    <w:rsid w:val="00CD5223"/>
    <w:rPr>
      <w:rFonts w:ascii="Tahoma" w:hAnsi="Tahoma" w:cs="Tahoma"/>
      <w:sz w:val="16"/>
      <w:szCs w:val="16"/>
    </w:rPr>
  </w:style>
  <w:style w:type="paragraph" w:styleId="ae">
    <w:name w:val="Document Map"/>
    <w:basedOn w:val="a"/>
    <w:link w:val="ad"/>
    <w:uiPriority w:val="99"/>
    <w:semiHidden/>
    <w:unhideWhenUsed/>
    <w:rsid w:val="00CD5223"/>
    <w:pPr>
      <w:spacing w:after="0" w:line="240" w:lineRule="auto"/>
    </w:pPr>
    <w:rPr>
      <w:rFonts w:ascii="Tahoma" w:hAnsi="Tahoma" w:cs="Tahoma"/>
      <w:sz w:val="16"/>
      <w:szCs w:val="16"/>
    </w:rPr>
  </w:style>
  <w:style w:type="paragraph" w:styleId="af">
    <w:name w:val="No Spacing"/>
    <w:link w:val="af0"/>
    <w:uiPriority w:val="99"/>
    <w:qFormat/>
    <w:rsid w:val="00CD5223"/>
    <w:pPr>
      <w:spacing w:after="0" w:line="240" w:lineRule="auto"/>
    </w:pPr>
    <w:rPr>
      <w:rFonts w:ascii="Calibri" w:eastAsia="Times New Roman" w:hAnsi="Calibri" w:cs="Times New Roman"/>
      <w:lang w:eastAsia="ru-RU"/>
    </w:rPr>
  </w:style>
  <w:style w:type="character" w:customStyle="1" w:styleId="af0">
    <w:name w:val="Без интервала Знак"/>
    <w:basedOn w:val="a0"/>
    <w:link w:val="af"/>
    <w:uiPriority w:val="99"/>
    <w:locked/>
    <w:rsid w:val="00CD5223"/>
    <w:rPr>
      <w:rFonts w:ascii="Calibri" w:eastAsia="Times New Roman" w:hAnsi="Calibri" w:cs="Times New Roman"/>
      <w:lang w:eastAsia="ru-RU"/>
    </w:rPr>
  </w:style>
  <w:style w:type="paragraph" w:styleId="af1">
    <w:name w:val="Title"/>
    <w:basedOn w:val="a"/>
    <w:link w:val="af2"/>
    <w:qFormat/>
    <w:rsid w:val="00CD5223"/>
    <w:pPr>
      <w:spacing w:after="0" w:line="240" w:lineRule="auto"/>
      <w:jc w:val="center"/>
    </w:pPr>
    <w:rPr>
      <w:rFonts w:ascii="Times New Roman" w:eastAsia="Times New Roman" w:hAnsi="Times New Roman" w:cs="Times New Roman"/>
      <w:sz w:val="24"/>
      <w:szCs w:val="20"/>
      <w:lang w:eastAsia="ru-RU"/>
    </w:rPr>
  </w:style>
  <w:style w:type="character" w:customStyle="1" w:styleId="af2">
    <w:name w:val="Название Знак"/>
    <w:basedOn w:val="a0"/>
    <w:link w:val="af1"/>
    <w:rsid w:val="00CD5223"/>
    <w:rPr>
      <w:rFonts w:ascii="Times New Roman" w:eastAsia="Times New Roman" w:hAnsi="Times New Roman" w:cs="Times New Roman"/>
      <w:sz w:val="24"/>
      <w:szCs w:val="20"/>
      <w:lang w:eastAsia="ru-RU"/>
    </w:rPr>
  </w:style>
  <w:style w:type="paragraph" w:styleId="af3">
    <w:name w:val="Body Text"/>
    <w:basedOn w:val="a"/>
    <w:link w:val="af4"/>
    <w:rsid w:val="00CD5223"/>
    <w:pPr>
      <w:spacing w:after="0" w:line="240" w:lineRule="auto"/>
      <w:jc w:val="center"/>
    </w:pPr>
    <w:rPr>
      <w:rFonts w:ascii="Times New Roman" w:eastAsia="Times New Roman" w:hAnsi="Times New Roman" w:cs="Times New Roman"/>
      <w:b/>
      <w:sz w:val="36"/>
      <w:szCs w:val="20"/>
      <w:lang w:eastAsia="ru-RU"/>
    </w:rPr>
  </w:style>
  <w:style w:type="character" w:customStyle="1" w:styleId="af4">
    <w:name w:val="Основной текст Знак"/>
    <w:basedOn w:val="a0"/>
    <w:link w:val="af3"/>
    <w:rsid w:val="00CD5223"/>
    <w:rPr>
      <w:rFonts w:ascii="Times New Roman" w:eastAsia="Times New Roman" w:hAnsi="Times New Roman" w:cs="Times New Roman"/>
      <w:b/>
      <w:sz w:val="36"/>
      <w:szCs w:val="20"/>
      <w:lang w:eastAsia="ru-RU"/>
    </w:rPr>
  </w:style>
  <w:style w:type="paragraph" w:styleId="af5">
    <w:name w:val="List"/>
    <w:basedOn w:val="a"/>
    <w:rsid w:val="00CD5223"/>
    <w:pPr>
      <w:spacing w:after="0" w:line="240" w:lineRule="auto"/>
      <w:ind w:left="283" w:hanging="283"/>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881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2990B-9109-4BE3-BE09-31E20995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71</Pages>
  <Words>17034</Words>
  <Characters>97099</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cp:lastModifiedBy>
  <cp:revision>69</cp:revision>
  <cp:lastPrinted>2018-09-26T07:45:00Z</cp:lastPrinted>
  <dcterms:created xsi:type="dcterms:W3CDTF">2017-02-10T08:40:00Z</dcterms:created>
  <dcterms:modified xsi:type="dcterms:W3CDTF">2018-11-06T12:58:00Z</dcterms:modified>
</cp:coreProperties>
</file>